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F8102" w14:textId="300BD263" w:rsidR="00D7522C" w:rsidRPr="008E3951" w:rsidRDefault="00611BE8" w:rsidP="003B50AD">
      <w:pPr>
        <w:pStyle w:val="papertitle"/>
        <w:spacing w:before="100" w:beforeAutospacing="1" w:after="100" w:afterAutospacing="1" w:line="276" w:lineRule="auto"/>
        <w:rPr>
          <w:kern w:val="48"/>
          <w:sz w:val="56"/>
          <w:szCs w:val="56"/>
        </w:rPr>
      </w:pPr>
      <w:r w:rsidRPr="008E3951">
        <w:rPr>
          <w:kern w:val="48"/>
          <w:sz w:val="56"/>
          <w:szCs w:val="56"/>
        </w:rPr>
        <w:t>Cap</w:t>
      </w:r>
      <w:r w:rsidR="00F23ED1">
        <w:rPr>
          <w:kern w:val="48"/>
          <w:sz w:val="56"/>
          <w:szCs w:val="56"/>
        </w:rPr>
        <w:t>í</w:t>
      </w:r>
      <w:r w:rsidRPr="008E3951">
        <w:rPr>
          <w:kern w:val="48"/>
          <w:sz w:val="56"/>
          <w:szCs w:val="56"/>
        </w:rPr>
        <w:t xml:space="preserve">tulo </w:t>
      </w:r>
      <w:r w:rsidR="00F8051D">
        <w:rPr>
          <w:kern w:val="48"/>
          <w:sz w:val="56"/>
          <w:szCs w:val="56"/>
        </w:rPr>
        <w:t>3</w:t>
      </w:r>
    </w:p>
    <w:p w14:paraId="5ACAB80A" w14:textId="77777777" w:rsidR="00F34BE4" w:rsidRPr="008E3951" w:rsidRDefault="00F34BE4" w:rsidP="003B50AD">
      <w:pPr>
        <w:pStyle w:val="Author"/>
        <w:spacing w:before="100" w:beforeAutospacing="1" w:after="100" w:afterAutospacing="1" w:line="276" w:lineRule="auto"/>
        <w:rPr>
          <w:sz w:val="20"/>
          <w:szCs w:val="20"/>
        </w:rPr>
      </w:pPr>
    </w:p>
    <w:tbl>
      <w:tblPr>
        <w:tblStyle w:val="Tablaconcuadrcula"/>
        <w:tblW w:w="10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3259"/>
        <w:gridCol w:w="3273"/>
      </w:tblGrid>
      <w:tr w:rsidR="00502CAC" w:rsidRPr="0075135C" w14:paraId="1375F7BC" w14:textId="77777777" w:rsidTr="00502CAC">
        <w:tc>
          <w:tcPr>
            <w:tcW w:w="3370" w:type="dxa"/>
          </w:tcPr>
          <w:p w14:paraId="5C37BC15" w14:textId="690ACF5A" w:rsidR="00502CAC" w:rsidRPr="008E3951" w:rsidRDefault="00502CAC" w:rsidP="003B50AD">
            <w:pPr>
              <w:pStyle w:val="Author"/>
              <w:spacing w:before="100" w:beforeAutospacing="1" w:line="276" w:lineRule="auto"/>
              <w:rPr>
                <w:lang w:val="es-ES"/>
              </w:rPr>
            </w:pPr>
            <w:r w:rsidRPr="008E3951">
              <w:rPr>
                <w:lang w:val="es-ES"/>
              </w:rPr>
              <w:t xml:space="preserve">Jonathan Zinzan Salisbury Vega </w:t>
            </w:r>
            <w:r w:rsidRPr="008E3951">
              <w:rPr>
                <w:lang w:val="es-ES"/>
              </w:rPr>
              <w:br/>
            </w:r>
            <w:r w:rsidRPr="008E3951">
              <w:rPr>
                <w:i/>
                <w:lang w:val="es-ES"/>
              </w:rPr>
              <w:t>Universitat de les Illes Balears</w:t>
            </w:r>
            <w:r w:rsidRPr="008E3951">
              <w:rPr>
                <w:i/>
                <w:lang w:val="es-ES"/>
              </w:rPr>
              <w:br/>
            </w:r>
            <w:r w:rsidRPr="008E3951">
              <w:rPr>
                <w:lang w:val="es-ES"/>
              </w:rPr>
              <w:t>Palma, España</w:t>
            </w:r>
            <w:r w:rsidRPr="008E3951">
              <w:rPr>
                <w:lang w:val="es-ES"/>
              </w:rPr>
              <w:br/>
              <w:t>jonathan.salisbury1@estudiant.uib.cat</w:t>
            </w:r>
          </w:p>
        </w:tc>
        <w:tc>
          <w:tcPr>
            <w:tcW w:w="3370" w:type="dxa"/>
          </w:tcPr>
          <w:p w14:paraId="119FC83F" w14:textId="3341B712" w:rsidR="00502CAC" w:rsidRPr="008E3951" w:rsidRDefault="00502CAC" w:rsidP="003B50AD">
            <w:pPr>
              <w:pStyle w:val="Author"/>
              <w:spacing w:before="100" w:beforeAutospacing="1" w:line="276" w:lineRule="auto"/>
              <w:rPr>
                <w:sz w:val="20"/>
                <w:szCs w:val="20"/>
                <w:lang w:val="es-ES"/>
              </w:rPr>
            </w:pPr>
            <w:r w:rsidRPr="008E3951">
              <w:rPr>
                <w:lang w:val="es-ES"/>
              </w:rPr>
              <w:t xml:space="preserve">Joan Sansó Pericás </w:t>
            </w:r>
            <w:r w:rsidRPr="008E3951">
              <w:rPr>
                <w:lang w:val="es-ES"/>
              </w:rPr>
              <w:br/>
            </w:r>
            <w:r w:rsidRPr="008E3951">
              <w:rPr>
                <w:i/>
                <w:lang w:val="es-ES"/>
              </w:rPr>
              <w:t>Universitat de les Illes Balears</w:t>
            </w:r>
            <w:r w:rsidRPr="008E3951">
              <w:rPr>
                <w:i/>
                <w:lang w:val="es-ES"/>
              </w:rPr>
              <w:br/>
            </w:r>
            <w:r w:rsidRPr="008E3951">
              <w:rPr>
                <w:lang w:val="es-ES"/>
              </w:rPr>
              <w:t>Palma, España</w:t>
            </w:r>
            <w:r w:rsidRPr="008E3951">
              <w:rPr>
                <w:lang w:val="es-ES"/>
              </w:rPr>
              <w:br/>
            </w:r>
            <w:r w:rsidR="006145E4" w:rsidRPr="008E3951">
              <w:rPr>
                <w:lang w:val="es-ES"/>
              </w:rPr>
              <w:t>joan.sanso4@estudiant.uib.cat</w:t>
            </w:r>
          </w:p>
        </w:tc>
        <w:tc>
          <w:tcPr>
            <w:tcW w:w="3370" w:type="dxa"/>
          </w:tcPr>
          <w:p w14:paraId="3EDF3160" w14:textId="065D6F31" w:rsidR="00502CAC" w:rsidRPr="008E3951" w:rsidRDefault="00502CAC" w:rsidP="003B50AD">
            <w:pPr>
              <w:pStyle w:val="Author"/>
              <w:spacing w:before="100" w:beforeAutospacing="1" w:line="276" w:lineRule="auto"/>
              <w:rPr>
                <w:sz w:val="20"/>
                <w:szCs w:val="20"/>
                <w:lang w:val="es-ES"/>
              </w:rPr>
            </w:pPr>
            <w:r w:rsidRPr="008E3951">
              <w:rPr>
                <w:lang w:val="es-ES"/>
              </w:rPr>
              <w:t xml:space="preserve">Joan Vilella Candia </w:t>
            </w:r>
            <w:r w:rsidRPr="008E3951">
              <w:rPr>
                <w:lang w:val="es-ES"/>
              </w:rPr>
              <w:br/>
            </w:r>
            <w:r w:rsidRPr="008E3951">
              <w:rPr>
                <w:i/>
                <w:lang w:val="es-ES"/>
              </w:rPr>
              <w:t>Universitat de les Illes Balears</w:t>
            </w:r>
            <w:r w:rsidRPr="008E3951">
              <w:rPr>
                <w:i/>
                <w:lang w:val="es-ES"/>
              </w:rPr>
              <w:br/>
            </w:r>
            <w:r w:rsidRPr="008E3951">
              <w:rPr>
                <w:lang w:val="es-ES"/>
              </w:rPr>
              <w:t>Palma, España</w:t>
            </w:r>
            <w:r w:rsidRPr="008E3951">
              <w:rPr>
                <w:lang w:val="es-ES"/>
              </w:rPr>
              <w:br/>
              <w:t>joan.vilella1@estudiant.uib.cat</w:t>
            </w:r>
          </w:p>
        </w:tc>
      </w:tr>
    </w:tbl>
    <w:p w14:paraId="1F6EE95D" w14:textId="33AF3D55" w:rsidR="00F34BE4" w:rsidRPr="008E3951" w:rsidRDefault="00F34BE4" w:rsidP="003B50AD">
      <w:pPr>
        <w:spacing w:line="276" w:lineRule="auto"/>
        <w:rPr>
          <w:sz w:val="24"/>
          <w:szCs w:val="24"/>
          <w:lang w:val="es-ES"/>
        </w:rPr>
        <w:sectPr w:rsidR="00F34BE4" w:rsidRPr="008E3951" w:rsidSect="003B4E0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1F6EE962" w14:textId="77777777" w:rsidR="009F1D79" w:rsidRPr="008E3951" w:rsidRDefault="009F1D79" w:rsidP="003B50AD">
      <w:pPr>
        <w:spacing w:line="276" w:lineRule="auto"/>
        <w:rPr>
          <w:sz w:val="24"/>
          <w:szCs w:val="24"/>
          <w:lang w:val="es-ES"/>
        </w:rPr>
        <w:sectPr w:rsidR="009F1D79" w:rsidRPr="008E3951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1F6EE963" w14:textId="5ECB3805" w:rsidR="009303D9" w:rsidRPr="008E3951" w:rsidRDefault="009303D9" w:rsidP="003B50AD">
      <w:pPr>
        <w:spacing w:line="276" w:lineRule="auto"/>
        <w:rPr>
          <w:sz w:val="24"/>
          <w:szCs w:val="24"/>
          <w:lang w:val="es-ES"/>
        </w:rPr>
        <w:sectPr w:rsidR="009303D9" w:rsidRPr="008E3951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6AC2BA49" w14:textId="4BCA0CE2" w:rsidR="005B3FF9" w:rsidRDefault="005B3FF9" w:rsidP="003B50AD">
      <w:pPr>
        <w:pStyle w:val="Keywords"/>
        <w:spacing w:line="276" w:lineRule="auto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Mini Resumen</w:t>
      </w:r>
    </w:p>
    <w:p w14:paraId="1F6EE965" w14:textId="215D07A8" w:rsidR="009303D9" w:rsidRPr="000B63CF" w:rsidRDefault="004D72B5" w:rsidP="003B50AD">
      <w:pPr>
        <w:pStyle w:val="Keywords"/>
        <w:spacing w:line="276" w:lineRule="auto"/>
        <w:rPr>
          <w:sz w:val="22"/>
          <w:szCs w:val="22"/>
          <w:lang w:val="es-ES_tradnl"/>
        </w:rPr>
      </w:pPr>
      <w:proofErr w:type="spellStart"/>
      <w:r w:rsidRPr="000B63CF">
        <w:rPr>
          <w:sz w:val="22"/>
          <w:szCs w:val="22"/>
          <w:lang w:val="es-ES_tradnl"/>
        </w:rPr>
        <w:t>Keywords</w:t>
      </w:r>
      <w:proofErr w:type="spellEnd"/>
      <w:r w:rsidRPr="000B63CF">
        <w:rPr>
          <w:sz w:val="22"/>
          <w:szCs w:val="22"/>
          <w:lang w:val="es-ES_tradnl"/>
        </w:rPr>
        <w:t>—</w:t>
      </w:r>
    </w:p>
    <w:p w14:paraId="282A1BDD" w14:textId="77777777" w:rsidR="00E51AC7" w:rsidRPr="000B63CF" w:rsidRDefault="00E51AC7" w:rsidP="003B50AD">
      <w:pPr>
        <w:pStyle w:val="Keywords"/>
        <w:spacing w:line="276" w:lineRule="auto"/>
        <w:rPr>
          <w:i w:val="0"/>
          <w:sz w:val="22"/>
          <w:szCs w:val="22"/>
          <w:lang w:val="es-ES_tradnl"/>
        </w:rPr>
      </w:pPr>
    </w:p>
    <w:p w14:paraId="0809C56F" w14:textId="1341DFB9" w:rsidR="00744AB5" w:rsidRPr="003F2509" w:rsidRDefault="00744AB5" w:rsidP="00744AB5">
      <w:pPr>
        <w:pStyle w:val="Ttulo1"/>
        <w:rPr>
          <w:sz w:val="24"/>
          <w:szCs w:val="24"/>
        </w:rPr>
      </w:pPr>
      <w:r>
        <w:rPr>
          <w:sz w:val="24"/>
          <w:szCs w:val="24"/>
          <w:lang w:val="es-ES"/>
        </w:rPr>
        <w:t>Introducion</w:t>
      </w:r>
    </w:p>
    <w:p w14:paraId="5D2C7239" w14:textId="6363A45A" w:rsidR="00E51AC7" w:rsidRDefault="005B3FF9" w:rsidP="003B50AD">
      <w:pPr>
        <w:pStyle w:val="Textoindependiente"/>
        <w:spacing w:line="27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n este documento se pretende explicar…</w:t>
      </w:r>
    </w:p>
    <w:p w14:paraId="00A4F16F" w14:textId="77777777" w:rsidR="006A20D9" w:rsidRDefault="006A20D9" w:rsidP="003B50AD">
      <w:pPr>
        <w:pStyle w:val="Textoindependiente"/>
        <w:spacing w:line="276" w:lineRule="auto"/>
        <w:rPr>
          <w:sz w:val="24"/>
          <w:szCs w:val="24"/>
          <w:lang w:val="es-ES_tradnl"/>
        </w:rPr>
      </w:pPr>
    </w:p>
    <w:p w14:paraId="138E5020" w14:textId="1870BDAA" w:rsidR="00744AB5" w:rsidRPr="00744AB5" w:rsidRDefault="00744AB5" w:rsidP="00744AB5">
      <w:pPr>
        <w:pStyle w:val="Ttulo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ntexto y entrono de estudio</w:t>
      </w:r>
    </w:p>
    <w:p w14:paraId="5F99E019" w14:textId="77777777" w:rsidR="0075284E" w:rsidRPr="001775FC" w:rsidRDefault="0075284E" w:rsidP="0075284E">
      <w:pPr>
        <w:rPr>
          <w:lang w:val="es-ES_tradnl"/>
        </w:rPr>
      </w:pPr>
      <w:r w:rsidRPr="001775FC">
        <w:rPr>
          <w:lang w:val="es-ES_tradnl"/>
        </w:rPr>
        <w:t>Uno de los requisitos a la hora de realizar la práctica es el uso del lenguaje de programación Java. Además, se ha dado la opción de elegir entre dos IDE (</w:t>
      </w:r>
      <w:proofErr w:type="spellStart"/>
      <w:r w:rsidRPr="0041010B">
        <w:rPr>
          <w:i/>
          <w:lang w:val="es-ES_tradnl"/>
        </w:rPr>
        <w:t>Integrated</w:t>
      </w:r>
      <w:proofErr w:type="spellEnd"/>
      <w:r w:rsidRPr="0041010B">
        <w:rPr>
          <w:i/>
          <w:lang w:val="es-ES_tradnl"/>
        </w:rPr>
        <w:t xml:space="preserve"> </w:t>
      </w:r>
      <w:proofErr w:type="spellStart"/>
      <w:r w:rsidRPr="0041010B">
        <w:rPr>
          <w:i/>
          <w:lang w:val="es-ES_tradnl"/>
        </w:rPr>
        <w:t>Development</w:t>
      </w:r>
      <w:proofErr w:type="spellEnd"/>
      <w:r w:rsidRPr="0041010B">
        <w:rPr>
          <w:i/>
          <w:lang w:val="es-ES_tradnl"/>
        </w:rPr>
        <w:t xml:space="preserve"> </w:t>
      </w:r>
      <w:proofErr w:type="spellStart"/>
      <w:r w:rsidRPr="0041010B">
        <w:rPr>
          <w:i/>
          <w:lang w:val="es-ES_tradnl"/>
        </w:rPr>
        <w:t>Environment</w:t>
      </w:r>
      <w:proofErr w:type="spellEnd"/>
      <w:r w:rsidRPr="001775FC">
        <w:rPr>
          <w:lang w:val="es-ES_tradnl"/>
        </w:rPr>
        <w:t>).</w:t>
      </w:r>
    </w:p>
    <w:p w14:paraId="2D36F806" w14:textId="77777777" w:rsidR="0075284E" w:rsidRPr="001775FC" w:rsidRDefault="0075284E" w:rsidP="0075284E">
      <w:pPr>
        <w:pStyle w:val="Prrafodelista"/>
        <w:numPr>
          <w:ilvl w:val="0"/>
          <w:numId w:val="43"/>
        </w:numPr>
        <w:rPr>
          <w:lang w:val="es-ES_tradnl"/>
        </w:rPr>
      </w:pPr>
      <w:r w:rsidRPr="001775FC">
        <w:rPr>
          <w:lang w:val="es-ES_tradnl"/>
        </w:rPr>
        <w:t>NetBeans</w:t>
      </w:r>
    </w:p>
    <w:p w14:paraId="30D5C8F6" w14:textId="77777777" w:rsidR="0075284E" w:rsidRPr="001775FC" w:rsidRDefault="0075284E" w:rsidP="0075284E">
      <w:pPr>
        <w:pStyle w:val="Prrafodelista"/>
        <w:numPr>
          <w:ilvl w:val="0"/>
          <w:numId w:val="43"/>
        </w:numPr>
        <w:rPr>
          <w:lang w:val="es-ES_tradnl"/>
        </w:rPr>
      </w:pPr>
      <w:r w:rsidRPr="001775FC">
        <w:rPr>
          <w:lang w:val="es-ES_tradnl"/>
        </w:rPr>
        <w:t>IntelliJ</w:t>
      </w:r>
    </w:p>
    <w:p w14:paraId="148B437C" w14:textId="77777777" w:rsidR="0075284E" w:rsidRPr="001775FC" w:rsidRDefault="0075284E" w:rsidP="0075284E">
      <w:pPr>
        <w:rPr>
          <w:lang w:val="es-ES_tradnl"/>
        </w:rPr>
      </w:pPr>
      <w:r w:rsidRPr="001775FC">
        <w:rPr>
          <w:lang w:val="es-ES_tradnl"/>
        </w:rPr>
        <w:t xml:space="preserve">En este caso se ha escogido el IDE de NetBeans por familiaridad de uso. Además, se utiliza una herramienta de control de versiones (Git). Más específicamente su versión de escritorio </w:t>
      </w:r>
      <w:proofErr w:type="spellStart"/>
      <w:r w:rsidRPr="001775FC">
        <w:rPr>
          <w:lang w:val="es-ES_tradnl"/>
        </w:rPr>
        <w:t>Github</w:t>
      </w:r>
      <w:proofErr w:type="spellEnd"/>
      <w:r w:rsidRPr="001775FC">
        <w:rPr>
          <w:lang w:val="es-ES_tradnl"/>
        </w:rPr>
        <w:t xml:space="preserve"> Desktop por su facilidad de uso mediante interfaz gráfica.</w:t>
      </w:r>
    </w:p>
    <w:p w14:paraId="356F91AA" w14:textId="77777777" w:rsidR="006A20D9" w:rsidRDefault="006A20D9" w:rsidP="003B50AD">
      <w:pPr>
        <w:pStyle w:val="Textoindependiente"/>
        <w:spacing w:line="276" w:lineRule="auto"/>
        <w:rPr>
          <w:sz w:val="24"/>
          <w:szCs w:val="24"/>
          <w:lang w:val="es-ES_tradnl"/>
        </w:rPr>
      </w:pPr>
    </w:p>
    <w:p w14:paraId="0131DE33" w14:textId="35656367" w:rsidR="001D0DE7" w:rsidRPr="008E3951" w:rsidRDefault="001D0DE7" w:rsidP="001D0DE7">
      <w:pPr>
        <w:pStyle w:val="Ttulo1"/>
        <w:spacing w:line="27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pcripcion del problema</w:t>
      </w:r>
    </w:p>
    <w:p w14:paraId="7D9FEDE7" w14:textId="50A4F9DE" w:rsidR="00B97F3B" w:rsidRDefault="007236EB" w:rsidP="009C1E3E">
      <w:pPr>
        <w:rPr>
          <w:lang w:val="es-ES_tradnl"/>
        </w:rPr>
      </w:pPr>
      <w:r>
        <w:rPr>
          <w:lang w:val="es-ES_tradnl"/>
        </w:rPr>
        <w:t xml:space="preserve">El problema que se plantea en esta práctica es el desarrollo y comparación de tres algoritmos </w:t>
      </w:r>
      <w:r w:rsidR="00B97F3B">
        <w:rPr>
          <w:lang w:val="es-ES_tradnl"/>
        </w:rPr>
        <w:t>de multiplicación de dos enteros</w:t>
      </w:r>
      <w:r w:rsidR="00F324AF">
        <w:rPr>
          <w:lang w:val="es-ES_tradnl"/>
        </w:rPr>
        <w:t>. Estos han de ser de N y M cifras, por lo que hay que tener en cuenta la longitud de estos.</w:t>
      </w:r>
    </w:p>
    <w:p w14:paraId="078141D1" w14:textId="5A360DC8" w:rsidR="00F324AF" w:rsidRDefault="00796EF0" w:rsidP="009C1E3E">
      <w:pPr>
        <w:rPr>
          <w:lang w:val="es-ES_tradnl"/>
        </w:rPr>
      </w:pPr>
      <w:r>
        <w:rPr>
          <w:lang w:val="es-ES_tradnl"/>
        </w:rPr>
        <w:t>Los algoritmos que se han implementado en esta práctica son:</w:t>
      </w:r>
    </w:p>
    <w:p w14:paraId="47A92D5B" w14:textId="71550A0B" w:rsidR="00796EF0" w:rsidRDefault="00796EF0" w:rsidP="00796EF0">
      <w:pPr>
        <w:pStyle w:val="Prrafodelista"/>
        <w:numPr>
          <w:ilvl w:val="0"/>
          <w:numId w:val="44"/>
        </w:numPr>
        <w:rPr>
          <w:lang w:val="es-ES_tradnl"/>
        </w:rPr>
      </w:pPr>
      <w:r>
        <w:rPr>
          <w:lang w:val="es-ES_tradnl"/>
        </w:rPr>
        <w:t>Tradicional</w:t>
      </w:r>
    </w:p>
    <w:p w14:paraId="5401176B" w14:textId="6741EE72" w:rsidR="00796EF0" w:rsidRDefault="00796EF0" w:rsidP="00796EF0">
      <w:pPr>
        <w:pStyle w:val="Prrafodelista"/>
        <w:numPr>
          <w:ilvl w:val="0"/>
          <w:numId w:val="44"/>
        </w:numPr>
        <w:rPr>
          <w:lang w:val="es-ES_tradnl"/>
        </w:rPr>
      </w:pPr>
      <w:proofErr w:type="spellStart"/>
      <w:r>
        <w:rPr>
          <w:lang w:val="es-ES_tradnl"/>
        </w:rPr>
        <w:t>Karatsuba</w:t>
      </w:r>
      <w:proofErr w:type="spellEnd"/>
    </w:p>
    <w:p w14:paraId="4CD1F3C2" w14:textId="0C5CE86A" w:rsidR="001C57F5" w:rsidRPr="00B97172" w:rsidRDefault="00796EF0" w:rsidP="00796EF0">
      <w:pPr>
        <w:pStyle w:val="Prrafodelista"/>
        <w:numPr>
          <w:ilvl w:val="0"/>
          <w:numId w:val="44"/>
        </w:numPr>
        <w:rPr>
          <w:lang w:val="es-ES_tradnl"/>
        </w:rPr>
      </w:pPr>
      <w:r>
        <w:rPr>
          <w:lang w:val="es-ES_tradnl"/>
        </w:rPr>
        <w:t>Mixto</w:t>
      </w:r>
    </w:p>
    <w:p w14:paraId="08AF7E67" w14:textId="31CB7BB5" w:rsidR="00AF0E78" w:rsidRDefault="00AF0E78" w:rsidP="00AF0E78">
      <w:pPr>
        <w:pStyle w:val="Ttulo2"/>
        <w:rPr>
          <w:lang w:val="es-ES_tradnl"/>
        </w:rPr>
      </w:pPr>
      <w:r>
        <w:rPr>
          <w:lang w:val="es-ES_tradnl"/>
        </w:rPr>
        <w:t>Multiplicacion Tradicional</w:t>
      </w:r>
    </w:p>
    <w:p w14:paraId="3B40A691" w14:textId="7F6DD085" w:rsidR="003665C4" w:rsidRDefault="00EC3E45" w:rsidP="00AF0E78">
      <w:pPr>
        <w:rPr>
          <w:lang w:val="es-ES"/>
        </w:rPr>
      </w:pPr>
      <w:r>
        <w:rPr>
          <w:lang w:val="es-ES"/>
        </w:rPr>
        <w:t>Es importante entender la connotación de “tradicional”</w:t>
      </w:r>
      <w:r w:rsidR="00D93C12">
        <w:rPr>
          <w:lang w:val="es-ES"/>
        </w:rPr>
        <w:t xml:space="preserve"> a la hora de analizar el funcionamiento de este algoritmo.</w:t>
      </w:r>
    </w:p>
    <w:p w14:paraId="2B08110F" w14:textId="49EF86E4" w:rsidR="00D93C12" w:rsidRDefault="00380634" w:rsidP="00AF0E78">
      <w:pPr>
        <w:rPr>
          <w:i/>
          <w:iCs/>
          <w:lang w:val="es-ES"/>
        </w:rPr>
      </w:pPr>
      <w:r>
        <w:rPr>
          <w:i/>
          <w:iCs/>
          <w:lang w:val="es-ES"/>
        </w:rPr>
        <w:t>“</w:t>
      </w:r>
      <w:r w:rsidR="00D93C12" w:rsidRPr="00380634">
        <w:rPr>
          <w:i/>
          <w:iCs/>
          <w:lang w:val="es-ES"/>
        </w:rPr>
        <w:t xml:space="preserve">Los algoritmos convencionales tratan a las cifras en forma aislada como si fuesen números y no se tiene noción de la totalidad que implican las cifras, es decir el valor que tienen por su </w:t>
      </w:r>
      <w:proofErr w:type="spellStart"/>
      <w:r w:rsidR="00D93C12" w:rsidRPr="00380634">
        <w:rPr>
          <w:i/>
          <w:iCs/>
          <w:lang w:val="es-ES"/>
        </w:rPr>
        <w:t>posicionalidad</w:t>
      </w:r>
      <w:proofErr w:type="spellEnd"/>
      <w:r w:rsidR="00D93C12" w:rsidRPr="00380634">
        <w:rPr>
          <w:i/>
          <w:iCs/>
          <w:lang w:val="es-ES"/>
        </w:rPr>
        <w:t xml:space="preserve"> en el numeral. </w:t>
      </w:r>
      <w:r w:rsidRPr="00380634">
        <w:rPr>
          <w:i/>
          <w:iCs/>
          <w:lang w:val="es-ES"/>
        </w:rPr>
        <w:t>Además,</w:t>
      </w:r>
      <w:r w:rsidR="00D93C12" w:rsidRPr="00380634">
        <w:rPr>
          <w:i/>
          <w:iCs/>
          <w:lang w:val="es-ES"/>
        </w:rPr>
        <w:t xml:space="preserve"> ocultan cálculos y propiedades que se aplican.</w:t>
      </w:r>
      <w:r>
        <w:rPr>
          <w:i/>
          <w:iCs/>
          <w:lang w:val="es-ES"/>
        </w:rPr>
        <w:t>”</w:t>
      </w:r>
    </w:p>
    <w:p w14:paraId="02F561F4" w14:textId="77777777" w:rsidR="0041010B" w:rsidRDefault="0041010B" w:rsidP="00AF0E78">
      <w:pPr>
        <w:rPr>
          <w:i/>
          <w:iCs/>
          <w:lang w:val="es-ES"/>
        </w:rPr>
      </w:pPr>
    </w:p>
    <w:p w14:paraId="21206DEC" w14:textId="77777777" w:rsidR="00712F16" w:rsidRDefault="002E458B" w:rsidP="00AF0E78">
      <w:pPr>
        <w:rPr>
          <w:lang w:val="es-ES"/>
        </w:rPr>
      </w:pPr>
      <w:r>
        <w:rPr>
          <w:lang w:val="es-ES"/>
        </w:rPr>
        <w:t xml:space="preserve">El </w:t>
      </w:r>
      <w:r w:rsidR="00F22A05">
        <w:rPr>
          <w:lang w:val="es-ES"/>
        </w:rPr>
        <w:t>funcionamiento</w:t>
      </w:r>
      <w:r>
        <w:rPr>
          <w:lang w:val="es-ES"/>
        </w:rPr>
        <w:t xml:space="preserve"> del algoritmo </w:t>
      </w:r>
      <w:r w:rsidR="00F22A05">
        <w:rPr>
          <w:lang w:val="es-ES"/>
        </w:rPr>
        <w:t>consiste en ir de derecha a izquierda multiplicando</w:t>
      </w:r>
      <w:r w:rsidR="00C24542">
        <w:rPr>
          <w:lang w:val="es-ES"/>
        </w:rPr>
        <w:t xml:space="preserve"> teniendo en cuenta: ley de signos</w:t>
      </w:r>
      <w:r w:rsidR="00FC7E84">
        <w:rPr>
          <w:lang w:val="es-ES"/>
        </w:rPr>
        <w:t xml:space="preserve"> y orden de unidades. Para ello se colocarán unidades debajo de mismo orden de unidades, finalmente se </w:t>
      </w:r>
      <w:r w:rsidR="00573377">
        <w:rPr>
          <w:lang w:val="es-ES"/>
        </w:rPr>
        <w:t>suman los productos de cada cifra</w:t>
      </w:r>
      <w:r w:rsidR="00031965">
        <w:rPr>
          <w:lang w:val="es-ES"/>
        </w:rPr>
        <w:t xml:space="preserve"> del segundo factor por todas las del primero. La suma se realiza también de manera tradicional, de derecha a izquierda.</w:t>
      </w:r>
    </w:p>
    <w:p w14:paraId="1C8E25C4" w14:textId="77777777" w:rsidR="00E10016" w:rsidRDefault="00E10016" w:rsidP="00AF0E78">
      <w:pPr>
        <w:rPr>
          <w:noProof/>
          <w:lang w:val="es-ES"/>
        </w:rPr>
      </w:pPr>
    </w:p>
    <w:p w14:paraId="7E89A5FC" w14:textId="77777777" w:rsidR="00C74B68" w:rsidRDefault="00E10016" w:rsidP="00C74B68">
      <w:pPr>
        <w:keepNext/>
      </w:pPr>
      <w:r>
        <w:rPr>
          <w:noProof/>
          <w:lang w:val="es-ES"/>
        </w:rPr>
        <w:drawing>
          <wp:inline distT="0" distB="0" distL="0" distR="0" wp14:anchorId="213C07C6" wp14:editId="2E913F9A">
            <wp:extent cx="2952750" cy="1076325"/>
            <wp:effectExtent l="19050" t="19050" r="19050" b="28575"/>
            <wp:docPr id="2" name="Picture 2" descr="Tabl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, Word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" t="16792" r="2281" b="4150"/>
                    <a:stretch/>
                  </pic:blipFill>
                  <pic:spPr bwMode="auto">
                    <a:xfrm>
                      <a:off x="0" y="0"/>
                      <a:ext cx="2952750" cy="10763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16E8" w14:textId="5EEFFA1E" w:rsidR="00B6115C" w:rsidRPr="00C74B68" w:rsidRDefault="00C74B68" w:rsidP="00C74B68">
      <w:pPr>
        <w:pStyle w:val="Descripcin"/>
        <w:jc w:val="right"/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>SEQ Ilustración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1474369E" w14:textId="77777777" w:rsidR="00C74B68" w:rsidRPr="00B6115C" w:rsidRDefault="00C74B68" w:rsidP="00AF0E78">
      <w:pPr>
        <w:rPr>
          <w:lang w:val="es-ES"/>
        </w:rPr>
      </w:pPr>
    </w:p>
    <w:p w14:paraId="602BAFFB" w14:textId="35AEF809" w:rsidR="00A078F9" w:rsidRDefault="003665C4" w:rsidP="00747B81">
      <w:pPr>
        <w:pStyle w:val="Ttulo2"/>
        <w:rPr>
          <w:lang w:val="es-ES_tradnl"/>
        </w:rPr>
      </w:pPr>
      <w:r>
        <w:rPr>
          <w:lang w:val="es-ES_tradnl"/>
        </w:rPr>
        <w:t>Algoritmo de Karatsuba</w:t>
      </w:r>
    </w:p>
    <w:p w14:paraId="62C92AEF" w14:textId="29AFBC60" w:rsidR="00323130" w:rsidRDefault="00001E79" w:rsidP="00323130">
      <w:pPr>
        <w:rPr>
          <w:lang w:val="es-ES_tradnl"/>
        </w:rPr>
      </w:pPr>
      <w:r>
        <w:rPr>
          <w:lang w:val="es-ES_tradnl"/>
        </w:rPr>
        <w:t>Este algoritmo es un algoritmo de multiplicación rápida.</w:t>
      </w:r>
      <w:r w:rsidR="002F5A42">
        <w:rPr>
          <w:lang w:val="es-ES_tradnl"/>
        </w:rPr>
        <w:t xml:space="preserve"> Esto se debe a que </w:t>
      </w:r>
      <w:r w:rsidR="006C2CF2">
        <w:rPr>
          <w:lang w:val="es-ES_tradnl"/>
        </w:rPr>
        <w:t xml:space="preserve">logra reducir la </w:t>
      </w:r>
      <w:r w:rsidR="00A91FA1">
        <w:rPr>
          <w:lang w:val="es-ES_tradnl"/>
        </w:rPr>
        <w:t>multiplicación de n dígitos a como máximo</w:t>
      </w:r>
      <m:oMath>
        <m:sSup>
          <m:sSupPr>
            <m:ctrlPr>
              <w:rPr>
                <w:rFonts w:ascii="Cambria Math" w:hAnsi="Cambria Math"/>
                <w:i/>
                <w:lang w:val="es-ES_tradnl"/>
              </w:rPr>
            </m:ctrlPr>
          </m:sSupPr>
          <m:e>
            <m:r>
              <w:rPr>
                <w:rFonts w:ascii="Cambria Math" w:hAnsi="Cambria Math"/>
                <w:lang w:val="es-ES_tradnl"/>
              </w:rPr>
              <m:t>n</m:t>
            </m:r>
          </m:e>
          <m:sup>
            <m:r>
              <w:rPr>
                <w:rFonts w:ascii="Cambria Math" w:hAnsi="Cambria Math"/>
                <w:lang w:val="es-ES_tradnl"/>
              </w:rPr>
              <m:t>2</m:t>
            </m:r>
          </m:sup>
        </m:sSup>
      </m:oMath>
      <w:r w:rsidR="005E7F88">
        <w:rPr>
          <w:lang w:val="es-ES_tradnl"/>
        </w:rPr>
        <w:t>. Esto se consideraba imposible hasta que Anatolii Alexeevitch Karatsuba</w:t>
      </w:r>
      <w:r w:rsidR="00AD55ED">
        <w:rPr>
          <w:lang w:val="es-ES_tradnl"/>
        </w:rPr>
        <w:t xml:space="preserve"> lo descubrió en el año 1960. </w:t>
      </w:r>
      <w:r w:rsidR="00665F61">
        <w:rPr>
          <w:lang w:val="es-ES_tradnl"/>
        </w:rPr>
        <w:t>Permitiendo así reducir</w:t>
      </w:r>
      <w:r w:rsidR="00E41B05">
        <w:rPr>
          <w:lang w:val="es-ES_tradnl"/>
        </w:rPr>
        <w:t xml:space="preserve"> el algoritmo clásico que necesita </w:t>
      </w:r>
      <m:oMath>
        <m:sSup>
          <m:sSupPr>
            <m:ctrlPr>
              <w:rPr>
                <w:rFonts w:ascii="Cambria Math" w:hAnsi="Cambria Math"/>
                <w:i/>
                <w:lang w:val="es-ES_tradnl"/>
              </w:rPr>
            </m:ctrlPr>
          </m:sSupPr>
          <m:e>
            <m:r>
              <w:rPr>
                <w:rFonts w:ascii="Cambria Math" w:hAnsi="Cambria Math"/>
                <w:lang w:val="es-ES_tradnl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lang w:val="es-ES_tradnl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s-ES_tradn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_tradnl"/>
                      </w:rPr>
                      <m:t>log</m:t>
                    </m:r>
                    <m:ctrlPr>
                      <w:rPr>
                        <w:rFonts w:ascii="Cambria Math" w:hAnsi="Cambria Math"/>
                        <w:lang w:val="es-ES_tradnl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s-ES_tradnl"/>
                      </w:rPr>
                      <m:t>2</m:t>
                    </m:r>
                    <m:ctrlPr>
                      <w:rPr>
                        <w:rFonts w:ascii="Cambria Math" w:hAnsi="Cambria Math"/>
                        <w:lang w:val="es-ES_tradnl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  <w:lang w:val="es-ES_tradnl"/>
                  </w:rPr>
                  <m:t xml:space="preserve">3 </m:t>
                </m:r>
              </m:e>
            </m:func>
          </m:sup>
        </m:sSup>
      </m:oMath>
      <w:r w:rsidR="00CF2477">
        <w:rPr>
          <w:lang w:val="es-ES_tradnl"/>
        </w:rPr>
        <w:t>multiplicaciones</w:t>
      </w:r>
      <w:r w:rsidR="00E41B05">
        <w:rPr>
          <w:lang w:val="es-ES_tradnl"/>
        </w:rPr>
        <w:t xml:space="preserve"> por dígito</w:t>
      </w:r>
      <w:r w:rsidR="00DC29A2">
        <w:rPr>
          <w:lang w:val="es-ES_tradnl"/>
        </w:rPr>
        <w:t>.</w:t>
      </w:r>
    </w:p>
    <w:p w14:paraId="583DC351" w14:textId="56D2AE3C" w:rsidR="00202180" w:rsidRDefault="00C05E5E" w:rsidP="00323130">
      <w:pPr>
        <w:rPr>
          <w:lang w:val="es-ES_tradnl"/>
        </w:rPr>
      </w:pPr>
      <w:r>
        <w:rPr>
          <w:lang w:val="es-ES_tradnl"/>
        </w:rPr>
        <w:t xml:space="preserve">A </w:t>
      </w:r>
      <w:r w:rsidR="00280016">
        <w:rPr>
          <w:lang w:val="es-ES_tradnl"/>
        </w:rPr>
        <w:t>continuación,</w:t>
      </w:r>
      <w:r>
        <w:rPr>
          <w:lang w:val="es-ES_tradnl"/>
        </w:rPr>
        <w:t xml:space="preserve"> se explicará el funcionamiento del algoritmo, la demostración matemática queda fuera del alcance de este documento</w:t>
      </w:r>
      <w:r w:rsidR="00280016">
        <w:rPr>
          <w:lang w:val="es-ES_tradnl"/>
        </w:rPr>
        <w:t>.</w:t>
      </w:r>
    </w:p>
    <w:p w14:paraId="01DDF358" w14:textId="06060A2A" w:rsidR="00280016" w:rsidRDefault="00280016" w:rsidP="00323130">
      <w:pPr>
        <w:rPr>
          <w:lang w:val="es-ES_tradnl"/>
        </w:rPr>
      </w:pPr>
      <w:r>
        <w:rPr>
          <w:lang w:val="es-ES_tradnl"/>
        </w:rPr>
        <w:t xml:space="preserve">El algoritmo se fundamenta en el uso de </w:t>
      </w:r>
      <w:r w:rsidR="00B5730C">
        <w:rPr>
          <w:lang w:val="es-ES_tradnl"/>
        </w:rPr>
        <w:t>la siguiente</w:t>
      </w:r>
      <w:r w:rsidR="00742A79">
        <w:rPr>
          <w:lang w:val="es-ES_tradnl"/>
        </w:rPr>
        <w:t xml:space="preserve"> ecuaci</w:t>
      </w:r>
      <w:r w:rsidR="00E84340">
        <w:rPr>
          <w:lang w:val="es-ES_tradnl"/>
        </w:rPr>
        <w:t>ón</w:t>
      </w:r>
      <w:r w:rsidR="00100916">
        <w:rPr>
          <w:lang w:val="es-ES_tradnl"/>
        </w:rPr>
        <w:t>:</w:t>
      </w:r>
    </w:p>
    <w:p w14:paraId="02933231" w14:textId="5BBDBC4F" w:rsidR="00BB1FA1" w:rsidRPr="00C1751A" w:rsidRDefault="00100916" w:rsidP="00323130">
      <w:pPr>
        <w:rPr>
          <w:lang w:val="es-ES_tradnl"/>
        </w:rPr>
      </w:pPr>
      <m:oMathPara>
        <m:oMath>
          <m:r>
            <w:rPr>
              <w:rFonts w:ascii="Cambria Math" w:hAnsi="Cambria Math"/>
              <w:lang w:val="es-ES_tradnl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N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s-ES_tradnl"/>
                </w:rPr>
              </m:ctrlPr>
            </m:sSupPr>
            <m:e>
              <m:r>
                <w:rPr>
                  <w:rFonts w:ascii="Cambria Math" w:hAnsi="Cambria Math"/>
                  <w:lang w:val="es-ES_tradnl"/>
                </w:rPr>
                <m:t>B</m:t>
              </m:r>
            </m:e>
            <m:sup>
              <m:r>
                <w:rPr>
                  <w:rFonts w:ascii="Cambria Math" w:hAnsi="Cambria Math"/>
                  <w:lang w:val="es-ES_tradnl"/>
                </w:rPr>
                <m:t>m</m:t>
              </m:r>
            </m:sup>
          </m:sSup>
          <m:r>
            <w:rPr>
              <w:rFonts w:ascii="Cambria Math" w:hAnsi="Cambria Math"/>
              <w:lang w:val="es-ES_tradn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N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0</m:t>
              </m:r>
            </m:sub>
          </m:sSub>
        </m:oMath>
      </m:oMathPara>
    </w:p>
    <w:p w14:paraId="33823CA2" w14:textId="5B2B9909" w:rsidR="00C1751A" w:rsidRPr="00B9079A" w:rsidRDefault="00C1751A" w:rsidP="00323130">
      <w:pPr>
        <w:rPr>
          <w:lang w:val="es-ES_tradnl"/>
        </w:rPr>
      </w:pPr>
    </w:p>
    <w:p w14:paraId="699A8E7C" w14:textId="0838C0A1" w:rsidR="00B9079A" w:rsidRDefault="00100916" w:rsidP="00323130">
      <w:pPr>
        <w:rPr>
          <w:lang w:val="es-ES_tradnl"/>
        </w:rPr>
      </w:pPr>
      <w:r>
        <w:rPr>
          <w:lang w:val="es-ES_tradnl"/>
        </w:rPr>
        <w:lastRenderedPageBreak/>
        <w:t>Donde N es el número original</w:t>
      </w:r>
      <w:r w:rsidR="00010A4D">
        <w:rPr>
          <w:lang w:val="es-ES_tradnl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m:t>N</m:t>
            </m:r>
          </m:e>
          <m:sub>
            <m:r>
              <w:rPr>
                <w:rFonts w:ascii="Cambria Math" w:hAnsi="Cambria Math"/>
                <w:lang w:val="es-ES_tradnl"/>
              </w:rPr>
              <m:t>1</m:t>
            </m:r>
          </m:sub>
        </m:sSub>
      </m:oMath>
      <w:r w:rsidR="00010A4D">
        <w:rPr>
          <w:lang w:val="es-ES_tradnl"/>
        </w:rPr>
        <w:t xml:space="preserve"> y </w:t>
      </w:r>
      <m:oMath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m:t>N</m:t>
            </m:r>
          </m:e>
          <m:sub>
            <m:r>
              <w:rPr>
                <w:rFonts w:ascii="Cambria Math" w:hAnsi="Cambria Math"/>
                <w:lang w:val="es-ES_tradnl"/>
              </w:rPr>
              <m:t>0</m:t>
            </m:r>
          </m:sub>
        </m:sSub>
      </m:oMath>
      <w:r w:rsidR="00A87210">
        <w:rPr>
          <w:lang w:val="es-ES_tradnl"/>
        </w:rPr>
        <w:t xml:space="preserve"> son las subcadenas en las que se </w:t>
      </w:r>
      <w:r w:rsidR="00677B0E">
        <w:rPr>
          <w:lang w:val="es-ES_tradnl"/>
        </w:rPr>
        <w:t xml:space="preserve">descompone </w:t>
      </w:r>
      <w:r w:rsidR="00502F99">
        <w:rPr>
          <w:lang w:val="es-ES_tradnl"/>
        </w:rPr>
        <w:t>el número original y m es la base del número.</w:t>
      </w:r>
      <w:r w:rsidR="00D03D0B">
        <w:rPr>
          <w:lang w:val="es-ES_tradnl"/>
        </w:rPr>
        <w:t xml:space="preserve"> </w:t>
      </w:r>
    </w:p>
    <w:p w14:paraId="3A1E4B52" w14:textId="2C1EB9D9" w:rsidR="00754CB8" w:rsidRDefault="009F5E27" w:rsidP="00323130">
      <w:pPr>
        <w:rPr>
          <w:lang w:val="es-ES_tradnl"/>
        </w:rPr>
      </w:pPr>
      <w:r>
        <w:rPr>
          <w:lang w:val="es-ES_tradnl"/>
        </w:rPr>
        <w:t>Teniendo en cuenta esta fórmula</w:t>
      </w:r>
      <w:r w:rsidR="00EC3387">
        <w:rPr>
          <w:lang w:val="es-ES_tradnl"/>
        </w:rPr>
        <w:t>, se desarrollan las siguientes teniendo en cuenta un producto de dos números x e y.</w:t>
      </w:r>
    </w:p>
    <w:p w14:paraId="3AA61B2A" w14:textId="77777777" w:rsidR="00F21B10" w:rsidRPr="00B9079A" w:rsidRDefault="00F21B10" w:rsidP="00323130">
      <w:pPr>
        <w:rPr>
          <w:lang w:val="es-ES_tradnl"/>
        </w:rPr>
      </w:pPr>
    </w:p>
    <w:p w14:paraId="5428C2D3" w14:textId="77777777" w:rsidR="00DC179E" w:rsidRDefault="00DC179E" w:rsidP="00F21B10">
      <w:pPr>
        <w:keepNext/>
      </w:pPr>
      <m:oMathPara>
        <m:oMath>
          <m:r>
            <w:rPr>
              <w:rFonts w:ascii="Cambria Math" w:hAnsi="Cambria Math"/>
              <w:lang w:val="es-ES_tradnl"/>
            </w:rPr>
            <m:t>xy=(</m:t>
          </m:r>
          <m:sSub>
            <m:sSubPr>
              <m:ctrlPr>
                <w:rPr>
                  <w:rFonts w:ascii="Cambria Math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x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s-ES_tradnl"/>
                </w:rPr>
              </m:ctrlPr>
            </m:sSupPr>
            <m:e>
              <m:r>
                <w:rPr>
                  <w:rFonts w:ascii="Cambria Math" w:hAnsi="Cambria Math"/>
                  <w:lang w:val="es-ES_tradnl"/>
                </w:rPr>
                <m:t>B</m:t>
              </m:r>
            </m:e>
            <m:sup>
              <m:r>
                <w:rPr>
                  <w:rFonts w:ascii="Cambria Math" w:hAnsi="Cambria Math"/>
                  <w:lang w:val="es-ES_tradnl"/>
                </w:rPr>
                <m:t>m</m:t>
              </m:r>
            </m:sup>
          </m:sSup>
          <m:r>
            <w:rPr>
              <w:rFonts w:ascii="Cambria Math" w:hAnsi="Cambria Math"/>
              <w:lang w:val="es-ES_tradn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x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0</m:t>
              </m:r>
            </m:sub>
          </m:sSub>
          <m:r>
            <w:rPr>
              <w:rFonts w:ascii="Cambria Math" w:hAnsi="Cambria Math"/>
              <w:lang w:val="es-ES_tradnl"/>
            </w:rPr>
            <m:t>)(</m:t>
          </m:r>
          <m:sSub>
            <m:sSubPr>
              <m:ctrlPr>
                <w:rPr>
                  <w:rFonts w:ascii="Cambria Math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y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s-ES_tradnl"/>
                </w:rPr>
              </m:ctrlPr>
            </m:sSupPr>
            <m:e>
              <m:r>
                <w:rPr>
                  <w:rFonts w:ascii="Cambria Math" w:hAnsi="Cambria Math"/>
                  <w:lang w:val="es-ES_tradnl"/>
                </w:rPr>
                <m:t>B</m:t>
              </m:r>
            </m:e>
            <m:sup>
              <m:r>
                <w:rPr>
                  <w:rFonts w:ascii="Cambria Math" w:hAnsi="Cambria Math"/>
                  <w:lang w:val="es-ES_tradnl"/>
                </w:rPr>
                <m:t>m</m:t>
              </m:r>
            </m:sup>
          </m:sSup>
          <m:r>
            <w:rPr>
              <w:rFonts w:ascii="Cambria Math" w:hAnsi="Cambria Math"/>
              <w:lang w:val="es-ES_tradn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y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0</m:t>
              </m:r>
            </m:sub>
          </m:sSub>
          <m:r>
            <w:rPr>
              <w:rFonts w:ascii="Cambria Math" w:hAnsi="Cambria Math"/>
              <w:lang w:val="es-ES_tradnl"/>
            </w:rPr>
            <m:t>)</m:t>
          </m:r>
        </m:oMath>
      </m:oMathPara>
    </w:p>
    <w:p w14:paraId="1D3BE4FB" w14:textId="1C1238EB" w:rsidR="00F21B10" w:rsidRPr="00D825F8" w:rsidRDefault="00F21B10" w:rsidP="00F21B10">
      <w:pPr>
        <w:pStyle w:val="Descripcin"/>
        <w:jc w:val="right"/>
        <w:rPr>
          <w:lang w:val="es-ES_tradnl"/>
        </w:rPr>
      </w:pPr>
      <w:r w:rsidRPr="00F839B7">
        <w:rPr>
          <w:lang w:val="es-ES_tradnl"/>
        </w:rPr>
        <w:t xml:space="preserve">Ecuación </w:t>
      </w:r>
      <w:r>
        <w:fldChar w:fldCharType="begin"/>
      </w:r>
      <w:r w:rsidRPr="00F839B7">
        <w:rPr>
          <w:lang w:val="es-ES_tradnl"/>
        </w:rPr>
        <w:instrText>SEQ Ecuación \* ARABIC</w:instrText>
      </w:r>
      <w:r>
        <w:fldChar w:fldCharType="separate"/>
      </w:r>
      <w:r w:rsidRPr="00F839B7">
        <w:rPr>
          <w:noProof/>
          <w:lang w:val="es-ES_tradnl"/>
        </w:rPr>
        <w:t>1</w:t>
      </w:r>
      <w:r>
        <w:fldChar w:fldCharType="end"/>
      </w:r>
    </w:p>
    <w:p w14:paraId="695C77E9" w14:textId="77777777" w:rsidR="00E067E0" w:rsidRDefault="00E067E0" w:rsidP="00323130">
      <w:pPr>
        <w:rPr>
          <w:lang w:val="es-ES_tradnl"/>
        </w:rPr>
      </w:pPr>
    </w:p>
    <w:p w14:paraId="68C8CFEC" w14:textId="203C69AB" w:rsidR="00D825F8" w:rsidRDefault="00D825F8" w:rsidP="00323130">
      <w:pPr>
        <w:rPr>
          <w:lang w:val="es-ES_tradnl"/>
        </w:rPr>
      </w:pPr>
      <w:r>
        <w:rPr>
          <w:lang w:val="es-ES_tradnl"/>
        </w:rPr>
        <w:t xml:space="preserve">Si se </w:t>
      </w:r>
      <w:r w:rsidR="00E067E0">
        <w:rPr>
          <w:lang w:val="es-ES_tradnl"/>
        </w:rPr>
        <w:t>aplican las siguientes igualdades:</w:t>
      </w:r>
    </w:p>
    <w:p w14:paraId="5E8F29F6" w14:textId="6EAD1B95" w:rsidR="00E067E0" w:rsidRDefault="009102E4" w:rsidP="00506724">
      <w:pPr>
        <w:pStyle w:val="Prrafodelista"/>
        <w:numPr>
          <w:ilvl w:val="0"/>
          <w:numId w:val="46"/>
        </w:numPr>
        <w:rPr>
          <w:lang w:val="es-ES_tradnl"/>
        </w:rPr>
      </w:pPr>
      <m:oMath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m:t>z</m:t>
            </m:r>
          </m:e>
          <m:sub>
            <m:r>
              <w:rPr>
                <w:rFonts w:ascii="Cambria Math" w:hAnsi="Cambria Math"/>
                <w:lang w:val="es-ES_tradnl"/>
              </w:rPr>
              <m:t>2</m:t>
            </m:r>
          </m:sub>
        </m:sSub>
        <m:r>
          <w:rPr>
            <w:rFonts w:ascii="Cambria Math" w:hAnsi="Cambria Math"/>
            <w:lang w:val="es-ES_tradnl"/>
          </w:rPr>
          <m:t>=</m:t>
        </m:r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m:t>x</m:t>
            </m:r>
          </m:e>
          <m:sub>
            <m:r>
              <w:rPr>
                <w:rFonts w:ascii="Cambria Math" w:hAnsi="Cambria Math"/>
                <w:lang w:val="es-ES_tradnl"/>
              </w:rPr>
              <m:t>1</m:t>
            </m:r>
          </m:sub>
        </m:sSub>
        <m:r>
          <w:rPr>
            <w:rFonts w:ascii="Cambria Math" w:hAnsi="Cambria Math"/>
            <w:lang w:val="es-ES_tradnl"/>
          </w:rPr>
          <m:t>*</m:t>
        </m:r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m:t>y</m:t>
            </m:r>
          </m:e>
          <m:sub>
            <m:r>
              <w:rPr>
                <w:rFonts w:ascii="Cambria Math" w:hAnsi="Cambria Math"/>
                <w:lang w:val="es-ES_tradnl"/>
              </w:rPr>
              <m:t>1</m:t>
            </m:r>
          </m:sub>
        </m:sSub>
      </m:oMath>
    </w:p>
    <w:p w14:paraId="59019591" w14:textId="6752DCD7" w:rsidR="00EA5061" w:rsidRDefault="009102E4" w:rsidP="00506724">
      <w:pPr>
        <w:pStyle w:val="Prrafodelista"/>
        <w:numPr>
          <w:ilvl w:val="0"/>
          <w:numId w:val="46"/>
        </w:numPr>
        <w:rPr>
          <w:lang w:val="es-ES_tradnl"/>
        </w:rPr>
      </w:pPr>
      <m:oMath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m:t>z</m:t>
            </m:r>
          </m:e>
          <m:sub>
            <m:r>
              <w:rPr>
                <w:rFonts w:ascii="Cambria Math" w:hAnsi="Cambria Math"/>
                <w:lang w:val="es-ES_tradnl"/>
              </w:rPr>
              <m:t>1</m:t>
            </m:r>
          </m:sub>
        </m:sSub>
        <m:r>
          <w:rPr>
            <w:rFonts w:ascii="Cambria Math" w:hAnsi="Cambria Math"/>
            <w:lang w:val="es-ES_tradnl"/>
          </w:rPr>
          <m:t>=</m:t>
        </m:r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m:t>x</m:t>
            </m:r>
          </m:e>
          <m:sub>
            <m:r>
              <w:rPr>
                <w:rFonts w:ascii="Cambria Math" w:hAnsi="Cambria Math"/>
                <w:lang w:val="es-ES_tradnl"/>
              </w:rPr>
              <m:t>1</m:t>
            </m:r>
          </m:sub>
        </m:sSub>
        <m:r>
          <w:rPr>
            <w:rFonts w:ascii="Cambria Math" w:hAnsi="Cambria Math"/>
            <w:lang w:val="es-ES_tradnl"/>
          </w:rPr>
          <m:t>*</m:t>
        </m:r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m:t>y</m:t>
            </m:r>
          </m:e>
          <m:sub>
            <m:r>
              <w:rPr>
                <w:rFonts w:ascii="Cambria Math" w:hAnsi="Cambria Math"/>
                <w:lang w:val="es-ES_tradnl"/>
              </w:rPr>
              <m:t>0</m:t>
            </m:r>
          </m:sub>
        </m:sSub>
        <m:r>
          <w:rPr>
            <w:rFonts w:ascii="Cambria Math" w:hAnsi="Cambria Math"/>
            <w:lang w:val="es-ES_tradnl"/>
          </w:rPr>
          <m:t>+</m:t>
        </m:r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m:t>x</m:t>
            </m:r>
          </m:e>
          <m:sub>
            <m:r>
              <w:rPr>
                <w:rFonts w:ascii="Cambria Math" w:hAnsi="Cambria Math"/>
                <w:lang w:val="es-ES_tradnl"/>
              </w:rPr>
              <m:t>0</m:t>
            </m:r>
          </m:sub>
        </m:sSub>
        <m:r>
          <w:rPr>
            <w:rFonts w:ascii="Cambria Math" w:hAnsi="Cambria Math"/>
            <w:lang w:val="es-ES_tradnl"/>
          </w:rPr>
          <m:t>*</m:t>
        </m:r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m:t>y</m:t>
            </m:r>
          </m:e>
          <m:sub>
            <m:r>
              <w:rPr>
                <w:rFonts w:ascii="Cambria Math" w:hAnsi="Cambria Math"/>
                <w:lang w:val="es-ES_tradnl"/>
              </w:rPr>
              <m:t>1</m:t>
            </m:r>
          </m:sub>
        </m:sSub>
      </m:oMath>
    </w:p>
    <w:p w14:paraId="434F324D" w14:textId="587522B5" w:rsidR="00B90795" w:rsidRDefault="009102E4" w:rsidP="00364FEB">
      <w:pPr>
        <w:pStyle w:val="Prrafodelista"/>
        <w:numPr>
          <w:ilvl w:val="0"/>
          <w:numId w:val="46"/>
        </w:numPr>
        <w:rPr>
          <w:lang w:val="es-ES_tradnl"/>
        </w:rPr>
      </w:pPr>
      <m:oMath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m:t>z</m:t>
            </m:r>
          </m:e>
          <m:sub>
            <m:r>
              <w:rPr>
                <w:rFonts w:ascii="Cambria Math" w:hAnsi="Cambria Math"/>
                <w:lang w:val="es-ES_tradnl"/>
              </w:rPr>
              <m:t>0</m:t>
            </m:r>
          </m:sub>
        </m:sSub>
        <m:r>
          <w:rPr>
            <w:rFonts w:ascii="Cambria Math" w:hAnsi="Cambria Math"/>
            <w:lang w:val="es-ES_tradnl"/>
          </w:rPr>
          <m:t>=</m:t>
        </m:r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m:t>x</m:t>
            </m:r>
          </m:e>
          <m:sub>
            <m:r>
              <w:rPr>
                <w:rFonts w:ascii="Cambria Math" w:hAnsi="Cambria Math"/>
                <w:lang w:val="es-ES_tradnl"/>
              </w:rPr>
              <m:t>0</m:t>
            </m:r>
          </m:sub>
        </m:sSub>
        <m:r>
          <w:rPr>
            <w:rFonts w:ascii="Cambria Math" w:hAnsi="Cambria Math"/>
            <w:lang w:val="es-ES_tradnl"/>
          </w:rPr>
          <m:t>*</m:t>
        </m:r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m:t>y</m:t>
            </m:r>
          </m:e>
          <m:sub>
            <m:r>
              <w:rPr>
                <w:rFonts w:ascii="Cambria Math" w:hAnsi="Cambria Math"/>
                <w:lang w:val="es-ES_tradnl"/>
              </w:rPr>
              <m:t>0</m:t>
            </m:r>
          </m:sub>
        </m:sSub>
      </m:oMath>
    </w:p>
    <w:p w14:paraId="255F172C" w14:textId="071E5950" w:rsidR="009D7594" w:rsidRDefault="009D7594" w:rsidP="009D7594">
      <w:pPr>
        <w:rPr>
          <w:lang w:val="es-ES_tradnl"/>
        </w:rPr>
      </w:pPr>
    </w:p>
    <w:p w14:paraId="6B4DB108" w14:textId="77777777" w:rsidR="00950988" w:rsidRDefault="00D73E6F" w:rsidP="00950988">
      <w:pPr>
        <w:rPr>
          <w:lang w:val="es-ES_tradnl"/>
        </w:rPr>
      </w:pPr>
      <w:r>
        <w:rPr>
          <w:lang w:val="es-ES_tradnl"/>
        </w:rPr>
        <w:t>Ahora bien, para esto se necesitan cuatro multiplicaciones</w:t>
      </w:r>
      <w:r w:rsidR="006F5900">
        <w:rPr>
          <w:lang w:val="es-ES_tradnl"/>
        </w:rPr>
        <w:t xml:space="preserve">. </w:t>
      </w:r>
      <w:proofErr w:type="spellStart"/>
      <w:r w:rsidR="006F5900">
        <w:rPr>
          <w:lang w:val="es-ES_tradnl"/>
        </w:rPr>
        <w:t>Karatsuba</w:t>
      </w:r>
      <w:proofErr w:type="spellEnd"/>
      <w:r w:rsidR="006F5900">
        <w:rPr>
          <w:lang w:val="es-ES_tradnl"/>
        </w:rPr>
        <w:t xml:space="preserve"> se dio cuenta que se puede calcular </w:t>
      </w:r>
      <m:oMath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m:t>z</m:t>
            </m:r>
          </m:e>
          <m:sub>
            <m:r>
              <w:rPr>
                <w:rFonts w:ascii="Cambria Math" w:hAnsi="Cambria Math"/>
                <w:lang w:val="es-ES_tradnl"/>
              </w:rPr>
              <m:t>1</m:t>
            </m:r>
          </m:sub>
        </m:sSub>
      </m:oMath>
      <w:r w:rsidR="009C0851">
        <w:rPr>
          <w:lang w:val="es-ES_tradnl"/>
        </w:rPr>
        <w:t xml:space="preserve"> en función de </w:t>
      </w:r>
      <w:r w:rsidR="00015752">
        <w:rPr>
          <w:lang w:val="es-ES_tradnl"/>
        </w:rPr>
        <w:t>z_</w:t>
      </w:r>
      <w:r w:rsidR="0034036C">
        <w:rPr>
          <w:lang w:val="es-ES_tradnl"/>
        </w:rPr>
        <w:t>2 y z_0</w:t>
      </w:r>
      <w:r w:rsidR="00E9451E">
        <w:rPr>
          <w:lang w:val="es-ES_tradnl"/>
        </w:rPr>
        <w:t xml:space="preserve">. Reduciendo así el número de multiplicaciones a costa de </w:t>
      </w:r>
      <w:r w:rsidR="00D12F61">
        <w:rPr>
          <w:lang w:val="es-ES_tradnl"/>
        </w:rPr>
        <w:t>unas restas. Por lo que z_1 quedaría:</w:t>
      </w:r>
    </w:p>
    <w:p w14:paraId="1E6CF267" w14:textId="6B8869BF" w:rsidR="00D12F61" w:rsidRDefault="009102E4" w:rsidP="00950988">
      <w:pPr>
        <w:rPr>
          <w:lang w:val="es-ES_tradn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z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1</m:t>
              </m:r>
            </m:sub>
          </m:sSub>
          <m:r>
            <w:rPr>
              <w:rFonts w:ascii="Cambria Math" w:hAnsi="Cambria Math"/>
              <w:lang w:val="es-ES_tradnl"/>
            </w:rPr>
            <m:t xml:space="preserve">=  </m:t>
          </m:r>
          <m:d>
            <m:dPr>
              <m:ctrlPr>
                <w:rPr>
                  <w:rFonts w:ascii="Cambria Math" w:hAnsi="Cambria Math"/>
                  <w:i/>
                  <w:lang w:val="es-ES_tradn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s-ES_tradn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_tradn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s-ES_tradn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s-ES_tradn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ES_tradn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_tradn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s-ES_tradnl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s-ES_tradn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s-ES_tradn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_tradn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s-ES_tradn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s-ES_tradn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ES_tradn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_tradn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s-ES_tradnl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s-ES_tradnl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z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2</m:t>
              </m:r>
            </m:sub>
          </m:sSub>
          <m:r>
            <w:rPr>
              <w:rFonts w:ascii="Cambria Math" w:hAnsi="Cambria Math"/>
              <w:lang w:val="es-ES_tradnl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z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0</m:t>
              </m:r>
            </m:sub>
          </m:sSub>
        </m:oMath>
      </m:oMathPara>
    </w:p>
    <w:p w14:paraId="62417CEC" w14:textId="77777777" w:rsidR="007D1E62" w:rsidRDefault="007D1E62" w:rsidP="007D1E62">
      <w:pPr>
        <w:rPr>
          <w:lang w:val="es-ES_tradnl"/>
        </w:rPr>
      </w:pPr>
    </w:p>
    <w:p w14:paraId="0F10C7AA" w14:textId="30D565F0" w:rsidR="007D1E62" w:rsidRDefault="00325E1E" w:rsidP="007D1E62">
      <w:pPr>
        <w:rPr>
          <w:lang w:val="es-ES_tradnl"/>
        </w:rPr>
      </w:pPr>
      <w:r>
        <w:rPr>
          <w:lang w:val="es-ES_tradnl"/>
        </w:rPr>
        <w:t>Finalmente, la fórmula sería:</w:t>
      </w:r>
    </w:p>
    <w:p w14:paraId="31EC2CC9" w14:textId="042EFAF5" w:rsidR="00950988" w:rsidRDefault="00954725" w:rsidP="007D1E62">
      <w:pPr>
        <w:rPr>
          <w:lang w:val="es-ES_tradnl"/>
        </w:rPr>
      </w:pPr>
      <m:oMathPara>
        <m:oMath>
          <m:r>
            <w:rPr>
              <w:rFonts w:ascii="Cambria Math" w:hAnsi="Cambria Math"/>
              <w:lang w:val="es-ES_tradnl"/>
            </w:rPr>
            <m:t>xy=</m:t>
          </m:r>
          <m:sSub>
            <m:sSubPr>
              <m:ctrlPr>
                <w:rPr>
                  <w:rFonts w:ascii="Cambria Math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z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s-ES_tradnl"/>
                </w:rPr>
              </m:ctrlPr>
            </m:sSupPr>
            <m:e>
              <m:r>
                <w:rPr>
                  <w:rFonts w:ascii="Cambria Math" w:hAnsi="Cambria Math"/>
                  <w:lang w:val="es-ES_tradnl"/>
                </w:rPr>
                <m:t>B</m:t>
              </m:r>
            </m:e>
            <m:sup>
              <m:r>
                <w:rPr>
                  <w:rFonts w:ascii="Cambria Math" w:hAnsi="Cambria Math"/>
                  <w:lang w:val="es-ES_tradnl"/>
                </w:rPr>
                <m:t>2m</m:t>
              </m:r>
            </m:sup>
          </m:sSup>
          <m:r>
            <w:rPr>
              <w:rFonts w:ascii="Cambria Math" w:hAnsi="Cambria Math"/>
              <w:lang w:val="es-ES_tradn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z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s-ES_tradnl"/>
                </w:rPr>
              </m:ctrlPr>
            </m:sSupPr>
            <m:e>
              <m:r>
                <w:rPr>
                  <w:rFonts w:ascii="Cambria Math" w:hAnsi="Cambria Math"/>
                  <w:lang w:val="es-ES_tradnl"/>
                </w:rPr>
                <m:t>B</m:t>
              </m:r>
            </m:e>
            <m:sup>
              <m:r>
                <w:rPr>
                  <w:rFonts w:ascii="Cambria Math" w:hAnsi="Cambria Math"/>
                  <w:lang w:val="es-ES_tradnl"/>
                </w:rPr>
                <m:t>m</m:t>
              </m:r>
            </m:sup>
          </m:sSup>
          <m:r>
            <w:rPr>
              <w:rFonts w:ascii="Cambria Math" w:hAnsi="Cambria Math"/>
              <w:lang w:val="es-ES_tradn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z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0</m:t>
              </m:r>
            </m:sub>
          </m:sSub>
        </m:oMath>
      </m:oMathPara>
    </w:p>
    <w:p w14:paraId="76831404" w14:textId="77777777" w:rsidR="00325E1E" w:rsidRDefault="00325E1E" w:rsidP="007D1E62">
      <w:pPr>
        <w:rPr>
          <w:lang w:val="es-ES_tradnl"/>
        </w:rPr>
      </w:pPr>
    </w:p>
    <w:p w14:paraId="7322ED98" w14:textId="0261C875" w:rsidR="00833671" w:rsidRPr="007D1E62" w:rsidRDefault="00FF7A5E" w:rsidP="007D1E62">
      <w:pPr>
        <w:rPr>
          <w:lang w:val="es-ES_tradnl"/>
        </w:rPr>
      </w:pPr>
      <w:r>
        <w:rPr>
          <w:lang w:val="es-ES_tradnl"/>
        </w:rPr>
        <w:t xml:space="preserve">Toda esta mejora de eficiencia se hace a costa de </w:t>
      </w:r>
      <w:r w:rsidR="004A5916">
        <w:rPr>
          <w:lang w:val="es-ES_tradnl"/>
        </w:rPr>
        <w:t xml:space="preserve">un coste en almacenamiento. Ya que una vez se calculen los valores de </w:t>
      </w:r>
      <m:oMath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m:t>z</m:t>
            </m:r>
          </m:e>
          <m:sub>
            <m:r>
              <w:rPr>
                <w:rFonts w:ascii="Cambria Math" w:hAnsi="Cambria Math"/>
                <w:lang w:val="es-ES_tradnl"/>
              </w:rPr>
              <m:t>0</m:t>
            </m:r>
          </m:sub>
        </m:sSub>
      </m:oMath>
      <w:r w:rsidR="00F97A02">
        <w:rPr>
          <w:lang w:val="es-ES_tradnl"/>
        </w:rPr>
        <w:t xml:space="preserve"> y </w:t>
      </w:r>
      <m:oMath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m:t>z</m:t>
            </m:r>
          </m:e>
          <m:sub>
            <m:r>
              <w:rPr>
                <w:rFonts w:ascii="Cambria Math" w:hAnsi="Cambria Math"/>
                <w:lang w:val="es-ES_tradnl"/>
              </w:rPr>
              <m:t>2</m:t>
            </m:r>
          </m:sub>
        </m:sSub>
      </m:oMath>
      <w:r w:rsidR="00F97A02">
        <w:rPr>
          <w:lang w:val="es-ES_tradnl"/>
        </w:rPr>
        <w:t>, se almacenarán en memoria para poder volver a ser utilizados. Es un error muy común implementar este algoritmo sin tener en cuenta esto</w:t>
      </w:r>
      <w:r w:rsidR="00D431A1">
        <w:rPr>
          <w:lang w:val="es-ES_tradnl"/>
        </w:rPr>
        <w:t>, por lo que al final acaba siendo igual en cuanto coste asintótico que el algoritmo tradicional.</w:t>
      </w:r>
    </w:p>
    <w:p w14:paraId="07DDC051" w14:textId="2B17612F" w:rsidR="00A078F9" w:rsidRDefault="00A078F9" w:rsidP="00A078F9">
      <w:pPr>
        <w:pStyle w:val="Ttulo2"/>
        <w:rPr>
          <w:lang w:val="es-ES"/>
        </w:rPr>
      </w:pPr>
      <w:r>
        <w:rPr>
          <w:lang w:val="es-ES"/>
        </w:rPr>
        <w:t>Algoritmo Mixto</w:t>
      </w:r>
    </w:p>
    <w:p w14:paraId="504F3384" w14:textId="4DAE575D" w:rsidR="008A137A" w:rsidRDefault="009E0AC7" w:rsidP="00A078F9">
      <w:pPr>
        <w:rPr>
          <w:lang w:val="es-ES"/>
        </w:rPr>
      </w:pPr>
      <w:r>
        <w:rPr>
          <w:lang w:val="es-ES"/>
        </w:rPr>
        <w:t xml:space="preserve">Este algoritmo surge </w:t>
      </w:r>
      <w:r w:rsidR="0025229B">
        <w:rPr>
          <w:lang w:val="es-ES"/>
        </w:rPr>
        <w:t xml:space="preserve">con la intención de juntar lo mejor de los dos algoritmos antes mencionados. A priori, puede parecer que el algoritmo de </w:t>
      </w:r>
      <w:proofErr w:type="spellStart"/>
      <w:r w:rsidR="0025229B">
        <w:rPr>
          <w:lang w:val="es-ES"/>
        </w:rPr>
        <w:t>Karatsuba</w:t>
      </w:r>
      <w:proofErr w:type="spellEnd"/>
      <w:r w:rsidR="0025229B">
        <w:rPr>
          <w:lang w:val="es-ES"/>
        </w:rPr>
        <w:t xml:space="preserve"> no </w:t>
      </w:r>
      <w:r w:rsidR="00F11487">
        <w:rPr>
          <w:lang w:val="es-ES"/>
        </w:rPr>
        <w:t>tiene rival, ya que, al ser mejor su coste asintótico siempre debería de superar al algoritmo tradicional</w:t>
      </w:r>
      <w:r w:rsidR="008A137A">
        <w:rPr>
          <w:lang w:val="es-ES"/>
        </w:rPr>
        <w:t>.</w:t>
      </w:r>
      <w:r w:rsidR="00F20EA4">
        <w:rPr>
          <w:lang w:val="es-ES"/>
        </w:rPr>
        <w:t xml:space="preserve"> </w:t>
      </w:r>
      <w:r w:rsidR="007E231A">
        <w:rPr>
          <w:lang w:val="es-ES"/>
        </w:rPr>
        <w:t>Esto no es así debid</w:t>
      </w:r>
      <w:r w:rsidR="00F20EA4">
        <w:rPr>
          <w:lang w:val="es-ES"/>
        </w:rPr>
        <w:t>o a la constante multiplicativa.</w:t>
      </w:r>
      <w:r w:rsidR="00AE28E6">
        <w:rPr>
          <w:lang w:val="es-ES"/>
        </w:rPr>
        <w:t xml:space="preserve"> El conjunto de operaciones computacionalmente “menores” que se obvian a la hora de calcular el coste asintótico de l</w:t>
      </w:r>
      <w:r w:rsidR="00666C99">
        <w:rPr>
          <w:lang w:val="es-ES"/>
        </w:rPr>
        <w:t>os algoritmos, finalmente tiene un gran peso sobre el rendimiento real de los algoritmos.</w:t>
      </w:r>
    </w:p>
    <w:p w14:paraId="25806C8A" w14:textId="56E458E6" w:rsidR="003A3B22" w:rsidRDefault="003A3B22" w:rsidP="00A078F9">
      <w:pPr>
        <w:rPr>
          <w:lang w:val="es-ES"/>
        </w:rPr>
      </w:pPr>
      <w:r>
        <w:rPr>
          <w:lang w:val="es-ES"/>
        </w:rPr>
        <w:t>Por esta razón, en esta práctica es objeto de estudio esta frontera donde el algoritmo tradicional deja de ser la mejor opción (aún siendo asintóticamente peor)</w:t>
      </w:r>
      <w:r w:rsidR="00FE7C15">
        <w:rPr>
          <w:lang w:val="es-ES"/>
        </w:rPr>
        <w:t xml:space="preserve"> y lo pasa a ser el algoritmo de </w:t>
      </w:r>
      <w:proofErr w:type="spellStart"/>
      <w:r w:rsidR="00FE7C15">
        <w:rPr>
          <w:lang w:val="es-ES"/>
        </w:rPr>
        <w:t>Karatsuba</w:t>
      </w:r>
      <w:proofErr w:type="spellEnd"/>
      <w:r w:rsidR="006F651D">
        <w:rPr>
          <w:lang w:val="es-ES"/>
        </w:rPr>
        <w:t>.</w:t>
      </w:r>
    </w:p>
    <w:p w14:paraId="62538372" w14:textId="05EE9147" w:rsidR="00500CBF" w:rsidRPr="00F20EA4" w:rsidRDefault="00500CBF" w:rsidP="00A078F9">
      <w:pPr>
        <w:rPr>
          <w:lang w:val="es-ES"/>
        </w:rPr>
      </w:pPr>
      <w:r>
        <w:rPr>
          <w:lang w:val="es-ES"/>
        </w:rPr>
        <w:t>A raíz de esto, el algoritmo mixto tiene un comportamiento dual. El algoritmo tradicional es más eficiente para números más pequeños</w:t>
      </w:r>
      <w:r w:rsidR="00740ED2">
        <w:rPr>
          <w:lang w:val="es-ES"/>
        </w:rPr>
        <w:t xml:space="preserve">, por lo que el algoritmo mixto comenzará como tal y cuando se supere </w:t>
      </w:r>
      <w:r w:rsidR="00740ED2">
        <w:rPr>
          <w:lang w:val="es-ES"/>
        </w:rPr>
        <w:t xml:space="preserve">ese número de cifras donde el </w:t>
      </w:r>
      <w:proofErr w:type="spellStart"/>
      <w:r w:rsidR="00740ED2">
        <w:rPr>
          <w:lang w:val="es-ES"/>
        </w:rPr>
        <w:t>Karatsuba</w:t>
      </w:r>
      <w:proofErr w:type="spellEnd"/>
      <w:r w:rsidR="00740ED2">
        <w:rPr>
          <w:lang w:val="es-ES"/>
        </w:rPr>
        <w:t xml:space="preserve"> es mejor, hará el cambio y se comportará como tal</w:t>
      </w:r>
      <w:r w:rsidR="00AB7BA2">
        <w:rPr>
          <w:lang w:val="es-ES"/>
        </w:rPr>
        <w:t>. Por esta razón, en cuanto a eficiencia de los algoritmos, el mixto es la mejor opción.</w:t>
      </w:r>
    </w:p>
    <w:p w14:paraId="3D482F73" w14:textId="12080DFD" w:rsidR="00AB3F83" w:rsidRDefault="00AB3F83" w:rsidP="00A078F9">
      <w:pPr>
        <w:pStyle w:val="Ttulo1"/>
        <w:numPr>
          <w:ilvl w:val="0"/>
          <w:numId w:val="41"/>
        </w:numPr>
        <w:spacing w:line="27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olucion propuesta</w:t>
      </w:r>
    </w:p>
    <w:p w14:paraId="5A0D66F2" w14:textId="028F9E65" w:rsidR="00AB3F83" w:rsidRDefault="00AB3F83" w:rsidP="00AB3F83">
      <w:pPr>
        <w:rPr>
          <w:lang w:val="es-ES_tradnl"/>
        </w:rPr>
      </w:pPr>
    </w:p>
    <w:p w14:paraId="11CB2A52" w14:textId="19BDA9E2" w:rsidR="00AB3F83" w:rsidRDefault="00AB3F83" w:rsidP="00AB3F83">
      <w:pPr>
        <w:pStyle w:val="Ttulo2"/>
        <w:rPr>
          <w:lang w:val="es-ES_tradnl"/>
        </w:rPr>
      </w:pPr>
      <w:r>
        <w:rPr>
          <w:lang w:val="es-ES_tradnl"/>
        </w:rPr>
        <w:t>Algoritmo Tradicional</w:t>
      </w:r>
    </w:p>
    <w:p w14:paraId="1C2AEF9D" w14:textId="36370977" w:rsidR="00AB3F83" w:rsidRDefault="00AB3F83" w:rsidP="00AB3F83">
      <w:pPr>
        <w:rPr>
          <w:lang w:val="es-ES_tradnl"/>
        </w:rPr>
      </w:pPr>
    </w:p>
    <w:p w14:paraId="33C3713A" w14:textId="77777777" w:rsidR="005276F1" w:rsidRDefault="00AB3F83" w:rsidP="005276F1">
      <w:pPr>
        <w:pStyle w:val="Ttulo2"/>
        <w:rPr>
          <w:lang w:val="es-ES_tradnl"/>
        </w:rPr>
      </w:pPr>
      <w:r>
        <w:rPr>
          <w:lang w:val="es-ES_tradnl"/>
        </w:rPr>
        <w:t xml:space="preserve">Karatsuba Mediante </w:t>
      </w:r>
      <w:r w:rsidR="00E80036">
        <w:rPr>
          <w:lang w:val="es-ES_tradnl"/>
        </w:rPr>
        <w:t>Recursividad</w:t>
      </w:r>
    </w:p>
    <w:p w14:paraId="6B99DCD8" w14:textId="297F9803" w:rsidR="00A078F9" w:rsidRDefault="005276F1" w:rsidP="00E66059">
      <w:pPr>
        <w:pStyle w:val="Ttulo3"/>
        <w:rPr>
          <w:lang w:val="es-ES_tradnl"/>
        </w:rPr>
      </w:pPr>
      <w:r w:rsidRPr="005276F1">
        <w:rPr>
          <w:lang w:val="es-ES_tradnl"/>
        </w:rPr>
        <w:t>Que es la recursivdidad, pq la usamos y como    la usamos</w:t>
      </w:r>
    </w:p>
    <w:p w14:paraId="1EF7835C" w14:textId="187712DA" w:rsidR="00E66059" w:rsidRDefault="00E66059" w:rsidP="00E66059">
      <w:pPr>
        <w:rPr>
          <w:lang w:val="es-ES_tradnl"/>
        </w:rPr>
      </w:pPr>
    </w:p>
    <w:p w14:paraId="2B1AF20A" w14:textId="5F54F9CF" w:rsidR="00E66059" w:rsidRDefault="00E66059" w:rsidP="00E66059">
      <w:pPr>
        <w:pStyle w:val="Ttulo3"/>
        <w:rPr>
          <w:lang w:val="es-ES_tradnl"/>
        </w:rPr>
      </w:pPr>
      <w:r>
        <w:rPr>
          <w:lang w:val="es-ES_tradnl"/>
        </w:rPr>
        <w:t>Solucion Karatsuba</w:t>
      </w:r>
    </w:p>
    <w:p w14:paraId="5A0058D5" w14:textId="5A5CCD07" w:rsidR="00E66059" w:rsidRDefault="00E66059" w:rsidP="00E66059">
      <w:pPr>
        <w:rPr>
          <w:lang w:val="es-ES_tradnl"/>
        </w:rPr>
      </w:pPr>
    </w:p>
    <w:p w14:paraId="353263BB" w14:textId="71D7138E" w:rsidR="00E66059" w:rsidRDefault="00E66059" w:rsidP="00E66059">
      <w:pPr>
        <w:pStyle w:val="Ttulo3"/>
        <w:rPr>
          <w:lang w:val="es-ES_tradnl"/>
        </w:rPr>
      </w:pPr>
      <w:r>
        <w:rPr>
          <w:lang w:val="es-ES_tradnl"/>
        </w:rPr>
        <w:t>Solucion Mixto</w:t>
      </w:r>
    </w:p>
    <w:p w14:paraId="6316207A" w14:textId="62E8C5C1" w:rsidR="002042A5" w:rsidRDefault="002042A5" w:rsidP="002042A5">
      <w:pPr>
        <w:rPr>
          <w:lang w:val="es-ES_tradnl"/>
        </w:rPr>
      </w:pPr>
    </w:p>
    <w:p w14:paraId="16F76A5D" w14:textId="50CC460E" w:rsidR="002042A5" w:rsidRDefault="002042A5" w:rsidP="002042A5">
      <w:pPr>
        <w:pStyle w:val="Ttulo2"/>
        <w:rPr>
          <w:lang w:val="es-ES_tradnl"/>
        </w:rPr>
      </w:pPr>
      <w:r>
        <w:rPr>
          <w:lang w:val="es-ES_tradnl"/>
        </w:rPr>
        <w:t>Complejidad de la solucion</w:t>
      </w:r>
    </w:p>
    <w:p w14:paraId="47A857EF" w14:textId="2042454A" w:rsidR="002042A5" w:rsidRDefault="002042A5" w:rsidP="002042A5">
      <w:pPr>
        <w:rPr>
          <w:lang w:val="es-ES_tradnl"/>
        </w:rPr>
      </w:pPr>
    </w:p>
    <w:p w14:paraId="3B64628E" w14:textId="3F6A1FB7" w:rsidR="00DD2E55" w:rsidRDefault="00DD2E55" w:rsidP="00DD2E55">
      <w:pPr>
        <w:pStyle w:val="Ttulo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tron MVC</w:t>
      </w:r>
    </w:p>
    <w:p w14:paraId="44187D54" w14:textId="220BD21A" w:rsidR="00027FAC" w:rsidRDefault="00027FAC" w:rsidP="00027FAC">
      <w:pPr>
        <w:rPr>
          <w:lang w:val="es-ES"/>
        </w:rPr>
      </w:pPr>
      <w:r>
        <w:rPr>
          <w:lang w:val="es-ES"/>
        </w:rPr>
        <w:t>El Modelo-Vista-Controlador (MVC)</w:t>
      </w:r>
      <w:sdt>
        <w:sdtPr>
          <w:rPr>
            <w:lang w:val="es-ES"/>
          </w:rPr>
          <w:id w:val="-587467572"/>
          <w:citation/>
        </w:sdtPr>
        <w:sdtEndPr/>
        <w:sdtContent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CITATION Placeholder1 \l 3082 </w:instrText>
          </w:r>
          <w:r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 xml:space="preserve"> </w:t>
          </w:r>
          <w:r w:rsidRPr="00027FAC">
            <w:rPr>
              <w:noProof/>
              <w:lang w:val="es-ES"/>
            </w:rPr>
            <w:t>[1]</w:t>
          </w:r>
          <w:r>
            <w:rPr>
              <w:lang w:val="es-ES"/>
            </w:rPr>
            <w:fldChar w:fldCharType="end"/>
          </w:r>
        </w:sdtContent>
      </w:sdt>
      <w:r>
        <w:rPr>
          <w:lang w:val="es-ES"/>
        </w:rPr>
        <w:t xml:space="preserve"> es un patrón de diseño de software</w:t>
      </w:r>
      <w:r>
        <w:rPr>
          <w:rStyle w:val="Refdenotaalpie"/>
          <w:lang w:val="es-ES"/>
        </w:rPr>
        <w:footnoteReference w:id="2"/>
      </w:r>
      <w:r>
        <w:rPr>
          <w:lang w:val="es-ES"/>
        </w:rPr>
        <w:t xml:space="preserve"> en el que se divide la lógica del programa de su representación gráfica, además se hace uso de un controlador para los eventos y comunicaciones entre las distintas partes. </w:t>
      </w:r>
    </w:p>
    <w:p w14:paraId="7A8CC75E" w14:textId="77777777" w:rsidR="00027FAC" w:rsidRDefault="00027FAC" w:rsidP="00027FAC">
      <w:pPr>
        <w:rPr>
          <w:lang w:val="es-ES"/>
        </w:rPr>
      </w:pPr>
    </w:p>
    <w:p w14:paraId="05C968C6" w14:textId="77777777" w:rsidR="00027FAC" w:rsidRDefault="00027FAC" w:rsidP="00027FAC">
      <w:pPr>
        <w:rPr>
          <w:lang w:val="es-ES"/>
        </w:rPr>
      </w:pPr>
      <w:r>
        <w:rPr>
          <w:lang w:val="es-ES"/>
        </w:rPr>
        <w:t>Este patrón de arquitectura se basa en las ideas de reutilización de código y la separación de conceptos distintos, estas características pretenden facilitar la tarea de desarrollo de aplicaciones y su posterior mantenimiento. Para ello se proponen la construcción de tres componentes:</w:t>
      </w:r>
    </w:p>
    <w:p w14:paraId="1AC51EB7" w14:textId="77777777" w:rsidR="00027FAC" w:rsidRDefault="00027FAC" w:rsidP="00027FAC">
      <w:pPr>
        <w:rPr>
          <w:lang w:val="es-ES"/>
        </w:rPr>
      </w:pPr>
    </w:p>
    <w:p w14:paraId="17382175" w14:textId="77777777" w:rsidR="00027FAC" w:rsidRDefault="00027FAC" w:rsidP="00027FAC">
      <w:pPr>
        <w:pStyle w:val="Prrafodelista"/>
        <w:numPr>
          <w:ilvl w:val="0"/>
          <w:numId w:val="45"/>
        </w:numPr>
        <w:rPr>
          <w:i/>
          <w:iCs/>
          <w:lang w:val="es-ES"/>
        </w:rPr>
      </w:pPr>
      <w:r w:rsidRPr="00135D62">
        <w:rPr>
          <w:i/>
          <w:iCs/>
          <w:lang w:val="es-ES"/>
        </w:rPr>
        <w:t>Modelo</w:t>
      </w:r>
    </w:p>
    <w:p w14:paraId="5F684A36" w14:textId="77777777" w:rsidR="00027FAC" w:rsidRPr="00135D62" w:rsidRDefault="00027FAC" w:rsidP="00027FAC">
      <w:pPr>
        <w:pStyle w:val="Prrafodelista"/>
        <w:rPr>
          <w:lang w:val="es-ES"/>
        </w:rPr>
      </w:pPr>
      <w:r>
        <w:rPr>
          <w:lang w:val="es-ES"/>
        </w:rPr>
        <w:t xml:space="preserve">Es donde se almacena la información necesaria para la ejecución de la aplicación. Gestiona el acceso a dicha información mediante peticiones a través del controlador. También contiene los procedimientos lógicos que hagan uso de esa información. </w:t>
      </w:r>
    </w:p>
    <w:p w14:paraId="3EF3E91C" w14:textId="77777777" w:rsidR="00027FAC" w:rsidRDefault="00027FAC" w:rsidP="00027FAC">
      <w:pPr>
        <w:pStyle w:val="Prrafodelista"/>
        <w:numPr>
          <w:ilvl w:val="0"/>
          <w:numId w:val="45"/>
        </w:numPr>
        <w:rPr>
          <w:i/>
          <w:iCs/>
          <w:lang w:val="es-ES"/>
        </w:rPr>
      </w:pPr>
      <w:r w:rsidRPr="00135D62">
        <w:rPr>
          <w:i/>
          <w:iCs/>
          <w:lang w:val="es-ES"/>
        </w:rPr>
        <w:t>Vista</w:t>
      </w:r>
    </w:p>
    <w:p w14:paraId="2E42BBCD" w14:textId="77777777" w:rsidR="00027FAC" w:rsidRPr="00135D62" w:rsidRDefault="00027FAC" w:rsidP="00027FAC">
      <w:pPr>
        <w:pStyle w:val="Prrafodelista"/>
        <w:rPr>
          <w:i/>
          <w:iCs/>
          <w:lang w:val="es-ES"/>
        </w:rPr>
      </w:pPr>
      <w:r>
        <w:rPr>
          <w:lang w:val="es-ES"/>
        </w:rPr>
        <w:t>Presenta la información en un formato adecuado para la interacción del usuario con los datos.</w:t>
      </w:r>
    </w:p>
    <w:p w14:paraId="512B7F23" w14:textId="77777777" w:rsidR="00027FAC" w:rsidRDefault="00027FAC" w:rsidP="00027FAC">
      <w:pPr>
        <w:pStyle w:val="Prrafodelista"/>
        <w:numPr>
          <w:ilvl w:val="0"/>
          <w:numId w:val="45"/>
        </w:numPr>
        <w:rPr>
          <w:i/>
          <w:iCs/>
          <w:lang w:val="es-ES"/>
        </w:rPr>
      </w:pPr>
      <w:r w:rsidRPr="00135D62">
        <w:rPr>
          <w:i/>
          <w:iCs/>
          <w:lang w:val="es-ES"/>
        </w:rPr>
        <w:t>Controlador</w:t>
      </w:r>
    </w:p>
    <w:p w14:paraId="0CB94F7D" w14:textId="77777777" w:rsidR="00027FAC" w:rsidRDefault="00027FAC" w:rsidP="00027FAC">
      <w:pPr>
        <w:pStyle w:val="Prrafodelista"/>
        <w:rPr>
          <w:lang w:val="es-ES"/>
        </w:rPr>
      </w:pPr>
      <w:r>
        <w:rPr>
          <w:lang w:val="es-ES"/>
        </w:rPr>
        <w:t xml:space="preserve">Responde a eventos usualmente generados por el usuario y los convierte en comandos para la vista o modelo. Se podría decir que hace la función de intermediario entre la vista y el </w:t>
      </w:r>
      <w:r>
        <w:rPr>
          <w:lang w:val="es-ES"/>
        </w:rPr>
        <w:lastRenderedPageBreak/>
        <w:t>modelo encargándose de la lógica del programa.</w:t>
      </w:r>
    </w:p>
    <w:p w14:paraId="3C2B25DC" w14:textId="77777777" w:rsidR="00027FAC" w:rsidRPr="00486F29" w:rsidRDefault="00027FAC" w:rsidP="00027FAC">
      <w:pPr>
        <w:pStyle w:val="Prrafodelista"/>
        <w:rPr>
          <w:lang w:val="es-ES"/>
        </w:rPr>
      </w:pPr>
    </w:p>
    <w:p w14:paraId="5E582C48" w14:textId="77777777" w:rsidR="00027FAC" w:rsidRDefault="00027FAC" w:rsidP="00027FAC">
      <w:pPr>
        <w:rPr>
          <w:lang w:val="es-ES"/>
        </w:rPr>
      </w:pPr>
      <w:r>
        <w:rPr>
          <w:lang w:val="es-ES"/>
        </w:rPr>
        <w:t>Como se ha mencionado anteriormente se ha decidido utilizar este patrón debido a la facilidad que aporta al programar la separación de conceptos. Además, se obtiene una capa más de abstracción ya que es posible utilizar diferentes vistas con un mismo modelo.</w:t>
      </w:r>
    </w:p>
    <w:p w14:paraId="77A7AB4E" w14:textId="77777777" w:rsidR="00027FAC" w:rsidRDefault="00027FAC" w:rsidP="00027FAC">
      <w:pPr>
        <w:rPr>
          <w:lang w:val="es-ES"/>
        </w:rPr>
      </w:pPr>
    </w:p>
    <w:p w14:paraId="7663D7C7" w14:textId="77777777" w:rsidR="00027FAC" w:rsidRDefault="00027FAC" w:rsidP="00027FAC">
      <w:pPr>
        <w:rPr>
          <w:lang w:val="es-ES"/>
        </w:rPr>
      </w:pPr>
      <w:r>
        <w:rPr>
          <w:lang w:val="es-ES"/>
        </w:rPr>
        <w:t>Hoy en día, es muy común el uso de la programación orientada a objetos (POO) como paradigma principal, por ello cada componente del patrón MVC suele implementarse como una clase independiente. A continuación, se explica que proceso se ha seguido y como se ha implementado cada parte.</w:t>
      </w:r>
    </w:p>
    <w:p w14:paraId="654F7816" w14:textId="34BEBE35" w:rsidR="00DD2E55" w:rsidRDefault="00DD2E55" w:rsidP="00DD2E55">
      <w:pPr>
        <w:rPr>
          <w:lang w:val="es-ES"/>
        </w:rPr>
      </w:pPr>
    </w:p>
    <w:p w14:paraId="1493C568" w14:textId="13519439" w:rsidR="00DD2E55" w:rsidRDefault="00DD2E55" w:rsidP="00DD2E55">
      <w:pPr>
        <w:pStyle w:val="Ttulo2"/>
        <w:rPr>
          <w:lang w:val="es-ES"/>
        </w:rPr>
      </w:pPr>
      <w:r>
        <w:rPr>
          <w:lang w:val="es-ES"/>
        </w:rPr>
        <w:t>Implementacion Modelo</w:t>
      </w:r>
    </w:p>
    <w:p w14:paraId="787C21AC" w14:textId="33C87986" w:rsidR="0006364A" w:rsidRDefault="0006364A" w:rsidP="0006364A">
      <w:pPr>
        <w:rPr>
          <w:lang w:val="es-ES"/>
        </w:rPr>
      </w:pPr>
      <w:r>
        <w:rPr>
          <w:lang w:val="es-ES"/>
        </w:rPr>
        <w:t xml:space="preserve">Se ha diseñado la clase </w:t>
      </w:r>
      <w:proofErr w:type="spellStart"/>
      <w:r w:rsidRPr="00A60B68">
        <w:rPr>
          <w:i/>
          <w:iCs/>
          <w:lang w:val="es-ES"/>
        </w:rPr>
        <w:t>Model</w:t>
      </w:r>
      <w:proofErr w:type="spellEnd"/>
      <w:r>
        <w:rPr>
          <w:i/>
          <w:iCs/>
          <w:lang w:val="es-ES"/>
        </w:rPr>
        <w:t xml:space="preserve"> </w:t>
      </w:r>
      <w:r w:rsidRPr="00A60B68">
        <w:rPr>
          <w:lang w:val="es-ES"/>
        </w:rPr>
        <w:t>que</w:t>
      </w:r>
      <w:r>
        <w:rPr>
          <w:lang w:val="es-ES"/>
        </w:rPr>
        <w:t xml:space="preserve"> se encarga de almacenar todos los </w:t>
      </w:r>
      <w:r w:rsidR="008A34E6">
        <w:rPr>
          <w:lang w:val="es-ES"/>
        </w:rPr>
        <w:t xml:space="preserve">algoritmos </w:t>
      </w:r>
      <w:r w:rsidR="00CA0E09">
        <w:rPr>
          <w:lang w:val="es-ES"/>
        </w:rPr>
        <w:t xml:space="preserve">y funciones auxiliares necesarias </w:t>
      </w:r>
      <w:r w:rsidR="00073F48">
        <w:rPr>
          <w:lang w:val="es-ES"/>
        </w:rPr>
        <w:t>para resolver el problema.</w:t>
      </w:r>
      <w:r w:rsidR="00980B0D">
        <w:rPr>
          <w:lang w:val="es-ES"/>
        </w:rPr>
        <w:t xml:space="preserve"> </w:t>
      </w:r>
    </w:p>
    <w:p w14:paraId="315ED47A" w14:textId="0F16C154" w:rsidR="0006364A" w:rsidRDefault="00FD2F3C" w:rsidP="0006364A">
      <w:pPr>
        <w:rPr>
          <w:lang w:val="es-ES"/>
        </w:rPr>
      </w:pPr>
      <w:r>
        <w:rPr>
          <w:lang w:val="es-ES"/>
        </w:rPr>
        <w:t xml:space="preserve">Los algoritmos han sido diseñados para realizar </w:t>
      </w:r>
      <w:r w:rsidR="00624F5B">
        <w:rPr>
          <w:lang w:val="es-ES"/>
        </w:rPr>
        <w:t>todos los cálculos</w:t>
      </w:r>
      <w:r w:rsidR="00F8551C">
        <w:rPr>
          <w:lang w:val="es-ES"/>
        </w:rPr>
        <w:t xml:space="preserve"> con el uso de </w:t>
      </w:r>
      <w:proofErr w:type="spellStart"/>
      <w:r w:rsidR="00F8551C">
        <w:rPr>
          <w:i/>
          <w:iCs/>
          <w:lang w:val="es-ES"/>
        </w:rPr>
        <w:t>Strings</w:t>
      </w:r>
      <w:proofErr w:type="spellEnd"/>
      <w:r w:rsidR="00F8551C">
        <w:rPr>
          <w:lang w:val="es-ES"/>
        </w:rPr>
        <w:t xml:space="preserve"> </w:t>
      </w:r>
      <w:r w:rsidR="00BB5BE6">
        <w:rPr>
          <w:lang w:val="es-ES"/>
        </w:rPr>
        <w:t>para poder almacenar números grandes sin ningún problema</w:t>
      </w:r>
      <w:r w:rsidR="00310CAE">
        <w:rPr>
          <w:lang w:val="es-ES"/>
        </w:rPr>
        <w:t>.</w:t>
      </w:r>
      <w:r w:rsidR="007F2CFF">
        <w:rPr>
          <w:lang w:val="es-ES"/>
        </w:rPr>
        <w:t xml:space="preserve"> Únicamente se utilizan valores numéricos para almacenar dígitos sueltos, nunca </w:t>
      </w:r>
      <w:r w:rsidR="00624F5B">
        <w:rPr>
          <w:lang w:val="es-ES"/>
        </w:rPr>
        <w:t>resultados compuestos.</w:t>
      </w:r>
      <w:r w:rsidR="0077457F">
        <w:rPr>
          <w:lang w:val="es-ES"/>
        </w:rPr>
        <w:t xml:space="preserve"> También cabe destacar que todos los algoritmos se han diseñado para que sean compatibles con </w:t>
      </w:r>
      <w:r w:rsidR="00611844">
        <w:rPr>
          <w:lang w:val="es-ES"/>
        </w:rPr>
        <w:t xml:space="preserve">el conjunto de números enteros </w:t>
      </w:r>
      <w:r w:rsidR="007D2964" w:rsidRPr="00963D91">
        <w:rPr>
          <w:i/>
          <w:iCs/>
          <w:lang w:val="es-ES"/>
        </w:rPr>
        <w:t>Z</w:t>
      </w:r>
      <w:r w:rsidR="00491E12">
        <w:rPr>
          <w:i/>
          <w:iCs/>
          <w:lang w:val="es-ES"/>
        </w:rPr>
        <w:t xml:space="preserve">, </w:t>
      </w:r>
      <w:r w:rsidR="00491E12">
        <w:rPr>
          <w:lang w:val="es-ES"/>
        </w:rPr>
        <w:t xml:space="preserve">tanto con signo positivo </w:t>
      </w:r>
      <w:r w:rsidR="00A70926">
        <w:rPr>
          <w:lang w:val="es-ES"/>
        </w:rPr>
        <w:t>como con</w:t>
      </w:r>
      <w:r w:rsidR="00345EEA">
        <w:rPr>
          <w:lang w:val="es-ES"/>
        </w:rPr>
        <w:t xml:space="preserve"> negativo.</w:t>
      </w:r>
    </w:p>
    <w:p w14:paraId="1E573E92" w14:textId="77777777" w:rsidR="00E37B0D" w:rsidRDefault="00E37B0D" w:rsidP="0006364A">
      <w:pPr>
        <w:rPr>
          <w:lang w:val="es-ES"/>
        </w:rPr>
      </w:pPr>
    </w:p>
    <w:p w14:paraId="182A28E5" w14:textId="5426CB75" w:rsidR="00E37B0D" w:rsidRDefault="00E37B0D" w:rsidP="0006364A">
      <w:pPr>
        <w:rPr>
          <w:lang w:val="es-ES"/>
        </w:rPr>
      </w:pPr>
      <w:r>
        <w:rPr>
          <w:lang w:val="es-ES"/>
        </w:rPr>
        <w:t xml:space="preserve">Los </w:t>
      </w:r>
      <w:r w:rsidR="0038262F">
        <w:rPr>
          <w:lang w:val="es-ES"/>
        </w:rPr>
        <w:t>métodos para l</w:t>
      </w:r>
      <w:r w:rsidR="00D914B7">
        <w:rPr>
          <w:lang w:val="es-ES"/>
        </w:rPr>
        <w:t xml:space="preserve">os principales algoritmos utilizan únicamente </w:t>
      </w:r>
      <w:r w:rsidR="00060582">
        <w:rPr>
          <w:lang w:val="es-ES"/>
        </w:rPr>
        <w:t xml:space="preserve">funciones para el tratamiento de </w:t>
      </w:r>
      <w:proofErr w:type="spellStart"/>
      <w:r w:rsidR="00060582">
        <w:rPr>
          <w:lang w:val="es-ES"/>
        </w:rPr>
        <w:t>Strings</w:t>
      </w:r>
      <w:proofErr w:type="spellEnd"/>
      <w:r w:rsidR="00060582">
        <w:rPr>
          <w:lang w:val="es-ES"/>
        </w:rPr>
        <w:t xml:space="preserve">, y las funciones auxiliares </w:t>
      </w:r>
      <w:proofErr w:type="spellStart"/>
      <w:proofErr w:type="gramStart"/>
      <w:r w:rsidR="00060582">
        <w:rPr>
          <w:i/>
          <w:iCs/>
          <w:lang w:val="es-ES"/>
        </w:rPr>
        <w:t>add</w:t>
      </w:r>
      <w:proofErr w:type="spellEnd"/>
      <w:r w:rsidR="00060582">
        <w:rPr>
          <w:i/>
          <w:iCs/>
          <w:lang w:val="es-ES"/>
        </w:rPr>
        <w:t>(</w:t>
      </w:r>
      <w:proofErr w:type="gramEnd"/>
      <w:r w:rsidR="00060582">
        <w:rPr>
          <w:i/>
          <w:iCs/>
          <w:lang w:val="es-ES"/>
        </w:rPr>
        <w:t>)</w:t>
      </w:r>
      <w:r w:rsidR="00060582">
        <w:rPr>
          <w:lang w:val="es-ES"/>
        </w:rPr>
        <w:t xml:space="preserve"> y </w:t>
      </w:r>
      <w:r w:rsidR="00060582">
        <w:rPr>
          <w:i/>
          <w:iCs/>
          <w:lang w:val="es-ES"/>
        </w:rPr>
        <w:t>sub()</w:t>
      </w:r>
      <w:r w:rsidR="00430ED4">
        <w:rPr>
          <w:lang w:val="es-ES"/>
        </w:rPr>
        <w:t xml:space="preserve">. Estas funciones realizan las operaciones básicas de sumas y </w:t>
      </w:r>
      <w:r w:rsidR="00A20E40">
        <w:rPr>
          <w:lang w:val="es-ES"/>
        </w:rPr>
        <w:t>restas,</w:t>
      </w:r>
      <w:r w:rsidR="00430ED4">
        <w:rPr>
          <w:lang w:val="es-ES"/>
        </w:rPr>
        <w:t xml:space="preserve"> pero utilizando </w:t>
      </w:r>
      <w:proofErr w:type="spellStart"/>
      <w:r w:rsidR="00843594">
        <w:rPr>
          <w:i/>
          <w:iCs/>
          <w:lang w:val="es-ES"/>
        </w:rPr>
        <w:t>Strings</w:t>
      </w:r>
      <w:proofErr w:type="spellEnd"/>
      <w:r w:rsidR="00843594">
        <w:rPr>
          <w:lang w:val="es-ES"/>
        </w:rPr>
        <w:t xml:space="preserve"> para que sea compatible con números grandes.</w:t>
      </w:r>
      <w:r w:rsidR="00045AFA">
        <w:rPr>
          <w:lang w:val="es-ES"/>
        </w:rPr>
        <w:t xml:space="preserve"> Para que estas sean compatibles con números </w:t>
      </w:r>
      <w:r w:rsidR="00AF2913">
        <w:rPr>
          <w:lang w:val="es-ES"/>
        </w:rPr>
        <w:t>con signos se ha seguido el siguiente proceso:</w:t>
      </w:r>
    </w:p>
    <w:p w14:paraId="6FA1D727" w14:textId="3F9879E9" w:rsidR="00A47737" w:rsidRPr="00A47737" w:rsidRDefault="00A47737" w:rsidP="00A47737">
      <w:pPr>
        <w:pStyle w:val="Prrafodelista"/>
        <w:numPr>
          <w:ilvl w:val="0"/>
          <w:numId w:val="48"/>
        </w:numPr>
        <w:rPr>
          <w:lang w:val="es-ES"/>
        </w:rPr>
      </w:pPr>
      <w:proofErr w:type="spellStart"/>
      <w:proofErr w:type="gramStart"/>
      <w:r>
        <w:rPr>
          <w:i/>
          <w:iCs/>
          <w:lang w:val="es-ES"/>
        </w:rPr>
        <w:t>Add</w:t>
      </w:r>
      <w:proofErr w:type="spellEnd"/>
      <w:r>
        <w:rPr>
          <w:i/>
          <w:iCs/>
          <w:lang w:val="es-ES"/>
        </w:rPr>
        <w:t>(</w:t>
      </w:r>
      <w:proofErr w:type="gramEnd"/>
      <w:r>
        <w:rPr>
          <w:i/>
          <w:iCs/>
          <w:lang w:val="es-ES"/>
        </w:rPr>
        <w:t>)</w:t>
      </w:r>
      <w:r>
        <w:rPr>
          <w:lang w:val="es-ES"/>
        </w:rPr>
        <w:t>:</w:t>
      </w:r>
    </w:p>
    <w:p w14:paraId="0FB75E89" w14:textId="77777777" w:rsidR="00830B7B" w:rsidRDefault="00830B7B" w:rsidP="0006364A">
      <w:pPr>
        <w:rPr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778"/>
        <w:gridCol w:w="1847"/>
        <w:gridCol w:w="1465"/>
      </w:tblGrid>
      <w:tr w:rsidR="000C199F" w14:paraId="761D897A" w14:textId="5024C267" w:rsidTr="000C199F">
        <w:trPr>
          <w:jc w:val="center"/>
        </w:trPr>
        <w:tc>
          <w:tcPr>
            <w:tcW w:w="766" w:type="dxa"/>
          </w:tcPr>
          <w:p w14:paraId="76501525" w14:textId="7F0E33D2" w:rsidR="000C199F" w:rsidRDefault="000C199F" w:rsidP="0006364A">
            <w:pPr>
              <w:rPr>
                <w:lang w:val="es-ES"/>
              </w:rPr>
            </w:pPr>
            <w:r>
              <w:rPr>
                <w:lang w:val="es-ES"/>
              </w:rPr>
              <w:t>Num1</w:t>
            </w:r>
          </w:p>
        </w:tc>
        <w:tc>
          <w:tcPr>
            <w:tcW w:w="778" w:type="dxa"/>
          </w:tcPr>
          <w:p w14:paraId="794831F6" w14:textId="05886386" w:rsidR="000C199F" w:rsidRDefault="000C199F" w:rsidP="0006364A">
            <w:pPr>
              <w:rPr>
                <w:lang w:val="es-ES"/>
              </w:rPr>
            </w:pPr>
            <w:r>
              <w:rPr>
                <w:lang w:val="es-ES"/>
              </w:rPr>
              <w:t>Num2</w:t>
            </w:r>
          </w:p>
        </w:tc>
        <w:tc>
          <w:tcPr>
            <w:tcW w:w="1847" w:type="dxa"/>
          </w:tcPr>
          <w:p w14:paraId="61B19E94" w14:textId="330D25F2" w:rsidR="000C199F" w:rsidRDefault="000C199F" w:rsidP="0006364A">
            <w:pPr>
              <w:rPr>
                <w:lang w:val="es-ES"/>
              </w:rPr>
            </w:pPr>
            <w:r>
              <w:rPr>
                <w:lang w:val="es-ES"/>
              </w:rPr>
              <w:t>Res</w:t>
            </w:r>
          </w:p>
        </w:tc>
        <w:tc>
          <w:tcPr>
            <w:tcW w:w="1465" w:type="dxa"/>
          </w:tcPr>
          <w:p w14:paraId="2D42CAE7" w14:textId="77777777" w:rsidR="000C199F" w:rsidRDefault="000C199F" w:rsidP="0006364A">
            <w:pPr>
              <w:rPr>
                <w:lang w:val="es-ES"/>
              </w:rPr>
            </w:pPr>
          </w:p>
        </w:tc>
      </w:tr>
      <w:tr w:rsidR="000C199F" w14:paraId="6C99F049" w14:textId="38D490A6" w:rsidTr="000C199F">
        <w:trPr>
          <w:jc w:val="center"/>
        </w:trPr>
        <w:tc>
          <w:tcPr>
            <w:tcW w:w="766" w:type="dxa"/>
          </w:tcPr>
          <w:p w14:paraId="662FF4DF" w14:textId="27CD9507" w:rsidR="000C199F" w:rsidRDefault="000C199F" w:rsidP="0006364A">
            <w:pPr>
              <w:rPr>
                <w:lang w:val="es-ES"/>
              </w:rPr>
            </w:pPr>
            <w:r>
              <w:rPr>
                <w:lang w:val="es-ES"/>
              </w:rPr>
              <w:t>+A</w:t>
            </w:r>
          </w:p>
        </w:tc>
        <w:tc>
          <w:tcPr>
            <w:tcW w:w="778" w:type="dxa"/>
          </w:tcPr>
          <w:p w14:paraId="58D1EA0C" w14:textId="7BE3B136" w:rsidR="000C199F" w:rsidRDefault="000C199F" w:rsidP="0006364A">
            <w:pPr>
              <w:rPr>
                <w:lang w:val="es-ES"/>
              </w:rPr>
            </w:pPr>
            <w:r>
              <w:rPr>
                <w:lang w:val="es-ES"/>
              </w:rPr>
              <w:t>+B</w:t>
            </w:r>
          </w:p>
        </w:tc>
        <w:tc>
          <w:tcPr>
            <w:tcW w:w="1847" w:type="dxa"/>
          </w:tcPr>
          <w:p w14:paraId="080CC2CD" w14:textId="0A9C6E96" w:rsidR="000C199F" w:rsidRDefault="000C199F" w:rsidP="0006364A">
            <w:pPr>
              <w:rPr>
                <w:lang w:val="es-ES"/>
              </w:rPr>
            </w:pPr>
            <w:r>
              <w:rPr>
                <w:lang w:val="es-ES"/>
              </w:rPr>
              <w:t>+A+(+B) = A + B</w:t>
            </w:r>
          </w:p>
        </w:tc>
        <w:tc>
          <w:tcPr>
            <w:tcW w:w="1465" w:type="dxa"/>
          </w:tcPr>
          <w:p w14:paraId="4DBDF517" w14:textId="1A7CC971" w:rsidR="000C199F" w:rsidRDefault="0047578C" w:rsidP="0006364A">
            <w:pPr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add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A, B)</w:t>
            </w:r>
          </w:p>
        </w:tc>
      </w:tr>
      <w:tr w:rsidR="000C199F" w14:paraId="4811E828" w14:textId="4C8B4D58" w:rsidTr="000C199F">
        <w:trPr>
          <w:jc w:val="center"/>
        </w:trPr>
        <w:tc>
          <w:tcPr>
            <w:tcW w:w="766" w:type="dxa"/>
          </w:tcPr>
          <w:p w14:paraId="68A41B1A" w14:textId="7EC29BA7" w:rsidR="000C199F" w:rsidRDefault="000C199F" w:rsidP="0006364A">
            <w:pPr>
              <w:rPr>
                <w:lang w:val="es-ES"/>
              </w:rPr>
            </w:pPr>
            <w:r>
              <w:rPr>
                <w:lang w:val="es-ES"/>
              </w:rPr>
              <w:t>+A</w:t>
            </w:r>
          </w:p>
        </w:tc>
        <w:tc>
          <w:tcPr>
            <w:tcW w:w="778" w:type="dxa"/>
          </w:tcPr>
          <w:p w14:paraId="7AB09493" w14:textId="771FB4EB" w:rsidR="000C199F" w:rsidRDefault="000C199F" w:rsidP="0006364A">
            <w:pPr>
              <w:rPr>
                <w:lang w:val="es-ES"/>
              </w:rPr>
            </w:pPr>
            <w:r>
              <w:rPr>
                <w:lang w:val="es-ES"/>
              </w:rPr>
              <w:t>-B</w:t>
            </w:r>
          </w:p>
        </w:tc>
        <w:tc>
          <w:tcPr>
            <w:tcW w:w="1847" w:type="dxa"/>
          </w:tcPr>
          <w:p w14:paraId="6340CD54" w14:textId="44C374AC" w:rsidR="000C199F" w:rsidRDefault="000C199F" w:rsidP="0006364A">
            <w:pPr>
              <w:rPr>
                <w:lang w:val="es-ES"/>
              </w:rPr>
            </w:pPr>
            <w:r>
              <w:rPr>
                <w:lang w:val="es-ES"/>
              </w:rPr>
              <w:t>+A+(-B) = A - B</w:t>
            </w:r>
          </w:p>
        </w:tc>
        <w:tc>
          <w:tcPr>
            <w:tcW w:w="1465" w:type="dxa"/>
          </w:tcPr>
          <w:p w14:paraId="1723134B" w14:textId="33056F63" w:rsidR="000C199F" w:rsidRDefault="00D34F42" w:rsidP="0006364A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s</w:t>
            </w:r>
            <w:r w:rsidR="00BF4F1D">
              <w:rPr>
                <w:lang w:val="es-ES"/>
              </w:rPr>
              <w:t>ub(</w:t>
            </w:r>
            <w:proofErr w:type="gramEnd"/>
            <w:r w:rsidR="00BF4F1D">
              <w:rPr>
                <w:lang w:val="es-ES"/>
              </w:rPr>
              <w:t>A, B)</w:t>
            </w:r>
          </w:p>
        </w:tc>
      </w:tr>
      <w:tr w:rsidR="000C199F" w14:paraId="22ACD8F6" w14:textId="7E3FEE40" w:rsidTr="000C199F">
        <w:trPr>
          <w:jc w:val="center"/>
        </w:trPr>
        <w:tc>
          <w:tcPr>
            <w:tcW w:w="766" w:type="dxa"/>
          </w:tcPr>
          <w:p w14:paraId="72041BCC" w14:textId="13877494" w:rsidR="000C199F" w:rsidRDefault="000C199F" w:rsidP="0006364A">
            <w:pPr>
              <w:rPr>
                <w:lang w:val="es-ES"/>
              </w:rPr>
            </w:pPr>
            <w:r>
              <w:rPr>
                <w:lang w:val="es-ES"/>
              </w:rPr>
              <w:t>-A</w:t>
            </w:r>
          </w:p>
        </w:tc>
        <w:tc>
          <w:tcPr>
            <w:tcW w:w="778" w:type="dxa"/>
          </w:tcPr>
          <w:p w14:paraId="22AB5613" w14:textId="08FA4C9C" w:rsidR="000C199F" w:rsidRDefault="000C199F" w:rsidP="0006364A">
            <w:pPr>
              <w:rPr>
                <w:lang w:val="es-ES"/>
              </w:rPr>
            </w:pPr>
            <w:r>
              <w:rPr>
                <w:lang w:val="es-ES"/>
              </w:rPr>
              <w:t>+B</w:t>
            </w:r>
          </w:p>
        </w:tc>
        <w:tc>
          <w:tcPr>
            <w:tcW w:w="1847" w:type="dxa"/>
          </w:tcPr>
          <w:p w14:paraId="2211DF36" w14:textId="5835BF99" w:rsidR="000C199F" w:rsidRDefault="000C199F" w:rsidP="0006364A">
            <w:pPr>
              <w:rPr>
                <w:lang w:val="es-ES"/>
              </w:rPr>
            </w:pPr>
            <w:r>
              <w:rPr>
                <w:lang w:val="es-ES"/>
              </w:rPr>
              <w:t xml:space="preserve">-A+(+B) = -A + B = B - A </w:t>
            </w:r>
          </w:p>
        </w:tc>
        <w:tc>
          <w:tcPr>
            <w:tcW w:w="1465" w:type="dxa"/>
          </w:tcPr>
          <w:p w14:paraId="75A3F7DF" w14:textId="54C809C3" w:rsidR="000C199F" w:rsidRDefault="00D34F42" w:rsidP="0006364A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s</w:t>
            </w:r>
            <w:r w:rsidR="00BF4F1D">
              <w:rPr>
                <w:lang w:val="es-ES"/>
              </w:rPr>
              <w:t>ub(</w:t>
            </w:r>
            <w:proofErr w:type="gramEnd"/>
            <w:r w:rsidR="00BF4F1D">
              <w:rPr>
                <w:lang w:val="es-ES"/>
              </w:rPr>
              <w:t>B, A)</w:t>
            </w:r>
          </w:p>
        </w:tc>
      </w:tr>
      <w:tr w:rsidR="000C199F" w14:paraId="466E34CC" w14:textId="0BEF2E3C" w:rsidTr="000C199F">
        <w:trPr>
          <w:jc w:val="center"/>
        </w:trPr>
        <w:tc>
          <w:tcPr>
            <w:tcW w:w="766" w:type="dxa"/>
          </w:tcPr>
          <w:p w14:paraId="5C0C0DA3" w14:textId="311702C5" w:rsidR="000C199F" w:rsidRDefault="000C199F" w:rsidP="0006364A">
            <w:pPr>
              <w:rPr>
                <w:lang w:val="es-ES"/>
              </w:rPr>
            </w:pPr>
            <w:r>
              <w:rPr>
                <w:lang w:val="es-ES"/>
              </w:rPr>
              <w:t>-A</w:t>
            </w:r>
          </w:p>
        </w:tc>
        <w:tc>
          <w:tcPr>
            <w:tcW w:w="778" w:type="dxa"/>
          </w:tcPr>
          <w:p w14:paraId="55740FDD" w14:textId="48312772" w:rsidR="000C199F" w:rsidRDefault="000C199F" w:rsidP="0006364A">
            <w:pPr>
              <w:rPr>
                <w:lang w:val="es-ES"/>
              </w:rPr>
            </w:pPr>
            <w:r>
              <w:rPr>
                <w:lang w:val="es-ES"/>
              </w:rPr>
              <w:t>-B</w:t>
            </w:r>
          </w:p>
        </w:tc>
        <w:tc>
          <w:tcPr>
            <w:tcW w:w="1847" w:type="dxa"/>
          </w:tcPr>
          <w:p w14:paraId="60916F78" w14:textId="2D362ACD" w:rsidR="000C199F" w:rsidRDefault="000C199F" w:rsidP="00A47737">
            <w:pPr>
              <w:keepNext/>
              <w:rPr>
                <w:lang w:val="es-ES"/>
              </w:rPr>
            </w:pPr>
            <w:r>
              <w:rPr>
                <w:lang w:val="es-ES"/>
              </w:rPr>
              <w:t xml:space="preserve">-A+(-B) = </w:t>
            </w:r>
            <w:proofErr w:type="gramStart"/>
            <w:r>
              <w:rPr>
                <w:lang w:val="es-ES"/>
              </w:rPr>
              <w:t>-(</w:t>
            </w:r>
            <w:proofErr w:type="gramEnd"/>
            <w:r>
              <w:rPr>
                <w:lang w:val="es-ES"/>
              </w:rPr>
              <w:t>A + B)</w:t>
            </w:r>
          </w:p>
        </w:tc>
        <w:tc>
          <w:tcPr>
            <w:tcW w:w="1465" w:type="dxa"/>
          </w:tcPr>
          <w:p w14:paraId="71CD6639" w14:textId="728EF77D" w:rsidR="000C199F" w:rsidRDefault="00D34F42" w:rsidP="00A47737">
            <w:pPr>
              <w:keepNext/>
              <w:rPr>
                <w:lang w:val="es-ES"/>
              </w:rPr>
            </w:pPr>
            <w:r>
              <w:rPr>
                <w:lang w:val="es-ES"/>
              </w:rPr>
              <w:t>-</w:t>
            </w:r>
            <w:proofErr w:type="spellStart"/>
            <w:proofErr w:type="gramStart"/>
            <w:r>
              <w:rPr>
                <w:lang w:val="es-ES"/>
              </w:rPr>
              <w:t>add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A, B)</w:t>
            </w:r>
          </w:p>
        </w:tc>
      </w:tr>
    </w:tbl>
    <w:p w14:paraId="1660AEA7" w14:textId="1EB4D826" w:rsidR="00A47737" w:rsidRDefault="00A47737" w:rsidP="00A47737">
      <w:pPr>
        <w:pStyle w:val="Descripcin"/>
        <w:jc w:val="right"/>
      </w:pPr>
      <w:proofErr w:type="spellStart"/>
      <w:r>
        <w:t>Tabla</w:t>
      </w:r>
      <w:proofErr w:type="spellEnd"/>
      <w:r>
        <w:t xml:space="preserve"> </w:t>
      </w:r>
      <w:r>
        <w:fldChar w:fldCharType="begin"/>
      </w:r>
      <w:r>
        <w:instrText>SEQ Tabl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51DD860D" w14:textId="6F596133" w:rsidR="00A47737" w:rsidRDefault="00E0015E" w:rsidP="00F017A2">
      <w:pPr>
        <w:ind w:left="420"/>
        <w:rPr>
          <w:lang w:val="es-ES"/>
        </w:rPr>
      </w:pPr>
      <w:r w:rsidRPr="00E0015E">
        <w:rPr>
          <w:lang w:val="es-ES"/>
        </w:rPr>
        <w:t>De esta manera conseguimos t</w:t>
      </w:r>
      <w:r>
        <w:rPr>
          <w:lang w:val="es-ES"/>
        </w:rPr>
        <w:t>ransformar todas las operaciones a operaciones normales sin signo</w:t>
      </w:r>
      <w:r w:rsidR="00962D19">
        <w:rPr>
          <w:lang w:val="es-ES"/>
        </w:rPr>
        <w:t xml:space="preserve">. De esta forma dentro de la suma </w:t>
      </w:r>
      <w:r w:rsidR="00487D2F">
        <w:rPr>
          <w:lang w:val="es-ES"/>
        </w:rPr>
        <w:t xml:space="preserve">quedaría una suma normal, una </w:t>
      </w:r>
      <w:r w:rsidR="00D34F42">
        <w:rPr>
          <w:lang w:val="es-ES"/>
        </w:rPr>
        <w:t>resta normal</w:t>
      </w:r>
      <w:r w:rsidR="00487D2F">
        <w:rPr>
          <w:lang w:val="es-ES"/>
        </w:rPr>
        <w:t xml:space="preserve">, una resta girada y una suma </w:t>
      </w:r>
      <w:r w:rsidR="00F31276">
        <w:rPr>
          <w:lang w:val="es-ES"/>
        </w:rPr>
        <w:t>añadiendo el menos.</w:t>
      </w:r>
    </w:p>
    <w:p w14:paraId="2A27365E" w14:textId="77777777" w:rsidR="00DF48C8" w:rsidRDefault="00DF48C8" w:rsidP="00A47737">
      <w:pPr>
        <w:rPr>
          <w:lang w:val="es-ES"/>
        </w:rPr>
      </w:pPr>
    </w:p>
    <w:p w14:paraId="4517E2E1" w14:textId="1EE2048E" w:rsidR="00DF48C8" w:rsidRDefault="00DF48C8" w:rsidP="00DF48C8">
      <w:pPr>
        <w:pStyle w:val="Prrafodelista"/>
        <w:numPr>
          <w:ilvl w:val="0"/>
          <w:numId w:val="48"/>
        </w:numPr>
        <w:rPr>
          <w:lang w:val="es-ES"/>
        </w:rPr>
      </w:pPr>
      <w:proofErr w:type="gramStart"/>
      <w:r>
        <w:rPr>
          <w:i/>
          <w:iCs/>
          <w:lang w:val="es-ES"/>
        </w:rPr>
        <w:t>Sub(</w:t>
      </w:r>
      <w:proofErr w:type="gramEnd"/>
      <w:r>
        <w:rPr>
          <w:i/>
          <w:iCs/>
          <w:lang w:val="es-ES"/>
        </w:rPr>
        <w:t>)</w:t>
      </w:r>
      <w:r>
        <w:rPr>
          <w:lang w:val="es-ES"/>
        </w:rPr>
        <w:t>:</w:t>
      </w:r>
    </w:p>
    <w:p w14:paraId="23859C64" w14:textId="03BEC259" w:rsidR="00B366DC" w:rsidRDefault="00DF48C8" w:rsidP="00816970">
      <w:pPr>
        <w:pStyle w:val="Prrafodelista"/>
        <w:ind w:left="420"/>
        <w:rPr>
          <w:lang w:val="es-ES"/>
        </w:rPr>
      </w:pPr>
      <w:r>
        <w:rPr>
          <w:lang w:val="es-ES"/>
        </w:rPr>
        <w:t xml:space="preserve">En este caso </w:t>
      </w:r>
      <w:r w:rsidR="00A20E40">
        <w:rPr>
          <w:lang w:val="es-ES"/>
        </w:rPr>
        <w:t>quedan las mismas operaciones, pero cambiando el orden</w:t>
      </w:r>
      <w:r w:rsidR="00DC2513">
        <w:rPr>
          <w:lang w:val="es-ES"/>
        </w:rPr>
        <w:t xml:space="preserve"> de estas</w:t>
      </w:r>
      <w:r w:rsidR="00A20E40">
        <w:rPr>
          <w:lang w:val="es-ES"/>
        </w:rPr>
        <w:t>.</w:t>
      </w:r>
    </w:p>
    <w:p w14:paraId="55E60323" w14:textId="77777777" w:rsidR="00816970" w:rsidRDefault="00816970" w:rsidP="00816970">
      <w:pPr>
        <w:pStyle w:val="Prrafodelista"/>
        <w:ind w:left="420"/>
        <w:rPr>
          <w:lang w:val="es-ES"/>
        </w:rPr>
      </w:pPr>
    </w:p>
    <w:p w14:paraId="28943396" w14:textId="54200765" w:rsidR="00B366DC" w:rsidRDefault="00816970" w:rsidP="0006364A">
      <w:pPr>
        <w:rPr>
          <w:lang w:val="es-ES"/>
        </w:rPr>
      </w:pPr>
      <w:r>
        <w:rPr>
          <w:lang w:val="es-ES"/>
        </w:rPr>
        <w:t>Además,</w:t>
      </w:r>
      <w:r w:rsidR="00B366DC">
        <w:rPr>
          <w:lang w:val="es-ES"/>
        </w:rPr>
        <w:t xml:space="preserve"> hay definidas</w:t>
      </w:r>
      <w:r w:rsidR="006B792E">
        <w:rPr>
          <w:lang w:val="es-ES"/>
        </w:rPr>
        <w:t xml:space="preserve"> algunas funciones auxiliares para poder comparar</w:t>
      </w:r>
      <w:r w:rsidR="009D3FB5">
        <w:rPr>
          <w:lang w:val="es-ES"/>
        </w:rPr>
        <w:t xml:space="preserve"> los distintos algoritmos.</w:t>
      </w:r>
    </w:p>
    <w:p w14:paraId="06BDD0D3" w14:textId="77777777" w:rsidR="00B366DC" w:rsidRPr="0006364A" w:rsidRDefault="00B366DC" w:rsidP="0006364A">
      <w:pPr>
        <w:rPr>
          <w:lang w:val="es-ES"/>
        </w:rPr>
      </w:pPr>
    </w:p>
    <w:p w14:paraId="3BB01BCF" w14:textId="42BD7745" w:rsidR="00DD2E55" w:rsidRDefault="00DD2E55" w:rsidP="00DD2E55">
      <w:pPr>
        <w:pStyle w:val="Ttulo2"/>
        <w:rPr>
          <w:lang w:val="es-ES"/>
        </w:rPr>
      </w:pPr>
      <w:r>
        <w:rPr>
          <w:lang w:val="es-ES"/>
        </w:rPr>
        <w:t>Implementacion Vista</w:t>
      </w:r>
    </w:p>
    <w:p w14:paraId="79955B6B" w14:textId="66C6FB82" w:rsidR="00DD2E55" w:rsidRDefault="00DD2E55" w:rsidP="00DD2E55">
      <w:pPr>
        <w:pStyle w:val="Ttulo2"/>
        <w:rPr>
          <w:lang w:val="es-ES"/>
        </w:rPr>
      </w:pPr>
      <w:r>
        <w:rPr>
          <w:lang w:val="es-ES"/>
        </w:rPr>
        <w:t>Implementacion Controlador</w:t>
      </w:r>
    </w:p>
    <w:p w14:paraId="7AABA182" w14:textId="4CBB2F0D" w:rsidR="00DD2E55" w:rsidRDefault="00DD2E55" w:rsidP="00DD2E55">
      <w:pPr>
        <w:pStyle w:val="Ttulo3"/>
        <w:rPr>
          <w:lang w:val="es-ES"/>
        </w:rPr>
      </w:pPr>
      <w:r>
        <w:rPr>
          <w:lang w:val="es-ES"/>
        </w:rPr>
        <w:t>Concurrencia</w:t>
      </w:r>
    </w:p>
    <w:p w14:paraId="4408E9C1" w14:textId="376E57A6" w:rsidR="00DD2E55" w:rsidRDefault="00DD2E55" w:rsidP="00DD2E55">
      <w:pPr>
        <w:rPr>
          <w:lang w:val="es-ES"/>
        </w:rPr>
      </w:pPr>
    </w:p>
    <w:p w14:paraId="77069530" w14:textId="411252F6" w:rsidR="00744AB5" w:rsidRDefault="00744AB5" w:rsidP="00744AB5">
      <w:pPr>
        <w:pStyle w:val="Ttulo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Guia de usuario</w:t>
      </w:r>
    </w:p>
    <w:p w14:paraId="770574C4" w14:textId="275D7565" w:rsidR="00744AB5" w:rsidRDefault="00744AB5" w:rsidP="00744AB5">
      <w:pPr>
        <w:rPr>
          <w:lang w:val="es-ES"/>
        </w:rPr>
      </w:pPr>
    </w:p>
    <w:p w14:paraId="4D6D27FA" w14:textId="52FA8FD9" w:rsidR="00744AB5" w:rsidRDefault="00744AB5" w:rsidP="00744AB5">
      <w:pPr>
        <w:pStyle w:val="Ttulo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udio de rendimiento</w:t>
      </w:r>
      <w:r w:rsidR="00432BD5">
        <w:rPr>
          <w:sz w:val="24"/>
          <w:szCs w:val="24"/>
          <w:lang w:val="es-ES"/>
        </w:rPr>
        <w:t xml:space="preserve"> y comparacion de los algoritmos</w:t>
      </w:r>
    </w:p>
    <w:p w14:paraId="76F7089D" w14:textId="5DE0900C" w:rsidR="001F5324" w:rsidRPr="001F5324" w:rsidRDefault="00960604" w:rsidP="00960604">
      <w:pPr>
        <w:pStyle w:val="Ttulo2"/>
        <w:rPr>
          <w:lang w:val="es-ES"/>
        </w:rPr>
      </w:pPr>
      <w:r>
        <w:rPr>
          <w:lang w:val="es-ES"/>
        </w:rPr>
        <w:t>Estudio de rendimiento</w:t>
      </w:r>
    </w:p>
    <w:p w14:paraId="5A239EA9" w14:textId="278DE5D8" w:rsidR="00F9702A" w:rsidRPr="00F9702A" w:rsidRDefault="00F9702A" w:rsidP="00F9702A">
      <w:pPr>
        <w:rPr>
          <w:lang w:val="es-ES"/>
        </w:rPr>
      </w:pPr>
      <w:r>
        <w:rPr>
          <w:lang w:val="es-ES"/>
        </w:rPr>
        <w:t>En este apartado</w:t>
      </w:r>
      <w:r w:rsidR="003C1D12">
        <w:rPr>
          <w:lang w:val="es-ES"/>
        </w:rPr>
        <w:t xml:space="preserve"> </w:t>
      </w:r>
      <w:r w:rsidR="00BF5D32">
        <w:rPr>
          <w:lang w:val="es-ES"/>
        </w:rPr>
        <w:t>se explicará el proceso que se ha llevado a cabo para</w:t>
      </w:r>
      <w:r w:rsidR="00C37199">
        <w:rPr>
          <w:lang w:val="es-ES"/>
        </w:rPr>
        <w:t xml:space="preserve"> </w:t>
      </w:r>
      <w:r w:rsidR="00FE231B">
        <w:rPr>
          <w:lang w:val="es-ES"/>
        </w:rPr>
        <w:t>hacer un estudio de rendimiento del ordenador de uno de los integrantes</w:t>
      </w:r>
      <w:r w:rsidR="00470EF1">
        <w:rPr>
          <w:lang w:val="es-ES"/>
        </w:rPr>
        <w:t xml:space="preserve"> del equipo.</w:t>
      </w:r>
    </w:p>
    <w:p w14:paraId="611AB442" w14:textId="47D041D2" w:rsidR="00D953D2" w:rsidRPr="00F9702A" w:rsidRDefault="00D953D2" w:rsidP="00F9702A">
      <w:pPr>
        <w:rPr>
          <w:lang w:val="es-ES"/>
        </w:rPr>
      </w:pPr>
      <w:r>
        <w:rPr>
          <w:lang w:val="es-ES"/>
        </w:rPr>
        <w:t xml:space="preserve">Para obtener </w:t>
      </w:r>
      <w:r w:rsidR="00A367B3">
        <w:rPr>
          <w:lang w:val="es-ES"/>
        </w:rPr>
        <w:t xml:space="preserve">los datos de rendimiento, se ha implementado un apartado en el programa que </w:t>
      </w:r>
      <w:r w:rsidR="00BC4A8E">
        <w:rPr>
          <w:lang w:val="es-ES"/>
        </w:rPr>
        <w:t xml:space="preserve">calcula el tiempo de cada </w:t>
      </w:r>
      <w:r w:rsidR="006E0A17">
        <w:rPr>
          <w:lang w:val="es-ES"/>
        </w:rPr>
        <w:t>algoritmo</w:t>
      </w:r>
      <w:r w:rsidR="00A60ED2">
        <w:rPr>
          <w:lang w:val="es-ES"/>
        </w:rPr>
        <w:t xml:space="preserve"> </w:t>
      </w:r>
      <w:r w:rsidR="008465D8">
        <w:rPr>
          <w:lang w:val="es-ES"/>
        </w:rPr>
        <w:t>con un numero de entrada de tamaño N determinado.</w:t>
      </w:r>
    </w:p>
    <w:p w14:paraId="57138D95" w14:textId="45C8203A" w:rsidR="0095206B" w:rsidRDefault="000E466A" w:rsidP="00F9702A">
      <w:pPr>
        <w:rPr>
          <w:lang w:val="es-ES"/>
        </w:rPr>
      </w:pPr>
      <w:r>
        <w:rPr>
          <w:lang w:val="es-ES"/>
        </w:rPr>
        <w:t>Una vez hechos los cálculos, se guardan los resultados en un archivo externo (se hace después para no interrumpir el proceso de multiplicación</w:t>
      </w:r>
      <w:r w:rsidR="0061504B">
        <w:rPr>
          <w:lang w:val="es-ES"/>
        </w:rPr>
        <w:t>).</w:t>
      </w:r>
    </w:p>
    <w:p w14:paraId="0D3D49F6" w14:textId="77777777" w:rsidR="00161EA9" w:rsidRDefault="00161EA9" w:rsidP="00F9702A">
      <w:pPr>
        <w:rPr>
          <w:lang w:val="es-ES"/>
        </w:rPr>
      </w:pPr>
    </w:p>
    <w:p w14:paraId="7C3F45C3" w14:textId="46D720E2" w:rsidR="008E5E55" w:rsidRDefault="000B74CD" w:rsidP="00F9702A">
      <w:pPr>
        <w:rPr>
          <w:lang w:val="es-ES"/>
        </w:rPr>
      </w:pPr>
      <w:r>
        <w:rPr>
          <w:lang w:val="es-ES"/>
        </w:rPr>
        <w:t xml:space="preserve">Antes de pasar a los datos, </w:t>
      </w:r>
      <w:r w:rsidR="008E5E55">
        <w:rPr>
          <w:lang w:val="es-ES"/>
        </w:rPr>
        <w:t xml:space="preserve">se pasará a analizar </w:t>
      </w:r>
      <w:r w:rsidR="00A719FA">
        <w:rPr>
          <w:lang w:val="es-ES"/>
        </w:rPr>
        <w:t>cómo</w:t>
      </w:r>
      <w:r w:rsidR="008E5E55">
        <w:rPr>
          <w:lang w:val="es-ES"/>
        </w:rPr>
        <w:t xml:space="preserve"> podemos obtener una medida que indique de alguna forma el rendimiento del ordenador.</w:t>
      </w:r>
    </w:p>
    <w:p w14:paraId="4F09C929" w14:textId="77777777" w:rsidR="00DD6EE1" w:rsidRPr="00E46CDD" w:rsidRDefault="00D94D57" w:rsidP="00F9702A">
      <w:pPr>
        <w:rPr>
          <w:lang w:val="es-ES"/>
        </w:rPr>
      </w:pPr>
      <w:r>
        <w:rPr>
          <w:lang w:val="es-ES"/>
        </w:rPr>
        <w:t xml:space="preserve">Los datos provienen de dos algoritmos distintos: El </w:t>
      </w:r>
      <w:r w:rsidRPr="00E46CDD">
        <w:rPr>
          <w:lang w:val="es-ES"/>
        </w:rPr>
        <w:t xml:space="preserve">algoritmo de multiplicación clásica, y el algoritmo de </w:t>
      </w:r>
      <w:proofErr w:type="spellStart"/>
      <w:r w:rsidRPr="00E46CDD">
        <w:rPr>
          <w:lang w:val="es-ES"/>
        </w:rPr>
        <w:t>Karatsuba</w:t>
      </w:r>
      <w:proofErr w:type="spellEnd"/>
      <w:r w:rsidRPr="00E46CDD">
        <w:rPr>
          <w:lang w:val="es-ES"/>
        </w:rPr>
        <w:t>. Éstos tien</w:t>
      </w:r>
      <w:r w:rsidR="00DD6EE1" w:rsidRPr="00E46CDD">
        <w:rPr>
          <w:lang w:val="es-ES"/>
        </w:rPr>
        <w:t>en las siguientes fórmulas de complejidad asintótica:</w:t>
      </w:r>
    </w:p>
    <w:p w14:paraId="04C27359" w14:textId="77777777" w:rsidR="00DD6EE1" w:rsidRPr="00E46CDD" w:rsidRDefault="00DD6EE1" w:rsidP="00F9702A">
      <w:pPr>
        <w:rPr>
          <w:lang w:val="es-ES"/>
        </w:rPr>
      </w:pPr>
    </w:p>
    <w:p w14:paraId="2F3F13A6" w14:textId="77777777" w:rsidR="00DD6EE1" w:rsidRPr="00E46CDD" w:rsidRDefault="00DD6EE1" w:rsidP="00F9702A">
      <w:pPr>
        <w:rPr>
          <w:lang w:val="es-ES"/>
        </w:rPr>
      </w:pPr>
      <w:r w:rsidRPr="00E46CDD">
        <w:rPr>
          <w:lang w:val="es-ES"/>
        </w:rPr>
        <w:t>Tradicional:</w:t>
      </w:r>
    </w:p>
    <w:p w14:paraId="791A7628" w14:textId="4A2E6B2F" w:rsidR="009B0EED" w:rsidRPr="00E46CDD" w:rsidRDefault="00026B18" w:rsidP="009B0EED">
      <w:pPr>
        <w:pStyle w:val="Frmula"/>
      </w:pPr>
      <m:oMath>
        <m:r>
          <m:t>O(C</m:t>
        </m:r>
        <m:sSub>
          <m:sSubPr>
            <m:ctrlPr/>
          </m:sSubPr>
          <m:e>
            <m:r>
              <m:t>M</m:t>
            </m:r>
          </m:e>
          <m:sub>
            <m:r>
              <m:t>c</m:t>
            </m:r>
          </m:sub>
        </m:sSub>
        <m:r>
          <m:t>*</m:t>
        </m:r>
        <m:sSup>
          <m:sSupPr>
            <m:ctrlPr/>
          </m:sSupPr>
          <m:e>
            <m:r>
              <m:t>N</m:t>
            </m:r>
          </m:e>
          <m:sup>
            <m:r>
              <m:t>2</m:t>
            </m:r>
          </m:sup>
        </m:sSup>
        <m:r>
          <m:t>)</m:t>
        </m:r>
      </m:oMath>
      <w:r w:rsidR="000B74CD" w:rsidRPr="00E46CDD">
        <w:t xml:space="preserve"> </w:t>
      </w:r>
    </w:p>
    <w:p w14:paraId="401CBDE0" w14:textId="5B8FCB12" w:rsidR="009B0EED" w:rsidRPr="00E46CDD" w:rsidRDefault="009B0EED" w:rsidP="009B0EED">
      <w:pPr>
        <w:rPr>
          <w:lang w:val="es-ES"/>
        </w:rPr>
      </w:pPr>
      <w:proofErr w:type="spellStart"/>
      <w:r w:rsidRPr="00E46CDD">
        <w:rPr>
          <w:lang w:val="es-ES"/>
        </w:rPr>
        <w:t>Karatsuba</w:t>
      </w:r>
      <w:proofErr w:type="spellEnd"/>
      <w:r w:rsidRPr="00E46CDD">
        <w:rPr>
          <w:lang w:val="es-ES"/>
        </w:rPr>
        <w:t>:</w:t>
      </w:r>
    </w:p>
    <w:p w14:paraId="414B8E88" w14:textId="55E1D13A" w:rsidR="009B0EED" w:rsidRPr="00E46CDD" w:rsidRDefault="00026B18" w:rsidP="009B0EED">
      <w:pPr>
        <w:pStyle w:val="Frmula"/>
      </w:pPr>
      <m:oMathPara>
        <m:oMath>
          <m:r>
            <m:t>O(C</m:t>
          </m:r>
          <m:sSub>
            <m:sSubPr>
              <m:ctrlPr/>
            </m:sSubPr>
            <m:e>
              <m:r>
                <m:t>M</m:t>
              </m:r>
            </m:e>
            <m:sub>
              <m:r>
                <m:t>k</m:t>
              </m:r>
            </m:sub>
          </m:sSub>
          <m:r>
            <m:t>*3*</m:t>
          </m:r>
          <m:sSup>
            <m:sSupPr>
              <m:ctrlPr/>
            </m:sSupPr>
            <m:e>
              <m:r>
                <m:t>N</m:t>
              </m:r>
            </m:e>
            <m:sup>
              <m:func>
                <m:funcPr>
                  <m:ctrlPr>
                    <w:rPr>
                      <w:i w:val="0"/>
                    </w:rPr>
                  </m:ctrlPr>
                </m:funcPr>
                <m:fName>
                  <m:sSub>
                    <m:sSubPr>
                      <m:ctrlPr>
                        <w:rPr>
                          <w:i w:val="0"/>
                        </w:rPr>
                      </m:ctrlPr>
                    </m:sSubPr>
                    <m:e>
                      <m:r>
                        <m:t>log</m:t>
                      </m:r>
                    </m:e>
                    <m:sub>
                      <m:r>
                        <m:t>2</m:t>
                      </m:r>
                    </m:sub>
                  </m:sSub>
                </m:fName>
                <m:e>
                  <m:r>
                    <m:t>3</m:t>
                  </m:r>
                </m:e>
              </m:func>
            </m:sup>
          </m:sSup>
          <m:r>
            <m:t>)</m:t>
          </m:r>
        </m:oMath>
      </m:oMathPara>
    </w:p>
    <w:p w14:paraId="0FED5A3B" w14:textId="65E81180" w:rsidR="009B0EED" w:rsidRDefault="007E7B13" w:rsidP="009B0EED">
      <w:pPr>
        <w:rPr>
          <w:lang w:val="es-ES"/>
        </w:rPr>
      </w:pPr>
      <w:r w:rsidRPr="00E46CDD">
        <w:rPr>
          <w:lang w:val="es-ES"/>
        </w:rPr>
        <w:t xml:space="preserve">La medida que </w:t>
      </w:r>
      <w:r w:rsidR="001B2523">
        <w:rPr>
          <w:lang w:val="es-ES"/>
        </w:rPr>
        <w:t>se busca</w:t>
      </w:r>
      <w:r w:rsidR="00E46CDD">
        <w:rPr>
          <w:lang w:val="es-ES"/>
        </w:rPr>
        <w:t xml:space="preserve"> es esa CM (Constante multiplicativa), que variará dependiendo del dispositivo.</w:t>
      </w:r>
    </w:p>
    <w:p w14:paraId="26F1E7C0" w14:textId="66EAB534" w:rsidR="003D77BB" w:rsidRDefault="003D77BB" w:rsidP="009B0EED">
      <w:pPr>
        <w:rPr>
          <w:lang w:val="es-ES"/>
        </w:rPr>
      </w:pPr>
      <w:r>
        <w:rPr>
          <w:lang w:val="es-ES"/>
        </w:rPr>
        <w:t xml:space="preserve">Al saber la fórmula de complejidad asintótica, </w:t>
      </w:r>
      <w:r w:rsidR="001B2523">
        <w:rPr>
          <w:lang w:val="es-ES"/>
        </w:rPr>
        <w:t>se puede</w:t>
      </w:r>
      <w:r>
        <w:rPr>
          <w:lang w:val="es-ES"/>
        </w:rPr>
        <w:t xml:space="preserve"> afirmar que:</w:t>
      </w:r>
    </w:p>
    <w:p w14:paraId="5A375D1B" w14:textId="016C9DF7" w:rsidR="003D77BB" w:rsidRPr="00156E53" w:rsidRDefault="00026B18" w:rsidP="009B0EED">
      <w:pPr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c</m:t>
              </m:r>
            </m:sub>
          </m:sSub>
          <m:r>
            <w:rPr>
              <w:rFonts w:ascii="Cambria Math" w:hAnsi="Cambria Math"/>
              <w:lang w:val="es-E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N</m:t>
              </m:r>
            </m:e>
            <m:sup>
              <m:r>
                <w:rPr>
                  <w:rFonts w:ascii="Cambria Math" w:hAnsi="Cambria Math"/>
                  <w:lang w:val="es-ES"/>
                </w:rPr>
                <m:t>2</m:t>
              </m:r>
            </m:sup>
          </m:sSup>
          <m:r>
            <w:rPr>
              <w:rFonts w:ascii="Cambria Math" w:hAnsi="Cambria Math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t</m:t>
              </m:r>
            </m:e>
            <m:sub>
              <m:r>
                <w:rPr>
                  <w:rFonts w:ascii="Cambria Math" w:hAnsi="Cambria Math"/>
                  <w:lang w:val="es-E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s-E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s-ES"/>
            </w:rPr>
            <m:t>*3*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lang w:val="es-ES"/>
                    </w:rPr>
                  </m:ctrlP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ES"/>
                    </w:rPr>
                    <m:t>3</m:t>
                  </m:r>
                  <m:ctrlPr>
                    <w:rPr>
                      <w:rFonts w:ascii="Cambria Math" w:hAnsi="Cambria Math"/>
                      <w:lang w:val="es-ES"/>
                    </w:rPr>
                  </m:ctrlPr>
                </m:e>
              </m:func>
            </m:sup>
          </m:sSup>
          <m:r>
            <w:rPr>
              <w:rFonts w:ascii="Cambria Math" w:hAnsi="Cambria Math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t</m:t>
              </m:r>
            </m:e>
            <m:sub>
              <m:r>
                <w:rPr>
                  <w:rFonts w:ascii="Cambria Math" w:hAnsi="Cambria Math"/>
                  <w:lang w:val="es-ES"/>
                </w:rPr>
                <m:t>b</m:t>
              </m:r>
            </m:sub>
          </m:sSub>
        </m:oMath>
      </m:oMathPara>
    </w:p>
    <w:p w14:paraId="3AFCD2F9" w14:textId="5A825641" w:rsidR="00156E53" w:rsidRDefault="001B2523" w:rsidP="009B0EED">
      <w:pPr>
        <w:rPr>
          <w:lang w:val="es-ES"/>
        </w:rPr>
      </w:pPr>
      <w:r>
        <w:rPr>
          <w:lang w:val="es-ES"/>
        </w:rPr>
        <w:t>Por lo tanto, si se sabe el tiempo que ha tardado el algoritmo para una entrada N, se puede saber la Constante Multiplicativa</w:t>
      </w:r>
      <w:r w:rsidR="00512D45">
        <w:rPr>
          <w:lang w:val="es-ES"/>
        </w:rPr>
        <w:t xml:space="preserve"> para un algoritmo en concreto.</w:t>
      </w:r>
    </w:p>
    <w:p w14:paraId="4D1B2ED1" w14:textId="77777777" w:rsidR="009C5C7A" w:rsidRDefault="009C5C7A" w:rsidP="009B0EED">
      <w:pPr>
        <w:rPr>
          <w:lang w:val="es-ES"/>
        </w:rPr>
      </w:pPr>
    </w:p>
    <w:p w14:paraId="787A1020" w14:textId="5410F7D2" w:rsidR="009C5C7A" w:rsidRDefault="009C5C7A" w:rsidP="009B0EED">
      <w:pPr>
        <w:rPr>
          <w:lang w:val="es-ES"/>
        </w:rPr>
      </w:pPr>
      <w:r>
        <w:rPr>
          <w:lang w:val="es-ES"/>
        </w:rPr>
        <w:t>Una vez tenemos esto en mente, procedemos a analizar los datos obtenidos por los distintos algoritmos.</w:t>
      </w:r>
    </w:p>
    <w:p w14:paraId="62267894" w14:textId="6EEC0D33" w:rsidR="009C5C7A" w:rsidRDefault="009C5C7A" w:rsidP="009B0EED">
      <w:pPr>
        <w:rPr>
          <w:lang w:val="es-ES"/>
        </w:rPr>
      </w:pPr>
      <w:r>
        <w:rPr>
          <w:lang w:val="es-ES"/>
        </w:rPr>
        <w:lastRenderedPageBreak/>
        <w:t>Se han ejecutado una serie de multiplicaciones con ambos algoritmos para un rango de N desde 1 hasta 700. Con esto, se espera tener una cantidad de datos significativa con la que obtener la medida deseada.</w:t>
      </w:r>
    </w:p>
    <w:p w14:paraId="1D6B5637" w14:textId="2DB17B97" w:rsidR="00E72462" w:rsidRDefault="0090466E" w:rsidP="009B0EED">
      <w:pPr>
        <w:rPr>
          <w:lang w:val="es-ES"/>
        </w:rPr>
      </w:pPr>
      <w:r>
        <w:rPr>
          <w:lang w:val="es-ES"/>
        </w:rPr>
        <w:t>Se ha guardado en un archivo de texto los tiempos de cada N para cada algoritmo, y luego se han importado en una hoja de cálculo para el análisis.</w:t>
      </w:r>
    </w:p>
    <w:p w14:paraId="52586F8B" w14:textId="77777777" w:rsidR="000D1246" w:rsidRDefault="000D1246" w:rsidP="009B0EED">
      <w:pPr>
        <w:rPr>
          <w:lang w:val="es-ES"/>
        </w:rPr>
      </w:pPr>
    </w:p>
    <w:p w14:paraId="5461343E" w14:textId="77777777" w:rsidR="000D1246" w:rsidRDefault="009F33A5" w:rsidP="000D1246">
      <w:pPr>
        <w:keepNext/>
      </w:pPr>
      <w:r>
        <w:rPr>
          <w:noProof/>
        </w:rPr>
        <w:drawing>
          <wp:inline distT="0" distB="0" distL="0" distR="0" wp14:anchorId="59709337" wp14:editId="1AA8F987">
            <wp:extent cx="3114136" cy="2682816"/>
            <wp:effectExtent l="0" t="0" r="10160" b="381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30D9D3B-EF3F-4E7B-B38D-369A135570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A64D7F" w14:textId="23D824B9" w:rsidR="0090466E" w:rsidRDefault="000D1246" w:rsidP="000D1246">
      <w:pPr>
        <w:pStyle w:val="Descripcin"/>
        <w:jc w:val="right"/>
        <w:rPr>
          <w:lang w:val="es-ES"/>
        </w:rPr>
      </w:pPr>
      <w:r w:rsidRPr="00CE0DE5">
        <w:rPr>
          <w:lang w:val="es-ES_tradnl"/>
        </w:rPr>
        <w:t xml:space="preserve">Ilustración </w:t>
      </w:r>
      <w:r>
        <w:fldChar w:fldCharType="begin"/>
      </w:r>
      <w:r w:rsidRPr="00CE0DE5">
        <w:rPr>
          <w:lang w:val="es-ES_tradnl"/>
        </w:rPr>
        <w:instrText>SEQ Ilustración \* ARABIC</w:instrText>
      </w:r>
      <w:r>
        <w:fldChar w:fldCharType="separate"/>
      </w:r>
      <w:r w:rsidR="00C74B68" w:rsidRPr="00CE0DE5">
        <w:rPr>
          <w:noProof/>
          <w:lang w:val="es-ES_tradnl"/>
        </w:rPr>
        <w:t>2</w:t>
      </w:r>
      <w:r>
        <w:fldChar w:fldCharType="end"/>
      </w:r>
    </w:p>
    <w:p w14:paraId="39D6A30B" w14:textId="77777777" w:rsidR="000D1246" w:rsidRPr="00156E53" w:rsidRDefault="000D1246" w:rsidP="009B0EED">
      <w:pPr>
        <w:rPr>
          <w:lang w:val="es-ES"/>
        </w:rPr>
      </w:pPr>
    </w:p>
    <w:p w14:paraId="713125A9" w14:textId="070C462E" w:rsidR="00744AB5" w:rsidRDefault="00D33556" w:rsidP="00744AB5">
      <w:pPr>
        <w:rPr>
          <w:lang w:val="es-ES"/>
        </w:rPr>
      </w:pPr>
      <w:r>
        <w:rPr>
          <w:lang w:val="es-ES"/>
        </w:rPr>
        <w:t xml:space="preserve">Aquí podemos observar que el tiempo aumenta con respecto a N, y llega un momento en el que </w:t>
      </w:r>
      <w:proofErr w:type="spellStart"/>
      <w:r>
        <w:rPr>
          <w:lang w:val="es-ES"/>
        </w:rPr>
        <w:t>Karatsuba</w:t>
      </w:r>
      <w:proofErr w:type="spellEnd"/>
      <w:r>
        <w:rPr>
          <w:lang w:val="es-ES"/>
        </w:rPr>
        <w:t xml:space="preserve"> pasa a ser más rápido que el algoritmo tradicional.</w:t>
      </w:r>
    </w:p>
    <w:p w14:paraId="0573734D" w14:textId="05AD8C48" w:rsidR="00BB416F" w:rsidRDefault="00BB416F" w:rsidP="00744AB5">
      <w:pPr>
        <w:rPr>
          <w:lang w:val="es-ES"/>
        </w:rPr>
      </w:pPr>
      <w:r>
        <w:rPr>
          <w:lang w:val="es-ES"/>
        </w:rPr>
        <w:t>Con las fórmulas descritas anteriormente, hemos calculado la constante multiplicativa para cada N, y hemos obtenido los siguientes resultados:</w:t>
      </w:r>
    </w:p>
    <w:p w14:paraId="1A75DFEB" w14:textId="77777777" w:rsidR="0075135C" w:rsidRDefault="0075135C" w:rsidP="00744AB5">
      <w:pPr>
        <w:rPr>
          <w:lang w:val="es-ES"/>
        </w:rPr>
      </w:pPr>
    </w:p>
    <w:p w14:paraId="035D74EA" w14:textId="77777777" w:rsidR="00812AC2" w:rsidRDefault="000527E5" w:rsidP="00812AC2">
      <w:pPr>
        <w:keepNext/>
      </w:pPr>
      <w:r>
        <w:rPr>
          <w:noProof/>
        </w:rPr>
        <w:drawing>
          <wp:inline distT="0" distB="0" distL="0" distR="0" wp14:anchorId="5F4729F4" wp14:editId="080EC4EC">
            <wp:extent cx="3089910" cy="1854200"/>
            <wp:effectExtent l="0" t="0" r="15240" b="1270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25D02313-82E4-45AC-8DAE-EB7FA7278E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A0DFFAF" w14:textId="6711C5A2" w:rsidR="00BB416F" w:rsidRDefault="00812AC2" w:rsidP="00812AC2">
      <w:pPr>
        <w:pStyle w:val="Descripcin"/>
        <w:jc w:val="right"/>
        <w:rPr>
          <w:lang w:val="es-ES"/>
        </w:rPr>
      </w:pPr>
      <w:r w:rsidRPr="00CE0DE5">
        <w:rPr>
          <w:lang w:val="es-ES_tradnl"/>
        </w:rPr>
        <w:t xml:space="preserve">Ilustración </w:t>
      </w:r>
      <w:r>
        <w:fldChar w:fldCharType="begin"/>
      </w:r>
      <w:r w:rsidRPr="00CE0DE5">
        <w:rPr>
          <w:lang w:val="es-ES_tradnl"/>
        </w:rPr>
        <w:instrText>SEQ Ilustración \* ARABIC</w:instrText>
      </w:r>
      <w:r>
        <w:fldChar w:fldCharType="separate"/>
      </w:r>
      <w:r w:rsidR="00C74B68" w:rsidRPr="00CE0DE5">
        <w:rPr>
          <w:noProof/>
          <w:lang w:val="es-ES_tradnl"/>
        </w:rPr>
        <w:t>3</w:t>
      </w:r>
      <w:r>
        <w:fldChar w:fldCharType="end"/>
      </w:r>
    </w:p>
    <w:p w14:paraId="125B327D" w14:textId="77777777" w:rsidR="00812AC2" w:rsidRDefault="00812AC2" w:rsidP="00744AB5">
      <w:pPr>
        <w:rPr>
          <w:lang w:val="es-ES"/>
        </w:rPr>
      </w:pPr>
    </w:p>
    <w:p w14:paraId="15750F72" w14:textId="2D2EAD67" w:rsidR="000527E5" w:rsidRDefault="000527E5" w:rsidP="00744AB5">
      <w:pPr>
        <w:rPr>
          <w:lang w:val="es-ES"/>
        </w:rPr>
      </w:pPr>
      <w:r>
        <w:rPr>
          <w:lang w:val="es-ES"/>
        </w:rPr>
        <w:t>Como se puede observar, al inicio los valores son muy grandes, pero se estabilizan a partir de N ≈</w:t>
      </w:r>
      <w:r w:rsidR="00CB30F8">
        <w:rPr>
          <w:lang w:val="es-ES"/>
        </w:rPr>
        <w:t xml:space="preserve"> 250. Por esto, vamos a quitar estos </w:t>
      </w:r>
      <w:proofErr w:type="spellStart"/>
      <w:r w:rsidR="00CB30F8">
        <w:rPr>
          <w:i/>
          <w:iCs/>
          <w:lang w:val="es-ES"/>
        </w:rPr>
        <w:t>outliers</w:t>
      </w:r>
      <w:proofErr w:type="spellEnd"/>
      <w:r w:rsidR="00CB30F8">
        <w:rPr>
          <w:lang w:val="es-ES"/>
        </w:rPr>
        <w:t xml:space="preserve"> para poder observar mejor los datos.</w:t>
      </w:r>
    </w:p>
    <w:p w14:paraId="2E57ACC6" w14:textId="77777777" w:rsidR="00812AC2" w:rsidRDefault="00812AC2" w:rsidP="00744AB5">
      <w:pPr>
        <w:rPr>
          <w:lang w:val="es-ES"/>
        </w:rPr>
      </w:pPr>
    </w:p>
    <w:p w14:paraId="673B2141" w14:textId="77777777" w:rsidR="00812AC2" w:rsidRDefault="002B4ED7" w:rsidP="00812AC2">
      <w:pPr>
        <w:keepNext/>
      </w:pPr>
      <w:r>
        <w:rPr>
          <w:noProof/>
        </w:rPr>
        <w:drawing>
          <wp:inline distT="0" distB="0" distL="0" distR="0" wp14:anchorId="497D3C61" wp14:editId="1AAAE10D">
            <wp:extent cx="3089910" cy="2087880"/>
            <wp:effectExtent l="0" t="0" r="15240" b="762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7BE2F3E9-3AB3-469A-A76E-5073542E4A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5D7BA96" w14:textId="1FD8BC27" w:rsidR="00CB30F8" w:rsidRDefault="00812AC2" w:rsidP="00812AC2">
      <w:pPr>
        <w:pStyle w:val="Descripcin"/>
        <w:jc w:val="right"/>
        <w:rPr>
          <w:lang w:val="es-ES"/>
        </w:rPr>
      </w:pPr>
      <w:r w:rsidRPr="00CE0DE5">
        <w:rPr>
          <w:lang w:val="es-ES_tradnl"/>
        </w:rPr>
        <w:t xml:space="preserve">Ilustración </w:t>
      </w:r>
      <w:r>
        <w:fldChar w:fldCharType="begin"/>
      </w:r>
      <w:r w:rsidRPr="00CE0DE5">
        <w:rPr>
          <w:lang w:val="es-ES_tradnl"/>
        </w:rPr>
        <w:instrText>SEQ Ilustración \* ARABIC</w:instrText>
      </w:r>
      <w:r>
        <w:fldChar w:fldCharType="separate"/>
      </w:r>
      <w:r w:rsidR="00C74B68" w:rsidRPr="00CE0DE5">
        <w:rPr>
          <w:noProof/>
          <w:lang w:val="es-ES_tradnl"/>
        </w:rPr>
        <w:t>4</w:t>
      </w:r>
      <w:r>
        <w:fldChar w:fldCharType="end"/>
      </w:r>
    </w:p>
    <w:p w14:paraId="6962B9C3" w14:textId="77777777" w:rsidR="00812AC2" w:rsidRDefault="00812AC2" w:rsidP="00744AB5">
      <w:pPr>
        <w:rPr>
          <w:lang w:val="es-ES"/>
        </w:rPr>
      </w:pPr>
    </w:p>
    <w:p w14:paraId="579EFEE7" w14:textId="2803FA41" w:rsidR="00872AAA" w:rsidRDefault="00872AAA" w:rsidP="00744AB5">
      <w:pPr>
        <w:rPr>
          <w:lang w:val="es-ES"/>
        </w:rPr>
      </w:pPr>
      <w:r>
        <w:rPr>
          <w:lang w:val="es-ES"/>
        </w:rPr>
        <w:t xml:space="preserve">Aquí se puede apreciar mucho mejor como se va estabilizando la constante multiplicativa, donde se estabiliza para el algoritmo tradicional sobre </w:t>
      </w:r>
      <w:r w:rsidR="00B614C4">
        <w:rPr>
          <w:lang w:val="es-ES"/>
        </w:rPr>
        <w:t xml:space="preserve">164 y para el </w:t>
      </w:r>
      <w:proofErr w:type="spellStart"/>
      <w:r w:rsidR="00B614C4">
        <w:rPr>
          <w:lang w:val="es-ES"/>
        </w:rPr>
        <w:t>Karatsuba</w:t>
      </w:r>
      <w:proofErr w:type="spellEnd"/>
      <w:r w:rsidR="00B614C4">
        <w:rPr>
          <w:lang w:val="es-ES"/>
        </w:rPr>
        <w:t xml:space="preserve"> sobre 506. Aplicamos una Media Móvil para suavizar y que se vea mejor:</w:t>
      </w:r>
    </w:p>
    <w:p w14:paraId="633EACD5" w14:textId="77777777" w:rsidR="00812AC2" w:rsidRDefault="00812AC2" w:rsidP="00744AB5">
      <w:pPr>
        <w:rPr>
          <w:lang w:val="es-ES"/>
        </w:rPr>
      </w:pPr>
    </w:p>
    <w:p w14:paraId="39EE34BD" w14:textId="77777777" w:rsidR="00812AC2" w:rsidRDefault="00B07B2B" w:rsidP="00812AC2">
      <w:pPr>
        <w:keepNext/>
      </w:pPr>
      <w:r>
        <w:rPr>
          <w:noProof/>
        </w:rPr>
        <w:drawing>
          <wp:inline distT="0" distB="0" distL="0" distR="0" wp14:anchorId="75E1943C" wp14:editId="5EF83931">
            <wp:extent cx="3089910" cy="1897380"/>
            <wp:effectExtent l="0" t="0" r="15240" b="762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334648F8-AC55-464D-A3A7-0A5DF65258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93B492F" w14:textId="5927308D" w:rsidR="00B614C4" w:rsidRDefault="00812AC2" w:rsidP="00812AC2">
      <w:pPr>
        <w:pStyle w:val="Descripcin"/>
        <w:jc w:val="right"/>
        <w:rPr>
          <w:lang w:val="es-ES"/>
        </w:rPr>
      </w:pPr>
      <w:r w:rsidRPr="00CE0DE5">
        <w:rPr>
          <w:lang w:val="es-ES_tradnl"/>
        </w:rPr>
        <w:t xml:space="preserve">Ilustración </w:t>
      </w:r>
      <w:r>
        <w:fldChar w:fldCharType="begin"/>
      </w:r>
      <w:r w:rsidRPr="00CE0DE5">
        <w:rPr>
          <w:lang w:val="es-ES_tradnl"/>
        </w:rPr>
        <w:instrText>SEQ Ilustración \* ARABIC</w:instrText>
      </w:r>
      <w:r>
        <w:fldChar w:fldCharType="separate"/>
      </w:r>
      <w:r w:rsidR="00C74B68" w:rsidRPr="00CE0DE5">
        <w:rPr>
          <w:noProof/>
          <w:lang w:val="es-ES_tradnl"/>
        </w:rPr>
        <w:t>5</w:t>
      </w:r>
      <w:r>
        <w:fldChar w:fldCharType="end"/>
      </w:r>
    </w:p>
    <w:p w14:paraId="29D278F3" w14:textId="77777777" w:rsidR="00812AC2" w:rsidRDefault="00812AC2" w:rsidP="00744AB5">
      <w:pPr>
        <w:rPr>
          <w:lang w:val="es-ES"/>
        </w:rPr>
      </w:pPr>
    </w:p>
    <w:p w14:paraId="53ACA10B" w14:textId="68AB5D60" w:rsidR="00482A95" w:rsidRPr="00CB30F8" w:rsidRDefault="00383B39" w:rsidP="00744AB5">
      <w:pPr>
        <w:rPr>
          <w:lang w:val="es-ES"/>
        </w:rPr>
      </w:pPr>
      <w:r>
        <w:rPr>
          <w:lang w:val="es-ES"/>
        </w:rPr>
        <w:t xml:space="preserve">Podemos afirmar que los valores se estabilizan sobre </w:t>
      </w:r>
    </w:p>
    <w:p w14:paraId="4BC9E977" w14:textId="2397836A" w:rsidR="00744AB5" w:rsidRPr="003F2509" w:rsidRDefault="00744AB5" w:rsidP="00744AB5">
      <w:pPr>
        <w:pStyle w:val="Ttulo1"/>
        <w:rPr>
          <w:sz w:val="24"/>
          <w:szCs w:val="24"/>
        </w:rPr>
      </w:pPr>
      <w:r>
        <w:rPr>
          <w:sz w:val="24"/>
          <w:szCs w:val="24"/>
          <w:lang w:val="es-ES"/>
        </w:rPr>
        <w:t>Conclusiones</w:t>
      </w:r>
    </w:p>
    <w:p w14:paraId="67694005" w14:textId="77777777" w:rsidR="00744AB5" w:rsidRPr="00744AB5" w:rsidRDefault="00744AB5" w:rsidP="00744AB5">
      <w:pPr>
        <w:rPr>
          <w:lang w:val="es-ES"/>
        </w:rPr>
      </w:pPr>
    </w:p>
    <w:p w14:paraId="476D76A3" w14:textId="77777777" w:rsidR="00744AB5" w:rsidRPr="00744AB5" w:rsidRDefault="00744AB5" w:rsidP="00744AB5">
      <w:pPr>
        <w:rPr>
          <w:lang w:val="es-ES"/>
        </w:rPr>
      </w:pPr>
    </w:p>
    <w:p w14:paraId="1F255A51" w14:textId="77777777" w:rsidR="00744AB5" w:rsidRPr="00DD2E55" w:rsidRDefault="00744AB5" w:rsidP="00DD2E55">
      <w:pPr>
        <w:rPr>
          <w:lang w:val="es-ES"/>
        </w:rPr>
      </w:pPr>
    </w:p>
    <w:p w14:paraId="2968FD14" w14:textId="77777777" w:rsidR="002042A5" w:rsidRPr="002042A5" w:rsidRDefault="002042A5" w:rsidP="002042A5">
      <w:pPr>
        <w:rPr>
          <w:lang w:val="es-ES_tradnl"/>
        </w:rPr>
      </w:pPr>
    </w:p>
    <w:p w14:paraId="6AA543FA" w14:textId="77777777" w:rsidR="005276F1" w:rsidRPr="005276F1" w:rsidRDefault="005276F1" w:rsidP="005276F1">
      <w:pPr>
        <w:rPr>
          <w:lang w:val="es-ES_tradnl"/>
        </w:rPr>
      </w:pPr>
    </w:p>
    <w:sdt>
      <w:sdtPr>
        <w:rPr>
          <w:smallCaps w:val="0"/>
          <w:noProof w:val="0"/>
          <w:lang w:val="es-ES"/>
        </w:rPr>
        <w:id w:val="787852526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05FCE7DA" w14:textId="77777777" w:rsidR="007642BF" w:rsidRPr="003F2509" w:rsidRDefault="007642BF">
          <w:pPr>
            <w:pStyle w:val="Ttulo1"/>
            <w:rPr>
              <w:sz w:val="24"/>
              <w:szCs w:val="24"/>
            </w:rPr>
          </w:pPr>
          <w:r w:rsidRPr="003F2509">
            <w:rPr>
              <w:sz w:val="24"/>
              <w:szCs w:val="24"/>
              <w:lang w:val="es-ES"/>
            </w:rPr>
            <w:t>Bibliografía</w:t>
          </w:r>
        </w:p>
        <w:sdt>
          <w:sdtPr>
            <w:rPr>
              <w:sz w:val="24"/>
              <w:szCs w:val="24"/>
            </w:rPr>
            <w:id w:val="111145805"/>
            <w:bibliography/>
          </w:sdtPr>
          <w:sdtEndPr/>
          <w:sdtContent>
            <w:p w14:paraId="0C0A5A07" w14:textId="49A8F34F" w:rsidR="00CC7459" w:rsidRPr="00432BD5" w:rsidRDefault="007642BF" w:rsidP="00432BD5">
              <w:pPr>
                <w:rPr>
                  <w:noProof/>
                </w:rPr>
              </w:pPr>
              <w:r w:rsidRPr="003F2509">
                <w:rPr>
                  <w:sz w:val="24"/>
                  <w:szCs w:val="24"/>
                </w:rPr>
                <w:fldChar w:fldCharType="begin"/>
              </w:r>
              <w:r w:rsidRPr="003F2509">
                <w:rPr>
                  <w:sz w:val="24"/>
                  <w:szCs w:val="24"/>
                </w:rPr>
                <w:instrText>BIBLIOGRAPHY</w:instrText>
              </w:r>
              <w:r w:rsidRPr="003F2509">
                <w:rPr>
                  <w:sz w:val="24"/>
                  <w:szCs w:val="24"/>
                </w:rPr>
                <w:fldChar w:fldCharType="separate"/>
              </w:r>
            </w:p>
            <w:p w14:paraId="5CF1141E" w14:textId="77777777" w:rsidR="00380634" w:rsidRDefault="007642BF" w:rsidP="00DE7154">
              <w:r w:rsidRPr="003F2509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F6EE9BB" w14:textId="25919440" w:rsidR="000955B9" w:rsidRDefault="00380634" w:rsidP="00DE7154">
      <w:pPr>
        <w:rPr>
          <w:rStyle w:val="Hipervnculo"/>
          <w:lang w:val="es-ES_tradnl"/>
        </w:rPr>
      </w:pPr>
      <w:r w:rsidRPr="00380634">
        <w:rPr>
          <w:lang w:val="es-ES_tradnl"/>
        </w:rPr>
        <w:t xml:space="preserve"> </w:t>
      </w:r>
      <w:r w:rsidR="009102E4">
        <w:fldChar w:fldCharType="begin"/>
      </w:r>
      <w:r w:rsidR="009102E4" w:rsidRPr="0075135C">
        <w:rPr>
          <w:lang w:val="es-ES"/>
        </w:rPr>
        <w:instrText xml:space="preserve"> HYPERLINK "http://mariamatica.blogspot.com/p/los-algoritmos-de-las-operaciones.html" </w:instrText>
      </w:r>
      <w:r w:rsidR="009102E4">
        <w:fldChar w:fldCharType="separate"/>
      </w:r>
      <w:r w:rsidRPr="00380634">
        <w:rPr>
          <w:rStyle w:val="Hipervnculo"/>
          <w:lang w:val="es-ES_tradnl"/>
        </w:rPr>
        <w:t>MATEMÁTICA EN LA ESCUELA PRIMARIA: LOS ALGORITMOS DE LAS OPERACIONES (mariamatica.blogspot.com)</w:t>
      </w:r>
      <w:r w:rsidR="009102E4">
        <w:rPr>
          <w:rStyle w:val="Hipervnculo"/>
          <w:lang w:val="es-ES_tradnl"/>
        </w:rPr>
        <w:fldChar w:fldCharType="end"/>
      </w:r>
    </w:p>
    <w:p w14:paraId="660DEEF6" w14:textId="77777777" w:rsidR="002C318D" w:rsidRDefault="002C318D" w:rsidP="00DE7154">
      <w:pPr>
        <w:rPr>
          <w:rStyle w:val="Hipervnculo"/>
          <w:lang w:val="es-ES_tradnl"/>
        </w:rPr>
      </w:pPr>
    </w:p>
    <w:p w14:paraId="5C49D584" w14:textId="1D7DCE7A" w:rsidR="002C318D" w:rsidRPr="00380634" w:rsidRDefault="009102E4" w:rsidP="00DE7154">
      <w:pPr>
        <w:rPr>
          <w:lang w:val="es-ES_tradnl"/>
        </w:rPr>
      </w:pPr>
      <w:hyperlink r:id="rId18" w:history="1">
        <w:r w:rsidR="002C318D">
          <w:rPr>
            <w:rStyle w:val="Hipervnculo"/>
          </w:rPr>
          <w:t xml:space="preserve">Karatsuba Multiplication -- from Wolfram </w:t>
        </w:r>
        <w:proofErr w:type="spellStart"/>
        <w:r w:rsidR="002C318D">
          <w:rPr>
            <w:rStyle w:val="Hipervnculo"/>
          </w:rPr>
          <w:t>MathWorld</w:t>
        </w:r>
        <w:proofErr w:type="spellEnd"/>
      </w:hyperlink>
    </w:p>
    <w:sectPr w:rsidR="002C318D" w:rsidRPr="00380634" w:rsidSect="003B4E04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D13C7" w14:textId="77777777" w:rsidR="009102E4" w:rsidRDefault="009102E4" w:rsidP="001A3B3D">
      <w:r>
        <w:separator/>
      </w:r>
    </w:p>
  </w:endnote>
  <w:endnote w:type="continuationSeparator" w:id="0">
    <w:p w14:paraId="3E55C300" w14:textId="77777777" w:rsidR="009102E4" w:rsidRDefault="009102E4" w:rsidP="001A3B3D">
      <w:r>
        <w:continuationSeparator/>
      </w:r>
    </w:p>
  </w:endnote>
  <w:endnote w:type="continuationNotice" w:id="1">
    <w:p w14:paraId="15E51F15" w14:textId="77777777" w:rsidR="009102E4" w:rsidRDefault="009102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0EA5" w14:textId="15108687" w:rsidR="008135AA" w:rsidRDefault="008135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244664"/>
      <w:docPartObj>
        <w:docPartGallery w:val="Page Numbers (Bottom of Page)"/>
        <w:docPartUnique/>
      </w:docPartObj>
    </w:sdtPr>
    <w:sdtEndPr/>
    <w:sdtContent>
      <w:p w14:paraId="23B47FBB" w14:textId="21F2F4D4" w:rsidR="00015996" w:rsidRDefault="0001599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98552AD" w14:textId="77777777" w:rsidR="008135AA" w:rsidRDefault="008135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E9C3" w14:textId="578BA4F4" w:rsidR="001A3B3D" w:rsidRPr="006F6D3D" w:rsidRDefault="001A3B3D" w:rsidP="0056610F">
    <w:pPr>
      <w:pStyle w:val="Piedepgina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DB3C6" w14:textId="77777777" w:rsidR="009102E4" w:rsidRDefault="009102E4" w:rsidP="001A3B3D">
      <w:r>
        <w:separator/>
      </w:r>
    </w:p>
  </w:footnote>
  <w:footnote w:type="continuationSeparator" w:id="0">
    <w:p w14:paraId="7E62682F" w14:textId="77777777" w:rsidR="009102E4" w:rsidRDefault="009102E4" w:rsidP="001A3B3D">
      <w:r>
        <w:continuationSeparator/>
      </w:r>
    </w:p>
  </w:footnote>
  <w:footnote w:type="continuationNotice" w:id="1">
    <w:p w14:paraId="66438E92" w14:textId="77777777" w:rsidR="009102E4" w:rsidRDefault="009102E4"/>
  </w:footnote>
  <w:footnote w:id="2">
    <w:p w14:paraId="6F59E4A7" w14:textId="77777777" w:rsidR="00027FAC" w:rsidRPr="000B19B6" w:rsidRDefault="00027FAC" w:rsidP="00027FAC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0B19B6">
        <w:rPr>
          <w:lang w:val="es-ES"/>
        </w:rPr>
        <w:t xml:space="preserve"> Un patrón de diseño es u</w:t>
      </w:r>
      <w:r>
        <w:rPr>
          <w:lang w:val="es-ES"/>
        </w:rPr>
        <w:t>n conjunto de técnicas utilizadas para resolver problemas comunes en el desarrollo de softw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F297" w14:textId="447D46C3" w:rsidR="008135AA" w:rsidRDefault="008135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D737" w14:textId="36059ACC" w:rsidR="008135AA" w:rsidRDefault="008135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DF6341"/>
    <w:multiLevelType w:val="hybridMultilevel"/>
    <w:tmpl w:val="25C2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A67D8"/>
    <w:multiLevelType w:val="hybridMultilevel"/>
    <w:tmpl w:val="BDA014E4"/>
    <w:lvl w:ilvl="0" w:tplc="9D0C7428"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D824BBC"/>
    <w:multiLevelType w:val="hybridMultilevel"/>
    <w:tmpl w:val="75B2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20422B4C"/>
    <w:multiLevelType w:val="hybridMultilevel"/>
    <w:tmpl w:val="8F24F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22EDC"/>
    <w:multiLevelType w:val="hybridMultilevel"/>
    <w:tmpl w:val="D1DEAC4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1FF617B"/>
    <w:multiLevelType w:val="hybridMultilevel"/>
    <w:tmpl w:val="E5FED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F5344"/>
    <w:multiLevelType w:val="hybridMultilevel"/>
    <w:tmpl w:val="5C965AB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8784E20"/>
    <w:multiLevelType w:val="hybridMultilevel"/>
    <w:tmpl w:val="D7E0303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2BEE1433"/>
    <w:multiLevelType w:val="hybridMultilevel"/>
    <w:tmpl w:val="5F4EC3E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5" w15:restartNumberingAfterBreak="0">
    <w:nsid w:val="3A062A85"/>
    <w:multiLevelType w:val="hybridMultilevel"/>
    <w:tmpl w:val="ED989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7" w15:restartNumberingAfterBreak="0">
    <w:nsid w:val="41BE4D6C"/>
    <w:multiLevelType w:val="hybridMultilevel"/>
    <w:tmpl w:val="B8C6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D1295"/>
    <w:multiLevelType w:val="hybridMultilevel"/>
    <w:tmpl w:val="00F89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244A2"/>
    <w:multiLevelType w:val="hybridMultilevel"/>
    <w:tmpl w:val="9EEC4F8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C721C"/>
    <w:multiLevelType w:val="hybridMultilevel"/>
    <w:tmpl w:val="E9B085D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4E625706"/>
    <w:multiLevelType w:val="hybridMultilevel"/>
    <w:tmpl w:val="83A020D8"/>
    <w:lvl w:ilvl="0" w:tplc="0C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52500FE6"/>
    <w:multiLevelType w:val="hybridMultilevel"/>
    <w:tmpl w:val="258C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5" w15:restartNumberingAfterBreak="0">
    <w:nsid w:val="65BE7FAC"/>
    <w:multiLevelType w:val="hybridMultilevel"/>
    <w:tmpl w:val="8842B96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8" w15:restartNumberingAfterBreak="0">
    <w:nsid w:val="70B1039F"/>
    <w:multiLevelType w:val="hybridMultilevel"/>
    <w:tmpl w:val="167042A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9" w15:restartNumberingAfterBreak="0">
    <w:nsid w:val="76074BC5"/>
    <w:multiLevelType w:val="hybridMultilevel"/>
    <w:tmpl w:val="06FE87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C74F71"/>
    <w:multiLevelType w:val="hybridMultilevel"/>
    <w:tmpl w:val="B9B6EF2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869877376">
    <w:abstractNumId w:val="23"/>
  </w:num>
  <w:num w:numId="2" w16cid:durableId="161746575">
    <w:abstractNumId w:val="36"/>
  </w:num>
  <w:num w:numId="3" w16cid:durableId="1084453371">
    <w:abstractNumId w:val="20"/>
  </w:num>
  <w:num w:numId="4" w16cid:durableId="456336141">
    <w:abstractNumId w:val="26"/>
  </w:num>
  <w:num w:numId="5" w16cid:durableId="1386294150">
    <w:abstractNumId w:val="26"/>
  </w:num>
  <w:num w:numId="6" w16cid:durableId="1016662410">
    <w:abstractNumId w:val="26"/>
  </w:num>
  <w:num w:numId="7" w16cid:durableId="5906712">
    <w:abstractNumId w:val="26"/>
  </w:num>
  <w:num w:numId="8" w16cid:durableId="1209137">
    <w:abstractNumId w:val="34"/>
  </w:num>
  <w:num w:numId="9" w16cid:durableId="164322061">
    <w:abstractNumId w:val="37"/>
  </w:num>
  <w:num w:numId="10" w16cid:durableId="1565330616">
    <w:abstractNumId w:val="24"/>
  </w:num>
  <w:num w:numId="11" w16cid:durableId="1841702321">
    <w:abstractNumId w:val="17"/>
  </w:num>
  <w:num w:numId="12" w16cid:durableId="808859559">
    <w:abstractNumId w:val="14"/>
  </w:num>
  <w:num w:numId="13" w16cid:durableId="1995599848">
    <w:abstractNumId w:val="0"/>
  </w:num>
  <w:num w:numId="14" w16cid:durableId="1419248887">
    <w:abstractNumId w:val="10"/>
  </w:num>
  <w:num w:numId="15" w16cid:durableId="2033457532">
    <w:abstractNumId w:val="8"/>
  </w:num>
  <w:num w:numId="16" w16cid:durableId="125700866">
    <w:abstractNumId w:val="7"/>
  </w:num>
  <w:num w:numId="17" w16cid:durableId="694383507">
    <w:abstractNumId w:val="6"/>
  </w:num>
  <w:num w:numId="18" w16cid:durableId="1719354874">
    <w:abstractNumId w:val="5"/>
  </w:num>
  <w:num w:numId="19" w16cid:durableId="1841382013">
    <w:abstractNumId w:val="9"/>
  </w:num>
  <w:num w:numId="20" w16cid:durableId="680663431">
    <w:abstractNumId w:val="4"/>
  </w:num>
  <w:num w:numId="21" w16cid:durableId="1424180712">
    <w:abstractNumId w:val="3"/>
  </w:num>
  <w:num w:numId="22" w16cid:durableId="2073039926">
    <w:abstractNumId w:val="2"/>
  </w:num>
  <w:num w:numId="23" w16cid:durableId="1362434899">
    <w:abstractNumId w:val="1"/>
  </w:num>
  <w:num w:numId="24" w16cid:durableId="1820345165">
    <w:abstractNumId w:val="30"/>
  </w:num>
  <w:num w:numId="25" w16cid:durableId="910045245">
    <w:abstractNumId w:val="16"/>
  </w:num>
  <w:num w:numId="26" w16cid:durableId="719941175">
    <w:abstractNumId w:val="19"/>
  </w:num>
  <w:num w:numId="27" w16cid:durableId="14812632">
    <w:abstractNumId w:val="29"/>
  </w:num>
  <w:num w:numId="28" w16cid:durableId="1525358844">
    <w:abstractNumId w:val="15"/>
  </w:num>
  <w:num w:numId="29" w16cid:durableId="568923904">
    <w:abstractNumId w:val="32"/>
  </w:num>
  <w:num w:numId="30" w16cid:durableId="932009502">
    <w:abstractNumId w:val="39"/>
  </w:num>
  <w:num w:numId="31" w16cid:durableId="1515269774">
    <w:abstractNumId w:val="18"/>
  </w:num>
  <w:num w:numId="32" w16cid:durableId="350690944">
    <w:abstractNumId w:val="25"/>
  </w:num>
  <w:num w:numId="33" w16cid:durableId="124472784">
    <w:abstractNumId w:val="40"/>
  </w:num>
  <w:num w:numId="34" w16cid:durableId="214239457">
    <w:abstractNumId w:val="38"/>
  </w:num>
  <w:num w:numId="35" w16cid:durableId="1997220167">
    <w:abstractNumId w:val="22"/>
  </w:num>
  <w:num w:numId="36" w16cid:durableId="1440098690">
    <w:abstractNumId w:val="35"/>
  </w:num>
  <w:num w:numId="37" w16cid:durableId="13479468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29875355">
    <w:abstractNumId w:val="26"/>
  </w:num>
  <w:num w:numId="39" w16cid:durableId="126628066">
    <w:abstractNumId w:val="31"/>
  </w:num>
  <w:num w:numId="40" w16cid:durableId="726296322">
    <w:abstractNumId w:val="21"/>
  </w:num>
  <w:num w:numId="41" w16cid:durableId="21147414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033020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70214461">
    <w:abstractNumId w:val="13"/>
  </w:num>
  <w:num w:numId="44" w16cid:durableId="1983927727">
    <w:abstractNumId w:val="33"/>
  </w:num>
  <w:num w:numId="45" w16cid:durableId="1789737812">
    <w:abstractNumId w:val="28"/>
  </w:num>
  <w:num w:numId="46" w16cid:durableId="2111852976">
    <w:abstractNumId w:val="11"/>
  </w:num>
  <w:num w:numId="47" w16cid:durableId="277177532">
    <w:abstractNumId w:val="27"/>
  </w:num>
  <w:num w:numId="48" w16cid:durableId="7145418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005C"/>
    <w:rsid w:val="00000114"/>
    <w:rsid w:val="00000592"/>
    <w:rsid w:val="00000EFA"/>
    <w:rsid w:val="000017CA"/>
    <w:rsid w:val="00001806"/>
    <w:rsid w:val="00001E79"/>
    <w:rsid w:val="00003369"/>
    <w:rsid w:val="0000506A"/>
    <w:rsid w:val="00007C2D"/>
    <w:rsid w:val="00010632"/>
    <w:rsid w:val="00010A4D"/>
    <w:rsid w:val="00010B64"/>
    <w:rsid w:val="00011012"/>
    <w:rsid w:val="0001151F"/>
    <w:rsid w:val="00013498"/>
    <w:rsid w:val="000134D0"/>
    <w:rsid w:val="000144B0"/>
    <w:rsid w:val="000144F2"/>
    <w:rsid w:val="00015752"/>
    <w:rsid w:val="00015996"/>
    <w:rsid w:val="00015BFE"/>
    <w:rsid w:val="000167F7"/>
    <w:rsid w:val="00017058"/>
    <w:rsid w:val="00017B31"/>
    <w:rsid w:val="000202BD"/>
    <w:rsid w:val="00020C36"/>
    <w:rsid w:val="00023826"/>
    <w:rsid w:val="000246D2"/>
    <w:rsid w:val="00024A1C"/>
    <w:rsid w:val="00026895"/>
    <w:rsid w:val="00026B18"/>
    <w:rsid w:val="0002715C"/>
    <w:rsid w:val="00027EC4"/>
    <w:rsid w:val="00027FAC"/>
    <w:rsid w:val="0003032B"/>
    <w:rsid w:val="00031965"/>
    <w:rsid w:val="00032498"/>
    <w:rsid w:val="00032F59"/>
    <w:rsid w:val="00033A90"/>
    <w:rsid w:val="000340FE"/>
    <w:rsid w:val="00034346"/>
    <w:rsid w:val="0003568A"/>
    <w:rsid w:val="00036FD8"/>
    <w:rsid w:val="00037685"/>
    <w:rsid w:val="00037A77"/>
    <w:rsid w:val="000401CD"/>
    <w:rsid w:val="000402DA"/>
    <w:rsid w:val="0004126D"/>
    <w:rsid w:val="00043A16"/>
    <w:rsid w:val="00044054"/>
    <w:rsid w:val="000449F3"/>
    <w:rsid w:val="00044A4E"/>
    <w:rsid w:val="00044E0A"/>
    <w:rsid w:val="00045AFA"/>
    <w:rsid w:val="0004602A"/>
    <w:rsid w:val="000464D0"/>
    <w:rsid w:val="000470D6"/>
    <w:rsid w:val="0004781E"/>
    <w:rsid w:val="00050F0C"/>
    <w:rsid w:val="00051325"/>
    <w:rsid w:val="00051CA0"/>
    <w:rsid w:val="000523F7"/>
    <w:rsid w:val="000527E5"/>
    <w:rsid w:val="00053A75"/>
    <w:rsid w:val="000541AA"/>
    <w:rsid w:val="00056E76"/>
    <w:rsid w:val="00056EFA"/>
    <w:rsid w:val="0005754E"/>
    <w:rsid w:val="00057CDC"/>
    <w:rsid w:val="00057CED"/>
    <w:rsid w:val="000604F6"/>
    <w:rsid w:val="00060582"/>
    <w:rsid w:val="00061460"/>
    <w:rsid w:val="0006210A"/>
    <w:rsid w:val="000624CC"/>
    <w:rsid w:val="0006364A"/>
    <w:rsid w:val="00063792"/>
    <w:rsid w:val="00064109"/>
    <w:rsid w:val="00071714"/>
    <w:rsid w:val="00071901"/>
    <w:rsid w:val="00071CE9"/>
    <w:rsid w:val="00073F48"/>
    <w:rsid w:val="0007420C"/>
    <w:rsid w:val="00074B59"/>
    <w:rsid w:val="00074CF1"/>
    <w:rsid w:val="00074CFD"/>
    <w:rsid w:val="00077680"/>
    <w:rsid w:val="00080825"/>
    <w:rsid w:val="00081008"/>
    <w:rsid w:val="00083624"/>
    <w:rsid w:val="00086F2A"/>
    <w:rsid w:val="0008758A"/>
    <w:rsid w:val="00087A19"/>
    <w:rsid w:val="00087E5D"/>
    <w:rsid w:val="00091B71"/>
    <w:rsid w:val="00093465"/>
    <w:rsid w:val="00094695"/>
    <w:rsid w:val="00095195"/>
    <w:rsid w:val="000955B9"/>
    <w:rsid w:val="00096241"/>
    <w:rsid w:val="0009695D"/>
    <w:rsid w:val="000A0718"/>
    <w:rsid w:val="000A08D4"/>
    <w:rsid w:val="000A11A8"/>
    <w:rsid w:val="000A1506"/>
    <w:rsid w:val="000A16B5"/>
    <w:rsid w:val="000A2BA5"/>
    <w:rsid w:val="000A3400"/>
    <w:rsid w:val="000A35A0"/>
    <w:rsid w:val="000A3908"/>
    <w:rsid w:val="000A3C36"/>
    <w:rsid w:val="000A413D"/>
    <w:rsid w:val="000A4925"/>
    <w:rsid w:val="000A53E4"/>
    <w:rsid w:val="000A5F2D"/>
    <w:rsid w:val="000A799E"/>
    <w:rsid w:val="000A7ABE"/>
    <w:rsid w:val="000B1233"/>
    <w:rsid w:val="000B1249"/>
    <w:rsid w:val="000B17BB"/>
    <w:rsid w:val="000B1B3B"/>
    <w:rsid w:val="000B2531"/>
    <w:rsid w:val="000B3893"/>
    <w:rsid w:val="000B4E27"/>
    <w:rsid w:val="000B533F"/>
    <w:rsid w:val="000B559B"/>
    <w:rsid w:val="000B5CE7"/>
    <w:rsid w:val="000B63CF"/>
    <w:rsid w:val="000B74CD"/>
    <w:rsid w:val="000C0DB2"/>
    <w:rsid w:val="000C199F"/>
    <w:rsid w:val="000C1D3F"/>
    <w:rsid w:val="000C1E68"/>
    <w:rsid w:val="000C253F"/>
    <w:rsid w:val="000C2B2A"/>
    <w:rsid w:val="000C3202"/>
    <w:rsid w:val="000C5F25"/>
    <w:rsid w:val="000C718C"/>
    <w:rsid w:val="000C73FB"/>
    <w:rsid w:val="000D1246"/>
    <w:rsid w:val="000D20BF"/>
    <w:rsid w:val="000D2B9D"/>
    <w:rsid w:val="000D4C0D"/>
    <w:rsid w:val="000D540B"/>
    <w:rsid w:val="000D7641"/>
    <w:rsid w:val="000E10B1"/>
    <w:rsid w:val="000E1920"/>
    <w:rsid w:val="000E22AC"/>
    <w:rsid w:val="000E466A"/>
    <w:rsid w:val="000E475D"/>
    <w:rsid w:val="000E5332"/>
    <w:rsid w:val="000E53EA"/>
    <w:rsid w:val="000E708A"/>
    <w:rsid w:val="000E7144"/>
    <w:rsid w:val="000E7467"/>
    <w:rsid w:val="000E7C26"/>
    <w:rsid w:val="000F0365"/>
    <w:rsid w:val="000F113B"/>
    <w:rsid w:val="000F1F5F"/>
    <w:rsid w:val="000F2D25"/>
    <w:rsid w:val="000F3336"/>
    <w:rsid w:val="000F389F"/>
    <w:rsid w:val="000F4947"/>
    <w:rsid w:val="000F55D1"/>
    <w:rsid w:val="000F721C"/>
    <w:rsid w:val="000F7537"/>
    <w:rsid w:val="000F7744"/>
    <w:rsid w:val="000F7EC1"/>
    <w:rsid w:val="001002A4"/>
    <w:rsid w:val="00100916"/>
    <w:rsid w:val="00100B60"/>
    <w:rsid w:val="0010171D"/>
    <w:rsid w:val="00101BD5"/>
    <w:rsid w:val="00103BE6"/>
    <w:rsid w:val="00105F51"/>
    <w:rsid w:val="00107368"/>
    <w:rsid w:val="00107896"/>
    <w:rsid w:val="001101A5"/>
    <w:rsid w:val="001105D4"/>
    <w:rsid w:val="0011079B"/>
    <w:rsid w:val="0011148C"/>
    <w:rsid w:val="00111A7A"/>
    <w:rsid w:val="0011242C"/>
    <w:rsid w:val="001129FE"/>
    <w:rsid w:val="0011339D"/>
    <w:rsid w:val="001171E7"/>
    <w:rsid w:val="00120087"/>
    <w:rsid w:val="00121640"/>
    <w:rsid w:val="001236E3"/>
    <w:rsid w:val="00124BCE"/>
    <w:rsid w:val="001259FA"/>
    <w:rsid w:val="00125DC6"/>
    <w:rsid w:val="00127184"/>
    <w:rsid w:val="001279E4"/>
    <w:rsid w:val="00127AA9"/>
    <w:rsid w:val="001301EF"/>
    <w:rsid w:val="00131DBA"/>
    <w:rsid w:val="00134390"/>
    <w:rsid w:val="00134C5A"/>
    <w:rsid w:val="0013635E"/>
    <w:rsid w:val="00136C61"/>
    <w:rsid w:val="0013770F"/>
    <w:rsid w:val="001414E9"/>
    <w:rsid w:val="0014175F"/>
    <w:rsid w:val="00142842"/>
    <w:rsid w:val="0014370A"/>
    <w:rsid w:val="00143E70"/>
    <w:rsid w:val="00144348"/>
    <w:rsid w:val="00145128"/>
    <w:rsid w:val="001469A6"/>
    <w:rsid w:val="00146F31"/>
    <w:rsid w:val="00147746"/>
    <w:rsid w:val="001537C6"/>
    <w:rsid w:val="001543BE"/>
    <w:rsid w:val="00154736"/>
    <w:rsid w:val="00154C0A"/>
    <w:rsid w:val="00154E97"/>
    <w:rsid w:val="00156E53"/>
    <w:rsid w:val="00157372"/>
    <w:rsid w:val="001578F3"/>
    <w:rsid w:val="00157B62"/>
    <w:rsid w:val="00157F74"/>
    <w:rsid w:val="001601BE"/>
    <w:rsid w:val="00161138"/>
    <w:rsid w:val="00161179"/>
    <w:rsid w:val="00161EA9"/>
    <w:rsid w:val="00162328"/>
    <w:rsid w:val="001630DD"/>
    <w:rsid w:val="0016447B"/>
    <w:rsid w:val="00164F00"/>
    <w:rsid w:val="00166F42"/>
    <w:rsid w:val="00167355"/>
    <w:rsid w:val="00170AFA"/>
    <w:rsid w:val="00171154"/>
    <w:rsid w:val="0017167D"/>
    <w:rsid w:val="0017194A"/>
    <w:rsid w:val="00172590"/>
    <w:rsid w:val="00172DDE"/>
    <w:rsid w:val="00172FBD"/>
    <w:rsid w:val="0017709B"/>
    <w:rsid w:val="00177692"/>
    <w:rsid w:val="001811A5"/>
    <w:rsid w:val="00182219"/>
    <w:rsid w:val="00182417"/>
    <w:rsid w:val="00182FC3"/>
    <w:rsid w:val="00183759"/>
    <w:rsid w:val="00183922"/>
    <w:rsid w:val="00184B9C"/>
    <w:rsid w:val="001857D0"/>
    <w:rsid w:val="00185C90"/>
    <w:rsid w:val="0018617D"/>
    <w:rsid w:val="00187B74"/>
    <w:rsid w:val="001928A3"/>
    <w:rsid w:val="00192ED2"/>
    <w:rsid w:val="00192FBD"/>
    <w:rsid w:val="00193701"/>
    <w:rsid w:val="001941AD"/>
    <w:rsid w:val="001942ED"/>
    <w:rsid w:val="00197D9C"/>
    <w:rsid w:val="001A1815"/>
    <w:rsid w:val="001A21DB"/>
    <w:rsid w:val="001A2E8B"/>
    <w:rsid w:val="001A2EFD"/>
    <w:rsid w:val="001A3B3D"/>
    <w:rsid w:val="001A3E2C"/>
    <w:rsid w:val="001A4310"/>
    <w:rsid w:val="001A4B4A"/>
    <w:rsid w:val="001A538D"/>
    <w:rsid w:val="001A638B"/>
    <w:rsid w:val="001A6CE7"/>
    <w:rsid w:val="001A6F93"/>
    <w:rsid w:val="001A76FC"/>
    <w:rsid w:val="001A7EA1"/>
    <w:rsid w:val="001A7F49"/>
    <w:rsid w:val="001B1094"/>
    <w:rsid w:val="001B2523"/>
    <w:rsid w:val="001B36C2"/>
    <w:rsid w:val="001B4585"/>
    <w:rsid w:val="001B4E53"/>
    <w:rsid w:val="001B4ECE"/>
    <w:rsid w:val="001B5C5E"/>
    <w:rsid w:val="001B62F1"/>
    <w:rsid w:val="001B67DC"/>
    <w:rsid w:val="001B682A"/>
    <w:rsid w:val="001B6847"/>
    <w:rsid w:val="001C0502"/>
    <w:rsid w:val="001C05F0"/>
    <w:rsid w:val="001C1B95"/>
    <w:rsid w:val="001C22B0"/>
    <w:rsid w:val="001C2679"/>
    <w:rsid w:val="001C57F5"/>
    <w:rsid w:val="001C5E00"/>
    <w:rsid w:val="001C62C5"/>
    <w:rsid w:val="001C6537"/>
    <w:rsid w:val="001C7F9A"/>
    <w:rsid w:val="001D03B7"/>
    <w:rsid w:val="001D0DE7"/>
    <w:rsid w:val="001D10A5"/>
    <w:rsid w:val="001D1C3B"/>
    <w:rsid w:val="001D3272"/>
    <w:rsid w:val="001D46FA"/>
    <w:rsid w:val="001D600E"/>
    <w:rsid w:val="001D63BD"/>
    <w:rsid w:val="001D79CC"/>
    <w:rsid w:val="001E04B8"/>
    <w:rsid w:val="001E05C9"/>
    <w:rsid w:val="001E0E2F"/>
    <w:rsid w:val="001E174E"/>
    <w:rsid w:val="001E1E68"/>
    <w:rsid w:val="001E2BF8"/>
    <w:rsid w:val="001E3138"/>
    <w:rsid w:val="001E37FF"/>
    <w:rsid w:val="001F026A"/>
    <w:rsid w:val="001F0E38"/>
    <w:rsid w:val="001F12D8"/>
    <w:rsid w:val="001F1436"/>
    <w:rsid w:val="001F182E"/>
    <w:rsid w:val="001F1913"/>
    <w:rsid w:val="001F2602"/>
    <w:rsid w:val="001F279B"/>
    <w:rsid w:val="001F29A0"/>
    <w:rsid w:val="001F2BD2"/>
    <w:rsid w:val="001F340D"/>
    <w:rsid w:val="001F41E7"/>
    <w:rsid w:val="001F5324"/>
    <w:rsid w:val="001F72B1"/>
    <w:rsid w:val="001F7EBD"/>
    <w:rsid w:val="00200626"/>
    <w:rsid w:val="00200D04"/>
    <w:rsid w:val="0020146F"/>
    <w:rsid w:val="00201ADD"/>
    <w:rsid w:val="00202180"/>
    <w:rsid w:val="002025A1"/>
    <w:rsid w:val="002026C5"/>
    <w:rsid w:val="002042A5"/>
    <w:rsid w:val="00204AB2"/>
    <w:rsid w:val="00205404"/>
    <w:rsid w:val="002058A3"/>
    <w:rsid w:val="002064BC"/>
    <w:rsid w:val="002069A0"/>
    <w:rsid w:val="002077E0"/>
    <w:rsid w:val="00212EBD"/>
    <w:rsid w:val="00212F41"/>
    <w:rsid w:val="00213E46"/>
    <w:rsid w:val="00215194"/>
    <w:rsid w:val="00215F33"/>
    <w:rsid w:val="002169C1"/>
    <w:rsid w:val="00216C49"/>
    <w:rsid w:val="0022154E"/>
    <w:rsid w:val="00221908"/>
    <w:rsid w:val="002254A9"/>
    <w:rsid w:val="00225F2B"/>
    <w:rsid w:val="00226AA7"/>
    <w:rsid w:val="00227375"/>
    <w:rsid w:val="002306A9"/>
    <w:rsid w:val="00230B12"/>
    <w:rsid w:val="00230E65"/>
    <w:rsid w:val="0023190D"/>
    <w:rsid w:val="00232DA8"/>
    <w:rsid w:val="00233D97"/>
    <w:rsid w:val="0023407A"/>
    <w:rsid w:val="002347A2"/>
    <w:rsid w:val="002348A2"/>
    <w:rsid w:val="00234A5B"/>
    <w:rsid w:val="00234AAE"/>
    <w:rsid w:val="002367E2"/>
    <w:rsid w:val="00241902"/>
    <w:rsid w:val="00241961"/>
    <w:rsid w:val="00241B55"/>
    <w:rsid w:val="002442F3"/>
    <w:rsid w:val="00246073"/>
    <w:rsid w:val="00247365"/>
    <w:rsid w:val="0024744B"/>
    <w:rsid w:val="00247523"/>
    <w:rsid w:val="00247742"/>
    <w:rsid w:val="00247864"/>
    <w:rsid w:val="002518BA"/>
    <w:rsid w:val="002519B2"/>
    <w:rsid w:val="0025229B"/>
    <w:rsid w:val="002524B9"/>
    <w:rsid w:val="00252D22"/>
    <w:rsid w:val="002535A0"/>
    <w:rsid w:val="00254E94"/>
    <w:rsid w:val="00256000"/>
    <w:rsid w:val="00256C67"/>
    <w:rsid w:val="002570A5"/>
    <w:rsid w:val="00260855"/>
    <w:rsid w:val="0026524E"/>
    <w:rsid w:val="00265D0D"/>
    <w:rsid w:val="002664C7"/>
    <w:rsid w:val="00266791"/>
    <w:rsid w:val="002676EA"/>
    <w:rsid w:val="00270110"/>
    <w:rsid w:val="00270C0F"/>
    <w:rsid w:val="0027275E"/>
    <w:rsid w:val="002745F3"/>
    <w:rsid w:val="002750FC"/>
    <w:rsid w:val="00275F34"/>
    <w:rsid w:val="00276AA2"/>
    <w:rsid w:val="00276EAE"/>
    <w:rsid w:val="00276FD9"/>
    <w:rsid w:val="0027769C"/>
    <w:rsid w:val="00280016"/>
    <w:rsid w:val="002802CA"/>
    <w:rsid w:val="002804DE"/>
    <w:rsid w:val="00280A26"/>
    <w:rsid w:val="00281091"/>
    <w:rsid w:val="0028113C"/>
    <w:rsid w:val="00281DBC"/>
    <w:rsid w:val="00281FE3"/>
    <w:rsid w:val="00282A4C"/>
    <w:rsid w:val="00282CF0"/>
    <w:rsid w:val="002841DA"/>
    <w:rsid w:val="00284E49"/>
    <w:rsid w:val="002850E3"/>
    <w:rsid w:val="00286404"/>
    <w:rsid w:val="00286F3F"/>
    <w:rsid w:val="002900E4"/>
    <w:rsid w:val="00291187"/>
    <w:rsid w:val="0029271C"/>
    <w:rsid w:val="00292956"/>
    <w:rsid w:val="0029399A"/>
    <w:rsid w:val="00294960"/>
    <w:rsid w:val="002954E3"/>
    <w:rsid w:val="0029554D"/>
    <w:rsid w:val="00296F4A"/>
    <w:rsid w:val="002A013D"/>
    <w:rsid w:val="002A0B13"/>
    <w:rsid w:val="002A1326"/>
    <w:rsid w:val="002A3E1B"/>
    <w:rsid w:val="002A4A44"/>
    <w:rsid w:val="002A55E5"/>
    <w:rsid w:val="002A5E59"/>
    <w:rsid w:val="002B11FD"/>
    <w:rsid w:val="002B1313"/>
    <w:rsid w:val="002B1926"/>
    <w:rsid w:val="002B1F6A"/>
    <w:rsid w:val="002B4582"/>
    <w:rsid w:val="002B4ED7"/>
    <w:rsid w:val="002B64F2"/>
    <w:rsid w:val="002B6C52"/>
    <w:rsid w:val="002B7CAE"/>
    <w:rsid w:val="002B7DAE"/>
    <w:rsid w:val="002B7F73"/>
    <w:rsid w:val="002C0CD1"/>
    <w:rsid w:val="002C0E94"/>
    <w:rsid w:val="002C1FB2"/>
    <w:rsid w:val="002C2C90"/>
    <w:rsid w:val="002C318D"/>
    <w:rsid w:val="002C35C6"/>
    <w:rsid w:val="002C366E"/>
    <w:rsid w:val="002C5328"/>
    <w:rsid w:val="002C6AF1"/>
    <w:rsid w:val="002C7B3D"/>
    <w:rsid w:val="002D2ACB"/>
    <w:rsid w:val="002D5487"/>
    <w:rsid w:val="002E1C24"/>
    <w:rsid w:val="002E1C87"/>
    <w:rsid w:val="002E260A"/>
    <w:rsid w:val="002E283F"/>
    <w:rsid w:val="002E2FD2"/>
    <w:rsid w:val="002E43F1"/>
    <w:rsid w:val="002E44C0"/>
    <w:rsid w:val="002E458B"/>
    <w:rsid w:val="002E5C4A"/>
    <w:rsid w:val="002E7EF1"/>
    <w:rsid w:val="002F00AE"/>
    <w:rsid w:val="002F0EF2"/>
    <w:rsid w:val="002F0F03"/>
    <w:rsid w:val="002F1012"/>
    <w:rsid w:val="002F109E"/>
    <w:rsid w:val="002F327E"/>
    <w:rsid w:val="002F3E96"/>
    <w:rsid w:val="002F51AB"/>
    <w:rsid w:val="002F589E"/>
    <w:rsid w:val="002F5A42"/>
    <w:rsid w:val="002F623B"/>
    <w:rsid w:val="002F6A24"/>
    <w:rsid w:val="00300FA7"/>
    <w:rsid w:val="003011FD"/>
    <w:rsid w:val="00301FCC"/>
    <w:rsid w:val="0030331B"/>
    <w:rsid w:val="003033FC"/>
    <w:rsid w:val="0030453A"/>
    <w:rsid w:val="00305485"/>
    <w:rsid w:val="00305FA1"/>
    <w:rsid w:val="00310CAE"/>
    <w:rsid w:val="00311B10"/>
    <w:rsid w:val="0031302E"/>
    <w:rsid w:val="00313136"/>
    <w:rsid w:val="003133D8"/>
    <w:rsid w:val="00313431"/>
    <w:rsid w:val="00314147"/>
    <w:rsid w:val="0031563E"/>
    <w:rsid w:val="003162E4"/>
    <w:rsid w:val="00316D5C"/>
    <w:rsid w:val="0031701D"/>
    <w:rsid w:val="00320835"/>
    <w:rsid w:val="00321452"/>
    <w:rsid w:val="00321E82"/>
    <w:rsid w:val="00322433"/>
    <w:rsid w:val="00322935"/>
    <w:rsid w:val="00323130"/>
    <w:rsid w:val="00324646"/>
    <w:rsid w:val="003259E5"/>
    <w:rsid w:val="00325E1E"/>
    <w:rsid w:val="00326A37"/>
    <w:rsid w:val="0032756D"/>
    <w:rsid w:val="00327D57"/>
    <w:rsid w:val="00332045"/>
    <w:rsid w:val="003329B5"/>
    <w:rsid w:val="00334D17"/>
    <w:rsid w:val="0033581A"/>
    <w:rsid w:val="00335B08"/>
    <w:rsid w:val="00335DCC"/>
    <w:rsid w:val="003364BC"/>
    <w:rsid w:val="00337849"/>
    <w:rsid w:val="0034036C"/>
    <w:rsid w:val="00342B24"/>
    <w:rsid w:val="00342B2D"/>
    <w:rsid w:val="00345448"/>
    <w:rsid w:val="00345EEA"/>
    <w:rsid w:val="00350373"/>
    <w:rsid w:val="00350913"/>
    <w:rsid w:val="00352026"/>
    <w:rsid w:val="003529A6"/>
    <w:rsid w:val="00353E22"/>
    <w:rsid w:val="0035445C"/>
    <w:rsid w:val="003549F3"/>
    <w:rsid w:val="00354B30"/>
    <w:rsid w:val="00354FCF"/>
    <w:rsid w:val="003560A6"/>
    <w:rsid w:val="00356662"/>
    <w:rsid w:val="00356724"/>
    <w:rsid w:val="0035674D"/>
    <w:rsid w:val="00356760"/>
    <w:rsid w:val="003570A6"/>
    <w:rsid w:val="00357623"/>
    <w:rsid w:val="003577B6"/>
    <w:rsid w:val="00361AD7"/>
    <w:rsid w:val="00362344"/>
    <w:rsid w:val="00364B8C"/>
    <w:rsid w:val="00364FEB"/>
    <w:rsid w:val="0036605A"/>
    <w:rsid w:val="003665C4"/>
    <w:rsid w:val="003668B9"/>
    <w:rsid w:val="00366973"/>
    <w:rsid w:val="00366AAF"/>
    <w:rsid w:val="00367234"/>
    <w:rsid w:val="00367522"/>
    <w:rsid w:val="00367683"/>
    <w:rsid w:val="003708F4"/>
    <w:rsid w:val="00370DDB"/>
    <w:rsid w:val="0037146D"/>
    <w:rsid w:val="00372EF7"/>
    <w:rsid w:val="003736EB"/>
    <w:rsid w:val="00374EF0"/>
    <w:rsid w:val="0037586E"/>
    <w:rsid w:val="0037643B"/>
    <w:rsid w:val="00376D7E"/>
    <w:rsid w:val="00376E76"/>
    <w:rsid w:val="00380634"/>
    <w:rsid w:val="0038225E"/>
    <w:rsid w:val="0038262F"/>
    <w:rsid w:val="00382928"/>
    <w:rsid w:val="00383B39"/>
    <w:rsid w:val="00386DCD"/>
    <w:rsid w:val="00390BE0"/>
    <w:rsid w:val="0039176E"/>
    <w:rsid w:val="00394749"/>
    <w:rsid w:val="003963F0"/>
    <w:rsid w:val="003963FA"/>
    <w:rsid w:val="00396A74"/>
    <w:rsid w:val="003A16D7"/>
    <w:rsid w:val="003A19E2"/>
    <w:rsid w:val="003A3B22"/>
    <w:rsid w:val="003A43DE"/>
    <w:rsid w:val="003A4B55"/>
    <w:rsid w:val="003A4D47"/>
    <w:rsid w:val="003A514E"/>
    <w:rsid w:val="003A5543"/>
    <w:rsid w:val="003A6C6C"/>
    <w:rsid w:val="003A79B8"/>
    <w:rsid w:val="003A7B0E"/>
    <w:rsid w:val="003A7E78"/>
    <w:rsid w:val="003B14C1"/>
    <w:rsid w:val="003B1DBE"/>
    <w:rsid w:val="003B2B40"/>
    <w:rsid w:val="003B4E04"/>
    <w:rsid w:val="003B4E19"/>
    <w:rsid w:val="003B50AD"/>
    <w:rsid w:val="003B541C"/>
    <w:rsid w:val="003B5700"/>
    <w:rsid w:val="003B5BBA"/>
    <w:rsid w:val="003B64DE"/>
    <w:rsid w:val="003B7A93"/>
    <w:rsid w:val="003B7CE4"/>
    <w:rsid w:val="003C1D12"/>
    <w:rsid w:val="003C1E66"/>
    <w:rsid w:val="003C3120"/>
    <w:rsid w:val="003C610B"/>
    <w:rsid w:val="003C6258"/>
    <w:rsid w:val="003C6E0C"/>
    <w:rsid w:val="003C7091"/>
    <w:rsid w:val="003C749D"/>
    <w:rsid w:val="003C775B"/>
    <w:rsid w:val="003D0836"/>
    <w:rsid w:val="003D0CE2"/>
    <w:rsid w:val="003D29D6"/>
    <w:rsid w:val="003D38A7"/>
    <w:rsid w:val="003D5809"/>
    <w:rsid w:val="003D770D"/>
    <w:rsid w:val="003D77BB"/>
    <w:rsid w:val="003E3047"/>
    <w:rsid w:val="003E31FC"/>
    <w:rsid w:val="003E679C"/>
    <w:rsid w:val="003F0FE0"/>
    <w:rsid w:val="003F1884"/>
    <w:rsid w:val="003F1B22"/>
    <w:rsid w:val="003F2509"/>
    <w:rsid w:val="003F3265"/>
    <w:rsid w:val="003F3AA3"/>
    <w:rsid w:val="003F3DFA"/>
    <w:rsid w:val="003F5A08"/>
    <w:rsid w:val="003F6B23"/>
    <w:rsid w:val="004015A2"/>
    <w:rsid w:val="00401D51"/>
    <w:rsid w:val="00401FF5"/>
    <w:rsid w:val="00402049"/>
    <w:rsid w:val="00402963"/>
    <w:rsid w:val="004035AA"/>
    <w:rsid w:val="0040420F"/>
    <w:rsid w:val="00405CF0"/>
    <w:rsid w:val="0041010B"/>
    <w:rsid w:val="00411561"/>
    <w:rsid w:val="00413C79"/>
    <w:rsid w:val="00414611"/>
    <w:rsid w:val="00414D23"/>
    <w:rsid w:val="00420716"/>
    <w:rsid w:val="00420FEB"/>
    <w:rsid w:val="004217BD"/>
    <w:rsid w:val="00421E35"/>
    <w:rsid w:val="00422122"/>
    <w:rsid w:val="00422F13"/>
    <w:rsid w:val="00423B71"/>
    <w:rsid w:val="004249D1"/>
    <w:rsid w:val="004266C4"/>
    <w:rsid w:val="0042702A"/>
    <w:rsid w:val="00427093"/>
    <w:rsid w:val="0042725D"/>
    <w:rsid w:val="004278B3"/>
    <w:rsid w:val="00430ED4"/>
    <w:rsid w:val="0043143B"/>
    <w:rsid w:val="004325FB"/>
    <w:rsid w:val="00432BD5"/>
    <w:rsid w:val="00432C00"/>
    <w:rsid w:val="00432FF0"/>
    <w:rsid w:val="004348E8"/>
    <w:rsid w:val="0043602B"/>
    <w:rsid w:val="0043675B"/>
    <w:rsid w:val="00437159"/>
    <w:rsid w:val="00437758"/>
    <w:rsid w:val="00437B53"/>
    <w:rsid w:val="004407CF"/>
    <w:rsid w:val="0044102B"/>
    <w:rsid w:val="004428BB"/>
    <w:rsid w:val="004432BA"/>
    <w:rsid w:val="0044407E"/>
    <w:rsid w:val="00444AC6"/>
    <w:rsid w:val="00444F95"/>
    <w:rsid w:val="00445616"/>
    <w:rsid w:val="0044603E"/>
    <w:rsid w:val="00446DD1"/>
    <w:rsid w:val="0044728A"/>
    <w:rsid w:val="004472B3"/>
    <w:rsid w:val="00447BB9"/>
    <w:rsid w:val="00450BB6"/>
    <w:rsid w:val="00451216"/>
    <w:rsid w:val="00451342"/>
    <w:rsid w:val="00452443"/>
    <w:rsid w:val="00453E4C"/>
    <w:rsid w:val="00455753"/>
    <w:rsid w:val="0045732B"/>
    <w:rsid w:val="00460235"/>
    <w:rsid w:val="0046031D"/>
    <w:rsid w:val="00461E0A"/>
    <w:rsid w:val="00462A61"/>
    <w:rsid w:val="00462EA9"/>
    <w:rsid w:val="0046454C"/>
    <w:rsid w:val="00464D40"/>
    <w:rsid w:val="0046535C"/>
    <w:rsid w:val="0046687E"/>
    <w:rsid w:val="0046749B"/>
    <w:rsid w:val="004675FF"/>
    <w:rsid w:val="00467914"/>
    <w:rsid w:val="00470069"/>
    <w:rsid w:val="00470EF1"/>
    <w:rsid w:val="00473AC9"/>
    <w:rsid w:val="0047545B"/>
    <w:rsid w:val="0047578C"/>
    <w:rsid w:val="004760B5"/>
    <w:rsid w:val="00476228"/>
    <w:rsid w:val="00480CFA"/>
    <w:rsid w:val="00481137"/>
    <w:rsid w:val="00481252"/>
    <w:rsid w:val="00482A95"/>
    <w:rsid w:val="004832C4"/>
    <w:rsid w:val="00484EBF"/>
    <w:rsid w:val="00485A24"/>
    <w:rsid w:val="00486C3C"/>
    <w:rsid w:val="0048754B"/>
    <w:rsid w:val="00487D2F"/>
    <w:rsid w:val="00491E12"/>
    <w:rsid w:val="004923FB"/>
    <w:rsid w:val="00493527"/>
    <w:rsid w:val="00493A59"/>
    <w:rsid w:val="0049579E"/>
    <w:rsid w:val="00496674"/>
    <w:rsid w:val="004968EF"/>
    <w:rsid w:val="004972C3"/>
    <w:rsid w:val="00497B5E"/>
    <w:rsid w:val="004A0E69"/>
    <w:rsid w:val="004A1AE0"/>
    <w:rsid w:val="004A1B1E"/>
    <w:rsid w:val="004A2888"/>
    <w:rsid w:val="004A2A98"/>
    <w:rsid w:val="004A2C1E"/>
    <w:rsid w:val="004A3FCF"/>
    <w:rsid w:val="004A433E"/>
    <w:rsid w:val="004A4352"/>
    <w:rsid w:val="004A43CC"/>
    <w:rsid w:val="004A499D"/>
    <w:rsid w:val="004A5860"/>
    <w:rsid w:val="004A5916"/>
    <w:rsid w:val="004A7033"/>
    <w:rsid w:val="004A7C28"/>
    <w:rsid w:val="004B1D3F"/>
    <w:rsid w:val="004B1F4C"/>
    <w:rsid w:val="004B2EBC"/>
    <w:rsid w:val="004B64AB"/>
    <w:rsid w:val="004B670A"/>
    <w:rsid w:val="004B7006"/>
    <w:rsid w:val="004B77F1"/>
    <w:rsid w:val="004C1660"/>
    <w:rsid w:val="004C224C"/>
    <w:rsid w:val="004C37C9"/>
    <w:rsid w:val="004C459C"/>
    <w:rsid w:val="004C4909"/>
    <w:rsid w:val="004C5909"/>
    <w:rsid w:val="004C5A1E"/>
    <w:rsid w:val="004C609A"/>
    <w:rsid w:val="004C64C9"/>
    <w:rsid w:val="004C6704"/>
    <w:rsid w:val="004C67F9"/>
    <w:rsid w:val="004C69FA"/>
    <w:rsid w:val="004C746E"/>
    <w:rsid w:val="004C7F49"/>
    <w:rsid w:val="004D0C8E"/>
    <w:rsid w:val="004D243D"/>
    <w:rsid w:val="004D3476"/>
    <w:rsid w:val="004D3F62"/>
    <w:rsid w:val="004D6F24"/>
    <w:rsid w:val="004D72B5"/>
    <w:rsid w:val="004D763F"/>
    <w:rsid w:val="004E0B03"/>
    <w:rsid w:val="004E1B53"/>
    <w:rsid w:val="004E1C5E"/>
    <w:rsid w:val="004E286E"/>
    <w:rsid w:val="004E319B"/>
    <w:rsid w:val="004E3841"/>
    <w:rsid w:val="004E4EAF"/>
    <w:rsid w:val="004E57CD"/>
    <w:rsid w:val="004E6380"/>
    <w:rsid w:val="004E7883"/>
    <w:rsid w:val="004F0423"/>
    <w:rsid w:val="004F092F"/>
    <w:rsid w:val="004F18D1"/>
    <w:rsid w:val="004F2497"/>
    <w:rsid w:val="004F32C9"/>
    <w:rsid w:val="004F3D16"/>
    <w:rsid w:val="004F4270"/>
    <w:rsid w:val="004F42CA"/>
    <w:rsid w:val="004F5170"/>
    <w:rsid w:val="004F5D47"/>
    <w:rsid w:val="004F763A"/>
    <w:rsid w:val="00500CBF"/>
    <w:rsid w:val="00501020"/>
    <w:rsid w:val="00502CAC"/>
    <w:rsid w:val="00502F99"/>
    <w:rsid w:val="005061C8"/>
    <w:rsid w:val="00506724"/>
    <w:rsid w:val="005077D2"/>
    <w:rsid w:val="00507F01"/>
    <w:rsid w:val="005101BF"/>
    <w:rsid w:val="0051052E"/>
    <w:rsid w:val="00510FDF"/>
    <w:rsid w:val="00510FFD"/>
    <w:rsid w:val="005122AA"/>
    <w:rsid w:val="00512546"/>
    <w:rsid w:val="00512D45"/>
    <w:rsid w:val="00512EB2"/>
    <w:rsid w:val="005136BC"/>
    <w:rsid w:val="005136E7"/>
    <w:rsid w:val="005141E8"/>
    <w:rsid w:val="0051445D"/>
    <w:rsid w:val="0051488E"/>
    <w:rsid w:val="00514B5B"/>
    <w:rsid w:val="00517E50"/>
    <w:rsid w:val="005205BF"/>
    <w:rsid w:val="005220FE"/>
    <w:rsid w:val="00522DE6"/>
    <w:rsid w:val="00523475"/>
    <w:rsid w:val="0052438F"/>
    <w:rsid w:val="005276F1"/>
    <w:rsid w:val="00531B78"/>
    <w:rsid w:val="0053225A"/>
    <w:rsid w:val="00532EC6"/>
    <w:rsid w:val="00534B50"/>
    <w:rsid w:val="00541B97"/>
    <w:rsid w:val="005421D5"/>
    <w:rsid w:val="005451C5"/>
    <w:rsid w:val="0054611C"/>
    <w:rsid w:val="00546FD2"/>
    <w:rsid w:val="00550016"/>
    <w:rsid w:val="00550314"/>
    <w:rsid w:val="00550B0D"/>
    <w:rsid w:val="00551168"/>
    <w:rsid w:val="005516FA"/>
    <w:rsid w:val="00551B7F"/>
    <w:rsid w:val="00551D96"/>
    <w:rsid w:val="00553142"/>
    <w:rsid w:val="00553335"/>
    <w:rsid w:val="005533D4"/>
    <w:rsid w:val="00553BE7"/>
    <w:rsid w:val="00554714"/>
    <w:rsid w:val="00554AF9"/>
    <w:rsid w:val="00554E03"/>
    <w:rsid w:val="00555EC6"/>
    <w:rsid w:val="00563517"/>
    <w:rsid w:val="0056351A"/>
    <w:rsid w:val="005638CE"/>
    <w:rsid w:val="00563942"/>
    <w:rsid w:val="00564F93"/>
    <w:rsid w:val="00565511"/>
    <w:rsid w:val="00565C2D"/>
    <w:rsid w:val="0056610F"/>
    <w:rsid w:val="00567221"/>
    <w:rsid w:val="00570039"/>
    <w:rsid w:val="00571E6E"/>
    <w:rsid w:val="00572656"/>
    <w:rsid w:val="00572F1D"/>
    <w:rsid w:val="00573377"/>
    <w:rsid w:val="0057455B"/>
    <w:rsid w:val="00574C4E"/>
    <w:rsid w:val="005758FA"/>
    <w:rsid w:val="00575BCA"/>
    <w:rsid w:val="00575BFC"/>
    <w:rsid w:val="00576FED"/>
    <w:rsid w:val="005806B8"/>
    <w:rsid w:val="0058120C"/>
    <w:rsid w:val="00583253"/>
    <w:rsid w:val="00583443"/>
    <w:rsid w:val="005837DA"/>
    <w:rsid w:val="00585878"/>
    <w:rsid w:val="005858B9"/>
    <w:rsid w:val="00586790"/>
    <w:rsid w:val="00586CFD"/>
    <w:rsid w:val="00586F28"/>
    <w:rsid w:val="00590D54"/>
    <w:rsid w:val="005924C9"/>
    <w:rsid w:val="00594BA0"/>
    <w:rsid w:val="00595D8B"/>
    <w:rsid w:val="00595D8C"/>
    <w:rsid w:val="005962C9"/>
    <w:rsid w:val="00596EC8"/>
    <w:rsid w:val="005A118D"/>
    <w:rsid w:val="005A13D0"/>
    <w:rsid w:val="005A19BF"/>
    <w:rsid w:val="005A204B"/>
    <w:rsid w:val="005A30D9"/>
    <w:rsid w:val="005A318A"/>
    <w:rsid w:val="005A42D8"/>
    <w:rsid w:val="005A44A5"/>
    <w:rsid w:val="005A4ECA"/>
    <w:rsid w:val="005A54CC"/>
    <w:rsid w:val="005A5502"/>
    <w:rsid w:val="005A5A3C"/>
    <w:rsid w:val="005A7708"/>
    <w:rsid w:val="005A77E1"/>
    <w:rsid w:val="005A7867"/>
    <w:rsid w:val="005A7EA4"/>
    <w:rsid w:val="005B0344"/>
    <w:rsid w:val="005B0D17"/>
    <w:rsid w:val="005B16D2"/>
    <w:rsid w:val="005B1A4C"/>
    <w:rsid w:val="005B3FF9"/>
    <w:rsid w:val="005B46F7"/>
    <w:rsid w:val="005B520E"/>
    <w:rsid w:val="005B5661"/>
    <w:rsid w:val="005B6C23"/>
    <w:rsid w:val="005B6C7F"/>
    <w:rsid w:val="005B7ABF"/>
    <w:rsid w:val="005C2CAD"/>
    <w:rsid w:val="005C5D65"/>
    <w:rsid w:val="005C6933"/>
    <w:rsid w:val="005C6F46"/>
    <w:rsid w:val="005C7700"/>
    <w:rsid w:val="005D2971"/>
    <w:rsid w:val="005D2B81"/>
    <w:rsid w:val="005D79ED"/>
    <w:rsid w:val="005D7BF5"/>
    <w:rsid w:val="005E14B5"/>
    <w:rsid w:val="005E1865"/>
    <w:rsid w:val="005E1EFE"/>
    <w:rsid w:val="005E2078"/>
    <w:rsid w:val="005E2800"/>
    <w:rsid w:val="005E2D54"/>
    <w:rsid w:val="005E356D"/>
    <w:rsid w:val="005E3597"/>
    <w:rsid w:val="005E3A1E"/>
    <w:rsid w:val="005E4112"/>
    <w:rsid w:val="005E50F1"/>
    <w:rsid w:val="005E51A8"/>
    <w:rsid w:val="005E6E52"/>
    <w:rsid w:val="005E7531"/>
    <w:rsid w:val="005E7F88"/>
    <w:rsid w:val="005F051C"/>
    <w:rsid w:val="005F0970"/>
    <w:rsid w:val="005F3A6C"/>
    <w:rsid w:val="005F3FD5"/>
    <w:rsid w:val="005F443C"/>
    <w:rsid w:val="005F59E7"/>
    <w:rsid w:val="005F5AC5"/>
    <w:rsid w:val="005F6AD3"/>
    <w:rsid w:val="005F6B62"/>
    <w:rsid w:val="005F7A36"/>
    <w:rsid w:val="00601E14"/>
    <w:rsid w:val="0060206B"/>
    <w:rsid w:val="006028B6"/>
    <w:rsid w:val="0060329E"/>
    <w:rsid w:val="006050AF"/>
    <w:rsid w:val="006054FE"/>
    <w:rsid w:val="00605643"/>
    <w:rsid w:val="00605825"/>
    <w:rsid w:val="006072CA"/>
    <w:rsid w:val="00607DAA"/>
    <w:rsid w:val="00610D68"/>
    <w:rsid w:val="00610E28"/>
    <w:rsid w:val="006112D7"/>
    <w:rsid w:val="00611844"/>
    <w:rsid w:val="00611BE8"/>
    <w:rsid w:val="00612075"/>
    <w:rsid w:val="00612EEB"/>
    <w:rsid w:val="006135FC"/>
    <w:rsid w:val="006145E4"/>
    <w:rsid w:val="0061504B"/>
    <w:rsid w:val="00615832"/>
    <w:rsid w:val="0061606E"/>
    <w:rsid w:val="006166AF"/>
    <w:rsid w:val="00617D7B"/>
    <w:rsid w:val="0062077B"/>
    <w:rsid w:val="00620D24"/>
    <w:rsid w:val="0062146F"/>
    <w:rsid w:val="006218A0"/>
    <w:rsid w:val="00621BB8"/>
    <w:rsid w:val="006224E4"/>
    <w:rsid w:val="0062286E"/>
    <w:rsid w:val="0062292B"/>
    <w:rsid w:val="006230F7"/>
    <w:rsid w:val="00623D29"/>
    <w:rsid w:val="00624F5B"/>
    <w:rsid w:val="00625475"/>
    <w:rsid w:val="00625CC3"/>
    <w:rsid w:val="00626D3D"/>
    <w:rsid w:val="00627628"/>
    <w:rsid w:val="00630728"/>
    <w:rsid w:val="00632ADE"/>
    <w:rsid w:val="006336A5"/>
    <w:rsid w:val="00634012"/>
    <w:rsid w:val="0063566E"/>
    <w:rsid w:val="00635857"/>
    <w:rsid w:val="00637B96"/>
    <w:rsid w:val="00637C8B"/>
    <w:rsid w:val="00637ED3"/>
    <w:rsid w:val="00637FA0"/>
    <w:rsid w:val="006411C8"/>
    <w:rsid w:val="00641294"/>
    <w:rsid w:val="006451E6"/>
    <w:rsid w:val="00645D22"/>
    <w:rsid w:val="006479D0"/>
    <w:rsid w:val="00650781"/>
    <w:rsid w:val="0065139E"/>
    <w:rsid w:val="00651A08"/>
    <w:rsid w:val="006540C6"/>
    <w:rsid w:val="00654204"/>
    <w:rsid w:val="00654898"/>
    <w:rsid w:val="00654A51"/>
    <w:rsid w:val="006556E1"/>
    <w:rsid w:val="00656DEB"/>
    <w:rsid w:val="006577D9"/>
    <w:rsid w:val="0066028F"/>
    <w:rsid w:val="006611D5"/>
    <w:rsid w:val="006622DE"/>
    <w:rsid w:val="00662428"/>
    <w:rsid w:val="006627E1"/>
    <w:rsid w:val="0066297F"/>
    <w:rsid w:val="00663051"/>
    <w:rsid w:val="00663803"/>
    <w:rsid w:val="00665516"/>
    <w:rsid w:val="006656BD"/>
    <w:rsid w:val="00665F61"/>
    <w:rsid w:val="00666167"/>
    <w:rsid w:val="00666C99"/>
    <w:rsid w:val="00670172"/>
    <w:rsid w:val="00670434"/>
    <w:rsid w:val="0067060B"/>
    <w:rsid w:val="00670A7E"/>
    <w:rsid w:val="006721A6"/>
    <w:rsid w:val="006726AE"/>
    <w:rsid w:val="006736B5"/>
    <w:rsid w:val="00673A24"/>
    <w:rsid w:val="0067560E"/>
    <w:rsid w:val="006771D2"/>
    <w:rsid w:val="00677B0E"/>
    <w:rsid w:val="006803A4"/>
    <w:rsid w:val="00680B89"/>
    <w:rsid w:val="00683E44"/>
    <w:rsid w:val="00684F2F"/>
    <w:rsid w:val="00686671"/>
    <w:rsid w:val="00686E81"/>
    <w:rsid w:val="00687A06"/>
    <w:rsid w:val="0069035B"/>
    <w:rsid w:val="00693465"/>
    <w:rsid w:val="00694EA4"/>
    <w:rsid w:val="0069571A"/>
    <w:rsid w:val="006959DA"/>
    <w:rsid w:val="00696300"/>
    <w:rsid w:val="00696376"/>
    <w:rsid w:val="0069652F"/>
    <w:rsid w:val="00696C6F"/>
    <w:rsid w:val="00696F84"/>
    <w:rsid w:val="006A057A"/>
    <w:rsid w:val="006A0BBE"/>
    <w:rsid w:val="006A0CB0"/>
    <w:rsid w:val="006A0CF7"/>
    <w:rsid w:val="006A1906"/>
    <w:rsid w:val="006A1AD3"/>
    <w:rsid w:val="006A20D9"/>
    <w:rsid w:val="006A418C"/>
    <w:rsid w:val="006A4462"/>
    <w:rsid w:val="006A625C"/>
    <w:rsid w:val="006B02B0"/>
    <w:rsid w:val="006B0831"/>
    <w:rsid w:val="006B0CFC"/>
    <w:rsid w:val="006B6B66"/>
    <w:rsid w:val="006B792E"/>
    <w:rsid w:val="006C2CF2"/>
    <w:rsid w:val="006C3B8A"/>
    <w:rsid w:val="006D25CE"/>
    <w:rsid w:val="006D44D7"/>
    <w:rsid w:val="006D6769"/>
    <w:rsid w:val="006D6952"/>
    <w:rsid w:val="006D7C37"/>
    <w:rsid w:val="006E0A17"/>
    <w:rsid w:val="006E0B87"/>
    <w:rsid w:val="006E0F89"/>
    <w:rsid w:val="006E2B35"/>
    <w:rsid w:val="006E2E2C"/>
    <w:rsid w:val="006E2FF3"/>
    <w:rsid w:val="006E3781"/>
    <w:rsid w:val="006E6039"/>
    <w:rsid w:val="006F08E5"/>
    <w:rsid w:val="006F2194"/>
    <w:rsid w:val="006F5900"/>
    <w:rsid w:val="006F5B01"/>
    <w:rsid w:val="006F5FBF"/>
    <w:rsid w:val="006F651D"/>
    <w:rsid w:val="006F6D3D"/>
    <w:rsid w:val="006F7000"/>
    <w:rsid w:val="006F766A"/>
    <w:rsid w:val="00700973"/>
    <w:rsid w:val="00700D3D"/>
    <w:rsid w:val="00700F60"/>
    <w:rsid w:val="00701E34"/>
    <w:rsid w:val="00702406"/>
    <w:rsid w:val="0070313D"/>
    <w:rsid w:val="00704872"/>
    <w:rsid w:val="00706A53"/>
    <w:rsid w:val="00711CD3"/>
    <w:rsid w:val="00712F16"/>
    <w:rsid w:val="00713AAF"/>
    <w:rsid w:val="00714DE8"/>
    <w:rsid w:val="00715BEA"/>
    <w:rsid w:val="007160D5"/>
    <w:rsid w:val="00716662"/>
    <w:rsid w:val="0071773B"/>
    <w:rsid w:val="0071779A"/>
    <w:rsid w:val="00720739"/>
    <w:rsid w:val="00720A47"/>
    <w:rsid w:val="007213BB"/>
    <w:rsid w:val="00722545"/>
    <w:rsid w:val="00722DBB"/>
    <w:rsid w:val="007236EB"/>
    <w:rsid w:val="0072419F"/>
    <w:rsid w:val="007248C7"/>
    <w:rsid w:val="00724C10"/>
    <w:rsid w:val="0072688B"/>
    <w:rsid w:val="00727231"/>
    <w:rsid w:val="0073263F"/>
    <w:rsid w:val="00733BCB"/>
    <w:rsid w:val="00734002"/>
    <w:rsid w:val="00735797"/>
    <w:rsid w:val="007367E5"/>
    <w:rsid w:val="00736A33"/>
    <w:rsid w:val="00736FBD"/>
    <w:rsid w:val="007374EE"/>
    <w:rsid w:val="0073758D"/>
    <w:rsid w:val="00737F3B"/>
    <w:rsid w:val="00740193"/>
    <w:rsid w:val="00740ED2"/>
    <w:rsid w:val="00740EEA"/>
    <w:rsid w:val="00741D74"/>
    <w:rsid w:val="007423FF"/>
    <w:rsid w:val="007427D0"/>
    <w:rsid w:val="00742A79"/>
    <w:rsid w:val="0074436B"/>
    <w:rsid w:val="007446BE"/>
    <w:rsid w:val="00744AB5"/>
    <w:rsid w:val="00745A06"/>
    <w:rsid w:val="00747B81"/>
    <w:rsid w:val="00750BCC"/>
    <w:rsid w:val="0075135C"/>
    <w:rsid w:val="0075172E"/>
    <w:rsid w:val="0075197F"/>
    <w:rsid w:val="00751D1D"/>
    <w:rsid w:val="00751F9C"/>
    <w:rsid w:val="0075284E"/>
    <w:rsid w:val="007537B1"/>
    <w:rsid w:val="00754CB8"/>
    <w:rsid w:val="0075795E"/>
    <w:rsid w:val="0076030B"/>
    <w:rsid w:val="00762BAC"/>
    <w:rsid w:val="00762F9C"/>
    <w:rsid w:val="007642BF"/>
    <w:rsid w:val="007657D5"/>
    <w:rsid w:val="00766107"/>
    <w:rsid w:val="00771F21"/>
    <w:rsid w:val="00772461"/>
    <w:rsid w:val="00772FD6"/>
    <w:rsid w:val="0077305D"/>
    <w:rsid w:val="007739E4"/>
    <w:rsid w:val="00773C1C"/>
    <w:rsid w:val="0077457F"/>
    <w:rsid w:val="007757C7"/>
    <w:rsid w:val="0078016C"/>
    <w:rsid w:val="00780B59"/>
    <w:rsid w:val="0078283A"/>
    <w:rsid w:val="007834CB"/>
    <w:rsid w:val="00784927"/>
    <w:rsid w:val="00784BB2"/>
    <w:rsid w:val="00784E01"/>
    <w:rsid w:val="00784E73"/>
    <w:rsid w:val="00785544"/>
    <w:rsid w:val="00785E80"/>
    <w:rsid w:val="0079124C"/>
    <w:rsid w:val="007924B1"/>
    <w:rsid w:val="007928FA"/>
    <w:rsid w:val="00793C10"/>
    <w:rsid w:val="00794089"/>
    <w:rsid w:val="00794804"/>
    <w:rsid w:val="00794E78"/>
    <w:rsid w:val="00796EF0"/>
    <w:rsid w:val="007973B3"/>
    <w:rsid w:val="00797CCB"/>
    <w:rsid w:val="007A00C6"/>
    <w:rsid w:val="007A032B"/>
    <w:rsid w:val="007A27E8"/>
    <w:rsid w:val="007A4A7E"/>
    <w:rsid w:val="007A5421"/>
    <w:rsid w:val="007A652F"/>
    <w:rsid w:val="007A67E4"/>
    <w:rsid w:val="007A6AC0"/>
    <w:rsid w:val="007A6FF9"/>
    <w:rsid w:val="007A72D2"/>
    <w:rsid w:val="007B09C3"/>
    <w:rsid w:val="007B0B8E"/>
    <w:rsid w:val="007B16AB"/>
    <w:rsid w:val="007B30D3"/>
    <w:rsid w:val="007B33F1"/>
    <w:rsid w:val="007B64A1"/>
    <w:rsid w:val="007B6DDA"/>
    <w:rsid w:val="007B7265"/>
    <w:rsid w:val="007C0308"/>
    <w:rsid w:val="007C05F5"/>
    <w:rsid w:val="007C1017"/>
    <w:rsid w:val="007C1F29"/>
    <w:rsid w:val="007C27B6"/>
    <w:rsid w:val="007C2FF2"/>
    <w:rsid w:val="007C3094"/>
    <w:rsid w:val="007C41CE"/>
    <w:rsid w:val="007C6376"/>
    <w:rsid w:val="007C6621"/>
    <w:rsid w:val="007C75D4"/>
    <w:rsid w:val="007D0779"/>
    <w:rsid w:val="007D07DE"/>
    <w:rsid w:val="007D0CC3"/>
    <w:rsid w:val="007D1E62"/>
    <w:rsid w:val="007D2964"/>
    <w:rsid w:val="007D2B42"/>
    <w:rsid w:val="007D40AF"/>
    <w:rsid w:val="007D4E4D"/>
    <w:rsid w:val="007D4FC6"/>
    <w:rsid w:val="007D6232"/>
    <w:rsid w:val="007D6650"/>
    <w:rsid w:val="007D73EE"/>
    <w:rsid w:val="007E05E7"/>
    <w:rsid w:val="007E13E7"/>
    <w:rsid w:val="007E1A52"/>
    <w:rsid w:val="007E213C"/>
    <w:rsid w:val="007E231A"/>
    <w:rsid w:val="007E309D"/>
    <w:rsid w:val="007E411C"/>
    <w:rsid w:val="007E524E"/>
    <w:rsid w:val="007E57EE"/>
    <w:rsid w:val="007E6623"/>
    <w:rsid w:val="007E6DFF"/>
    <w:rsid w:val="007E7B13"/>
    <w:rsid w:val="007F1F99"/>
    <w:rsid w:val="007F28FD"/>
    <w:rsid w:val="007F2CFF"/>
    <w:rsid w:val="007F3681"/>
    <w:rsid w:val="007F3D14"/>
    <w:rsid w:val="007F414C"/>
    <w:rsid w:val="007F4223"/>
    <w:rsid w:val="007F4E56"/>
    <w:rsid w:val="007F5CF4"/>
    <w:rsid w:val="007F5F35"/>
    <w:rsid w:val="007F613C"/>
    <w:rsid w:val="007F7267"/>
    <w:rsid w:val="007F7408"/>
    <w:rsid w:val="007F7514"/>
    <w:rsid w:val="007F768F"/>
    <w:rsid w:val="0080045F"/>
    <w:rsid w:val="008025FD"/>
    <w:rsid w:val="0080373B"/>
    <w:rsid w:val="008054E6"/>
    <w:rsid w:val="00805F4F"/>
    <w:rsid w:val="00807659"/>
    <w:rsid w:val="0080791D"/>
    <w:rsid w:val="00812AC2"/>
    <w:rsid w:val="008135AA"/>
    <w:rsid w:val="00813A22"/>
    <w:rsid w:val="00815FF3"/>
    <w:rsid w:val="00816970"/>
    <w:rsid w:val="00816D47"/>
    <w:rsid w:val="008176D0"/>
    <w:rsid w:val="00817A86"/>
    <w:rsid w:val="00820A6A"/>
    <w:rsid w:val="00820AB2"/>
    <w:rsid w:val="00820C90"/>
    <w:rsid w:val="00821FFB"/>
    <w:rsid w:val="008224C4"/>
    <w:rsid w:val="008233D8"/>
    <w:rsid w:val="008246EC"/>
    <w:rsid w:val="00824F27"/>
    <w:rsid w:val="00825962"/>
    <w:rsid w:val="00825B2F"/>
    <w:rsid w:val="00826107"/>
    <w:rsid w:val="008261ED"/>
    <w:rsid w:val="008262AA"/>
    <w:rsid w:val="008263C1"/>
    <w:rsid w:val="008307B7"/>
    <w:rsid w:val="00830B7B"/>
    <w:rsid w:val="008316C4"/>
    <w:rsid w:val="008323AA"/>
    <w:rsid w:val="00832EBA"/>
    <w:rsid w:val="00833671"/>
    <w:rsid w:val="00833889"/>
    <w:rsid w:val="008352C0"/>
    <w:rsid w:val="00835CF9"/>
    <w:rsid w:val="00835F7C"/>
    <w:rsid w:val="0083617B"/>
    <w:rsid w:val="00836367"/>
    <w:rsid w:val="0083739D"/>
    <w:rsid w:val="00840647"/>
    <w:rsid w:val="00842AC0"/>
    <w:rsid w:val="00843567"/>
    <w:rsid w:val="00843594"/>
    <w:rsid w:val="00843FA7"/>
    <w:rsid w:val="008453DE"/>
    <w:rsid w:val="00845503"/>
    <w:rsid w:val="008465D8"/>
    <w:rsid w:val="008468D1"/>
    <w:rsid w:val="008472BA"/>
    <w:rsid w:val="00847539"/>
    <w:rsid w:val="00850B1B"/>
    <w:rsid w:val="00850BCE"/>
    <w:rsid w:val="0085238C"/>
    <w:rsid w:val="00852449"/>
    <w:rsid w:val="00852B52"/>
    <w:rsid w:val="00852E2D"/>
    <w:rsid w:val="00856C0F"/>
    <w:rsid w:val="00857CDE"/>
    <w:rsid w:val="008604D7"/>
    <w:rsid w:val="00860549"/>
    <w:rsid w:val="00860941"/>
    <w:rsid w:val="0086101E"/>
    <w:rsid w:val="008619E0"/>
    <w:rsid w:val="008625A6"/>
    <w:rsid w:val="008632F0"/>
    <w:rsid w:val="00863BE6"/>
    <w:rsid w:val="00863C54"/>
    <w:rsid w:val="00864492"/>
    <w:rsid w:val="00865199"/>
    <w:rsid w:val="00867092"/>
    <w:rsid w:val="00867C1D"/>
    <w:rsid w:val="00867C2F"/>
    <w:rsid w:val="00872066"/>
    <w:rsid w:val="00872AAA"/>
    <w:rsid w:val="00873603"/>
    <w:rsid w:val="008749E3"/>
    <w:rsid w:val="00874E75"/>
    <w:rsid w:val="0088002A"/>
    <w:rsid w:val="00880DE5"/>
    <w:rsid w:val="00881726"/>
    <w:rsid w:val="00882BDE"/>
    <w:rsid w:val="00885AA5"/>
    <w:rsid w:val="008861AB"/>
    <w:rsid w:val="0089027B"/>
    <w:rsid w:val="00890F34"/>
    <w:rsid w:val="00892E1F"/>
    <w:rsid w:val="00893D93"/>
    <w:rsid w:val="00893E1C"/>
    <w:rsid w:val="00895A90"/>
    <w:rsid w:val="00895B2C"/>
    <w:rsid w:val="00895B95"/>
    <w:rsid w:val="00895D8D"/>
    <w:rsid w:val="00895F29"/>
    <w:rsid w:val="008965AA"/>
    <w:rsid w:val="00896634"/>
    <w:rsid w:val="00896F66"/>
    <w:rsid w:val="00897C09"/>
    <w:rsid w:val="008A137A"/>
    <w:rsid w:val="008A1667"/>
    <w:rsid w:val="008A1A2D"/>
    <w:rsid w:val="008A1E54"/>
    <w:rsid w:val="008A26B3"/>
    <w:rsid w:val="008A2C7D"/>
    <w:rsid w:val="008A2CF6"/>
    <w:rsid w:val="008A34E6"/>
    <w:rsid w:val="008A3DC4"/>
    <w:rsid w:val="008A48F7"/>
    <w:rsid w:val="008A5C4A"/>
    <w:rsid w:val="008A6902"/>
    <w:rsid w:val="008A70BF"/>
    <w:rsid w:val="008A75E6"/>
    <w:rsid w:val="008B1D7B"/>
    <w:rsid w:val="008B1F81"/>
    <w:rsid w:val="008B2015"/>
    <w:rsid w:val="008B3133"/>
    <w:rsid w:val="008B3385"/>
    <w:rsid w:val="008B51F9"/>
    <w:rsid w:val="008B564D"/>
    <w:rsid w:val="008B5FCA"/>
    <w:rsid w:val="008B6524"/>
    <w:rsid w:val="008B684E"/>
    <w:rsid w:val="008C1F67"/>
    <w:rsid w:val="008C3CEB"/>
    <w:rsid w:val="008C4101"/>
    <w:rsid w:val="008C4B23"/>
    <w:rsid w:val="008C62D1"/>
    <w:rsid w:val="008C6F2A"/>
    <w:rsid w:val="008C7CFE"/>
    <w:rsid w:val="008D3665"/>
    <w:rsid w:val="008D397F"/>
    <w:rsid w:val="008D3E5E"/>
    <w:rsid w:val="008D4CA7"/>
    <w:rsid w:val="008D54A7"/>
    <w:rsid w:val="008D554D"/>
    <w:rsid w:val="008D6A4E"/>
    <w:rsid w:val="008D7710"/>
    <w:rsid w:val="008E0A20"/>
    <w:rsid w:val="008E0A70"/>
    <w:rsid w:val="008E24B6"/>
    <w:rsid w:val="008E2BCF"/>
    <w:rsid w:val="008E2C1F"/>
    <w:rsid w:val="008E3951"/>
    <w:rsid w:val="008E409D"/>
    <w:rsid w:val="008E4497"/>
    <w:rsid w:val="008E5E55"/>
    <w:rsid w:val="008E703F"/>
    <w:rsid w:val="008F0F6D"/>
    <w:rsid w:val="008F275A"/>
    <w:rsid w:val="008F2D55"/>
    <w:rsid w:val="008F3561"/>
    <w:rsid w:val="008F40AC"/>
    <w:rsid w:val="008F4299"/>
    <w:rsid w:val="008F6A80"/>
    <w:rsid w:val="008F6E2C"/>
    <w:rsid w:val="008F7033"/>
    <w:rsid w:val="008F7C1D"/>
    <w:rsid w:val="0090066F"/>
    <w:rsid w:val="00900C22"/>
    <w:rsid w:val="00901604"/>
    <w:rsid w:val="0090185D"/>
    <w:rsid w:val="0090218E"/>
    <w:rsid w:val="0090338A"/>
    <w:rsid w:val="0090356E"/>
    <w:rsid w:val="009036D1"/>
    <w:rsid w:val="0090466E"/>
    <w:rsid w:val="009048DE"/>
    <w:rsid w:val="00906091"/>
    <w:rsid w:val="009070AF"/>
    <w:rsid w:val="00907B3C"/>
    <w:rsid w:val="009102E4"/>
    <w:rsid w:val="00910596"/>
    <w:rsid w:val="00911965"/>
    <w:rsid w:val="00912945"/>
    <w:rsid w:val="009138A6"/>
    <w:rsid w:val="00915E8C"/>
    <w:rsid w:val="0091693C"/>
    <w:rsid w:val="0091790A"/>
    <w:rsid w:val="00917B2F"/>
    <w:rsid w:val="0092013C"/>
    <w:rsid w:val="00920759"/>
    <w:rsid w:val="009210D1"/>
    <w:rsid w:val="0092112B"/>
    <w:rsid w:val="00921712"/>
    <w:rsid w:val="00921E57"/>
    <w:rsid w:val="00922E4D"/>
    <w:rsid w:val="009230BA"/>
    <w:rsid w:val="00923CC6"/>
    <w:rsid w:val="009247E9"/>
    <w:rsid w:val="00924952"/>
    <w:rsid w:val="00926501"/>
    <w:rsid w:val="00927A6C"/>
    <w:rsid w:val="00927CD4"/>
    <w:rsid w:val="00927DF4"/>
    <w:rsid w:val="009303D9"/>
    <w:rsid w:val="0093245E"/>
    <w:rsid w:val="00933C64"/>
    <w:rsid w:val="00934940"/>
    <w:rsid w:val="00934B6B"/>
    <w:rsid w:val="009355F7"/>
    <w:rsid w:val="00942152"/>
    <w:rsid w:val="009434FF"/>
    <w:rsid w:val="009448E5"/>
    <w:rsid w:val="00946253"/>
    <w:rsid w:val="00947C34"/>
    <w:rsid w:val="0095039B"/>
    <w:rsid w:val="00950988"/>
    <w:rsid w:val="00951D45"/>
    <w:rsid w:val="0095206B"/>
    <w:rsid w:val="00952F1A"/>
    <w:rsid w:val="00953A17"/>
    <w:rsid w:val="00954725"/>
    <w:rsid w:val="00955C8C"/>
    <w:rsid w:val="00955EE6"/>
    <w:rsid w:val="00960309"/>
    <w:rsid w:val="00960604"/>
    <w:rsid w:val="00960C4B"/>
    <w:rsid w:val="00962A00"/>
    <w:rsid w:val="00962C87"/>
    <w:rsid w:val="00962D19"/>
    <w:rsid w:val="00963D91"/>
    <w:rsid w:val="009646C9"/>
    <w:rsid w:val="009646E0"/>
    <w:rsid w:val="00966601"/>
    <w:rsid w:val="00966EF9"/>
    <w:rsid w:val="00967668"/>
    <w:rsid w:val="00967E5D"/>
    <w:rsid w:val="009710B2"/>
    <w:rsid w:val="009715BE"/>
    <w:rsid w:val="00971FF3"/>
    <w:rsid w:val="00972203"/>
    <w:rsid w:val="00972DA7"/>
    <w:rsid w:val="00973F02"/>
    <w:rsid w:val="00975E1D"/>
    <w:rsid w:val="009764EA"/>
    <w:rsid w:val="00977EC7"/>
    <w:rsid w:val="009806C2"/>
    <w:rsid w:val="00980B0D"/>
    <w:rsid w:val="00981E3E"/>
    <w:rsid w:val="009821BF"/>
    <w:rsid w:val="0098289B"/>
    <w:rsid w:val="00982B3B"/>
    <w:rsid w:val="0098405C"/>
    <w:rsid w:val="009841D3"/>
    <w:rsid w:val="00984B34"/>
    <w:rsid w:val="00985653"/>
    <w:rsid w:val="009860F8"/>
    <w:rsid w:val="009863D6"/>
    <w:rsid w:val="00986B5A"/>
    <w:rsid w:val="00987A99"/>
    <w:rsid w:val="00990DFC"/>
    <w:rsid w:val="00993574"/>
    <w:rsid w:val="00994A83"/>
    <w:rsid w:val="00996EF9"/>
    <w:rsid w:val="00997CA6"/>
    <w:rsid w:val="009A1A0D"/>
    <w:rsid w:val="009A1DCF"/>
    <w:rsid w:val="009A2C52"/>
    <w:rsid w:val="009A2C82"/>
    <w:rsid w:val="009A36BA"/>
    <w:rsid w:val="009A45D1"/>
    <w:rsid w:val="009A71A1"/>
    <w:rsid w:val="009B08D7"/>
    <w:rsid w:val="009B0EED"/>
    <w:rsid w:val="009B230E"/>
    <w:rsid w:val="009B2805"/>
    <w:rsid w:val="009B3172"/>
    <w:rsid w:val="009B47A9"/>
    <w:rsid w:val="009B4831"/>
    <w:rsid w:val="009B5D3D"/>
    <w:rsid w:val="009B6AD8"/>
    <w:rsid w:val="009B6B00"/>
    <w:rsid w:val="009B73B3"/>
    <w:rsid w:val="009C0851"/>
    <w:rsid w:val="009C0B77"/>
    <w:rsid w:val="009C1E3E"/>
    <w:rsid w:val="009C22AF"/>
    <w:rsid w:val="009C2E2E"/>
    <w:rsid w:val="009C4310"/>
    <w:rsid w:val="009C4E0B"/>
    <w:rsid w:val="009C5649"/>
    <w:rsid w:val="009C5962"/>
    <w:rsid w:val="009C5C7A"/>
    <w:rsid w:val="009C7BAD"/>
    <w:rsid w:val="009C7EDA"/>
    <w:rsid w:val="009D1FB1"/>
    <w:rsid w:val="009D20D9"/>
    <w:rsid w:val="009D280F"/>
    <w:rsid w:val="009D3FB5"/>
    <w:rsid w:val="009D7594"/>
    <w:rsid w:val="009E0474"/>
    <w:rsid w:val="009E0612"/>
    <w:rsid w:val="009E0784"/>
    <w:rsid w:val="009E0AC7"/>
    <w:rsid w:val="009E2B2F"/>
    <w:rsid w:val="009E30DE"/>
    <w:rsid w:val="009E3B40"/>
    <w:rsid w:val="009E63F6"/>
    <w:rsid w:val="009E6636"/>
    <w:rsid w:val="009E75A0"/>
    <w:rsid w:val="009F0AEB"/>
    <w:rsid w:val="009F0E40"/>
    <w:rsid w:val="009F1B41"/>
    <w:rsid w:val="009F1D79"/>
    <w:rsid w:val="009F22B2"/>
    <w:rsid w:val="009F2C29"/>
    <w:rsid w:val="009F33A5"/>
    <w:rsid w:val="009F3499"/>
    <w:rsid w:val="009F37C7"/>
    <w:rsid w:val="009F504C"/>
    <w:rsid w:val="009F5E27"/>
    <w:rsid w:val="009F70F6"/>
    <w:rsid w:val="009F7B18"/>
    <w:rsid w:val="009F7B2D"/>
    <w:rsid w:val="00A0016D"/>
    <w:rsid w:val="00A012EA"/>
    <w:rsid w:val="00A03456"/>
    <w:rsid w:val="00A037D8"/>
    <w:rsid w:val="00A04334"/>
    <w:rsid w:val="00A059B3"/>
    <w:rsid w:val="00A05EAB"/>
    <w:rsid w:val="00A078F9"/>
    <w:rsid w:val="00A10191"/>
    <w:rsid w:val="00A10538"/>
    <w:rsid w:val="00A11445"/>
    <w:rsid w:val="00A12579"/>
    <w:rsid w:val="00A13A83"/>
    <w:rsid w:val="00A14A3B"/>
    <w:rsid w:val="00A155F2"/>
    <w:rsid w:val="00A1597C"/>
    <w:rsid w:val="00A15A30"/>
    <w:rsid w:val="00A17462"/>
    <w:rsid w:val="00A176EB"/>
    <w:rsid w:val="00A17778"/>
    <w:rsid w:val="00A206A6"/>
    <w:rsid w:val="00A206F8"/>
    <w:rsid w:val="00A20E40"/>
    <w:rsid w:val="00A230C0"/>
    <w:rsid w:val="00A2590A"/>
    <w:rsid w:val="00A267C3"/>
    <w:rsid w:val="00A3026E"/>
    <w:rsid w:val="00A302B2"/>
    <w:rsid w:val="00A30869"/>
    <w:rsid w:val="00A31118"/>
    <w:rsid w:val="00A319E9"/>
    <w:rsid w:val="00A32463"/>
    <w:rsid w:val="00A32D0D"/>
    <w:rsid w:val="00A34B91"/>
    <w:rsid w:val="00A35290"/>
    <w:rsid w:val="00A3550D"/>
    <w:rsid w:val="00A367B3"/>
    <w:rsid w:val="00A3725E"/>
    <w:rsid w:val="00A40913"/>
    <w:rsid w:val="00A416E9"/>
    <w:rsid w:val="00A42089"/>
    <w:rsid w:val="00A427F8"/>
    <w:rsid w:val="00A43805"/>
    <w:rsid w:val="00A439D3"/>
    <w:rsid w:val="00A445E0"/>
    <w:rsid w:val="00A4576F"/>
    <w:rsid w:val="00A45E05"/>
    <w:rsid w:val="00A47737"/>
    <w:rsid w:val="00A515DD"/>
    <w:rsid w:val="00A55268"/>
    <w:rsid w:val="00A55716"/>
    <w:rsid w:val="00A55C39"/>
    <w:rsid w:val="00A60ED2"/>
    <w:rsid w:val="00A62FCF"/>
    <w:rsid w:val="00A63966"/>
    <w:rsid w:val="00A63F2C"/>
    <w:rsid w:val="00A64D33"/>
    <w:rsid w:val="00A650A0"/>
    <w:rsid w:val="00A651E7"/>
    <w:rsid w:val="00A669C1"/>
    <w:rsid w:val="00A6705C"/>
    <w:rsid w:val="00A70926"/>
    <w:rsid w:val="00A7107D"/>
    <w:rsid w:val="00A719FA"/>
    <w:rsid w:val="00A74704"/>
    <w:rsid w:val="00A75FB6"/>
    <w:rsid w:val="00A760CD"/>
    <w:rsid w:val="00A80279"/>
    <w:rsid w:val="00A80613"/>
    <w:rsid w:val="00A81168"/>
    <w:rsid w:val="00A8129A"/>
    <w:rsid w:val="00A8256A"/>
    <w:rsid w:val="00A825FD"/>
    <w:rsid w:val="00A82724"/>
    <w:rsid w:val="00A84F87"/>
    <w:rsid w:val="00A86A48"/>
    <w:rsid w:val="00A87210"/>
    <w:rsid w:val="00A90044"/>
    <w:rsid w:val="00A90311"/>
    <w:rsid w:val="00A90D78"/>
    <w:rsid w:val="00A912EA"/>
    <w:rsid w:val="00A91FA1"/>
    <w:rsid w:val="00A92977"/>
    <w:rsid w:val="00A93135"/>
    <w:rsid w:val="00A94122"/>
    <w:rsid w:val="00A95498"/>
    <w:rsid w:val="00A95C68"/>
    <w:rsid w:val="00AA0252"/>
    <w:rsid w:val="00AA0F30"/>
    <w:rsid w:val="00AA50D9"/>
    <w:rsid w:val="00AA52AA"/>
    <w:rsid w:val="00AA5842"/>
    <w:rsid w:val="00AA604C"/>
    <w:rsid w:val="00AA649A"/>
    <w:rsid w:val="00AB1354"/>
    <w:rsid w:val="00AB2E1E"/>
    <w:rsid w:val="00AB3A8D"/>
    <w:rsid w:val="00AB3F83"/>
    <w:rsid w:val="00AB42B8"/>
    <w:rsid w:val="00AB48E2"/>
    <w:rsid w:val="00AB559D"/>
    <w:rsid w:val="00AB7BA2"/>
    <w:rsid w:val="00AC0839"/>
    <w:rsid w:val="00AC1BE8"/>
    <w:rsid w:val="00AC26ED"/>
    <w:rsid w:val="00AC4909"/>
    <w:rsid w:val="00AC4D4C"/>
    <w:rsid w:val="00AC5324"/>
    <w:rsid w:val="00AC5886"/>
    <w:rsid w:val="00AC5B6D"/>
    <w:rsid w:val="00AC5ED5"/>
    <w:rsid w:val="00AD1331"/>
    <w:rsid w:val="00AD3FBF"/>
    <w:rsid w:val="00AD43D0"/>
    <w:rsid w:val="00AD4D22"/>
    <w:rsid w:val="00AD55ED"/>
    <w:rsid w:val="00AD5642"/>
    <w:rsid w:val="00AD629F"/>
    <w:rsid w:val="00AD66C6"/>
    <w:rsid w:val="00AE0A3D"/>
    <w:rsid w:val="00AE1178"/>
    <w:rsid w:val="00AE2170"/>
    <w:rsid w:val="00AE28E6"/>
    <w:rsid w:val="00AE2DAE"/>
    <w:rsid w:val="00AE31C9"/>
    <w:rsid w:val="00AE3409"/>
    <w:rsid w:val="00AE4F28"/>
    <w:rsid w:val="00AE522F"/>
    <w:rsid w:val="00AE5376"/>
    <w:rsid w:val="00AE5813"/>
    <w:rsid w:val="00AE5C33"/>
    <w:rsid w:val="00AE5DD6"/>
    <w:rsid w:val="00AE5F6E"/>
    <w:rsid w:val="00AE712C"/>
    <w:rsid w:val="00AE7C49"/>
    <w:rsid w:val="00AF0316"/>
    <w:rsid w:val="00AF0E78"/>
    <w:rsid w:val="00AF2332"/>
    <w:rsid w:val="00AF2913"/>
    <w:rsid w:val="00AF2F58"/>
    <w:rsid w:val="00AF52F4"/>
    <w:rsid w:val="00AF62A0"/>
    <w:rsid w:val="00B00805"/>
    <w:rsid w:val="00B01441"/>
    <w:rsid w:val="00B02E74"/>
    <w:rsid w:val="00B0344F"/>
    <w:rsid w:val="00B03F7E"/>
    <w:rsid w:val="00B04F46"/>
    <w:rsid w:val="00B0600D"/>
    <w:rsid w:val="00B07B2B"/>
    <w:rsid w:val="00B112F7"/>
    <w:rsid w:val="00B11621"/>
    <w:rsid w:val="00B118AB"/>
    <w:rsid w:val="00B11A60"/>
    <w:rsid w:val="00B1341B"/>
    <w:rsid w:val="00B13521"/>
    <w:rsid w:val="00B145AA"/>
    <w:rsid w:val="00B14D1C"/>
    <w:rsid w:val="00B16F3C"/>
    <w:rsid w:val="00B17827"/>
    <w:rsid w:val="00B21669"/>
    <w:rsid w:val="00B21C71"/>
    <w:rsid w:val="00B2228C"/>
    <w:rsid w:val="00B222CA"/>
    <w:rsid w:val="00B22613"/>
    <w:rsid w:val="00B22EC2"/>
    <w:rsid w:val="00B26518"/>
    <w:rsid w:val="00B27FC2"/>
    <w:rsid w:val="00B302D4"/>
    <w:rsid w:val="00B304AE"/>
    <w:rsid w:val="00B3079F"/>
    <w:rsid w:val="00B313D8"/>
    <w:rsid w:val="00B333AA"/>
    <w:rsid w:val="00B3344D"/>
    <w:rsid w:val="00B3399C"/>
    <w:rsid w:val="00B34883"/>
    <w:rsid w:val="00B358B2"/>
    <w:rsid w:val="00B366DC"/>
    <w:rsid w:val="00B3767E"/>
    <w:rsid w:val="00B40337"/>
    <w:rsid w:val="00B40644"/>
    <w:rsid w:val="00B4084B"/>
    <w:rsid w:val="00B41718"/>
    <w:rsid w:val="00B43111"/>
    <w:rsid w:val="00B438BB"/>
    <w:rsid w:val="00B44A76"/>
    <w:rsid w:val="00B4537A"/>
    <w:rsid w:val="00B4766E"/>
    <w:rsid w:val="00B5137F"/>
    <w:rsid w:val="00B525E7"/>
    <w:rsid w:val="00B5632D"/>
    <w:rsid w:val="00B5730C"/>
    <w:rsid w:val="00B60D18"/>
    <w:rsid w:val="00B60F90"/>
    <w:rsid w:val="00B6115C"/>
    <w:rsid w:val="00B614C4"/>
    <w:rsid w:val="00B61765"/>
    <w:rsid w:val="00B61F6D"/>
    <w:rsid w:val="00B63F88"/>
    <w:rsid w:val="00B650DA"/>
    <w:rsid w:val="00B6751B"/>
    <w:rsid w:val="00B6760C"/>
    <w:rsid w:val="00B67D26"/>
    <w:rsid w:val="00B72FA0"/>
    <w:rsid w:val="00B7558F"/>
    <w:rsid w:val="00B76893"/>
    <w:rsid w:val="00B768D1"/>
    <w:rsid w:val="00B7715B"/>
    <w:rsid w:val="00B77252"/>
    <w:rsid w:val="00B77767"/>
    <w:rsid w:val="00B77F6C"/>
    <w:rsid w:val="00B80932"/>
    <w:rsid w:val="00B80BFD"/>
    <w:rsid w:val="00B80DAC"/>
    <w:rsid w:val="00B84705"/>
    <w:rsid w:val="00B854C2"/>
    <w:rsid w:val="00B8603D"/>
    <w:rsid w:val="00B866F8"/>
    <w:rsid w:val="00B86C69"/>
    <w:rsid w:val="00B86C7D"/>
    <w:rsid w:val="00B905DD"/>
    <w:rsid w:val="00B90795"/>
    <w:rsid w:val="00B9079A"/>
    <w:rsid w:val="00B916A2"/>
    <w:rsid w:val="00B92941"/>
    <w:rsid w:val="00B929E2"/>
    <w:rsid w:val="00B93AD0"/>
    <w:rsid w:val="00B94005"/>
    <w:rsid w:val="00B94012"/>
    <w:rsid w:val="00B943EA"/>
    <w:rsid w:val="00B95E0F"/>
    <w:rsid w:val="00B96DC5"/>
    <w:rsid w:val="00B97172"/>
    <w:rsid w:val="00B973B1"/>
    <w:rsid w:val="00B9758C"/>
    <w:rsid w:val="00B97EB7"/>
    <w:rsid w:val="00B97F3B"/>
    <w:rsid w:val="00BA0A87"/>
    <w:rsid w:val="00BA1025"/>
    <w:rsid w:val="00BA12A5"/>
    <w:rsid w:val="00BA309E"/>
    <w:rsid w:val="00BA3484"/>
    <w:rsid w:val="00BA36AB"/>
    <w:rsid w:val="00BA4D4B"/>
    <w:rsid w:val="00BA6CBC"/>
    <w:rsid w:val="00BA7131"/>
    <w:rsid w:val="00BA7D53"/>
    <w:rsid w:val="00BB03F2"/>
    <w:rsid w:val="00BB1FA1"/>
    <w:rsid w:val="00BB30EB"/>
    <w:rsid w:val="00BB3206"/>
    <w:rsid w:val="00BB416F"/>
    <w:rsid w:val="00BB5701"/>
    <w:rsid w:val="00BB5BE6"/>
    <w:rsid w:val="00BB7245"/>
    <w:rsid w:val="00BB7A70"/>
    <w:rsid w:val="00BC03C8"/>
    <w:rsid w:val="00BC0A62"/>
    <w:rsid w:val="00BC0C7E"/>
    <w:rsid w:val="00BC1C11"/>
    <w:rsid w:val="00BC200E"/>
    <w:rsid w:val="00BC20EB"/>
    <w:rsid w:val="00BC311E"/>
    <w:rsid w:val="00BC3420"/>
    <w:rsid w:val="00BC385F"/>
    <w:rsid w:val="00BC43B6"/>
    <w:rsid w:val="00BC46D8"/>
    <w:rsid w:val="00BC4A8E"/>
    <w:rsid w:val="00BC5A07"/>
    <w:rsid w:val="00BC5D1C"/>
    <w:rsid w:val="00BC7D54"/>
    <w:rsid w:val="00BD1968"/>
    <w:rsid w:val="00BD1F8A"/>
    <w:rsid w:val="00BD5CE7"/>
    <w:rsid w:val="00BD670B"/>
    <w:rsid w:val="00BD7277"/>
    <w:rsid w:val="00BD7AA5"/>
    <w:rsid w:val="00BE12E6"/>
    <w:rsid w:val="00BE162B"/>
    <w:rsid w:val="00BE1851"/>
    <w:rsid w:val="00BE1D00"/>
    <w:rsid w:val="00BE2879"/>
    <w:rsid w:val="00BE2A4B"/>
    <w:rsid w:val="00BE367F"/>
    <w:rsid w:val="00BE38AC"/>
    <w:rsid w:val="00BE41F4"/>
    <w:rsid w:val="00BE4624"/>
    <w:rsid w:val="00BE509A"/>
    <w:rsid w:val="00BE569B"/>
    <w:rsid w:val="00BE5EF2"/>
    <w:rsid w:val="00BE7319"/>
    <w:rsid w:val="00BE7900"/>
    <w:rsid w:val="00BE7D3C"/>
    <w:rsid w:val="00BF15EC"/>
    <w:rsid w:val="00BF1C1B"/>
    <w:rsid w:val="00BF231B"/>
    <w:rsid w:val="00BF2CE2"/>
    <w:rsid w:val="00BF4F1D"/>
    <w:rsid w:val="00BF5107"/>
    <w:rsid w:val="00BF571D"/>
    <w:rsid w:val="00BF5B07"/>
    <w:rsid w:val="00BF5D32"/>
    <w:rsid w:val="00BF5FF6"/>
    <w:rsid w:val="00BF6501"/>
    <w:rsid w:val="00C0033A"/>
    <w:rsid w:val="00C00A66"/>
    <w:rsid w:val="00C0207F"/>
    <w:rsid w:val="00C02211"/>
    <w:rsid w:val="00C02DAD"/>
    <w:rsid w:val="00C02F9E"/>
    <w:rsid w:val="00C04E04"/>
    <w:rsid w:val="00C04F1B"/>
    <w:rsid w:val="00C057B0"/>
    <w:rsid w:val="00C05E5E"/>
    <w:rsid w:val="00C06021"/>
    <w:rsid w:val="00C06A89"/>
    <w:rsid w:val="00C11443"/>
    <w:rsid w:val="00C11B08"/>
    <w:rsid w:val="00C128CE"/>
    <w:rsid w:val="00C16117"/>
    <w:rsid w:val="00C1687C"/>
    <w:rsid w:val="00C1751A"/>
    <w:rsid w:val="00C17E51"/>
    <w:rsid w:val="00C203B1"/>
    <w:rsid w:val="00C23B84"/>
    <w:rsid w:val="00C23D7B"/>
    <w:rsid w:val="00C242E2"/>
    <w:rsid w:val="00C24542"/>
    <w:rsid w:val="00C24D9B"/>
    <w:rsid w:val="00C2757A"/>
    <w:rsid w:val="00C3075A"/>
    <w:rsid w:val="00C32AF5"/>
    <w:rsid w:val="00C32E5F"/>
    <w:rsid w:val="00C33853"/>
    <w:rsid w:val="00C33B22"/>
    <w:rsid w:val="00C340F9"/>
    <w:rsid w:val="00C3518B"/>
    <w:rsid w:val="00C35EBE"/>
    <w:rsid w:val="00C36AB2"/>
    <w:rsid w:val="00C37199"/>
    <w:rsid w:val="00C379DB"/>
    <w:rsid w:val="00C405C0"/>
    <w:rsid w:val="00C43A40"/>
    <w:rsid w:val="00C44722"/>
    <w:rsid w:val="00C4485A"/>
    <w:rsid w:val="00C463DF"/>
    <w:rsid w:val="00C46DF1"/>
    <w:rsid w:val="00C506FF"/>
    <w:rsid w:val="00C50A57"/>
    <w:rsid w:val="00C51B85"/>
    <w:rsid w:val="00C54814"/>
    <w:rsid w:val="00C5487E"/>
    <w:rsid w:val="00C600E5"/>
    <w:rsid w:val="00C6076A"/>
    <w:rsid w:val="00C61D14"/>
    <w:rsid w:val="00C636B5"/>
    <w:rsid w:val="00C63B97"/>
    <w:rsid w:val="00C64245"/>
    <w:rsid w:val="00C64373"/>
    <w:rsid w:val="00C67C4C"/>
    <w:rsid w:val="00C702DA"/>
    <w:rsid w:val="00C7095C"/>
    <w:rsid w:val="00C717B8"/>
    <w:rsid w:val="00C7396D"/>
    <w:rsid w:val="00C73AEE"/>
    <w:rsid w:val="00C745AD"/>
    <w:rsid w:val="00C74704"/>
    <w:rsid w:val="00C74A88"/>
    <w:rsid w:val="00C74B68"/>
    <w:rsid w:val="00C74CAE"/>
    <w:rsid w:val="00C75A83"/>
    <w:rsid w:val="00C80D9B"/>
    <w:rsid w:val="00C84C17"/>
    <w:rsid w:val="00C8617B"/>
    <w:rsid w:val="00C8662D"/>
    <w:rsid w:val="00C87076"/>
    <w:rsid w:val="00C90533"/>
    <w:rsid w:val="00C90D75"/>
    <w:rsid w:val="00C90DD0"/>
    <w:rsid w:val="00C919A4"/>
    <w:rsid w:val="00C925F3"/>
    <w:rsid w:val="00C9346E"/>
    <w:rsid w:val="00C93986"/>
    <w:rsid w:val="00C93A0C"/>
    <w:rsid w:val="00C96702"/>
    <w:rsid w:val="00C96CC8"/>
    <w:rsid w:val="00C96D99"/>
    <w:rsid w:val="00C97535"/>
    <w:rsid w:val="00C978F4"/>
    <w:rsid w:val="00C97D62"/>
    <w:rsid w:val="00CA0E09"/>
    <w:rsid w:val="00CA0F61"/>
    <w:rsid w:val="00CA2334"/>
    <w:rsid w:val="00CA34F8"/>
    <w:rsid w:val="00CA4392"/>
    <w:rsid w:val="00CB09AF"/>
    <w:rsid w:val="00CB0B3D"/>
    <w:rsid w:val="00CB0EB5"/>
    <w:rsid w:val="00CB22CE"/>
    <w:rsid w:val="00CB2B99"/>
    <w:rsid w:val="00CB2F27"/>
    <w:rsid w:val="00CB3010"/>
    <w:rsid w:val="00CB30F8"/>
    <w:rsid w:val="00CB558F"/>
    <w:rsid w:val="00CB68AF"/>
    <w:rsid w:val="00CB7EA9"/>
    <w:rsid w:val="00CC0050"/>
    <w:rsid w:val="00CC044C"/>
    <w:rsid w:val="00CC12CF"/>
    <w:rsid w:val="00CC1F94"/>
    <w:rsid w:val="00CC393F"/>
    <w:rsid w:val="00CC4070"/>
    <w:rsid w:val="00CC544B"/>
    <w:rsid w:val="00CC7386"/>
    <w:rsid w:val="00CC7459"/>
    <w:rsid w:val="00CC7806"/>
    <w:rsid w:val="00CD15CE"/>
    <w:rsid w:val="00CD178F"/>
    <w:rsid w:val="00CD20C8"/>
    <w:rsid w:val="00CD2FEC"/>
    <w:rsid w:val="00CD5420"/>
    <w:rsid w:val="00CD544D"/>
    <w:rsid w:val="00CD5C34"/>
    <w:rsid w:val="00CD7AC5"/>
    <w:rsid w:val="00CE0A3B"/>
    <w:rsid w:val="00CE0DE5"/>
    <w:rsid w:val="00CE0F50"/>
    <w:rsid w:val="00CE3143"/>
    <w:rsid w:val="00CE4357"/>
    <w:rsid w:val="00CE4E4C"/>
    <w:rsid w:val="00CE6FE5"/>
    <w:rsid w:val="00CE7BFF"/>
    <w:rsid w:val="00CF004B"/>
    <w:rsid w:val="00CF0D9C"/>
    <w:rsid w:val="00CF17F1"/>
    <w:rsid w:val="00CF2413"/>
    <w:rsid w:val="00CF2477"/>
    <w:rsid w:val="00CF464A"/>
    <w:rsid w:val="00CF47BD"/>
    <w:rsid w:val="00CF4A4D"/>
    <w:rsid w:val="00CF5B1D"/>
    <w:rsid w:val="00CF616C"/>
    <w:rsid w:val="00CF6E6C"/>
    <w:rsid w:val="00D01DBA"/>
    <w:rsid w:val="00D03168"/>
    <w:rsid w:val="00D03AD1"/>
    <w:rsid w:val="00D03D0B"/>
    <w:rsid w:val="00D0431E"/>
    <w:rsid w:val="00D05F41"/>
    <w:rsid w:val="00D06A32"/>
    <w:rsid w:val="00D074C4"/>
    <w:rsid w:val="00D10815"/>
    <w:rsid w:val="00D11524"/>
    <w:rsid w:val="00D11AAC"/>
    <w:rsid w:val="00D12C9E"/>
    <w:rsid w:val="00D12F61"/>
    <w:rsid w:val="00D13C05"/>
    <w:rsid w:val="00D13CDD"/>
    <w:rsid w:val="00D14AF6"/>
    <w:rsid w:val="00D15072"/>
    <w:rsid w:val="00D15B0C"/>
    <w:rsid w:val="00D162C5"/>
    <w:rsid w:val="00D1635F"/>
    <w:rsid w:val="00D16D9F"/>
    <w:rsid w:val="00D171AE"/>
    <w:rsid w:val="00D178A3"/>
    <w:rsid w:val="00D20756"/>
    <w:rsid w:val="00D20A7A"/>
    <w:rsid w:val="00D2176E"/>
    <w:rsid w:val="00D221FA"/>
    <w:rsid w:val="00D23406"/>
    <w:rsid w:val="00D2397A"/>
    <w:rsid w:val="00D257A0"/>
    <w:rsid w:val="00D2650C"/>
    <w:rsid w:val="00D27CB4"/>
    <w:rsid w:val="00D313F6"/>
    <w:rsid w:val="00D31A98"/>
    <w:rsid w:val="00D32686"/>
    <w:rsid w:val="00D331D5"/>
    <w:rsid w:val="00D33556"/>
    <w:rsid w:val="00D34F42"/>
    <w:rsid w:val="00D35744"/>
    <w:rsid w:val="00D35A92"/>
    <w:rsid w:val="00D367CE"/>
    <w:rsid w:val="00D37467"/>
    <w:rsid w:val="00D3790A"/>
    <w:rsid w:val="00D4040A"/>
    <w:rsid w:val="00D42F3D"/>
    <w:rsid w:val="00D431A1"/>
    <w:rsid w:val="00D44DF8"/>
    <w:rsid w:val="00D44F09"/>
    <w:rsid w:val="00D4548D"/>
    <w:rsid w:val="00D457B3"/>
    <w:rsid w:val="00D47B1D"/>
    <w:rsid w:val="00D503A2"/>
    <w:rsid w:val="00D509BC"/>
    <w:rsid w:val="00D51662"/>
    <w:rsid w:val="00D5191E"/>
    <w:rsid w:val="00D52061"/>
    <w:rsid w:val="00D52817"/>
    <w:rsid w:val="00D52E90"/>
    <w:rsid w:val="00D5725F"/>
    <w:rsid w:val="00D57C12"/>
    <w:rsid w:val="00D603FF"/>
    <w:rsid w:val="00D60BEB"/>
    <w:rsid w:val="00D62A42"/>
    <w:rsid w:val="00D632BE"/>
    <w:rsid w:val="00D63EEA"/>
    <w:rsid w:val="00D64049"/>
    <w:rsid w:val="00D64776"/>
    <w:rsid w:val="00D66068"/>
    <w:rsid w:val="00D70E51"/>
    <w:rsid w:val="00D70FAB"/>
    <w:rsid w:val="00D72D06"/>
    <w:rsid w:val="00D72D89"/>
    <w:rsid w:val="00D7391B"/>
    <w:rsid w:val="00D73E6F"/>
    <w:rsid w:val="00D7416E"/>
    <w:rsid w:val="00D749A8"/>
    <w:rsid w:val="00D7522C"/>
    <w:rsid w:val="00D7536F"/>
    <w:rsid w:val="00D76064"/>
    <w:rsid w:val="00D7608B"/>
    <w:rsid w:val="00D76668"/>
    <w:rsid w:val="00D80477"/>
    <w:rsid w:val="00D809EA"/>
    <w:rsid w:val="00D80E2D"/>
    <w:rsid w:val="00D81614"/>
    <w:rsid w:val="00D81822"/>
    <w:rsid w:val="00D81F2F"/>
    <w:rsid w:val="00D825F8"/>
    <w:rsid w:val="00D8272F"/>
    <w:rsid w:val="00D82926"/>
    <w:rsid w:val="00D84393"/>
    <w:rsid w:val="00D84A7F"/>
    <w:rsid w:val="00D86E3E"/>
    <w:rsid w:val="00D8725C"/>
    <w:rsid w:val="00D90C6C"/>
    <w:rsid w:val="00D914B7"/>
    <w:rsid w:val="00D91D26"/>
    <w:rsid w:val="00D91E9F"/>
    <w:rsid w:val="00D92249"/>
    <w:rsid w:val="00D92875"/>
    <w:rsid w:val="00D92985"/>
    <w:rsid w:val="00D93C12"/>
    <w:rsid w:val="00D93C68"/>
    <w:rsid w:val="00D94D57"/>
    <w:rsid w:val="00D94E9C"/>
    <w:rsid w:val="00D95333"/>
    <w:rsid w:val="00D953D2"/>
    <w:rsid w:val="00DA1854"/>
    <w:rsid w:val="00DA24E6"/>
    <w:rsid w:val="00DA29DD"/>
    <w:rsid w:val="00DA396E"/>
    <w:rsid w:val="00DA439B"/>
    <w:rsid w:val="00DA4618"/>
    <w:rsid w:val="00DA4C64"/>
    <w:rsid w:val="00DA4CC7"/>
    <w:rsid w:val="00DA54F6"/>
    <w:rsid w:val="00DB0F96"/>
    <w:rsid w:val="00DB3855"/>
    <w:rsid w:val="00DB3A2A"/>
    <w:rsid w:val="00DB430E"/>
    <w:rsid w:val="00DB4C83"/>
    <w:rsid w:val="00DB5761"/>
    <w:rsid w:val="00DB5978"/>
    <w:rsid w:val="00DB59AB"/>
    <w:rsid w:val="00DB5E60"/>
    <w:rsid w:val="00DC1511"/>
    <w:rsid w:val="00DC152A"/>
    <w:rsid w:val="00DC179E"/>
    <w:rsid w:val="00DC2513"/>
    <w:rsid w:val="00DC29A2"/>
    <w:rsid w:val="00DC2D01"/>
    <w:rsid w:val="00DC4521"/>
    <w:rsid w:val="00DC5A6B"/>
    <w:rsid w:val="00DC6B51"/>
    <w:rsid w:val="00DC6D5C"/>
    <w:rsid w:val="00DD0031"/>
    <w:rsid w:val="00DD1235"/>
    <w:rsid w:val="00DD1C45"/>
    <w:rsid w:val="00DD23C8"/>
    <w:rsid w:val="00DD24EF"/>
    <w:rsid w:val="00DD2E55"/>
    <w:rsid w:val="00DD3672"/>
    <w:rsid w:val="00DD3F83"/>
    <w:rsid w:val="00DD4EDA"/>
    <w:rsid w:val="00DD5653"/>
    <w:rsid w:val="00DD5FC9"/>
    <w:rsid w:val="00DD6BDC"/>
    <w:rsid w:val="00DD6EE1"/>
    <w:rsid w:val="00DD6F47"/>
    <w:rsid w:val="00DD705E"/>
    <w:rsid w:val="00DD7650"/>
    <w:rsid w:val="00DE16A8"/>
    <w:rsid w:val="00DE500D"/>
    <w:rsid w:val="00DE6B20"/>
    <w:rsid w:val="00DE7154"/>
    <w:rsid w:val="00DE76AF"/>
    <w:rsid w:val="00DE7A6D"/>
    <w:rsid w:val="00DE7CCC"/>
    <w:rsid w:val="00DF1EFE"/>
    <w:rsid w:val="00DF2BEE"/>
    <w:rsid w:val="00DF34C9"/>
    <w:rsid w:val="00DF400D"/>
    <w:rsid w:val="00DF48C8"/>
    <w:rsid w:val="00DF4D49"/>
    <w:rsid w:val="00DF5866"/>
    <w:rsid w:val="00DF5E09"/>
    <w:rsid w:val="00DF5E5F"/>
    <w:rsid w:val="00DF62FC"/>
    <w:rsid w:val="00DF7457"/>
    <w:rsid w:val="00DF7F7B"/>
    <w:rsid w:val="00E0015E"/>
    <w:rsid w:val="00E00379"/>
    <w:rsid w:val="00E003DD"/>
    <w:rsid w:val="00E003DE"/>
    <w:rsid w:val="00E0131C"/>
    <w:rsid w:val="00E013FB"/>
    <w:rsid w:val="00E028E6"/>
    <w:rsid w:val="00E02A62"/>
    <w:rsid w:val="00E02F02"/>
    <w:rsid w:val="00E03BCF"/>
    <w:rsid w:val="00E03D26"/>
    <w:rsid w:val="00E04E00"/>
    <w:rsid w:val="00E0585A"/>
    <w:rsid w:val="00E05D84"/>
    <w:rsid w:val="00E060E5"/>
    <w:rsid w:val="00E067E0"/>
    <w:rsid w:val="00E0696D"/>
    <w:rsid w:val="00E07179"/>
    <w:rsid w:val="00E07383"/>
    <w:rsid w:val="00E07685"/>
    <w:rsid w:val="00E07DB6"/>
    <w:rsid w:val="00E10016"/>
    <w:rsid w:val="00E112A4"/>
    <w:rsid w:val="00E11C33"/>
    <w:rsid w:val="00E12880"/>
    <w:rsid w:val="00E165BC"/>
    <w:rsid w:val="00E16788"/>
    <w:rsid w:val="00E17447"/>
    <w:rsid w:val="00E17B46"/>
    <w:rsid w:val="00E20856"/>
    <w:rsid w:val="00E20F54"/>
    <w:rsid w:val="00E23100"/>
    <w:rsid w:val="00E245A0"/>
    <w:rsid w:val="00E2478B"/>
    <w:rsid w:val="00E25B23"/>
    <w:rsid w:val="00E2716C"/>
    <w:rsid w:val="00E34C0E"/>
    <w:rsid w:val="00E35139"/>
    <w:rsid w:val="00E359FE"/>
    <w:rsid w:val="00E36A78"/>
    <w:rsid w:val="00E37709"/>
    <w:rsid w:val="00E37B0D"/>
    <w:rsid w:val="00E37F76"/>
    <w:rsid w:val="00E40427"/>
    <w:rsid w:val="00E41B05"/>
    <w:rsid w:val="00E41EE7"/>
    <w:rsid w:val="00E42827"/>
    <w:rsid w:val="00E45C54"/>
    <w:rsid w:val="00E46CDD"/>
    <w:rsid w:val="00E4705D"/>
    <w:rsid w:val="00E50D1D"/>
    <w:rsid w:val="00E51A0C"/>
    <w:rsid w:val="00E51AC7"/>
    <w:rsid w:val="00E54079"/>
    <w:rsid w:val="00E5414D"/>
    <w:rsid w:val="00E556C6"/>
    <w:rsid w:val="00E56CBC"/>
    <w:rsid w:val="00E600F6"/>
    <w:rsid w:val="00E6015F"/>
    <w:rsid w:val="00E6030F"/>
    <w:rsid w:val="00E60CE1"/>
    <w:rsid w:val="00E61E12"/>
    <w:rsid w:val="00E63608"/>
    <w:rsid w:val="00E63A28"/>
    <w:rsid w:val="00E645DB"/>
    <w:rsid w:val="00E65309"/>
    <w:rsid w:val="00E65395"/>
    <w:rsid w:val="00E65565"/>
    <w:rsid w:val="00E66059"/>
    <w:rsid w:val="00E67B2A"/>
    <w:rsid w:val="00E709F4"/>
    <w:rsid w:val="00E71031"/>
    <w:rsid w:val="00E71A2C"/>
    <w:rsid w:val="00E71A94"/>
    <w:rsid w:val="00E71AEE"/>
    <w:rsid w:val="00E72178"/>
    <w:rsid w:val="00E72413"/>
    <w:rsid w:val="00E72462"/>
    <w:rsid w:val="00E73119"/>
    <w:rsid w:val="00E7596C"/>
    <w:rsid w:val="00E75B1A"/>
    <w:rsid w:val="00E77199"/>
    <w:rsid w:val="00E80036"/>
    <w:rsid w:val="00E82E48"/>
    <w:rsid w:val="00E8414D"/>
    <w:rsid w:val="00E84231"/>
    <w:rsid w:val="00E84340"/>
    <w:rsid w:val="00E857CA"/>
    <w:rsid w:val="00E86264"/>
    <w:rsid w:val="00E862CA"/>
    <w:rsid w:val="00E87723"/>
    <w:rsid w:val="00E878F2"/>
    <w:rsid w:val="00E900E0"/>
    <w:rsid w:val="00E91BA7"/>
    <w:rsid w:val="00E927D0"/>
    <w:rsid w:val="00E92B0C"/>
    <w:rsid w:val="00E92C21"/>
    <w:rsid w:val="00E943DD"/>
    <w:rsid w:val="00E9451E"/>
    <w:rsid w:val="00E94D07"/>
    <w:rsid w:val="00E97B2E"/>
    <w:rsid w:val="00EA0408"/>
    <w:rsid w:val="00EA133D"/>
    <w:rsid w:val="00EA30D1"/>
    <w:rsid w:val="00EA395E"/>
    <w:rsid w:val="00EA442F"/>
    <w:rsid w:val="00EA5061"/>
    <w:rsid w:val="00EA63B3"/>
    <w:rsid w:val="00EA7AD3"/>
    <w:rsid w:val="00EA7E77"/>
    <w:rsid w:val="00EB014D"/>
    <w:rsid w:val="00EB09FD"/>
    <w:rsid w:val="00EB0A63"/>
    <w:rsid w:val="00EB23F2"/>
    <w:rsid w:val="00EB5479"/>
    <w:rsid w:val="00EB6386"/>
    <w:rsid w:val="00EB77D2"/>
    <w:rsid w:val="00EC013A"/>
    <w:rsid w:val="00EC0279"/>
    <w:rsid w:val="00EC164F"/>
    <w:rsid w:val="00EC3387"/>
    <w:rsid w:val="00EC34DA"/>
    <w:rsid w:val="00EC3E45"/>
    <w:rsid w:val="00EC41F0"/>
    <w:rsid w:val="00EC64F1"/>
    <w:rsid w:val="00EC6B90"/>
    <w:rsid w:val="00ED0041"/>
    <w:rsid w:val="00ED0149"/>
    <w:rsid w:val="00ED0660"/>
    <w:rsid w:val="00ED1334"/>
    <w:rsid w:val="00ED1861"/>
    <w:rsid w:val="00ED1CE5"/>
    <w:rsid w:val="00ED25F6"/>
    <w:rsid w:val="00ED2F3C"/>
    <w:rsid w:val="00ED3142"/>
    <w:rsid w:val="00ED3A4C"/>
    <w:rsid w:val="00ED6224"/>
    <w:rsid w:val="00ED6630"/>
    <w:rsid w:val="00ED7387"/>
    <w:rsid w:val="00ED7984"/>
    <w:rsid w:val="00EE0C0C"/>
    <w:rsid w:val="00EE314B"/>
    <w:rsid w:val="00EE390C"/>
    <w:rsid w:val="00EE3C80"/>
    <w:rsid w:val="00EE3E26"/>
    <w:rsid w:val="00EE4227"/>
    <w:rsid w:val="00EE4915"/>
    <w:rsid w:val="00EF04EA"/>
    <w:rsid w:val="00EF0591"/>
    <w:rsid w:val="00EF1FF1"/>
    <w:rsid w:val="00EF2CB0"/>
    <w:rsid w:val="00EF3EAE"/>
    <w:rsid w:val="00EF48D0"/>
    <w:rsid w:val="00EF5D9F"/>
    <w:rsid w:val="00EF7098"/>
    <w:rsid w:val="00EF7DE3"/>
    <w:rsid w:val="00F005CB"/>
    <w:rsid w:val="00F01547"/>
    <w:rsid w:val="00F017A2"/>
    <w:rsid w:val="00F03103"/>
    <w:rsid w:val="00F046E7"/>
    <w:rsid w:val="00F047E0"/>
    <w:rsid w:val="00F06DB4"/>
    <w:rsid w:val="00F11487"/>
    <w:rsid w:val="00F11A10"/>
    <w:rsid w:val="00F143CB"/>
    <w:rsid w:val="00F15055"/>
    <w:rsid w:val="00F16C23"/>
    <w:rsid w:val="00F202A8"/>
    <w:rsid w:val="00F20EA4"/>
    <w:rsid w:val="00F21B10"/>
    <w:rsid w:val="00F227A2"/>
    <w:rsid w:val="00F22A05"/>
    <w:rsid w:val="00F238EF"/>
    <w:rsid w:val="00F23A99"/>
    <w:rsid w:val="00F23B02"/>
    <w:rsid w:val="00F23ED1"/>
    <w:rsid w:val="00F25375"/>
    <w:rsid w:val="00F2584A"/>
    <w:rsid w:val="00F271DE"/>
    <w:rsid w:val="00F271E2"/>
    <w:rsid w:val="00F27AE3"/>
    <w:rsid w:val="00F303E5"/>
    <w:rsid w:val="00F31276"/>
    <w:rsid w:val="00F31D5A"/>
    <w:rsid w:val="00F31E33"/>
    <w:rsid w:val="00F324AF"/>
    <w:rsid w:val="00F32F35"/>
    <w:rsid w:val="00F34285"/>
    <w:rsid w:val="00F34BE4"/>
    <w:rsid w:val="00F35456"/>
    <w:rsid w:val="00F37853"/>
    <w:rsid w:val="00F40270"/>
    <w:rsid w:val="00F404B9"/>
    <w:rsid w:val="00F40A24"/>
    <w:rsid w:val="00F40F5B"/>
    <w:rsid w:val="00F420E9"/>
    <w:rsid w:val="00F42114"/>
    <w:rsid w:val="00F424CA"/>
    <w:rsid w:val="00F42AE8"/>
    <w:rsid w:val="00F43590"/>
    <w:rsid w:val="00F440A8"/>
    <w:rsid w:val="00F44E51"/>
    <w:rsid w:val="00F4557D"/>
    <w:rsid w:val="00F46529"/>
    <w:rsid w:val="00F469A9"/>
    <w:rsid w:val="00F46A36"/>
    <w:rsid w:val="00F51E21"/>
    <w:rsid w:val="00F528C2"/>
    <w:rsid w:val="00F52990"/>
    <w:rsid w:val="00F53EEF"/>
    <w:rsid w:val="00F55699"/>
    <w:rsid w:val="00F56384"/>
    <w:rsid w:val="00F60618"/>
    <w:rsid w:val="00F616D8"/>
    <w:rsid w:val="00F61B95"/>
    <w:rsid w:val="00F61F04"/>
    <w:rsid w:val="00F627DA"/>
    <w:rsid w:val="00F6364D"/>
    <w:rsid w:val="00F65733"/>
    <w:rsid w:val="00F6592D"/>
    <w:rsid w:val="00F65A8F"/>
    <w:rsid w:val="00F66EA1"/>
    <w:rsid w:val="00F67197"/>
    <w:rsid w:val="00F67C08"/>
    <w:rsid w:val="00F71157"/>
    <w:rsid w:val="00F719F8"/>
    <w:rsid w:val="00F727BE"/>
    <w:rsid w:val="00F7288F"/>
    <w:rsid w:val="00F72C1E"/>
    <w:rsid w:val="00F751F3"/>
    <w:rsid w:val="00F7631C"/>
    <w:rsid w:val="00F765E6"/>
    <w:rsid w:val="00F7682D"/>
    <w:rsid w:val="00F770C0"/>
    <w:rsid w:val="00F772DB"/>
    <w:rsid w:val="00F777E2"/>
    <w:rsid w:val="00F8051D"/>
    <w:rsid w:val="00F806E8"/>
    <w:rsid w:val="00F8083E"/>
    <w:rsid w:val="00F80A13"/>
    <w:rsid w:val="00F80BE4"/>
    <w:rsid w:val="00F82FDC"/>
    <w:rsid w:val="00F839B7"/>
    <w:rsid w:val="00F84114"/>
    <w:rsid w:val="00F84118"/>
    <w:rsid w:val="00F847A6"/>
    <w:rsid w:val="00F8551C"/>
    <w:rsid w:val="00F86DB7"/>
    <w:rsid w:val="00F8722D"/>
    <w:rsid w:val="00F90908"/>
    <w:rsid w:val="00F90BE8"/>
    <w:rsid w:val="00F91CE1"/>
    <w:rsid w:val="00F928E3"/>
    <w:rsid w:val="00F9327C"/>
    <w:rsid w:val="00F9345C"/>
    <w:rsid w:val="00F937FB"/>
    <w:rsid w:val="00F9441B"/>
    <w:rsid w:val="00F95572"/>
    <w:rsid w:val="00F95848"/>
    <w:rsid w:val="00F95F51"/>
    <w:rsid w:val="00F96104"/>
    <w:rsid w:val="00F96D01"/>
    <w:rsid w:val="00F9702A"/>
    <w:rsid w:val="00F97524"/>
    <w:rsid w:val="00F97A02"/>
    <w:rsid w:val="00FA00DD"/>
    <w:rsid w:val="00FA1565"/>
    <w:rsid w:val="00FA2A9E"/>
    <w:rsid w:val="00FA2B6F"/>
    <w:rsid w:val="00FA3372"/>
    <w:rsid w:val="00FA4C32"/>
    <w:rsid w:val="00FA57AF"/>
    <w:rsid w:val="00FA5EE8"/>
    <w:rsid w:val="00FB0C67"/>
    <w:rsid w:val="00FB2B6F"/>
    <w:rsid w:val="00FB2D65"/>
    <w:rsid w:val="00FB55B7"/>
    <w:rsid w:val="00FB55C9"/>
    <w:rsid w:val="00FB5C84"/>
    <w:rsid w:val="00FC0873"/>
    <w:rsid w:val="00FC1BA7"/>
    <w:rsid w:val="00FC1E97"/>
    <w:rsid w:val="00FC5330"/>
    <w:rsid w:val="00FC564A"/>
    <w:rsid w:val="00FC5FA4"/>
    <w:rsid w:val="00FC6744"/>
    <w:rsid w:val="00FC6D04"/>
    <w:rsid w:val="00FC79D4"/>
    <w:rsid w:val="00FC7E84"/>
    <w:rsid w:val="00FD0386"/>
    <w:rsid w:val="00FD1223"/>
    <w:rsid w:val="00FD2F3C"/>
    <w:rsid w:val="00FD4429"/>
    <w:rsid w:val="00FE0D5A"/>
    <w:rsid w:val="00FE1152"/>
    <w:rsid w:val="00FE231B"/>
    <w:rsid w:val="00FE2AD2"/>
    <w:rsid w:val="00FE3065"/>
    <w:rsid w:val="00FE3866"/>
    <w:rsid w:val="00FE48A3"/>
    <w:rsid w:val="00FE4994"/>
    <w:rsid w:val="00FE4A88"/>
    <w:rsid w:val="00FE4AC6"/>
    <w:rsid w:val="00FE7114"/>
    <w:rsid w:val="00FE71EF"/>
    <w:rsid w:val="00FE74A7"/>
    <w:rsid w:val="00FE7C15"/>
    <w:rsid w:val="00FE7D1A"/>
    <w:rsid w:val="00FF0780"/>
    <w:rsid w:val="00FF0965"/>
    <w:rsid w:val="00FF2F59"/>
    <w:rsid w:val="00FF411C"/>
    <w:rsid w:val="00FF42FD"/>
    <w:rsid w:val="00FF4725"/>
    <w:rsid w:val="00FF5937"/>
    <w:rsid w:val="00FF5CFD"/>
    <w:rsid w:val="00FF62B2"/>
    <w:rsid w:val="00FF634D"/>
    <w:rsid w:val="00FF7A5E"/>
    <w:rsid w:val="6022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EE95A"/>
  <w15:chartTrackingRefBased/>
  <w15:docId w15:val="{835394FA-424B-4DD1-BC57-CFBF94D9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5C4"/>
    <w:pPr>
      <w:jc w:val="both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B6B66"/>
    <w:pPr>
      <w:keepNext/>
      <w:keepLines/>
      <w:numPr>
        <w:numId w:val="42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ar"/>
    <w:qFormat/>
    <w:rsid w:val="00200626"/>
    <w:pPr>
      <w:keepNext/>
      <w:keepLines/>
      <w:numPr>
        <w:ilvl w:val="1"/>
        <w:numId w:val="42"/>
      </w:numPr>
      <w:spacing w:before="120" w:after="60"/>
      <w:jc w:val="left"/>
      <w:outlineLvl w:val="1"/>
    </w:pPr>
    <w:rPr>
      <w:i/>
      <w:iCs/>
      <w:noProof/>
      <w:sz w:val="24"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2"/>
      </w:numPr>
      <w:spacing w:line="240" w:lineRule="exact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2"/>
      </w:numPr>
      <w:tabs>
        <w:tab w:val="clear" w:pos="630"/>
        <w:tab w:val="left" w:pos="720"/>
      </w:tabs>
      <w:spacing w:before="40" w:after="40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Textoindependiente">
    <w:name w:val="Body Text"/>
    <w:basedOn w:val="Normal"/>
    <w:link w:val="TextoindependienteCar"/>
    <w:rsid w:val="00E7596C"/>
    <w:pPr>
      <w:tabs>
        <w:tab w:val="left" w:pos="288"/>
      </w:tabs>
      <w:spacing w:after="120" w:line="228" w:lineRule="auto"/>
      <w:ind w:firstLine="288"/>
    </w:pPr>
    <w:rPr>
      <w:spacing w:val="-1"/>
      <w:lang w:val="x-none" w:eastAsia="x-none"/>
    </w:rPr>
  </w:style>
  <w:style w:type="character" w:customStyle="1" w:styleId="TextoindependienteCar">
    <w:name w:val="Texto independiente Car"/>
    <w:link w:val="Textoindependiente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Textoindependiente"/>
    <w:rsid w:val="001B67DC"/>
    <w:pPr>
      <w:numPr>
        <w:numId w:val="1"/>
      </w:numPr>
      <w:tabs>
        <w:tab w:val="clear" w:pos="648"/>
      </w:tabs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Encabezado">
    <w:name w:val="header"/>
    <w:basedOn w:val="Normal"/>
    <w:link w:val="EncabezadoCar"/>
    <w:rsid w:val="001A3B3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1A3B3D"/>
  </w:style>
  <w:style w:type="paragraph" w:styleId="Piedepgina">
    <w:name w:val="footer"/>
    <w:basedOn w:val="Normal"/>
    <w:link w:val="PiedepginaCar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B3D"/>
  </w:style>
  <w:style w:type="table" w:styleId="Tablaconcuadrcula">
    <w:name w:val="Table Grid"/>
    <w:basedOn w:val="Tablanormal"/>
    <w:rsid w:val="00F3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CD7AC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7AC5"/>
  </w:style>
  <w:style w:type="character" w:customStyle="1" w:styleId="TextocomentarioCar">
    <w:name w:val="Texto comentario Car"/>
    <w:basedOn w:val="Fuentedeprrafopredeter"/>
    <w:link w:val="Textocomentario"/>
    <w:rsid w:val="00CD7AC5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D7A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D7AC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B566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45E4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rsid w:val="00DE7CCC"/>
  </w:style>
  <w:style w:type="character" w:customStyle="1" w:styleId="TextonotapieCar">
    <w:name w:val="Texto nota pie Car"/>
    <w:basedOn w:val="Fuentedeprrafopredeter"/>
    <w:link w:val="Textonotapie"/>
    <w:rsid w:val="00DE7CCC"/>
  </w:style>
  <w:style w:type="character" w:styleId="Refdenotaalpie">
    <w:name w:val="footnote reference"/>
    <w:basedOn w:val="Fuentedeprrafopredeter"/>
    <w:rsid w:val="00DE7CCC"/>
    <w:rPr>
      <w:vertAlign w:val="superscript"/>
    </w:rPr>
  </w:style>
  <w:style w:type="character" w:styleId="Hipervnculovisitado">
    <w:name w:val="FollowedHyperlink"/>
    <w:basedOn w:val="Fuentedeprrafopredeter"/>
    <w:rsid w:val="00C2757A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9370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00A66"/>
    <w:rPr>
      <w:color w:val="808080"/>
    </w:rPr>
  </w:style>
  <w:style w:type="character" w:customStyle="1" w:styleId="Ttulo2Car">
    <w:name w:val="Título 2 Car"/>
    <w:basedOn w:val="Fuentedeprrafopredeter"/>
    <w:link w:val="Ttulo2"/>
    <w:rsid w:val="00C96702"/>
    <w:rPr>
      <w:i/>
      <w:iCs/>
      <w:noProof/>
      <w:sz w:val="24"/>
    </w:rPr>
  </w:style>
  <w:style w:type="paragraph" w:styleId="Revisin">
    <w:name w:val="Revision"/>
    <w:hidden/>
    <w:uiPriority w:val="99"/>
    <w:semiHidden/>
    <w:rsid w:val="00C96702"/>
  </w:style>
  <w:style w:type="paragraph" w:styleId="Descripcin">
    <w:name w:val="caption"/>
    <w:basedOn w:val="Normal"/>
    <w:next w:val="Normal"/>
    <w:unhideWhenUsed/>
    <w:qFormat/>
    <w:rsid w:val="007B64A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B2B6F"/>
    <w:rPr>
      <w:smallCaps/>
      <w:noProof/>
      <w:sz w:val="22"/>
    </w:rPr>
  </w:style>
  <w:style w:type="paragraph" w:styleId="Bibliografa">
    <w:name w:val="Bibliography"/>
    <w:basedOn w:val="Normal"/>
    <w:next w:val="Normal"/>
    <w:uiPriority w:val="37"/>
    <w:unhideWhenUsed/>
    <w:rsid w:val="00E23100"/>
  </w:style>
  <w:style w:type="paragraph" w:styleId="Ttulo">
    <w:name w:val="Title"/>
    <w:basedOn w:val="Normal"/>
    <w:next w:val="Normal"/>
    <w:link w:val="TtuloCar"/>
    <w:qFormat/>
    <w:rsid w:val="004F04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4F0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0C253F"/>
    <w:pPr>
      <w:numPr>
        <w:numId w:val="0"/>
      </w:numPr>
      <w:tabs>
        <w:tab w:val="clear" w:pos="21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noProof w:val="0"/>
      <w:color w:val="2E74B5" w:themeColor="accent1" w:themeShade="BF"/>
      <w:sz w:val="32"/>
      <w:szCs w:val="32"/>
      <w:lang w:val="ca-ES" w:eastAsia="ca-ES"/>
    </w:rPr>
  </w:style>
  <w:style w:type="paragraph" w:styleId="TDC2">
    <w:name w:val="toc 2"/>
    <w:basedOn w:val="Normal"/>
    <w:next w:val="Normal"/>
    <w:autoRedefine/>
    <w:uiPriority w:val="39"/>
    <w:unhideWhenUsed/>
    <w:rsid w:val="00B86C7D"/>
    <w:pPr>
      <w:spacing w:after="100" w:line="259" w:lineRule="auto"/>
      <w:ind w:left="220"/>
      <w:jc w:val="left"/>
    </w:pPr>
    <w:rPr>
      <w:rFonts w:asciiTheme="minorHAnsi" w:eastAsiaTheme="minorEastAsia" w:hAnsiTheme="minorHAnsi"/>
      <w:szCs w:val="22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B86C7D"/>
    <w:pPr>
      <w:spacing w:after="100" w:line="259" w:lineRule="auto"/>
      <w:jc w:val="left"/>
    </w:pPr>
    <w:rPr>
      <w:rFonts w:asciiTheme="minorHAnsi" w:eastAsiaTheme="minorEastAsia" w:hAnsiTheme="minorHAnsi"/>
      <w:szCs w:val="22"/>
      <w:lang w:val="ca-ES" w:eastAsia="ca-ES"/>
    </w:rPr>
  </w:style>
  <w:style w:type="paragraph" w:styleId="TDC3">
    <w:name w:val="toc 3"/>
    <w:basedOn w:val="Normal"/>
    <w:next w:val="Normal"/>
    <w:autoRedefine/>
    <w:uiPriority w:val="39"/>
    <w:unhideWhenUsed/>
    <w:rsid w:val="00B86C7D"/>
    <w:pPr>
      <w:spacing w:after="100" w:line="259" w:lineRule="auto"/>
      <w:ind w:left="440"/>
      <w:jc w:val="left"/>
    </w:pPr>
    <w:rPr>
      <w:rFonts w:asciiTheme="minorHAnsi" w:eastAsiaTheme="minorEastAsia" w:hAnsiTheme="minorHAnsi"/>
      <w:szCs w:val="22"/>
      <w:lang w:val="ca-ES" w:eastAsia="ca-ES"/>
    </w:rPr>
  </w:style>
  <w:style w:type="paragraph" w:customStyle="1" w:styleId="Frmula">
    <w:name w:val="Fórmula"/>
    <w:basedOn w:val="Normal"/>
    <w:link w:val="FrmulaCar"/>
    <w:qFormat/>
    <w:rsid w:val="001A1815"/>
    <w:pPr>
      <w:spacing w:line="360" w:lineRule="auto"/>
      <w:jc w:val="center"/>
    </w:pPr>
    <w:rPr>
      <w:rFonts w:ascii="Cambria Math" w:hAnsi="Cambria Math"/>
      <w:i/>
      <w:lang w:val="es-ES"/>
    </w:rPr>
  </w:style>
  <w:style w:type="character" w:customStyle="1" w:styleId="FrmulaCar">
    <w:name w:val="Fórmula Car"/>
    <w:basedOn w:val="Fuentedeprrafopredeter"/>
    <w:link w:val="Frmula"/>
    <w:rsid w:val="001A1815"/>
    <w:rPr>
      <w:rFonts w:ascii="Cambria Math" w:hAnsi="Cambria Math"/>
      <w:i/>
      <w:sz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yperlink" Target="https://mathworld.wolfram.com/KaratsubaMultiplic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nso\Desktop\3r-2n%20quatri\Algorismes%20Avan&#231;ats\algoritmos-avanzados\Capitulo3\EstudioRendimient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nso\Desktop\3r-2n%20quatri\Algorismes%20Avan&#231;ats\algoritmos-avanzados\Capitulo3\EstudioRendimient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nso\Desktop\3r-2n%20quatri\Algorismes%20Avan&#231;ats\algoritmos-avanzados\Capitulo3\EstudioRendimient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nso\Desktop\3r-2n%20quatri\Algorismes%20Avan&#231;ats\algoritmos-avanzados\Capitulo3\EstudioRendimient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Tiempo (n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2!$A$1</c:f>
              <c:strCache>
                <c:ptCount val="1"/>
                <c:pt idx="0">
                  <c:v>Tradicion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Hoja2!$A$2:$A$702</c:f>
              <c:numCache>
                <c:formatCode>General</c:formatCode>
                <c:ptCount val="701"/>
                <c:pt idx="0">
                  <c:v>346900</c:v>
                </c:pt>
                <c:pt idx="1">
                  <c:v>115200</c:v>
                </c:pt>
                <c:pt idx="2">
                  <c:v>148300</c:v>
                </c:pt>
                <c:pt idx="3">
                  <c:v>238200</c:v>
                </c:pt>
                <c:pt idx="4">
                  <c:v>184900</c:v>
                </c:pt>
                <c:pt idx="5">
                  <c:v>152300</c:v>
                </c:pt>
                <c:pt idx="6">
                  <c:v>245600</c:v>
                </c:pt>
                <c:pt idx="7">
                  <c:v>156800</c:v>
                </c:pt>
                <c:pt idx="8">
                  <c:v>131200</c:v>
                </c:pt>
                <c:pt idx="9">
                  <c:v>528900</c:v>
                </c:pt>
                <c:pt idx="10">
                  <c:v>212300</c:v>
                </c:pt>
                <c:pt idx="11">
                  <c:v>166600</c:v>
                </c:pt>
                <c:pt idx="12">
                  <c:v>212300</c:v>
                </c:pt>
                <c:pt idx="13">
                  <c:v>209500</c:v>
                </c:pt>
                <c:pt idx="14">
                  <c:v>156700</c:v>
                </c:pt>
                <c:pt idx="15">
                  <c:v>163600</c:v>
                </c:pt>
                <c:pt idx="16">
                  <c:v>241100</c:v>
                </c:pt>
                <c:pt idx="17">
                  <c:v>250400</c:v>
                </c:pt>
                <c:pt idx="18">
                  <c:v>229500</c:v>
                </c:pt>
                <c:pt idx="19">
                  <c:v>222700</c:v>
                </c:pt>
                <c:pt idx="20">
                  <c:v>211300</c:v>
                </c:pt>
                <c:pt idx="21">
                  <c:v>227600</c:v>
                </c:pt>
                <c:pt idx="22">
                  <c:v>308700</c:v>
                </c:pt>
                <c:pt idx="23">
                  <c:v>242900</c:v>
                </c:pt>
                <c:pt idx="24">
                  <c:v>304800</c:v>
                </c:pt>
                <c:pt idx="25">
                  <c:v>276000</c:v>
                </c:pt>
                <c:pt idx="26">
                  <c:v>301800</c:v>
                </c:pt>
                <c:pt idx="27">
                  <c:v>411700</c:v>
                </c:pt>
                <c:pt idx="28">
                  <c:v>362600</c:v>
                </c:pt>
                <c:pt idx="29">
                  <c:v>357600</c:v>
                </c:pt>
                <c:pt idx="30">
                  <c:v>404600</c:v>
                </c:pt>
                <c:pt idx="31">
                  <c:v>414500</c:v>
                </c:pt>
                <c:pt idx="32">
                  <c:v>543600</c:v>
                </c:pt>
                <c:pt idx="33">
                  <c:v>454900</c:v>
                </c:pt>
                <c:pt idx="34">
                  <c:v>741900</c:v>
                </c:pt>
                <c:pt idx="35">
                  <c:v>630300</c:v>
                </c:pt>
                <c:pt idx="36">
                  <c:v>555200</c:v>
                </c:pt>
                <c:pt idx="37">
                  <c:v>652100</c:v>
                </c:pt>
                <c:pt idx="38">
                  <c:v>798700</c:v>
                </c:pt>
                <c:pt idx="39">
                  <c:v>1159400</c:v>
                </c:pt>
                <c:pt idx="40">
                  <c:v>921300</c:v>
                </c:pt>
                <c:pt idx="41">
                  <c:v>1095700</c:v>
                </c:pt>
                <c:pt idx="42">
                  <c:v>1246500</c:v>
                </c:pt>
                <c:pt idx="43">
                  <c:v>1292000</c:v>
                </c:pt>
                <c:pt idx="44">
                  <c:v>1168800</c:v>
                </c:pt>
                <c:pt idx="45">
                  <c:v>939900</c:v>
                </c:pt>
                <c:pt idx="46">
                  <c:v>560300</c:v>
                </c:pt>
                <c:pt idx="47">
                  <c:v>531800</c:v>
                </c:pt>
                <c:pt idx="48">
                  <c:v>492700</c:v>
                </c:pt>
                <c:pt idx="49">
                  <c:v>556000</c:v>
                </c:pt>
                <c:pt idx="50">
                  <c:v>603700</c:v>
                </c:pt>
                <c:pt idx="51">
                  <c:v>589500</c:v>
                </c:pt>
                <c:pt idx="52">
                  <c:v>688600</c:v>
                </c:pt>
                <c:pt idx="53">
                  <c:v>1232500</c:v>
                </c:pt>
                <c:pt idx="54">
                  <c:v>1059700</c:v>
                </c:pt>
                <c:pt idx="55">
                  <c:v>1138300</c:v>
                </c:pt>
                <c:pt idx="56">
                  <c:v>1327800</c:v>
                </c:pt>
                <c:pt idx="57">
                  <c:v>2675200</c:v>
                </c:pt>
                <c:pt idx="58">
                  <c:v>1819400</c:v>
                </c:pt>
                <c:pt idx="59">
                  <c:v>1826700</c:v>
                </c:pt>
                <c:pt idx="60">
                  <c:v>1936300</c:v>
                </c:pt>
                <c:pt idx="61">
                  <c:v>3692300</c:v>
                </c:pt>
                <c:pt idx="62">
                  <c:v>2023800</c:v>
                </c:pt>
                <c:pt idx="63">
                  <c:v>2074300</c:v>
                </c:pt>
                <c:pt idx="64">
                  <c:v>2321800</c:v>
                </c:pt>
                <c:pt idx="65">
                  <c:v>2407900</c:v>
                </c:pt>
                <c:pt idx="66">
                  <c:v>3655300</c:v>
                </c:pt>
                <c:pt idx="67">
                  <c:v>2373000</c:v>
                </c:pt>
                <c:pt idx="68">
                  <c:v>2539600</c:v>
                </c:pt>
                <c:pt idx="69">
                  <c:v>2576800</c:v>
                </c:pt>
                <c:pt idx="70">
                  <c:v>2322800</c:v>
                </c:pt>
                <c:pt idx="71">
                  <c:v>2117400</c:v>
                </c:pt>
                <c:pt idx="72">
                  <c:v>1748200</c:v>
                </c:pt>
                <c:pt idx="73">
                  <c:v>1828200</c:v>
                </c:pt>
                <c:pt idx="74">
                  <c:v>1896000</c:v>
                </c:pt>
                <c:pt idx="75">
                  <c:v>3597000</c:v>
                </c:pt>
                <c:pt idx="76">
                  <c:v>1581100</c:v>
                </c:pt>
                <c:pt idx="77">
                  <c:v>865100</c:v>
                </c:pt>
                <c:pt idx="78">
                  <c:v>881900</c:v>
                </c:pt>
                <c:pt idx="79">
                  <c:v>873700</c:v>
                </c:pt>
                <c:pt idx="80">
                  <c:v>878300</c:v>
                </c:pt>
                <c:pt idx="81">
                  <c:v>1106300</c:v>
                </c:pt>
                <c:pt idx="82">
                  <c:v>1311400</c:v>
                </c:pt>
                <c:pt idx="83">
                  <c:v>921100</c:v>
                </c:pt>
                <c:pt idx="84">
                  <c:v>986200</c:v>
                </c:pt>
                <c:pt idx="85">
                  <c:v>1397200</c:v>
                </c:pt>
                <c:pt idx="86">
                  <c:v>1870700</c:v>
                </c:pt>
                <c:pt idx="87">
                  <c:v>946800</c:v>
                </c:pt>
                <c:pt idx="88">
                  <c:v>1040000</c:v>
                </c:pt>
                <c:pt idx="89">
                  <c:v>795300</c:v>
                </c:pt>
                <c:pt idx="90">
                  <c:v>970000</c:v>
                </c:pt>
                <c:pt idx="91">
                  <c:v>816600</c:v>
                </c:pt>
                <c:pt idx="92">
                  <c:v>945500</c:v>
                </c:pt>
                <c:pt idx="93">
                  <c:v>843800</c:v>
                </c:pt>
                <c:pt idx="94">
                  <c:v>904500</c:v>
                </c:pt>
                <c:pt idx="95">
                  <c:v>880700</c:v>
                </c:pt>
                <c:pt idx="96">
                  <c:v>914600</c:v>
                </c:pt>
                <c:pt idx="97">
                  <c:v>921300</c:v>
                </c:pt>
                <c:pt idx="98">
                  <c:v>964900</c:v>
                </c:pt>
                <c:pt idx="99">
                  <c:v>965800</c:v>
                </c:pt>
                <c:pt idx="100">
                  <c:v>1000500</c:v>
                </c:pt>
                <c:pt idx="101">
                  <c:v>1079300</c:v>
                </c:pt>
                <c:pt idx="102">
                  <c:v>1009500</c:v>
                </c:pt>
                <c:pt idx="103">
                  <c:v>2183900</c:v>
                </c:pt>
                <c:pt idx="104">
                  <c:v>1075300</c:v>
                </c:pt>
                <c:pt idx="105">
                  <c:v>1519500</c:v>
                </c:pt>
                <c:pt idx="106">
                  <c:v>1588000</c:v>
                </c:pt>
                <c:pt idx="107">
                  <c:v>1601900</c:v>
                </c:pt>
                <c:pt idx="108">
                  <c:v>1180600</c:v>
                </c:pt>
                <c:pt idx="109">
                  <c:v>1167800</c:v>
                </c:pt>
                <c:pt idx="110">
                  <c:v>1171900</c:v>
                </c:pt>
                <c:pt idx="111">
                  <c:v>1221600</c:v>
                </c:pt>
                <c:pt idx="112">
                  <c:v>2080800</c:v>
                </c:pt>
                <c:pt idx="113">
                  <c:v>1285800</c:v>
                </c:pt>
                <c:pt idx="114">
                  <c:v>1280000</c:v>
                </c:pt>
                <c:pt idx="115">
                  <c:v>1288100</c:v>
                </c:pt>
                <c:pt idx="116">
                  <c:v>2007900</c:v>
                </c:pt>
                <c:pt idx="117">
                  <c:v>1623100</c:v>
                </c:pt>
                <c:pt idx="118">
                  <c:v>1371000</c:v>
                </c:pt>
                <c:pt idx="119">
                  <c:v>1422600</c:v>
                </c:pt>
                <c:pt idx="120">
                  <c:v>1455800</c:v>
                </c:pt>
                <c:pt idx="121">
                  <c:v>1439800</c:v>
                </c:pt>
                <c:pt idx="122">
                  <c:v>1778100</c:v>
                </c:pt>
                <c:pt idx="123">
                  <c:v>4281900</c:v>
                </c:pt>
                <c:pt idx="124">
                  <c:v>3350200</c:v>
                </c:pt>
                <c:pt idx="125">
                  <c:v>3007200</c:v>
                </c:pt>
                <c:pt idx="126">
                  <c:v>2425600</c:v>
                </c:pt>
                <c:pt idx="127">
                  <c:v>1797300</c:v>
                </c:pt>
                <c:pt idx="128">
                  <c:v>1745700</c:v>
                </c:pt>
                <c:pt idx="129">
                  <c:v>1679500</c:v>
                </c:pt>
                <c:pt idx="130">
                  <c:v>2052600</c:v>
                </c:pt>
                <c:pt idx="131">
                  <c:v>1838400</c:v>
                </c:pt>
                <c:pt idx="132">
                  <c:v>2834300</c:v>
                </c:pt>
                <c:pt idx="133">
                  <c:v>2351000</c:v>
                </c:pt>
                <c:pt idx="134">
                  <c:v>1743000</c:v>
                </c:pt>
                <c:pt idx="135">
                  <c:v>4662900</c:v>
                </c:pt>
                <c:pt idx="136">
                  <c:v>2320600</c:v>
                </c:pt>
                <c:pt idx="137">
                  <c:v>2091000</c:v>
                </c:pt>
                <c:pt idx="138">
                  <c:v>1913500</c:v>
                </c:pt>
                <c:pt idx="139">
                  <c:v>2128400</c:v>
                </c:pt>
                <c:pt idx="140">
                  <c:v>6218800</c:v>
                </c:pt>
                <c:pt idx="141">
                  <c:v>5661300</c:v>
                </c:pt>
                <c:pt idx="142">
                  <c:v>5629900</c:v>
                </c:pt>
                <c:pt idx="143">
                  <c:v>4484000</c:v>
                </c:pt>
                <c:pt idx="144">
                  <c:v>2791300</c:v>
                </c:pt>
                <c:pt idx="145">
                  <c:v>2150500</c:v>
                </c:pt>
                <c:pt idx="146">
                  <c:v>3067500</c:v>
                </c:pt>
                <c:pt idx="147">
                  <c:v>3220700</c:v>
                </c:pt>
                <c:pt idx="148">
                  <c:v>2289700</c:v>
                </c:pt>
                <c:pt idx="149">
                  <c:v>2192400</c:v>
                </c:pt>
                <c:pt idx="150">
                  <c:v>3778100</c:v>
                </c:pt>
                <c:pt idx="151">
                  <c:v>2274900</c:v>
                </c:pt>
                <c:pt idx="152">
                  <c:v>2231000</c:v>
                </c:pt>
                <c:pt idx="153">
                  <c:v>5760000</c:v>
                </c:pt>
                <c:pt idx="154">
                  <c:v>2580700</c:v>
                </c:pt>
                <c:pt idx="155">
                  <c:v>2297300</c:v>
                </c:pt>
                <c:pt idx="156">
                  <c:v>2382200</c:v>
                </c:pt>
                <c:pt idx="157">
                  <c:v>2503000</c:v>
                </c:pt>
                <c:pt idx="158">
                  <c:v>2678700</c:v>
                </c:pt>
                <c:pt idx="159">
                  <c:v>2824000</c:v>
                </c:pt>
                <c:pt idx="160">
                  <c:v>6215400</c:v>
                </c:pt>
                <c:pt idx="161">
                  <c:v>2907400</c:v>
                </c:pt>
                <c:pt idx="162">
                  <c:v>2503700</c:v>
                </c:pt>
                <c:pt idx="163">
                  <c:v>2571300</c:v>
                </c:pt>
                <c:pt idx="164">
                  <c:v>2562600</c:v>
                </c:pt>
                <c:pt idx="165">
                  <c:v>2614700</c:v>
                </c:pt>
                <c:pt idx="166">
                  <c:v>6528200</c:v>
                </c:pt>
                <c:pt idx="167">
                  <c:v>9359800</c:v>
                </c:pt>
                <c:pt idx="168">
                  <c:v>4181100</c:v>
                </c:pt>
                <c:pt idx="169">
                  <c:v>2771000</c:v>
                </c:pt>
                <c:pt idx="170">
                  <c:v>3078900</c:v>
                </c:pt>
                <c:pt idx="171">
                  <c:v>3068400</c:v>
                </c:pt>
                <c:pt idx="172">
                  <c:v>8859300</c:v>
                </c:pt>
                <c:pt idx="173">
                  <c:v>7216700</c:v>
                </c:pt>
                <c:pt idx="174">
                  <c:v>3661900</c:v>
                </c:pt>
                <c:pt idx="175">
                  <c:v>8837000</c:v>
                </c:pt>
                <c:pt idx="176">
                  <c:v>7195400</c:v>
                </c:pt>
                <c:pt idx="177">
                  <c:v>3537200</c:v>
                </c:pt>
                <c:pt idx="178">
                  <c:v>3687300</c:v>
                </c:pt>
                <c:pt idx="179">
                  <c:v>4855300</c:v>
                </c:pt>
                <c:pt idx="180">
                  <c:v>3234200</c:v>
                </c:pt>
                <c:pt idx="181">
                  <c:v>3343300</c:v>
                </c:pt>
                <c:pt idx="182">
                  <c:v>8631700</c:v>
                </c:pt>
                <c:pt idx="183">
                  <c:v>11534900</c:v>
                </c:pt>
                <c:pt idx="184">
                  <c:v>4228900</c:v>
                </c:pt>
                <c:pt idx="185">
                  <c:v>4275000</c:v>
                </c:pt>
                <c:pt idx="186">
                  <c:v>3755700</c:v>
                </c:pt>
                <c:pt idx="187">
                  <c:v>3501700</c:v>
                </c:pt>
                <c:pt idx="188">
                  <c:v>3812100</c:v>
                </c:pt>
                <c:pt idx="189">
                  <c:v>3508400</c:v>
                </c:pt>
                <c:pt idx="190">
                  <c:v>4814900</c:v>
                </c:pt>
                <c:pt idx="191">
                  <c:v>4274900</c:v>
                </c:pt>
                <c:pt idx="192">
                  <c:v>3745400</c:v>
                </c:pt>
                <c:pt idx="193">
                  <c:v>3869700</c:v>
                </c:pt>
                <c:pt idx="194">
                  <c:v>6068300</c:v>
                </c:pt>
                <c:pt idx="195">
                  <c:v>4570800</c:v>
                </c:pt>
                <c:pt idx="196">
                  <c:v>3893000</c:v>
                </c:pt>
                <c:pt idx="197">
                  <c:v>3907100</c:v>
                </c:pt>
                <c:pt idx="198">
                  <c:v>3964700</c:v>
                </c:pt>
                <c:pt idx="199">
                  <c:v>5250800</c:v>
                </c:pt>
                <c:pt idx="200">
                  <c:v>4206500</c:v>
                </c:pt>
                <c:pt idx="201">
                  <c:v>5161000</c:v>
                </c:pt>
                <c:pt idx="202">
                  <c:v>4327300</c:v>
                </c:pt>
                <c:pt idx="203">
                  <c:v>9175200</c:v>
                </c:pt>
                <c:pt idx="204">
                  <c:v>6293000</c:v>
                </c:pt>
                <c:pt idx="205">
                  <c:v>5099600</c:v>
                </c:pt>
                <c:pt idx="206">
                  <c:v>9759500</c:v>
                </c:pt>
                <c:pt idx="207">
                  <c:v>5553700</c:v>
                </c:pt>
                <c:pt idx="208">
                  <c:v>4454400</c:v>
                </c:pt>
                <c:pt idx="209">
                  <c:v>10066100</c:v>
                </c:pt>
                <c:pt idx="210">
                  <c:v>11247900</c:v>
                </c:pt>
                <c:pt idx="211">
                  <c:v>4629800</c:v>
                </c:pt>
                <c:pt idx="212">
                  <c:v>5915500</c:v>
                </c:pt>
                <c:pt idx="213">
                  <c:v>12269300</c:v>
                </c:pt>
                <c:pt idx="214">
                  <c:v>4756300</c:v>
                </c:pt>
                <c:pt idx="215">
                  <c:v>4853500</c:v>
                </c:pt>
                <c:pt idx="216">
                  <c:v>5168400</c:v>
                </c:pt>
                <c:pt idx="217">
                  <c:v>4897100</c:v>
                </c:pt>
                <c:pt idx="218">
                  <c:v>6293500</c:v>
                </c:pt>
                <c:pt idx="219">
                  <c:v>17947300</c:v>
                </c:pt>
                <c:pt idx="220">
                  <c:v>4816300</c:v>
                </c:pt>
                <c:pt idx="221">
                  <c:v>6111000</c:v>
                </c:pt>
                <c:pt idx="222">
                  <c:v>5156300</c:v>
                </c:pt>
                <c:pt idx="223">
                  <c:v>6490900</c:v>
                </c:pt>
                <c:pt idx="224">
                  <c:v>5219600</c:v>
                </c:pt>
                <c:pt idx="225">
                  <c:v>6181100</c:v>
                </c:pt>
                <c:pt idx="226">
                  <c:v>5663700</c:v>
                </c:pt>
                <c:pt idx="227">
                  <c:v>6709100</c:v>
                </c:pt>
                <c:pt idx="228">
                  <c:v>5830200</c:v>
                </c:pt>
                <c:pt idx="229">
                  <c:v>6207600</c:v>
                </c:pt>
                <c:pt idx="230">
                  <c:v>7410000</c:v>
                </c:pt>
                <c:pt idx="231">
                  <c:v>5744200</c:v>
                </c:pt>
                <c:pt idx="232">
                  <c:v>6840400</c:v>
                </c:pt>
                <c:pt idx="233">
                  <c:v>6215300</c:v>
                </c:pt>
                <c:pt idx="234">
                  <c:v>5625000</c:v>
                </c:pt>
                <c:pt idx="235">
                  <c:v>7726100</c:v>
                </c:pt>
                <c:pt idx="236">
                  <c:v>7808800</c:v>
                </c:pt>
                <c:pt idx="237">
                  <c:v>6353500</c:v>
                </c:pt>
                <c:pt idx="238">
                  <c:v>7688800</c:v>
                </c:pt>
                <c:pt idx="239">
                  <c:v>6787500</c:v>
                </c:pt>
                <c:pt idx="240">
                  <c:v>6410700</c:v>
                </c:pt>
                <c:pt idx="241">
                  <c:v>8063700</c:v>
                </c:pt>
                <c:pt idx="242">
                  <c:v>23306000</c:v>
                </c:pt>
                <c:pt idx="243">
                  <c:v>6486200</c:v>
                </c:pt>
                <c:pt idx="244">
                  <c:v>6227500</c:v>
                </c:pt>
                <c:pt idx="245">
                  <c:v>7804800</c:v>
                </c:pt>
                <c:pt idx="246">
                  <c:v>8131700</c:v>
                </c:pt>
                <c:pt idx="247">
                  <c:v>6713800</c:v>
                </c:pt>
                <c:pt idx="248">
                  <c:v>7335800</c:v>
                </c:pt>
                <c:pt idx="249">
                  <c:v>7756600</c:v>
                </c:pt>
                <c:pt idx="250">
                  <c:v>9684500</c:v>
                </c:pt>
                <c:pt idx="251">
                  <c:v>8852700</c:v>
                </c:pt>
                <c:pt idx="252">
                  <c:v>7728400</c:v>
                </c:pt>
                <c:pt idx="253">
                  <c:v>9547500</c:v>
                </c:pt>
                <c:pt idx="254">
                  <c:v>7127900</c:v>
                </c:pt>
                <c:pt idx="255">
                  <c:v>7366700</c:v>
                </c:pt>
                <c:pt idx="256">
                  <c:v>7551600</c:v>
                </c:pt>
                <c:pt idx="257">
                  <c:v>8312300</c:v>
                </c:pt>
                <c:pt idx="258">
                  <c:v>8795300</c:v>
                </c:pt>
                <c:pt idx="259">
                  <c:v>8158900</c:v>
                </c:pt>
                <c:pt idx="260">
                  <c:v>8942600</c:v>
                </c:pt>
                <c:pt idx="261">
                  <c:v>9287900</c:v>
                </c:pt>
                <c:pt idx="262">
                  <c:v>9144700</c:v>
                </c:pt>
                <c:pt idx="263">
                  <c:v>9072200</c:v>
                </c:pt>
                <c:pt idx="264">
                  <c:v>9159000</c:v>
                </c:pt>
                <c:pt idx="265">
                  <c:v>9171900</c:v>
                </c:pt>
                <c:pt idx="266">
                  <c:v>9094200</c:v>
                </c:pt>
                <c:pt idx="267">
                  <c:v>9224700</c:v>
                </c:pt>
                <c:pt idx="268">
                  <c:v>11804600</c:v>
                </c:pt>
                <c:pt idx="269">
                  <c:v>8770800</c:v>
                </c:pt>
                <c:pt idx="270">
                  <c:v>8896900</c:v>
                </c:pt>
                <c:pt idx="271">
                  <c:v>9223900</c:v>
                </c:pt>
                <c:pt idx="272">
                  <c:v>10778600</c:v>
                </c:pt>
                <c:pt idx="273">
                  <c:v>9486200</c:v>
                </c:pt>
                <c:pt idx="274">
                  <c:v>10017900</c:v>
                </c:pt>
                <c:pt idx="275">
                  <c:v>9575200</c:v>
                </c:pt>
                <c:pt idx="276">
                  <c:v>9057800</c:v>
                </c:pt>
                <c:pt idx="277">
                  <c:v>9750700</c:v>
                </c:pt>
                <c:pt idx="278">
                  <c:v>9100000</c:v>
                </c:pt>
                <c:pt idx="279">
                  <c:v>11336200</c:v>
                </c:pt>
                <c:pt idx="280">
                  <c:v>10546100</c:v>
                </c:pt>
                <c:pt idx="281">
                  <c:v>9616100</c:v>
                </c:pt>
                <c:pt idx="282">
                  <c:v>8542500</c:v>
                </c:pt>
                <c:pt idx="283">
                  <c:v>10511500</c:v>
                </c:pt>
                <c:pt idx="284">
                  <c:v>10160700</c:v>
                </c:pt>
                <c:pt idx="285">
                  <c:v>10308200</c:v>
                </c:pt>
                <c:pt idx="286">
                  <c:v>11356600</c:v>
                </c:pt>
                <c:pt idx="287">
                  <c:v>10852100</c:v>
                </c:pt>
                <c:pt idx="288">
                  <c:v>9407800</c:v>
                </c:pt>
                <c:pt idx="289">
                  <c:v>10457400</c:v>
                </c:pt>
                <c:pt idx="290">
                  <c:v>10755500</c:v>
                </c:pt>
                <c:pt idx="291">
                  <c:v>11275800</c:v>
                </c:pt>
                <c:pt idx="292">
                  <c:v>11984500</c:v>
                </c:pt>
                <c:pt idx="293">
                  <c:v>12227300</c:v>
                </c:pt>
                <c:pt idx="294">
                  <c:v>11817800</c:v>
                </c:pt>
                <c:pt idx="295">
                  <c:v>12339900</c:v>
                </c:pt>
                <c:pt idx="296">
                  <c:v>9961600</c:v>
                </c:pt>
                <c:pt idx="297">
                  <c:v>11042400</c:v>
                </c:pt>
                <c:pt idx="298">
                  <c:v>11015400</c:v>
                </c:pt>
                <c:pt idx="299">
                  <c:v>12530400</c:v>
                </c:pt>
                <c:pt idx="300">
                  <c:v>10246900</c:v>
                </c:pt>
                <c:pt idx="301">
                  <c:v>11619400</c:v>
                </c:pt>
                <c:pt idx="302">
                  <c:v>14431100</c:v>
                </c:pt>
                <c:pt idx="303">
                  <c:v>12098400</c:v>
                </c:pt>
                <c:pt idx="304">
                  <c:v>12869100</c:v>
                </c:pt>
                <c:pt idx="305">
                  <c:v>10389700</c:v>
                </c:pt>
                <c:pt idx="306">
                  <c:v>12829100</c:v>
                </c:pt>
                <c:pt idx="307">
                  <c:v>13666300</c:v>
                </c:pt>
                <c:pt idx="308">
                  <c:v>12473000</c:v>
                </c:pt>
                <c:pt idx="309">
                  <c:v>14203400</c:v>
                </c:pt>
                <c:pt idx="310">
                  <c:v>13133700</c:v>
                </c:pt>
                <c:pt idx="311">
                  <c:v>10952000</c:v>
                </c:pt>
                <c:pt idx="312">
                  <c:v>14295000</c:v>
                </c:pt>
                <c:pt idx="313">
                  <c:v>13250700</c:v>
                </c:pt>
                <c:pt idx="314">
                  <c:v>11101200</c:v>
                </c:pt>
                <c:pt idx="315">
                  <c:v>13021700</c:v>
                </c:pt>
                <c:pt idx="316">
                  <c:v>13467800</c:v>
                </c:pt>
                <c:pt idx="317">
                  <c:v>11028300</c:v>
                </c:pt>
                <c:pt idx="318">
                  <c:v>12704100</c:v>
                </c:pt>
                <c:pt idx="319">
                  <c:v>13684100</c:v>
                </c:pt>
                <c:pt idx="320">
                  <c:v>13135000</c:v>
                </c:pt>
                <c:pt idx="321">
                  <c:v>13555600</c:v>
                </c:pt>
                <c:pt idx="322">
                  <c:v>14396000</c:v>
                </c:pt>
                <c:pt idx="323">
                  <c:v>15514700</c:v>
                </c:pt>
                <c:pt idx="324">
                  <c:v>14327100</c:v>
                </c:pt>
                <c:pt idx="325">
                  <c:v>12911500</c:v>
                </c:pt>
                <c:pt idx="326">
                  <c:v>13873600</c:v>
                </c:pt>
                <c:pt idx="327">
                  <c:v>15493600</c:v>
                </c:pt>
                <c:pt idx="328">
                  <c:v>14516700</c:v>
                </c:pt>
                <c:pt idx="329">
                  <c:v>13795300</c:v>
                </c:pt>
                <c:pt idx="330">
                  <c:v>15661800</c:v>
                </c:pt>
                <c:pt idx="331">
                  <c:v>14481100</c:v>
                </c:pt>
                <c:pt idx="332">
                  <c:v>14911200</c:v>
                </c:pt>
                <c:pt idx="333">
                  <c:v>14306800</c:v>
                </c:pt>
                <c:pt idx="334">
                  <c:v>17120600</c:v>
                </c:pt>
                <c:pt idx="335">
                  <c:v>15251100</c:v>
                </c:pt>
                <c:pt idx="336">
                  <c:v>13210400</c:v>
                </c:pt>
                <c:pt idx="337">
                  <c:v>14594500</c:v>
                </c:pt>
                <c:pt idx="338">
                  <c:v>15676500</c:v>
                </c:pt>
                <c:pt idx="339">
                  <c:v>15785300</c:v>
                </c:pt>
                <c:pt idx="340">
                  <c:v>15020900</c:v>
                </c:pt>
                <c:pt idx="341">
                  <c:v>16126800</c:v>
                </c:pt>
                <c:pt idx="342">
                  <c:v>16571700</c:v>
                </c:pt>
                <c:pt idx="343">
                  <c:v>16714300</c:v>
                </c:pt>
                <c:pt idx="344">
                  <c:v>15030800</c:v>
                </c:pt>
                <c:pt idx="345">
                  <c:v>15150600</c:v>
                </c:pt>
                <c:pt idx="346">
                  <c:v>17249800</c:v>
                </c:pt>
                <c:pt idx="347">
                  <c:v>25958000</c:v>
                </c:pt>
                <c:pt idx="348">
                  <c:v>16121500</c:v>
                </c:pt>
                <c:pt idx="349">
                  <c:v>17944200</c:v>
                </c:pt>
                <c:pt idx="350">
                  <c:v>15499400</c:v>
                </c:pt>
                <c:pt idx="351">
                  <c:v>18194000</c:v>
                </c:pt>
                <c:pt idx="352">
                  <c:v>17178400</c:v>
                </c:pt>
                <c:pt idx="353">
                  <c:v>19593200</c:v>
                </c:pt>
                <c:pt idx="354">
                  <c:v>17196300</c:v>
                </c:pt>
                <c:pt idx="355">
                  <c:v>17499700</c:v>
                </c:pt>
                <c:pt idx="356">
                  <c:v>16653400</c:v>
                </c:pt>
                <c:pt idx="357">
                  <c:v>15701600</c:v>
                </c:pt>
                <c:pt idx="358">
                  <c:v>20380100</c:v>
                </c:pt>
                <c:pt idx="359">
                  <c:v>16707000</c:v>
                </c:pt>
                <c:pt idx="360">
                  <c:v>19695900</c:v>
                </c:pt>
                <c:pt idx="361">
                  <c:v>16306300</c:v>
                </c:pt>
                <c:pt idx="362">
                  <c:v>18076500</c:v>
                </c:pt>
                <c:pt idx="363">
                  <c:v>16777900</c:v>
                </c:pt>
                <c:pt idx="364">
                  <c:v>17653100</c:v>
                </c:pt>
                <c:pt idx="365">
                  <c:v>19133400</c:v>
                </c:pt>
                <c:pt idx="366">
                  <c:v>18464700</c:v>
                </c:pt>
                <c:pt idx="367">
                  <c:v>19668100</c:v>
                </c:pt>
                <c:pt idx="368">
                  <c:v>15970100</c:v>
                </c:pt>
                <c:pt idx="369">
                  <c:v>18739100</c:v>
                </c:pt>
                <c:pt idx="370">
                  <c:v>18362900</c:v>
                </c:pt>
                <c:pt idx="371">
                  <c:v>18811800</c:v>
                </c:pt>
                <c:pt idx="372">
                  <c:v>17592400</c:v>
                </c:pt>
                <c:pt idx="373">
                  <c:v>19812900</c:v>
                </c:pt>
                <c:pt idx="374">
                  <c:v>18956200</c:v>
                </c:pt>
                <c:pt idx="375">
                  <c:v>19910800</c:v>
                </c:pt>
                <c:pt idx="376">
                  <c:v>18084300</c:v>
                </c:pt>
                <c:pt idx="377">
                  <c:v>18327100</c:v>
                </c:pt>
                <c:pt idx="378">
                  <c:v>21835300</c:v>
                </c:pt>
                <c:pt idx="379">
                  <c:v>19135900</c:v>
                </c:pt>
                <c:pt idx="380">
                  <c:v>20102000</c:v>
                </c:pt>
                <c:pt idx="381">
                  <c:v>21766200</c:v>
                </c:pt>
                <c:pt idx="382">
                  <c:v>19184800</c:v>
                </c:pt>
                <c:pt idx="383">
                  <c:v>20904600</c:v>
                </c:pt>
                <c:pt idx="384">
                  <c:v>21725100</c:v>
                </c:pt>
                <c:pt idx="385">
                  <c:v>19558700</c:v>
                </c:pt>
                <c:pt idx="386">
                  <c:v>23346700</c:v>
                </c:pt>
                <c:pt idx="387">
                  <c:v>20768000</c:v>
                </c:pt>
                <c:pt idx="388">
                  <c:v>21795200</c:v>
                </c:pt>
                <c:pt idx="389">
                  <c:v>20209300</c:v>
                </c:pt>
                <c:pt idx="390">
                  <c:v>22275300</c:v>
                </c:pt>
                <c:pt idx="391">
                  <c:v>22129500</c:v>
                </c:pt>
                <c:pt idx="392">
                  <c:v>20388600</c:v>
                </c:pt>
                <c:pt idx="393">
                  <c:v>19787200</c:v>
                </c:pt>
                <c:pt idx="394">
                  <c:v>23199600</c:v>
                </c:pt>
                <c:pt idx="395">
                  <c:v>22553400</c:v>
                </c:pt>
                <c:pt idx="396">
                  <c:v>20396400</c:v>
                </c:pt>
                <c:pt idx="397">
                  <c:v>22497200</c:v>
                </c:pt>
                <c:pt idx="398">
                  <c:v>23882900</c:v>
                </c:pt>
                <c:pt idx="399">
                  <c:v>22211000</c:v>
                </c:pt>
                <c:pt idx="400">
                  <c:v>20644800</c:v>
                </c:pt>
                <c:pt idx="401">
                  <c:v>24687900</c:v>
                </c:pt>
                <c:pt idx="402">
                  <c:v>23924700</c:v>
                </c:pt>
                <c:pt idx="403">
                  <c:v>22390300</c:v>
                </c:pt>
                <c:pt idx="404">
                  <c:v>21564200</c:v>
                </c:pt>
                <c:pt idx="405">
                  <c:v>22422700</c:v>
                </c:pt>
                <c:pt idx="406">
                  <c:v>23016400</c:v>
                </c:pt>
                <c:pt idx="407">
                  <c:v>23689800</c:v>
                </c:pt>
                <c:pt idx="408">
                  <c:v>23736700</c:v>
                </c:pt>
                <c:pt idx="409">
                  <c:v>23455400</c:v>
                </c:pt>
                <c:pt idx="410">
                  <c:v>23935900</c:v>
                </c:pt>
                <c:pt idx="411">
                  <c:v>23377100</c:v>
                </c:pt>
                <c:pt idx="412">
                  <c:v>22112100</c:v>
                </c:pt>
                <c:pt idx="413">
                  <c:v>23817300</c:v>
                </c:pt>
                <c:pt idx="414">
                  <c:v>23547500</c:v>
                </c:pt>
                <c:pt idx="415">
                  <c:v>24249100</c:v>
                </c:pt>
                <c:pt idx="416">
                  <c:v>24075800</c:v>
                </c:pt>
                <c:pt idx="417">
                  <c:v>24627600</c:v>
                </c:pt>
                <c:pt idx="418">
                  <c:v>23833200</c:v>
                </c:pt>
                <c:pt idx="419">
                  <c:v>23711300</c:v>
                </c:pt>
                <c:pt idx="420">
                  <c:v>24965700</c:v>
                </c:pt>
                <c:pt idx="421">
                  <c:v>27396600</c:v>
                </c:pt>
                <c:pt idx="422">
                  <c:v>27670000</c:v>
                </c:pt>
                <c:pt idx="423">
                  <c:v>28630200</c:v>
                </c:pt>
                <c:pt idx="424">
                  <c:v>27537300</c:v>
                </c:pt>
                <c:pt idx="425">
                  <c:v>25570800</c:v>
                </c:pt>
                <c:pt idx="426">
                  <c:v>25999700</c:v>
                </c:pt>
                <c:pt idx="427">
                  <c:v>26153000</c:v>
                </c:pt>
                <c:pt idx="428">
                  <c:v>25387300</c:v>
                </c:pt>
                <c:pt idx="429">
                  <c:v>26226700</c:v>
                </c:pt>
                <c:pt idx="430">
                  <c:v>27575800</c:v>
                </c:pt>
                <c:pt idx="431">
                  <c:v>27740400</c:v>
                </c:pt>
                <c:pt idx="432">
                  <c:v>28941900</c:v>
                </c:pt>
                <c:pt idx="433">
                  <c:v>28333700</c:v>
                </c:pt>
                <c:pt idx="434">
                  <c:v>26986800</c:v>
                </c:pt>
                <c:pt idx="435">
                  <c:v>26746500</c:v>
                </c:pt>
                <c:pt idx="436">
                  <c:v>27266900</c:v>
                </c:pt>
                <c:pt idx="437">
                  <c:v>27627500</c:v>
                </c:pt>
                <c:pt idx="438">
                  <c:v>26921800</c:v>
                </c:pt>
                <c:pt idx="439">
                  <c:v>27973300</c:v>
                </c:pt>
                <c:pt idx="440">
                  <c:v>27230900</c:v>
                </c:pt>
                <c:pt idx="441">
                  <c:v>27834400</c:v>
                </c:pt>
                <c:pt idx="442">
                  <c:v>29139000</c:v>
                </c:pt>
                <c:pt idx="443">
                  <c:v>28513500</c:v>
                </c:pt>
                <c:pt idx="444">
                  <c:v>29404100</c:v>
                </c:pt>
                <c:pt idx="445">
                  <c:v>29791200</c:v>
                </c:pt>
                <c:pt idx="446">
                  <c:v>28543000</c:v>
                </c:pt>
                <c:pt idx="447">
                  <c:v>28800100</c:v>
                </c:pt>
                <c:pt idx="448">
                  <c:v>29589200</c:v>
                </c:pt>
                <c:pt idx="449">
                  <c:v>30433100</c:v>
                </c:pt>
                <c:pt idx="450">
                  <c:v>31049800</c:v>
                </c:pt>
                <c:pt idx="451">
                  <c:v>30429300</c:v>
                </c:pt>
                <c:pt idx="452">
                  <c:v>30232100</c:v>
                </c:pt>
                <c:pt idx="453">
                  <c:v>31179900</c:v>
                </c:pt>
                <c:pt idx="454">
                  <c:v>31537800</c:v>
                </c:pt>
                <c:pt idx="455">
                  <c:v>31110400</c:v>
                </c:pt>
                <c:pt idx="456">
                  <c:v>31434800</c:v>
                </c:pt>
                <c:pt idx="457">
                  <c:v>30566400</c:v>
                </c:pt>
                <c:pt idx="458">
                  <c:v>31272500</c:v>
                </c:pt>
                <c:pt idx="459">
                  <c:v>31020500</c:v>
                </c:pt>
                <c:pt idx="460">
                  <c:v>31077200</c:v>
                </c:pt>
                <c:pt idx="461">
                  <c:v>31532100</c:v>
                </c:pt>
                <c:pt idx="462">
                  <c:v>30000500</c:v>
                </c:pt>
                <c:pt idx="463">
                  <c:v>31364200</c:v>
                </c:pt>
                <c:pt idx="464">
                  <c:v>33729200</c:v>
                </c:pt>
                <c:pt idx="465">
                  <c:v>33387700</c:v>
                </c:pt>
                <c:pt idx="466">
                  <c:v>32669500</c:v>
                </c:pt>
                <c:pt idx="467">
                  <c:v>32801200</c:v>
                </c:pt>
                <c:pt idx="468">
                  <c:v>33201200</c:v>
                </c:pt>
                <c:pt idx="469">
                  <c:v>33745400</c:v>
                </c:pt>
                <c:pt idx="470">
                  <c:v>31690900</c:v>
                </c:pt>
                <c:pt idx="471">
                  <c:v>32352400</c:v>
                </c:pt>
                <c:pt idx="472">
                  <c:v>32796500</c:v>
                </c:pt>
                <c:pt idx="473">
                  <c:v>34649800</c:v>
                </c:pt>
                <c:pt idx="474">
                  <c:v>34903700</c:v>
                </c:pt>
                <c:pt idx="475">
                  <c:v>34454300</c:v>
                </c:pt>
                <c:pt idx="476">
                  <c:v>34929000</c:v>
                </c:pt>
                <c:pt idx="477">
                  <c:v>31159500</c:v>
                </c:pt>
                <c:pt idx="478">
                  <c:v>33722600</c:v>
                </c:pt>
                <c:pt idx="479">
                  <c:v>34350900</c:v>
                </c:pt>
                <c:pt idx="480">
                  <c:v>34984200</c:v>
                </c:pt>
                <c:pt idx="481">
                  <c:v>35579800</c:v>
                </c:pt>
                <c:pt idx="482">
                  <c:v>34675600</c:v>
                </c:pt>
                <c:pt idx="483">
                  <c:v>35189800</c:v>
                </c:pt>
                <c:pt idx="484">
                  <c:v>36298300</c:v>
                </c:pt>
                <c:pt idx="485">
                  <c:v>36133000</c:v>
                </c:pt>
                <c:pt idx="486">
                  <c:v>35561200</c:v>
                </c:pt>
                <c:pt idx="487">
                  <c:v>34514300</c:v>
                </c:pt>
                <c:pt idx="488">
                  <c:v>35500500</c:v>
                </c:pt>
                <c:pt idx="489">
                  <c:v>38363300</c:v>
                </c:pt>
                <c:pt idx="490">
                  <c:v>37073100</c:v>
                </c:pt>
                <c:pt idx="491">
                  <c:v>37561800</c:v>
                </c:pt>
                <c:pt idx="492">
                  <c:v>35987700</c:v>
                </c:pt>
                <c:pt idx="493">
                  <c:v>38328400</c:v>
                </c:pt>
                <c:pt idx="494">
                  <c:v>38448200</c:v>
                </c:pt>
                <c:pt idx="495">
                  <c:v>35967400</c:v>
                </c:pt>
                <c:pt idx="496">
                  <c:v>37420600</c:v>
                </c:pt>
                <c:pt idx="497">
                  <c:v>37493700</c:v>
                </c:pt>
                <c:pt idx="498">
                  <c:v>37758400</c:v>
                </c:pt>
                <c:pt idx="499">
                  <c:v>39178800</c:v>
                </c:pt>
                <c:pt idx="500">
                  <c:v>37749900</c:v>
                </c:pt>
                <c:pt idx="501">
                  <c:v>39253700</c:v>
                </c:pt>
                <c:pt idx="502">
                  <c:v>36225800</c:v>
                </c:pt>
                <c:pt idx="503">
                  <c:v>39037200</c:v>
                </c:pt>
                <c:pt idx="504">
                  <c:v>38716200</c:v>
                </c:pt>
                <c:pt idx="505">
                  <c:v>39582700</c:v>
                </c:pt>
                <c:pt idx="506">
                  <c:v>39630500</c:v>
                </c:pt>
                <c:pt idx="507">
                  <c:v>39992400</c:v>
                </c:pt>
                <c:pt idx="508">
                  <c:v>39820900</c:v>
                </c:pt>
                <c:pt idx="509">
                  <c:v>41299900</c:v>
                </c:pt>
                <c:pt idx="510">
                  <c:v>39026600</c:v>
                </c:pt>
                <c:pt idx="511">
                  <c:v>39995300</c:v>
                </c:pt>
                <c:pt idx="512">
                  <c:v>40527700</c:v>
                </c:pt>
                <c:pt idx="513">
                  <c:v>40691900</c:v>
                </c:pt>
                <c:pt idx="514">
                  <c:v>40589000</c:v>
                </c:pt>
                <c:pt idx="515">
                  <c:v>39171700</c:v>
                </c:pt>
                <c:pt idx="516">
                  <c:v>40757600</c:v>
                </c:pt>
                <c:pt idx="517">
                  <c:v>40931500</c:v>
                </c:pt>
                <c:pt idx="518">
                  <c:v>39949600</c:v>
                </c:pt>
                <c:pt idx="519">
                  <c:v>47261800</c:v>
                </c:pt>
                <c:pt idx="520">
                  <c:v>41243600</c:v>
                </c:pt>
                <c:pt idx="521">
                  <c:v>42966500</c:v>
                </c:pt>
                <c:pt idx="522">
                  <c:v>40550200</c:v>
                </c:pt>
                <c:pt idx="523">
                  <c:v>42701000</c:v>
                </c:pt>
                <c:pt idx="524">
                  <c:v>41745300</c:v>
                </c:pt>
                <c:pt idx="525">
                  <c:v>42615800</c:v>
                </c:pt>
                <c:pt idx="526">
                  <c:v>43106900</c:v>
                </c:pt>
                <c:pt idx="527">
                  <c:v>42645800</c:v>
                </c:pt>
                <c:pt idx="528">
                  <c:v>43928600</c:v>
                </c:pt>
                <c:pt idx="529">
                  <c:v>41693700</c:v>
                </c:pt>
                <c:pt idx="530">
                  <c:v>43703900</c:v>
                </c:pt>
                <c:pt idx="531">
                  <c:v>43331000</c:v>
                </c:pt>
                <c:pt idx="532">
                  <c:v>44085700</c:v>
                </c:pt>
                <c:pt idx="533">
                  <c:v>42171100</c:v>
                </c:pt>
                <c:pt idx="534">
                  <c:v>44611100</c:v>
                </c:pt>
                <c:pt idx="535">
                  <c:v>45271100</c:v>
                </c:pt>
                <c:pt idx="536">
                  <c:v>45265900</c:v>
                </c:pt>
                <c:pt idx="537">
                  <c:v>43918600</c:v>
                </c:pt>
                <c:pt idx="538">
                  <c:v>44629300</c:v>
                </c:pt>
                <c:pt idx="539">
                  <c:v>45401200</c:v>
                </c:pt>
                <c:pt idx="540">
                  <c:v>45460700</c:v>
                </c:pt>
                <c:pt idx="541">
                  <c:v>47210200</c:v>
                </c:pt>
                <c:pt idx="542">
                  <c:v>45683800</c:v>
                </c:pt>
                <c:pt idx="543">
                  <c:v>46372600</c:v>
                </c:pt>
                <c:pt idx="544">
                  <c:v>46925400</c:v>
                </c:pt>
                <c:pt idx="545">
                  <c:v>46539100</c:v>
                </c:pt>
                <c:pt idx="546">
                  <c:v>46565000</c:v>
                </c:pt>
                <c:pt idx="547">
                  <c:v>46295000</c:v>
                </c:pt>
                <c:pt idx="548">
                  <c:v>47195800</c:v>
                </c:pt>
                <c:pt idx="549">
                  <c:v>45854000</c:v>
                </c:pt>
                <c:pt idx="550">
                  <c:v>48170400</c:v>
                </c:pt>
                <c:pt idx="551">
                  <c:v>46971200</c:v>
                </c:pt>
                <c:pt idx="552">
                  <c:v>46909100</c:v>
                </c:pt>
                <c:pt idx="553">
                  <c:v>46069300</c:v>
                </c:pt>
                <c:pt idx="554">
                  <c:v>47697100</c:v>
                </c:pt>
                <c:pt idx="555">
                  <c:v>47601900</c:v>
                </c:pt>
                <c:pt idx="556">
                  <c:v>49300100</c:v>
                </c:pt>
                <c:pt idx="557">
                  <c:v>49107100</c:v>
                </c:pt>
                <c:pt idx="558">
                  <c:v>48805600</c:v>
                </c:pt>
                <c:pt idx="559">
                  <c:v>48342400</c:v>
                </c:pt>
                <c:pt idx="560">
                  <c:v>49016200</c:v>
                </c:pt>
                <c:pt idx="561">
                  <c:v>48975900</c:v>
                </c:pt>
                <c:pt idx="562">
                  <c:v>49010400</c:v>
                </c:pt>
                <c:pt idx="563">
                  <c:v>50015800</c:v>
                </c:pt>
                <c:pt idx="564">
                  <c:v>48758500</c:v>
                </c:pt>
                <c:pt idx="565">
                  <c:v>49508300</c:v>
                </c:pt>
                <c:pt idx="566">
                  <c:v>49999300</c:v>
                </c:pt>
                <c:pt idx="567">
                  <c:v>50076800</c:v>
                </c:pt>
                <c:pt idx="568">
                  <c:v>49670200</c:v>
                </c:pt>
                <c:pt idx="569">
                  <c:v>50282300</c:v>
                </c:pt>
                <c:pt idx="570">
                  <c:v>50544700</c:v>
                </c:pt>
                <c:pt idx="571">
                  <c:v>50791300</c:v>
                </c:pt>
                <c:pt idx="572">
                  <c:v>51440200</c:v>
                </c:pt>
                <c:pt idx="573">
                  <c:v>51468300</c:v>
                </c:pt>
                <c:pt idx="574">
                  <c:v>51821400</c:v>
                </c:pt>
                <c:pt idx="575">
                  <c:v>51526400</c:v>
                </c:pt>
                <c:pt idx="576">
                  <c:v>51952900</c:v>
                </c:pt>
                <c:pt idx="577">
                  <c:v>52845200</c:v>
                </c:pt>
                <c:pt idx="578">
                  <c:v>52346100</c:v>
                </c:pt>
                <c:pt idx="579">
                  <c:v>53321400</c:v>
                </c:pt>
                <c:pt idx="580">
                  <c:v>96430000</c:v>
                </c:pt>
                <c:pt idx="581">
                  <c:v>52490800</c:v>
                </c:pt>
                <c:pt idx="582">
                  <c:v>53276700</c:v>
                </c:pt>
                <c:pt idx="583">
                  <c:v>54492300</c:v>
                </c:pt>
                <c:pt idx="584">
                  <c:v>52727500</c:v>
                </c:pt>
                <c:pt idx="585">
                  <c:v>53183800</c:v>
                </c:pt>
                <c:pt idx="586">
                  <c:v>53761600</c:v>
                </c:pt>
                <c:pt idx="587">
                  <c:v>54286200</c:v>
                </c:pt>
                <c:pt idx="588">
                  <c:v>55329800</c:v>
                </c:pt>
                <c:pt idx="589">
                  <c:v>54400300</c:v>
                </c:pt>
                <c:pt idx="590">
                  <c:v>54241600</c:v>
                </c:pt>
                <c:pt idx="591">
                  <c:v>55421500</c:v>
                </c:pt>
                <c:pt idx="592">
                  <c:v>55104200</c:v>
                </c:pt>
                <c:pt idx="593">
                  <c:v>54415200</c:v>
                </c:pt>
                <c:pt idx="594">
                  <c:v>55251800</c:v>
                </c:pt>
                <c:pt idx="595">
                  <c:v>55539800</c:v>
                </c:pt>
                <c:pt idx="596">
                  <c:v>55826000</c:v>
                </c:pt>
                <c:pt idx="597">
                  <c:v>55264200</c:v>
                </c:pt>
                <c:pt idx="598">
                  <c:v>55619400</c:v>
                </c:pt>
                <c:pt idx="599">
                  <c:v>56669900</c:v>
                </c:pt>
                <c:pt idx="600">
                  <c:v>58086000</c:v>
                </c:pt>
                <c:pt idx="601">
                  <c:v>56364800</c:v>
                </c:pt>
                <c:pt idx="602">
                  <c:v>57887200</c:v>
                </c:pt>
                <c:pt idx="603">
                  <c:v>56902400</c:v>
                </c:pt>
                <c:pt idx="604">
                  <c:v>58813100</c:v>
                </c:pt>
                <c:pt idx="605">
                  <c:v>58006500</c:v>
                </c:pt>
                <c:pt idx="606">
                  <c:v>65744500</c:v>
                </c:pt>
                <c:pt idx="607">
                  <c:v>58575000</c:v>
                </c:pt>
                <c:pt idx="608">
                  <c:v>58840800</c:v>
                </c:pt>
                <c:pt idx="609">
                  <c:v>58090300</c:v>
                </c:pt>
                <c:pt idx="610">
                  <c:v>59116800</c:v>
                </c:pt>
                <c:pt idx="611">
                  <c:v>58126600</c:v>
                </c:pt>
                <c:pt idx="612">
                  <c:v>60442200</c:v>
                </c:pt>
                <c:pt idx="613">
                  <c:v>61944000</c:v>
                </c:pt>
                <c:pt idx="614">
                  <c:v>58218800</c:v>
                </c:pt>
                <c:pt idx="615">
                  <c:v>60238600</c:v>
                </c:pt>
                <c:pt idx="616">
                  <c:v>60916700</c:v>
                </c:pt>
                <c:pt idx="617">
                  <c:v>60805600</c:v>
                </c:pt>
                <c:pt idx="618">
                  <c:v>59860900</c:v>
                </c:pt>
                <c:pt idx="619">
                  <c:v>60899100</c:v>
                </c:pt>
                <c:pt idx="620">
                  <c:v>60609900</c:v>
                </c:pt>
                <c:pt idx="621">
                  <c:v>60751200</c:v>
                </c:pt>
                <c:pt idx="622">
                  <c:v>60869500</c:v>
                </c:pt>
                <c:pt idx="623">
                  <c:v>62430800</c:v>
                </c:pt>
                <c:pt idx="624">
                  <c:v>62030900</c:v>
                </c:pt>
                <c:pt idx="625">
                  <c:v>62966400</c:v>
                </c:pt>
                <c:pt idx="626">
                  <c:v>62321400</c:v>
                </c:pt>
                <c:pt idx="627">
                  <c:v>62361700</c:v>
                </c:pt>
                <c:pt idx="628">
                  <c:v>62551500</c:v>
                </c:pt>
                <c:pt idx="629">
                  <c:v>62697100</c:v>
                </c:pt>
                <c:pt idx="630">
                  <c:v>63892700</c:v>
                </c:pt>
                <c:pt idx="631">
                  <c:v>62886300</c:v>
                </c:pt>
                <c:pt idx="632">
                  <c:v>63932800</c:v>
                </c:pt>
                <c:pt idx="633">
                  <c:v>64652000</c:v>
                </c:pt>
                <c:pt idx="634">
                  <c:v>63190800</c:v>
                </c:pt>
                <c:pt idx="635">
                  <c:v>63905300</c:v>
                </c:pt>
                <c:pt idx="636">
                  <c:v>64393900</c:v>
                </c:pt>
                <c:pt idx="637">
                  <c:v>64939300</c:v>
                </c:pt>
                <c:pt idx="638">
                  <c:v>65382200</c:v>
                </c:pt>
                <c:pt idx="639">
                  <c:v>74987500</c:v>
                </c:pt>
                <c:pt idx="640">
                  <c:v>66505100</c:v>
                </c:pt>
                <c:pt idx="641">
                  <c:v>64516100</c:v>
                </c:pt>
                <c:pt idx="642">
                  <c:v>65125400</c:v>
                </c:pt>
                <c:pt idx="643">
                  <c:v>65327100</c:v>
                </c:pt>
                <c:pt idx="644">
                  <c:v>65746400</c:v>
                </c:pt>
                <c:pt idx="645">
                  <c:v>66169200</c:v>
                </c:pt>
                <c:pt idx="646">
                  <c:v>71846100</c:v>
                </c:pt>
                <c:pt idx="647">
                  <c:v>67586700</c:v>
                </c:pt>
                <c:pt idx="648">
                  <c:v>65473400</c:v>
                </c:pt>
                <c:pt idx="649">
                  <c:v>67752900</c:v>
                </c:pt>
                <c:pt idx="650">
                  <c:v>67212300</c:v>
                </c:pt>
                <c:pt idx="651">
                  <c:v>70502000</c:v>
                </c:pt>
                <c:pt idx="652">
                  <c:v>68161600</c:v>
                </c:pt>
                <c:pt idx="653">
                  <c:v>68080100</c:v>
                </c:pt>
                <c:pt idx="654">
                  <c:v>68707400</c:v>
                </c:pt>
                <c:pt idx="655">
                  <c:v>70228600</c:v>
                </c:pt>
                <c:pt idx="656">
                  <c:v>70579400</c:v>
                </c:pt>
                <c:pt idx="657">
                  <c:v>71885000</c:v>
                </c:pt>
                <c:pt idx="658">
                  <c:v>69951500</c:v>
                </c:pt>
                <c:pt idx="659">
                  <c:v>70446000</c:v>
                </c:pt>
                <c:pt idx="660">
                  <c:v>70125000</c:v>
                </c:pt>
                <c:pt idx="661">
                  <c:v>70673800</c:v>
                </c:pt>
                <c:pt idx="662">
                  <c:v>72333800</c:v>
                </c:pt>
                <c:pt idx="663">
                  <c:v>71171900</c:v>
                </c:pt>
                <c:pt idx="664">
                  <c:v>71407300</c:v>
                </c:pt>
                <c:pt idx="665">
                  <c:v>83259900</c:v>
                </c:pt>
                <c:pt idx="666">
                  <c:v>73737500</c:v>
                </c:pt>
                <c:pt idx="667">
                  <c:v>72985900</c:v>
                </c:pt>
                <c:pt idx="668">
                  <c:v>73384400</c:v>
                </c:pt>
                <c:pt idx="669">
                  <c:v>71700000</c:v>
                </c:pt>
                <c:pt idx="670">
                  <c:v>72057500</c:v>
                </c:pt>
                <c:pt idx="671">
                  <c:v>72458500</c:v>
                </c:pt>
                <c:pt idx="672">
                  <c:v>75059500</c:v>
                </c:pt>
                <c:pt idx="673">
                  <c:v>75433900</c:v>
                </c:pt>
                <c:pt idx="674">
                  <c:v>73025300</c:v>
                </c:pt>
                <c:pt idx="675">
                  <c:v>75712700</c:v>
                </c:pt>
                <c:pt idx="676">
                  <c:v>75833000</c:v>
                </c:pt>
                <c:pt idx="677">
                  <c:v>73588000</c:v>
                </c:pt>
                <c:pt idx="678">
                  <c:v>74685800</c:v>
                </c:pt>
                <c:pt idx="679">
                  <c:v>74262100</c:v>
                </c:pt>
                <c:pt idx="680">
                  <c:v>74491200</c:v>
                </c:pt>
                <c:pt idx="681">
                  <c:v>76546000</c:v>
                </c:pt>
                <c:pt idx="682">
                  <c:v>76615800</c:v>
                </c:pt>
                <c:pt idx="683">
                  <c:v>75028700</c:v>
                </c:pt>
                <c:pt idx="684">
                  <c:v>77494800</c:v>
                </c:pt>
                <c:pt idx="685">
                  <c:v>75153100</c:v>
                </c:pt>
                <c:pt idx="686">
                  <c:v>76992400</c:v>
                </c:pt>
                <c:pt idx="687">
                  <c:v>77959300</c:v>
                </c:pt>
                <c:pt idx="688">
                  <c:v>78189900</c:v>
                </c:pt>
                <c:pt idx="689">
                  <c:v>78189800</c:v>
                </c:pt>
                <c:pt idx="690">
                  <c:v>77271700</c:v>
                </c:pt>
                <c:pt idx="691">
                  <c:v>80516100</c:v>
                </c:pt>
                <c:pt idx="692">
                  <c:v>78333200</c:v>
                </c:pt>
                <c:pt idx="693">
                  <c:v>78886400</c:v>
                </c:pt>
                <c:pt idx="694">
                  <c:v>80412600</c:v>
                </c:pt>
                <c:pt idx="695">
                  <c:v>79769000</c:v>
                </c:pt>
                <c:pt idx="696">
                  <c:v>80167900</c:v>
                </c:pt>
                <c:pt idx="697">
                  <c:v>81165500</c:v>
                </c:pt>
                <c:pt idx="698">
                  <c:v>78644800</c:v>
                </c:pt>
                <c:pt idx="699">
                  <c:v>82396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B1-46E8-8E84-5E2E7CECC1D2}"/>
            </c:ext>
          </c:extLst>
        </c:ser>
        <c:ser>
          <c:idx val="1"/>
          <c:order val="1"/>
          <c:tx>
            <c:strRef>
              <c:f>Hoja2!$B$1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Hoja2!$B$2:$B$702</c:f>
              <c:numCache>
                <c:formatCode>General</c:formatCode>
                <c:ptCount val="701"/>
                <c:pt idx="0">
                  <c:v>87600</c:v>
                </c:pt>
                <c:pt idx="1">
                  <c:v>227300</c:v>
                </c:pt>
                <c:pt idx="2">
                  <c:v>238100</c:v>
                </c:pt>
                <c:pt idx="3">
                  <c:v>460800</c:v>
                </c:pt>
                <c:pt idx="4">
                  <c:v>475500</c:v>
                </c:pt>
                <c:pt idx="5">
                  <c:v>742200</c:v>
                </c:pt>
                <c:pt idx="6">
                  <c:v>525300</c:v>
                </c:pt>
                <c:pt idx="7">
                  <c:v>368300</c:v>
                </c:pt>
                <c:pt idx="8">
                  <c:v>459500</c:v>
                </c:pt>
                <c:pt idx="9">
                  <c:v>713700</c:v>
                </c:pt>
                <c:pt idx="10">
                  <c:v>518500</c:v>
                </c:pt>
                <c:pt idx="11">
                  <c:v>596200</c:v>
                </c:pt>
                <c:pt idx="12">
                  <c:v>831000</c:v>
                </c:pt>
                <c:pt idx="13">
                  <c:v>688600</c:v>
                </c:pt>
                <c:pt idx="14">
                  <c:v>559700</c:v>
                </c:pt>
                <c:pt idx="15">
                  <c:v>4621100</c:v>
                </c:pt>
                <c:pt idx="16">
                  <c:v>569800</c:v>
                </c:pt>
                <c:pt idx="17">
                  <c:v>558100</c:v>
                </c:pt>
                <c:pt idx="18">
                  <c:v>755700</c:v>
                </c:pt>
                <c:pt idx="19">
                  <c:v>712800</c:v>
                </c:pt>
                <c:pt idx="20">
                  <c:v>664400</c:v>
                </c:pt>
                <c:pt idx="21">
                  <c:v>933600</c:v>
                </c:pt>
                <c:pt idx="22">
                  <c:v>825900</c:v>
                </c:pt>
                <c:pt idx="23">
                  <c:v>784500</c:v>
                </c:pt>
                <c:pt idx="24">
                  <c:v>843400</c:v>
                </c:pt>
                <c:pt idx="25">
                  <c:v>719800</c:v>
                </c:pt>
                <c:pt idx="26">
                  <c:v>820500</c:v>
                </c:pt>
                <c:pt idx="27">
                  <c:v>978200</c:v>
                </c:pt>
                <c:pt idx="28">
                  <c:v>811700</c:v>
                </c:pt>
                <c:pt idx="29">
                  <c:v>3158500</c:v>
                </c:pt>
                <c:pt idx="30">
                  <c:v>1476300</c:v>
                </c:pt>
                <c:pt idx="31">
                  <c:v>1001300</c:v>
                </c:pt>
                <c:pt idx="32">
                  <c:v>1226700</c:v>
                </c:pt>
                <c:pt idx="33">
                  <c:v>1201900</c:v>
                </c:pt>
                <c:pt idx="34">
                  <c:v>1764100</c:v>
                </c:pt>
                <c:pt idx="35">
                  <c:v>1457300</c:v>
                </c:pt>
                <c:pt idx="36">
                  <c:v>1351400</c:v>
                </c:pt>
                <c:pt idx="37">
                  <c:v>1972400</c:v>
                </c:pt>
                <c:pt idx="38">
                  <c:v>2242000</c:v>
                </c:pt>
                <c:pt idx="39">
                  <c:v>2524300</c:v>
                </c:pt>
                <c:pt idx="40">
                  <c:v>2366400</c:v>
                </c:pt>
                <c:pt idx="41">
                  <c:v>2560800</c:v>
                </c:pt>
                <c:pt idx="42">
                  <c:v>2614400</c:v>
                </c:pt>
                <c:pt idx="43">
                  <c:v>2732200</c:v>
                </c:pt>
                <c:pt idx="44">
                  <c:v>2472000</c:v>
                </c:pt>
                <c:pt idx="45">
                  <c:v>2250700</c:v>
                </c:pt>
                <c:pt idx="46">
                  <c:v>1208800</c:v>
                </c:pt>
                <c:pt idx="47">
                  <c:v>2018400</c:v>
                </c:pt>
                <c:pt idx="48">
                  <c:v>1364900</c:v>
                </c:pt>
                <c:pt idx="49">
                  <c:v>1370000</c:v>
                </c:pt>
                <c:pt idx="50">
                  <c:v>5157100</c:v>
                </c:pt>
                <c:pt idx="51">
                  <c:v>1346100</c:v>
                </c:pt>
                <c:pt idx="52">
                  <c:v>2351000</c:v>
                </c:pt>
                <c:pt idx="53">
                  <c:v>2582600</c:v>
                </c:pt>
                <c:pt idx="54">
                  <c:v>2498100</c:v>
                </c:pt>
                <c:pt idx="55">
                  <c:v>2630900</c:v>
                </c:pt>
                <c:pt idx="56">
                  <c:v>3920400</c:v>
                </c:pt>
                <c:pt idx="57">
                  <c:v>4016400</c:v>
                </c:pt>
                <c:pt idx="58">
                  <c:v>5064200</c:v>
                </c:pt>
                <c:pt idx="59">
                  <c:v>3683900</c:v>
                </c:pt>
                <c:pt idx="60">
                  <c:v>3717300</c:v>
                </c:pt>
                <c:pt idx="61">
                  <c:v>3778900</c:v>
                </c:pt>
                <c:pt idx="62">
                  <c:v>5509900</c:v>
                </c:pt>
                <c:pt idx="63">
                  <c:v>3836900</c:v>
                </c:pt>
                <c:pt idx="64">
                  <c:v>4085300</c:v>
                </c:pt>
                <c:pt idx="65">
                  <c:v>4272200</c:v>
                </c:pt>
                <c:pt idx="66">
                  <c:v>4917400</c:v>
                </c:pt>
                <c:pt idx="67">
                  <c:v>6006600</c:v>
                </c:pt>
                <c:pt idx="68">
                  <c:v>6149900</c:v>
                </c:pt>
                <c:pt idx="69">
                  <c:v>5561600</c:v>
                </c:pt>
                <c:pt idx="70">
                  <c:v>3069000</c:v>
                </c:pt>
                <c:pt idx="71">
                  <c:v>3479900</c:v>
                </c:pt>
                <c:pt idx="72">
                  <c:v>3056200</c:v>
                </c:pt>
                <c:pt idx="73">
                  <c:v>3241900</c:v>
                </c:pt>
                <c:pt idx="74">
                  <c:v>3101600</c:v>
                </c:pt>
                <c:pt idx="75">
                  <c:v>3599700</c:v>
                </c:pt>
                <c:pt idx="76">
                  <c:v>1755000</c:v>
                </c:pt>
                <c:pt idx="77">
                  <c:v>1897000</c:v>
                </c:pt>
                <c:pt idx="78">
                  <c:v>3020000</c:v>
                </c:pt>
                <c:pt idx="79">
                  <c:v>1969800</c:v>
                </c:pt>
                <c:pt idx="80">
                  <c:v>3184100</c:v>
                </c:pt>
                <c:pt idx="81">
                  <c:v>1899900</c:v>
                </c:pt>
                <c:pt idx="82">
                  <c:v>2123400</c:v>
                </c:pt>
                <c:pt idx="83">
                  <c:v>1978500</c:v>
                </c:pt>
                <c:pt idx="84">
                  <c:v>2165200</c:v>
                </c:pt>
                <c:pt idx="85">
                  <c:v>2116100</c:v>
                </c:pt>
                <c:pt idx="86">
                  <c:v>2265800</c:v>
                </c:pt>
                <c:pt idx="87">
                  <c:v>2122900</c:v>
                </c:pt>
                <c:pt idx="88">
                  <c:v>2227100</c:v>
                </c:pt>
                <c:pt idx="89">
                  <c:v>2263700</c:v>
                </c:pt>
                <c:pt idx="90">
                  <c:v>2529100</c:v>
                </c:pt>
                <c:pt idx="91">
                  <c:v>2213300</c:v>
                </c:pt>
                <c:pt idx="92">
                  <c:v>2250700</c:v>
                </c:pt>
                <c:pt idx="93">
                  <c:v>2709000</c:v>
                </c:pt>
                <c:pt idx="94">
                  <c:v>2319200</c:v>
                </c:pt>
                <c:pt idx="95">
                  <c:v>2297900</c:v>
                </c:pt>
                <c:pt idx="96">
                  <c:v>2546900</c:v>
                </c:pt>
                <c:pt idx="97">
                  <c:v>2843300</c:v>
                </c:pt>
                <c:pt idx="98">
                  <c:v>2484900</c:v>
                </c:pt>
                <c:pt idx="99">
                  <c:v>3173100</c:v>
                </c:pt>
                <c:pt idx="100">
                  <c:v>2541900</c:v>
                </c:pt>
                <c:pt idx="101">
                  <c:v>3427600</c:v>
                </c:pt>
                <c:pt idx="102">
                  <c:v>2594500</c:v>
                </c:pt>
                <c:pt idx="103">
                  <c:v>3158400</c:v>
                </c:pt>
                <c:pt idx="104">
                  <c:v>2674600</c:v>
                </c:pt>
                <c:pt idx="105">
                  <c:v>3132100</c:v>
                </c:pt>
                <c:pt idx="106">
                  <c:v>2789000</c:v>
                </c:pt>
                <c:pt idx="107">
                  <c:v>2931900</c:v>
                </c:pt>
                <c:pt idx="108">
                  <c:v>3151500</c:v>
                </c:pt>
                <c:pt idx="109">
                  <c:v>2786800</c:v>
                </c:pt>
                <c:pt idx="110">
                  <c:v>3529000</c:v>
                </c:pt>
                <c:pt idx="111">
                  <c:v>2860600</c:v>
                </c:pt>
                <c:pt idx="112">
                  <c:v>3428000</c:v>
                </c:pt>
                <c:pt idx="113">
                  <c:v>2956800</c:v>
                </c:pt>
                <c:pt idx="114">
                  <c:v>3068700</c:v>
                </c:pt>
                <c:pt idx="115">
                  <c:v>3736900</c:v>
                </c:pt>
                <c:pt idx="116">
                  <c:v>3163400</c:v>
                </c:pt>
                <c:pt idx="117">
                  <c:v>3439400</c:v>
                </c:pt>
                <c:pt idx="118">
                  <c:v>3117000</c:v>
                </c:pt>
                <c:pt idx="119">
                  <c:v>3231900</c:v>
                </c:pt>
                <c:pt idx="120">
                  <c:v>4117100</c:v>
                </c:pt>
                <c:pt idx="121">
                  <c:v>3235400</c:v>
                </c:pt>
                <c:pt idx="122">
                  <c:v>3405800</c:v>
                </c:pt>
                <c:pt idx="123">
                  <c:v>8304700</c:v>
                </c:pt>
                <c:pt idx="124">
                  <c:v>6256700</c:v>
                </c:pt>
                <c:pt idx="125">
                  <c:v>6284600</c:v>
                </c:pt>
                <c:pt idx="126">
                  <c:v>4239800</c:v>
                </c:pt>
                <c:pt idx="127">
                  <c:v>3659800</c:v>
                </c:pt>
                <c:pt idx="128">
                  <c:v>3934500</c:v>
                </c:pt>
                <c:pt idx="129">
                  <c:v>3557200</c:v>
                </c:pt>
                <c:pt idx="130">
                  <c:v>3647800</c:v>
                </c:pt>
                <c:pt idx="131">
                  <c:v>4046000</c:v>
                </c:pt>
                <c:pt idx="132">
                  <c:v>3683800</c:v>
                </c:pt>
                <c:pt idx="133">
                  <c:v>3883400</c:v>
                </c:pt>
                <c:pt idx="134">
                  <c:v>4521100</c:v>
                </c:pt>
                <c:pt idx="135">
                  <c:v>8842400</c:v>
                </c:pt>
                <c:pt idx="136">
                  <c:v>5490000</c:v>
                </c:pt>
                <c:pt idx="137">
                  <c:v>4120000</c:v>
                </c:pt>
                <c:pt idx="138">
                  <c:v>4042100</c:v>
                </c:pt>
                <c:pt idx="139">
                  <c:v>4447700</c:v>
                </c:pt>
                <c:pt idx="140">
                  <c:v>12393900</c:v>
                </c:pt>
                <c:pt idx="141">
                  <c:v>14732400</c:v>
                </c:pt>
                <c:pt idx="142">
                  <c:v>10843700</c:v>
                </c:pt>
                <c:pt idx="143">
                  <c:v>8897600</c:v>
                </c:pt>
                <c:pt idx="144">
                  <c:v>5973300</c:v>
                </c:pt>
                <c:pt idx="145">
                  <c:v>4464100</c:v>
                </c:pt>
                <c:pt idx="146">
                  <c:v>4760100</c:v>
                </c:pt>
                <c:pt idx="147">
                  <c:v>4940000</c:v>
                </c:pt>
                <c:pt idx="148">
                  <c:v>5754700</c:v>
                </c:pt>
                <c:pt idx="149">
                  <c:v>5892700</c:v>
                </c:pt>
                <c:pt idx="150">
                  <c:v>5829000</c:v>
                </c:pt>
                <c:pt idx="151">
                  <c:v>5468700</c:v>
                </c:pt>
                <c:pt idx="152">
                  <c:v>4663800</c:v>
                </c:pt>
                <c:pt idx="153">
                  <c:v>9176400</c:v>
                </c:pt>
                <c:pt idx="154">
                  <c:v>5478500</c:v>
                </c:pt>
                <c:pt idx="155">
                  <c:v>5947500</c:v>
                </c:pt>
                <c:pt idx="156">
                  <c:v>5283000</c:v>
                </c:pt>
                <c:pt idx="157">
                  <c:v>4672400</c:v>
                </c:pt>
                <c:pt idx="158">
                  <c:v>4974300</c:v>
                </c:pt>
                <c:pt idx="159">
                  <c:v>6368500</c:v>
                </c:pt>
                <c:pt idx="160">
                  <c:v>9086400</c:v>
                </c:pt>
                <c:pt idx="161">
                  <c:v>5941400</c:v>
                </c:pt>
                <c:pt idx="162">
                  <c:v>5358600</c:v>
                </c:pt>
                <c:pt idx="163">
                  <c:v>5489900</c:v>
                </c:pt>
                <c:pt idx="164">
                  <c:v>5292800</c:v>
                </c:pt>
                <c:pt idx="165">
                  <c:v>5328200</c:v>
                </c:pt>
                <c:pt idx="166">
                  <c:v>9538400</c:v>
                </c:pt>
                <c:pt idx="167">
                  <c:v>10676000</c:v>
                </c:pt>
                <c:pt idx="168">
                  <c:v>6353100</c:v>
                </c:pt>
                <c:pt idx="169">
                  <c:v>6689400</c:v>
                </c:pt>
                <c:pt idx="170">
                  <c:v>6711700</c:v>
                </c:pt>
                <c:pt idx="171">
                  <c:v>6241700</c:v>
                </c:pt>
                <c:pt idx="172">
                  <c:v>8363400</c:v>
                </c:pt>
                <c:pt idx="173">
                  <c:v>9725700</c:v>
                </c:pt>
                <c:pt idx="174">
                  <c:v>6377200</c:v>
                </c:pt>
                <c:pt idx="175">
                  <c:v>9630100</c:v>
                </c:pt>
                <c:pt idx="176">
                  <c:v>9064200</c:v>
                </c:pt>
                <c:pt idx="177">
                  <c:v>5645200</c:v>
                </c:pt>
                <c:pt idx="178">
                  <c:v>5733700</c:v>
                </c:pt>
                <c:pt idx="179">
                  <c:v>5869800</c:v>
                </c:pt>
                <c:pt idx="180">
                  <c:v>6094000</c:v>
                </c:pt>
                <c:pt idx="181">
                  <c:v>7196000</c:v>
                </c:pt>
                <c:pt idx="182">
                  <c:v>9016700</c:v>
                </c:pt>
                <c:pt idx="183">
                  <c:v>12543800</c:v>
                </c:pt>
                <c:pt idx="184">
                  <c:v>5792000</c:v>
                </c:pt>
                <c:pt idx="185">
                  <c:v>5912500</c:v>
                </c:pt>
                <c:pt idx="186">
                  <c:v>6081000</c:v>
                </c:pt>
                <c:pt idx="187">
                  <c:v>6092000</c:v>
                </c:pt>
                <c:pt idx="188">
                  <c:v>7083900</c:v>
                </c:pt>
                <c:pt idx="189">
                  <c:v>7378100</c:v>
                </c:pt>
                <c:pt idx="190">
                  <c:v>7410300</c:v>
                </c:pt>
                <c:pt idx="191">
                  <c:v>6748200</c:v>
                </c:pt>
                <c:pt idx="192">
                  <c:v>7640300</c:v>
                </c:pt>
                <c:pt idx="193">
                  <c:v>7480300</c:v>
                </c:pt>
                <c:pt idx="194">
                  <c:v>6659600</c:v>
                </c:pt>
                <c:pt idx="195">
                  <c:v>6737300</c:v>
                </c:pt>
                <c:pt idx="196">
                  <c:v>9327600</c:v>
                </c:pt>
                <c:pt idx="197">
                  <c:v>13641400</c:v>
                </c:pt>
                <c:pt idx="198">
                  <c:v>11357000</c:v>
                </c:pt>
                <c:pt idx="199">
                  <c:v>10521000</c:v>
                </c:pt>
                <c:pt idx="200">
                  <c:v>11613600</c:v>
                </c:pt>
                <c:pt idx="201">
                  <c:v>11303000</c:v>
                </c:pt>
                <c:pt idx="202">
                  <c:v>11377400</c:v>
                </c:pt>
                <c:pt idx="203">
                  <c:v>10752300</c:v>
                </c:pt>
                <c:pt idx="204">
                  <c:v>7328200</c:v>
                </c:pt>
                <c:pt idx="205">
                  <c:v>6970600</c:v>
                </c:pt>
                <c:pt idx="206">
                  <c:v>11444900</c:v>
                </c:pt>
                <c:pt idx="207">
                  <c:v>7113700</c:v>
                </c:pt>
                <c:pt idx="208">
                  <c:v>8111800</c:v>
                </c:pt>
                <c:pt idx="209">
                  <c:v>10153900</c:v>
                </c:pt>
                <c:pt idx="210">
                  <c:v>10608700</c:v>
                </c:pt>
                <c:pt idx="211">
                  <c:v>8837000</c:v>
                </c:pt>
                <c:pt idx="212">
                  <c:v>7494300</c:v>
                </c:pt>
                <c:pt idx="213">
                  <c:v>9814100</c:v>
                </c:pt>
                <c:pt idx="214">
                  <c:v>8295700</c:v>
                </c:pt>
                <c:pt idx="215">
                  <c:v>8395700</c:v>
                </c:pt>
                <c:pt idx="216">
                  <c:v>7491500</c:v>
                </c:pt>
                <c:pt idx="217">
                  <c:v>8242300</c:v>
                </c:pt>
                <c:pt idx="218">
                  <c:v>11472000</c:v>
                </c:pt>
                <c:pt idx="219">
                  <c:v>9511100</c:v>
                </c:pt>
                <c:pt idx="220">
                  <c:v>8752700</c:v>
                </c:pt>
                <c:pt idx="221">
                  <c:v>7452100</c:v>
                </c:pt>
                <c:pt idx="222">
                  <c:v>8614600</c:v>
                </c:pt>
                <c:pt idx="223">
                  <c:v>7897700</c:v>
                </c:pt>
                <c:pt idx="224">
                  <c:v>8993300</c:v>
                </c:pt>
                <c:pt idx="225">
                  <c:v>8769000</c:v>
                </c:pt>
                <c:pt idx="226">
                  <c:v>9098900</c:v>
                </c:pt>
                <c:pt idx="227">
                  <c:v>8132800</c:v>
                </c:pt>
                <c:pt idx="228">
                  <c:v>9396000</c:v>
                </c:pt>
                <c:pt idx="229">
                  <c:v>9118800</c:v>
                </c:pt>
                <c:pt idx="230">
                  <c:v>9033100</c:v>
                </c:pt>
                <c:pt idx="231">
                  <c:v>9691600</c:v>
                </c:pt>
                <c:pt idx="232">
                  <c:v>8071700</c:v>
                </c:pt>
                <c:pt idx="233">
                  <c:v>10791000</c:v>
                </c:pt>
                <c:pt idx="234">
                  <c:v>10125200</c:v>
                </c:pt>
                <c:pt idx="235">
                  <c:v>8464400</c:v>
                </c:pt>
                <c:pt idx="236">
                  <c:v>9293300</c:v>
                </c:pt>
                <c:pt idx="237">
                  <c:v>9779100</c:v>
                </c:pt>
                <c:pt idx="238">
                  <c:v>8580700</c:v>
                </c:pt>
                <c:pt idx="239">
                  <c:v>9144900</c:v>
                </c:pt>
                <c:pt idx="240">
                  <c:v>10092300</c:v>
                </c:pt>
                <c:pt idx="241">
                  <c:v>14888000</c:v>
                </c:pt>
                <c:pt idx="242">
                  <c:v>9223800</c:v>
                </c:pt>
                <c:pt idx="243">
                  <c:v>10567600</c:v>
                </c:pt>
                <c:pt idx="244">
                  <c:v>11110900</c:v>
                </c:pt>
                <c:pt idx="245">
                  <c:v>8839100</c:v>
                </c:pt>
                <c:pt idx="246">
                  <c:v>9002500</c:v>
                </c:pt>
                <c:pt idx="247">
                  <c:v>11655900</c:v>
                </c:pt>
                <c:pt idx="248">
                  <c:v>10481700</c:v>
                </c:pt>
                <c:pt idx="249">
                  <c:v>10163900</c:v>
                </c:pt>
                <c:pt idx="250">
                  <c:v>9449300</c:v>
                </c:pt>
                <c:pt idx="251">
                  <c:v>9029600</c:v>
                </c:pt>
                <c:pt idx="252">
                  <c:v>10012500</c:v>
                </c:pt>
                <c:pt idx="253">
                  <c:v>10093200</c:v>
                </c:pt>
                <c:pt idx="254">
                  <c:v>10640500</c:v>
                </c:pt>
                <c:pt idx="255">
                  <c:v>11029500</c:v>
                </c:pt>
                <c:pt idx="256">
                  <c:v>11282300</c:v>
                </c:pt>
                <c:pt idx="257">
                  <c:v>11317200</c:v>
                </c:pt>
                <c:pt idx="258">
                  <c:v>12483600</c:v>
                </c:pt>
                <c:pt idx="259">
                  <c:v>11491200</c:v>
                </c:pt>
                <c:pt idx="260">
                  <c:v>11233800</c:v>
                </c:pt>
                <c:pt idx="261">
                  <c:v>11102000</c:v>
                </c:pt>
                <c:pt idx="262">
                  <c:v>10507800</c:v>
                </c:pt>
                <c:pt idx="263">
                  <c:v>13116600</c:v>
                </c:pt>
                <c:pt idx="264">
                  <c:v>11008400</c:v>
                </c:pt>
                <c:pt idx="265">
                  <c:v>11609000</c:v>
                </c:pt>
                <c:pt idx="266">
                  <c:v>11730700</c:v>
                </c:pt>
                <c:pt idx="267">
                  <c:v>12214300</c:v>
                </c:pt>
                <c:pt idx="268">
                  <c:v>13203100</c:v>
                </c:pt>
                <c:pt idx="269">
                  <c:v>13986400</c:v>
                </c:pt>
                <c:pt idx="270">
                  <c:v>13304900</c:v>
                </c:pt>
                <c:pt idx="271">
                  <c:v>11905300</c:v>
                </c:pt>
                <c:pt idx="272">
                  <c:v>11700400</c:v>
                </c:pt>
                <c:pt idx="273">
                  <c:v>12059300</c:v>
                </c:pt>
                <c:pt idx="274">
                  <c:v>12574100</c:v>
                </c:pt>
                <c:pt idx="275">
                  <c:v>13021600</c:v>
                </c:pt>
                <c:pt idx="276">
                  <c:v>13308200</c:v>
                </c:pt>
                <c:pt idx="277">
                  <c:v>13386000</c:v>
                </c:pt>
                <c:pt idx="278">
                  <c:v>13070300</c:v>
                </c:pt>
                <c:pt idx="279">
                  <c:v>12835100</c:v>
                </c:pt>
                <c:pt idx="280">
                  <c:v>13477600</c:v>
                </c:pt>
                <c:pt idx="281">
                  <c:v>13967500</c:v>
                </c:pt>
                <c:pt idx="282">
                  <c:v>13782200</c:v>
                </c:pt>
                <c:pt idx="283">
                  <c:v>14035500</c:v>
                </c:pt>
                <c:pt idx="284">
                  <c:v>13738800</c:v>
                </c:pt>
                <c:pt idx="285">
                  <c:v>14978000</c:v>
                </c:pt>
                <c:pt idx="286">
                  <c:v>12757400</c:v>
                </c:pt>
                <c:pt idx="287">
                  <c:v>14459100</c:v>
                </c:pt>
                <c:pt idx="288">
                  <c:v>13842900</c:v>
                </c:pt>
                <c:pt idx="289">
                  <c:v>14736600</c:v>
                </c:pt>
                <c:pt idx="290">
                  <c:v>14044800</c:v>
                </c:pt>
                <c:pt idx="291">
                  <c:v>13932300</c:v>
                </c:pt>
                <c:pt idx="292">
                  <c:v>13620600</c:v>
                </c:pt>
                <c:pt idx="293">
                  <c:v>13755000</c:v>
                </c:pt>
                <c:pt idx="294">
                  <c:v>14177200</c:v>
                </c:pt>
                <c:pt idx="295">
                  <c:v>13404300</c:v>
                </c:pt>
                <c:pt idx="296">
                  <c:v>14510100</c:v>
                </c:pt>
                <c:pt idx="297">
                  <c:v>14711800</c:v>
                </c:pt>
                <c:pt idx="298">
                  <c:v>14094300</c:v>
                </c:pt>
                <c:pt idx="299">
                  <c:v>14232300</c:v>
                </c:pt>
                <c:pt idx="300">
                  <c:v>16074600</c:v>
                </c:pt>
                <c:pt idx="301">
                  <c:v>14917600</c:v>
                </c:pt>
                <c:pt idx="302">
                  <c:v>14117500</c:v>
                </c:pt>
                <c:pt idx="303">
                  <c:v>14327900</c:v>
                </c:pt>
                <c:pt idx="304">
                  <c:v>14056000</c:v>
                </c:pt>
                <c:pt idx="305">
                  <c:v>14745600</c:v>
                </c:pt>
                <c:pt idx="306">
                  <c:v>15363900</c:v>
                </c:pt>
                <c:pt idx="307">
                  <c:v>15220000</c:v>
                </c:pt>
                <c:pt idx="308">
                  <c:v>14685000</c:v>
                </c:pt>
                <c:pt idx="309">
                  <c:v>15749000</c:v>
                </c:pt>
                <c:pt idx="310">
                  <c:v>15035100</c:v>
                </c:pt>
                <c:pt idx="311">
                  <c:v>15148300</c:v>
                </c:pt>
                <c:pt idx="312">
                  <c:v>15332800</c:v>
                </c:pt>
                <c:pt idx="313">
                  <c:v>14227900</c:v>
                </c:pt>
                <c:pt idx="314">
                  <c:v>15717500</c:v>
                </c:pt>
                <c:pt idx="315">
                  <c:v>16589500</c:v>
                </c:pt>
                <c:pt idx="316">
                  <c:v>14753600</c:v>
                </c:pt>
                <c:pt idx="317">
                  <c:v>15569100</c:v>
                </c:pt>
                <c:pt idx="318">
                  <c:v>15847700</c:v>
                </c:pt>
                <c:pt idx="319">
                  <c:v>14772800</c:v>
                </c:pt>
                <c:pt idx="320">
                  <c:v>16092500</c:v>
                </c:pt>
                <c:pt idx="321">
                  <c:v>18046200</c:v>
                </c:pt>
                <c:pt idx="322">
                  <c:v>14906500</c:v>
                </c:pt>
                <c:pt idx="323">
                  <c:v>16005600</c:v>
                </c:pt>
                <c:pt idx="324">
                  <c:v>17058500</c:v>
                </c:pt>
                <c:pt idx="325">
                  <c:v>15940300</c:v>
                </c:pt>
                <c:pt idx="326">
                  <c:v>15909700</c:v>
                </c:pt>
                <c:pt idx="327">
                  <c:v>16115400</c:v>
                </c:pt>
                <c:pt idx="328">
                  <c:v>15953700</c:v>
                </c:pt>
                <c:pt idx="329">
                  <c:v>17045400</c:v>
                </c:pt>
                <c:pt idx="330">
                  <c:v>15928400</c:v>
                </c:pt>
                <c:pt idx="331">
                  <c:v>18697100</c:v>
                </c:pt>
                <c:pt idx="332">
                  <c:v>16347700</c:v>
                </c:pt>
                <c:pt idx="333">
                  <c:v>16640900</c:v>
                </c:pt>
                <c:pt idx="334">
                  <c:v>16579200</c:v>
                </c:pt>
                <c:pt idx="335">
                  <c:v>18977400</c:v>
                </c:pt>
                <c:pt idx="336">
                  <c:v>17333000</c:v>
                </c:pt>
                <c:pt idx="337">
                  <c:v>16542400</c:v>
                </c:pt>
                <c:pt idx="338">
                  <c:v>17268000</c:v>
                </c:pt>
                <c:pt idx="339">
                  <c:v>18370500</c:v>
                </c:pt>
                <c:pt idx="340">
                  <c:v>17534900</c:v>
                </c:pt>
                <c:pt idx="341">
                  <c:v>16360900</c:v>
                </c:pt>
                <c:pt idx="342">
                  <c:v>17588800</c:v>
                </c:pt>
                <c:pt idx="343">
                  <c:v>33647200</c:v>
                </c:pt>
                <c:pt idx="344">
                  <c:v>17672800</c:v>
                </c:pt>
                <c:pt idx="345">
                  <c:v>17763400</c:v>
                </c:pt>
                <c:pt idx="346">
                  <c:v>18096200</c:v>
                </c:pt>
                <c:pt idx="347">
                  <c:v>17530100</c:v>
                </c:pt>
                <c:pt idx="348">
                  <c:v>17221900</c:v>
                </c:pt>
                <c:pt idx="349">
                  <c:v>16643100</c:v>
                </c:pt>
                <c:pt idx="350">
                  <c:v>17475300</c:v>
                </c:pt>
                <c:pt idx="351">
                  <c:v>16643800</c:v>
                </c:pt>
                <c:pt idx="352">
                  <c:v>17960300</c:v>
                </c:pt>
                <c:pt idx="353">
                  <c:v>17060500</c:v>
                </c:pt>
                <c:pt idx="354">
                  <c:v>17873200</c:v>
                </c:pt>
                <c:pt idx="355">
                  <c:v>17752500</c:v>
                </c:pt>
                <c:pt idx="356">
                  <c:v>19420300</c:v>
                </c:pt>
                <c:pt idx="357">
                  <c:v>17940200</c:v>
                </c:pt>
                <c:pt idx="358">
                  <c:v>17157800</c:v>
                </c:pt>
                <c:pt idx="359">
                  <c:v>18183300</c:v>
                </c:pt>
                <c:pt idx="360">
                  <c:v>17125500</c:v>
                </c:pt>
                <c:pt idx="361">
                  <c:v>18208500</c:v>
                </c:pt>
                <c:pt idx="362">
                  <c:v>17949900</c:v>
                </c:pt>
                <c:pt idx="363">
                  <c:v>19502400</c:v>
                </c:pt>
                <c:pt idx="364">
                  <c:v>17480000</c:v>
                </c:pt>
                <c:pt idx="365">
                  <c:v>19160400</c:v>
                </c:pt>
                <c:pt idx="366">
                  <c:v>17968000</c:v>
                </c:pt>
                <c:pt idx="367">
                  <c:v>17329900</c:v>
                </c:pt>
                <c:pt idx="368">
                  <c:v>20857200</c:v>
                </c:pt>
                <c:pt idx="369">
                  <c:v>18223200</c:v>
                </c:pt>
                <c:pt idx="370">
                  <c:v>19828000</c:v>
                </c:pt>
                <c:pt idx="371">
                  <c:v>17788000</c:v>
                </c:pt>
                <c:pt idx="372">
                  <c:v>21966000</c:v>
                </c:pt>
                <c:pt idx="373">
                  <c:v>18959900</c:v>
                </c:pt>
                <c:pt idx="374">
                  <c:v>20451800</c:v>
                </c:pt>
                <c:pt idx="375">
                  <c:v>18184000</c:v>
                </c:pt>
                <c:pt idx="376">
                  <c:v>20850600</c:v>
                </c:pt>
                <c:pt idx="377">
                  <c:v>19866400</c:v>
                </c:pt>
                <c:pt idx="378">
                  <c:v>18585700</c:v>
                </c:pt>
                <c:pt idx="379">
                  <c:v>21212300</c:v>
                </c:pt>
                <c:pt idx="380">
                  <c:v>18867800</c:v>
                </c:pt>
                <c:pt idx="381">
                  <c:v>17877700</c:v>
                </c:pt>
                <c:pt idx="382">
                  <c:v>19390600</c:v>
                </c:pt>
                <c:pt idx="383">
                  <c:v>18447100</c:v>
                </c:pt>
                <c:pt idx="384">
                  <c:v>18892700</c:v>
                </c:pt>
                <c:pt idx="385">
                  <c:v>34777600</c:v>
                </c:pt>
                <c:pt idx="386">
                  <c:v>21109300</c:v>
                </c:pt>
                <c:pt idx="387">
                  <c:v>20665700</c:v>
                </c:pt>
                <c:pt idx="388">
                  <c:v>20743100</c:v>
                </c:pt>
                <c:pt idx="389">
                  <c:v>20470100</c:v>
                </c:pt>
                <c:pt idx="390">
                  <c:v>19522800</c:v>
                </c:pt>
                <c:pt idx="391">
                  <c:v>20214700</c:v>
                </c:pt>
                <c:pt idx="392">
                  <c:v>20244300</c:v>
                </c:pt>
                <c:pt idx="393">
                  <c:v>20197500</c:v>
                </c:pt>
                <c:pt idx="394">
                  <c:v>20148600</c:v>
                </c:pt>
                <c:pt idx="395">
                  <c:v>21825700</c:v>
                </c:pt>
                <c:pt idx="396">
                  <c:v>21766900</c:v>
                </c:pt>
                <c:pt idx="397">
                  <c:v>21321600</c:v>
                </c:pt>
                <c:pt idx="398">
                  <c:v>20195000</c:v>
                </c:pt>
                <c:pt idx="399">
                  <c:v>21664500</c:v>
                </c:pt>
                <c:pt idx="400">
                  <c:v>21201200</c:v>
                </c:pt>
                <c:pt idx="401">
                  <c:v>21126500</c:v>
                </c:pt>
                <c:pt idx="402">
                  <c:v>21461700</c:v>
                </c:pt>
                <c:pt idx="403">
                  <c:v>23783200</c:v>
                </c:pt>
                <c:pt idx="404">
                  <c:v>21646600</c:v>
                </c:pt>
                <c:pt idx="405">
                  <c:v>20531000</c:v>
                </c:pt>
                <c:pt idx="406">
                  <c:v>22394500</c:v>
                </c:pt>
                <c:pt idx="407">
                  <c:v>21748200</c:v>
                </c:pt>
                <c:pt idx="408">
                  <c:v>20970400</c:v>
                </c:pt>
                <c:pt idx="409">
                  <c:v>21093500</c:v>
                </c:pt>
                <c:pt idx="410">
                  <c:v>22194600</c:v>
                </c:pt>
                <c:pt idx="411">
                  <c:v>22725600</c:v>
                </c:pt>
                <c:pt idx="412">
                  <c:v>23614700</c:v>
                </c:pt>
                <c:pt idx="413">
                  <c:v>20548300</c:v>
                </c:pt>
                <c:pt idx="414">
                  <c:v>21265000</c:v>
                </c:pt>
                <c:pt idx="415">
                  <c:v>22447700</c:v>
                </c:pt>
                <c:pt idx="416">
                  <c:v>23165200</c:v>
                </c:pt>
                <c:pt idx="417">
                  <c:v>22628100</c:v>
                </c:pt>
                <c:pt idx="418">
                  <c:v>23509200</c:v>
                </c:pt>
                <c:pt idx="419">
                  <c:v>22493100</c:v>
                </c:pt>
                <c:pt idx="420">
                  <c:v>22557900</c:v>
                </c:pt>
                <c:pt idx="421">
                  <c:v>22126800</c:v>
                </c:pt>
                <c:pt idx="422">
                  <c:v>21868100</c:v>
                </c:pt>
                <c:pt idx="423">
                  <c:v>22014900</c:v>
                </c:pt>
                <c:pt idx="424">
                  <c:v>21862800</c:v>
                </c:pt>
                <c:pt idx="425">
                  <c:v>23554500</c:v>
                </c:pt>
                <c:pt idx="426">
                  <c:v>21738600</c:v>
                </c:pt>
                <c:pt idx="427">
                  <c:v>22587800</c:v>
                </c:pt>
                <c:pt idx="428">
                  <c:v>21966100</c:v>
                </c:pt>
                <c:pt idx="429">
                  <c:v>22185900</c:v>
                </c:pt>
                <c:pt idx="430">
                  <c:v>22526700</c:v>
                </c:pt>
                <c:pt idx="431">
                  <c:v>22653800</c:v>
                </c:pt>
                <c:pt idx="432">
                  <c:v>22144700</c:v>
                </c:pt>
                <c:pt idx="433">
                  <c:v>22432100</c:v>
                </c:pt>
                <c:pt idx="434">
                  <c:v>23989200</c:v>
                </c:pt>
                <c:pt idx="435">
                  <c:v>24874500</c:v>
                </c:pt>
                <c:pt idx="436">
                  <c:v>24224000</c:v>
                </c:pt>
                <c:pt idx="437">
                  <c:v>22235200</c:v>
                </c:pt>
                <c:pt idx="438">
                  <c:v>22492200</c:v>
                </c:pt>
                <c:pt idx="439">
                  <c:v>22797400</c:v>
                </c:pt>
                <c:pt idx="440">
                  <c:v>23451400</c:v>
                </c:pt>
                <c:pt idx="441">
                  <c:v>22351000</c:v>
                </c:pt>
                <c:pt idx="442">
                  <c:v>22509800</c:v>
                </c:pt>
                <c:pt idx="443">
                  <c:v>22977100</c:v>
                </c:pt>
                <c:pt idx="444">
                  <c:v>23059100</c:v>
                </c:pt>
                <c:pt idx="445">
                  <c:v>22365900</c:v>
                </c:pt>
                <c:pt idx="446">
                  <c:v>25001200</c:v>
                </c:pt>
                <c:pt idx="447">
                  <c:v>24243200</c:v>
                </c:pt>
                <c:pt idx="448">
                  <c:v>23309500</c:v>
                </c:pt>
                <c:pt idx="449">
                  <c:v>23532400</c:v>
                </c:pt>
                <c:pt idx="450">
                  <c:v>23635200</c:v>
                </c:pt>
                <c:pt idx="451">
                  <c:v>24809000</c:v>
                </c:pt>
                <c:pt idx="452">
                  <c:v>23215900</c:v>
                </c:pt>
                <c:pt idx="453">
                  <c:v>24793600</c:v>
                </c:pt>
                <c:pt idx="454">
                  <c:v>23579600</c:v>
                </c:pt>
                <c:pt idx="455">
                  <c:v>24903600</c:v>
                </c:pt>
                <c:pt idx="456">
                  <c:v>23226000</c:v>
                </c:pt>
                <c:pt idx="457">
                  <c:v>24708200</c:v>
                </c:pt>
                <c:pt idx="458">
                  <c:v>24616400</c:v>
                </c:pt>
                <c:pt idx="459">
                  <c:v>23537100</c:v>
                </c:pt>
                <c:pt idx="460">
                  <c:v>24227000</c:v>
                </c:pt>
                <c:pt idx="461">
                  <c:v>23894300</c:v>
                </c:pt>
                <c:pt idx="462">
                  <c:v>27301900</c:v>
                </c:pt>
                <c:pt idx="463">
                  <c:v>26214400</c:v>
                </c:pt>
                <c:pt idx="464">
                  <c:v>24646800</c:v>
                </c:pt>
                <c:pt idx="465">
                  <c:v>24884200</c:v>
                </c:pt>
                <c:pt idx="466">
                  <c:v>25952100</c:v>
                </c:pt>
                <c:pt idx="467">
                  <c:v>25451500</c:v>
                </c:pt>
                <c:pt idx="468">
                  <c:v>24116800</c:v>
                </c:pt>
                <c:pt idx="469">
                  <c:v>25053000</c:v>
                </c:pt>
                <c:pt idx="470">
                  <c:v>25428100</c:v>
                </c:pt>
                <c:pt idx="471">
                  <c:v>26799100</c:v>
                </c:pt>
                <c:pt idx="472">
                  <c:v>26299900</c:v>
                </c:pt>
                <c:pt idx="473">
                  <c:v>25276700</c:v>
                </c:pt>
                <c:pt idx="474">
                  <c:v>24761800</c:v>
                </c:pt>
                <c:pt idx="475">
                  <c:v>24349200</c:v>
                </c:pt>
                <c:pt idx="476">
                  <c:v>25165300</c:v>
                </c:pt>
                <c:pt idx="477">
                  <c:v>26321900</c:v>
                </c:pt>
                <c:pt idx="478">
                  <c:v>27400300</c:v>
                </c:pt>
                <c:pt idx="479">
                  <c:v>25999900</c:v>
                </c:pt>
                <c:pt idx="480">
                  <c:v>25272500</c:v>
                </c:pt>
                <c:pt idx="481">
                  <c:v>24582100</c:v>
                </c:pt>
                <c:pt idx="482">
                  <c:v>25660300</c:v>
                </c:pt>
                <c:pt idx="483">
                  <c:v>27575100</c:v>
                </c:pt>
                <c:pt idx="484">
                  <c:v>28162500</c:v>
                </c:pt>
                <c:pt idx="485">
                  <c:v>26961200</c:v>
                </c:pt>
                <c:pt idx="486">
                  <c:v>26481200</c:v>
                </c:pt>
                <c:pt idx="487">
                  <c:v>28173900</c:v>
                </c:pt>
                <c:pt idx="488">
                  <c:v>28517900</c:v>
                </c:pt>
                <c:pt idx="489">
                  <c:v>26195800</c:v>
                </c:pt>
                <c:pt idx="490">
                  <c:v>27360100</c:v>
                </c:pt>
                <c:pt idx="491">
                  <c:v>27116700</c:v>
                </c:pt>
                <c:pt idx="492">
                  <c:v>29769500</c:v>
                </c:pt>
                <c:pt idx="493">
                  <c:v>27020000</c:v>
                </c:pt>
                <c:pt idx="494">
                  <c:v>26904500</c:v>
                </c:pt>
                <c:pt idx="495">
                  <c:v>27213900</c:v>
                </c:pt>
                <c:pt idx="496">
                  <c:v>26673900</c:v>
                </c:pt>
                <c:pt idx="497">
                  <c:v>27178200</c:v>
                </c:pt>
                <c:pt idx="498">
                  <c:v>28340400</c:v>
                </c:pt>
                <c:pt idx="499">
                  <c:v>27430900</c:v>
                </c:pt>
                <c:pt idx="500">
                  <c:v>27939700</c:v>
                </c:pt>
                <c:pt idx="501">
                  <c:v>28108800</c:v>
                </c:pt>
                <c:pt idx="502">
                  <c:v>28682600</c:v>
                </c:pt>
                <c:pt idx="503">
                  <c:v>27083200</c:v>
                </c:pt>
                <c:pt idx="504">
                  <c:v>27938500</c:v>
                </c:pt>
                <c:pt idx="505">
                  <c:v>27506600</c:v>
                </c:pt>
                <c:pt idx="506">
                  <c:v>27439100</c:v>
                </c:pt>
                <c:pt idx="507">
                  <c:v>28312900</c:v>
                </c:pt>
                <c:pt idx="508">
                  <c:v>27974600</c:v>
                </c:pt>
                <c:pt idx="509">
                  <c:v>29256600</c:v>
                </c:pt>
                <c:pt idx="510">
                  <c:v>28764800</c:v>
                </c:pt>
                <c:pt idx="511">
                  <c:v>28268400</c:v>
                </c:pt>
                <c:pt idx="512">
                  <c:v>28607400</c:v>
                </c:pt>
                <c:pt idx="513">
                  <c:v>29238300</c:v>
                </c:pt>
                <c:pt idx="514">
                  <c:v>28998100</c:v>
                </c:pt>
                <c:pt idx="515">
                  <c:v>31493100</c:v>
                </c:pt>
                <c:pt idx="516">
                  <c:v>29478700</c:v>
                </c:pt>
                <c:pt idx="517">
                  <c:v>31695500</c:v>
                </c:pt>
                <c:pt idx="518">
                  <c:v>30578900</c:v>
                </c:pt>
                <c:pt idx="519">
                  <c:v>30744100</c:v>
                </c:pt>
                <c:pt idx="520">
                  <c:v>30553200</c:v>
                </c:pt>
                <c:pt idx="521">
                  <c:v>30894800</c:v>
                </c:pt>
                <c:pt idx="522">
                  <c:v>30581500</c:v>
                </c:pt>
                <c:pt idx="523">
                  <c:v>30993600</c:v>
                </c:pt>
                <c:pt idx="524">
                  <c:v>30413600</c:v>
                </c:pt>
                <c:pt idx="525">
                  <c:v>30719300</c:v>
                </c:pt>
                <c:pt idx="526">
                  <c:v>31634100</c:v>
                </c:pt>
                <c:pt idx="527">
                  <c:v>30472100</c:v>
                </c:pt>
                <c:pt idx="528">
                  <c:v>30766900</c:v>
                </c:pt>
                <c:pt idx="529">
                  <c:v>32962000</c:v>
                </c:pt>
                <c:pt idx="530">
                  <c:v>31362400</c:v>
                </c:pt>
                <c:pt idx="531">
                  <c:v>32684400</c:v>
                </c:pt>
                <c:pt idx="532">
                  <c:v>32007100</c:v>
                </c:pt>
                <c:pt idx="533">
                  <c:v>34969300</c:v>
                </c:pt>
                <c:pt idx="534">
                  <c:v>33023000</c:v>
                </c:pt>
                <c:pt idx="535">
                  <c:v>31912800</c:v>
                </c:pt>
                <c:pt idx="536">
                  <c:v>33815400</c:v>
                </c:pt>
                <c:pt idx="537">
                  <c:v>32228700</c:v>
                </c:pt>
                <c:pt idx="538">
                  <c:v>34886000</c:v>
                </c:pt>
                <c:pt idx="539">
                  <c:v>33267900</c:v>
                </c:pt>
                <c:pt idx="540">
                  <c:v>33519300</c:v>
                </c:pt>
                <c:pt idx="541">
                  <c:v>33882300</c:v>
                </c:pt>
                <c:pt idx="542">
                  <c:v>33607800</c:v>
                </c:pt>
                <c:pt idx="543">
                  <c:v>33705300</c:v>
                </c:pt>
                <c:pt idx="544">
                  <c:v>33522800</c:v>
                </c:pt>
                <c:pt idx="545">
                  <c:v>32382800</c:v>
                </c:pt>
                <c:pt idx="546">
                  <c:v>33333200</c:v>
                </c:pt>
                <c:pt idx="547">
                  <c:v>34894500</c:v>
                </c:pt>
                <c:pt idx="548">
                  <c:v>32896700</c:v>
                </c:pt>
                <c:pt idx="549">
                  <c:v>34351500</c:v>
                </c:pt>
                <c:pt idx="550">
                  <c:v>35935600</c:v>
                </c:pt>
                <c:pt idx="551">
                  <c:v>33608700</c:v>
                </c:pt>
                <c:pt idx="552">
                  <c:v>35595000</c:v>
                </c:pt>
                <c:pt idx="553">
                  <c:v>36352000</c:v>
                </c:pt>
                <c:pt idx="554">
                  <c:v>33734800</c:v>
                </c:pt>
                <c:pt idx="555">
                  <c:v>33841800</c:v>
                </c:pt>
                <c:pt idx="556">
                  <c:v>36012700</c:v>
                </c:pt>
                <c:pt idx="557">
                  <c:v>35821200</c:v>
                </c:pt>
                <c:pt idx="558">
                  <c:v>35772700</c:v>
                </c:pt>
                <c:pt idx="559">
                  <c:v>34676500</c:v>
                </c:pt>
                <c:pt idx="560">
                  <c:v>35506900</c:v>
                </c:pt>
                <c:pt idx="561">
                  <c:v>36378800</c:v>
                </c:pt>
                <c:pt idx="562">
                  <c:v>36855300</c:v>
                </c:pt>
                <c:pt idx="563">
                  <c:v>35666900</c:v>
                </c:pt>
                <c:pt idx="564">
                  <c:v>35613100</c:v>
                </c:pt>
                <c:pt idx="565">
                  <c:v>36108600</c:v>
                </c:pt>
                <c:pt idx="566">
                  <c:v>36142500</c:v>
                </c:pt>
                <c:pt idx="567">
                  <c:v>35980700</c:v>
                </c:pt>
                <c:pt idx="568">
                  <c:v>37375700</c:v>
                </c:pt>
                <c:pt idx="569">
                  <c:v>37828400</c:v>
                </c:pt>
                <c:pt idx="570">
                  <c:v>35926000</c:v>
                </c:pt>
                <c:pt idx="571">
                  <c:v>35741400</c:v>
                </c:pt>
                <c:pt idx="572">
                  <c:v>36683200</c:v>
                </c:pt>
                <c:pt idx="573">
                  <c:v>37478700</c:v>
                </c:pt>
                <c:pt idx="574">
                  <c:v>35539800</c:v>
                </c:pt>
                <c:pt idx="575">
                  <c:v>36034000</c:v>
                </c:pt>
                <c:pt idx="576">
                  <c:v>37285300</c:v>
                </c:pt>
                <c:pt idx="577">
                  <c:v>36834200</c:v>
                </c:pt>
                <c:pt idx="578">
                  <c:v>40406000</c:v>
                </c:pt>
                <c:pt idx="579">
                  <c:v>39170900</c:v>
                </c:pt>
                <c:pt idx="580">
                  <c:v>36838800</c:v>
                </c:pt>
                <c:pt idx="581">
                  <c:v>37078600</c:v>
                </c:pt>
                <c:pt idx="582">
                  <c:v>37008800</c:v>
                </c:pt>
                <c:pt idx="583">
                  <c:v>37077600</c:v>
                </c:pt>
                <c:pt idx="584">
                  <c:v>40659300</c:v>
                </c:pt>
                <c:pt idx="585">
                  <c:v>37960600</c:v>
                </c:pt>
                <c:pt idx="586">
                  <c:v>37818200</c:v>
                </c:pt>
                <c:pt idx="587">
                  <c:v>38588600</c:v>
                </c:pt>
                <c:pt idx="588">
                  <c:v>37703800</c:v>
                </c:pt>
                <c:pt idx="589">
                  <c:v>39171300</c:v>
                </c:pt>
                <c:pt idx="590">
                  <c:v>38397200</c:v>
                </c:pt>
                <c:pt idx="591">
                  <c:v>39022700</c:v>
                </c:pt>
                <c:pt idx="592">
                  <c:v>40786600</c:v>
                </c:pt>
                <c:pt idx="593">
                  <c:v>38890500</c:v>
                </c:pt>
                <c:pt idx="594">
                  <c:v>38049500</c:v>
                </c:pt>
                <c:pt idx="595">
                  <c:v>39751300</c:v>
                </c:pt>
                <c:pt idx="596">
                  <c:v>40358000</c:v>
                </c:pt>
                <c:pt idx="597">
                  <c:v>38278700</c:v>
                </c:pt>
                <c:pt idx="598">
                  <c:v>39223900</c:v>
                </c:pt>
                <c:pt idx="599">
                  <c:v>39012300</c:v>
                </c:pt>
                <c:pt idx="600">
                  <c:v>38746100</c:v>
                </c:pt>
                <c:pt idx="601">
                  <c:v>41311200</c:v>
                </c:pt>
                <c:pt idx="602">
                  <c:v>39392300</c:v>
                </c:pt>
                <c:pt idx="603">
                  <c:v>40129600</c:v>
                </c:pt>
                <c:pt idx="604">
                  <c:v>38850200</c:v>
                </c:pt>
                <c:pt idx="605">
                  <c:v>39699500</c:v>
                </c:pt>
                <c:pt idx="606">
                  <c:v>43694000</c:v>
                </c:pt>
                <c:pt idx="607">
                  <c:v>41043500</c:v>
                </c:pt>
                <c:pt idx="608">
                  <c:v>38528700</c:v>
                </c:pt>
                <c:pt idx="609">
                  <c:v>40195200</c:v>
                </c:pt>
                <c:pt idx="610">
                  <c:v>40111700</c:v>
                </c:pt>
                <c:pt idx="611">
                  <c:v>40012300</c:v>
                </c:pt>
                <c:pt idx="612">
                  <c:v>40712000</c:v>
                </c:pt>
                <c:pt idx="613">
                  <c:v>40707400</c:v>
                </c:pt>
                <c:pt idx="614">
                  <c:v>42676100</c:v>
                </c:pt>
                <c:pt idx="615">
                  <c:v>41605900</c:v>
                </c:pt>
                <c:pt idx="616">
                  <c:v>40559400</c:v>
                </c:pt>
                <c:pt idx="617">
                  <c:v>39589500</c:v>
                </c:pt>
                <c:pt idx="618">
                  <c:v>39223300</c:v>
                </c:pt>
                <c:pt idx="619">
                  <c:v>39604400</c:v>
                </c:pt>
                <c:pt idx="620">
                  <c:v>40744000</c:v>
                </c:pt>
                <c:pt idx="621">
                  <c:v>40570100</c:v>
                </c:pt>
                <c:pt idx="622">
                  <c:v>42094000</c:v>
                </c:pt>
                <c:pt idx="623">
                  <c:v>42882100</c:v>
                </c:pt>
                <c:pt idx="624">
                  <c:v>41063800</c:v>
                </c:pt>
                <c:pt idx="625">
                  <c:v>41793900</c:v>
                </c:pt>
                <c:pt idx="626">
                  <c:v>40260400</c:v>
                </c:pt>
                <c:pt idx="627">
                  <c:v>40394000</c:v>
                </c:pt>
                <c:pt idx="628">
                  <c:v>41430900</c:v>
                </c:pt>
                <c:pt idx="629">
                  <c:v>42222300</c:v>
                </c:pt>
                <c:pt idx="630">
                  <c:v>42012700</c:v>
                </c:pt>
                <c:pt idx="631">
                  <c:v>40536000</c:v>
                </c:pt>
                <c:pt idx="632">
                  <c:v>41576600</c:v>
                </c:pt>
                <c:pt idx="633">
                  <c:v>40336000</c:v>
                </c:pt>
                <c:pt idx="634">
                  <c:v>41912900</c:v>
                </c:pt>
                <c:pt idx="635">
                  <c:v>41852100</c:v>
                </c:pt>
                <c:pt idx="636">
                  <c:v>44732000</c:v>
                </c:pt>
                <c:pt idx="637">
                  <c:v>44142200</c:v>
                </c:pt>
                <c:pt idx="638">
                  <c:v>44504700</c:v>
                </c:pt>
                <c:pt idx="639">
                  <c:v>44191000</c:v>
                </c:pt>
                <c:pt idx="640">
                  <c:v>42655600</c:v>
                </c:pt>
                <c:pt idx="641">
                  <c:v>41640100</c:v>
                </c:pt>
                <c:pt idx="642">
                  <c:v>43169000</c:v>
                </c:pt>
                <c:pt idx="643">
                  <c:v>42414200</c:v>
                </c:pt>
                <c:pt idx="644">
                  <c:v>44358300</c:v>
                </c:pt>
                <c:pt idx="645">
                  <c:v>44077200</c:v>
                </c:pt>
                <c:pt idx="646">
                  <c:v>44852800</c:v>
                </c:pt>
                <c:pt idx="647">
                  <c:v>42246400</c:v>
                </c:pt>
                <c:pt idx="648">
                  <c:v>44107900</c:v>
                </c:pt>
                <c:pt idx="649">
                  <c:v>42280000</c:v>
                </c:pt>
                <c:pt idx="650">
                  <c:v>46168600</c:v>
                </c:pt>
                <c:pt idx="651">
                  <c:v>42673900</c:v>
                </c:pt>
                <c:pt idx="652">
                  <c:v>42681800</c:v>
                </c:pt>
                <c:pt idx="653">
                  <c:v>44048800</c:v>
                </c:pt>
                <c:pt idx="654">
                  <c:v>45912100</c:v>
                </c:pt>
                <c:pt idx="655">
                  <c:v>43934400</c:v>
                </c:pt>
                <c:pt idx="656">
                  <c:v>43340700</c:v>
                </c:pt>
                <c:pt idx="657">
                  <c:v>43677300</c:v>
                </c:pt>
                <c:pt idx="658">
                  <c:v>45250700</c:v>
                </c:pt>
                <c:pt idx="659">
                  <c:v>44815800</c:v>
                </c:pt>
                <c:pt idx="660">
                  <c:v>44951000</c:v>
                </c:pt>
                <c:pt idx="661">
                  <c:v>47090400</c:v>
                </c:pt>
                <c:pt idx="662">
                  <c:v>45293100</c:v>
                </c:pt>
                <c:pt idx="663">
                  <c:v>45812800</c:v>
                </c:pt>
                <c:pt idx="664">
                  <c:v>47062900</c:v>
                </c:pt>
                <c:pt idx="665">
                  <c:v>49012500</c:v>
                </c:pt>
                <c:pt idx="666">
                  <c:v>47121000</c:v>
                </c:pt>
                <c:pt idx="667">
                  <c:v>47322700</c:v>
                </c:pt>
                <c:pt idx="668">
                  <c:v>45599300</c:v>
                </c:pt>
                <c:pt idx="669">
                  <c:v>46037500</c:v>
                </c:pt>
                <c:pt idx="670">
                  <c:v>47793100</c:v>
                </c:pt>
                <c:pt idx="671">
                  <c:v>44385600</c:v>
                </c:pt>
                <c:pt idx="672">
                  <c:v>46922500</c:v>
                </c:pt>
                <c:pt idx="673">
                  <c:v>48072300</c:v>
                </c:pt>
                <c:pt idx="674">
                  <c:v>46532900</c:v>
                </c:pt>
                <c:pt idx="675">
                  <c:v>45957000</c:v>
                </c:pt>
                <c:pt idx="676">
                  <c:v>47150100</c:v>
                </c:pt>
                <c:pt idx="677">
                  <c:v>47732700</c:v>
                </c:pt>
                <c:pt idx="678">
                  <c:v>44862700</c:v>
                </c:pt>
                <c:pt idx="679">
                  <c:v>47660000</c:v>
                </c:pt>
                <c:pt idx="680">
                  <c:v>46069600</c:v>
                </c:pt>
                <c:pt idx="681">
                  <c:v>48649900</c:v>
                </c:pt>
                <c:pt idx="682">
                  <c:v>45324200</c:v>
                </c:pt>
                <c:pt idx="683">
                  <c:v>47911400</c:v>
                </c:pt>
                <c:pt idx="684">
                  <c:v>45441300</c:v>
                </c:pt>
                <c:pt idx="685">
                  <c:v>48673200</c:v>
                </c:pt>
                <c:pt idx="686">
                  <c:v>45772100</c:v>
                </c:pt>
                <c:pt idx="687">
                  <c:v>47245200</c:v>
                </c:pt>
                <c:pt idx="688">
                  <c:v>47127100</c:v>
                </c:pt>
                <c:pt idx="689">
                  <c:v>47051600</c:v>
                </c:pt>
                <c:pt idx="690">
                  <c:v>48608100</c:v>
                </c:pt>
                <c:pt idx="691">
                  <c:v>48439300</c:v>
                </c:pt>
                <c:pt idx="692">
                  <c:v>48610500</c:v>
                </c:pt>
                <c:pt idx="693">
                  <c:v>52689600</c:v>
                </c:pt>
                <c:pt idx="694">
                  <c:v>47872600</c:v>
                </c:pt>
                <c:pt idx="695">
                  <c:v>49932200</c:v>
                </c:pt>
                <c:pt idx="696">
                  <c:v>48012000</c:v>
                </c:pt>
                <c:pt idx="697">
                  <c:v>47749800</c:v>
                </c:pt>
                <c:pt idx="698">
                  <c:v>48190200</c:v>
                </c:pt>
                <c:pt idx="699">
                  <c:v>47650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B1-46E8-8E84-5E2E7CECC1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09999"/>
        <c:axId val="9012079"/>
      </c:lineChart>
      <c:catAx>
        <c:axId val="9009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012079"/>
        <c:crosses val="autoZero"/>
        <c:auto val="1"/>
        <c:lblAlgn val="ctr"/>
        <c:lblOffset val="100"/>
        <c:noMultiLvlLbl val="0"/>
      </c:catAx>
      <c:valAx>
        <c:axId val="9012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009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M (log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2!$D$1</c:f>
              <c:strCache>
                <c:ptCount val="1"/>
                <c:pt idx="0">
                  <c:v>CM Tradicion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Hoja2!$D$2:$D$701</c:f>
              <c:numCache>
                <c:formatCode>General</c:formatCode>
                <c:ptCount val="700"/>
                <c:pt idx="0">
                  <c:v>346900</c:v>
                </c:pt>
                <c:pt idx="1">
                  <c:v>28800</c:v>
                </c:pt>
                <c:pt idx="2">
                  <c:v>16477.777777777777</c:v>
                </c:pt>
                <c:pt idx="3">
                  <c:v>14887.5</c:v>
                </c:pt>
                <c:pt idx="4">
                  <c:v>7396</c:v>
                </c:pt>
                <c:pt idx="5">
                  <c:v>4230.5555555555557</c:v>
                </c:pt>
                <c:pt idx="6">
                  <c:v>5012.2448979591836</c:v>
                </c:pt>
                <c:pt idx="7">
                  <c:v>2450</c:v>
                </c:pt>
                <c:pt idx="8">
                  <c:v>1619.7530864197531</c:v>
                </c:pt>
                <c:pt idx="9">
                  <c:v>5289</c:v>
                </c:pt>
                <c:pt idx="10">
                  <c:v>1754.5454545454545</c:v>
                </c:pt>
                <c:pt idx="11">
                  <c:v>1156.9444444444443</c:v>
                </c:pt>
                <c:pt idx="12">
                  <c:v>1256.2130177514794</c:v>
                </c:pt>
                <c:pt idx="13">
                  <c:v>1068.8775510204082</c:v>
                </c:pt>
                <c:pt idx="14">
                  <c:v>696.44444444444446</c:v>
                </c:pt>
                <c:pt idx="15">
                  <c:v>639.0625</c:v>
                </c:pt>
                <c:pt idx="16">
                  <c:v>834.25605536332182</c:v>
                </c:pt>
                <c:pt idx="17">
                  <c:v>772.83950617283949</c:v>
                </c:pt>
                <c:pt idx="18">
                  <c:v>635.73407202216072</c:v>
                </c:pt>
                <c:pt idx="19">
                  <c:v>556.75</c:v>
                </c:pt>
                <c:pt idx="20">
                  <c:v>479.13832199546488</c:v>
                </c:pt>
                <c:pt idx="21">
                  <c:v>470.24793388429754</c:v>
                </c:pt>
                <c:pt idx="22">
                  <c:v>583.55387523629486</c:v>
                </c:pt>
                <c:pt idx="23">
                  <c:v>421.70138888888891</c:v>
                </c:pt>
                <c:pt idx="24">
                  <c:v>487.68</c:v>
                </c:pt>
                <c:pt idx="25">
                  <c:v>408.28402366863907</c:v>
                </c:pt>
                <c:pt idx="26">
                  <c:v>413.99176954732508</c:v>
                </c:pt>
                <c:pt idx="27">
                  <c:v>525.12755102040819</c:v>
                </c:pt>
                <c:pt idx="28">
                  <c:v>431.15338882282998</c:v>
                </c:pt>
                <c:pt idx="29">
                  <c:v>397.33333333333331</c:v>
                </c:pt>
                <c:pt idx="30">
                  <c:v>421.01977107180022</c:v>
                </c:pt>
                <c:pt idx="31">
                  <c:v>404.78515625</c:v>
                </c:pt>
                <c:pt idx="32">
                  <c:v>499.17355371900828</c:v>
                </c:pt>
                <c:pt idx="33">
                  <c:v>393.51211072664358</c:v>
                </c:pt>
                <c:pt idx="34">
                  <c:v>605.63265306122446</c:v>
                </c:pt>
                <c:pt idx="35">
                  <c:v>486.34259259259261</c:v>
                </c:pt>
                <c:pt idx="36">
                  <c:v>405.55149744338934</c:v>
                </c:pt>
                <c:pt idx="37">
                  <c:v>451.59279778393352</c:v>
                </c:pt>
                <c:pt idx="38">
                  <c:v>525.11505588428668</c:v>
                </c:pt>
                <c:pt idx="39">
                  <c:v>724.625</c:v>
                </c:pt>
                <c:pt idx="40">
                  <c:v>548.06662700773347</c:v>
                </c:pt>
                <c:pt idx="41">
                  <c:v>621.14512471655325</c:v>
                </c:pt>
                <c:pt idx="42">
                  <c:v>674.14818820984317</c:v>
                </c:pt>
                <c:pt idx="43">
                  <c:v>667.35537190082641</c:v>
                </c:pt>
                <c:pt idx="44">
                  <c:v>577.18518518518522</c:v>
                </c:pt>
                <c:pt idx="45">
                  <c:v>444.18714555765598</c:v>
                </c:pt>
                <c:pt idx="46">
                  <c:v>253.6441828881847</c:v>
                </c:pt>
                <c:pt idx="47">
                  <c:v>230.81597222222223</c:v>
                </c:pt>
                <c:pt idx="48">
                  <c:v>205.20616409829239</c:v>
                </c:pt>
                <c:pt idx="49">
                  <c:v>222.4</c:v>
                </c:pt>
                <c:pt idx="50">
                  <c:v>232.10303729334871</c:v>
                </c:pt>
                <c:pt idx="51">
                  <c:v>218.01035502958581</c:v>
                </c:pt>
                <c:pt idx="52">
                  <c:v>245.14061943752225</c:v>
                </c:pt>
                <c:pt idx="53">
                  <c:v>422.66803840877913</c:v>
                </c:pt>
                <c:pt idx="54">
                  <c:v>350.31404958677683</c:v>
                </c:pt>
                <c:pt idx="55">
                  <c:v>362.9783163265306</c:v>
                </c:pt>
                <c:pt idx="56">
                  <c:v>408.67959372114495</c:v>
                </c:pt>
                <c:pt idx="57">
                  <c:v>795.24375743162898</c:v>
                </c:pt>
                <c:pt idx="58">
                  <c:v>522.66590060327496</c:v>
                </c:pt>
                <c:pt idx="59">
                  <c:v>507.41666666666669</c:v>
                </c:pt>
                <c:pt idx="60">
                  <c:v>520.37086804622413</c:v>
                </c:pt>
                <c:pt idx="61">
                  <c:v>960.53590010405833</c:v>
                </c:pt>
                <c:pt idx="62">
                  <c:v>509.90173847316703</c:v>
                </c:pt>
                <c:pt idx="63">
                  <c:v>506.4208984375</c:v>
                </c:pt>
                <c:pt idx="64">
                  <c:v>549.53846153846155</c:v>
                </c:pt>
                <c:pt idx="65">
                  <c:v>552.77777777777783</c:v>
                </c:pt>
                <c:pt idx="66">
                  <c:v>814.27934952105147</c:v>
                </c:pt>
                <c:pt idx="67">
                  <c:v>513.19204152249131</c:v>
                </c:pt>
                <c:pt idx="68">
                  <c:v>533.4173492963663</c:v>
                </c:pt>
                <c:pt idx="69">
                  <c:v>525.87755102040819</c:v>
                </c:pt>
                <c:pt idx="70">
                  <c:v>460.78159095417578</c:v>
                </c:pt>
                <c:pt idx="71">
                  <c:v>408.44907407407408</c:v>
                </c:pt>
                <c:pt idx="72">
                  <c:v>328.05404391067742</c:v>
                </c:pt>
                <c:pt idx="73">
                  <c:v>333.85682980277574</c:v>
                </c:pt>
                <c:pt idx="74">
                  <c:v>337.06666666666666</c:v>
                </c:pt>
                <c:pt idx="75">
                  <c:v>622.7493074792244</c:v>
                </c:pt>
                <c:pt idx="76">
                  <c:v>266.67228875021084</c:v>
                </c:pt>
                <c:pt idx="77">
                  <c:v>142.19263642340565</c:v>
                </c:pt>
                <c:pt idx="78">
                  <c:v>141.30748277519629</c:v>
                </c:pt>
                <c:pt idx="79">
                  <c:v>136.515625</c:v>
                </c:pt>
                <c:pt idx="80">
                  <c:v>133.8667885992989</c:v>
                </c:pt>
                <c:pt idx="81">
                  <c:v>164.53004164187982</c:v>
                </c:pt>
                <c:pt idx="82">
                  <c:v>190.36144578313252</c:v>
                </c:pt>
                <c:pt idx="83">
                  <c:v>130.54138321995464</c:v>
                </c:pt>
                <c:pt idx="84">
                  <c:v>136.49826989619376</c:v>
                </c:pt>
                <c:pt idx="85">
                  <c:v>188.91292590589507</c:v>
                </c:pt>
                <c:pt idx="86">
                  <c:v>247.15286035143347</c:v>
                </c:pt>
                <c:pt idx="87">
                  <c:v>122.26239669421487</c:v>
                </c:pt>
                <c:pt idx="88">
                  <c:v>131.29655346547153</c:v>
                </c:pt>
                <c:pt idx="89">
                  <c:v>98.18518518518519</c:v>
                </c:pt>
                <c:pt idx="90">
                  <c:v>117.13561164110615</c:v>
                </c:pt>
                <c:pt idx="91">
                  <c:v>96.47920604914934</c:v>
                </c:pt>
                <c:pt idx="92">
                  <c:v>109.31899641577061</c:v>
                </c:pt>
                <c:pt idx="93">
                  <c:v>95.495699411498421</c:v>
                </c:pt>
                <c:pt idx="94">
                  <c:v>100.22160664819944</c:v>
                </c:pt>
                <c:pt idx="95">
                  <c:v>95.562065972222229</c:v>
                </c:pt>
                <c:pt idx="96">
                  <c:v>97.2048039111489</c:v>
                </c:pt>
                <c:pt idx="97">
                  <c:v>95.92877967513536</c:v>
                </c:pt>
                <c:pt idx="98">
                  <c:v>98.449137843077239</c:v>
                </c:pt>
                <c:pt idx="99">
                  <c:v>96.58</c:v>
                </c:pt>
                <c:pt idx="100">
                  <c:v>98.078619743162434</c:v>
                </c:pt>
                <c:pt idx="101">
                  <c:v>103.73894655901576</c:v>
                </c:pt>
                <c:pt idx="102">
                  <c:v>95.155057027052507</c:v>
                </c:pt>
                <c:pt idx="103">
                  <c:v>201.91383136094674</c:v>
                </c:pt>
                <c:pt idx="104">
                  <c:v>97.532879818594111</c:v>
                </c:pt>
                <c:pt idx="105">
                  <c:v>135.23495906016376</c:v>
                </c:pt>
                <c:pt idx="106">
                  <c:v>138.70207004978602</c:v>
                </c:pt>
                <c:pt idx="107">
                  <c:v>137.33710562414265</c:v>
                </c:pt>
                <c:pt idx="108">
                  <c:v>99.368740005050086</c:v>
                </c:pt>
                <c:pt idx="109">
                  <c:v>96.512396694214871</c:v>
                </c:pt>
                <c:pt idx="110">
                  <c:v>95.114032951870783</c:v>
                </c:pt>
                <c:pt idx="111">
                  <c:v>97.385204081632651</c:v>
                </c:pt>
                <c:pt idx="112">
                  <c:v>162.95716187641946</c:v>
                </c:pt>
                <c:pt idx="113">
                  <c:v>98.938134810710991</c:v>
                </c:pt>
                <c:pt idx="114">
                  <c:v>96.786389413988658</c:v>
                </c:pt>
                <c:pt idx="115">
                  <c:v>95.726813317479198</c:v>
                </c:pt>
                <c:pt idx="116">
                  <c:v>146.67981591058515</c:v>
                </c:pt>
                <c:pt idx="117">
                  <c:v>116.56851479459925</c:v>
                </c:pt>
                <c:pt idx="118">
                  <c:v>96.815196666902054</c:v>
                </c:pt>
                <c:pt idx="119">
                  <c:v>98.791666666666671</c:v>
                </c:pt>
                <c:pt idx="120">
                  <c:v>99.433098832046994</c:v>
                </c:pt>
                <c:pt idx="121">
                  <c:v>96.734748723461436</c:v>
                </c:pt>
                <c:pt idx="122">
                  <c:v>117.52924846321633</c:v>
                </c:pt>
                <c:pt idx="123">
                  <c:v>278.47944849115504</c:v>
                </c:pt>
                <c:pt idx="124">
                  <c:v>214.4128</c:v>
                </c:pt>
                <c:pt idx="125">
                  <c:v>189.41798941798942</c:v>
                </c:pt>
                <c:pt idx="126">
                  <c:v>150.38750077500154</c:v>
                </c:pt>
                <c:pt idx="127">
                  <c:v>109.698486328125</c:v>
                </c:pt>
                <c:pt idx="128">
                  <c:v>104.90355146926267</c:v>
                </c:pt>
                <c:pt idx="129">
                  <c:v>99.378698224852073</c:v>
                </c:pt>
                <c:pt idx="130">
                  <c:v>119.60841442806364</c:v>
                </c:pt>
                <c:pt idx="131">
                  <c:v>105.50964187327824</c:v>
                </c:pt>
                <c:pt idx="132">
                  <c:v>160.22952117134943</c:v>
                </c:pt>
                <c:pt idx="133">
                  <c:v>130.93116507017152</c:v>
                </c:pt>
                <c:pt idx="134">
                  <c:v>95.637860082304528</c:v>
                </c:pt>
                <c:pt idx="135">
                  <c:v>252.10315743944636</c:v>
                </c:pt>
                <c:pt idx="136">
                  <c:v>123.64004475464863</c:v>
                </c:pt>
                <c:pt idx="137">
                  <c:v>109.79836168872086</c:v>
                </c:pt>
                <c:pt idx="138">
                  <c:v>99.037316909062682</c:v>
                </c:pt>
                <c:pt idx="139">
                  <c:v>108.59183673469387</c:v>
                </c:pt>
                <c:pt idx="140">
                  <c:v>312.80116694331269</c:v>
                </c:pt>
                <c:pt idx="141">
                  <c:v>280.76274548700655</c:v>
                </c:pt>
                <c:pt idx="142">
                  <c:v>275.31419629321726</c:v>
                </c:pt>
                <c:pt idx="143">
                  <c:v>216.24228395061729</c:v>
                </c:pt>
                <c:pt idx="144">
                  <c:v>132.76099881093936</c:v>
                </c:pt>
                <c:pt idx="145">
                  <c:v>100.88665790955152</c:v>
                </c:pt>
                <c:pt idx="146">
                  <c:v>141.95474108010552</c:v>
                </c:pt>
                <c:pt idx="147">
                  <c:v>147.03707085463842</c:v>
                </c:pt>
                <c:pt idx="148">
                  <c:v>103.13499391919282</c:v>
                </c:pt>
                <c:pt idx="149">
                  <c:v>97.44</c:v>
                </c:pt>
                <c:pt idx="150">
                  <c:v>165.69887285645368</c:v>
                </c:pt>
                <c:pt idx="151">
                  <c:v>98.46346952908587</c:v>
                </c:pt>
                <c:pt idx="152">
                  <c:v>95.305224486308688</c:v>
                </c:pt>
                <c:pt idx="153">
                  <c:v>242.87400910777535</c:v>
                </c:pt>
                <c:pt idx="154">
                  <c:v>107.41727367325703</c:v>
                </c:pt>
                <c:pt idx="155">
                  <c:v>94.399243918474681</c:v>
                </c:pt>
                <c:pt idx="156">
                  <c:v>96.644894316199441</c:v>
                </c:pt>
                <c:pt idx="157">
                  <c:v>100.26438070821983</c:v>
                </c:pt>
                <c:pt idx="158">
                  <c:v>105.95704283849531</c:v>
                </c:pt>
                <c:pt idx="159">
                  <c:v>110.3125</c:v>
                </c:pt>
                <c:pt idx="160">
                  <c:v>239.78241580185949</c:v>
                </c:pt>
                <c:pt idx="161">
                  <c:v>110.78341716201798</c:v>
                </c:pt>
                <c:pt idx="162">
                  <c:v>94.233881591328242</c:v>
                </c:pt>
                <c:pt idx="163">
                  <c:v>95.601576442593696</c:v>
                </c:pt>
                <c:pt idx="164">
                  <c:v>94.126721763085399</c:v>
                </c:pt>
                <c:pt idx="165">
                  <c:v>94.886776019741617</c:v>
                </c:pt>
                <c:pt idx="166">
                  <c:v>234.07795188066979</c:v>
                </c:pt>
                <c:pt idx="167">
                  <c:v>331.62556689342404</c:v>
                </c:pt>
                <c:pt idx="168">
                  <c:v>146.39193305556529</c:v>
                </c:pt>
                <c:pt idx="169">
                  <c:v>95.882352941176464</c:v>
                </c:pt>
                <c:pt idx="170">
                  <c:v>105.29393659587565</c:v>
                </c:pt>
                <c:pt idx="171">
                  <c:v>103.71822606814494</c:v>
                </c:pt>
                <c:pt idx="172">
                  <c:v>296.01055832136058</c:v>
                </c:pt>
                <c:pt idx="173">
                  <c:v>238.36372043863125</c:v>
                </c:pt>
                <c:pt idx="174">
                  <c:v>119.57224489795918</c:v>
                </c:pt>
                <c:pt idx="175">
                  <c:v>285.28538223140498</c:v>
                </c:pt>
                <c:pt idx="176">
                  <c:v>229.67218870694884</c:v>
                </c:pt>
                <c:pt idx="177">
                  <c:v>111.63994445145815</c:v>
                </c:pt>
                <c:pt idx="178">
                  <c:v>115.08067788146437</c:v>
                </c:pt>
                <c:pt idx="179">
                  <c:v>149.85493827160494</c:v>
                </c:pt>
                <c:pt idx="180">
                  <c:v>98.721040261286291</c:v>
                </c:pt>
                <c:pt idx="181">
                  <c:v>100.93285835044077</c:v>
                </c:pt>
                <c:pt idx="182">
                  <c:v>257.74732001552746</c:v>
                </c:pt>
                <c:pt idx="183">
                  <c:v>340.70474952741023</c:v>
                </c:pt>
                <c:pt idx="184">
                  <c:v>123.56172388604821</c:v>
                </c:pt>
                <c:pt idx="185">
                  <c:v>123.56919875130073</c:v>
                </c:pt>
                <c:pt idx="186">
                  <c:v>107.40084074465956</c:v>
                </c:pt>
                <c:pt idx="187">
                  <c:v>99.074807605251252</c:v>
                </c:pt>
                <c:pt idx="188">
                  <c:v>106.71873687746704</c:v>
                </c:pt>
                <c:pt idx="189">
                  <c:v>97.18559556786704</c:v>
                </c:pt>
                <c:pt idx="190">
                  <c:v>131.98377237466079</c:v>
                </c:pt>
                <c:pt idx="191">
                  <c:v>115.96408420138889</c:v>
                </c:pt>
                <c:pt idx="192">
                  <c:v>100.5503503449757</c:v>
                </c:pt>
                <c:pt idx="193">
                  <c:v>102.81910936337549</c:v>
                </c:pt>
                <c:pt idx="194">
                  <c:v>159.58711374095989</c:v>
                </c:pt>
                <c:pt idx="195">
                  <c:v>118.98167430237402</c:v>
                </c:pt>
                <c:pt idx="196">
                  <c:v>100.31178334922312</c:v>
                </c:pt>
                <c:pt idx="197">
                  <c:v>99.660748903173143</c:v>
                </c:pt>
                <c:pt idx="198">
                  <c:v>100.11615868286154</c:v>
                </c:pt>
                <c:pt idx="199">
                  <c:v>131.27000000000001</c:v>
                </c:pt>
                <c:pt idx="200">
                  <c:v>104.11870993292246</c:v>
                </c:pt>
                <c:pt idx="201">
                  <c:v>126.48269777472797</c:v>
                </c:pt>
                <c:pt idx="202">
                  <c:v>105.00861462301924</c:v>
                </c:pt>
                <c:pt idx="203">
                  <c:v>220.47289504036908</c:v>
                </c:pt>
                <c:pt idx="204">
                  <c:v>149.74419988102321</c:v>
                </c:pt>
                <c:pt idx="205">
                  <c:v>120.17155245546235</c:v>
                </c:pt>
                <c:pt idx="206">
                  <c:v>227.76494200564775</c:v>
                </c:pt>
                <c:pt idx="207">
                  <c:v>128.36769600591717</c:v>
                </c:pt>
                <c:pt idx="208">
                  <c:v>101.97568736979464</c:v>
                </c:pt>
                <c:pt idx="209">
                  <c:v>228.2562358276644</c:v>
                </c:pt>
                <c:pt idx="210">
                  <c:v>252.64257316771861</c:v>
                </c:pt>
                <c:pt idx="211">
                  <c:v>103.01263794944821</c:v>
                </c:pt>
                <c:pt idx="212">
                  <c:v>130.38638718067403</c:v>
                </c:pt>
                <c:pt idx="213">
                  <c:v>267.91204472006291</c:v>
                </c:pt>
                <c:pt idx="214">
                  <c:v>102.89453758788534</c:v>
                </c:pt>
                <c:pt idx="215">
                  <c:v>104.02734910836763</c:v>
                </c:pt>
                <c:pt idx="216">
                  <c:v>109.75811760708446</c:v>
                </c:pt>
                <c:pt idx="217">
                  <c:v>103.04477737564179</c:v>
                </c:pt>
                <c:pt idx="218">
                  <c:v>131.22120055878736</c:v>
                </c:pt>
                <c:pt idx="219">
                  <c:v>370.81198347107437</c:v>
                </c:pt>
                <c:pt idx="220">
                  <c:v>98.611822034765879</c:v>
                </c:pt>
                <c:pt idx="221">
                  <c:v>123.99561723886048</c:v>
                </c:pt>
                <c:pt idx="222">
                  <c:v>103.68798889983712</c:v>
                </c:pt>
                <c:pt idx="223">
                  <c:v>129.36264349489795</c:v>
                </c:pt>
                <c:pt idx="224">
                  <c:v>103.1032098765432</c:v>
                </c:pt>
                <c:pt idx="225">
                  <c:v>121.01769911504425</c:v>
                </c:pt>
                <c:pt idx="226">
                  <c:v>109.91286460051622</c:v>
                </c:pt>
                <c:pt idx="227">
                  <c:v>129.060864881502</c:v>
                </c:pt>
                <c:pt idx="228">
                  <c:v>111.17636963444633</c:v>
                </c:pt>
                <c:pt idx="229">
                  <c:v>117.34593572778827</c:v>
                </c:pt>
                <c:pt idx="230">
                  <c:v>138.86546354078823</c:v>
                </c:pt>
                <c:pt idx="231">
                  <c:v>106.72190844233056</c:v>
                </c:pt>
                <c:pt idx="232">
                  <c:v>125.99974212087163</c:v>
                </c:pt>
                <c:pt idx="233">
                  <c:v>113.50902184235518</c:v>
                </c:pt>
                <c:pt idx="234">
                  <c:v>101.85604345857854</c:v>
                </c:pt>
                <c:pt idx="235">
                  <c:v>138.71911806952025</c:v>
                </c:pt>
                <c:pt idx="236">
                  <c:v>139.02330466983568</c:v>
                </c:pt>
                <c:pt idx="237">
                  <c:v>112.16545441706094</c:v>
                </c:pt>
                <c:pt idx="238">
                  <c:v>134.60548659862397</c:v>
                </c:pt>
                <c:pt idx="239">
                  <c:v>117.83854166666667</c:v>
                </c:pt>
                <c:pt idx="240">
                  <c:v>110.37516571684372</c:v>
                </c:pt>
                <c:pt idx="241">
                  <c:v>137.69039000068301</c:v>
                </c:pt>
                <c:pt idx="242">
                  <c:v>394.68915646327628</c:v>
                </c:pt>
                <c:pt idx="243">
                  <c:v>108.94584789035206</c:v>
                </c:pt>
                <c:pt idx="244">
                  <c:v>103.74843815077051</c:v>
                </c:pt>
                <c:pt idx="245">
                  <c:v>128.97085068411658</c:v>
                </c:pt>
                <c:pt idx="246">
                  <c:v>133.2868920978872</c:v>
                </c:pt>
                <c:pt idx="247">
                  <c:v>109.16037981269511</c:v>
                </c:pt>
                <c:pt idx="248">
                  <c:v>118.31744649279851</c:v>
                </c:pt>
                <c:pt idx="249">
                  <c:v>124.1056</c:v>
                </c:pt>
                <c:pt idx="250">
                  <c:v>153.71978222567896</c:v>
                </c:pt>
                <c:pt idx="251">
                  <c:v>139.40381708238851</c:v>
                </c:pt>
                <c:pt idx="252">
                  <c:v>120.73927104001</c:v>
                </c:pt>
                <c:pt idx="253">
                  <c:v>147.98654597309195</c:v>
                </c:pt>
                <c:pt idx="254">
                  <c:v>109.61783929257977</c:v>
                </c:pt>
                <c:pt idx="255">
                  <c:v>112.40692138671875</c:v>
                </c:pt>
                <c:pt idx="256">
                  <c:v>114.33329800602583</c:v>
                </c:pt>
                <c:pt idx="257">
                  <c:v>124.87681028784328</c:v>
                </c:pt>
                <c:pt idx="258">
                  <c:v>131.11462262041414</c:v>
                </c:pt>
                <c:pt idx="259">
                  <c:v>120.69378698224853</c:v>
                </c:pt>
                <c:pt idx="260">
                  <c:v>131.27523083924194</c:v>
                </c:pt>
                <c:pt idx="261">
                  <c:v>135.30534351145039</c:v>
                </c:pt>
                <c:pt idx="262">
                  <c:v>132.20807008920181</c:v>
                </c:pt>
                <c:pt idx="263">
                  <c:v>130.16815886134069</c:v>
                </c:pt>
                <c:pt idx="264">
                  <c:v>130.42363830544679</c:v>
                </c:pt>
                <c:pt idx="265">
                  <c:v>129.62716942732771</c:v>
                </c:pt>
                <c:pt idx="266">
                  <c:v>127.56806800488154</c:v>
                </c:pt>
                <c:pt idx="267">
                  <c:v>128.4347850300735</c:v>
                </c:pt>
                <c:pt idx="268">
                  <c:v>163.13483782700627</c:v>
                </c:pt>
                <c:pt idx="269">
                  <c:v>120.31275720164609</c:v>
                </c:pt>
                <c:pt idx="270">
                  <c:v>121.14350294794461</c:v>
                </c:pt>
                <c:pt idx="271">
                  <c:v>124.67425389273356</c:v>
                </c:pt>
                <c:pt idx="272">
                  <c:v>144.6228984690523</c:v>
                </c:pt>
                <c:pt idx="273">
                  <c:v>126.35462731099153</c:v>
                </c:pt>
                <c:pt idx="274">
                  <c:v>132.46809917355372</c:v>
                </c:pt>
                <c:pt idx="275">
                  <c:v>125.69838269271162</c:v>
                </c:pt>
                <c:pt idx="276">
                  <c:v>118.04923822804936</c:v>
                </c:pt>
                <c:pt idx="277">
                  <c:v>126.16712385487294</c:v>
                </c:pt>
                <c:pt idx="278">
                  <c:v>116.90497295769582</c:v>
                </c:pt>
                <c:pt idx="279">
                  <c:v>144.59438775510205</c:v>
                </c:pt>
                <c:pt idx="280">
                  <c:v>133.56087182279859</c:v>
                </c:pt>
                <c:pt idx="281">
                  <c:v>120.92072833358483</c:v>
                </c:pt>
                <c:pt idx="282">
                  <c:v>106.66258787099352</c:v>
                </c:pt>
                <c:pt idx="283">
                  <c:v>130.32508430866892</c:v>
                </c:pt>
                <c:pt idx="284">
                  <c:v>125.0932594644506</c:v>
                </c:pt>
                <c:pt idx="285">
                  <c:v>126.02327742187882</c:v>
                </c:pt>
                <c:pt idx="286">
                  <c:v>137.8746858648278</c:v>
                </c:pt>
                <c:pt idx="287">
                  <c:v>130.83646797839506</c:v>
                </c:pt>
                <c:pt idx="288">
                  <c:v>112.63993486668024</c:v>
                </c:pt>
                <c:pt idx="289">
                  <c:v>124.34482758620689</c:v>
                </c:pt>
                <c:pt idx="290">
                  <c:v>127.01196254177442</c:v>
                </c:pt>
                <c:pt idx="291">
                  <c:v>132.24573090636142</c:v>
                </c:pt>
                <c:pt idx="292">
                  <c:v>139.5997623734697</c:v>
                </c:pt>
                <c:pt idx="293">
                  <c:v>141.46073395344533</c:v>
                </c:pt>
                <c:pt idx="294">
                  <c:v>135.79775926457916</c:v>
                </c:pt>
                <c:pt idx="295">
                  <c:v>140.84071402483565</c:v>
                </c:pt>
                <c:pt idx="296">
                  <c:v>112.93178700586108</c:v>
                </c:pt>
                <c:pt idx="297">
                  <c:v>124.34575019143281</c:v>
                </c:pt>
                <c:pt idx="298">
                  <c:v>123.21338687486717</c:v>
                </c:pt>
                <c:pt idx="299">
                  <c:v>139.22666666666666</c:v>
                </c:pt>
                <c:pt idx="300">
                  <c:v>113.09919316563835</c:v>
                </c:pt>
                <c:pt idx="301">
                  <c:v>127.4001140300864</c:v>
                </c:pt>
                <c:pt idx="302">
                  <c:v>157.18611465106906</c:v>
                </c:pt>
                <c:pt idx="303">
                  <c:v>130.91239612188366</c:v>
                </c:pt>
                <c:pt idx="304">
                  <c:v>138.34023112066649</c:v>
                </c:pt>
                <c:pt idx="305">
                  <c:v>110.95839207142552</c:v>
                </c:pt>
                <c:pt idx="306">
                  <c:v>136.11921611900391</c:v>
                </c:pt>
                <c:pt idx="307">
                  <c:v>144.06202563670095</c:v>
                </c:pt>
                <c:pt idx="308">
                  <c:v>130.63331971805908</c:v>
                </c:pt>
                <c:pt idx="309">
                  <c:v>147.7981269510926</c:v>
                </c:pt>
                <c:pt idx="310">
                  <c:v>135.78953898326114</c:v>
                </c:pt>
                <c:pt idx="311">
                  <c:v>112.50821827744905</c:v>
                </c:pt>
                <c:pt idx="312">
                  <c:v>145.91350325102837</c:v>
                </c:pt>
                <c:pt idx="313">
                  <c:v>134.39389021867012</c:v>
                </c:pt>
                <c:pt idx="314">
                  <c:v>111.8790627362056</c:v>
                </c:pt>
                <c:pt idx="315">
                  <c:v>130.40478288735778</c:v>
                </c:pt>
                <c:pt idx="316">
                  <c:v>134.0226293425151</c:v>
                </c:pt>
                <c:pt idx="317">
                  <c:v>109.05719710454491</c:v>
                </c:pt>
                <c:pt idx="318">
                  <c:v>124.84252316702863</c:v>
                </c:pt>
                <c:pt idx="319">
                  <c:v>133.6337890625</c:v>
                </c:pt>
                <c:pt idx="320">
                  <c:v>127.47352995409594</c:v>
                </c:pt>
                <c:pt idx="321">
                  <c:v>130.7395548011265</c:v>
                </c:pt>
                <c:pt idx="322">
                  <c:v>137.98656174218098</c:v>
                </c:pt>
                <c:pt idx="323">
                  <c:v>147.79282883706753</c:v>
                </c:pt>
                <c:pt idx="324">
                  <c:v>135.64118343195267</c:v>
                </c:pt>
                <c:pt idx="325">
                  <c:v>121.49027061613158</c:v>
                </c:pt>
                <c:pt idx="326">
                  <c:v>129.74590616203275</c:v>
                </c:pt>
                <c:pt idx="327">
                  <c:v>144.01397977394407</c:v>
                </c:pt>
                <c:pt idx="328">
                  <c:v>134.11461460999067</c:v>
                </c:pt>
                <c:pt idx="329">
                  <c:v>126.67860422405877</c:v>
                </c:pt>
                <c:pt idx="330">
                  <c:v>142.9505024598169</c:v>
                </c:pt>
                <c:pt idx="331">
                  <c:v>131.37882856728118</c:v>
                </c:pt>
                <c:pt idx="332">
                  <c:v>134.46960473987502</c:v>
                </c:pt>
                <c:pt idx="333">
                  <c:v>128.24769622431782</c:v>
                </c:pt>
                <c:pt idx="334">
                  <c:v>152.55602584094453</c:v>
                </c:pt>
                <c:pt idx="335">
                  <c:v>135.08981717687075</c:v>
                </c:pt>
                <c:pt idx="336">
                  <c:v>116.32047477744807</c:v>
                </c:pt>
                <c:pt idx="337">
                  <c:v>127.74850320366934</c:v>
                </c:pt>
                <c:pt idx="338">
                  <c:v>136.41109979899235</c:v>
                </c:pt>
                <c:pt idx="339">
                  <c:v>136.55103806228374</c:v>
                </c:pt>
                <c:pt idx="340">
                  <c:v>129.17759565191218</c:v>
                </c:pt>
                <c:pt idx="341">
                  <c:v>137.87832153483123</c:v>
                </c:pt>
                <c:pt idx="342">
                  <c:v>140.85712585742334</c:v>
                </c:pt>
                <c:pt idx="343">
                  <c:v>141.24442266089778</c:v>
                </c:pt>
                <c:pt idx="344">
                  <c:v>126.28271371560596</c:v>
                </c:pt>
                <c:pt idx="345">
                  <c:v>126.55451234588526</c:v>
                </c:pt>
                <c:pt idx="346">
                  <c:v>143.26005531148004</c:v>
                </c:pt>
                <c:pt idx="347">
                  <c:v>214.34469546835777</c:v>
                </c:pt>
                <c:pt idx="348">
                  <c:v>132.35934023530186</c:v>
                </c:pt>
                <c:pt idx="349">
                  <c:v>146.48326530612246</c:v>
                </c:pt>
                <c:pt idx="350">
                  <c:v>125.80579703086826</c:v>
                </c:pt>
                <c:pt idx="351">
                  <c:v>146.83948863636363</c:v>
                </c:pt>
                <c:pt idx="352">
                  <c:v>137.85842114133007</c:v>
                </c:pt>
                <c:pt idx="353">
                  <c:v>156.35034632449168</c:v>
                </c:pt>
                <c:pt idx="354">
                  <c:v>136.45149771870661</c:v>
                </c:pt>
                <c:pt idx="355">
                  <c:v>138.07994571392501</c:v>
                </c:pt>
                <c:pt idx="356">
                  <c:v>130.66716882831565</c:v>
                </c:pt>
                <c:pt idx="357">
                  <c:v>122.5117817795949</c:v>
                </c:pt>
                <c:pt idx="358">
                  <c:v>158.13114423382811</c:v>
                </c:pt>
                <c:pt idx="359">
                  <c:v>128.91203703703704</c:v>
                </c:pt>
                <c:pt idx="360">
                  <c:v>151.13373899831953</c:v>
                </c:pt>
                <c:pt idx="361">
                  <c:v>124.43377796770551</c:v>
                </c:pt>
                <c:pt idx="362">
                  <c:v>137.18325251007445</c:v>
                </c:pt>
                <c:pt idx="363">
                  <c:v>126.62948315420843</c:v>
                </c:pt>
                <c:pt idx="364">
                  <c:v>132.50591105273034</c:v>
                </c:pt>
                <c:pt idx="365">
                  <c:v>142.83346770581386</c:v>
                </c:pt>
                <c:pt idx="366">
                  <c:v>137.09137346034197</c:v>
                </c:pt>
                <c:pt idx="367">
                  <c:v>145.2334888941399</c:v>
                </c:pt>
                <c:pt idx="368">
                  <c:v>117.28835716541447</c:v>
                </c:pt>
                <c:pt idx="369">
                  <c:v>136.88166544923303</c:v>
                </c:pt>
                <c:pt idx="370">
                  <c:v>133.41155614969378</c:v>
                </c:pt>
                <c:pt idx="371">
                  <c:v>135.93912591050989</c:v>
                </c:pt>
                <c:pt idx="372">
                  <c:v>126.44667898137699</c:v>
                </c:pt>
                <c:pt idx="373">
                  <c:v>141.64617232405845</c:v>
                </c:pt>
                <c:pt idx="374">
                  <c:v>134.79964444444445</c:v>
                </c:pt>
                <c:pt idx="375">
                  <c:v>140.83578542326845</c:v>
                </c:pt>
                <c:pt idx="376">
                  <c:v>127.2386353242477</c:v>
                </c:pt>
                <c:pt idx="377">
                  <c:v>128.26558606981888</c:v>
                </c:pt>
                <c:pt idx="378">
                  <c:v>152.01300464352099</c:v>
                </c:pt>
                <c:pt idx="379">
                  <c:v>132.52008310249306</c:v>
                </c:pt>
                <c:pt idx="380">
                  <c:v>138.48072140588727</c:v>
                </c:pt>
                <c:pt idx="381">
                  <c:v>149.16120720374991</c:v>
                </c:pt>
                <c:pt idx="382">
                  <c:v>130.78553947467091</c:v>
                </c:pt>
                <c:pt idx="383">
                  <c:v>141.76839192708334</c:v>
                </c:pt>
                <c:pt idx="384">
                  <c:v>146.56839264631472</c:v>
                </c:pt>
                <c:pt idx="385">
                  <c:v>131.26996697897931</c:v>
                </c:pt>
                <c:pt idx="386">
                  <c:v>155.88472914955699</c:v>
                </c:pt>
                <c:pt idx="387">
                  <c:v>137.95302370071209</c:v>
                </c:pt>
                <c:pt idx="388">
                  <c:v>144.03288373722089</c:v>
                </c:pt>
                <c:pt idx="389">
                  <c:v>132.86850756081526</c:v>
                </c:pt>
                <c:pt idx="390">
                  <c:v>145.70352103923966</c:v>
                </c:pt>
                <c:pt idx="391">
                  <c:v>144.01226051645148</c:v>
                </c:pt>
                <c:pt idx="392">
                  <c:v>132.00862420604861</c:v>
                </c:pt>
                <c:pt idx="393">
                  <c:v>127.46527867247288</c:v>
                </c:pt>
                <c:pt idx="394">
                  <c:v>148.69155584041019</c:v>
                </c:pt>
                <c:pt idx="395">
                  <c:v>143.82078359351087</c:v>
                </c:pt>
                <c:pt idx="396">
                  <c:v>129.41139148145092</c:v>
                </c:pt>
                <c:pt idx="397">
                  <c:v>142.02419130830029</c:v>
                </c:pt>
                <c:pt idx="398">
                  <c:v>150.01727376084321</c:v>
                </c:pt>
                <c:pt idx="399">
                  <c:v>138.81874999999999</c:v>
                </c:pt>
                <c:pt idx="400">
                  <c:v>128.3872612732508</c:v>
                </c:pt>
                <c:pt idx="401">
                  <c:v>152.76787703274672</c:v>
                </c:pt>
                <c:pt idx="402">
                  <c:v>147.31141747070669</c:v>
                </c:pt>
                <c:pt idx="403">
                  <c:v>137.18201646897364</c:v>
                </c:pt>
                <c:pt idx="404">
                  <c:v>131.46898338667887</c:v>
                </c:pt>
                <c:pt idx="405">
                  <c:v>136.03035744618893</c:v>
                </c:pt>
                <c:pt idx="406">
                  <c:v>138.94680921707948</c:v>
                </c:pt>
                <c:pt idx="407">
                  <c:v>142.31185121107268</c:v>
                </c:pt>
                <c:pt idx="408">
                  <c:v>141.89716704228215</c:v>
                </c:pt>
                <c:pt idx="409">
                  <c:v>139.5324211778703</c:v>
                </c:pt>
                <c:pt idx="410">
                  <c:v>141.69878227100241</c:v>
                </c:pt>
                <c:pt idx="411">
                  <c:v>137.71974267131679</c:v>
                </c:pt>
                <c:pt idx="412">
                  <c:v>129.63727289249513</c:v>
                </c:pt>
                <c:pt idx="413">
                  <c:v>138.96065252397955</c:v>
                </c:pt>
                <c:pt idx="414">
                  <c:v>136.72521410944984</c:v>
                </c:pt>
                <c:pt idx="415">
                  <c:v>140.12285040680473</c:v>
                </c:pt>
                <c:pt idx="416">
                  <c:v>138.4549914025614</c:v>
                </c:pt>
                <c:pt idx="417">
                  <c:v>140.95144341933565</c:v>
                </c:pt>
                <c:pt idx="418">
                  <c:v>135.75452406855737</c:v>
                </c:pt>
                <c:pt idx="419">
                  <c:v>134.41780045351473</c:v>
                </c:pt>
                <c:pt idx="420">
                  <c:v>140.85736370252931</c:v>
                </c:pt>
                <c:pt idx="421">
                  <c:v>153.84088407717707</c:v>
                </c:pt>
                <c:pt idx="422">
                  <c:v>154.64234417003394</c:v>
                </c:pt>
                <c:pt idx="423">
                  <c:v>159.25485048059807</c:v>
                </c:pt>
                <c:pt idx="424">
                  <c:v>152.45564013840831</c:v>
                </c:pt>
                <c:pt idx="425">
                  <c:v>140.9045824241222</c:v>
                </c:pt>
                <c:pt idx="426">
                  <c:v>142.59772170088138</c:v>
                </c:pt>
                <c:pt idx="427">
                  <c:v>142.76901912830814</c:v>
                </c:pt>
                <c:pt idx="428">
                  <c:v>137.9437190626002</c:v>
                </c:pt>
                <c:pt idx="429">
                  <c:v>141.84261763115197</c:v>
                </c:pt>
                <c:pt idx="430">
                  <c:v>148.44773660779174</c:v>
                </c:pt>
                <c:pt idx="431">
                  <c:v>148.64326131687244</c:v>
                </c:pt>
                <c:pt idx="432">
                  <c:v>154.36585613022632</c:v>
                </c:pt>
                <c:pt idx="433">
                  <c:v>150.42632037206141</c:v>
                </c:pt>
                <c:pt idx="434">
                  <c:v>142.61751882679349</c:v>
                </c:pt>
                <c:pt idx="435">
                  <c:v>140.69996212440032</c:v>
                </c:pt>
                <c:pt idx="436">
                  <c:v>142.78181275494975</c:v>
                </c:pt>
                <c:pt idx="437">
                  <c:v>144.01023748462293</c:v>
                </c:pt>
                <c:pt idx="438">
                  <c:v>139.69313152173348</c:v>
                </c:pt>
                <c:pt idx="439">
                  <c:v>144.49018595041323</c:v>
                </c:pt>
                <c:pt idx="440">
                  <c:v>140.01830513006411</c:v>
                </c:pt>
                <c:pt idx="441">
                  <c:v>142.47456030793799</c:v>
                </c:pt>
                <c:pt idx="442">
                  <c:v>148.47973747636931</c:v>
                </c:pt>
                <c:pt idx="443">
                  <c:v>144.63872656440225</c:v>
                </c:pt>
                <c:pt idx="444">
                  <c:v>148.48680722131044</c:v>
                </c:pt>
                <c:pt idx="445">
                  <c:v>149.76774115707133</c:v>
                </c:pt>
                <c:pt idx="446">
                  <c:v>142.85142310906917</c:v>
                </c:pt>
                <c:pt idx="447">
                  <c:v>143.49539620535714</c:v>
                </c:pt>
                <c:pt idx="448">
                  <c:v>146.77109736558847</c:v>
                </c:pt>
                <c:pt idx="449">
                  <c:v>150.2869135802469</c:v>
                </c:pt>
                <c:pt idx="450">
                  <c:v>152.65313346542052</c:v>
                </c:pt>
                <c:pt idx="451">
                  <c:v>148.94128357741405</c:v>
                </c:pt>
                <c:pt idx="452">
                  <c:v>147.32346047200659</c:v>
                </c:pt>
                <c:pt idx="453">
                  <c:v>151.27355469735488</c:v>
                </c:pt>
                <c:pt idx="454">
                  <c:v>152.33812341504648</c:v>
                </c:pt>
                <c:pt idx="455">
                  <c:v>149.61526623576486</c:v>
                </c:pt>
                <c:pt idx="456">
                  <c:v>150.514486542909</c:v>
                </c:pt>
                <c:pt idx="457">
                  <c:v>145.7180450410938</c:v>
                </c:pt>
                <c:pt idx="458">
                  <c:v>148.43531215439455</c:v>
                </c:pt>
                <c:pt idx="459">
                  <c:v>146.59971644612477</c:v>
                </c:pt>
                <c:pt idx="460">
                  <c:v>146.23119597592708</c:v>
                </c:pt>
                <c:pt idx="461">
                  <c:v>147.7300837690448</c:v>
                </c:pt>
                <c:pt idx="462">
                  <c:v>139.94794023389576</c:v>
                </c:pt>
                <c:pt idx="463">
                  <c:v>145.67943668252082</c:v>
                </c:pt>
                <c:pt idx="464">
                  <c:v>155.99121285697768</c:v>
                </c:pt>
                <c:pt idx="465">
                  <c:v>153.74983882554477</c:v>
                </c:pt>
                <c:pt idx="466">
                  <c:v>149.79893529705762</c:v>
                </c:pt>
                <c:pt idx="467">
                  <c:v>149.76075681203886</c:v>
                </c:pt>
                <c:pt idx="468">
                  <c:v>150.94130323102732</c:v>
                </c:pt>
                <c:pt idx="469">
                  <c:v>152.76324128564963</c:v>
                </c:pt>
                <c:pt idx="470">
                  <c:v>142.85411623640354</c:v>
                </c:pt>
                <c:pt idx="471">
                  <c:v>145.21868715886239</c:v>
                </c:pt>
                <c:pt idx="472">
                  <c:v>146.59029450808791</c:v>
                </c:pt>
                <c:pt idx="473">
                  <c:v>154.22118962416991</c:v>
                </c:pt>
                <c:pt idx="474">
                  <c:v>154.69783933518005</c:v>
                </c:pt>
                <c:pt idx="475">
                  <c:v>152.06509074217922</c:v>
                </c:pt>
                <c:pt idx="476">
                  <c:v>153.51449705312291</c:v>
                </c:pt>
                <c:pt idx="477">
                  <c:v>136.37497592829257</c:v>
                </c:pt>
                <c:pt idx="478">
                  <c:v>146.97721854420089</c:v>
                </c:pt>
                <c:pt idx="479">
                  <c:v>149.09244791666666</c:v>
                </c:pt>
                <c:pt idx="480">
                  <c:v>151.21044601294082</c:v>
                </c:pt>
                <c:pt idx="481">
                  <c:v>153.14732873056593</c:v>
                </c:pt>
                <c:pt idx="482">
                  <c:v>148.63795549725876</c:v>
                </c:pt>
                <c:pt idx="483">
                  <c:v>150.21941807253603</c:v>
                </c:pt>
                <c:pt idx="484">
                  <c:v>154.31310447443937</c:v>
                </c:pt>
                <c:pt idx="485">
                  <c:v>152.97888194550288</c:v>
                </c:pt>
                <c:pt idx="486">
                  <c:v>149.94033790250833</c:v>
                </c:pt>
                <c:pt idx="487">
                  <c:v>144.93037825853264</c:v>
                </c:pt>
                <c:pt idx="488">
                  <c:v>148.46249388384959</c:v>
                </c:pt>
                <c:pt idx="489">
                  <c:v>159.78050812161598</c:v>
                </c:pt>
                <c:pt idx="490">
                  <c:v>153.77860553092114</c:v>
                </c:pt>
                <c:pt idx="491">
                  <c:v>155.17301209597463</c:v>
                </c:pt>
                <c:pt idx="492">
                  <c:v>148.06767359668214</c:v>
                </c:pt>
                <c:pt idx="493">
                  <c:v>157.06043370650232</c:v>
                </c:pt>
                <c:pt idx="494">
                  <c:v>156.91541679420467</c:v>
                </c:pt>
                <c:pt idx="495">
                  <c:v>146.19943418314256</c:v>
                </c:pt>
                <c:pt idx="496">
                  <c:v>151.49488480176836</c:v>
                </c:pt>
                <c:pt idx="497">
                  <c:v>151.18183577684232</c:v>
                </c:pt>
                <c:pt idx="498">
                  <c:v>151.63955164838694</c:v>
                </c:pt>
                <c:pt idx="499">
                  <c:v>156.71520000000001</c:v>
                </c:pt>
                <c:pt idx="500">
                  <c:v>150.39740877526384</c:v>
                </c:pt>
                <c:pt idx="501">
                  <c:v>155.76617831462994</c:v>
                </c:pt>
                <c:pt idx="502">
                  <c:v>143.17988688149433</c:v>
                </c:pt>
                <c:pt idx="503">
                  <c:v>153.68008314436887</c:v>
                </c:pt>
                <c:pt idx="504">
                  <c:v>151.81335163219293</c:v>
                </c:pt>
                <c:pt idx="505">
                  <c:v>154.59818150572576</c:v>
                </c:pt>
                <c:pt idx="506">
                  <c:v>154.17488494411572</c:v>
                </c:pt>
                <c:pt idx="507">
                  <c:v>154.97085994171988</c:v>
                </c:pt>
                <c:pt idx="508">
                  <c:v>153.70058012745048</c:v>
                </c:pt>
                <c:pt idx="509">
                  <c:v>158.7846981930027</c:v>
                </c:pt>
                <c:pt idx="510">
                  <c:v>149.45791414708123</c:v>
                </c:pt>
                <c:pt idx="511">
                  <c:v>152.56996154785156</c:v>
                </c:pt>
                <c:pt idx="512">
                  <c:v>153.99876125227516</c:v>
                </c:pt>
                <c:pt idx="513">
                  <c:v>154.02163545246711</c:v>
                </c:pt>
                <c:pt idx="514">
                  <c:v>153.03610142331982</c:v>
                </c:pt>
                <c:pt idx="515">
                  <c:v>147.12044047833663</c:v>
                </c:pt>
                <c:pt idx="516">
                  <c:v>152.48513780963677</c:v>
                </c:pt>
                <c:pt idx="517">
                  <c:v>152.54505746783738</c:v>
                </c:pt>
                <c:pt idx="518">
                  <c:v>148.3124877023771</c:v>
                </c:pt>
                <c:pt idx="519">
                  <c:v>174.78476331360946</c:v>
                </c:pt>
                <c:pt idx="520">
                  <c:v>151.94314786638716</c:v>
                </c:pt>
                <c:pt idx="521">
                  <c:v>157.68448789653704</c:v>
                </c:pt>
                <c:pt idx="522">
                  <c:v>148.24826618018565</c:v>
                </c:pt>
                <c:pt idx="523">
                  <c:v>155.51614125050989</c:v>
                </c:pt>
                <c:pt idx="524">
                  <c:v>151.45687074829931</c:v>
                </c:pt>
                <c:pt idx="525">
                  <c:v>154.02781592910119</c:v>
                </c:pt>
                <c:pt idx="526">
                  <c:v>155.21209524392484</c:v>
                </c:pt>
                <c:pt idx="527">
                  <c:v>152.97075872359963</c:v>
                </c:pt>
                <c:pt idx="528">
                  <c:v>156.97699765223823</c:v>
                </c:pt>
                <c:pt idx="529">
                  <c:v>148.42897828408687</c:v>
                </c:pt>
                <c:pt idx="530">
                  <c:v>154.99980493756229</c:v>
                </c:pt>
                <c:pt idx="531">
                  <c:v>153.10009045169315</c:v>
                </c:pt>
                <c:pt idx="532">
                  <c:v>155.18270682778987</c:v>
                </c:pt>
                <c:pt idx="533">
                  <c:v>147.88782280576245</c:v>
                </c:pt>
                <c:pt idx="534">
                  <c:v>155.86024980347628</c:v>
                </c:pt>
                <c:pt idx="535">
                  <c:v>157.57650646023615</c:v>
                </c:pt>
                <c:pt idx="536">
                  <c:v>156.97214333024701</c:v>
                </c:pt>
                <c:pt idx="537">
                  <c:v>151.73435966888241</c:v>
                </c:pt>
                <c:pt idx="538">
                  <c:v>153.61815496986449</c:v>
                </c:pt>
                <c:pt idx="539">
                  <c:v>155.6968449931413</c:v>
                </c:pt>
                <c:pt idx="540">
                  <c:v>155.32508089011586</c:v>
                </c:pt>
                <c:pt idx="541">
                  <c:v>160.70791519723315</c:v>
                </c:pt>
                <c:pt idx="542">
                  <c:v>154.93964707358683</c:v>
                </c:pt>
                <c:pt idx="543">
                  <c:v>156.69806985294119</c:v>
                </c:pt>
                <c:pt idx="544">
                  <c:v>157.98468142412256</c:v>
                </c:pt>
                <c:pt idx="545">
                  <c:v>156.11070858323606</c:v>
                </c:pt>
                <c:pt idx="546">
                  <c:v>155.62700319843321</c:v>
                </c:pt>
                <c:pt idx="547">
                  <c:v>154.16045074324686</c:v>
                </c:pt>
                <c:pt idx="548">
                  <c:v>156.58806706016239</c:v>
                </c:pt>
                <c:pt idx="549">
                  <c:v>151.58347107438016</c:v>
                </c:pt>
                <c:pt idx="550">
                  <c:v>158.66350901347494</c:v>
                </c:pt>
                <c:pt idx="551">
                  <c:v>154.15353917244278</c:v>
                </c:pt>
                <c:pt idx="552">
                  <c:v>153.3934580081031</c:v>
                </c:pt>
                <c:pt idx="553">
                  <c:v>150.10393723364047</c:v>
                </c:pt>
                <c:pt idx="554">
                  <c:v>154.84814544274005</c:v>
                </c:pt>
                <c:pt idx="555">
                  <c:v>153.98368355675171</c:v>
                </c:pt>
                <c:pt idx="556">
                  <c:v>158.90494409329281</c:v>
                </c:pt>
                <c:pt idx="557">
                  <c:v>157.71604938271605</c:v>
                </c:pt>
                <c:pt idx="558">
                  <c:v>156.18741619490464</c:v>
                </c:pt>
                <c:pt idx="559">
                  <c:v>154.15306122448979</c:v>
                </c:pt>
                <c:pt idx="560">
                  <c:v>155.74492963609038</c:v>
                </c:pt>
                <c:pt idx="561">
                  <c:v>155.06357568926433</c:v>
                </c:pt>
                <c:pt idx="562">
                  <c:v>154.62206083244735</c:v>
                </c:pt>
                <c:pt idx="563">
                  <c:v>157.23492279060409</c:v>
                </c:pt>
                <c:pt idx="564">
                  <c:v>152.74023024512491</c:v>
                </c:pt>
                <c:pt idx="565">
                  <c:v>154.54151007004708</c:v>
                </c:pt>
                <c:pt idx="566">
                  <c:v>155.52413923960074</c:v>
                </c:pt>
                <c:pt idx="567">
                  <c:v>155.2172188057925</c:v>
                </c:pt>
                <c:pt idx="568">
                  <c:v>153.41625458285588</c:v>
                </c:pt>
                <c:pt idx="569">
                  <c:v>154.76238842720838</c:v>
                </c:pt>
                <c:pt idx="570">
                  <c:v>155.02559494051363</c:v>
                </c:pt>
                <c:pt idx="571">
                  <c:v>155.23772556115213</c:v>
                </c:pt>
                <c:pt idx="572">
                  <c:v>156.67272766036507</c:v>
                </c:pt>
                <c:pt idx="573">
                  <c:v>156.21259211596595</c:v>
                </c:pt>
                <c:pt idx="574">
                  <c:v>156.73769376181474</c:v>
                </c:pt>
                <c:pt idx="575">
                  <c:v>155.30478395061729</c:v>
                </c:pt>
                <c:pt idx="576">
                  <c:v>156.04798620726942</c:v>
                </c:pt>
                <c:pt idx="577">
                  <c:v>158.17938003615856</c:v>
                </c:pt>
                <c:pt idx="578">
                  <c:v>156.14468397361898</c:v>
                </c:pt>
                <c:pt idx="579">
                  <c:v>158.50594530321047</c:v>
                </c:pt>
                <c:pt idx="580">
                  <c:v>285.66688687377984</c:v>
                </c:pt>
                <c:pt idx="581">
                  <c:v>154.96628523517671</c:v>
                </c:pt>
                <c:pt idx="582">
                  <c:v>156.74734987010464</c:v>
                </c:pt>
                <c:pt idx="583">
                  <c:v>159.77522752861699</c:v>
                </c:pt>
                <c:pt idx="584">
                  <c:v>154.07261304697201</c:v>
                </c:pt>
                <c:pt idx="585">
                  <c:v>154.87600321494716</c:v>
                </c:pt>
                <c:pt idx="586">
                  <c:v>156.02564363015824</c:v>
                </c:pt>
                <c:pt idx="587">
                  <c:v>157.01270304039983</c:v>
                </c:pt>
                <c:pt idx="588">
                  <c:v>159.48818318867984</c:v>
                </c:pt>
                <c:pt idx="589">
                  <c:v>156.27779373743178</c:v>
                </c:pt>
                <c:pt idx="590">
                  <c:v>155.29502034178785</c:v>
                </c:pt>
                <c:pt idx="591">
                  <c:v>158.1374977173119</c:v>
                </c:pt>
                <c:pt idx="592">
                  <c:v>156.70227983017156</c:v>
                </c:pt>
                <c:pt idx="593">
                  <c:v>154.2223582627623</c:v>
                </c:pt>
                <c:pt idx="594">
                  <c:v>156.06750935668384</c:v>
                </c:pt>
                <c:pt idx="595">
                  <c:v>156.35500653123734</c:v>
                </c:pt>
                <c:pt idx="596">
                  <c:v>156.63465288474757</c:v>
                </c:pt>
                <c:pt idx="597">
                  <c:v>154.54021767094329</c:v>
                </c:pt>
                <c:pt idx="598">
                  <c:v>155.01461813094167</c:v>
                </c:pt>
                <c:pt idx="599">
                  <c:v>157.41638888888889</c:v>
                </c:pt>
                <c:pt idx="600">
                  <c:v>160.81350826824954</c:v>
                </c:pt>
                <c:pt idx="601">
                  <c:v>155.53029216013067</c:v>
                </c:pt>
                <c:pt idx="602">
                  <c:v>159.20177993394003</c:v>
                </c:pt>
                <c:pt idx="603">
                  <c:v>155.97561510460068</c:v>
                </c:pt>
                <c:pt idx="604">
                  <c:v>160.68055460692577</c:v>
                </c:pt>
                <c:pt idx="605">
                  <c:v>157.95428552756266</c:v>
                </c:pt>
                <c:pt idx="606">
                  <c:v>178.43582151125392</c:v>
                </c:pt>
                <c:pt idx="607">
                  <c:v>158.45470481301939</c:v>
                </c:pt>
                <c:pt idx="608">
                  <c:v>158.65142727721292</c:v>
                </c:pt>
                <c:pt idx="609">
                  <c:v>156.11475409836066</c:v>
                </c:pt>
                <c:pt idx="610">
                  <c:v>158.35380275955544</c:v>
                </c:pt>
                <c:pt idx="611">
                  <c:v>155.19298133196634</c:v>
                </c:pt>
                <c:pt idx="612">
                  <c:v>160.84935159632647</c:v>
                </c:pt>
                <c:pt idx="613">
                  <c:v>164.30943564387951</c:v>
                </c:pt>
                <c:pt idx="614">
                  <c:v>153.92636658073897</c:v>
                </c:pt>
                <c:pt idx="615">
                  <c:v>158.74989458593356</c:v>
                </c:pt>
                <c:pt idx="616">
                  <c:v>160.01696923210284</c:v>
                </c:pt>
                <c:pt idx="617">
                  <c:v>159.20863836784281</c:v>
                </c:pt>
                <c:pt idx="618">
                  <c:v>156.22910473665118</c:v>
                </c:pt>
                <c:pt idx="619">
                  <c:v>158.42637877211237</c:v>
                </c:pt>
                <c:pt idx="620">
                  <c:v>157.16663943927125</c:v>
                </c:pt>
                <c:pt idx="621">
                  <c:v>157.02691245954861</c:v>
                </c:pt>
                <c:pt idx="622">
                  <c:v>156.82801336668993</c:v>
                </c:pt>
                <c:pt idx="623">
                  <c:v>160.33551117685732</c:v>
                </c:pt>
                <c:pt idx="624">
                  <c:v>158.799104</c:v>
                </c:pt>
                <c:pt idx="625">
                  <c:v>160.67939858526677</c:v>
                </c:pt>
                <c:pt idx="626">
                  <c:v>158.52659050845907</c:v>
                </c:pt>
                <c:pt idx="627">
                  <c:v>158.12431538804819</c:v>
                </c:pt>
                <c:pt idx="628">
                  <c:v>158.10166287113822</c:v>
                </c:pt>
                <c:pt idx="629">
                  <c:v>157.96699420508943</c:v>
                </c:pt>
                <c:pt idx="630">
                  <c:v>160.46950856563049</c:v>
                </c:pt>
                <c:pt idx="631">
                  <c:v>157.44246715269989</c:v>
                </c:pt>
                <c:pt idx="632">
                  <c:v>159.55716278709923</c:v>
                </c:pt>
                <c:pt idx="633">
                  <c:v>160.84347540526824</c:v>
                </c:pt>
                <c:pt idx="634">
                  <c:v>156.71349742699485</c:v>
                </c:pt>
                <c:pt idx="635">
                  <c:v>157.98747082789447</c:v>
                </c:pt>
                <c:pt idx="636">
                  <c:v>158.69595755220334</c:v>
                </c:pt>
                <c:pt idx="637">
                  <c:v>159.53877222118493</c:v>
                </c:pt>
                <c:pt idx="638">
                  <c:v>160.12450988315567</c:v>
                </c:pt>
                <c:pt idx="639">
                  <c:v>183.074951171875</c:v>
                </c:pt>
                <c:pt idx="640">
                  <c:v>161.85975988181494</c:v>
                </c:pt>
                <c:pt idx="641">
                  <c:v>156.53016760318707</c:v>
                </c:pt>
                <c:pt idx="642">
                  <c:v>157.51737215472767</c:v>
                </c:pt>
                <c:pt idx="643">
                  <c:v>157.51490104548435</c:v>
                </c:pt>
                <c:pt idx="644">
                  <c:v>158.03473348957394</c:v>
                </c:pt>
                <c:pt idx="645">
                  <c:v>158.5589816829453</c:v>
                </c:pt>
                <c:pt idx="646">
                  <c:v>171.63056694911003</c:v>
                </c:pt>
                <c:pt idx="647">
                  <c:v>160.95750457247371</c:v>
                </c:pt>
                <c:pt idx="648">
                  <c:v>155.4445502266139</c:v>
                </c:pt>
                <c:pt idx="649">
                  <c:v>160.36189349112425</c:v>
                </c:pt>
                <c:pt idx="650">
                  <c:v>158.59400992446928</c:v>
                </c:pt>
                <c:pt idx="651">
                  <c:v>165.84647521547669</c:v>
                </c:pt>
                <c:pt idx="652">
                  <c:v>159.85028458592572</c:v>
                </c:pt>
                <c:pt idx="653">
                  <c:v>159.17127252662982</c:v>
                </c:pt>
                <c:pt idx="654">
                  <c:v>160.14777693607599</c:v>
                </c:pt>
                <c:pt idx="655">
                  <c:v>163.19480591909578</c:v>
                </c:pt>
                <c:pt idx="656">
                  <c:v>163.51109350421291</c:v>
                </c:pt>
                <c:pt idx="657">
                  <c:v>166.02997015918183</c:v>
                </c:pt>
                <c:pt idx="658">
                  <c:v>161.07428139844939</c:v>
                </c:pt>
                <c:pt idx="659">
                  <c:v>161.72176308539946</c:v>
                </c:pt>
                <c:pt idx="660">
                  <c:v>160.49812208614372</c:v>
                </c:pt>
                <c:pt idx="661">
                  <c:v>161.2658701545258</c:v>
                </c:pt>
                <c:pt idx="662">
                  <c:v>164.55619026819451</c:v>
                </c:pt>
                <c:pt idx="663">
                  <c:v>161.42559696617798</c:v>
                </c:pt>
                <c:pt idx="664">
                  <c:v>161.4727796935949</c:v>
                </c:pt>
                <c:pt idx="665">
                  <c:v>187.7100073046019</c:v>
                </c:pt>
                <c:pt idx="666">
                  <c:v>165.74358997412838</c:v>
                </c:pt>
                <c:pt idx="667">
                  <c:v>163.56336727742121</c:v>
                </c:pt>
                <c:pt idx="668">
                  <c:v>163.9651354787392</c:v>
                </c:pt>
                <c:pt idx="669">
                  <c:v>159.72376921363332</c:v>
                </c:pt>
                <c:pt idx="670">
                  <c:v>160.04206636001609</c:v>
                </c:pt>
                <c:pt idx="671">
                  <c:v>160.4540904903628</c:v>
                </c:pt>
                <c:pt idx="672">
                  <c:v>165.72023429720772</c:v>
                </c:pt>
                <c:pt idx="673">
                  <c:v>166.05301622801997</c:v>
                </c:pt>
                <c:pt idx="674">
                  <c:v>160.27500685871055</c:v>
                </c:pt>
                <c:pt idx="675">
                  <c:v>165.68200518189138</c:v>
                </c:pt>
                <c:pt idx="676">
                  <c:v>165.45538248725262</c:v>
                </c:pt>
                <c:pt idx="677">
                  <c:v>160.08388371141916</c:v>
                </c:pt>
                <c:pt idx="678">
                  <c:v>161.99383568923372</c:v>
                </c:pt>
                <c:pt idx="679">
                  <c:v>160.60142733564012</c:v>
                </c:pt>
                <c:pt idx="680">
                  <c:v>160.62411457625802</c:v>
                </c:pt>
                <c:pt idx="681">
                  <c:v>164.57116811860922</c:v>
                </c:pt>
                <c:pt idx="682">
                  <c:v>164.23924251161336</c:v>
                </c:pt>
                <c:pt idx="683">
                  <c:v>160.36707875927635</c:v>
                </c:pt>
                <c:pt idx="684">
                  <c:v>165.15488305184081</c:v>
                </c:pt>
                <c:pt idx="685">
                  <c:v>159.69770248790894</c:v>
                </c:pt>
                <c:pt idx="686">
                  <c:v>163.13020558553634</c:v>
                </c:pt>
                <c:pt idx="687">
                  <c:v>164.69903495132505</c:v>
                </c:pt>
                <c:pt idx="688">
                  <c:v>164.70705951495719</c:v>
                </c:pt>
                <c:pt idx="689">
                  <c:v>164.2297836588952</c:v>
                </c:pt>
                <c:pt idx="690">
                  <c:v>161.83198912626889</c:v>
                </c:pt>
                <c:pt idx="691">
                  <c:v>168.13980587390157</c:v>
                </c:pt>
                <c:pt idx="692">
                  <c:v>163.10955358574407</c:v>
                </c:pt>
                <c:pt idx="693">
                  <c:v>163.78842113131077</c:v>
                </c:pt>
                <c:pt idx="694">
                  <c:v>166.47709745872368</c:v>
                </c:pt>
                <c:pt idx="695">
                  <c:v>164.67044854009777</c:v>
                </c:pt>
                <c:pt idx="696">
                  <c:v>165.01938004442076</c:v>
                </c:pt>
                <c:pt idx="697">
                  <c:v>166.59448608796316</c:v>
                </c:pt>
                <c:pt idx="698">
                  <c:v>160.95914662475107</c:v>
                </c:pt>
                <c:pt idx="699">
                  <c:v>168.155510204081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AB-43DA-B634-E7A8EF661B6D}"/>
            </c:ext>
          </c:extLst>
        </c:ser>
        <c:ser>
          <c:idx val="1"/>
          <c:order val="1"/>
          <c:tx>
            <c:strRef>
              <c:f>Hoja2!$E$1</c:f>
              <c:strCache>
                <c:ptCount val="1"/>
                <c:pt idx="0">
                  <c:v>CM Karatsub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Hoja2!$E$2:$E$701</c:f>
              <c:numCache>
                <c:formatCode>General</c:formatCode>
                <c:ptCount val="700"/>
                <c:pt idx="0">
                  <c:v>29200</c:v>
                </c:pt>
                <c:pt idx="1">
                  <c:v>25255.555555555551</c:v>
                </c:pt>
                <c:pt idx="2">
                  <c:v>13912.93780338824</c:v>
                </c:pt>
                <c:pt idx="3">
                  <c:v>17066.666666666661</c:v>
                </c:pt>
                <c:pt idx="4">
                  <c:v>12364.826321155751</c:v>
                </c:pt>
                <c:pt idx="5">
                  <c:v>14456.36628541895</c:v>
                </c:pt>
                <c:pt idx="6">
                  <c:v>8013.7805079803047</c:v>
                </c:pt>
                <c:pt idx="7">
                  <c:v>4546.9135802469136</c:v>
                </c:pt>
                <c:pt idx="8">
                  <c:v>4706.7991564435906</c:v>
                </c:pt>
                <c:pt idx="9">
                  <c:v>6186.313736704421</c:v>
                </c:pt>
                <c:pt idx="10">
                  <c:v>3864.1960435032179</c:v>
                </c:pt>
                <c:pt idx="11">
                  <c:v>3870.8728911195431</c:v>
                </c:pt>
                <c:pt idx="12">
                  <c:v>4752.4912695777448</c:v>
                </c:pt>
                <c:pt idx="13">
                  <c:v>3501.6747622280832</c:v>
                </c:pt>
                <c:pt idx="14">
                  <c:v>2551.3703791572448</c:v>
                </c:pt>
                <c:pt idx="15">
                  <c:v>19016.872427983533</c:v>
                </c:pt>
                <c:pt idx="16">
                  <c:v>2130.0303459054358</c:v>
                </c:pt>
                <c:pt idx="17">
                  <c:v>1905.5963795510845</c:v>
                </c:pt>
                <c:pt idx="18">
                  <c:v>2368.3815124426287</c:v>
                </c:pt>
                <c:pt idx="19">
                  <c:v>2059.5041948171101</c:v>
                </c:pt>
                <c:pt idx="20">
                  <c:v>1776.807460935966</c:v>
                </c:pt>
                <c:pt idx="21">
                  <c:v>2319.2628905269075</c:v>
                </c:pt>
                <c:pt idx="22">
                  <c:v>1912.1354586094583</c:v>
                </c:pt>
                <c:pt idx="23">
                  <c:v>1697.8082204424027</c:v>
                </c:pt>
                <c:pt idx="24">
                  <c:v>1710.9205786611301</c:v>
                </c:pt>
                <c:pt idx="25">
                  <c:v>1372.1793886249739</c:v>
                </c:pt>
                <c:pt idx="26">
                  <c:v>1473.3279900482478</c:v>
                </c:pt>
                <c:pt idx="27">
                  <c:v>1658.1170744561491</c:v>
                </c:pt>
                <c:pt idx="28">
                  <c:v>1301.4524444274934</c:v>
                </c:pt>
                <c:pt idx="29">
                  <c:v>4799.2992332607682</c:v>
                </c:pt>
                <c:pt idx="30">
                  <c:v>2129.614549792067</c:v>
                </c:pt>
                <c:pt idx="31">
                  <c:v>1373.52537722908</c:v>
                </c:pt>
                <c:pt idx="32">
                  <c:v>1602.6159436999296</c:v>
                </c:pt>
                <c:pt idx="33">
                  <c:v>1497.6503292054188</c:v>
                </c:pt>
                <c:pt idx="34">
                  <c:v>2099.4812305953919</c:v>
                </c:pt>
                <c:pt idx="35">
                  <c:v>1658.6188878455439</c:v>
                </c:pt>
                <c:pt idx="36">
                  <c:v>1472.7252525689078</c:v>
                </c:pt>
                <c:pt idx="37">
                  <c:v>2060.5159433381141</c:v>
                </c:pt>
                <c:pt idx="38">
                  <c:v>2247.6910442810413</c:v>
                </c:pt>
                <c:pt idx="39">
                  <c:v>2431.1664978380236</c:v>
                </c:pt>
                <c:pt idx="40">
                  <c:v>2191.618547927691</c:v>
                </c:pt>
                <c:pt idx="41">
                  <c:v>2282.7857445137574</c:v>
                </c:pt>
                <c:pt idx="42">
                  <c:v>2245.2491049229166</c:v>
                </c:pt>
                <c:pt idx="43">
                  <c:v>2262.4571799120322</c:v>
                </c:pt>
                <c:pt idx="44">
                  <c:v>1975.3650776660252</c:v>
                </c:pt>
                <c:pt idx="45">
                  <c:v>1736.9509128192719</c:v>
                </c:pt>
                <c:pt idx="46">
                  <c:v>901.61430633720363</c:v>
                </c:pt>
                <c:pt idx="47">
                  <c:v>1456.0680315024197</c:v>
                </c:pt>
                <c:pt idx="48">
                  <c:v>952.97646068677204</c:v>
                </c:pt>
                <c:pt idx="49">
                  <c:v>926.39364191200184</c:v>
                </c:pt>
                <c:pt idx="50">
                  <c:v>3379.4778289074156</c:v>
                </c:pt>
                <c:pt idx="51">
                  <c:v>855.37217515424481</c:v>
                </c:pt>
                <c:pt idx="52">
                  <c:v>1449.5018707198637</c:v>
                </c:pt>
                <c:pt idx="53">
                  <c:v>1545.8122555753012</c:v>
                </c:pt>
                <c:pt idx="54">
                  <c:v>1452.3756669771569</c:v>
                </c:pt>
                <c:pt idx="55">
                  <c:v>1486.5195294713683</c:v>
                </c:pt>
                <c:pt idx="56">
                  <c:v>2153.8394317078764</c:v>
                </c:pt>
                <c:pt idx="57">
                  <c:v>2146.5868333122203</c:v>
                </c:pt>
                <c:pt idx="58">
                  <c:v>2634.2413424787105</c:v>
                </c:pt>
                <c:pt idx="59">
                  <c:v>1865.8792090559184</c:v>
                </c:pt>
                <c:pt idx="60">
                  <c:v>1834.110584141514</c:v>
                </c:pt>
                <c:pt idx="61">
                  <c:v>1817.0652808167351</c:v>
                </c:pt>
                <c:pt idx="62">
                  <c:v>2583.0639910374512</c:v>
                </c:pt>
                <c:pt idx="63">
                  <c:v>1754.4124371284861</c:v>
                </c:pt>
                <c:pt idx="64">
                  <c:v>1822.6488754781442</c:v>
                </c:pt>
                <c:pt idx="65">
                  <c:v>1860.4646163622845</c:v>
                </c:pt>
                <c:pt idx="66">
                  <c:v>2091.0007874954108</c:v>
                </c:pt>
                <c:pt idx="67">
                  <c:v>2494.8793486438872</c:v>
                </c:pt>
                <c:pt idx="68">
                  <c:v>2495.9733615429282</c:v>
                </c:pt>
                <c:pt idx="69">
                  <c:v>2206.3138544827993</c:v>
                </c:pt>
                <c:pt idx="70">
                  <c:v>1190.420978801402</c:v>
                </c:pt>
                <c:pt idx="71">
                  <c:v>1320.2104045869544</c:v>
                </c:pt>
                <c:pt idx="72">
                  <c:v>1134.3933100342058</c:v>
                </c:pt>
                <c:pt idx="73">
                  <c:v>1177.6498436937341</c:v>
                </c:pt>
                <c:pt idx="74">
                  <c:v>1102.9675724452964</c:v>
                </c:pt>
                <c:pt idx="75">
                  <c:v>1253.504907935207</c:v>
                </c:pt>
                <c:pt idx="76">
                  <c:v>598.60288928639102</c:v>
                </c:pt>
                <c:pt idx="77">
                  <c:v>633.93843458238746</c:v>
                </c:pt>
                <c:pt idx="78">
                  <c:v>989.04922775405828</c:v>
                </c:pt>
                <c:pt idx="79">
                  <c:v>632.37488510892013</c:v>
                </c:pt>
                <c:pt idx="80">
                  <c:v>1002.2781343702811</c:v>
                </c:pt>
                <c:pt idx="81">
                  <c:v>586.52468999434006</c:v>
                </c:pt>
                <c:pt idx="82">
                  <c:v>643.04852430477581</c:v>
                </c:pt>
                <c:pt idx="83">
                  <c:v>587.90112406545768</c:v>
                </c:pt>
                <c:pt idx="84">
                  <c:v>631.42259429183434</c:v>
                </c:pt>
                <c:pt idx="85">
                  <c:v>605.76953678694747</c:v>
                </c:pt>
                <c:pt idx="86">
                  <c:v>636.84689089567689</c:v>
                </c:pt>
                <c:pt idx="87">
                  <c:v>585.97105473431031</c:v>
                </c:pt>
                <c:pt idx="88">
                  <c:v>603.82126461007226</c:v>
                </c:pt>
                <c:pt idx="89">
                  <c:v>602.97113353729549</c:v>
                </c:pt>
                <c:pt idx="90">
                  <c:v>661.96892495006102</c:v>
                </c:pt>
                <c:pt idx="91">
                  <c:v>569.3626361195619</c:v>
                </c:pt>
                <c:pt idx="92">
                  <c:v>569.14732558848777</c:v>
                </c:pt>
                <c:pt idx="93">
                  <c:v>673.52557794713323</c:v>
                </c:pt>
                <c:pt idx="94">
                  <c:v>567.02106903767969</c:v>
                </c:pt>
                <c:pt idx="95">
                  <c:v>552.56617941429056</c:v>
                </c:pt>
                <c:pt idx="96">
                  <c:v>602.46516729829466</c:v>
                </c:pt>
                <c:pt idx="97">
                  <c:v>661.73296472774462</c:v>
                </c:pt>
                <c:pt idx="98">
                  <c:v>569.08968355941602</c:v>
                </c:pt>
                <c:pt idx="99">
                  <c:v>715.21646354038251</c:v>
                </c:pt>
                <c:pt idx="100">
                  <c:v>563.97907327329347</c:v>
                </c:pt>
                <c:pt idx="101">
                  <c:v>748.70878377143902</c:v>
                </c:pt>
                <c:pt idx="102">
                  <c:v>558.03430655487011</c:v>
                </c:pt>
                <c:pt idx="103">
                  <c:v>668.99623059385613</c:v>
                </c:pt>
                <c:pt idx="104">
                  <c:v>557.99247180976226</c:v>
                </c:pt>
                <c:pt idx="105">
                  <c:v>643.69556348811693</c:v>
                </c:pt>
                <c:pt idx="106">
                  <c:v>564.71597352892195</c:v>
                </c:pt>
                <c:pt idx="107">
                  <c:v>584.96178942683446</c:v>
                </c:pt>
                <c:pt idx="108">
                  <c:v>619.65714187021501</c:v>
                </c:pt>
                <c:pt idx="109">
                  <c:v>540.0745244695222</c:v>
                </c:pt>
                <c:pt idx="110">
                  <c:v>674.171175933781</c:v>
                </c:pt>
                <c:pt idx="111">
                  <c:v>538.7684526215113</c:v>
                </c:pt>
                <c:pt idx="112">
                  <c:v>636.60085059917196</c:v>
                </c:pt>
                <c:pt idx="113">
                  <c:v>541.48151818469603</c:v>
                </c:pt>
                <c:pt idx="114">
                  <c:v>554.2483084459376</c:v>
                </c:pt>
                <c:pt idx="115">
                  <c:v>665.73551251572167</c:v>
                </c:pt>
                <c:pt idx="116">
                  <c:v>555.9501095933208</c:v>
                </c:pt>
                <c:pt idx="117">
                  <c:v>596.3567574556871</c:v>
                </c:pt>
                <c:pt idx="118">
                  <c:v>533.27527122704328</c:v>
                </c:pt>
                <c:pt idx="119">
                  <c:v>545.64772982869795</c:v>
                </c:pt>
                <c:pt idx="120">
                  <c:v>686.01474745063899</c:v>
                </c:pt>
                <c:pt idx="121">
                  <c:v>532.11393430101168</c:v>
                </c:pt>
                <c:pt idx="122">
                  <c:v>552.93827678961429</c:v>
                </c:pt>
                <c:pt idx="123">
                  <c:v>1331.0912379791948</c:v>
                </c:pt>
                <c:pt idx="124">
                  <c:v>990.1485115273664</c:v>
                </c:pt>
                <c:pt idx="125">
                  <c:v>982.08218891292404</c:v>
                </c:pt>
                <c:pt idx="126">
                  <c:v>654.29576487764257</c:v>
                </c:pt>
                <c:pt idx="127">
                  <c:v>557.81130925163825</c:v>
                </c:pt>
                <c:pt idx="128">
                  <c:v>592.32866419523953</c:v>
                </c:pt>
                <c:pt idx="129">
                  <c:v>529.01268612267177</c:v>
                </c:pt>
                <c:pt idx="130">
                  <c:v>535.93751326958841</c:v>
                </c:pt>
                <c:pt idx="131">
                  <c:v>587.3195572774215</c:v>
                </c:pt>
                <c:pt idx="132">
                  <c:v>528.38390575441258</c:v>
                </c:pt>
                <c:pt idx="133">
                  <c:v>550.43942314771198</c:v>
                </c:pt>
                <c:pt idx="134">
                  <c:v>633.32075566065441</c:v>
                </c:pt>
                <c:pt idx="135">
                  <c:v>1224.2489457401693</c:v>
                </c:pt>
                <c:pt idx="136">
                  <c:v>751.32720787667574</c:v>
                </c:pt>
                <c:pt idx="137">
                  <c:v>557.37547220588203</c:v>
                </c:pt>
                <c:pt idx="138">
                  <c:v>540.61451506626236</c:v>
                </c:pt>
                <c:pt idx="139">
                  <c:v>588.14142995919417</c:v>
                </c:pt>
                <c:pt idx="140">
                  <c:v>1620.5223816569094</c:v>
                </c:pt>
                <c:pt idx="141">
                  <c:v>1904.8287203316793</c:v>
                </c:pt>
                <c:pt idx="142">
                  <c:v>1386.530551251979</c:v>
                </c:pt>
                <c:pt idx="143">
                  <c:v>1125.1955607778846</c:v>
                </c:pt>
                <c:pt idx="144">
                  <c:v>747.14662423782238</c:v>
                </c:pt>
                <c:pt idx="145">
                  <c:v>552.32480153171662</c:v>
                </c:pt>
                <c:pt idx="146">
                  <c:v>582.61024731082512</c:v>
                </c:pt>
                <c:pt idx="147">
                  <c:v>598.16673636314658</c:v>
                </c:pt>
                <c:pt idx="148">
                  <c:v>689.41811553214927</c:v>
                </c:pt>
                <c:pt idx="149">
                  <c:v>698.50582647111185</c:v>
                </c:pt>
                <c:pt idx="150">
                  <c:v>683.71648178796568</c:v>
                </c:pt>
                <c:pt idx="151">
                  <c:v>634.77903621832058</c:v>
                </c:pt>
                <c:pt idx="152">
                  <c:v>535.75307189852174</c:v>
                </c:pt>
                <c:pt idx="153">
                  <c:v>1043.3085571220583</c:v>
                </c:pt>
                <c:pt idx="154">
                  <c:v>616.51948296727051</c:v>
                </c:pt>
                <c:pt idx="155">
                  <c:v>662.51077836562024</c:v>
                </c:pt>
                <c:pt idx="156">
                  <c:v>582.56012067469987</c:v>
                </c:pt>
                <c:pt idx="157">
                  <c:v>510.06993507263411</c:v>
                </c:pt>
                <c:pt idx="158">
                  <c:v>537.62422319620305</c:v>
                </c:pt>
                <c:pt idx="159">
                  <c:v>681.50395231599714</c:v>
                </c:pt>
                <c:pt idx="160">
                  <c:v>962.79613342906032</c:v>
                </c:pt>
                <c:pt idx="161">
                  <c:v>623.40329633152135</c:v>
                </c:pt>
                <c:pt idx="162">
                  <c:v>556.79546259522897</c:v>
                </c:pt>
                <c:pt idx="163">
                  <c:v>564.93532915766264</c:v>
                </c:pt>
                <c:pt idx="164">
                  <c:v>539.43029255042165</c:v>
                </c:pt>
                <c:pt idx="165">
                  <c:v>537.86241361349812</c:v>
                </c:pt>
                <c:pt idx="166">
                  <c:v>953.74444118333986</c:v>
                </c:pt>
                <c:pt idx="167">
                  <c:v>1057.4395418284598</c:v>
                </c:pt>
                <c:pt idx="168">
                  <c:v>623.37237717681512</c:v>
                </c:pt>
                <c:pt idx="169">
                  <c:v>650.26145425454024</c:v>
                </c:pt>
                <c:pt idx="170">
                  <c:v>646.392311639529</c:v>
                </c:pt>
                <c:pt idx="171">
                  <c:v>595.59751709325087</c:v>
                </c:pt>
                <c:pt idx="172">
                  <c:v>790.75594451049642</c:v>
                </c:pt>
                <c:pt idx="173">
                  <c:v>911.1986651931735</c:v>
                </c:pt>
                <c:pt idx="174">
                  <c:v>592.07617815882452</c:v>
                </c:pt>
                <c:pt idx="175">
                  <c:v>886.0457949341137</c:v>
                </c:pt>
                <c:pt idx="176">
                  <c:v>826.52290807358122</c:v>
                </c:pt>
                <c:pt idx="177">
                  <c:v>510.18391674925232</c:v>
                </c:pt>
                <c:pt idx="178">
                  <c:v>513.60132739287872</c:v>
                </c:pt>
                <c:pt idx="179">
                  <c:v>521.17034937450683</c:v>
                </c:pt>
                <c:pt idx="180">
                  <c:v>536.34633253150491</c:v>
                </c:pt>
                <c:pt idx="181">
                  <c:v>627.82918613217385</c:v>
                </c:pt>
                <c:pt idx="182">
                  <c:v>779.87720865643246</c:v>
                </c:pt>
                <c:pt idx="183">
                  <c:v>1075.6142464429522</c:v>
                </c:pt>
                <c:pt idx="184">
                  <c:v>492.4080295824798</c:v>
                </c:pt>
                <c:pt idx="185">
                  <c:v>498.37584789057183</c:v>
                </c:pt>
                <c:pt idx="186">
                  <c:v>508.24134864815278</c:v>
                </c:pt>
                <c:pt idx="187">
                  <c:v>504.87483952921548</c:v>
                </c:pt>
                <c:pt idx="188">
                  <c:v>582.16296414692727</c:v>
                </c:pt>
                <c:pt idx="189">
                  <c:v>601.29040897247603</c:v>
                </c:pt>
                <c:pt idx="190">
                  <c:v>598.91085657197232</c:v>
                </c:pt>
                <c:pt idx="191">
                  <c:v>540.90359196418672</c:v>
                </c:pt>
                <c:pt idx="192">
                  <c:v>607.38844965800126</c:v>
                </c:pt>
                <c:pt idx="193">
                  <c:v>589.81771185119578</c:v>
                </c:pt>
                <c:pt idx="194">
                  <c:v>520.84428782328689</c:v>
                </c:pt>
                <c:pt idx="195">
                  <c:v>522.66656153767758</c:v>
                </c:pt>
                <c:pt idx="196">
                  <c:v>717.80376408473114</c:v>
                </c:pt>
                <c:pt idx="197">
                  <c:v>1041.3806067725623</c:v>
                </c:pt>
                <c:pt idx="198">
                  <c:v>860.09505407242773</c:v>
                </c:pt>
                <c:pt idx="199">
                  <c:v>790.47749444900035</c:v>
                </c:pt>
                <c:pt idx="200">
                  <c:v>865.69762545345111</c:v>
                </c:pt>
                <c:pt idx="201">
                  <c:v>835.94364651219269</c:v>
                </c:pt>
                <c:pt idx="202">
                  <c:v>834.88581375060483</c:v>
                </c:pt>
                <c:pt idx="203">
                  <c:v>782.89390591528058</c:v>
                </c:pt>
                <c:pt idx="204">
                  <c:v>529.45966207237336</c:v>
                </c:pt>
                <c:pt idx="205">
                  <c:v>499.75383018839545</c:v>
                </c:pt>
                <c:pt idx="206">
                  <c:v>814.26280568803566</c:v>
                </c:pt>
                <c:pt idx="207">
                  <c:v>502.26258924091491</c:v>
                </c:pt>
                <c:pt idx="208">
                  <c:v>568.39614006743864</c:v>
                </c:pt>
                <c:pt idx="209">
                  <c:v>706.12425029401891</c:v>
                </c:pt>
                <c:pt idx="210">
                  <c:v>732.21796626378773</c:v>
                </c:pt>
                <c:pt idx="211">
                  <c:v>605.38059603721535</c:v>
                </c:pt>
                <c:pt idx="212">
                  <c:v>509.58362099279498</c:v>
                </c:pt>
                <c:pt idx="213">
                  <c:v>662.38544709097596</c:v>
                </c:pt>
                <c:pt idx="214">
                  <c:v>555.78175934682406</c:v>
                </c:pt>
                <c:pt idx="215">
                  <c:v>558.35961839204072</c:v>
                </c:pt>
                <c:pt idx="216">
                  <c:v>494.59129294994358</c:v>
                </c:pt>
                <c:pt idx="217">
                  <c:v>540.20837277876956</c:v>
                </c:pt>
                <c:pt idx="218">
                  <c:v>746.45172594232713</c:v>
                </c:pt>
                <c:pt idx="219">
                  <c:v>614.40873758218208</c:v>
                </c:pt>
                <c:pt idx="220">
                  <c:v>561.36708881721836</c:v>
                </c:pt>
                <c:pt idx="221">
                  <c:v>474.54340419156773</c:v>
                </c:pt>
                <c:pt idx="222">
                  <c:v>544.67659498460921</c:v>
                </c:pt>
                <c:pt idx="223">
                  <c:v>495.82041160000284</c:v>
                </c:pt>
                <c:pt idx="224">
                  <c:v>560.63052470837818</c:v>
                </c:pt>
                <c:pt idx="225">
                  <c:v>542.81922004124294</c:v>
                </c:pt>
                <c:pt idx="226">
                  <c:v>559.31311493866906</c:v>
                </c:pt>
                <c:pt idx="227">
                  <c:v>496.45572816248352</c:v>
                </c:pt>
                <c:pt idx="228">
                  <c:v>569.60134483753461</c:v>
                </c:pt>
                <c:pt idx="229">
                  <c:v>548.9924588106602</c:v>
                </c:pt>
                <c:pt idx="230">
                  <c:v>540.10625757285879</c:v>
                </c:pt>
                <c:pt idx="231">
                  <c:v>575.52537246535644</c:v>
                </c:pt>
                <c:pt idx="232">
                  <c:v>476.07283025069165</c:v>
                </c:pt>
                <c:pt idx="233">
                  <c:v>632.152919076682</c:v>
                </c:pt>
                <c:pt idx="234">
                  <c:v>589.15383279956359</c:v>
                </c:pt>
                <c:pt idx="235">
                  <c:v>489.21344205461429</c:v>
                </c:pt>
                <c:pt idx="236">
                  <c:v>533.5334160637218</c:v>
                </c:pt>
                <c:pt idx="237">
                  <c:v>557.68925300570777</c:v>
                </c:pt>
                <c:pt idx="238">
                  <c:v>486.10487761054145</c:v>
                </c:pt>
                <c:pt idx="239">
                  <c:v>514.6501979754388</c:v>
                </c:pt>
                <c:pt idx="240">
                  <c:v>564.23654099156352</c:v>
                </c:pt>
                <c:pt idx="241">
                  <c:v>826.9079011962391</c:v>
                </c:pt>
                <c:pt idx="242">
                  <c:v>508.96994497594773</c:v>
                </c:pt>
                <c:pt idx="243">
                  <c:v>579.33766171306638</c:v>
                </c:pt>
                <c:pt idx="244">
                  <c:v>605.18664057264266</c:v>
                </c:pt>
                <c:pt idx="245">
                  <c:v>478.34837848876259</c:v>
                </c:pt>
                <c:pt idx="246">
                  <c:v>484.06861847250241</c:v>
                </c:pt>
                <c:pt idx="247">
                  <c:v>622.74239730761724</c:v>
                </c:pt>
                <c:pt idx="248">
                  <c:v>556.44771241814601</c:v>
                </c:pt>
                <c:pt idx="249">
                  <c:v>536.15966117990922</c:v>
                </c:pt>
                <c:pt idx="250">
                  <c:v>495.31960751544784</c:v>
                </c:pt>
                <c:pt idx="251">
                  <c:v>470.34599566178366</c:v>
                </c:pt>
                <c:pt idx="252">
                  <c:v>518.2810901576737</c:v>
                </c:pt>
                <c:pt idx="253">
                  <c:v>519.20200748958496</c:v>
                </c:pt>
                <c:pt idx="254">
                  <c:v>543.95733686360654</c:v>
                </c:pt>
                <c:pt idx="255">
                  <c:v>560.35665294924513</c:v>
                </c:pt>
                <c:pt idx="256">
                  <c:v>569.66922597704877</c:v>
                </c:pt>
                <c:pt idx="257">
                  <c:v>567.92493399672719</c:v>
                </c:pt>
                <c:pt idx="258">
                  <c:v>622.62844937486523</c:v>
                </c:pt>
                <c:pt idx="259">
                  <c:v>569.64190737779131</c:v>
                </c:pt>
                <c:pt idx="260">
                  <c:v>553.50411135648835</c:v>
                </c:pt>
                <c:pt idx="261">
                  <c:v>543.70472360682822</c:v>
                </c:pt>
                <c:pt idx="262">
                  <c:v>511.50681996963192</c:v>
                </c:pt>
                <c:pt idx="263">
                  <c:v>634.67092642816147</c:v>
                </c:pt>
                <c:pt idx="264">
                  <c:v>529.47944714224286</c:v>
                </c:pt>
                <c:pt idx="265">
                  <c:v>555.04359283918495</c:v>
                </c:pt>
                <c:pt idx="266">
                  <c:v>557.53651584138527</c:v>
                </c:pt>
                <c:pt idx="267">
                  <c:v>577.09157320501765</c:v>
                </c:pt>
                <c:pt idx="268">
                  <c:v>620.13809107161671</c:v>
                </c:pt>
                <c:pt idx="269">
                  <c:v>653.07686307699328</c:v>
                </c:pt>
                <c:pt idx="270">
                  <c:v>617.62557123030729</c:v>
                </c:pt>
                <c:pt idx="271">
                  <c:v>549.43797210864443</c:v>
                </c:pt>
                <c:pt idx="272">
                  <c:v>536.85006895751349</c:v>
                </c:pt>
                <c:pt idx="273">
                  <c:v>550.12023059788658</c:v>
                </c:pt>
                <c:pt idx="274">
                  <c:v>570.30188715189252</c:v>
                </c:pt>
                <c:pt idx="275">
                  <c:v>587.21039230389351</c:v>
                </c:pt>
                <c:pt idx="276">
                  <c:v>596.70437422051964</c:v>
                </c:pt>
                <c:pt idx="277">
                  <c:v>596.7744405694225</c:v>
                </c:pt>
                <c:pt idx="278">
                  <c:v>579.39313812289822</c:v>
                </c:pt>
                <c:pt idx="279">
                  <c:v>565.74964346135823</c:v>
                </c:pt>
                <c:pt idx="280">
                  <c:v>590.72263984589665</c:v>
                </c:pt>
                <c:pt idx="281">
                  <c:v>608.75770515583997</c:v>
                </c:pt>
                <c:pt idx="282">
                  <c:v>597.32093065013612</c:v>
                </c:pt>
                <c:pt idx="283">
                  <c:v>604.90762999048081</c:v>
                </c:pt>
                <c:pt idx="284">
                  <c:v>588.83077276348433</c:v>
                </c:pt>
                <c:pt idx="285">
                  <c:v>638.38771503736893</c:v>
                </c:pt>
                <c:pt idx="286">
                  <c:v>540.74222103443958</c:v>
                </c:pt>
                <c:pt idx="287">
                  <c:v>609.50200551622549</c:v>
                </c:pt>
                <c:pt idx="288">
                  <c:v>580.33000818615551</c:v>
                </c:pt>
                <c:pt idx="289">
                  <c:v>614.42312416604352</c:v>
                </c:pt>
                <c:pt idx="290">
                  <c:v>582.39322089752318</c:v>
                </c:pt>
                <c:pt idx="291">
                  <c:v>574.59546398903399</c:v>
                </c:pt>
                <c:pt idx="292">
                  <c:v>558.70468333917279</c:v>
                </c:pt>
                <c:pt idx="293">
                  <c:v>561.17896345037593</c:v>
                </c:pt>
                <c:pt idx="294">
                  <c:v>575.29941520551085</c:v>
                </c:pt>
                <c:pt idx="295">
                  <c:v>541.02607181056192</c:v>
                </c:pt>
                <c:pt idx="296">
                  <c:v>582.53618216419966</c:v>
                </c:pt>
                <c:pt idx="297">
                  <c:v>587.49552146279734</c:v>
                </c:pt>
                <c:pt idx="298">
                  <c:v>559.85589951796248</c:v>
                </c:pt>
                <c:pt idx="299">
                  <c:v>562.35367341992583</c:v>
                </c:pt>
                <c:pt idx="300">
                  <c:v>631.80632452356122</c:v>
                </c:pt>
                <c:pt idx="301">
                  <c:v>583.25664715046389</c:v>
                </c:pt>
                <c:pt idx="302">
                  <c:v>549.08935948051942</c:v>
                </c:pt>
                <c:pt idx="303">
                  <c:v>554.37005461581191</c:v>
                </c:pt>
                <c:pt idx="304">
                  <c:v>541.02633813226419</c:v>
                </c:pt>
                <c:pt idx="305">
                  <c:v>564.63259552202351</c:v>
                </c:pt>
                <c:pt idx="306">
                  <c:v>585.2739005768384</c:v>
                </c:pt>
                <c:pt idx="307">
                  <c:v>576.81139442474762</c:v>
                </c:pt>
                <c:pt idx="308">
                  <c:v>553.68387781857496</c:v>
                </c:pt>
                <c:pt idx="309">
                  <c:v>590.76787060031938</c:v>
                </c:pt>
                <c:pt idx="310">
                  <c:v>561.11687050828186</c:v>
                </c:pt>
                <c:pt idx="311">
                  <c:v>562.47230062580525</c:v>
                </c:pt>
                <c:pt idx="312">
                  <c:v>566.44274951677585</c:v>
                </c:pt>
                <c:pt idx="313">
                  <c:v>522.97350879850876</c:v>
                </c:pt>
                <c:pt idx="314">
                  <c:v>574.82238381068055</c:v>
                </c:pt>
                <c:pt idx="315">
                  <c:v>603.67300087659828</c:v>
                </c:pt>
                <c:pt idx="316">
                  <c:v>534.1848997101207</c:v>
                </c:pt>
                <c:pt idx="317">
                  <c:v>560.90473657023733</c:v>
                </c:pt>
                <c:pt idx="318">
                  <c:v>568.10765901194077</c:v>
                </c:pt>
                <c:pt idx="319">
                  <c:v>526.95410152959982</c:v>
                </c:pt>
                <c:pt idx="320">
                  <c:v>571.19681724497093</c:v>
                </c:pt>
                <c:pt idx="321">
                  <c:v>637.39257142863767</c:v>
                </c:pt>
                <c:pt idx="322">
                  <c:v>523.91704159475341</c:v>
                </c:pt>
                <c:pt idx="323">
                  <c:v>559.79756733900012</c:v>
                </c:pt>
                <c:pt idx="324">
                  <c:v>593.71586181420912</c:v>
                </c:pt>
                <c:pt idx="325">
                  <c:v>552.10233471470883</c:v>
                </c:pt>
                <c:pt idx="326">
                  <c:v>548.37398242265715</c:v>
                </c:pt>
                <c:pt idx="327">
                  <c:v>552.78230954464163</c:v>
                </c:pt>
                <c:pt idx="328">
                  <c:v>544.60178592585169</c:v>
                </c:pt>
                <c:pt idx="329">
                  <c:v>579.07629916357837</c:v>
                </c:pt>
                <c:pt idx="330">
                  <c:v>538.5400672028685</c:v>
                </c:pt>
                <c:pt idx="331">
                  <c:v>629.13475054570904</c:v>
                </c:pt>
                <c:pt idx="332">
                  <c:v>547.46440095886726</c:v>
                </c:pt>
                <c:pt idx="333">
                  <c:v>554.64109533701833</c:v>
                </c:pt>
                <c:pt idx="334">
                  <c:v>549.97251249391184</c:v>
                </c:pt>
                <c:pt idx="335">
                  <c:v>626.55967157160683</c:v>
                </c:pt>
                <c:pt idx="336">
                  <c:v>569.57887532996222</c:v>
                </c:pt>
                <c:pt idx="337">
                  <c:v>541.05214841099894</c:v>
                </c:pt>
                <c:pt idx="338">
                  <c:v>562.14602527524119</c:v>
                </c:pt>
                <c:pt idx="339">
                  <c:v>595.25159433247813</c:v>
                </c:pt>
                <c:pt idx="340">
                  <c:v>565.53739171654638</c:v>
                </c:pt>
                <c:pt idx="341">
                  <c:v>525.23006945598377</c:v>
                </c:pt>
                <c:pt idx="342">
                  <c:v>562.04209940560497</c:v>
                </c:pt>
                <c:pt idx="343">
                  <c:v>1070.2313353274506</c:v>
                </c:pt>
                <c:pt idx="344">
                  <c:v>559.54627463190093</c:v>
                </c:pt>
                <c:pt idx="345">
                  <c:v>559.84066068495815</c:v>
                </c:pt>
                <c:pt idx="346">
                  <c:v>567.72651212026119</c:v>
                </c:pt>
                <c:pt idx="347">
                  <c:v>547.46372054463461</c:v>
                </c:pt>
                <c:pt idx="348">
                  <c:v>535.39814335611266</c:v>
                </c:pt>
                <c:pt idx="349">
                  <c:v>515.06319600635368</c:v>
                </c:pt>
                <c:pt idx="350">
                  <c:v>538.37768775766028</c:v>
                </c:pt>
                <c:pt idx="351">
                  <c:v>510.45399326848059</c:v>
                </c:pt>
                <c:pt idx="352">
                  <c:v>548.35898461995873</c:v>
                </c:pt>
                <c:pt idx="353">
                  <c:v>518.55630109622984</c:v>
                </c:pt>
                <c:pt idx="354">
                  <c:v>540.83495446136624</c:v>
                </c:pt>
                <c:pt idx="355">
                  <c:v>534.79297940971128</c:v>
                </c:pt>
                <c:pt idx="356">
                  <c:v>582.44011702467446</c:v>
                </c:pt>
                <c:pt idx="357">
                  <c:v>535.66984284108071</c:v>
                </c:pt>
                <c:pt idx="358">
                  <c:v>510.04848233477264</c:v>
                </c:pt>
                <c:pt idx="359">
                  <c:v>538.15557678180255</c:v>
                </c:pt>
                <c:pt idx="360">
                  <c:v>504.62527029964519</c:v>
                </c:pt>
                <c:pt idx="361">
                  <c:v>534.19003368886945</c:v>
                </c:pt>
                <c:pt idx="362">
                  <c:v>524.30593361611614</c:v>
                </c:pt>
                <c:pt idx="363">
                  <c:v>567.17509355308914</c:v>
                </c:pt>
                <c:pt idx="364">
                  <c:v>506.15329400786732</c:v>
                </c:pt>
                <c:pt idx="365">
                  <c:v>552.41050009947253</c:v>
                </c:pt>
                <c:pt idx="366">
                  <c:v>515.79715871791677</c:v>
                </c:pt>
                <c:pt idx="367">
                  <c:v>495.3386621128019</c:v>
                </c:pt>
                <c:pt idx="368">
                  <c:v>593.60045091392703</c:v>
                </c:pt>
                <c:pt idx="369">
                  <c:v>516.41632163256429</c:v>
                </c:pt>
                <c:pt idx="370">
                  <c:v>559.49519155489122</c:v>
                </c:pt>
                <c:pt idx="371">
                  <c:v>499.79476150965547</c:v>
                </c:pt>
                <c:pt idx="372">
                  <c:v>614.56477382820935</c:v>
                </c:pt>
                <c:pt idx="373">
                  <c:v>528.21384345963395</c:v>
                </c:pt>
                <c:pt idx="374">
                  <c:v>567.37114809477418</c:v>
                </c:pt>
                <c:pt idx="375">
                  <c:v>502.33333782005138</c:v>
                </c:pt>
                <c:pt idx="376">
                  <c:v>573.57851198780588</c:v>
                </c:pt>
                <c:pt idx="377">
                  <c:v>544.21445394620287</c:v>
                </c:pt>
                <c:pt idx="378">
                  <c:v>507.0038034260939</c:v>
                </c:pt>
                <c:pt idx="379">
                  <c:v>576.24377288854225</c:v>
                </c:pt>
                <c:pt idx="380">
                  <c:v>510.42355233323622</c:v>
                </c:pt>
                <c:pt idx="381">
                  <c:v>481.63360999944922</c:v>
                </c:pt>
                <c:pt idx="382">
                  <c:v>520.23169051623279</c:v>
                </c:pt>
                <c:pt idx="383">
                  <c:v>492.87724387355331</c:v>
                </c:pt>
                <c:pt idx="384">
                  <c:v>502.70646483971643</c:v>
                </c:pt>
                <c:pt idx="385">
                  <c:v>921.5830332502702</c:v>
                </c:pt>
                <c:pt idx="386">
                  <c:v>557.09304304364059</c:v>
                </c:pt>
                <c:pt idx="387">
                  <c:v>543.15985044286299</c:v>
                </c:pt>
                <c:pt idx="388">
                  <c:v>542.97446923301015</c:v>
                </c:pt>
                <c:pt idx="389">
                  <c:v>533.65240435719204</c:v>
                </c:pt>
                <c:pt idx="390">
                  <c:v>506.89486857141833</c:v>
                </c:pt>
                <c:pt idx="391">
                  <c:v>522.73896771286707</c:v>
                </c:pt>
                <c:pt idx="392">
                  <c:v>521.39469164533102</c:v>
                </c:pt>
                <c:pt idx="393">
                  <c:v>518.09831486132066</c:v>
                </c:pt>
                <c:pt idx="394">
                  <c:v>514.77161840722601</c:v>
                </c:pt>
                <c:pt idx="395">
                  <c:v>555.38924912975426</c:v>
                </c:pt>
                <c:pt idx="396">
                  <c:v>551.683286355777</c:v>
                </c:pt>
                <c:pt idx="397">
                  <c:v>538.2466820730441</c:v>
                </c:pt>
                <c:pt idx="398">
                  <c:v>507.78293059227491</c:v>
                </c:pt>
                <c:pt idx="399">
                  <c:v>542.57515693978326</c:v>
                </c:pt>
                <c:pt idx="400">
                  <c:v>528.87492122702577</c:v>
                </c:pt>
                <c:pt idx="401">
                  <c:v>524.93515889825471</c:v>
                </c:pt>
                <c:pt idx="402">
                  <c:v>531.16819665701507</c:v>
                </c:pt>
                <c:pt idx="403">
                  <c:v>586.31675760797407</c:v>
                </c:pt>
                <c:pt idx="404">
                  <c:v>531.55719769758059</c:v>
                </c:pt>
                <c:pt idx="405">
                  <c:v>502.19559952518881</c:v>
                </c:pt>
                <c:pt idx="406">
                  <c:v>545.64582304864643</c:v>
                </c:pt>
                <c:pt idx="407">
                  <c:v>527.84158566466976</c:v>
                </c:pt>
                <c:pt idx="408">
                  <c:v>506.9929897388962</c:v>
                </c:pt>
                <c:pt idx="409">
                  <c:v>507.99911674188348</c:v>
                </c:pt>
                <c:pt idx="410">
                  <c:v>532.45731421471703</c:v>
                </c:pt>
                <c:pt idx="411">
                  <c:v>543.10033776764249</c:v>
                </c:pt>
                <c:pt idx="412">
                  <c:v>562.1839496433256</c:v>
                </c:pt>
                <c:pt idx="413">
                  <c:v>487.31214806360452</c:v>
                </c:pt>
                <c:pt idx="414">
                  <c:v>502.38431751692764</c:v>
                </c:pt>
                <c:pt idx="415">
                  <c:v>528.30640990873349</c:v>
                </c:pt>
                <c:pt idx="416">
                  <c:v>543.12201317587505</c:v>
                </c:pt>
                <c:pt idx="417">
                  <c:v>528.51914071928104</c:v>
                </c:pt>
                <c:pt idx="418">
                  <c:v>547.02314324054794</c:v>
                </c:pt>
                <c:pt idx="419">
                  <c:v>521.40633563748497</c:v>
                </c:pt>
                <c:pt idx="420">
                  <c:v>520.94119165170071</c:v>
                </c:pt>
                <c:pt idx="421">
                  <c:v>509.06773044531241</c:v>
                </c:pt>
                <c:pt idx="422">
                  <c:v>501.23201191231522</c:v>
                </c:pt>
                <c:pt idx="423">
                  <c:v>502.71182843724023</c:v>
                </c:pt>
                <c:pt idx="424">
                  <c:v>497.37807336955166</c:v>
                </c:pt>
                <c:pt idx="425">
                  <c:v>533.8718493021272</c:v>
                </c:pt>
                <c:pt idx="426">
                  <c:v>490.8861442940352</c:v>
                </c:pt>
                <c:pt idx="427">
                  <c:v>508.17463315710825</c:v>
                </c:pt>
                <c:pt idx="428">
                  <c:v>492.36322627941394</c:v>
                </c:pt>
                <c:pt idx="429">
                  <c:v>495.45823075781078</c:v>
                </c:pt>
                <c:pt idx="430">
                  <c:v>501.22028421665709</c:v>
                </c:pt>
                <c:pt idx="431">
                  <c:v>502.20021849000466</c:v>
                </c:pt>
                <c:pt idx="432">
                  <c:v>489.11850855988996</c:v>
                </c:pt>
                <c:pt idx="433">
                  <c:v>493.65820563671787</c:v>
                </c:pt>
                <c:pt idx="434">
                  <c:v>526.00270756321891</c:v>
                </c:pt>
                <c:pt idx="435">
                  <c:v>543.43298871615468</c:v>
                </c:pt>
                <c:pt idx="436">
                  <c:v>527.30336360390822</c:v>
                </c:pt>
                <c:pt idx="437">
                  <c:v>482.26125687682588</c:v>
                </c:pt>
                <c:pt idx="438">
                  <c:v>486.07524953695668</c:v>
                </c:pt>
                <c:pt idx="439">
                  <c:v>490.89736392762302</c:v>
                </c:pt>
                <c:pt idx="440">
                  <c:v>503.16626948143141</c:v>
                </c:pt>
                <c:pt idx="441">
                  <c:v>477.83791676296659</c:v>
                </c:pt>
                <c:pt idx="442">
                  <c:v>479.51225802862251</c:v>
                </c:pt>
                <c:pt idx="443">
                  <c:v>487.72074325581951</c:v>
                </c:pt>
                <c:pt idx="444">
                  <c:v>487.71913196491681</c:v>
                </c:pt>
                <c:pt idx="445">
                  <c:v>471.37736152447621</c:v>
                </c:pt>
                <c:pt idx="446">
                  <c:v>525.05108472517111</c:v>
                </c:pt>
                <c:pt idx="447">
                  <c:v>507.33223607300005</c:v>
                </c:pt>
                <c:pt idx="448">
                  <c:v>486.0721180665318</c:v>
                </c:pt>
                <c:pt idx="449">
                  <c:v>488.99298216996522</c:v>
                </c:pt>
                <c:pt idx="450">
                  <c:v>489.40425145085408</c:v>
                </c:pt>
                <c:pt idx="451">
                  <c:v>511.90945489805671</c:v>
                </c:pt>
                <c:pt idx="452">
                  <c:v>477.36241425156055</c:v>
                </c:pt>
                <c:pt idx="453">
                  <c:v>508.02425372090295</c:v>
                </c:pt>
                <c:pt idx="454">
                  <c:v>481.46729146644412</c:v>
                </c:pt>
                <c:pt idx="455">
                  <c:v>506.73547740291212</c:v>
                </c:pt>
                <c:pt idx="456">
                  <c:v>470.9618565480958</c:v>
                </c:pt>
                <c:pt idx="457">
                  <c:v>499.28423259950171</c:v>
                </c:pt>
                <c:pt idx="458">
                  <c:v>495.71264237902261</c:v>
                </c:pt>
                <c:pt idx="459">
                  <c:v>472.34615674110535</c:v>
                </c:pt>
                <c:pt idx="460">
                  <c:v>484.52066510584211</c:v>
                </c:pt>
                <c:pt idx="461">
                  <c:v>476.22857233667162</c:v>
                </c:pt>
                <c:pt idx="462">
                  <c:v>542.28264228488558</c:v>
                </c:pt>
                <c:pt idx="463">
                  <c:v>518.90476715079114</c:v>
                </c:pt>
                <c:pt idx="464">
                  <c:v>486.21279507999679</c:v>
                </c:pt>
                <c:pt idx="465">
                  <c:v>489.22744578896095</c:v>
                </c:pt>
                <c:pt idx="466">
                  <c:v>508.49196297194874</c:v>
                </c:pt>
                <c:pt idx="467">
                  <c:v>496.995645132677</c:v>
                </c:pt>
                <c:pt idx="468">
                  <c:v>469.34223643706912</c:v>
                </c:pt>
                <c:pt idx="469">
                  <c:v>485.91866409642859</c:v>
                </c:pt>
                <c:pt idx="470">
                  <c:v>491.53534757798974</c:v>
                </c:pt>
                <c:pt idx="471">
                  <c:v>516.2988498876008</c:v>
                </c:pt>
                <c:pt idx="472">
                  <c:v>504.98472286584803</c:v>
                </c:pt>
                <c:pt idx="473">
                  <c:v>483.716372649037</c:v>
                </c:pt>
                <c:pt idx="474">
                  <c:v>472.282615397847</c:v>
                </c:pt>
                <c:pt idx="475">
                  <c:v>462.86765173641021</c:v>
                </c:pt>
                <c:pt idx="476">
                  <c:v>476.79277862508462</c:v>
                </c:pt>
                <c:pt idx="477">
                  <c:v>497.05361947847672</c:v>
                </c:pt>
                <c:pt idx="478">
                  <c:v>515.70671337668045</c:v>
                </c:pt>
                <c:pt idx="479">
                  <c:v>487.73464562548872</c:v>
                </c:pt>
                <c:pt idx="480">
                  <c:v>472.52803797054503</c:v>
                </c:pt>
                <c:pt idx="481">
                  <c:v>458.1089568056413</c:v>
                </c:pt>
                <c:pt idx="482">
                  <c:v>476.63388995628861</c:v>
                </c:pt>
                <c:pt idx="483">
                  <c:v>510.52454026232374</c:v>
                </c:pt>
                <c:pt idx="484">
                  <c:v>519.69675813600679</c:v>
                </c:pt>
                <c:pt idx="485">
                  <c:v>495.90698267834318</c:v>
                </c:pt>
                <c:pt idx="486">
                  <c:v>485.49390661675346</c:v>
                </c:pt>
                <c:pt idx="487">
                  <c:v>514.85046580547362</c:v>
                </c:pt>
                <c:pt idx="488">
                  <c:v>519.44861482928866</c:v>
                </c:pt>
                <c:pt idx="489">
                  <c:v>475.60948255355459</c:v>
                </c:pt>
                <c:pt idx="490">
                  <c:v>495.14588516173154</c:v>
                </c:pt>
                <c:pt idx="491">
                  <c:v>489.16101846591522</c:v>
                </c:pt>
                <c:pt idx="492">
                  <c:v>535.28971437176335</c:v>
                </c:pt>
                <c:pt idx="493">
                  <c:v>484.29266208005185</c:v>
                </c:pt>
                <c:pt idx="494">
                  <c:v>480.67936208311897</c:v>
                </c:pt>
                <c:pt idx="495">
                  <c:v>484.6543903685328</c:v>
                </c:pt>
                <c:pt idx="496">
                  <c:v>473.52345880315085</c:v>
                </c:pt>
                <c:pt idx="497">
                  <c:v>480.94129825132899</c:v>
                </c:pt>
                <c:pt idx="498">
                  <c:v>499.91542007712764</c:v>
                </c:pt>
                <c:pt idx="499">
                  <c:v>482.33919557977924</c:v>
                </c:pt>
                <c:pt idx="500">
                  <c:v>489.73250496080925</c:v>
                </c:pt>
                <c:pt idx="501">
                  <c:v>491.14184062065289</c:v>
                </c:pt>
                <c:pt idx="502">
                  <c:v>499.5895116143796</c:v>
                </c:pt>
                <c:pt idx="503">
                  <c:v>470.24876220826411</c:v>
                </c:pt>
                <c:pt idx="504">
                  <c:v>483.57781416101091</c:v>
                </c:pt>
                <c:pt idx="505">
                  <c:v>474.61175645546655</c:v>
                </c:pt>
                <c:pt idx="506">
                  <c:v>471.96786316890893</c:v>
                </c:pt>
                <c:pt idx="507">
                  <c:v>485.47915156910432</c:v>
                </c:pt>
                <c:pt idx="508">
                  <c:v>478.18554708267345</c:v>
                </c:pt>
                <c:pt idx="509">
                  <c:v>498.54619055131496</c:v>
                </c:pt>
                <c:pt idx="510">
                  <c:v>488.64621727610142</c:v>
                </c:pt>
                <c:pt idx="511">
                  <c:v>478.72783620383058</c:v>
                </c:pt>
                <c:pt idx="512">
                  <c:v>482.97287186357033</c:v>
                </c:pt>
                <c:pt idx="513">
                  <c:v>492.10296156766867</c:v>
                </c:pt>
                <c:pt idx="514">
                  <c:v>486.55901236671735</c:v>
                </c:pt>
                <c:pt idx="515">
                  <c:v>526.80040819437988</c:v>
                </c:pt>
                <c:pt idx="516">
                  <c:v>491.59370818255837</c:v>
                </c:pt>
                <c:pt idx="517">
                  <c:v>526.94521925195227</c:v>
                </c:pt>
                <c:pt idx="518">
                  <c:v>506.82981924034664</c:v>
                </c:pt>
                <c:pt idx="519">
                  <c:v>508.01563412621732</c:v>
                </c:pt>
                <c:pt idx="520">
                  <c:v>503.32619840288129</c:v>
                </c:pt>
                <c:pt idx="521">
                  <c:v>507.40915272173908</c:v>
                </c:pt>
                <c:pt idx="522">
                  <c:v>500.74231603206789</c:v>
                </c:pt>
                <c:pt idx="523">
                  <c:v>505.95588547350627</c:v>
                </c:pt>
                <c:pt idx="524">
                  <c:v>494.98961017364303</c:v>
                </c:pt>
                <c:pt idx="525">
                  <c:v>498.45928594926698</c:v>
                </c:pt>
                <c:pt idx="526">
                  <c:v>511.76015501682582</c:v>
                </c:pt>
                <c:pt idx="527">
                  <c:v>491.48295384504087</c:v>
                </c:pt>
                <c:pt idx="528">
                  <c:v>494.75178834596892</c:v>
                </c:pt>
                <c:pt idx="529">
                  <c:v>528.4661875386854</c:v>
                </c:pt>
                <c:pt idx="530">
                  <c:v>501.32043519669077</c:v>
                </c:pt>
                <c:pt idx="531">
                  <c:v>520.89662634717513</c:v>
                </c:pt>
                <c:pt idx="532">
                  <c:v>508.58634540239171</c:v>
                </c:pt>
                <c:pt idx="533">
                  <c:v>554.00677093473155</c:v>
                </c:pt>
                <c:pt idx="534">
                  <c:v>521.62312498039853</c:v>
                </c:pt>
                <c:pt idx="535">
                  <c:v>502.59690028292147</c:v>
                </c:pt>
                <c:pt idx="536">
                  <c:v>530.99007500178925</c:v>
                </c:pt>
                <c:pt idx="537">
                  <c:v>504.58464289244762</c:v>
                </c:pt>
                <c:pt idx="538">
                  <c:v>544.58310217358553</c:v>
                </c:pt>
                <c:pt idx="539">
                  <c:v>517.80052463247819</c:v>
                </c:pt>
                <c:pt idx="540">
                  <c:v>520.18582491755387</c:v>
                </c:pt>
                <c:pt idx="541">
                  <c:v>524.28240453007584</c:v>
                </c:pt>
                <c:pt idx="542">
                  <c:v>518.51777939756255</c:v>
                </c:pt>
                <c:pt idx="543">
                  <c:v>518.50777052555134</c:v>
                </c:pt>
                <c:pt idx="544">
                  <c:v>514.20132107992174</c:v>
                </c:pt>
                <c:pt idx="545">
                  <c:v>495.273905537058</c:v>
                </c:pt>
                <c:pt idx="546">
                  <c:v>508.33324522875387</c:v>
                </c:pt>
                <c:pt idx="547">
                  <c:v>530.60488272116311</c:v>
                </c:pt>
                <c:pt idx="548">
                  <c:v>498.78300299588966</c:v>
                </c:pt>
                <c:pt idx="549">
                  <c:v>519.34068910162648</c:v>
                </c:pt>
                <c:pt idx="550">
                  <c:v>541.72783717406253</c:v>
                </c:pt>
                <c:pt idx="551">
                  <c:v>505.19592860641399</c:v>
                </c:pt>
                <c:pt idx="552">
                  <c:v>533.52068209815127</c:v>
                </c:pt>
                <c:pt idx="553">
                  <c:v>543.30907289401387</c:v>
                </c:pt>
                <c:pt idx="554">
                  <c:v>502.75386244378666</c:v>
                </c:pt>
                <c:pt idx="555">
                  <c:v>502.91153102401148</c:v>
                </c:pt>
                <c:pt idx="556">
                  <c:v>533.65048898949442</c:v>
                </c:pt>
                <c:pt idx="557">
                  <c:v>529.30581749788814</c:v>
                </c:pt>
                <c:pt idx="558">
                  <c:v>527.09121289311497</c:v>
                </c:pt>
                <c:pt idx="559">
                  <c:v>509.49395307886977</c:v>
                </c:pt>
                <c:pt idx="560">
                  <c:v>520.2216848793397</c:v>
                </c:pt>
                <c:pt idx="561">
                  <c:v>531.49375681194181</c:v>
                </c:pt>
                <c:pt idx="562">
                  <c:v>536.9403384371293</c:v>
                </c:pt>
                <c:pt idx="563">
                  <c:v>518.16717842665241</c:v>
                </c:pt>
                <c:pt idx="564">
                  <c:v>515.9349334281502</c:v>
                </c:pt>
                <c:pt idx="565">
                  <c:v>521.64924217404769</c:v>
                </c:pt>
                <c:pt idx="566">
                  <c:v>520.6801772350135</c:v>
                </c:pt>
                <c:pt idx="567">
                  <c:v>516.90356506474075</c:v>
                </c:pt>
                <c:pt idx="568">
                  <c:v>535.44942060745802</c:v>
                </c:pt>
                <c:pt idx="569">
                  <c:v>540.4287129493639</c:v>
                </c:pt>
                <c:pt idx="570">
                  <c:v>511.82648026007337</c:v>
                </c:pt>
                <c:pt idx="571">
                  <c:v>507.78632390253676</c:v>
                </c:pt>
                <c:pt idx="572">
                  <c:v>519.72584247011594</c:v>
                </c:pt>
                <c:pt idx="573">
                  <c:v>529.53097756291675</c:v>
                </c:pt>
                <c:pt idx="574">
                  <c:v>500.75313451909653</c:v>
                </c:pt>
                <c:pt idx="575">
                  <c:v>506.32001684686884</c:v>
                </c:pt>
                <c:pt idx="576">
                  <c:v>522.46387279654596</c:v>
                </c:pt>
                <c:pt idx="577">
                  <c:v>514.72816600400358</c:v>
                </c:pt>
                <c:pt idx="578">
                  <c:v>563.09630783813463</c:v>
                </c:pt>
                <c:pt idx="579">
                  <c:v>544.39302494912181</c:v>
                </c:pt>
                <c:pt idx="580">
                  <c:v>510.58576773834034</c:v>
                </c:pt>
                <c:pt idx="581">
                  <c:v>512.51056809568706</c:v>
                </c:pt>
                <c:pt idx="582">
                  <c:v>510.15576648224021</c:v>
                </c:pt>
                <c:pt idx="583">
                  <c:v>509.71772489346773</c:v>
                </c:pt>
                <c:pt idx="584">
                  <c:v>557.44286534590151</c:v>
                </c:pt>
                <c:pt idx="585">
                  <c:v>519.03648401110615</c:v>
                </c:pt>
                <c:pt idx="586">
                  <c:v>515.69394359137402</c:v>
                </c:pt>
                <c:pt idx="587">
                  <c:v>524.7815472919217</c:v>
                </c:pt>
                <c:pt idx="588">
                  <c:v>511.36971418493613</c:v>
                </c:pt>
                <c:pt idx="589">
                  <c:v>529.84665478937268</c:v>
                </c:pt>
                <c:pt idx="590">
                  <c:v>517.98367974239125</c:v>
                </c:pt>
                <c:pt idx="591">
                  <c:v>525.01307024467258</c:v>
                </c:pt>
                <c:pt idx="592">
                  <c:v>547.27870224163939</c:v>
                </c:pt>
                <c:pt idx="593">
                  <c:v>520.44491750474549</c:v>
                </c:pt>
                <c:pt idx="594">
                  <c:v>507.83467493485892</c:v>
                </c:pt>
                <c:pt idx="595">
                  <c:v>529.13785130131521</c:v>
                </c:pt>
                <c:pt idx="596">
                  <c:v>535.7882232369908</c:v>
                </c:pt>
                <c:pt idx="597">
                  <c:v>506.83742176809636</c:v>
                </c:pt>
                <c:pt idx="598">
                  <c:v>517.97900412836418</c:v>
                </c:pt>
                <c:pt idx="599">
                  <c:v>513.82442785214357</c:v>
                </c:pt>
                <c:pt idx="600">
                  <c:v>508.97319156199183</c:v>
                </c:pt>
                <c:pt idx="601">
                  <c:v>541.24057900160835</c:v>
                </c:pt>
                <c:pt idx="602">
                  <c:v>514.74413167052865</c:v>
                </c:pt>
                <c:pt idx="603">
                  <c:v>523.00316287448447</c:v>
                </c:pt>
                <c:pt idx="604">
                  <c:v>505.00310590876768</c:v>
                </c:pt>
                <c:pt idx="605">
                  <c:v>514.69389119170989</c:v>
                </c:pt>
                <c:pt idx="606">
                  <c:v>565.00311453290919</c:v>
                </c:pt>
                <c:pt idx="607">
                  <c:v>529.34687652817433</c:v>
                </c:pt>
                <c:pt idx="608">
                  <c:v>495.62033087464067</c:v>
                </c:pt>
                <c:pt idx="609">
                  <c:v>515.71480427086885</c:v>
                </c:pt>
                <c:pt idx="610">
                  <c:v>513.30910770742139</c:v>
                </c:pt>
                <c:pt idx="611">
                  <c:v>510.71164283596096</c:v>
                </c:pt>
                <c:pt idx="612">
                  <c:v>518.29958224238317</c:v>
                </c:pt>
                <c:pt idx="613">
                  <c:v>516.90388465475576</c:v>
                </c:pt>
                <c:pt idx="614">
                  <c:v>540.50658793061802</c:v>
                </c:pt>
                <c:pt idx="615">
                  <c:v>525.5969600371568</c:v>
                </c:pt>
                <c:pt idx="616">
                  <c:v>511.06120635582272</c:v>
                </c:pt>
                <c:pt idx="617">
                  <c:v>497.56140916805185</c:v>
                </c:pt>
                <c:pt idx="618">
                  <c:v>491.69736693305924</c:v>
                </c:pt>
                <c:pt idx="619">
                  <c:v>495.20619413726291</c:v>
                </c:pt>
                <c:pt idx="620">
                  <c:v>508.15588680331882</c:v>
                </c:pt>
                <c:pt idx="621">
                  <c:v>504.69828486248889</c:v>
                </c:pt>
                <c:pt idx="622">
                  <c:v>522.3242379706146</c:v>
                </c:pt>
                <c:pt idx="623">
                  <c:v>530.75248141520422</c:v>
                </c:pt>
                <c:pt idx="624">
                  <c:v>506.95906987776993</c:v>
                </c:pt>
                <c:pt idx="625">
                  <c:v>514.66684991280545</c:v>
                </c:pt>
                <c:pt idx="626">
                  <c:v>494.53003573576012</c:v>
                </c:pt>
                <c:pt idx="627">
                  <c:v>494.91941688295486</c:v>
                </c:pt>
                <c:pt idx="628">
                  <c:v>506.34530472165648</c:v>
                </c:pt>
                <c:pt idx="629">
                  <c:v>514.71975263177376</c:v>
                </c:pt>
                <c:pt idx="630">
                  <c:v>510.87870801167946</c:v>
                </c:pt>
                <c:pt idx="631">
                  <c:v>491.68628275985412</c:v>
                </c:pt>
                <c:pt idx="632">
                  <c:v>503.04621630019244</c:v>
                </c:pt>
                <c:pt idx="633">
                  <c:v>486.81637283346441</c:v>
                </c:pt>
                <c:pt idx="634">
                  <c:v>504.58600842653942</c:v>
                </c:pt>
                <c:pt idx="635">
                  <c:v>502.59897543662862</c:v>
                </c:pt>
                <c:pt idx="636">
                  <c:v>535.84750692453895</c:v>
                </c:pt>
                <c:pt idx="637">
                  <c:v>527.46922067843411</c:v>
                </c:pt>
                <c:pt idx="638">
                  <c:v>530.48238471355353</c:v>
                </c:pt>
                <c:pt idx="639">
                  <c:v>525.43929159659444</c:v>
                </c:pt>
                <c:pt idx="640">
                  <c:v>505.92958808815689</c:v>
                </c:pt>
                <c:pt idx="641">
                  <c:v>492.66620247034922</c:v>
                </c:pt>
                <c:pt idx="642">
                  <c:v>509.49701920214471</c:v>
                </c:pt>
                <c:pt idx="643">
                  <c:v>499.35713156765206</c:v>
                </c:pt>
                <c:pt idx="644">
                  <c:v>520.96296164349565</c:v>
                </c:pt>
                <c:pt idx="645">
                  <c:v>516.39209351133809</c:v>
                </c:pt>
                <c:pt idx="646">
                  <c:v>524.19204627981298</c:v>
                </c:pt>
                <c:pt idx="647">
                  <c:v>492.5241154935419</c:v>
                </c:pt>
                <c:pt idx="648">
                  <c:v>512.97091215385126</c:v>
                </c:pt>
                <c:pt idx="649">
                  <c:v>490.51414519652525</c:v>
                </c:pt>
                <c:pt idx="650">
                  <c:v>534.3245036721753</c:v>
                </c:pt>
                <c:pt idx="651">
                  <c:v>492.67913864820679</c:v>
                </c:pt>
                <c:pt idx="652">
                  <c:v>491.57482877476542</c:v>
                </c:pt>
                <c:pt idx="653">
                  <c:v>506.08990902696996</c:v>
                </c:pt>
                <c:pt idx="654">
                  <c:v>526.22205889079669</c:v>
                </c:pt>
                <c:pt idx="655">
                  <c:v>502.33853126942995</c:v>
                </c:pt>
                <c:pt idx="656">
                  <c:v>494.35532045373952</c:v>
                </c:pt>
                <c:pt idx="657">
                  <c:v>496.99517111849116</c:v>
                </c:pt>
                <c:pt idx="658">
                  <c:v>513.66073772852451</c:v>
                </c:pt>
                <c:pt idx="659">
                  <c:v>507.5028572333311</c:v>
                </c:pt>
                <c:pt idx="660">
                  <c:v>507.81385427187155</c:v>
                </c:pt>
                <c:pt idx="661">
                  <c:v>530.70965865184144</c:v>
                </c:pt>
                <c:pt idx="662">
                  <c:v>509.23430624063451</c:v>
                </c:pt>
                <c:pt idx="663">
                  <c:v>513.84839538039728</c:v>
                </c:pt>
                <c:pt idx="664">
                  <c:v>526.61227254603762</c:v>
                </c:pt>
                <c:pt idx="665">
                  <c:v>547.12281548263672</c:v>
                </c:pt>
                <c:pt idx="666">
                  <c:v>524.75876302315908</c:v>
                </c:pt>
                <c:pt idx="667">
                  <c:v>525.75510063167928</c:v>
                </c:pt>
                <c:pt idx="668">
                  <c:v>505.40842345813741</c:v>
                </c:pt>
                <c:pt idx="669">
                  <c:v>509.05873109957923</c:v>
                </c:pt>
                <c:pt idx="670">
                  <c:v>527.22349032517411</c:v>
                </c:pt>
                <c:pt idx="671">
                  <c:v>488.4797523810546</c:v>
                </c:pt>
                <c:pt idx="672">
                  <c:v>515.18363612780024</c:v>
                </c:pt>
                <c:pt idx="673">
                  <c:v>526.56717568654221</c:v>
                </c:pt>
                <c:pt idx="674">
                  <c:v>508.50880988877958</c:v>
                </c:pt>
                <c:pt idx="675">
                  <c:v>501.03841410605975</c:v>
                </c:pt>
                <c:pt idx="676">
                  <c:v>512.84304319449939</c:v>
                </c:pt>
                <c:pt idx="677">
                  <c:v>517.96671262171799</c:v>
                </c:pt>
                <c:pt idx="678">
                  <c:v>485.68730682568804</c:v>
                </c:pt>
                <c:pt idx="679">
                  <c:v>514.7689862530674</c:v>
                </c:pt>
                <c:pt idx="680">
                  <c:v>496.433699789542</c:v>
                </c:pt>
                <c:pt idx="681">
                  <c:v>523.02052009175566</c:v>
                </c:pt>
                <c:pt idx="682">
                  <c:v>486.13665228023802</c:v>
                </c:pt>
                <c:pt idx="683">
                  <c:v>512.69608130223946</c:v>
                </c:pt>
                <c:pt idx="684">
                  <c:v>485.13909435592979</c:v>
                </c:pt>
                <c:pt idx="685">
                  <c:v>518.44331833873264</c:v>
                </c:pt>
                <c:pt idx="686">
                  <c:v>486.41788938735897</c:v>
                </c:pt>
                <c:pt idx="687">
                  <c:v>500.91630689242504</c:v>
                </c:pt>
                <c:pt idx="688">
                  <c:v>498.51522406447958</c:v>
                </c:pt>
                <c:pt idx="689">
                  <c:v>496.57378373301282</c:v>
                </c:pt>
                <c:pt idx="690">
                  <c:v>511.82461004063219</c:v>
                </c:pt>
                <c:pt idx="691">
                  <c:v>508.8794884447226</c:v>
                </c:pt>
                <c:pt idx="692">
                  <c:v>509.51055123220777</c:v>
                </c:pt>
                <c:pt idx="693">
                  <c:v>551.00486719148546</c:v>
                </c:pt>
                <c:pt idx="694">
                  <c:v>499.48956238638283</c:v>
                </c:pt>
                <c:pt idx="695">
                  <c:v>519.79296537534049</c:v>
                </c:pt>
                <c:pt idx="696">
                  <c:v>498.66766538189108</c:v>
                </c:pt>
                <c:pt idx="697">
                  <c:v>494.81869529737673</c:v>
                </c:pt>
                <c:pt idx="698">
                  <c:v>498.25058386187482</c:v>
                </c:pt>
                <c:pt idx="699">
                  <c:v>491.559562152466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AB-43DA-B634-E7A8EF661B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0370735"/>
        <c:axId val="630360335"/>
      </c:lineChart>
      <c:catAx>
        <c:axId val="630370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30360335"/>
        <c:crosses val="autoZero"/>
        <c:auto val="1"/>
        <c:lblAlgn val="ctr"/>
        <c:lblOffset val="100"/>
        <c:noMultiLvlLbl val="0"/>
      </c:catAx>
      <c:valAx>
        <c:axId val="630360335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30370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M (lineal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8.1580704778766555E-2"/>
          <c:y val="0.17171296296296296"/>
          <c:w val="0.87404059699638137"/>
          <c:h val="0.60250765529308836"/>
        </c:manualLayout>
      </c:layout>
      <c:lineChart>
        <c:grouping val="standard"/>
        <c:varyColors val="0"/>
        <c:ser>
          <c:idx val="0"/>
          <c:order val="0"/>
          <c:tx>
            <c:strRef>
              <c:f>Hoja3!$A$1</c:f>
              <c:strCache>
                <c:ptCount val="1"/>
                <c:pt idx="0">
                  <c:v>CM Tradicion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oja3!$C$2:$C$552</c:f>
              <c:numCache>
                <c:formatCode>General</c:formatCode>
                <c:ptCount val="551"/>
                <c:pt idx="0">
                  <c:v>150</c:v>
                </c:pt>
                <c:pt idx="1">
                  <c:v>151</c:v>
                </c:pt>
                <c:pt idx="2">
                  <c:v>152</c:v>
                </c:pt>
                <c:pt idx="3">
                  <c:v>153</c:v>
                </c:pt>
                <c:pt idx="4">
                  <c:v>154</c:v>
                </c:pt>
                <c:pt idx="5">
                  <c:v>155</c:v>
                </c:pt>
                <c:pt idx="6">
                  <c:v>156</c:v>
                </c:pt>
                <c:pt idx="7">
                  <c:v>157</c:v>
                </c:pt>
                <c:pt idx="8">
                  <c:v>158</c:v>
                </c:pt>
                <c:pt idx="9">
                  <c:v>159</c:v>
                </c:pt>
                <c:pt idx="10">
                  <c:v>160</c:v>
                </c:pt>
                <c:pt idx="11">
                  <c:v>161</c:v>
                </c:pt>
                <c:pt idx="12">
                  <c:v>162</c:v>
                </c:pt>
                <c:pt idx="13">
                  <c:v>163</c:v>
                </c:pt>
                <c:pt idx="14">
                  <c:v>164</c:v>
                </c:pt>
                <c:pt idx="15">
                  <c:v>165</c:v>
                </c:pt>
                <c:pt idx="16">
                  <c:v>166</c:v>
                </c:pt>
                <c:pt idx="17">
                  <c:v>167</c:v>
                </c:pt>
                <c:pt idx="18">
                  <c:v>168</c:v>
                </c:pt>
                <c:pt idx="19">
                  <c:v>169</c:v>
                </c:pt>
                <c:pt idx="20">
                  <c:v>170</c:v>
                </c:pt>
                <c:pt idx="21">
                  <c:v>171</c:v>
                </c:pt>
                <c:pt idx="22">
                  <c:v>172</c:v>
                </c:pt>
                <c:pt idx="23">
                  <c:v>173</c:v>
                </c:pt>
                <c:pt idx="24">
                  <c:v>174</c:v>
                </c:pt>
                <c:pt idx="25">
                  <c:v>175</c:v>
                </c:pt>
                <c:pt idx="26">
                  <c:v>176</c:v>
                </c:pt>
                <c:pt idx="27">
                  <c:v>177</c:v>
                </c:pt>
                <c:pt idx="28">
                  <c:v>178</c:v>
                </c:pt>
                <c:pt idx="29">
                  <c:v>179</c:v>
                </c:pt>
                <c:pt idx="30">
                  <c:v>180</c:v>
                </c:pt>
                <c:pt idx="31">
                  <c:v>181</c:v>
                </c:pt>
                <c:pt idx="32">
                  <c:v>182</c:v>
                </c:pt>
                <c:pt idx="33">
                  <c:v>183</c:v>
                </c:pt>
                <c:pt idx="34">
                  <c:v>184</c:v>
                </c:pt>
                <c:pt idx="35">
                  <c:v>185</c:v>
                </c:pt>
                <c:pt idx="36">
                  <c:v>186</c:v>
                </c:pt>
                <c:pt idx="37">
                  <c:v>187</c:v>
                </c:pt>
                <c:pt idx="38">
                  <c:v>188</c:v>
                </c:pt>
                <c:pt idx="39">
                  <c:v>189</c:v>
                </c:pt>
                <c:pt idx="40">
                  <c:v>190</c:v>
                </c:pt>
                <c:pt idx="41">
                  <c:v>191</c:v>
                </c:pt>
                <c:pt idx="42">
                  <c:v>192</c:v>
                </c:pt>
                <c:pt idx="43">
                  <c:v>193</c:v>
                </c:pt>
                <c:pt idx="44">
                  <c:v>194</c:v>
                </c:pt>
                <c:pt idx="45">
                  <c:v>195</c:v>
                </c:pt>
                <c:pt idx="46">
                  <c:v>196</c:v>
                </c:pt>
                <c:pt idx="47">
                  <c:v>197</c:v>
                </c:pt>
                <c:pt idx="48">
                  <c:v>198</c:v>
                </c:pt>
                <c:pt idx="49">
                  <c:v>199</c:v>
                </c:pt>
                <c:pt idx="50">
                  <c:v>200</c:v>
                </c:pt>
                <c:pt idx="51">
                  <c:v>201</c:v>
                </c:pt>
                <c:pt idx="52">
                  <c:v>202</c:v>
                </c:pt>
                <c:pt idx="53">
                  <c:v>203</c:v>
                </c:pt>
                <c:pt idx="54">
                  <c:v>204</c:v>
                </c:pt>
                <c:pt idx="55">
                  <c:v>205</c:v>
                </c:pt>
                <c:pt idx="56">
                  <c:v>206</c:v>
                </c:pt>
                <c:pt idx="57">
                  <c:v>207</c:v>
                </c:pt>
                <c:pt idx="58">
                  <c:v>208</c:v>
                </c:pt>
                <c:pt idx="59">
                  <c:v>209</c:v>
                </c:pt>
                <c:pt idx="60">
                  <c:v>210</c:v>
                </c:pt>
                <c:pt idx="61">
                  <c:v>211</c:v>
                </c:pt>
                <c:pt idx="62">
                  <c:v>212</c:v>
                </c:pt>
                <c:pt idx="63">
                  <c:v>213</c:v>
                </c:pt>
                <c:pt idx="64">
                  <c:v>214</c:v>
                </c:pt>
                <c:pt idx="65">
                  <c:v>215</c:v>
                </c:pt>
                <c:pt idx="66">
                  <c:v>216</c:v>
                </c:pt>
                <c:pt idx="67">
                  <c:v>217</c:v>
                </c:pt>
                <c:pt idx="68">
                  <c:v>218</c:v>
                </c:pt>
                <c:pt idx="69">
                  <c:v>219</c:v>
                </c:pt>
                <c:pt idx="70">
                  <c:v>220</c:v>
                </c:pt>
                <c:pt idx="71">
                  <c:v>221</c:v>
                </c:pt>
                <c:pt idx="72">
                  <c:v>222</c:v>
                </c:pt>
                <c:pt idx="73">
                  <c:v>223</c:v>
                </c:pt>
                <c:pt idx="74">
                  <c:v>224</c:v>
                </c:pt>
                <c:pt idx="75">
                  <c:v>225</c:v>
                </c:pt>
                <c:pt idx="76">
                  <c:v>226</c:v>
                </c:pt>
                <c:pt idx="77">
                  <c:v>227</c:v>
                </c:pt>
                <c:pt idx="78">
                  <c:v>228</c:v>
                </c:pt>
                <c:pt idx="79">
                  <c:v>229</c:v>
                </c:pt>
                <c:pt idx="80">
                  <c:v>230</c:v>
                </c:pt>
                <c:pt idx="81">
                  <c:v>231</c:v>
                </c:pt>
                <c:pt idx="82">
                  <c:v>232</c:v>
                </c:pt>
                <c:pt idx="83">
                  <c:v>233</c:v>
                </c:pt>
                <c:pt idx="84">
                  <c:v>234</c:v>
                </c:pt>
                <c:pt idx="85">
                  <c:v>235</c:v>
                </c:pt>
                <c:pt idx="86">
                  <c:v>236</c:v>
                </c:pt>
                <c:pt idx="87">
                  <c:v>237</c:v>
                </c:pt>
                <c:pt idx="88">
                  <c:v>238</c:v>
                </c:pt>
                <c:pt idx="89">
                  <c:v>239</c:v>
                </c:pt>
                <c:pt idx="90">
                  <c:v>240</c:v>
                </c:pt>
                <c:pt idx="91">
                  <c:v>241</c:v>
                </c:pt>
                <c:pt idx="92">
                  <c:v>242</c:v>
                </c:pt>
                <c:pt idx="93">
                  <c:v>243</c:v>
                </c:pt>
                <c:pt idx="94">
                  <c:v>244</c:v>
                </c:pt>
                <c:pt idx="95">
                  <c:v>245</c:v>
                </c:pt>
                <c:pt idx="96">
                  <c:v>246</c:v>
                </c:pt>
                <c:pt idx="97">
                  <c:v>247</c:v>
                </c:pt>
                <c:pt idx="98">
                  <c:v>248</c:v>
                </c:pt>
                <c:pt idx="99">
                  <c:v>249</c:v>
                </c:pt>
                <c:pt idx="100">
                  <c:v>250</c:v>
                </c:pt>
                <c:pt idx="101">
                  <c:v>251</c:v>
                </c:pt>
                <c:pt idx="102">
                  <c:v>252</c:v>
                </c:pt>
                <c:pt idx="103">
                  <c:v>253</c:v>
                </c:pt>
                <c:pt idx="104">
                  <c:v>254</c:v>
                </c:pt>
                <c:pt idx="105">
                  <c:v>255</c:v>
                </c:pt>
                <c:pt idx="106">
                  <c:v>256</c:v>
                </c:pt>
                <c:pt idx="107">
                  <c:v>257</c:v>
                </c:pt>
                <c:pt idx="108">
                  <c:v>258</c:v>
                </c:pt>
                <c:pt idx="109">
                  <c:v>259</c:v>
                </c:pt>
                <c:pt idx="110">
                  <c:v>260</c:v>
                </c:pt>
                <c:pt idx="111">
                  <c:v>261</c:v>
                </c:pt>
                <c:pt idx="112">
                  <c:v>262</c:v>
                </c:pt>
                <c:pt idx="113">
                  <c:v>263</c:v>
                </c:pt>
                <c:pt idx="114">
                  <c:v>264</c:v>
                </c:pt>
                <c:pt idx="115">
                  <c:v>265</c:v>
                </c:pt>
                <c:pt idx="116">
                  <c:v>266</c:v>
                </c:pt>
                <c:pt idx="117">
                  <c:v>267</c:v>
                </c:pt>
                <c:pt idx="118">
                  <c:v>268</c:v>
                </c:pt>
                <c:pt idx="119">
                  <c:v>269</c:v>
                </c:pt>
                <c:pt idx="120">
                  <c:v>270</c:v>
                </c:pt>
                <c:pt idx="121">
                  <c:v>271</c:v>
                </c:pt>
                <c:pt idx="122">
                  <c:v>272</c:v>
                </c:pt>
                <c:pt idx="123">
                  <c:v>273</c:v>
                </c:pt>
                <c:pt idx="124">
                  <c:v>274</c:v>
                </c:pt>
                <c:pt idx="125">
                  <c:v>275</c:v>
                </c:pt>
                <c:pt idx="126">
                  <c:v>276</c:v>
                </c:pt>
                <c:pt idx="127">
                  <c:v>277</c:v>
                </c:pt>
                <c:pt idx="128">
                  <c:v>278</c:v>
                </c:pt>
                <c:pt idx="129">
                  <c:v>279</c:v>
                </c:pt>
                <c:pt idx="130">
                  <c:v>280</c:v>
                </c:pt>
                <c:pt idx="131">
                  <c:v>281</c:v>
                </c:pt>
                <c:pt idx="132">
                  <c:v>282</c:v>
                </c:pt>
                <c:pt idx="133">
                  <c:v>283</c:v>
                </c:pt>
                <c:pt idx="134">
                  <c:v>284</c:v>
                </c:pt>
                <c:pt idx="135">
                  <c:v>285</c:v>
                </c:pt>
                <c:pt idx="136">
                  <c:v>286</c:v>
                </c:pt>
                <c:pt idx="137">
                  <c:v>287</c:v>
                </c:pt>
                <c:pt idx="138">
                  <c:v>288</c:v>
                </c:pt>
                <c:pt idx="139">
                  <c:v>289</c:v>
                </c:pt>
                <c:pt idx="140">
                  <c:v>290</c:v>
                </c:pt>
                <c:pt idx="141">
                  <c:v>291</c:v>
                </c:pt>
                <c:pt idx="142">
                  <c:v>292</c:v>
                </c:pt>
                <c:pt idx="143">
                  <c:v>293</c:v>
                </c:pt>
                <c:pt idx="144">
                  <c:v>294</c:v>
                </c:pt>
                <c:pt idx="145">
                  <c:v>295</c:v>
                </c:pt>
                <c:pt idx="146">
                  <c:v>296</c:v>
                </c:pt>
                <c:pt idx="147">
                  <c:v>297</c:v>
                </c:pt>
                <c:pt idx="148">
                  <c:v>298</c:v>
                </c:pt>
                <c:pt idx="149">
                  <c:v>299</c:v>
                </c:pt>
                <c:pt idx="150">
                  <c:v>300</c:v>
                </c:pt>
                <c:pt idx="151">
                  <c:v>301</c:v>
                </c:pt>
                <c:pt idx="152">
                  <c:v>302</c:v>
                </c:pt>
                <c:pt idx="153">
                  <c:v>303</c:v>
                </c:pt>
                <c:pt idx="154">
                  <c:v>304</c:v>
                </c:pt>
                <c:pt idx="155">
                  <c:v>305</c:v>
                </c:pt>
                <c:pt idx="156">
                  <c:v>306</c:v>
                </c:pt>
                <c:pt idx="157">
                  <c:v>307</c:v>
                </c:pt>
                <c:pt idx="158">
                  <c:v>308</c:v>
                </c:pt>
                <c:pt idx="159">
                  <c:v>309</c:v>
                </c:pt>
                <c:pt idx="160">
                  <c:v>310</c:v>
                </c:pt>
                <c:pt idx="161">
                  <c:v>311</c:v>
                </c:pt>
                <c:pt idx="162">
                  <c:v>312</c:v>
                </c:pt>
                <c:pt idx="163">
                  <c:v>313</c:v>
                </c:pt>
                <c:pt idx="164">
                  <c:v>314</c:v>
                </c:pt>
                <c:pt idx="165">
                  <c:v>315</c:v>
                </c:pt>
                <c:pt idx="166">
                  <c:v>316</c:v>
                </c:pt>
                <c:pt idx="167">
                  <c:v>317</c:v>
                </c:pt>
                <c:pt idx="168">
                  <c:v>318</c:v>
                </c:pt>
                <c:pt idx="169">
                  <c:v>319</c:v>
                </c:pt>
                <c:pt idx="170">
                  <c:v>320</c:v>
                </c:pt>
                <c:pt idx="171">
                  <c:v>321</c:v>
                </c:pt>
                <c:pt idx="172">
                  <c:v>322</c:v>
                </c:pt>
                <c:pt idx="173">
                  <c:v>323</c:v>
                </c:pt>
                <c:pt idx="174">
                  <c:v>324</c:v>
                </c:pt>
                <c:pt idx="175">
                  <c:v>325</c:v>
                </c:pt>
                <c:pt idx="176">
                  <c:v>326</c:v>
                </c:pt>
                <c:pt idx="177">
                  <c:v>327</c:v>
                </c:pt>
                <c:pt idx="178">
                  <c:v>328</c:v>
                </c:pt>
                <c:pt idx="179">
                  <c:v>329</c:v>
                </c:pt>
                <c:pt idx="180">
                  <c:v>330</c:v>
                </c:pt>
                <c:pt idx="181">
                  <c:v>331</c:v>
                </c:pt>
                <c:pt idx="182">
                  <c:v>332</c:v>
                </c:pt>
                <c:pt idx="183">
                  <c:v>333</c:v>
                </c:pt>
                <c:pt idx="184">
                  <c:v>334</c:v>
                </c:pt>
                <c:pt idx="185">
                  <c:v>335</c:v>
                </c:pt>
                <c:pt idx="186">
                  <c:v>336</c:v>
                </c:pt>
                <c:pt idx="187">
                  <c:v>337</c:v>
                </c:pt>
                <c:pt idx="188">
                  <c:v>338</c:v>
                </c:pt>
                <c:pt idx="189">
                  <c:v>339</c:v>
                </c:pt>
                <c:pt idx="190">
                  <c:v>340</c:v>
                </c:pt>
                <c:pt idx="191">
                  <c:v>341</c:v>
                </c:pt>
                <c:pt idx="192">
                  <c:v>342</c:v>
                </c:pt>
                <c:pt idx="193">
                  <c:v>343</c:v>
                </c:pt>
                <c:pt idx="194">
                  <c:v>344</c:v>
                </c:pt>
                <c:pt idx="195">
                  <c:v>345</c:v>
                </c:pt>
                <c:pt idx="196">
                  <c:v>346</c:v>
                </c:pt>
                <c:pt idx="197">
                  <c:v>347</c:v>
                </c:pt>
                <c:pt idx="198">
                  <c:v>348</c:v>
                </c:pt>
                <c:pt idx="199">
                  <c:v>349</c:v>
                </c:pt>
                <c:pt idx="200">
                  <c:v>350</c:v>
                </c:pt>
                <c:pt idx="201">
                  <c:v>351</c:v>
                </c:pt>
                <c:pt idx="202">
                  <c:v>352</c:v>
                </c:pt>
                <c:pt idx="203">
                  <c:v>353</c:v>
                </c:pt>
                <c:pt idx="204">
                  <c:v>354</c:v>
                </c:pt>
                <c:pt idx="205">
                  <c:v>355</c:v>
                </c:pt>
                <c:pt idx="206">
                  <c:v>356</c:v>
                </c:pt>
                <c:pt idx="207">
                  <c:v>357</c:v>
                </c:pt>
                <c:pt idx="208">
                  <c:v>358</c:v>
                </c:pt>
                <c:pt idx="209">
                  <c:v>359</c:v>
                </c:pt>
                <c:pt idx="210">
                  <c:v>360</c:v>
                </c:pt>
                <c:pt idx="211">
                  <c:v>361</c:v>
                </c:pt>
                <c:pt idx="212">
                  <c:v>362</c:v>
                </c:pt>
                <c:pt idx="213">
                  <c:v>363</c:v>
                </c:pt>
                <c:pt idx="214">
                  <c:v>364</c:v>
                </c:pt>
                <c:pt idx="215">
                  <c:v>365</c:v>
                </c:pt>
                <c:pt idx="216">
                  <c:v>366</c:v>
                </c:pt>
                <c:pt idx="217">
                  <c:v>367</c:v>
                </c:pt>
                <c:pt idx="218">
                  <c:v>368</c:v>
                </c:pt>
                <c:pt idx="219">
                  <c:v>369</c:v>
                </c:pt>
                <c:pt idx="220">
                  <c:v>370</c:v>
                </c:pt>
                <c:pt idx="221">
                  <c:v>371</c:v>
                </c:pt>
                <c:pt idx="222">
                  <c:v>372</c:v>
                </c:pt>
                <c:pt idx="223">
                  <c:v>373</c:v>
                </c:pt>
                <c:pt idx="224">
                  <c:v>374</c:v>
                </c:pt>
                <c:pt idx="225">
                  <c:v>375</c:v>
                </c:pt>
                <c:pt idx="226">
                  <c:v>376</c:v>
                </c:pt>
                <c:pt idx="227">
                  <c:v>377</c:v>
                </c:pt>
                <c:pt idx="228">
                  <c:v>378</c:v>
                </c:pt>
                <c:pt idx="229">
                  <c:v>379</c:v>
                </c:pt>
                <c:pt idx="230">
                  <c:v>380</c:v>
                </c:pt>
                <c:pt idx="231">
                  <c:v>381</c:v>
                </c:pt>
                <c:pt idx="232">
                  <c:v>382</c:v>
                </c:pt>
                <c:pt idx="233">
                  <c:v>383</c:v>
                </c:pt>
                <c:pt idx="234">
                  <c:v>384</c:v>
                </c:pt>
                <c:pt idx="235">
                  <c:v>385</c:v>
                </c:pt>
                <c:pt idx="236">
                  <c:v>386</c:v>
                </c:pt>
                <c:pt idx="237">
                  <c:v>387</c:v>
                </c:pt>
                <c:pt idx="238">
                  <c:v>388</c:v>
                </c:pt>
                <c:pt idx="239">
                  <c:v>389</c:v>
                </c:pt>
                <c:pt idx="240">
                  <c:v>390</c:v>
                </c:pt>
                <c:pt idx="241">
                  <c:v>391</c:v>
                </c:pt>
                <c:pt idx="242">
                  <c:v>392</c:v>
                </c:pt>
                <c:pt idx="243">
                  <c:v>393</c:v>
                </c:pt>
                <c:pt idx="244">
                  <c:v>394</c:v>
                </c:pt>
                <c:pt idx="245">
                  <c:v>395</c:v>
                </c:pt>
                <c:pt idx="246">
                  <c:v>396</c:v>
                </c:pt>
                <c:pt idx="247">
                  <c:v>397</c:v>
                </c:pt>
                <c:pt idx="248">
                  <c:v>398</c:v>
                </c:pt>
                <c:pt idx="249">
                  <c:v>399</c:v>
                </c:pt>
                <c:pt idx="250">
                  <c:v>400</c:v>
                </c:pt>
                <c:pt idx="251">
                  <c:v>401</c:v>
                </c:pt>
                <c:pt idx="252">
                  <c:v>402</c:v>
                </c:pt>
                <c:pt idx="253">
                  <c:v>403</c:v>
                </c:pt>
                <c:pt idx="254">
                  <c:v>404</c:v>
                </c:pt>
                <c:pt idx="255">
                  <c:v>405</c:v>
                </c:pt>
                <c:pt idx="256">
                  <c:v>406</c:v>
                </c:pt>
                <c:pt idx="257">
                  <c:v>407</c:v>
                </c:pt>
                <c:pt idx="258">
                  <c:v>408</c:v>
                </c:pt>
                <c:pt idx="259">
                  <c:v>409</c:v>
                </c:pt>
                <c:pt idx="260">
                  <c:v>410</c:v>
                </c:pt>
                <c:pt idx="261">
                  <c:v>411</c:v>
                </c:pt>
                <c:pt idx="262">
                  <c:v>412</c:v>
                </c:pt>
                <c:pt idx="263">
                  <c:v>413</c:v>
                </c:pt>
                <c:pt idx="264">
                  <c:v>414</c:v>
                </c:pt>
                <c:pt idx="265">
                  <c:v>415</c:v>
                </c:pt>
                <c:pt idx="266">
                  <c:v>416</c:v>
                </c:pt>
                <c:pt idx="267">
                  <c:v>417</c:v>
                </c:pt>
                <c:pt idx="268">
                  <c:v>418</c:v>
                </c:pt>
                <c:pt idx="269">
                  <c:v>419</c:v>
                </c:pt>
                <c:pt idx="270">
                  <c:v>420</c:v>
                </c:pt>
                <c:pt idx="271">
                  <c:v>421</c:v>
                </c:pt>
                <c:pt idx="272">
                  <c:v>422</c:v>
                </c:pt>
                <c:pt idx="273">
                  <c:v>423</c:v>
                </c:pt>
                <c:pt idx="274">
                  <c:v>424</c:v>
                </c:pt>
                <c:pt idx="275">
                  <c:v>425</c:v>
                </c:pt>
                <c:pt idx="276">
                  <c:v>426</c:v>
                </c:pt>
                <c:pt idx="277">
                  <c:v>427</c:v>
                </c:pt>
                <c:pt idx="278">
                  <c:v>428</c:v>
                </c:pt>
                <c:pt idx="279">
                  <c:v>429</c:v>
                </c:pt>
                <c:pt idx="280">
                  <c:v>430</c:v>
                </c:pt>
                <c:pt idx="281">
                  <c:v>431</c:v>
                </c:pt>
                <c:pt idx="282">
                  <c:v>432</c:v>
                </c:pt>
                <c:pt idx="283">
                  <c:v>433</c:v>
                </c:pt>
                <c:pt idx="284">
                  <c:v>434</c:v>
                </c:pt>
                <c:pt idx="285">
                  <c:v>435</c:v>
                </c:pt>
                <c:pt idx="286">
                  <c:v>436</c:v>
                </c:pt>
                <c:pt idx="287">
                  <c:v>437</c:v>
                </c:pt>
                <c:pt idx="288">
                  <c:v>438</c:v>
                </c:pt>
                <c:pt idx="289">
                  <c:v>439</c:v>
                </c:pt>
                <c:pt idx="290">
                  <c:v>440</c:v>
                </c:pt>
                <c:pt idx="291">
                  <c:v>441</c:v>
                </c:pt>
                <c:pt idx="292">
                  <c:v>442</c:v>
                </c:pt>
                <c:pt idx="293">
                  <c:v>443</c:v>
                </c:pt>
                <c:pt idx="294">
                  <c:v>444</c:v>
                </c:pt>
                <c:pt idx="295">
                  <c:v>445</c:v>
                </c:pt>
                <c:pt idx="296">
                  <c:v>446</c:v>
                </c:pt>
                <c:pt idx="297">
                  <c:v>447</c:v>
                </c:pt>
                <c:pt idx="298">
                  <c:v>448</c:v>
                </c:pt>
                <c:pt idx="299">
                  <c:v>449</c:v>
                </c:pt>
                <c:pt idx="300">
                  <c:v>450</c:v>
                </c:pt>
                <c:pt idx="301">
                  <c:v>451</c:v>
                </c:pt>
                <c:pt idx="302">
                  <c:v>452</c:v>
                </c:pt>
                <c:pt idx="303">
                  <c:v>453</c:v>
                </c:pt>
                <c:pt idx="304">
                  <c:v>454</c:v>
                </c:pt>
                <c:pt idx="305">
                  <c:v>455</c:v>
                </c:pt>
                <c:pt idx="306">
                  <c:v>456</c:v>
                </c:pt>
                <c:pt idx="307">
                  <c:v>457</c:v>
                </c:pt>
                <c:pt idx="308">
                  <c:v>458</c:v>
                </c:pt>
                <c:pt idx="309">
                  <c:v>459</c:v>
                </c:pt>
                <c:pt idx="310">
                  <c:v>460</c:v>
                </c:pt>
                <c:pt idx="311">
                  <c:v>461</c:v>
                </c:pt>
                <c:pt idx="312">
                  <c:v>462</c:v>
                </c:pt>
                <c:pt idx="313">
                  <c:v>463</c:v>
                </c:pt>
                <c:pt idx="314">
                  <c:v>464</c:v>
                </c:pt>
                <c:pt idx="315">
                  <c:v>465</c:v>
                </c:pt>
                <c:pt idx="316">
                  <c:v>466</c:v>
                </c:pt>
                <c:pt idx="317">
                  <c:v>467</c:v>
                </c:pt>
                <c:pt idx="318">
                  <c:v>468</c:v>
                </c:pt>
                <c:pt idx="319">
                  <c:v>469</c:v>
                </c:pt>
                <c:pt idx="320">
                  <c:v>470</c:v>
                </c:pt>
                <c:pt idx="321">
                  <c:v>471</c:v>
                </c:pt>
                <c:pt idx="322">
                  <c:v>472</c:v>
                </c:pt>
                <c:pt idx="323">
                  <c:v>473</c:v>
                </c:pt>
                <c:pt idx="324">
                  <c:v>474</c:v>
                </c:pt>
                <c:pt idx="325">
                  <c:v>475</c:v>
                </c:pt>
                <c:pt idx="326">
                  <c:v>476</c:v>
                </c:pt>
                <c:pt idx="327">
                  <c:v>477</c:v>
                </c:pt>
                <c:pt idx="328">
                  <c:v>478</c:v>
                </c:pt>
                <c:pt idx="329">
                  <c:v>479</c:v>
                </c:pt>
                <c:pt idx="330">
                  <c:v>480</c:v>
                </c:pt>
                <c:pt idx="331">
                  <c:v>481</c:v>
                </c:pt>
                <c:pt idx="332">
                  <c:v>482</c:v>
                </c:pt>
                <c:pt idx="333">
                  <c:v>483</c:v>
                </c:pt>
                <c:pt idx="334">
                  <c:v>484</c:v>
                </c:pt>
                <c:pt idx="335">
                  <c:v>485</c:v>
                </c:pt>
                <c:pt idx="336">
                  <c:v>486</c:v>
                </c:pt>
                <c:pt idx="337">
                  <c:v>487</c:v>
                </c:pt>
                <c:pt idx="338">
                  <c:v>488</c:v>
                </c:pt>
                <c:pt idx="339">
                  <c:v>489</c:v>
                </c:pt>
                <c:pt idx="340">
                  <c:v>490</c:v>
                </c:pt>
                <c:pt idx="341">
                  <c:v>491</c:v>
                </c:pt>
                <c:pt idx="342">
                  <c:v>492</c:v>
                </c:pt>
                <c:pt idx="343">
                  <c:v>493</c:v>
                </c:pt>
                <c:pt idx="344">
                  <c:v>494</c:v>
                </c:pt>
                <c:pt idx="345">
                  <c:v>495</c:v>
                </c:pt>
                <c:pt idx="346">
                  <c:v>496</c:v>
                </c:pt>
                <c:pt idx="347">
                  <c:v>497</c:v>
                </c:pt>
                <c:pt idx="348">
                  <c:v>498</c:v>
                </c:pt>
                <c:pt idx="349">
                  <c:v>499</c:v>
                </c:pt>
                <c:pt idx="350">
                  <c:v>500</c:v>
                </c:pt>
                <c:pt idx="351">
                  <c:v>501</c:v>
                </c:pt>
                <c:pt idx="352">
                  <c:v>502</c:v>
                </c:pt>
                <c:pt idx="353">
                  <c:v>503</c:v>
                </c:pt>
                <c:pt idx="354">
                  <c:v>504</c:v>
                </c:pt>
                <c:pt idx="355">
                  <c:v>505</c:v>
                </c:pt>
                <c:pt idx="356">
                  <c:v>506</c:v>
                </c:pt>
                <c:pt idx="357">
                  <c:v>507</c:v>
                </c:pt>
                <c:pt idx="358">
                  <c:v>508</c:v>
                </c:pt>
                <c:pt idx="359">
                  <c:v>509</c:v>
                </c:pt>
                <c:pt idx="360">
                  <c:v>510</c:v>
                </c:pt>
                <c:pt idx="361">
                  <c:v>511</c:v>
                </c:pt>
                <c:pt idx="362">
                  <c:v>512</c:v>
                </c:pt>
                <c:pt idx="363">
                  <c:v>513</c:v>
                </c:pt>
                <c:pt idx="364">
                  <c:v>514</c:v>
                </c:pt>
                <c:pt idx="365">
                  <c:v>515</c:v>
                </c:pt>
                <c:pt idx="366">
                  <c:v>516</c:v>
                </c:pt>
                <c:pt idx="367">
                  <c:v>517</c:v>
                </c:pt>
                <c:pt idx="368">
                  <c:v>518</c:v>
                </c:pt>
                <c:pt idx="369">
                  <c:v>519</c:v>
                </c:pt>
                <c:pt idx="370">
                  <c:v>520</c:v>
                </c:pt>
                <c:pt idx="371">
                  <c:v>521</c:v>
                </c:pt>
                <c:pt idx="372">
                  <c:v>522</c:v>
                </c:pt>
                <c:pt idx="373">
                  <c:v>523</c:v>
                </c:pt>
                <c:pt idx="374">
                  <c:v>524</c:v>
                </c:pt>
                <c:pt idx="375">
                  <c:v>525</c:v>
                </c:pt>
                <c:pt idx="376">
                  <c:v>526</c:v>
                </c:pt>
                <c:pt idx="377">
                  <c:v>527</c:v>
                </c:pt>
                <c:pt idx="378">
                  <c:v>528</c:v>
                </c:pt>
                <c:pt idx="379">
                  <c:v>529</c:v>
                </c:pt>
                <c:pt idx="380">
                  <c:v>530</c:v>
                </c:pt>
                <c:pt idx="381">
                  <c:v>531</c:v>
                </c:pt>
                <c:pt idx="382">
                  <c:v>532</c:v>
                </c:pt>
                <c:pt idx="383">
                  <c:v>533</c:v>
                </c:pt>
                <c:pt idx="384">
                  <c:v>534</c:v>
                </c:pt>
                <c:pt idx="385">
                  <c:v>535</c:v>
                </c:pt>
                <c:pt idx="386">
                  <c:v>536</c:v>
                </c:pt>
                <c:pt idx="387">
                  <c:v>537</c:v>
                </c:pt>
                <c:pt idx="388">
                  <c:v>538</c:v>
                </c:pt>
                <c:pt idx="389">
                  <c:v>539</c:v>
                </c:pt>
                <c:pt idx="390">
                  <c:v>540</c:v>
                </c:pt>
                <c:pt idx="391">
                  <c:v>541</c:v>
                </c:pt>
                <c:pt idx="392">
                  <c:v>542</c:v>
                </c:pt>
                <c:pt idx="393">
                  <c:v>543</c:v>
                </c:pt>
                <c:pt idx="394">
                  <c:v>544</c:v>
                </c:pt>
                <c:pt idx="395">
                  <c:v>545</c:v>
                </c:pt>
                <c:pt idx="396">
                  <c:v>546</c:v>
                </c:pt>
                <c:pt idx="397">
                  <c:v>547</c:v>
                </c:pt>
                <c:pt idx="398">
                  <c:v>548</c:v>
                </c:pt>
                <c:pt idx="399">
                  <c:v>549</c:v>
                </c:pt>
                <c:pt idx="400">
                  <c:v>550</c:v>
                </c:pt>
                <c:pt idx="401">
                  <c:v>551</c:v>
                </c:pt>
                <c:pt idx="402">
                  <c:v>552</c:v>
                </c:pt>
                <c:pt idx="403">
                  <c:v>553</c:v>
                </c:pt>
                <c:pt idx="404">
                  <c:v>554</c:v>
                </c:pt>
                <c:pt idx="405">
                  <c:v>555</c:v>
                </c:pt>
                <c:pt idx="406">
                  <c:v>556</c:v>
                </c:pt>
                <c:pt idx="407">
                  <c:v>557</c:v>
                </c:pt>
                <c:pt idx="408">
                  <c:v>558</c:v>
                </c:pt>
                <c:pt idx="409">
                  <c:v>559</c:v>
                </c:pt>
                <c:pt idx="410">
                  <c:v>560</c:v>
                </c:pt>
                <c:pt idx="411">
                  <c:v>561</c:v>
                </c:pt>
                <c:pt idx="412">
                  <c:v>562</c:v>
                </c:pt>
                <c:pt idx="413">
                  <c:v>563</c:v>
                </c:pt>
                <c:pt idx="414">
                  <c:v>564</c:v>
                </c:pt>
                <c:pt idx="415">
                  <c:v>565</c:v>
                </c:pt>
                <c:pt idx="416">
                  <c:v>566</c:v>
                </c:pt>
                <c:pt idx="417">
                  <c:v>567</c:v>
                </c:pt>
                <c:pt idx="418">
                  <c:v>568</c:v>
                </c:pt>
                <c:pt idx="419">
                  <c:v>569</c:v>
                </c:pt>
                <c:pt idx="420">
                  <c:v>570</c:v>
                </c:pt>
                <c:pt idx="421">
                  <c:v>571</c:v>
                </c:pt>
                <c:pt idx="422">
                  <c:v>572</c:v>
                </c:pt>
                <c:pt idx="423">
                  <c:v>573</c:v>
                </c:pt>
                <c:pt idx="424">
                  <c:v>574</c:v>
                </c:pt>
                <c:pt idx="425">
                  <c:v>575</c:v>
                </c:pt>
                <c:pt idx="426">
                  <c:v>576</c:v>
                </c:pt>
                <c:pt idx="427">
                  <c:v>577</c:v>
                </c:pt>
                <c:pt idx="428">
                  <c:v>578</c:v>
                </c:pt>
                <c:pt idx="429">
                  <c:v>579</c:v>
                </c:pt>
                <c:pt idx="430">
                  <c:v>580</c:v>
                </c:pt>
                <c:pt idx="431">
                  <c:v>581</c:v>
                </c:pt>
                <c:pt idx="432">
                  <c:v>582</c:v>
                </c:pt>
                <c:pt idx="433">
                  <c:v>583</c:v>
                </c:pt>
                <c:pt idx="434">
                  <c:v>584</c:v>
                </c:pt>
                <c:pt idx="435">
                  <c:v>585</c:v>
                </c:pt>
                <c:pt idx="436">
                  <c:v>586</c:v>
                </c:pt>
                <c:pt idx="437">
                  <c:v>587</c:v>
                </c:pt>
                <c:pt idx="438">
                  <c:v>588</c:v>
                </c:pt>
                <c:pt idx="439">
                  <c:v>589</c:v>
                </c:pt>
                <c:pt idx="440">
                  <c:v>590</c:v>
                </c:pt>
                <c:pt idx="441">
                  <c:v>591</c:v>
                </c:pt>
                <c:pt idx="442">
                  <c:v>592</c:v>
                </c:pt>
                <c:pt idx="443">
                  <c:v>593</c:v>
                </c:pt>
                <c:pt idx="444">
                  <c:v>594</c:v>
                </c:pt>
                <c:pt idx="445">
                  <c:v>595</c:v>
                </c:pt>
                <c:pt idx="446">
                  <c:v>596</c:v>
                </c:pt>
                <c:pt idx="447">
                  <c:v>597</c:v>
                </c:pt>
                <c:pt idx="448">
                  <c:v>598</c:v>
                </c:pt>
                <c:pt idx="449">
                  <c:v>599</c:v>
                </c:pt>
                <c:pt idx="450">
                  <c:v>600</c:v>
                </c:pt>
                <c:pt idx="451">
                  <c:v>601</c:v>
                </c:pt>
                <c:pt idx="452">
                  <c:v>602</c:v>
                </c:pt>
                <c:pt idx="453">
                  <c:v>603</c:v>
                </c:pt>
                <c:pt idx="454">
                  <c:v>604</c:v>
                </c:pt>
                <c:pt idx="455">
                  <c:v>605</c:v>
                </c:pt>
                <c:pt idx="456">
                  <c:v>606</c:v>
                </c:pt>
                <c:pt idx="457">
                  <c:v>607</c:v>
                </c:pt>
                <c:pt idx="458">
                  <c:v>608</c:v>
                </c:pt>
                <c:pt idx="459">
                  <c:v>609</c:v>
                </c:pt>
                <c:pt idx="460">
                  <c:v>610</c:v>
                </c:pt>
                <c:pt idx="461">
                  <c:v>611</c:v>
                </c:pt>
                <c:pt idx="462">
                  <c:v>612</c:v>
                </c:pt>
                <c:pt idx="463">
                  <c:v>613</c:v>
                </c:pt>
                <c:pt idx="464">
                  <c:v>614</c:v>
                </c:pt>
                <c:pt idx="465">
                  <c:v>615</c:v>
                </c:pt>
                <c:pt idx="466">
                  <c:v>616</c:v>
                </c:pt>
                <c:pt idx="467">
                  <c:v>617</c:v>
                </c:pt>
                <c:pt idx="468">
                  <c:v>618</c:v>
                </c:pt>
                <c:pt idx="469">
                  <c:v>619</c:v>
                </c:pt>
                <c:pt idx="470">
                  <c:v>620</c:v>
                </c:pt>
                <c:pt idx="471">
                  <c:v>621</c:v>
                </c:pt>
                <c:pt idx="472">
                  <c:v>622</c:v>
                </c:pt>
                <c:pt idx="473">
                  <c:v>623</c:v>
                </c:pt>
                <c:pt idx="474">
                  <c:v>624</c:v>
                </c:pt>
                <c:pt idx="475">
                  <c:v>625</c:v>
                </c:pt>
                <c:pt idx="476">
                  <c:v>626</c:v>
                </c:pt>
                <c:pt idx="477">
                  <c:v>627</c:v>
                </c:pt>
                <c:pt idx="478">
                  <c:v>628</c:v>
                </c:pt>
                <c:pt idx="479">
                  <c:v>629</c:v>
                </c:pt>
                <c:pt idx="480">
                  <c:v>630</c:v>
                </c:pt>
                <c:pt idx="481">
                  <c:v>631</c:v>
                </c:pt>
                <c:pt idx="482">
                  <c:v>632</c:v>
                </c:pt>
                <c:pt idx="483">
                  <c:v>633</c:v>
                </c:pt>
                <c:pt idx="484">
                  <c:v>634</c:v>
                </c:pt>
                <c:pt idx="485">
                  <c:v>635</c:v>
                </c:pt>
                <c:pt idx="486">
                  <c:v>636</c:v>
                </c:pt>
                <c:pt idx="487">
                  <c:v>637</c:v>
                </c:pt>
                <c:pt idx="488">
                  <c:v>638</c:v>
                </c:pt>
                <c:pt idx="489">
                  <c:v>639</c:v>
                </c:pt>
                <c:pt idx="490">
                  <c:v>640</c:v>
                </c:pt>
                <c:pt idx="491">
                  <c:v>641</c:v>
                </c:pt>
                <c:pt idx="492">
                  <c:v>642</c:v>
                </c:pt>
                <c:pt idx="493">
                  <c:v>643</c:v>
                </c:pt>
                <c:pt idx="494">
                  <c:v>644</c:v>
                </c:pt>
                <c:pt idx="495">
                  <c:v>645</c:v>
                </c:pt>
                <c:pt idx="496">
                  <c:v>646</c:v>
                </c:pt>
                <c:pt idx="497">
                  <c:v>647</c:v>
                </c:pt>
                <c:pt idx="498">
                  <c:v>648</c:v>
                </c:pt>
                <c:pt idx="499">
                  <c:v>649</c:v>
                </c:pt>
                <c:pt idx="500">
                  <c:v>650</c:v>
                </c:pt>
                <c:pt idx="501">
                  <c:v>651</c:v>
                </c:pt>
                <c:pt idx="502">
                  <c:v>652</c:v>
                </c:pt>
                <c:pt idx="503">
                  <c:v>653</c:v>
                </c:pt>
                <c:pt idx="504">
                  <c:v>654</c:v>
                </c:pt>
                <c:pt idx="505">
                  <c:v>655</c:v>
                </c:pt>
                <c:pt idx="506">
                  <c:v>656</c:v>
                </c:pt>
                <c:pt idx="507">
                  <c:v>657</c:v>
                </c:pt>
                <c:pt idx="508">
                  <c:v>658</c:v>
                </c:pt>
                <c:pt idx="509">
                  <c:v>659</c:v>
                </c:pt>
                <c:pt idx="510">
                  <c:v>660</c:v>
                </c:pt>
                <c:pt idx="511">
                  <c:v>661</c:v>
                </c:pt>
                <c:pt idx="512">
                  <c:v>662</c:v>
                </c:pt>
                <c:pt idx="513">
                  <c:v>663</c:v>
                </c:pt>
                <c:pt idx="514">
                  <c:v>664</c:v>
                </c:pt>
                <c:pt idx="515">
                  <c:v>665</c:v>
                </c:pt>
                <c:pt idx="516">
                  <c:v>666</c:v>
                </c:pt>
                <c:pt idx="517">
                  <c:v>667</c:v>
                </c:pt>
                <c:pt idx="518">
                  <c:v>668</c:v>
                </c:pt>
                <c:pt idx="519">
                  <c:v>669</c:v>
                </c:pt>
                <c:pt idx="520">
                  <c:v>670</c:v>
                </c:pt>
                <c:pt idx="521">
                  <c:v>671</c:v>
                </c:pt>
                <c:pt idx="522">
                  <c:v>672</c:v>
                </c:pt>
                <c:pt idx="523">
                  <c:v>673</c:v>
                </c:pt>
                <c:pt idx="524">
                  <c:v>674</c:v>
                </c:pt>
                <c:pt idx="525">
                  <c:v>675</c:v>
                </c:pt>
                <c:pt idx="526">
                  <c:v>676</c:v>
                </c:pt>
                <c:pt idx="527">
                  <c:v>677</c:v>
                </c:pt>
                <c:pt idx="528">
                  <c:v>678</c:v>
                </c:pt>
                <c:pt idx="529">
                  <c:v>679</c:v>
                </c:pt>
                <c:pt idx="530">
                  <c:v>680</c:v>
                </c:pt>
                <c:pt idx="531">
                  <c:v>681</c:v>
                </c:pt>
                <c:pt idx="532">
                  <c:v>682</c:v>
                </c:pt>
                <c:pt idx="533">
                  <c:v>683</c:v>
                </c:pt>
                <c:pt idx="534">
                  <c:v>684</c:v>
                </c:pt>
                <c:pt idx="535">
                  <c:v>685</c:v>
                </c:pt>
                <c:pt idx="536">
                  <c:v>686</c:v>
                </c:pt>
                <c:pt idx="537">
                  <c:v>687</c:v>
                </c:pt>
                <c:pt idx="538">
                  <c:v>688</c:v>
                </c:pt>
                <c:pt idx="539">
                  <c:v>689</c:v>
                </c:pt>
                <c:pt idx="540">
                  <c:v>690</c:v>
                </c:pt>
                <c:pt idx="541">
                  <c:v>691</c:v>
                </c:pt>
                <c:pt idx="542">
                  <c:v>692</c:v>
                </c:pt>
                <c:pt idx="543">
                  <c:v>693</c:v>
                </c:pt>
                <c:pt idx="544">
                  <c:v>694</c:v>
                </c:pt>
                <c:pt idx="545">
                  <c:v>695</c:v>
                </c:pt>
                <c:pt idx="546">
                  <c:v>696</c:v>
                </c:pt>
                <c:pt idx="547">
                  <c:v>697</c:v>
                </c:pt>
                <c:pt idx="548">
                  <c:v>698</c:v>
                </c:pt>
                <c:pt idx="549">
                  <c:v>699</c:v>
                </c:pt>
                <c:pt idx="550">
                  <c:v>700</c:v>
                </c:pt>
              </c:numCache>
            </c:numRef>
          </c:cat>
          <c:val>
            <c:numRef>
              <c:f>Hoja3!$A$2:$A$701</c:f>
              <c:numCache>
                <c:formatCode>General</c:formatCode>
                <c:ptCount val="700"/>
                <c:pt idx="0">
                  <c:v>97.44</c:v>
                </c:pt>
                <c:pt idx="1">
                  <c:v>165.69887285645368</c:v>
                </c:pt>
                <c:pt idx="2">
                  <c:v>98.46346952908587</c:v>
                </c:pt>
                <c:pt idx="3">
                  <c:v>95.305224486308688</c:v>
                </c:pt>
                <c:pt idx="4">
                  <c:v>242.87400910777535</c:v>
                </c:pt>
                <c:pt idx="5">
                  <c:v>107.41727367325703</c:v>
                </c:pt>
                <c:pt idx="6">
                  <c:v>94.399243918474681</c:v>
                </c:pt>
                <c:pt idx="7">
                  <c:v>96.644894316199441</c:v>
                </c:pt>
                <c:pt idx="8">
                  <c:v>100.26438070821983</c:v>
                </c:pt>
                <c:pt idx="9">
                  <c:v>105.95704283849531</c:v>
                </c:pt>
                <c:pt idx="10">
                  <c:v>110.3125</c:v>
                </c:pt>
                <c:pt idx="11">
                  <c:v>239.78241580185949</c:v>
                </c:pt>
                <c:pt idx="12">
                  <c:v>110.78341716201798</c:v>
                </c:pt>
                <c:pt idx="13">
                  <c:v>94.233881591328242</c:v>
                </c:pt>
                <c:pt idx="14">
                  <c:v>95.601576442593696</c:v>
                </c:pt>
                <c:pt idx="15">
                  <c:v>94.126721763085399</c:v>
                </c:pt>
                <c:pt idx="16">
                  <c:v>94.886776019741617</c:v>
                </c:pt>
                <c:pt idx="17">
                  <c:v>234.07795188066979</c:v>
                </c:pt>
                <c:pt idx="18">
                  <c:v>331.62556689342404</c:v>
                </c:pt>
                <c:pt idx="19">
                  <c:v>146.39193305556529</c:v>
                </c:pt>
                <c:pt idx="20">
                  <c:v>95.882352941176464</c:v>
                </c:pt>
                <c:pt idx="21">
                  <c:v>105.29393659587565</c:v>
                </c:pt>
                <c:pt idx="22">
                  <c:v>103.71822606814494</c:v>
                </c:pt>
                <c:pt idx="23">
                  <c:v>296.01055832136058</c:v>
                </c:pt>
                <c:pt idx="24">
                  <c:v>238.36372043863125</c:v>
                </c:pt>
                <c:pt idx="25">
                  <c:v>119.57224489795918</c:v>
                </c:pt>
                <c:pt idx="26">
                  <c:v>285.28538223140498</c:v>
                </c:pt>
                <c:pt idx="27">
                  <c:v>229.67218870694884</c:v>
                </c:pt>
                <c:pt idx="28">
                  <c:v>111.63994445145815</c:v>
                </c:pt>
                <c:pt idx="29">
                  <c:v>115.08067788146437</c:v>
                </c:pt>
                <c:pt idx="30">
                  <c:v>149.85493827160494</c:v>
                </c:pt>
                <c:pt idx="31">
                  <c:v>98.721040261286291</c:v>
                </c:pt>
                <c:pt idx="32">
                  <c:v>100.93285835044077</c:v>
                </c:pt>
                <c:pt idx="33">
                  <c:v>257.74732001552746</c:v>
                </c:pt>
                <c:pt idx="34">
                  <c:v>340.70474952741023</c:v>
                </c:pt>
                <c:pt idx="35">
                  <c:v>123.56172388604821</c:v>
                </c:pt>
                <c:pt idx="36">
                  <c:v>123.56919875130073</c:v>
                </c:pt>
                <c:pt idx="37">
                  <c:v>107.40084074465956</c:v>
                </c:pt>
                <c:pt idx="38">
                  <c:v>99.074807605251252</c:v>
                </c:pt>
                <c:pt idx="39">
                  <c:v>106.71873687746704</c:v>
                </c:pt>
                <c:pt idx="40">
                  <c:v>97.18559556786704</c:v>
                </c:pt>
                <c:pt idx="41">
                  <c:v>131.98377237466079</c:v>
                </c:pt>
                <c:pt idx="42">
                  <c:v>115.96408420138889</c:v>
                </c:pt>
                <c:pt idx="43">
                  <c:v>100.5503503449757</c:v>
                </c:pt>
                <c:pt idx="44">
                  <c:v>102.81910936337549</c:v>
                </c:pt>
                <c:pt idx="45">
                  <c:v>159.58711374095989</c:v>
                </c:pt>
                <c:pt idx="46">
                  <c:v>118.98167430237402</c:v>
                </c:pt>
                <c:pt idx="47">
                  <c:v>100.31178334922312</c:v>
                </c:pt>
                <c:pt idx="48">
                  <c:v>99.660748903173143</c:v>
                </c:pt>
                <c:pt idx="49">
                  <c:v>100.11615868286154</c:v>
                </c:pt>
                <c:pt idx="50">
                  <c:v>131.27000000000001</c:v>
                </c:pt>
                <c:pt idx="51">
                  <c:v>104.11870993292246</c:v>
                </c:pt>
                <c:pt idx="52">
                  <c:v>126.48269777472797</c:v>
                </c:pt>
                <c:pt idx="53">
                  <c:v>105.00861462301924</c:v>
                </c:pt>
                <c:pt idx="54">
                  <c:v>220.47289504036908</c:v>
                </c:pt>
                <c:pt idx="55">
                  <c:v>149.74419988102321</c:v>
                </c:pt>
                <c:pt idx="56">
                  <c:v>120.17155245546235</c:v>
                </c:pt>
                <c:pt idx="57">
                  <c:v>227.76494200564775</c:v>
                </c:pt>
                <c:pt idx="58">
                  <c:v>128.36769600591717</c:v>
                </c:pt>
                <c:pt idx="59">
                  <c:v>101.97568736979464</c:v>
                </c:pt>
                <c:pt idx="60">
                  <c:v>228.2562358276644</c:v>
                </c:pt>
                <c:pt idx="61">
                  <c:v>252.64257316771861</c:v>
                </c:pt>
                <c:pt idx="62">
                  <c:v>103.01263794944821</c:v>
                </c:pt>
                <c:pt idx="63">
                  <c:v>130.38638718067403</c:v>
                </c:pt>
                <c:pt idx="64">
                  <c:v>267.91204472006291</c:v>
                </c:pt>
                <c:pt idx="65">
                  <c:v>102.89453758788534</c:v>
                </c:pt>
                <c:pt idx="66">
                  <c:v>104.02734910836763</c:v>
                </c:pt>
                <c:pt idx="67">
                  <c:v>109.75811760708446</c:v>
                </c:pt>
                <c:pt idx="68">
                  <c:v>103.04477737564179</c:v>
                </c:pt>
                <c:pt idx="69">
                  <c:v>131.22120055878736</c:v>
                </c:pt>
                <c:pt idx="70">
                  <c:v>370.81198347107437</c:v>
                </c:pt>
                <c:pt idx="71">
                  <c:v>98.611822034765879</c:v>
                </c:pt>
                <c:pt idx="72">
                  <c:v>123.99561723886048</c:v>
                </c:pt>
                <c:pt idx="73">
                  <c:v>103.68798889983712</c:v>
                </c:pt>
                <c:pt idx="74">
                  <c:v>129.36264349489795</c:v>
                </c:pt>
                <c:pt idx="75">
                  <c:v>103.1032098765432</c:v>
                </c:pt>
                <c:pt idx="76">
                  <c:v>121.01769911504425</c:v>
                </c:pt>
                <c:pt idx="77">
                  <c:v>109.91286460051622</c:v>
                </c:pt>
                <c:pt idx="78">
                  <c:v>129.060864881502</c:v>
                </c:pt>
                <c:pt idx="79">
                  <c:v>111.17636963444633</c:v>
                </c:pt>
                <c:pt idx="80">
                  <c:v>117.34593572778827</c:v>
                </c:pt>
                <c:pt idx="81">
                  <c:v>138.86546354078823</c:v>
                </c:pt>
                <c:pt idx="82">
                  <c:v>106.72190844233056</c:v>
                </c:pt>
                <c:pt idx="83">
                  <c:v>125.99974212087163</c:v>
                </c:pt>
                <c:pt idx="84">
                  <c:v>113.50902184235518</c:v>
                </c:pt>
                <c:pt idx="85">
                  <c:v>101.85604345857854</c:v>
                </c:pt>
                <c:pt idx="86">
                  <c:v>138.71911806952025</c:v>
                </c:pt>
                <c:pt idx="87">
                  <c:v>139.02330466983568</c:v>
                </c:pt>
                <c:pt idx="88">
                  <c:v>112.16545441706094</c:v>
                </c:pt>
                <c:pt idx="89">
                  <c:v>134.60548659862397</c:v>
                </c:pt>
                <c:pt idx="90">
                  <c:v>117.83854166666667</c:v>
                </c:pt>
                <c:pt idx="91">
                  <c:v>110.37516571684372</c:v>
                </c:pt>
                <c:pt idx="92">
                  <c:v>137.69039000068301</c:v>
                </c:pt>
                <c:pt idx="93">
                  <c:v>394.68915646327628</c:v>
                </c:pt>
                <c:pt idx="94">
                  <c:v>108.94584789035206</c:v>
                </c:pt>
                <c:pt idx="95">
                  <c:v>103.74843815077051</c:v>
                </c:pt>
                <c:pt idx="96">
                  <c:v>128.97085068411658</c:v>
                </c:pt>
                <c:pt idx="97">
                  <c:v>133.2868920978872</c:v>
                </c:pt>
                <c:pt idx="98">
                  <c:v>109.16037981269511</c:v>
                </c:pt>
                <c:pt idx="99">
                  <c:v>118.31744649279851</c:v>
                </c:pt>
                <c:pt idx="100">
                  <c:v>124.1056</c:v>
                </c:pt>
                <c:pt idx="101">
                  <c:v>153.71978222567896</c:v>
                </c:pt>
                <c:pt idx="102">
                  <c:v>139.40381708238851</c:v>
                </c:pt>
                <c:pt idx="103">
                  <c:v>120.73927104001</c:v>
                </c:pt>
                <c:pt idx="104">
                  <c:v>147.98654597309195</c:v>
                </c:pt>
                <c:pt idx="105">
                  <c:v>109.61783929257977</c:v>
                </c:pt>
                <c:pt idx="106">
                  <c:v>112.40692138671875</c:v>
                </c:pt>
                <c:pt idx="107">
                  <c:v>114.33329800602583</c:v>
                </c:pt>
                <c:pt idx="108">
                  <c:v>124.87681028784328</c:v>
                </c:pt>
                <c:pt idx="109">
                  <c:v>131.11462262041414</c:v>
                </c:pt>
                <c:pt idx="110">
                  <c:v>120.69378698224853</c:v>
                </c:pt>
                <c:pt idx="111">
                  <c:v>131.27523083924194</c:v>
                </c:pt>
                <c:pt idx="112">
                  <c:v>135.30534351145039</c:v>
                </c:pt>
                <c:pt idx="113">
                  <c:v>132.20807008920181</c:v>
                </c:pt>
                <c:pt idx="114">
                  <c:v>130.16815886134069</c:v>
                </c:pt>
                <c:pt idx="115">
                  <c:v>130.42363830544679</c:v>
                </c:pt>
                <c:pt idx="116">
                  <c:v>129.62716942732771</c:v>
                </c:pt>
                <c:pt idx="117">
                  <c:v>127.56806800488154</c:v>
                </c:pt>
                <c:pt idx="118">
                  <c:v>128.4347850300735</c:v>
                </c:pt>
                <c:pt idx="119">
                  <c:v>163.13483782700627</c:v>
                </c:pt>
                <c:pt idx="120">
                  <c:v>120.31275720164609</c:v>
                </c:pt>
                <c:pt idx="121">
                  <c:v>121.14350294794461</c:v>
                </c:pt>
                <c:pt idx="122">
                  <c:v>124.67425389273356</c:v>
                </c:pt>
                <c:pt idx="123">
                  <c:v>144.6228984690523</c:v>
                </c:pt>
                <c:pt idx="124">
                  <c:v>126.35462731099153</c:v>
                </c:pt>
                <c:pt idx="125">
                  <c:v>132.46809917355372</c:v>
                </c:pt>
                <c:pt idx="126">
                  <c:v>125.69838269271162</c:v>
                </c:pt>
                <c:pt idx="127">
                  <c:v>118.04923822804936</c:v>
                </c:pt>
                <c:pt idx="128">
                  <c:v>126.16712385487294</c:v>
                </c:pt>
                <c:pt idx="129">
                  <c:v>116.90497295769582</c:v>
                </c:pt>
                <c:pt idx="130">
                  <c:v>144.59438775510205</c:v>
                </c:pt>
                <c:pt idx="131">
                  <c:v>133.56087182279859</c:v>
                </c:pt>
                <c:pt idx="132">
                  <c:v>120.92072833358483</c:v>
                </c:pt>
                <c:pt idx="133">
                  <c:v>106.66258787099352</c:v>
                </c:pt>
                <c:pt idx="134">
                  <c:v>130.32508430866892</c:v>
                </c:pt>
                <c:pt idx="135">
                  <c:v>125.0932594644506</c:v>
                </c:pt>
                <c:pt idx="136">
                  <c:v>126.02327742187882</c:v>
                </c:pt>
                <c:pt idx="137">
                  <c:v>137.8746858648278</c:v>
                </c:pt>
                <c:pt idx="138">
                  <c:v>130.83646797839506</c:v>
                </c:pt>
                <c:pt idx="139">
                  <c:v>112.63993486668024</c:v>
                </c:pt>
                <c:pt idx="140">
                  <c:v>124.34482758620689</c:v>
                </c:pt>
                <c:pt idx="141">
                  <c:v>127.01196254177442</c:v>
                </c:pt>
                <c:pt idx="142">
                  <c:v>132.24573090636142</c:v>
                </c:pt>
                <c:pt idx="143">
                  <c:v>139.5997623734697</c:v>
                </c:pt>
                <c:pt idx="144">
                  <c:v>141.46073395344533</c:v>
                </c:pt>
                <c:pt idx="145">
                  <c:v>135.79775926457916</c:v>
                </c:pt>
                <c:pt idx="146">
                  <c:v>140.84071402483565</c:v>
                </c:pt>
                <c:pt idx="147">
                  <c:v>112.93178700586108</c:v>
                </c:pt>
                <c:pt idx="148">
                  <c:v>124.34575019143281</c:v>
                </c:pt>
                <c:pt idx="149">
                  <c:v>123.21338687486717</c:v>
                </c:pt>
                <c:pt idx="150">
                  <c:v>139.22666666666666</c:v>
                </c:pt>
                <c:pt idx="151">
                  <c:v>113.09919316563835</c:v>
                </c:pt>
                <c:pt idx="152">
                  <c:v>127.4001140300864</c:v>
                </c:pt>
                <c:pt idx="153">
                  <c:v>157.18611465106906</c:v>
                </c:pt>
                <c:pt idx="154">
                  <c:v>130.91239612188366</c:v>
                </c:pt>
                <c:pt idx="155">
                  <c:v>138.34023112066649</c:v>
                </c:pt>
                <c:pt idx="156">
                  <c:v>110.95839207142552</c:v>
                </c:pt>
                <c:pt idx="157">
                  <c:v>136.11921611900391</c:v>
                </c:pt>
                <c:pt idx="158">
                  <c:v>144.06202563670095</c:v>
                </c:pt>
                <c:pt idx="159">
                  <c:v>130.63331971805908</c:v>
                </c:pt>
                <c:pt idx="160">
                  <c:v>147.7981269510926</c:v>
                </c:pt>
                <c:pt idx="161">
                  <c:v>135.78953898326114</c:v>
                </c:pt>
                <c:pt idx="162">
                  <c:v>112.50821827744905</c:v>
                </c:pt>
                <c:pt idx="163">
                  <c:v>145.91350325102837</c:v>
                </c:pt>
                <c:pt idx="164">
                  <c:v>134.39389021867012</c:v>
                </c:pt>
                <c:pt idx="165">
                  <c:v>111.8790627362056</c:v>
                </c:pt>
                <c:pt idx="166">
                  <c:v>130.40478288735778</c:v>
                </c:pt>
                <c:pt idx="167">
                  <c:v>134.0226293425151</c:v>
                </c:pt>
                <c:pt idx="168">
                  <c:v>109.05719710454491</c:v>
                </c:pt>
                <c:pt idx="169">
                  <c:v>124.84252316702863</c:v>
                </c:pt>
                <c:pt idx="170">
                  <c:v>133.6337890625</c:v>
                </c:pt>
                <c:pt idx="171">
                  <c:v>127.47352995409594</c:v>
                </c:pt>
                <c:pt idx="172">
                  <c:v>130.7395548011265</c:v>
                </c:pt>
                <c:pt idx="173">
                  <c:v>137.98656174218098</c:v>
                </c:pt>
                <c:pt idx="174">
                  <c:v>147.79282883706753</c:v>
                </c:pt>
                <c:pt idx="175">
                  <c:v>135.64118343195267</c:v>
                </c:pt>
                <c:pt idx="176">
                  <c:v>121.49027061613158</c:v>
                </c:pt>
                <c:pt idx="177">
                  <c:v>129.74590616203275</c:v>
                </c:pt>
                <c:pt idx="178">
                  <c:v>144.01397977394407</c:v>
                </c:pt>
                <c:pt idx="179">
                  <c:v>134.11461460999067</c:v>
                </c:pt>
                <c:pt idx="180">
                  <c:v>126.67860422405877</c:v>
                </c:pt>
                <c:pt idx="181">
                  <c:v>142.9505024598169</c:v>
                </c:pt>
                <c:pt idx="182">
                  <c:v>131.37882856728118</c:v>
                </c:pt>
                <c:pt idx="183">
                  <c:v>134.46960473987502</c:v>
                </c:pt>
                <c:pt idx="184">
                  <c:v>128.24769622431782</c:v>
                </c:pt>
                <c:pt idx="185">
                  <c:v>152.55602584094453</c:v>
                </c:pt>
                <c:pt idx="186">
                  <c:v>135.08981717687075</c:v>
                </c:pt>
                <c:pt idx="187">
                  <c:v>116.32047477744807</c:v>
                </c:pt>
                <c:pt idx="188">
                  <c:v>127.74850320366934</c:v>
                </c:pt>
                <c:pt idx="189">
                  <c:v>136.41109979899235</c:v>
                </c:pt>
                <c:pt idx="190">
                  <c:v>136.55103806228374</c:v>
                </c:pt>
                <c:pt idx="191">
                  <c:v>129.17759565191218</c:v>
                </c:pt>
                <c:pt idx="192">
                  <c:v>137.87832153483123</c:v>
                </c:pt>
                <c:pt idx="193">
                  <c:v>140.85712585742334</c:v>
                </c:pt>
                <c:pt idx="194">
                  <c:v>141.24442266089778</c:v>
                </c:pt>
                <c:pt idx="195">
                  <c:v>126.28271371560596</c:v>
                </c:pt>
                <c:pt idx="196">
                  <c:v>126.55451234588526</c:v>
                </c:pt>
                <c:pt idx="197">
                  <c:v>143.26005531148004</c:v>
                </c:pt>
                <c:pt idx="198">
                  <c:v>214.34469546835777</c:v>
                </c:pt>
                <c:pt idx="199">
                  <c:v>132.35934023530186</c:v>
                </c:pt>
                <c:pt idx="200">
                  <c:v>146.48326530612246</c:v>
                </c:pt>
                <c:pt idx="201">
                  <c:v>125.80579703086826</c:v>
                </c:pt>
                <c:pt idx="202">
                  <c:v>146.83948863636363</c:v>
                </c:pt>
                <c:pt idx="203">
                  <c:v>137.85842114133007</c:v>
                </c:pt>
                <c:pt idx="204">
                  <c:v>156.35034632449168</c:v>
                </c:pt>
                <c:pt idx="205">
                  <c:v>136.45149771870661</c:v>
                </c:pt>
                <c:pt idx="206">
                  <c:v>138.07994571392501</c:v>
                </c:pt>
                <c:pt idx="207">
                  <c:v>130.66716882831565</c:v>
                </c:pt>
                <c:pt idx="208">
                  <c:v>122.5117817795949</c:v>
                </c:pt>
                <c:pt idx="209">
                  <c:v>158.13114423382811</c:v>
                </c:pt>
                <c:pt idx="210">
                  <c:v>128.91203703703704</c:v>
                </c:pt>
                <c:pt idx="211">
                  <c:v>151.13373899831953</c:v>
                </c:pt>
                <c:pt idx="212">
                  <c:v>124.43377796770551</c:v>
                </c:pt>
                <c:pt idx="213">
                  <c:v>137.18325251007445</c:v>
                </c:pt>
                <c:pt idx="214">
                  <c:v>126.62948315420843</c:v>
                </c:pt>
                <c:pt idx="215">
                  <c:v>132.50591105273034</c:v>
                </c:pt>
                <c:pt idx="216">
                  <c:v>142.83346770581386</c:v>
                </c:pt>
                <c:pt idx="217">
                  <c:v>137.09137346034197</c:v>
                </c:pt>
                <c:pt idx="218">
                  <c:v>145.2334888941399</c:v>
                </c:pt>
                <c:pt idx="219">
                  <c:v>117.28835716541447</c:v>
                </c:pt>
                <c:pt idx="220">
                  <c:v>136.88166544923303</c:v>
                </c:pt>
                <c:pt idx="221">
                  <c:v>133.41155614969378</c:v>
                </c:pt>
                <c:pt idx="222">
                  <c:v>135.93912591050989</c:v>
                </c:pt>
                <c:pt idx="223">
                  <c:v>126.44667898137699</c:v>
                </c:pt>
                <c:pt idx="224">
                  <c:v>141.64617232405845</c:v>
                </c:pt>
                <c:pt idx="225">
                  <c:v>134.79964444444445</c:v>
                </c:pt>
                <c:pt idx="226">
                  <c:v>140.83578542326845</c:v>
                </c:pt>
                <c:pt idx="227">
                  <c:v>127.2386353242477</c:v>
                </c:pt>
                <c:pt idx="228">
                  <c:v>128.26558606981888</c:v>
                </c:pt>
                <c:pt idx="229">
                  <c:v>152.01300464352099</c:v>
                </c:pt>
                <c:pt idx="230">
                  <c:v>132.52008310249306</c:v>
                </c:pt>
                <c:pt idx="231">
                  <c:v>138.48072140588727</c:v>
                </c:pt>
                <c:pt idx="232">
                  <c:v>149.16120720374991</c:v>
                </c:pt>
                <c:pt idx="233">
                  <c:v>130.78553947467091</c:v>
                </c:pt>
                <c:pt idx="234">
                  <c:v>141.76839192708334</c:v>
                </c:pt>
                <c:pt idx="235">
                  <c:v>146.56839264631472</c:v>
                </c:pt>
                <c:pt idx="236">
                  <c:v>131.26996697897931</c:v>
                </c:pt>
                <c:pt idx="237">
                  <c:v>155.88472914955699</c:v>
                </c:pt>
                <c:pt idx="238">
                  <c:v>137.95302370071209</c:v>
                </c:pt>
                <c:pt idx="239">
                  <c:v>144.03288373722089</c:v>
                </c:pt>
                <c:pt idx="240">
                  <c:v>132.86850756081526</c:v>
                </c:pt>
                <c:pt idx="241">
                  <c:v>145.70352103923966</c:v>
                </c:pt>
                <c:pt idx="242">
                  <c:v>144.01226051645148</c:v>
                </c:pt>
                <c:pt idx="243">
                  <c:v>132.00862420604861</c:v>
                </c:pt>
                <c:pt idx="244">
                  <c:v>127.46527867247288</c:v>
                </c:pt>
                <c:pt idx="245">
                  <c:v>148.69155584041019</c:v>
                </c:pt>
                <c:pt idx="246">
                  <c:v>143.82078359351087</c:v>
                </c:pt>
                <c:pt idx="247">
                  <c:v>129.41139148145092</c:v>
                </c:pt>
                <c:pt idx="248">
                  <c:v>142.02419130830029</c:v>
                </c:pt>
                <c:pt idx="249">
                  <c:v>150.01727376084321</c:v>
                </c:pt>
                <c:pt idx="250">
                  <c:v>138.81874999999999</c:v>
                </c:pt>
                <c:pt idx="251">
                  <c:v>128.3872612732508</c:v>
                </c:pt>
                <c:pt idx="252">
                  <c:v>152.76787703274672</c:v>
                </c:pt>
                <c:pt idx="253">
                  <c:v>147.31141747070669</c:v>
                </c:pt>
                <c:pt idx="254">
                  <c:v>137.18201646897364</c:v>
                </c:pt>
                <c:pt idx="255">
                  <c:v>131.46898338667887</c:v>
                </c:pt>
                <c:pt idx="256">
                  <c:v>136.03035744618893</c:v>
                </c:pt>
                <c:pt idx="257">
                  <c:v>138.94680921707948</c:v>
                </c:pt>
                <c:pt idx="258">
                  <c:v>142.31185121107268</c:v>
                </c:pt>
                <c:pt idx="259">
                  <c:v>141.89716704228215</c:v>
                </c:pt>
                <c:pt idx="260">
                  <c:v>139.5324211778703</c:v>
                </c:pt>
                <c:pt idx="261">
                  <c:v>141.69878227100241</c:v>
                </c:pt>
                <c:pt idx="262">
                  <c:v>137.71974267131679</c:v>
                </c:pt>
                <c:pt idx="263">
                  <c:v>129.63727289249513</c:v>
                </c:pt>
                <c:pt idx="264">
                  <c:v>138.96065252397955</c:v>
                </c:pt>
                <c:pt idx="265">
                  <c:v>136.72521410944984</c:v>
                </c:pt>
                <c:pt idx="266">
                  <c:v>140.12285040680473</c:v>
                </c:pt>
                <c:pt idx="267">
                  <c:v>138.4549914025614</c:v>
                </c:pt>
                <c:pt idx="268">
                  <c:v>140.95144341933565</c:v>
                </c:pt>
                <c:pt idx="269">
                  <c:v>135.75452406855737</c:v>
                </c:pt>
                <c:pt idx="270">
                  <c:v>134.41780045351473</c:v>
                </c:pt>
                <c:pt idx="271">
                  <c:v>140.85736370252931</c:v>
                </c:pt>
                <c:pt idx="272">
                  <c:v>153.84088407717707</c:v>
                </c:pt>
                <c:pt idx="273">
                  <c:v>154.64234417003394</c:v>
                </c:pt>
                <c:pt idx="274">
                  <c:v>159.25485048059807</c:v>
                </c:pt>
                <c:pt idx="275">
                  <c:v>152.45564013840831</c:v>
                </c:pt>
                <c:pt idx="276">
                  <c:v>140.9045824241222</c:v>
                </c:pt>
                <c:pt idx="277">
                  <c:v>142.59772170088138</c:v>
                </c:pt>
                <c:pt idx="278">
                  <c:v>142.76901912830814</c:v>
                </c:pt>
                <c:pt idx="279">
                  <c:v>137.9437190626002</c:v>
                </c:pt>
                <c:pt idx="280">
                  <c:v>141.84261763115197</c:v>
                </c:pt>
                <c:pt idx="281">
                  <c:v>148.44773660779174</c:v>
                </c:pt>
                <c:pt idx="282">
                  <c:v>148.64326131687244</c:v>
                </c:pt>
                <c:pt idx="283">
                  <c:v>154.36585613022632</c:v>
                </c:pt>
                <c:pt idx="284">
                  <c:v>150.42632037206141</c:v>
                </c:pt>
                <c:pt idx="285">
                  <c:v>142.61751882679349</c:v>
                </c:pt>
                <c:pt idx="286">
                  <c:v>140.69996212440032</c:v>
                </c:pt>
                <c:pt idx="287">
                  <c:v>142.78181275494975</c:v>
                </c:pt>
                <c:pt idx="288">
                  <c:v>144.01023748462293</c:v>
                </c:pt>
                <c:pt idx="289">
                  <c:v>139.69313152173348</c:v>
                </c:pt>
                <c:pt idx="290">
                  <c:v>144.49018595041323</c:v>
                </c:pt>
                <c:pt idx="291">
                  <c:v>140.01830513006411</c:v>
                </c:pt>
                <c:pt idx="292">
                  <c:v>142.47456030793799</c:v>
                </c:pt>
                <c:pt idx="293">
                  <c:v>148.47973747636931</c:v>
                </c:pt>
                <c:pt idx="294">
                  <c:v>144.63872656440225</c:v>
                </c:pt>
                <c:pt idx="295">
                  <c:v>148.48680722131044</c:v>
                </c:pt>
                <c:pt idx="296">
                  <c:v>149.76774115707133</c:v>
                </c:pt>
                <c:pt idx="297">
                  <c:v>142.85142310906917</c:v>
                </c:pt>
                <c:pt idx="298">
                  <c:v>143.49539620535714</c:v>
                </c:pt>
                <c:pt idx="299">
                  <c:v>146.77109736558847</c:v>
                </c:pt>
                <c:pt idx="300">
                  <c:v>150.2869135802469</c:v>
                </c:pt>
                <c:pt idx="301">
                  <c:v>152.65313346542052</c:v>
                </c:pt>
                <c:pt idx="302">
                  <c:v>148.94128357741405</c:v>
                </c:pt>
                <c:pt idx="303">
                  <c:v>147.32346047200659</c:v>
                </c:pt>
                <c:pt idx="304">
                  <c:v>151.27355469735488</c:v>
                </c:pt>
                <c:pt idx="305">
                  <c:v>152.33812341504648</c:v>
                </c:pt>
                <c:pt idx="306">
                  <c:v>149.61526623576486</c:v>
                </c:pt>
                <c:pt idx="307">
                  <c:v>150.514486542909</c:v>
                </c:pt>
                <c:pt idx="308">
                  <c:v>145.7180450410938</c:v>
                </c:pt>
                <c:pt idx="309">
                  <c:v>148.43531215439455</c:v>
                </c:pt>
                <c:pt idx="310">
                  <c:v>146.59971644612477</c:v>
                </c:pt>
                <c:pt idx="311">
                  <c:v>146.23119597592708</c:v>
                </c:pt>
                <c:pt idx="312">
                  <c:v>147.7300837690448</c:v>
                </c:pt>
                <c:pt idx="313">
                  <c:v>139.94794023389576</c:v>
                </c:pt>
                <c:pt idx="314">
                  <c:v>145.67943668252082</c:v>
                </c:pt>
                <c:pt idx="315">
                  <c:v>155.99121285697768</c:v>
                </c:pt>
                <c:pt idx="316">
                  <c:v>153.74983882554477</c:v>
                </c:pt>
                <c:pt idx="317">
                  <c:v>149.79893529705762</c:v>
                </c:pt>
                <c:pt idx="318">
                  <c:v>149.76075681203886</c:v>
                </c:pt>
                <c:pt idx="319">
                  <c:v>150.94130323102732</c:v>
                </c:pt>
                <c:pt idx="320">
                  <c:v>152.76324128564963</c:v>
                </c:pt>
                <c:pt idx="321">
                  <c:v>142.85411623640354</c:v>
                </c:pt>
                <c:pt idx="322">
                  <c:v>145.21868715886239</c:v>
                </c:pt>
                <c:pt idx="323">
                  <c:v>146.59029450808791</c:v>
                </c:pt>
                <c:pt idx="324">
                  <c:v>154.22118962416991</c:v>
                </c:pt>
                <c:pt idx="325">
                  <c:v>154.69783933518005</c:v>
                </c:pt>
                <c:pt idx="326">
                  <c:v>152.06509074217922</c:v>
                </c:pt>
                <c:pt idx="327">
                  <c:v>153.51449705312291</c:v>
                </c:pt>
                <c:pt idx="328">
                  <c:v>136.37497592829257</c:v>
                </c:pt>
                <c:pt idx="329">
                  <c:v>146.97721854420089</c:v>
                </c:pt>
                <c:pt idx="330">
                  <c:v>149.09244791666666</c:v>
                </c:pt>
                <c:pt idx="331">
                  <c:v>151.21044601294082</c:v>
                </c:pt>
                <c:pt idx="332">
                  <c:v>153.14732873056593</c:v>
                </c:pt>
                <c:pt idx="333">
                  <c:v>148.63795549725876</c:v>
                </c:pt>
                <c:pt idx="334">
                  <c:v>150.21941807253603</c:v>
                </c:pt>
                <c:pt idx="335">
                  <c:v>154.31310447443937</c:v>
                </c:pt>
                <c:pt idx="336">
                  <c:v>152.97888194550288</c:v>
                </c:pt>
                <c:pt idx="337">
                  <c:v>149.94033790250833</c:v>
                </c:pt>
                <c:pt idx="338">
                  <c:v>144.93037825853264</c:v>
                </c:pt>
                <c:pt idx="339">
                  <c:v>148.46249388384959</c:v>
                </c:pt>
                <c:pt idx="340">
                  <c:v>159.78050812161598</c:v>
                </c:pt>
                <c:pt idx="341">
                  <c:v>153.77860553092114</c:v>
                </c:pt>
                <c:pt idx="342">
                  <c:v>155.17301209597463</c:v>
                </c:pt>
                <c:pt idx="343">
                  <c:v>148.06767359668214</c:v>
                </c:pt>
                <c:pt idx="344">
                  <c:v>157.06043370650232</c:v>
                </c:pt>
                <c:pt idx="345">
                  <c:v>156.91541679420467</c:v>
                </c:pt>
                <c:pt idx="346">
                  <c:v>146.19943418314256</c:v>
                </c:pt>
                <c:pt idx="347">
                  <c:v>151.49488480176836</c:v>
                </c:pt>
                <c:pt idx="348">
                  <c:v>151.18183577684232</c:v>
                </c:pt>
                <c:pt idx="349">
                  <c:v>151.63955164838694</c:v>
                </c:pt>
                <c:pt idx="350">
                  <c:v>156.71520000000001</c:v>
                </c:pt>
                <c:pt idx="351">
                  <c:v>150.39740877526384</c:v>
                </c:pt>
                <c:pt idx="352">
                  <c:v>155.76617831462994</c:v>
                </c:pt>
                <c:pt idx="353">
                  <c:v>143.17988688149433</c:v>
                </c:pt>
                <c:pt idx="354">
                  <c:v>153.68008314436887</c:v>
                </c:pt>
                <c:pt idx="355">
                  <c:v>151.81335163219293</c:v>
                </c:pt>
                <c:pt idx="356">
                  <c:v>154.59818150572576</c:v>
                </c:pt>
                <c:pt idx="357">
                  <c:v>154.17488494411572</c:v>
                </c:pt>
                <c:pt idx="358">
                  <c:v>154.97085994171988</c:v>
                </c:pt>
                <c:pt idx="359">
                  <c:v>153.70058012745048</c:v>
                </c:pt>
                <c:pt idx="360">
                  <c:v>158.7846981930027</c:v>
                </c:pt>
                <c:pt idx="361">
                  <c:v>149.45791414708123</c:v>
                </c:pt>
                <c:pt idx="362">
                  <c:v>152.56996154785156</c:v>
                </c:pt>
                <c:pt idx="363">
                  <c:v>153.99876125227516</c:v>
                </c:pt>
                <c:pt idx="364">
                  <c:v>154.02163545246711</c:v>
                </c:pt>
                <c:pt idx="365">
                  <c:v>153.03610142331982</c:v>
                </c:pt>
                <c:pt idx="366">
                  <c:v>147.12044047833663</c:v>
                </c:pt>
                <c:pt idx="367">
                  <c:v>152.48513780963677</c:v>
                </c:pt>
                <c:pt idx="368">
                  <c:v>152.54505746783738</c:v>
                </c:pt>
                <c:pt idx="369">
                  <c:v>148.3124877023771</c:v>
                </c:pt>
                <c:pt idx="370">
                  <c:v>174.78476331360946</c:v>
                </c:pt>
                <c:pt idx="371">
                  <c:v>151.94314786638716</c:v>
                </c:pt>
                <c:pt idx="372">
                  <c:v>157.68448789653704</c:v>
                </c:pt>
                <c:pt idx="373">
                  <c:v>148.24826618018565</c:v>
                </c:pt>
                <c:pt idx="374">
                  <c:v>155.51614125050989</c:v>
                </c:pt>
                <c:pt idx="375">
                  <c:v>151.45687074829931</c:v>
                </c:pt>
                <c:pt idx="376">
                  <c:v>154.02781592910119</c:v>
                </c:pt>
                <c:pt idx="377">
                  <c:v>155.21209524392484</c:v>
                </c:pt>
                <c:pt idx="378">
                  <c:v>152.97075872359963</c:v>
                </c:pt>
                <c:pt idx="379">
                  <c:v>156.97699765223823</c:v>
                </c:pt>
                <c:pt idx="380">
                  <c:v>148.42897828408687</c:v>
                </c:pt>
                <c:pt idx="381">
                  <c:v>154.99980493756229</c:v>
                </c:pt>
                <c:pt idx="382">
                  <c:v>153.10009045169315</c:v>
                </c:pt>
                <c:pt idx="383">
                  <c:v>155.18270682778987</c:v>
                </c:pt>
                <c:pt idx="384">
                  <c:v>147.88782280576245</c:v>
                </c:pt>
                <c:pt idx="385">
                  <c:v>155.86024980347628</c:v>
                </c:pt>
                <c:pt idx="386">
                  <c:v>157.57650646023615</c:v>
                </c:pt>
                <c:pt idx="387">
                  <c:v>156.97214333024701</c:v>
                </c:pt>
                <c:pt idx="388">
                  <c:v>151.73435966888241</c:v>
                </c:pt>
                <c:pt idx="389">
                  <c:v>153.61815496986449</c:v>
                </c:pt>
                <c:pt idx="390">
                  <c:v>155.6968449931413</c:v>
                </c:pt>
                <c:pt idx="391">
                  <c:v>155.32508089011586</c:v>
                </c:pt>
                <c:pt idx="392">
                  <c:v>160.70791519723315</c:v>
                </c:pt>
                <c:pt idx="393">
                  <c:v>154.93964707358683</c:v>
                </c:pt>
                <c:pt idx="394">
                  <c:v>156.69806985294119</c:v>
                </c:pt>
                <c:pt idx="395">
                  <c:v>157.98468142412256</c:v>
                </c:pt>
                <c:pt idx="396">
                  <c:v>156.11070858323606</c:v>
                </c:pt>
                <c:pt idx="397">
                  <c:v>155.62700319843321</c:v>
                </c:pt>
                <c:pt idx="398">
                  <c:v>154.16045074324686</c:v>
                </c:pt>
                <c:pt idx="399">
                  <c:v>156.58806706016239</c:v>
                </c:pt>
                <c:pt idx="400">
                  <c:v>151.58347107438016</c:v>
                </c:pt>
                <c:pt idx="401">
                  <c:v>158.66350901347494</c:v>
                </c:pt>
                <c:pt idx="402">
                  <c:v>154.15353917244278</c:v>
                </c:pt>
                <c:pt idx="403">
                  <c:v>153.3934580081031</c:v>
                </c:pt>
                <c:pt idx="404">
                  <c:v>150.10393723364047</c:v>
                </c:pt>
                <c:pt idx="405">
                  <c:v>154.84814544274005</c:v>
                </c:pt>
                <c:pt idx="406">
                  <c:v>153.98368355675171</c:v>
                </c:pt>
                <c:pt idx="407">
                  <c:v>158.90494409329281</c:v>
                </c:pt>
                <c:pt idx="408">
                  <c:v>157.71604938271605</c:v>
                </c:pt>
                <c:pt idx="409">
                  <c:v>156.18741619490464</c:v>
                </c:pt>
                <c:pt idx="410">
                  <c:v>154.15306122448979</c:v>
                </c:pt>
                <c:pt idx="411">
                  <c:v>155.74492963609038</c:v>
                </c:pt>
                <c:pt idx="412">
                  <c:v>155.06357568926433</c:v>
                </c:pt>
                <c:pt idx="413">
                  <c:v>154.62206083244735</c:v>
                </c:pt>
                <c:pt idx="414">
                  <c:v>157.23492279060409</c:v>
                </c:pt>
                <c:pt idx="415">
                  <c:v>152.74023024512491</c:v>
                </c:pt>
                <c:pt idx="416">
                  <c:v>154.54151007004708</c:v>
                </c:pt>
                <c:pt idx="417">
                  <c:v>155.52413923960074</c:v>
                </c:pt>
                <c:pt idx="418">
                  <c:v>155.2172188057925</c:v>
                </c:pt>
                <c:pt idx="419">
                  <c:v>153.41625458285588</c:v>
                </c:pt>
                <c:pt idx="420">
                  <c:v>154.76238842720838</c:v>
                </c:pt>
                <c:pt idx="421">
                  <c:v>155.02559494051363</c:v>
                </c:pt>
                <c:pt idx="422">
                  <c:v>155.23772556115213</c:v>
                </c:pt>
                <c:pt idx="423">
                  <c:v>156.67272766036507</c:v>
                </c:pt>
                <c:pt idx="424">
                  <c:v>156.21259211596595</c:v>
                </c:pt>
                <c:pt idx="425">
                  <c:v>156.73769376181474</c:v>
                </c:pt>
                <c:pt idx="426">
                  <c:v>155.30478395061729</c:v>
                </c:pt>
                <c:pt idx="427">
                  <c:v>156.04798620726942</c:v>
                </c:pt>
                <c:pt idx="428">
                  <c:v>158.17938003615856</c:v>
                </c:pt>
                <c:pt idx="429">
                  <c:v>156.14468397361898</c:v>
                </c:pt>
                <c:pt idx="430">
                  <c:v>158.50594530321047</c:v>
                </c:pt>
                <c:pt idx="431">
                  <c:v>285.66688687377984</c:v>
                </c:pt>
                <c:pt idx="432">
                  <c:v>154.96628523517671</c:v>
                </c:pt>
                <c:pt idx="433">
                  <c:v>156.74734987010464</c:v>
                </c:pt>
                <c:pt idx="434">
                  <c:v>159.77522752861699</c:v>
                </c:pt>
                <c:pt idx="435">
                  <c:v>154.07261304697201</c:v>
                </c:pt>
                <c:pt idx="436">
                  <c:v>154.87600321494716</c:v>
                </c:pt>
                <c:pt idx="437">
                  <c:v>156.02564363015824</c:v>
                </c:pt>
                <c:pt idx="438">
                  <c:v>157.01270304039983</c:v>
                </c:pt>
                <c:pt idx="439">
                  <c:v>159.48818318867984</c:v>
                </c:pt>
                <c:pt idx="440">
                  <c:v>156.27779373743178</c:v>
                </c:pt>
                <c:pt idx="441">
                  <c:v>155.29502034178785</c:v>
                </c:pt>
                <c:pt idx="442">
                  <c:v>158.1374977173119</c:v>
                </c:pt>
                <c:pt idx="443">
                  <c:v>156.70227983017156</c:v>
                </c:pt>
                <c:pt idx="444">
                  <c:v>154.2223582627623</c:v>
                </c:pt>
                <c:pt idx="445">
                  <c:v>156.06750935668384</c:v>
                </c:pt>
                <c:pt idx="446">
                  <c:v>156.35500653123734</c:v>
                </c:pt>
                <c:pt idx="447">
                  <c:v>156.63465288474757</c:v>
                </c:pt>
                <c:pt idx="448">
                  <c:v>154.54021767094329</c:v>
                </c:pt>
                <c:pt idx="449">
                  <c:v>155.01461813094167</c:v>
                </c:pt>
                <c:pt idx="450">
                  <c:v>157.41638888888889</c:v>
                </c:pt>
                <c:pt idx="451">
                  <c:v>160.81350826824954</c:v>
                </c:pt>
                <c:pt idx="452">
                  <c:v>155.53029216013067</c:v>
                </c:pt>
                <c:pt idx="453">
                  <c:v>159.20177993394003</c:v>
                </c:pt>
                <c:pt idx="454">
                  <c:v>155.97561510460068</c:v>
                </c:pt>
                <c:pt idx="455">
                  <c:v>160.68055460692577</c:v>
                </c:pt>
                <c:pt idx="456">
                  <c:v>157.95428552756266</c:v>
                </c:pt>
                <c:pt idx="457">
                  <c:v>178.43582151125392</c:v>
                </c:pt>
                <c:pt idx="458">
                  <c:v>158.45470481301939</c:v>
                </c:pt>
                <c:pt idx="459">
                  <c:v>158.65142727721292</c:v>
                </c:pt>
                <c:pt idx="460">
                  <c:v>156.11475409836066</c:v>
                </c:pt>
                <c:pt idx="461">
                  <c:v>158.35380275955544</c:v>
                </c:pt>
                <c:pt idx="462">
                  <c:v>155.19298133196634</c:v>
                </c:pt>
                <c:pt idx="463">
                  <c:v>160.84935159632647</c:v>
                </c:pt>
                <c:pt idx="464">
                  <c:v>164.30943564387951</c:v>
                </c:pt>
                <c:pt idx="465">
                  <c:v>153.92636658073897</c:v>
                </c:pt>
                <c:pt idx="466">
                  <c:v>158.74989458593356</c:v>
                </c:pt>
                <c:pt idx="467">
                  <c:v>160.01696923210284</c:v>
                </c:pt>
                <c:pt idx="468">
                  <c:v>159.20863836784281</c:v>
                </c:pt>
                <c:pt idx="469">
                  <c:v>156.22910473665118</c:v>
                </c:pt>
                <c:pt idx="470">
                  <c:v>158.42637877211237</c:v>
                </c:pt>
                <c:pt idx="471">
                  <c:v>157.16663943927125</c:v>
                </c:pt>
                <c:pt idx="472">
                  <c:v>157.02691245954861</c:v>
                </c:pt>
                <c:pt idx="473">
                  <c:v>156.82801336668993</c:v>
                </c:pt>
                <c:pt idx="474">
                  <c:v>160.33551117685732</c:v>
                </c:pt>
                <c:pt idx="475">
                  <c:v>158.799104</c:v>
                </c:pt>
                <c:pt idx="476">
                  <c:v>160.67939858526677</c:v>
                </c:pt>
                <c:pt idx="477">
                  <c:v>158.52659050845907</c:v>
                </c:pt>
                <c:pt idx="478">
                  <c:v>158.12431538804819</c:v>
                </c:pt>
                <c:pt idx="479">
                  <c:v>158.10166287113822</c:v>
                </c:pt>
                <c:pt idx="480">
                  <c:v>157.96699420508943</c:v>
                </c:pt>
                <c:pt idx="481">
                  <c:v>160.46950856563049</c:v>
                </c:pt>
                <c:pt idx="482">
                  <c:v>157.44246715269989</c:v>
                </c:pt>
                <c:pt idx="483">
                  <c:v>159.55716278709923</c:v>
                </c:pt>
                <c:pt idx="484">
                  <c:v>160.84347540526824</c:v>
                </c:pt>
                <c:pt idx="485">
                  <c:v>156.71349742699485</c:v>
                </c:pt>
                <c:pt idx="486">
                  <c:v>157.98747082789447</c:v>
                </c:pt>
                <c:pt idx="487">
                  <c:v>158.69595755220334</c:v>
                </c:pt>
                <c:pt idx="488">
                  <c:v>159.53877222118493</c:v>
                </c:pt>
                <c:pt idx="489">
                  <c:v>160.12450988315567</c:v>
                </c:pt>
                <c:pt idx="490">
                  <c:v>183.074951171875</c:v>
                </c:pt>
                <c:pt idx="491">
                  <c:v>161.85975988181494</c:v>
                </c:pt>
                <c:pt idx="492">
                  <c:v>156.53016760318707</c:v>
                </c:pt>
                <c:pt idx="493">
                  <c:v>157.51737215472767</c:v>
                </c:pt>
                <c:pt idx="494">
                  <c:v>157.51490104548435</c:v>
                </c:pt>
                <c:pt idx="495">
                  <c:v>158.03473348957394</c:v>
                </c:pt>
                <c:pt idx="496">
                  <c:v>158.5589816829453</c:v>
                </c:pt>
                <c:pt idx="497">
                  <c:v>171.63056694911003</c:v>
                </c:pt>
                <c:pt idx="498">
                  <c:v>160.95750457247371</c:v>
                </c:pt>
                <c:pt idx="499">
                  <c:v>155.4445502266139</c:v>
                </c:pt>
                <c:pt idx="500">
                  <c:v>160.36189349112425</c:v>
                </c:pt>
                <c:pt idx="501">
                  <c:v>158.59400992446928</c:v>
                </c:pt>
                <c:pt idx="502">
                  <c:v>165.84647521547669</c:v>
                </c:pt>
                <c:pt idx="503">
                  <c:v>159.85028458592572</c:v>
                </c:pt>
                <c:pt idx="504">
                  <c:v>159.17127252662982</c:v>
                </c:pt>
                <c:pt idx="505">
                  <c:v>160.14777693607599</c:v>
                </c:pt>
                <c:pt idx="506">
                  <c:v>163.19480591909578</c:v>
                </c:pt>
                <c:pt idx="507">
                  <c:v>163.51109350421291</c:v>
                </c:pt>
                <c:pt idx="508">
                  <c:v>166.02997015918183</c:v>
                </c:pt>
                <c:pt idx="509">
                  <c:v>161.07428139844939</c:v>
                </c:pt>
                <c:pt idx="510">
                  <c:v>161.72176308539946</c:v>
                </c:pt>
                <c:pt idx="511">
                  <c:v>160.49812208614372</c:v>
                </c:pt>
                <c:pt idx="512">
                  <c:v>161.2658701545258</c:v>
                </c:pt>
                <c:pt idx="513">
                  <c:v>164.55619026819451</c:v>
                </c:pt>
                <c:pt idx="514">
                  <c:v>161.42559696617798</c:v>
                </c:pt>
                <c:pt idx="515">
                  <c:v>161.4727796935949</c:v>
                </c:pt>
                <c:pt idx="516">
                  <c:v>187.7100073046019</c:v>
                </c:pt>
                <c:pt idx="517">
                  <c:v>165.74358997412838</c:v>
                </c:pt>
                <c:pt idx="518">
                  <c:v>163.56336727742121</c:v>
                </c:pt>
                <c:pt idx="519">
                  <c:v>163.9651354787392</c:v>
                </c:pt>
                <c:pt idx="520">
                  <c:v>159.72376921363332</c:v>
                </c:pt>
                <c:pt idx="521">
                  <c:v>160.04206636001609</c:v>
                </c:pt>
                <c:pt idx="522">
                  <c:v>160.4540904903628</c:v>
                </c:pt>
                <c:pt idx="523">
                  <c:v>165.72023429720772</c:v>
                </c:pt>
                <c:pt idx="524">
                  <c:v>166.05301622801997</c:v>
                </c:pt>
                <c:pt idx="525">
                  <c:v>160.27500685871055</c:v>
                </c:pt>
                <c:pt idx="526">
                  <c:v>165.68200518189138</c:v>
                </c:pt>
                <c:pt idx="527">
                  <c:v>165.45538248725262</c:v>
                </c:pt>
                <c:pt idx="528">
                  <c:v>160.08388371141916</c:v>
                </c:pt>
                <c:pt idx="529">
                  <c:v>161.99383568923372</c:v>
                </c:pt>
                <c:pt idx="530">
                  <c:v>160.60142733564012</c:v>
                </c:pt>
                <c:pt idx="531">
                  <c:v>160.62411457625802</c:v>
                </c:pt>
                <c:pt idx="532">
                  <c:v>164.57116811860922</c:v>
                </c:pt>
                <c:pt idx="533">
                  <c:v>164.23924251161336</c:v>
                </c:pt>
                <c:pt idx="534">
                  <c:v>160.36707875927635</c:v>
                </c:pt>
                <c:pt idx="535">
                  <c:v>165.15488305184081</c:v>
                </c:pt>
                <c:pt idx="536">
                  <c:v>159.69770248790894</c:v>
                </c:pt>
                <c:pt idx="537">
                  <c:v>163.13020558553634</c:v>
                </c:pt>
                <c:pt idx="538">
                  <c:v>164.69903495132505</c:v>
                </c:pt>
                <c:pt idx="539">
                  <c:v>164.70705951495719</c:v>
                </c:pt>
                <c:pt idx="540">
                  <c:v>164.2297836588952</c:v>
                </c:pt>
                <c:pt idx="541">
                  <c:v>161.83198912626889</c:v>
                </c:pt>
                <c:pt idx="542">
                  <c:v>168.13980587390157</c:v>
                </c:pt>
                <c:pt idx="543">
                  <c:v>163.10955358574407</c:v>
                </c:pt>
                <c:pt idx="544">
                  <c:v>163.78842113131077</c:v>
                </c:pt>
                <c:pt idx="545">
                  <c:v>166.47709745872368</c:v>
                </c:pt>
                <c:pt idx="546">
                  <c:v>164.67044854009777</c:v>
                </c:pt>
                <c:pt idx="547">
                  <c:v>165.01938004442076</c:v>
                </c:pt>
                <c:pt idx="548">
                  <c:v>166.59448608796316</c:v>
                </c:pt>
                <c:pt idx="549">
                  <c:v>160.95914662475107</c:v>
                </c:pt>
                <c:pt idx="550">
                  <c:v>168.155510204081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44-4EC0-8826-13918F048E1F}"/>
            </c:ext>
          </c:extLst>
        </c:ser>
        <c:ser>
          <c:idx val="1"/>
          <c:order val="1"/>
          <c:tx>
            <c:strRef>
              <c:f>Hoja3!$B$1</c:f>
              <c:strCache>
                <c:ptCount val="1"/>
                <c:pt idx="0">
                  <c:v>CM Karatsub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ja3!$C$2:$C$552</c:f>
              <c:numCache>
                <c:formatCode>General</c:formatCode>
                <c:ptCount val="551"/>
                <c:pt idx="0">
                  <c:v>150</c:v>
                </c:pt>
                <c:pt idx="1">
                  <c:v>151</c:v>
                </c:pt>
                <c:pt idx="2">
                  <c:v>152</c:v>
                </c:pt>
                <c:pt idx="3">
                  <c:v>153</c:v>
                </c:pt>
                <c:pt idx="4">
                  <c:v>154</c:v>
                </c:pt>
                <c:pt idx="5">
                  <c:v>155</c:v>
                </c:pt>
                <c:pt idx="6">
                  <c:v>156</c:v>
                </c:pt>
                <c:pt idx="7">
                  <c:v>157</c:v>
                </c:pt>
                <c:pt idx="8">
                  <c:v>158</c:v>
                </c:pt>
                <c:pt idx="9">
                  <c:v>159</c:v>
                </c:pt>
                <c:pt idx="10">
                  <c:v>160</c:v>
                </c:pt>
                <c:pt idx="11">
                  <c:v>161</c:v>
                </c:pt>
                <c:pt idx="12">
                  <c:v>162</c:v>
                </c:pt>
                <c:pt idx="13">
                  <c:v>163</c:v>
                </c:pt>
                <c:pt idx="14">
                  <c:v>164</c:v>
                </c:pt>
                <c:pt idx="15">
                  <c:v>165</c:v>
                </c:pt>
                <c:pt idx="16">
                  <c:v>166</c:v>
                </c:pt>
                <c:pt idx="17">
                  <c:v>167</c:v>
                </c:pt>
                <c:pt idx="18">
                  <c:v>168</c:v>
                </c:pt>
                <c:pt idx="19">
                  <c:v>169</c:v>
                </c:pt>
                <c:pt idx="20">
                  <c:v>170</c:v>
                </c:pt>
                <c:pt idx="21">
                  <c:v>171</c:v>
                </c:pt>
                <c:pt idx="22">
                  <c:v>172</c:v>
                </c:pt>
                <c:pt idx="23">
                  <c:v>173</c:v>
                </c:pt>
                <c:pt idx="24">
                  <c:v>174</c:v>
                </c:pt>
                <c:pt idx="25">
                  <c:v>175</c:v>
                </c:pt>
                <c:pt idx="26">
                  <c:v>176</c:v>
                </c:pt>
                <c:pt idx="27">
                  <c:v>177</c:v>
                </c:pt>
                <c:pt idx="28">
                  <c:v>178</c:v>
                </c:pt>
                <c:pt idx="29">
                  <c:v>179</c:v>
                </c:pt>
                <c:pt idx="30">
                  <c:v>180</c:v>
                </c:pt>
                <c:pt idx="31">
                  <c:v>181</c:v>
                </c:pt>
                <c:pt idx="32">
                  <c:v>182</c:v>
                </c:pt>
                <c:pt idx="33">
                  <c:v>183</c:v>
                </c:pt>
                <c:pt idx="34">
                  <c:v>184</c:v>
                </c:pt>
                <c:pt idx="35">
                  <c:v>185</c:v>
                </c:pt>
                <c:pt idx="36">
                  <c:v>186</c:v>
                </c:pt>
                <c:pt idx="37">
                  <c:v>187</c:v>
                </c:pt>
                <c:pt idx="38">
                  <c:v>188</c:v>
                </c:pt>
                <c:pt idx="39">
                  <c:v>189</c:v>
                </c:pt>
                <c:pt idx="40">
                  <c:v>190</c:v>
                </c:pt>
                <c:pt idx="41">
                  <c:v>191</c:v>
                </c:pt>
                <c:pt idx="42">
                  <c:v>192</c:v>
                </c:pt>
                <c:pt idx="43">
                  <c:v>193</c:v>
                </c:pt>
                <c:pt idx="44">
                  <c:v>194</c:v>
                </c:pt>
                <c:pt idx="45">
                  <c:v>195</c:v>
                </c:pt>
                <c:pt idx="46">
                  <c:v>196</c:v>
                </c:pt>
                <c:pt idx="47">
                  <c:v>197</c:v>
                </c:pt>
                <c:pt idx="48">
                  <c:v>198</c:v>
                </c:pt>
                <c:pt idx="49">
                  <c:v>199</c:v>
                </c:pt>
                <c:pt idx="50">
                  <c:v>200</c:v>
                </c:pt>
                <c:pt idx="51">
                  <c:v>201</c:v>
                </c:pt>
                <c:pt idx="52">
                  <c:v>202</c:v>
                </c:pt>
                <c:pt idx="53">
                  <c:v>203</c:v>
                </c:pt>
                <c:pt idx="54">
                  <c:v>204</c:v>
                </c:pt>
                <c:pt idx="55">
                  <c:v>205</c:v>
                </c:pt>
                <c:pt idx="56">
                  <c:v>206</c:v>
                </c:pt>
                <c:pt idx="57">
                  <c:v>207</c:v>
                </c:pt>
                <c:pt idx="58">
                  <c:v>208</c:v>
                </c:pt>
                <c:pt idx="59">
                  <c:v>209</c:v>
                </c:pt>
                <c:pt idx="60">
                  <c:v>210</c:v>
                </c:pt>
                <c:pt idx="61">
                  <c:v>211</c:v>
                </c:pt>
                <c:pt idx="62">
                  <c:v>212</c:v>
                </c:pt>
                <c:pt idx="63">
                  <c:v>213</c:v>
                </c:pt>
                <c:pt idx="64">
                  <c:v>214</c:v>
                </c:pt>
                <c:pt idx="65">
                  <c:v>215</c:v>
                </c:pt>
                <c:pt idx="66">
                  <c:v>216</c:v>
                </c:pt>
                <c:pt idx="67">
                  <c:v>217</c:v>
                </c:pt>
                <c:pt idx="68">
                  <c:v>218</c:v>
                </c:pt>
                <c:pt idx="69">
                  <c:v>219</c:v>
                </c:pt>
                <c:pt idx="70">
                  <c:v>220</c:v>
                </c:pt>
                <c:pt idx="71">
                  <c:v>221</c:v>
                </c:pt>
                <c:pt idx="72">
                  <c:v>222</c:v>
                </c:pt>
                <c:pt idx="73">
                  <c:v>223</c:v>
                </c:pt>
                <c:pt idx="74">
                  <c:v>224</c:v>
                </c:pt>
                <c:pt idx="75">
                  <c:v>225</c:v>
                </c:pt>
                <c:pt idx="76">
                  <c:v>226</c:v>
                </c:pt>
                <c:pt idx="77">
                  <c:v>227</c:v>
                </c:pt>
                <c:pt idx="78">
                  <c:v>228</c:v>
                </c:pt>
                <c:pt idx="79">
                  <c:v>229</c:v>
                </c:pt>
                <c:pt idx="80">
                  <c:v>230</c:v>
                </c:pt>
                <c:pt idx="81">
                  <c:v>231</c:v>
                </c:pt>
                <c:pt idx="82">
                  <c:v>232</c:v>
                </c:pt>
                <c:pt idx="83">
                  <c:v>233</c:v>
                </c:pt>
                <c:pt idx="84">
                  <c:v>234</c:v>
                </c:pt>
                <c:pt idx="85">
                  <c:v>235</c:v>
                </c:pt>
                <c:pt idx="86">
                  <c:v>236</c:v>
                </c:pt>
                <c:pt idx="87">
                  <c:v>237</c:v>
                </c:pt>
                <c:pt idx="88">
                  <c:v>238</c:v>
                </c:pt>
                <c:pt idx="89">
                  <c:v>239</c:v>
                </c:pt>
                <c:pt idx="90">
                  <c:v>240</c:v>
                </c:pt>
                <c:pt idx="91">
                  <c:v>241</c:v>
                </c:pt>
                <c:pt idx="92">
                  <c:v>242</c:v>
                </c:pt>
                <c:pt idx="93">
                  <c:v>243</c:v>
                </c:pt>
                <c:pt idx="94">
                  <c:v>244</c:v>
                </c:pt>
                <c:pt idx="95">
                  <c:v>245</c:v>
                </c:pt>
                <c:pt idx="96">
                  <c:v>246</c:v>
                </c:pt>
                <c:pt idx="97">
                  <c:v>247</c:v>
                </c:pt>
                <c:pt idx="98">
                  <c:v>248</c:v>
                </c:pt>
                <c:pt idx="99">
                  <c:v>249</c:v>
                </c:pt>
                <c:pt idx="100">
                  <c:v>250</c:v>
                </c:pt>
                <c:pt idx="101">
                  <c:v>251</c:v>
                </c:pt>
                <c:pt idx="102">
                  <c:v>252</c:v>
                </c:pt>
                <c:pt idx="103">
                  <c:v>253</c:v>
                </c:pt>
                <c:pt idx="104">
                  <c:v>254</c:v>
                </c:pt>
                <c:pt idx="105">
                  <c:v>255</c:v>
                </c:pt>
                <c:pt idx="106">
                  <c:v>256</c:v>
                </c:pt>
                <c:pt idx="107">
                  <c:v>257</c:v>
                </c:pt>
                <c:pt idx="108">
                  <c:v>258</c:v>
                </c:pt>
                <c:pt idx="109">
                  <c:v>259</c:v>
                </c:pt>
                <c:pt idx="110">
                  <c:v>260</c:v>
                </c:pt>
                <c:pt idx="111">
                  <c:v>261</c:v>
                </c:pt>
                <c:pt idx="112">
                  <c:v>262</c:v>
                </c:pt>
                <c:pt idx="113">
                  <c:v>263</c:v>
                </c:pt>
                <c:pt idx="114">
                  <c:v>264</c:v>
                </c:pt>
                <c:pt idx="115">
                  <c:v>265</c:v>
                </c:pt>
                <c:pt idx="116">
                  <c:v>266</c:v>
                </c:pt>
                <c:pt idx="117">
                  <c:v>267</c:v>
                </c:pt>
                <c:pt idx="118">
                  <c:v>268</c:v>
                </c:pt>
                <c:pt idx="119">
                  <c:v>269</c:v>
                </c:pt>
                <c:pt idx="120">
                  <c:v>270</c:v>
                </c:pt>
                <c:pt idx="121">
                  <c:v>271</c:v>
                </c:pt>
                <c:pt idx="122">
                  <c:v>272</c:v>
                </c:pt>
                <c:pt idx="123">
                  <c:v>273</c:v>
                </c:pt>
                <c:pt idx="124">
                  <c:v>274</c:v>
                </c:pt>
                <c:pt idx="125">
                  <c:v>275</c:v>
                </c:pt>
                <c:pt idx="126">
                  <c:v>276</c:v>
                </c:pt>
                <c:pt idx="127">
                  <c:v>277</c:v>
                </c:pt>
                <c:pt idx="128">
                  <c:v>278</c:v>
                </c:pt>
                <c:pt idx="129">
                  <c:v>279</c:v>
                </c:pt>
                <c:pt idx="130">
                  <c:v>280</c:v>
                </c:pt>
                <c:pt idx="131">
                  <c:v>281</c:v>
                </c:pt>
                <c:pt idx="132">
                  <c:v>282</c:v>
                </c:pt>
                <c:pt idx="133">
                  <c:v>283</c:v>
                </c:pt>
                <c:pt idx="134">
                  <c:v>284</c:v>
                </c:pt>
                <c:pt idx="135">
                  <c:v>285</c:v>
                </c:pt>
                <c:pt idx="136">
                  <c:v>286</c:v>
                </c:pt>
                <c:pt idx="137">
                  <c:v>287</c:v>
                </c:pt>
                <c:pt idx="138">
                  <c:v>288</c:v>
                </c:pt>
                <c:pt idx="139">
                  <c:v>289</c:v>
                </c:pt>
                <c:pt idx="140">
                  <c:v>290</c:v>
                </c:pt>
                <c:pt idx="141">
                  <c:v>291</c:v>
                </c:pt>
                <c:pt idx="142">
                  <c:v>292</c:v>
                </c:pt>
                <c:pt idx="143">
                  <c:v>293</c:v>
                </c:pt>
                <c:pt idx="144">
                  <c:v>294</c:v>
                </c:pt>
                <c:pt idx="145">
                  <c:v>295</c:v>
                </c:pt>
                <c:pt idx="146">
                  <c:v>296</c:v>
                </c:pt>
                <c:pt idx="147">
                  <c:v>297</c:v>
                </c:pt>
                <c:pt idx="148">
                  <c:v>298</c:v>
                </c:pt>
                <c:pt idx="149">
                  <c:v>299</c:v>
                </c:pt>
                <c:pt idx="150">
                  <c:v>300</c:v>
                </c:pt>
                <c:pt idx="151">
                  <c:v>301</c:v>
                </c:pt>
                <c:pt idx="152">
                  <c:v>302</c:v>
                </c:pt>
                <c:pt idx="153">
                  <c:v>303</c:v>
                </c:pt>
                <c:pt idx="154">
                  <c:v>304</c:v>
                </c:pt>
                <c:pt idx="155">
                  <c:v>305</c:v>
                </c:pt>
                <c:pt idx="156">
                  <c:v>306</c:v>
                </c:pt>
                <c:pt idx="157">
                  <c:v>307</c:v>
                </c:pt>
                <c:pt idx="158">
                  <c:v>308</c:v>
                </c:pt>
                <c:pt idx="159">
                  <c:v>309</c:v>
                </c:pt>
                <c:pt idx="160">
                  <c:v>310</c:v>
                </c:pt>
                <c:pt idx="161">
                  <c:v>311</c:v>
                </c:pt>
                <c:pt idx="162">
                  <c:v>312</c:v>
                </c:pt>
                <c:pt idx="163">
                  <c:v>313</c:v>
                </c:pt>
                <c:pt idx="164">
                  <c:v>314</c:v>
                </c:pt>
                <c:pt idx="165">
                  <c:v>315</c:v>
                </c:pt>
                <c:pt idx="166">
                  <c:v>316</c:v>
                </c:pt>
                <c:pt idx="167">
                  <c:v>317</c:v>
                </c:pt>
                <c:pt idx="168">
                  <c:v>318</c:v>
                </c:pt>
                <c:pt idx="169">
                  <c:v>319</c:v>
                </c:pt>
                <c:pt idx="170">
                  <c:v>320</c:v>
                </c:pt>
                <c:pt idx="171">
                  <c:v>321</c:v>
                </c:pt>
                <c:pt idx="172">
                  <c:v>322</c:v>
                </c:pt>
                <c:pt idx="173">
                  <c:v>323</c:v>
                </c:pt>
                <c:pt idx="174">
                  <c:v>324</c:v>
                </c:pt>
                <c:pt idx="175">
                  <c:v>325</c:v>
                </c:pt>
                <c:pt idx="176">
                  <c:v>326</c:v>
                </c:pt>
                <c:pt idx="177">
                  <c:v>327</c:v>
                </c:pt>
                <c:pt idx="178">
                  <c:v>328</c:v>
                </c:pt>
                <c:pt idx="179">
                  <c:v>329</c:v>
                </c:pt>
                <c:pt idx="180">
                  <c:v>330</c:v>
                </c:pt>
                <c:pt idx="181">
                  <c:v>331</c:v>
                </c:pt>
                <c:pt idx="182">
                  <c:v>332</c:v>
                </c:pt>
                <c:pt idx="183">
                  <c:v>333</c:v>
                </c:pt>
                <c:pt idx="184">
                  <c:v>334</c:v>
                </c:pt>
                <c:pt idx="185">
                  <c:v>335</c:v>
                </c:pt>
                <c:pt idx="186">
                  <c:v>336</c:v>
                </c:pt>
                <c:pt idx="187">
                  <c:v>337</c:v>
                </c:pt>
                <c:pt idx="188">
                  <c:v>338</c:v>
                </c:pt>
                <c:pt idx="189">
                  <c:v>339</c:v>
                </c:pt>
                <c:pt idx="190">
                  <c:v>340</c:v>
                </c:pt>
                <c:pt idx="191">
                  <c:v>341</c:v>
                </c:pt>
                <c:pt idx="192">
                  <c:v>342</c:v>
                </c:pt>
                <c:pt idx="193">
                  <c:v>343</c:v>
                </c:pt>
                <c:pt idx="194">
                  <c:v>344</c:v>
                </c:pt>
                <c:pt idx="195">
                  <c:v>345</c:v>
                </c:pt>
                <c:pt idx="196">
                  <c:v>346</c:v>
                </c:pt>
                <c:pt idx="197">
                  <c:v>347</c:v>
                </c:pt>
                <c:pt idx="198">
                  <c:v>348</c:v>
                </c:pt>
                <c:pt idx="199">
                  <c:v>349</c:v>
                </c:pt>
                <c:pt idx="200">
                  <c:v>350</c:v>
                </c:pt>
                <c:pt idx="201">
                  <c:v>351</c:v>
                </c:pt>
                <c:pt idx="202">
                  <c:v>352</c:v>
                </c:pt>
                <c:pt idx="203">
                  <c:v>353</c:v>
                </c:pt>
                <c:pt idx="204">
                  <c:v>354</c:v>
                </c:pt>
                <c:pt idx="205">
                  <c:v>355</c:v>
                </c:pt>
                <c:pt idx="206">
                  <c:v>356</c:v>
                </c:pt>
                <c:pt idx="207">
                  <c:v>357</c:v>
                </c:pt>
                <c:pt idx="208">
                  <c:v>358</c:v>
                </c:pt>
                <c:pt idx="209">
                  <c:v>359</c:v>
                </c:pt>
                <c:pt idx="210">
                  <c:v>360</c:v>
                </c:pt>
                <c:pt idx="211">
                  <c:v>361</c:v>
                </c:pt>
                <c:pt idx="212">
                  <c:v>362</c:v>
                </c:pt>
                <c:pt idx="213">
                  <c:v>363</c:v>
                </c:pt>
                <c:pt idx="214">
                  <c:v>364</c:v>
                </c:pt>
                <c:pt idx="215">
                  <c:v>365</c:v>
                </c:pt>
                <c:pt idx="216">
                  <c:v>366</c:v>
                </c:pt>
                <c:pt idx="217">
                  <c:v>367</c:v>
                </c:pt>
                <c:pt idx="218">
                  <c:v>368</c:v>
                </c:pt>
                <c:pt idx="219">
                  <c:v>369</c:v>
                </c:pt>
                <c:pt idx="220">
                  <c:v>370</c:v>
                </c:pt>
                <c:pt idx="221">
                  <c:v>371</c:v>
                </c:pt>
                <c:pt idx="222">
                  <c:v>372</c:v>
                </c:pt>
                <c:pt idx="223">
                  <c:v>373</c:v>
                </c:pt>
                <c:pt idx="224">
                  <c:v>374</c:v>
                </c:pt>
                <c:pt idx="225">
                  <c:v>375</c:v>
                </c:pt>
                <c:pt idx="226">
                  <c:v>376</c:v>
                </c:pt>
                <c:pt idx="227">
                  <c:v>377</c:v>
                </c:pt>
                <c:pt idx="228">
                  <c:v>378</c:v>
                </c:pt>
                <c:pt idx="229">
                  <c:v>379</c:v>
                </c:pt>
                <c:pt idx="230">
                  <c:v>380</c:v>
                </c:pt>
                <c:pt idx="231">
                  <c:v>381</c:v>
                </c:pt>
                <c:pt idx="232">
                  <c:v>382</c:v>
                </c:pt>
                <c:pt idx="233">
                  <c:v>383</c:v>
                </c:pt>
                <c:pt idx="234">
                  <c:v>384</c:v>
                </c:pt>
                <c:pt idx="235">
                  <c:v>385</c:v>
                </c:pt>
                <c:pt idx="236">
                  <c:v>386</c:v>
                </c:pt>
                <c:pt idx="237">
                  <c:v>387</c:v>
                </c:pt>
                <c:pt idx="238">
                  <c:v>388</c:v>
                </c:pt>
                <c:pt idx="239">
                  <c:v>389</c:v>
                </c:pt>
                <c:pt idx="240">
                  <c:v>390</c:v>
                </c:pt>
                <c:pt idx="241">
                  <c:v>391</c:v>
                </c:pt>
                <c:pt idx="242">
                  <c:v>392</c:v>
                </c:pt>
                <c:pt idx="243">
                  <c:v>393</c:v>
                </c:pt>
                <c:pt idx="244">
                  <c:v>394</c:v>
                </c:pt>
                <c:pt idx="245">
                  <c:v>395</c:v>
                </c:pt>
                <c:pt idx="246">
                  <c:v>396</c:v>
                </c:pt>
                <c:pt idx="247">
                  <c:v>397</c:v>
                </c:pt>
                <c:pt idx="248">
                  <c:v>398</c:v>
                </c:pt>
                <c:pt idx="249">
                  <c:v>399</c:v>
                </c:pt>
                <c:pt idx="250">
                  <c:v>400</c:v>
                </c:pt>
                <c:pt idx="251">
                  <c:v>401</c:v>
                </c:pt>
                <c:pt idx="252">
                  <c:v>402</c:v>
                </c:pt>
                <c:pt idx="253">
                  <c:v>403</c:v>
                </c:pt>
                <c:pt idx="254">
                  <c:v>404</c:v>
                </c:pt>
                <c:pt idx="255">
                  <c:v>405</c:v>
                </c:pt>
                <c:pt idx="256">
                  <c:v>406</c:v>
                </c:pt>
                <c:pt idx="257">
                  <c:v>407</c:v>
                </c:pt>
                <c:pt idx="258">
                  <c:v>408</c:v>
                </c:pt>
                <c:pt idx="259">
                  <c:v>409</c:v>
                </c:pt>
                <c:pt idx="260">
                  <c:v>410</c:v>
                </c:pt>
                <c:pt idx="261">
                  <c:v>411</c:v>
                </c:pt>
                <c:pt idx="262">
                  <c:v>412</c:v>
                </c:pt>
                <c:pt idx="263">
                  <c:v>413</c:v>
                </c:pt>
                <c:pt idx="264">
                  <c:v>414</c:v>
                </c:pt>
                <c:pt idx="265">
                  <c:v>415</c:v>
                </c:pt>
                <c:pt idx="266">
                  <c:v>416</c:v>
                </c:pt>
                <c:pt idx="267">
                  <c:v>417</c:v>
                </c:pt>
                <c:pt idx="268">
                  <c:v>418</c:v>
                </c:pt>
                <c:pt idx="269">
                  <c:v>419</c:v>
                </c:pt>
                <c:pt idx="270">
                  <c:v>420</c:v>
                </c:pt>
                <c:pt idx="271">
                  <c:v>421</c:v>
                </c:pt>
                <c:pt idx="272">
                  <c:v>422</c:v>
                </c:pt>
                <c:pt idx="273">
                  <c:v>423</c:v>
                </c:pt>
                <c:pt idx="274">
                  <c:v>424</c:v>
                </c:pt>
                <c:pt idx="275">
                  <c:v>425</c:v>
                </c:pt>
                <c:pt idx="276">
                  <c:v>426</c:v>
                </c:pt>
                <c:pt idx="277">
                  <c:v>427</c:v>
                </c:pt>
                <c:pt idx="278">
                  <c:v>428</c:v>
                </c:pt>
                <c:pt idx="279">
                  <c:v>429</c:v>
                </c:pt>
                <c:pt idx="280">
                  <c:v>430</c:v>
                </c:pt>
                <c:pt idx="281">
                  <c:v>431</c:v>
                </c:pt>
                <c:pt idx="282">
                  <c:v>432</c:v>
                </c:pt>
                <c:pt idx="283">
                  <c:v>433</c:v>
                </c:pt>
                <c:pt idx="284">
                  <c:v>434</c:v>
                </c:pt>
                <c:pt idx="285">
                  <c:v>435</c:v>
                </c:pt>
                <c:pt idx="286">
                  <c:v>436</c:v>
                </c:pt>
                <c:pt idx="287">
                  <c:v>437</c:v>
                </c:pt>
                <c:pt idx="288">
                  <c:v>438</c:v>
                </c:pt>
                <c:pt idx="289">
                  <c:v>439</c:v>
                </c:pt>
                <c:pt idx="290">
                  <c:v>440</c:v>
                </c:pt>
                <c:pt idx="291">
                  <c:v>441</c:v>
                </c:pt>
                <c:pt idx="292">
                  <c:v>442</c:v>
                </c:pt>
                <c:pt idx="293">
                  <c:v>443</c:v>
                </c:pt>
                <c:pt idx="294">
                  <c:v>444</c:v>
                </c:pt>
                <c:pt idx="295">
                  <c:v>445</c:v>
                </c:pt>
                <c:pt idx="296">
                  <c:v>446</c:v>
                </c:pt>
                <c:pt idx="297">
                  <c:v>447</c:v>
                </c:pt>
                <c:pt idx="298">
                  <c:v>448</c:v>
                </c:pt>
                <c:pt idx="299">
                  <c:v>449</c:v>
                </c:pt>
                <c:pt idx="300">
                  <c:v>450</c:v>
                </c:pt>
                <c:pt idx="301">
                  <c:v>451</c:v>
                </c:pt>
                <c:pt idx="302">
                  <c:v>452</c:v>
                </c:pt>
                <c:pt idx="303">
                  <c:v>453</c:v>
                </c:pt>
                <c:pt idx="304">
                  <c:v>454</c:v>
                </c:pt>
                <c:pt idx="305">
                  <c:v>455</c:v>
                </c:pt>
                <c:pt idx="306">
                  <c:v>456</c:v>
                </c:pt>
                <c:pt idx="307">
                  <c:v>457</c:v>
                </c:pt>
                <c:pt idx="308">
                  <c:v>458</c:v>
                </c:pt>
                <c:pt idx="309">
                  <c:v>459</c:v>
                </c:pt>
                <c:pt idx="310">
                  <c:v>460</c:v>
                </c:pt>
                <c:pt idx="311">
                  <c:v>461</c:v>
                </c:pt>
                <c:pt idx="312">
                  <c:v>462</c:v>
                </c:pt>
                <c:pt idx="313">
                  <c:v>463</c:v>
                </c:pt>
                <c:pt idx="314">
                  <c:v>464</c:v>
                </c:pt>
                <c:pt idx="315">
                  <c:v>465</c:v>
                </c:pt>
                <c:pt idx="316">
                  <c:v>466</c:v>
                </c:pt>
                <c:pt idx="317">
                  <c:v>467</c:v>
                </c:pt>
                <c:pt idx="318">
                  <c:v>468</c:v>
                </c:pt>
                <c:pt idx="319">
                  <c:v>469</c:v>
                </c:pt>
                <c:pt idx="320">
                  <c:v>470</c:v>
                </c:pt>
                <c:pt idx="321">
                  <c:v>471</c:v>
                </c:pt>
                <c:pt idx="322">
                  <c:v>472</c:v>
                </c:pt>
                <c:pt idx="323">
                  <c:v>473</c:v>
                </c:pt>
                <c:pt idx="324">
                  <c:v>474</c:v>
                </c:pt>
                <c:pt idx="325">
                  <c:v>475</c:v>
                </c:pt>
                <c:pt idx="326">
                  <c:v>476</c:v>
                </c:pt>
                <c:pt idx="327">
                  <c:v>477</c:v>
                </c:pt>
                <c:pt idx="328">
                  <c:v>478</c:v>
                </c:pt>
                <c:pt idx="329">
                  <c:v>479</c:v>
                </c:pt>
                <c:pt idx="330">
                  <c:v>480</c:v>
                </c:pt>
                <c:pt idx="331">
                  <c:v>481</c:v>
                </c:pt>
                <c:pt idx="332">
                  <c:v>482</c:v>
                </c:pt>
                <c:pt idx="333">
                  <c:v>483</c:v>
                </c:pt>
                <c:pt idx="334">
                  <c:v>484</c:v>
                </c:pt>
                <c:pt idx="335">
                  <c:v>485</c:v>
                </c:pt>
                <c:pt idx="336">
                  <c:v>486</c:v>
                </c:pt>
                <c:pt idx="337">
                  <c:v>487</c:v>
                </c:pt>
                <c:pt idx="338">
                  <c:v>488</c:v>
                </c:pt>
                <c:pt idx="339">
                  <c:v>489</c:v>
                </c:pt>
                <c:pt idx="340">
                  <c:v>490</c:v>
                </c:pt>
                <c:pt idx="341">
                  <c:v>491</c:v>
                </c:pt>
                <c:pt idx="342">
                  <c:v>492</c:v>
                </c:pt>
                <c:pt idx="343">
                  <c:v>493</c:v>
                </c:pt>
                <c:pt idx="344">
                  <c:v>494</c:v>
                </c:pt>
                <c:pt idx="345">
                  <c:v>495</c:v>
                </c:pt>
                <c:pt idx="346">
                  <c:v>496</c:v>
                </c:pt>
                <c:pt idx="347">
                  <c:v>497</c:v>
                </c:pt>
                <c:pt idx="348">
                  <c:v>498</c:v>
                </c:pt>
                <c:pt idx="349">
                  <c:v>499</c:v>
                </c:pt>
                <c:pt idx="350">
                  <c:v>500</c:v>
                </c:pt>
                <c:pt idx="351">
                  <c:v>501</c:v>
                </c:pt>
                <c:pt idx="352">
                  <c:v>502</c:v>
                </c:pt>
                <c:pt idx="353">
                  <c:v>503</c:v>
                </c:pt>
                <c:pt idx="354">
                  <c:v>504</c:v>
                </c:pt>
                <c:pt idx="355">
                  <c:v>505</c:v>
                </c:pt>
                <c:pt idx="356">
                  <c:v>506</c:v>
                </c:pt>
                <c:pt idx="357">
                  <c:v>507</c:v>
                </c:pt>
                <c:pt idx="358">
                  <c:v>508</c:v>
                </c:pt>
                <c:pt idx="359">
                  <c:v>509</c:v>
                </c:pt>
                <c:pt idx="360">
                  <c:v>510</c:v>
                </c:pt>
                <c:pt idx="361">
                  <c:v>511</c:v>
                </c:pt>
                <c:pt idx="362">
                  <c:v>512</c:v>
                </c:pt>
                <c:pt idx="363">
                  <c:v>513</c:v>
                </c:pt>
                <c:pt idx="364">
                  <c:v>514</c:v>
                </c:pt>
                <c:pt idx="365">
                  <c:v>515</c:v>
                </c:pt>
                <c:pt idx="366">
                  <c:v>516</c:v>
                </c:pt>
                <c:pt idx="367">
                  <c:v>517</c:v>
                </c:pt>
                <c:pt idx="368">
                  <c:v>518</c:v>
                </c:pt>
                <c:pt idx="369">
                  <c:v>519</c:v>
                </c:pt>
                <c:pt idx="370">
                  <c:v>520</c:v>
                </c:pt>
                <c:pt idx="371">
                  <c:v>521</c:v>
                </c:pt>
                <c:pt idx="372">
                  <c:v>522</c:v>
                </c:pt>
                <c:pt idx="373">
                  <c:v>523</c:v>
                </c:pt>
                <c:pt idx="374">
                  <c:v>524</c:v>
                </c:pt>
                <c:pt idx="375">
                  <c:v>525</c:v>
                </c:pt>
                <c:pt idx="376">
                  <c:v>526</c:v>
                </c:pt>
                <c:pt idx="377">
                  <c:v>527</c:v>
                </c:pt>
                <c:pt idx="378">
                  <c:v>528</c:v>
                </c:pt>
                <c:pt idx="379">
                  <c:v>529</c:v>
                </c:pt>
                <c:pt idx="380">
                  <c:v>530</c:v>
                </c:pt>
                <c:pt idx="381">
                  <c:v>531</c:v>
                </c:pt>
                <c:pt idx="382">
                  <c:v>532</c:v>
                </c:pt>
                <c:pt idx="383">
                  <c:v>533</c:v>
                </c:pt>
                <c:pt idx="384">
                  <c:v>534</c:v>
                </c:pt>
                <c:pt idx="385">
                  <c:v>535</c:v>
                </c:pt>
                <c:pt idx="386">
                  <c:v>536</c:v>
                </c:pt>
                <c:pt idx="387">
                  <c:v>537</c:v>
                </c:pt>
                <c:pt idx="388">
                  <c:v>538</c:v>
                </c:pt>
                <c:pt idx="389">
                  <c:v>539</c:v>
                </c:pt>
                <c:pt idx="390">
                  <c:v>540</c:v>
                </c:pt>
                <c:pt idx="391">
                  <c:v>541</c:v>
                </c:pt>
                <c:pt idx="392">
                  <c:v>542</c:v>
                </c:pt>
                <c:pt idx="393">
                  <c:v>543</c:v>
                </c:pt>
                <c:pt idx="394">
                  <c:v>544</c:v>
                </c:pt>
                <c:pt idx="395">
                  <c:v>545</c:v>
                </c:pt>
                <c:pt idx="396">
                  <c:v>546</c:v>
                </c:pt>
                <c:pt idx="397">
                  <c:v>547</c:v>
                </c:pt>
                <c:pt idx="398">
                  <c:v>548</c:v>
                </c:pt>
                <c:pt idx="399">
                  <c:v>549</c:v>
                </c:pt>
                <c:pt idx="400">
                  <c:v>550</c:v>
                </c:pt>
                <c:pt idx="401">
                  <c:v>551</c:v>
                </c:pt>
                <c:pt idx="402">
                  <c:v>552</c:v>
                </c:pt>
                <c:pt idx="403">
                  <c:v>553</c:v>
                </c:pt>
                <c:pt idx="404">
                  <c:v>554</c:v>
                </c:pt>
                <c:pt idx="405">
                  <c:v>555</c:v>
                </c:pt>
                <c:pt idx="406">
                  <c:v>556</c:v>
                </c:pt>
                <c:pt idx="407">
                  <c:v>557</c:v>
                </c:pt>
                <c:pt idx="408">
                  <c:v>558</c:v>
                </c:pt>
                <c:pt idx="409">
                  <c:v>559</c:v>
                </c:pt>
                <c:pt idx="410">
                  <c:v>560</c:v>
                </c:pt>
                <c:pt idx="411">
                  <c:v>561</c:v>
                </c:pt>
                <c:pt idx="412">
                  <c:v>562</c:v>
                </c:pt>
                <c:pt idx="413">
                  <c:v>563</c:v>
                </c:pt>
                <c:pt idx="414">
                  <c:v>564</c:v>
                </c:pt>
                <c:pt idx="415">
                  <c:v>565</c:v>
                </c:pt>
                <c:pt idx="416">
                  <c:v>566</c:v>
                </c:pt>
                <c:pt idx="417">
                  <c:v>567</c:v>
                </c:pt>
                <c:pt idx="418">
                  <c:v>568</c:v>
                </c:pt>
                <c:pt idx="419">
                  <c:v>569</c:v>
                </c:pt>
                <c:pt idx="420">
                  <c:v>570</c:v>
                </c:pt>
                <c:pt idx="421">
                  <c:v>571</c:v>
                </c:pt>
                <c:pt idx="422">
                  <c:v>572</c:v>
                </c:pt>
                <c:pt idx="423">
                  <c:v>573</c:v>
                </c:pt>
                <c:pt idx="424">
                  <c:v>574</c:v>
                </c:pt>
                <c:pt idx="425">
                  <c:v>575</c:v>
                </c:pt>
                <c:pt idx="426">
                  <c:v>576</c:v>
                </c:pt>
                <c:pt idx="427">
                  <c:v>577</c:v>
                </c:pt>
                <c:pt idx="428">
                  <c:v>578</c:v>
                </c:pt>
                <c:pt idx="429">
                  <c:v>579</c:v>
                </c:pt>
                <c:pt idx="430">
                  <c:v>580</c:v>
                </c:pt>
                <c:pt idx="431">
                  <c:v>581</c:v>
                </c:pt>
                <c:pt idx="432">
                  <c:v>582</c:v>
                </c:pt>
                <c:pt idx="433">
                  <c:v>583</c:v>
                </c:pt>
                <c:pt idx="434">
                  <c:v>584</c:v>
                </c:pt>
                <c:pt idx="435">
                  <c:v>585</c:v>
                </c:pt>
                <c:pt idx="436">
                  <c:v>586</c:v>
                </c:pt>
                <c:pt idx="437">
                  <c:v>587</c:v>
                </c:pt>
                <c:pt idx="438">
                  <c:v>588</c:v>
                </c:pt>
                <c:pt idx="439">
                  <c:v>589</c:v>
                </c:pt>
                <c:pt idx="440">
                  <c:v>590</c:v>
                </c:pt>
                <c:pt idx="441">
                  <c:v>591</c:v>
                </c:pt>
                <c:pt idx="442">
                  <c:v>592</c:v>
                </c:pt>
                <c:pt idx="443">
                  <c:v>593</c:v>
                </c:pt>
                <c:pt idx="444">
                  <c:v>594</c:v>
                </c:pt>
                <c:pt idx="445">
                  <c:v>595</c:v>
                </c:pt>
                <c:pt idx="446">
                  <c:v>596</c:v>
                </c:pt>
                <c:pt idx="447">
                  <c:v>597</c:v>
                </c:pt>
                <c:pt idx="448">
                  <c:v>598</c:v>
                </c:pt>
                <c:pt idx="449">
                  <c:v>599</c:v>
                </c:pt>
                <c:pt idx="450">
                  <c:v>600</c:v>
                </c:pt>
                <c:pt idx="451">
                  <c:v>601</c:v>
                </c:pt>
                <c:pt idx="452">
                  <c:v>602</c:v>
                </c:pt>
                <c:pt idx="453">
                  <c:v>603</c:v>
                </c:pt>
                <c:pt idx="454">
                  <c:v>604</c:v>
                </c:pt>
                <c:pt idx="455">
                  <c:v>605</c:v>
                </c:pt>
                <c:pt idx="456">
                  <c:v>606</c:v>
                </c:pt>
                <c:pt idx="457">
                  <c:v>607</c:v>
                </c:pt>
                <c:pt idx="458">
                  <c:v>608</c:v>
                </c:pt>
                <c:pt idx="459">
                  <c:v>609</c:v>
                </c:pt>
                <c:pt idx="460">
                  <c:v>610</c:v>
                </c:pt>
                <c:pt idx="461">
                  <c:v>611</c:v>
                </c:pt>
                <c:pt idx="462">
                  <c:v>612</c:v>
                </c:pt>
                <c:pt idx="463">
                  <c:v>613</c:v>
                </c:pt>
                <c:pt idx="464">
                  <c:v>614</c:v>
                </c:pt>
                <c:pt idx="465">
                  <c:v>615</c:v>
                </c:pt>
                <c:pt idx="466">
                  <c:v>616</c:v>
                </c:pt>
                <c:pt idx="467">
                  <c:v>617</c:v>
                </c:pt>
                <c:pt idx="468">
                  <c:v>618</c:v>
                </c:pt>
                <c:pt idx="469">
                  <c:v>619</c:v>
                </c:pt>
                <c:pt idx="470">
                  <c:v>620</c:v>
                </c:pt>
                <c:pt idx="471">
                  <c:v>621</c:v>
                </c:pt>
                <c:pt idx="472">
                  <c:v>622</c:v>
                </c:pt>
                <c:pt idx="473">
                  <c:v>623</c:v>
                </c:pt>
                <c:pt idx="474">
                  <c:v>624</c:v>
                </c:pt>
                <c:pt idx="475">
                  <c:v>625</c:v>
                </c:pt>
                <c:pt idx="476">
                  <c:v>626</c:v>
                </c:pt>
                <c:pt idx="477">
                  <c:v>627</c:v>
                </c:pt>
                <c:pt idx="478">
                  <c:v>628</c:v>
                </c:pt>
                <c:pt idx="479">
                  <c:v>629</c:v>
                </c:pt>
                <c:pt idx="480">
                  <c:v>630</c:v>
                </c:pt>
                <c:pt idx="481">
                  <c:v>631</c:v>
                </c:pt>
                <c:pt idx="482">
                  <c:v>632</c:v>
                </c:pt>
                <c:pt idx="483">
                  <c:v>633</c:v>
                </c:pt>
                <c:pt idx="484">
                  <c:v>634</c:v>
                </c:pt>
                <c:pt idx="485">
                  <c:v>635</c:v>
                </c:pt>
                <c:pt idx="486">
                  <c:v>636</c:v>
                </c:pt>
                <c:pt idx="487">
                  <c:v>637</c:v>
                </c:pt>
                <c:pt idx="488">
                  <c:v>638</c:v>
                </c:pt>
                <c:pt idx="489">
                  <c:v>639</c:v>
                </c:pt>
                <c:pt idx="490">
                  <c:v>640</c:v>
                </c:pt>
                <c:pt idx="491">
                  <c:v>641</c:v>
                </c:pt>
                <c:pt idx="492">
                  <c:v>642</c:v>
                </c:pt>
                <c:pt idx="493">
                  <c:v>643</c:v>
                </c:pt>
                <c:pt idx="494">
                  <c:v>644</c:v>
                </c:pt>
                <c:pt idx="495">
                  <c:v>645</c:v>
                </c:pt>
                <c:pt idx="496">
                  <c:v>646</c:v>
                </c:pt>
                <c:pt idx="497">
                  <c:v>647</c:v>
                </c:pt>
                <c:pt idx="498">
                  <c:v>648</c:v>
                </c:pt>
                <c:pt idx="499">
                  <c:v>649</c:v>
                </c:pt>
                <c:pt idx="500">
                  <c:v>650</c:v>
                </c:pt>
                <c:pt idx="501">
                  <c:v>651</c:v>
                </c:pt>
                <c:pt idx="502">
                  <c:v>652</c:v>
                </c:pt>
                <c:pt idx="503">
                  <c:v>653</c:v>
                </c:pt>
                <c:pt idx="504">
                  <c:v>654</c:v>
                </c:pt>
                <c:pt idx="505">
                  <c:v>655</c:v>
                </c:pt>
                <c:pt idx="506">
                  <c:v>656</c:v>
                </c:pt>
                <c:pt idx="507">
                  <c:v>657</c:v>
                </c:pt>
                <c:pt idx="508">
                  <c:v>658</c:v>
                </c:pt>
                <c:pt idx="509">
                  <c:v>659</c:v>
                </c:pt>
                <c:pt idx="510">
                  <c:v>660</c:v>
                </c:pt>
                <c:pt idx="511">
                  <c:v>661</c:v>
                </c:pt>
                <c:pt idx="512">
                  <c:v>662</c:v>
                </c:pt>
                <c:pt idx="513">
                  <c:v>663</c:v>
                </c:pt>
                <c:pt idx="514">
                  <c:v>664</c:v>
                </c:pt>
                <c:pt idx="515">
                  <c:v>665</c:v>
                </c:pt>
                <c:pt idx="516">
                  <c:v>666</c:v>
                </c:pt>
                <c:pt idx="517">
                  <c:v>667</c:v>
                </c:pt>
                <c:pt idx="518">
                  <c:v>668</c:v>
                </c:pt>
                <c:pt idx="519">
                  <c:v>669</c:v>
                </c:pt>
                <c:pt idx="520">
                  <c:v>670</c:v>
                </c:pt>
                <c:pt idx="521">
                  <c:v>671</c:v>
                </c:pt>
                <c:pt idx="522">
                  <c:v>672</c:v>
                </c:pt>
                <c:pt idx="523">
                  <c:v>673</c:v>
                </c:pt>
                <c:pt idx="524">
                  <c:v>674</c:v>
                </c:pt>
                <c:pt idx="525">
                  <c:v>675</c:v>
                </c:pt>
                <c:pt idx="526">
                  <c:v>676</c:v>
                </c:pt>
                <c:pt idx="527">
                  <c:v>677</c:v>
                </c:pt>
                <c:pt idx="528">
                  <c:v>678</c:v>
                </c:pt>
                <c:pt idx="529">
                  <c:v>679</c:v>
                </c:pt>
                <c:pt idx="530">
                  <c:v>680</c:v>
                </c:pt>
                <c:pt idx="531">
                  <c:v>681</c:v>
                </c:pt>
                <c:pt idx="532">
                  <c:v>682</c:v>
                </c:pt>
                <c:pt idx="533">
                  <c:v>683</c:v>
                </c:pt>
                <c:pt idx="534">
                  <c:v>684</c:v>
                </c:pt>
                <c:pt idx="535">
                  <c:v>685</c:v>
                </c:pt>
                <c:pt idx="536">
                  <c:v>686</c:v>
                </c:pt>
                <c:pt idx="537">
                  <c:v>687</c:v>
                </c:pt>
                <c:pt idx="538">
                  <c:v>688</c:v>
                </c:pt>
                <c:pt idx="539">
                  <c:v>689</c:v>
                </c:pt>
                <c:pt idx="540">
                  <c:v>690</c:v>
                </c:pt>
                <c:pt idx="541">
                  <c:v>691</c:v>
                </c:pt>
                <c:pt idx="542">
                  <c:v>692</c:v>
                </c:pt>
                <c:pt idx="543">
                  <c:v>693</c:v>
                </c:pt>
                <c:pt idx="544">
                  <c:v>694</c:v>
                </c:pt>
                <c:pt idx="545">
                  <c:v>695</c:v>
                </c:pt>
                <c:pt idx="546">
                  <c:v>696</c:v>
                </c:pt>
                <c:pt idx="547">
                  <c:v>697</c:v>
                </c:pt>
                <c:pt idx="548">
                  <c:v>698</c:v>
                </c:pt>
                <c:pt idx="549">
                  <c:v>699</c:v>
                </c:pt>
                <c:pt idx="550">
                  <c:v>700</c:v>
                </c:pt>
              </c:numCache>
            </c:numRef>
          </c:cat>
          <c:val>
            <c:numRef>
              <c:f>Hoja3!$B$2:$B$701</c:f>
              <c:numCache>
                <c:formatCode>General</c:formatCode>
                <c:ptCount val="700"/>
                <c:pt idx="0">
                  <c:v>698.50582647111185</c:v>
                </c:pt>
                <c:pt idx="1">
                  <c:v>683.71648178796568</c:v>
                </c:pt>
                <c:pt idx="2">
                  <c:v>634.77903621832058</c:v>
                </c:pt>
                <c:pt idx="3">
                  <c:v>535.75307189852174</c:v>
                </c:pt>
                <c:pt idx="4">
                  <c:v>1043.3085571220583</c:v>
                </c:pt>
                <c:pt idx="5">
                  <c:v>616.51948296727051</c:v>
                </c:pt>
                <c:pt idx="6">
                  <c:v>662.51077836562024</c:v>
                </c:pt>
                <c:pt idx="7">
                  <c:v>582.56012067469987</c:v>
                </c:pt>
                <c:pt idx="8">
                  <c:v>510.06993507263411</c:v>
                </c:pt>
                <c:pt idx="9">
                  <c:v>537.62422319620305</c:v>
                </c:pt>
                <c:pt idx="10">
                  <c:v>681.50395231599714</c:v>
                </c:pt>
                <c:pt idx="11">
                  <c:v>962.79613342906032</c:v>
                </c:pt>
                <c:pt idx="12">
                  <c:v>623.40329633152135</c:v>
                </c:pt>
                <c:pt idx="13">
                  <c:v>556.79546259522897</c:v>
                </c:pt>
                <c:pt idx="14">
                  <c:v>564.93532915766264</c:v>
                </c:pt>
                <c:pt idx="15">
                  <c:v>539.43029255042165</c:v>
                </c:pt>
                <c:pt idx="16">
                  <c:v>537.86241361349812</c:v>
                </c:pt>
                <c:pt idx="17">
                  <c:v>953.74444118333986</c:v>
                </c:pt>
                <c:pt idx="18">
                  <c:v>1057.4395418284598</c:v>
                </c:pt>
                <c:pt idx="19">
                  <c:v>623.37237717681512</c:v>
                </c:pt>
                <c:pt idx="20">
                  <c:v>650.26145425454024</c:v>
                </c:pt>
                <c:pt idx="21">
                  <c:v>646.392311639529</c:v>
                </c:pt>
                <c:pt idx="22">
                  <c:v>595.59751709325087</c:v>
                </c:pt>
                <c:pt idx="23">
                  <c:v>790.75594451049642</c:v>
                </c:pt>
                <c:pt idx="24">
                  <c:v>911.1986651931735</c:v>
                </c:pt>
                <c:pt idx="25">
                  <c:v>592.07617815882452</c:v>
                </c:pt>
                <c:pt idx="26">
                  <c:v>886.0457949341137</c:v>
                </c:pt>
                <c:pt idx="27">
                  <c:v>826.52290807358122</c:v>
                </c:pt>
                <c:pt idx="28">
                  <c:v>510.18391674925232</c:v>
                </c:pt>
                <c:pt idx="29">
                  <c:v>513.60132739287872</c:v>
                </c:pt>
                <c:pt idx="30">
                  <c:v>521.17034937450683</c:v>
                </c:pt>
                <c:pt idx="31">
                  <c:v>536.34633253150491</c:v>
                </c:pt>
                <c:pt idx="32">
                  <c:v>627.82918613217385</c:v>
                </c:pt>
                <c:pt idx="33">
                  <c:v>779.87720865643246</c:v>
                </c:pt>
                <c:pt idx="34">
                  <c:v>1075.6142464429522</c:v>
                </c:pt>
                <c:pt idx="35">
                  <c:v>492.4080295824798</c:v>
                </c:pt>
                <c:pt idx="36">
                  <c:v>498.37584789057183</c:v>
                </c:pt>
                <c:pt idx="37">
                  <c:v>508.24134864815278</c:v>
                </c:pt>
                <c:pt idx="38">
                  <c:v>504.87483952921548</c:v>
                </c:pt>
                <c:pt idx="39">
                  <c:v>582.16296414692727</c:v>
                </c:pt>
                <c:pt idx="40">
                  <c:v>601.29040897247603</c:v>
                </c:pt>
                <c:pt idx="41">
                  <c:v>598.91085657197232</c:v>
                </c:pt>
                <c:pt idx="42">
                  <c:v>540.90359196418672</c:v>
                </c:pt>
                <c:pt idx="43">
                  <c:v>607.38844965800126</c:v>
                </c:pt>
                <c:pt idx="44">
                  <c:v>589.81771185119578</c:v>
                </c:pt>
                <c:pt idx="45">
                  <c:v>520.84428782328689</c:v>
                </c:pt>
                <c:pt idx="46">
                  <c:v>522.66656153767758</c:v>
                </c:pt>
                <c:pt idx="47">
                  <c:v>717.80376408473114</c:v>
                </c:pt>
                <c:pt idx="48">
                  <c:v>1041.3806067725623</c:v>
                </c:pt>
                <c:pt idx="49">
                  <c:v>860.09505407242773</c:v>
                </c:pt>
                <c:pt idx="50">
                  <c:v>790.47749444900035</c:v>
                </c:pt>
                <c:pt idx="51">
                  <c:v>865.69762545345111</c:v>
                </c:pt>
                <c:pt idx="52">
                  <c:v>835.94364651219269</c:v>
                </c:pt>
                <c:pt idx="53">
                  <c:v>834.88581375060483</c:v>
                </c:pt>
                <c:pt idx="54">
                  <c:v>782.89390591528058</c:v>
                </c:pt>
                <c:pt idx="55">
                  <c:v>529.45966207237336</c:v>
                </c:pt>
                <c:pt idx="56">
                  <c:v>499.75383018839545</c:v>
                </c:pt>
                <c:pt idx="57">
                  <c:v>814.26280568803566</c:v>
                </c:pt>
                <c:pt idx="58">
                  <c:v>502.26258924091491</c:v>
                </c:pt>
                <c:pt idx="59">
                  <c:v>568.39614006743864</c:v>
                </c:pt>
                <c:pt idx="60">
                  <c:v>706.12425029401891</c:v>
                </c:pt>
                <c:pt idx="61">
                  <c:v>732.21796626378773</c:v>
                </c:pt>
                <c:pt idx="62">
                  <c:v>605.38059603721535</c:v>
                </c:pt>
                <c:pt idx="63">
                  <c:v>509.58362099279498</c:v>
                </c:pt>
                <c:pt idx="64">
                  <c:v>662.38544709097596</c:v>
                </c:pt>
                <c:pt idx="65">
                  <c:v>555.78175934682406</c:v>
                </c:pt>
                <c:pt idx="66">
                  <c:v>558.35961839204072</c:v>
                </c:pt>
                <c:pt idx="67">
                  <c:v>494.59129294994358</c:v>
                </c:pt>
                <c:pt idx="68">
                  <c:v>540.20837277876956</c:v>
                </c:pt>
                <c:pt idx="69">
                  <c:v>746.45172594232713</c:v>
                </c:pt>
                <c:pt idx="70">
                  <c:v>614.40873758218208</c:v>
                </c:pt>
                <c:pt idx="71">
                  <c:v>561.36708881721836</c:v>
                </c:pt>
                <c:pt idx="72">
                  <c:v>474.54340419156773</c:v>
                </c:pt>
                <c:pt idx="73">
                  <c:v>544.67659498460921</c:v>
                </c:pt>
                <c:pt idx="74">
                  <c:v>495.82041160000284</c:v>
                </c:pt>
                <c:pt idx="75">
                  <c:v>560.63052470837818</c:v>
                </c:pt>
                <c:pt idx="76">
                  <c:v>542.81922004124294</c:v>
                </c:pt>
                <c:pt idx="77">
                  <c:v>559.31311493866906</c:v>
                </c:pt>
                <c:pt idx="78">
                  <c:v>496.45572816248352</c:v>
                </c:pt>
                <c:pt idx="79">
                  <c:v>569.60134483753461</c:v>
                </c:pt>
                <c:pt idx="80">
                  <c:v>548.9924588106602</c:v>
                </c:pt>
                <c:pt idx="81">
                  <c:v>540.10625757285879</c:v>
                </c:pt>
                <c:pt idx="82">
                  <c:v>575.52537246535644</c:v>
                </c:pt>
                <c:pt idx="83">
                  <c:v>476.07283025069165</c:v>
                </c:pt>
                <c:pt idx="84">
                  <c:v>632.152919076682</c:v>
                </c:pt>
                <c:pt idx="85">
                  <c:v>589.15383279956359</c:v>
                </c:pt>
                <c:pt idx="86">
                  <c:v>489.21344205461429</c:v>
                </c:pt>
                <c:pt idx="87">
                  <c:v>533.5334160637218</c:v>
                </c:pt>
                <c:pt idx="88">
                  <c:v>557.68925300570777</c:v>
                </c:pt>
                <c:pt idx="89">
                  <c:v>486.10487761054145</c:v>
                </c:pt>
                <c:pt idx="90">
                  <c:v>514.6501979754388</c:v>
                </c:pt>
                <c:pt idx="91">
                  <c:v>564.23654099156352</c:v>
                </c:pt>
                <c:pt idx="92">
                  <c:v>826.9079011962391</c:v>
                </c:pt>
                <c:pt idx="93">
                  <c:v>508.96994497594773</c:v>
                </c:pt>
                <c:pt idx="94">
                  <c:v>579.33766171306638</c:v>
                </c:pt>
                <c:pt idx="95">
                  <c:v>605.18664057264266</c:v>
                </c:pt>
                <c:pt idx="96">
                  <c:v>478.34837848876259</c:v>
                </c:pt>
                <c:pt idx="97">
                  <c:v>484.06861847250241</c:v>
                </c:pt>
                <c:pt idx="98">
                  <c:v>622.74239730761724</c:v>
                </c:pt>
                <c:pt idx="99">
                  <c:v>556.44771241814601</c:v>
                </c:pt>
                <c:pt idx="100">
                  <c:v>536.15966117990922</c:v>
                </c:pt>
                <c:pt idx="101">
                  <c:v>495.31960751544784</c:v>
                </c:pt>
                <c:pt idx="102">
                  <c:v>470.34599566178366</c:v>
                </c:pt>
                <c:pt idx="103">
                  <c:v>518.2810901576737</c:v>
                </c:pt>
                <c:pt idx="104">
                  <c:v>519.20200748958496</c:v>
                </c:pt>
                <c:pt idx="105">
                  <c:v>543.95733686360654</c:v>
                </c:pt>
                <c:pt idx="106">
                  <c:v>560.35665294924513</c:v>
                </c:pt>
                <c:pt idx="107">
                  <c:v>569.66922597704877</c:v>
                </c:pt>
                <c:pt idx="108">
                  <c:v>567.92493399672719</c:v>
                </c:pt>
                <c:pt idx="109">
                  <c:v>622.62844937486523</c:v>
                </c:pt>
                <c:pt idx="110">
                  <c:v>569.64190737779131</c:v>
                </c:pt>
                <c:pt idx="111">
                  <c:v>553.50411135648835</c:v>
                </c:pt>
                <c:pt idx="112">
                  <c:v>543.70472360682822</c:v>
                </c:pt>
                <c:pt idx="113">
                  <c:v>511.50681996963192</c:v>
                </c:pt>
                <c:pt idx="114">
                  <c:v>634.67092642816147</c:v>
                </c:pt>
                <c:pt idx="115">
                  <c:v>529.47944714224286</c:v>
                </c:pt>
                <c:pt idx="116">
                  <c:v>555.04359283918495</c:v>
                </c:pt>
                <c:pt idx="117">
                  <c:v>557.53651584138527</c:v>
                </c:pt>
                <c:pt idx="118">
                  <c:v>577.09157320501765</c:v>
                </c:pt>
                <c:pt idx="119">
                  <c:v>620.13809107161671</c:v>
                </c:pt>
                <c:pt idx="120">
                  <c:v>653.07686307699328</c:v>
                </c:pt>
                <c:pt idx="121">
                  <c:v>617.62557123030729</c:v>
                </c:pt>
                <c:pt idx="122">
                  <c:v>549.43797210864443</c:v>
                </c:pt>
                <c:pt idx="123">
                  <c:v>536.85006895751349</c:v>
                </c:pt>
                <c:pt idx="124">
                  <c:v>550.12023059788658</c:v>
                </c:pt>
                <c:pt idx="125">
                  <c:v>570.30188715189252</c:v>
                </c:pt>
                <c:pt idx="126">
                  <c:v>587.21039230389351</c:v>
                </c:pt>
                <c:pt idx="127">
                  <c:v>596.70437422051964</c:v>
                </c:pt>
                <c:pt idx="128">
                  <c:v>596.7744405694225</c:v>
                </c:pt>
                <c:pt idx="129">
                  <c:v>579.39313812289822</c:v>
                </c:pt>
                <c:pt idx="130">
                  <c:v>565.74964346135823</c:v>
                </c:pt>
                <c:pt idx="131">
                  <c:v>590.72263984589665</c:v>
                </c:pt>
                <c:pt idx="132">
                  <c:v>608.75770515583997</c:v>
                </c:pt>
                <c:pt idx="133">
                  <c:v>597.32093065013612</c:v>
                </c:pt>
                <c:pt idx="134">
                  <c:v>604.90762999048081</c:v>
                </c:pt>
                <c:pt idx="135">
                  <c:v>588.83077276348433</c:v>
                </c:pt>
                <c:pt idx="136">
                  <c:v>638.38771503736893</c:v>
                </c:pt>
                <c:pt idx="137">
                  <c:v>540.74222103443958</c:v>
                </c:pt>
                <c:pt idx="138">
                  <c:v>609.50200551622549</c:v>
                </c:pt>
                <c:pt idx="139">
                  <c:v>580.33000818615551</c:v>
                </c:pt>
                <c:pt idx="140">
                  <c:v>614.42312416604352</c:v>
                </c:pt>
                <c:pt idx="141">
                  <c:v>582.39322089752318</c:v>
                </c:pt>
                <c:pt idx="142">
                  <c:v>574.59546398903399</c:v>
                </c:pt>
                <c:pt idx="143">
                  <c:v>558.70468333917279</c:v>
                </c:pt>
                <c:pt idx="144">
                  <c:v>561.17896345037593</c:v>
                </c:pt>
                <c:pt idx="145">
                  <c:v>575.29941520551085</c:v>
                </c:pt>
                <c:pt idx="146">
                  <c:v>541.02607181056192</c:v>
                </c:pt>
                <c:pt idx="147">
                  <c:v>582.53618216419966</c:v>
                </c:pt>
                <c:pt idx="148">
                  <c:v>587.49552146279734</c:v>
                </c:pt>
                <c:pt idx="149">
                  <c:v>559.85589951796248</c:v>
                </c:pt>
                <c:pt idx="150">
                  <c:v>562.35367341992583</c:v>
                </c:pt>
                <c:pt idx="151">
                  <c:v>631.80632452356122</c:v>
                </c:pt>
                <c:pt idx="152">
                  <c:v>583.25664715046389</c:v>
                </c:pt>
                <c:pt idx="153">
                  <c:v>549.08935948051942</c:v>
                </c:pt>
                <c:pt idx="154">
                  <c:v>554.37005461581191</c:v>
                </c:pt>
                <c:pt idx="155">
                  <c:v>541.02633813226419</c:v>
                </c:pt>
                <c:pt idx="156">
                  <c:v>564.63259552202351</c:v>
                </c:pt>
                <c:pt idx="157">
                  <c:v>585.2739005768384</c:v>
                </c:pt>
                <c:pt idx="158">
                  <c:v>576.81139442474762</c:v>
                </c:pt>
                <c:pt idx="159">
                  <c:v>553.68387781857496</c:v>
                </c:pt>
                <c:pt idx="160">
                  <c:v>590.76787060031938</c:v>
                </c:pt>
                <c:pt idx="161">
                  <c:v>561.11687050828186</c:v>
                </c:pt>
                <c:pt idx="162">
                  <c:v>562.47230062580525</c:v>
                </c:pt>
                <c:pt idx="163">
                  <c:v>566.44274951677585</c:v>
                </c:pt>
                <c:pt idx="164">
                  <c:v>522.97350879850876</c:v>
                </c:pt>
                <c:pt idx="165">
                  <c:v>574.82238381068055</c:v>
                </c:pt>
                <c:pt idx="166">
                  <c:v>603.67300087659828</c:v>
                </c:pt>
                <c:pt idx="167">
                  <c:v>534.1848997101207</c:v>
                </c:pt>
                <c:pt idx="168">
                  <c:v>560.90473657023733</c:v>
                </c:pt>
                <c:pt idx="169">
                  <c:v>568.10765901194077</c:v>
                </c:pt>
                <c:pt idx="170">
                  <c:v>526.95410152959982</c:v>
                </c:pt>
                <c:pt idx="171">
                  <c:v>571.19681724497093</c:v>
                </c:pt>
                <c:pt idx="172">
                  <c:v>637.39257142863767</c:v>
                </c:pt>
                <c:pt idx="173">
                  <c:v>523.91704159475341</c:v>
                </c:pt>
                <c:pt idx="174">
                  <c:v>559.79756733900012</c:v>
                </c:pt>
                <c:pt idx="175">
                  <c:v>593.71586181420912</c:v>
                </c:pt>
                <c:pt idx="176">
                  <c:v>552.10233471470883</c:v>
                </c:pt>
                <c:pt idx="177">
                  <c:v>548.37398242265715</c:v>
                </c:pt>
                <c:pt idx="178">
                  <c:v>552.78230954464163</c:v>
                </c:pt>
                <c:pt idx="179">
                  <c:v>544.60178592585169</c:v>
                </c:pt>
                <c:pt idx="180">
                  <c:v>579.07629916357837</c:v>
                </c:pt>
                <c:pt idx="181">
                  <c:v>538.5400672028685</c:v>
                </c:pt>
                <c:pt idx="182">
                  <c:v>629.13475054570904</c:v>
                </c:pt>
                <c:pt idx="183">
                  <c:v>547.46440095886726</c:v>
                </c:pt>
                <c:pt idx="184">
                  <c:v>554.64109533701833</c:v>
                </c:pt>
                <c:pt idx="185">
                  <c:v>549.97251249391184</c:v>
                </c:pt>
                <c:pt idx="186">
                  <c:v>626.55967157160683</c:v>
                </c:pt>
                <c:pt idx="187">
                  <c:v>569.57887532996222</c:v>
                </c:pt>
                <c:pt idx="188">
                  <c:v>541.05214841099894</c:v>
                </c:pt>
                <c:pt idx="189">
                  <c:v>562.14602527524119</c:v>
                </c:pt>
                <c:pt idx="190">
                  <c:v>595.25159433247813</c:v>
                </c:pt>
                <c:pt idx="191">
                  <c:v>565.53739171654638</c:v>
                </c:pt>
                <c:pt idx="192">
                  <c:v>525.23006945598377</c:v>
                </c:pt>
                <c:pt idx="193">
                  <c:v>562.04209940560497</c:v>
                </c:pt>
                <c:pt idx="194">
                  <c:v>1070.2313353274506</c:v>
                </c:pt>
                <c:pt idx="195">
                  <c:v>559.54627463190093</c:v>
                </c:pt>
                <c:pt idx="196">
                  <c:v>559.84066068495815</c:v>
                </c:pt>
                <c:pt idx="197">
                  <c:v>567.72651212026119</c:v>
                </c:pt>
                <c:pt idx="198">
                  <c:v>547.46372054463461</c:v>
                </c:pt>
                <c:pt idx="199">
                  <c:v>535.39814335611266</c:v>
                </c:pt>
                <c:pt idx="200">
                  <c:v>515.06319600635368</c:v>
                </c:pt>
                <c:pt idx="201">
                  <c:v>538.37768775766028</c:v>
                </c:pt>
                <c:pt idx="202">
                  <c:v>510.45399326848059</c:v>
                </c:pt>
                <c:pt idx="203">
                  <c:v>548.35898461995873</c:v>
                </c:pt>
                <c:pt idx="204">
                  <c:v>518.55630109622984</c:v>
                </c:pt>
                <c:pt idx="205">
                  <c:v>540.83495446136624</c:v>
                </c:pt>
                <c:pt idx="206">
                  <c:v>534.79297940971128</c:v>
                </c:pt>
                <c:pt idx="207">
                  <c:v>582.44011702467446</c:v>
                </c:pt>
                <c:pt idx="208">
                  <c:v>535.66984284108071</c:v>
                </c:pt>
                <c:pt idx="209">
                  <c:v>510.04848233477264</c:v>
                </c:pt>
                <c:pt idx="210">
                  <c:v>538.15557678180255</c:v>
                </c:pt>
                <c:pt idx="211">
                  <c:v>504.62527029964519</c:v>
                </c:pt>
                <c:pt idx="212">
                  <c:v>534.19003368886945</c:v>
                </c:pt>
                <c:pt idx="213">
                  <c:v>524.30593361611614</c:v>
                </c:pt>
                <c:pt idx="214">
                  <c:v>567.17509355308914</c:v>
                </c:pt>
                <c:pt idx="215">
                  <c:v>506.15329400786732</c:v>
                </c:pt>
                <c:pt idx="216">
                  <c:v>552.41050009947253</c:v>
                </c:pt>
                <c:pt idx="217">
                  <c:v>515.79715871791677</c:v>
                </c:pt>
                <c:pt idx="218">
                  <c:v>495.3386621128019</c:v>
                </c:pt>
                <c:pt idx="219">
                  <c:v>593.60045091392703</c:v>
                </c:pt>
                <c:pt idx="220">
                  <c:v>516.41632163256429</c:v>
                </c:pt>
                <c:pt idx="221">
                  <c:v>559.49519155489122</c:v>
                </c:pt>
                <c:pt idx="222">
                  <c:v>499.79476150965547</c:v>
                </c:pt>
                <c:pt idx="223">
                  <c:v>614.56477382820935</c:v>
                </c:pt>
                <c:pt idx="224">
                  <c:v>528.21384345963395</c:v>
                </c:pt>
                <c:pt idx="225">
                  <c:v>567.37114809477418</c:v>
                </c:pt>
                <c:pt idx="226">
                  <c:v>502.33333782005138</c:v>
                </c:pt>
                <c:pt idx="227">
                  <c:v>573.57851198780588</c:v>
                </c:pt>
                <c:pt idx="228">
                  <c:v>544.21445394620287</c:v>
                </c:pt>
                <c:pt idx="229">
                  <c:v>507.0038034260939</c:v>
                </c:pt>
                <c:pt idx="230">
                  <c:v>576.24377288854225</c:v>
                </c:pt>
                <c:pt idx="231">
                  <c:v>510.42355233323622</c:v>
                </c:pt>
                <c:pt idx="232">
                  <c:v>481.63360999944922</c:v>
                </c:pt>
                <c:pt idx="233">
                  <c:v>520.23169051623279</c:v>
                </c:pt>
                <c:pt idx="234">
                  <c:v>492.87724387355331</c:v>
                </c:pt>
                <c:pt idx="235">
                  <c:v>502.70646483971643</c:v>
                </c:pt>
                <c:pt idx="236">
                  <c:v>921.5830332502702</c:v>
                </c:pt>
                <c:pt idx="237">
                  <c:v>557.09304304364059</c:v>
                </c:pt>
                <c:pt idx="238">
                  <c:v>543.15985044286299</c:v>
                </c:pt>
                <c:pt idx="239">
                  <c:v>542.97446923301015</c:v>
                </c:pt>
                <c:pt idx="240">
                  <c:v>533.65240435719204</c:v>
                </c:pt>
                <c:pt idx="241">
                  <c:v>506.89486857141833</c:v>
                </c:pt>
                <c:pt idx="242">
                  <c:v>522.73896771286707</c:v>
                </c:pt>
                <c:pt idx="243">
                  <c:v>521.39469164533102</c:v>
                </c:pt>
                <c:pt idx="244">
                  <c:v>518.09831486132066</c:v>
                </c:pt>
                <c:pt idx="245">
                  <c:v>514.77161840722601</c:v>
                </c:pt>
                <c:pt idx="246">
                  <c:v>555.38924912975426</c:v>
                </c:pt>
                <c:pt idx="247">
                  <c:v>551.683286355777</c:v>
                </c:pt>
                <c:pt idx="248">
                  <c:v>538.2466820730441</c:v>
                </c:pt>
                <c:pt idx="249">
                  <c:v>507.78293059227491</c:v>
                </c:pt>
                <c:pt idx="250">
                  <c:v>542.57515693978326</c:v>
                </c:pt>
                <c:pt idx="251">
                  <c:v>528.87492122702577</c:v>
                </c:pt>
                <c:pt idx="252">
                  <c:v>524.93515889825471</c:v>
                </c:pt>
                <c:pt idx="253">
                  <c:v>531.16819665701507</c:v>
                </c:pt>
                <c:pt idx="254">
                  <c:v>586.31675760797407</c:v>
                </c:pt>
                <c:pt idx="255">
                  <c:v>531.55719769758059</c:v>
                </c:pt>
                <c:pt idx="256">
                  <c:v>502.19559952518881</c:v>
                </c:pt>
                <c:pt idx="257">
                  <c:v>545.64582304864643</c:v>
                </c:pt>
                <c:pt idx="258">
                  <c:v>527.84158566466976</c:v>
                </c:pt>
                <c:pt idx="259">
                  <c:v>506.9929897388962</c:v>
                </c:pt>
                <c:pt idx="260">
                  <c:v>507.99911674188348</c:v>
                </c:pt>
                <c:pt idx="261">
                  <c:v>532.45731421471703</c:v>
                </c:pt>
                <c:pt idx="262">
                  <c:v>543.10033776764249</c:v>
                </c:pt>
                <c:pt idx="263">
                  <c:v>562.1839496433256</c:v>
                </c:pt>
                <c:pt idx="264">
                  <c:v>487.31214806360452</c:v>
                </c:pt>
                <c:pt idx="265">
                  <c:v>502.38431751692764</c:v>
                </c:pt>
                <c:pt idx="266">
                  <c:v>528.30640990873349</c:v>
                </c:pt>
                <c:pt idx="267">
                  <c:v>543.12201317587505</c:v>
                </c:pt>
                <c:pt idx="268">
                  <c:v>528.51914071928104</c:v>
                </c:pt>
                <c:pt idx="269">
                  <c:v>547.02314324054794</c:v>
                </c:pt>
                <c:pt idx="270">
                  <c:v>521.40633563748497</c:v>
                </c:pt>
                <c:pt idx="271">
                  <c:v>520.94119165170071</c:v>
                </c:pt>
                <c:pt idx="272">
                  <c:v>509.06773044531241</c:v>
                </c:pt>
                <c:pt idx="273">
                  <c:v>501.23201191231522</c:v>
                </c:pt>
                <c:pt idx="274">
                  <c:v>502.71182843724023</c:v>
                </c:pt>
                <c:pt idx="275">
                  <c:v>497.37807336955166</c:v>
                </c:pt>
                <c:pt idx="276">
                  <c:v>533.8718493021272</c:v>
                </c:pt>
                <c:pt idx="277">
                  <c:v>490.8861442940352</c:v>
                </c:pt>
                <c:pt idx="278">
                  <c:v>508.17463315710825</c:v>
                </c:pt>
                <c:pt idx="279">
                  <c:v>492.36322627941394</c:v>
                </c:pt>
                <c:pt idx="280">
                  <c:v>495.45823075781078</c:v>
                </c:pt>
                <c:pt idx="281">
                  <c:v>501.22028421665709</c:v>
                </c:pt>
                <c:pt idx="282">
                  <c:v>502.20021849000466</c:v>
                </c:pt>
                <c:pt idx="283">
                  <c:v>489.11850855988996</c:v>
                </c:pt>
                <c:pt idx="284">
                  <c:v>493.65820563671787</c:v>
                </c:pt>
                <c:pt idx="285">
                  <c:v>526.00270756321891</c:v>
                </c:pt>
                <c:pt idx="286">
                  <c:v>543.43298871615468</c:v>
                </c:pt>
                <c:pt idx="287">
                  <c:v>527.30336360390822</c:v>
                </c:pt>
                <c:pt idx="288">
                  <c:v>482.26125687682588</c:v>
                </c:pt>
                <c:pt idx="289">
                  <c:v>486.07524953695668</c:v>
                </c:pt>
                <c:pt idx="290">
                  <c:v>490.89736392762302</c:v>
                </c:pt>
                <c:pt idx="291">
                  <c:v>503.16626948143141</c:v>
                </c:pt>
                <c:pt idx="292">
                  <c:v>477.83791676296659</c:v>
                </c:pt>
                <c:pt idx="293">
                  <c:v>479.51225802862251</c:v>
                </c:pt>
                <c:pt idx="294">
                  <c:v>487.72074325581951</c:v>
                </c:pt>
                <c:pt idx="295">
                  <c:v>487.71913196491681</c:v>
                </c:pt>
                <c:pt idx="296">
                  <c:v>471.37736152447621</c:v>
                </c:pt>
                <c:pt idx="297">
                  <c:v>525.05108472517111</c:v>
                </c:pt>
                <c:pt idx="298">
                  <c:v>507.33223607300005</c:v>
                </c:pt>
                <c:pt idx="299">
                  <c:v>486.0721180665318</c:v>
                </c:pt>
                <c:pt idx="300">
                  <c:v>488.99298216996522</c:v>
                </c:pt>
                <c:pt idx="301">
                  <c:v>489.40425145085408</c:v>
                </c:pt>
                <c:pt idx="302">
                  <c:v>511.90945489805671</c:v>
                </c:pt>
                <c:pt idx="303">
                  <c:v>477.36241425156055</c:v>
                </c:pt>
                <c:pt idx="304">
                  <c:v>508.02425372090295</c:v>
                </c:pt>
                <c:pt idx="305">
                  <c:v>481.46729146644412</c:v>
                </c:pt>
                <c:pt idx="306">
                  <c:v>506.73547740291212</c:v>
                </c:pt>
                <c:pt idx="307">
                  <c:v>470.9618565480958</c:v>
                </c:pt>
                <c:pt idx="308">
                  <c:v>499.28423259950171</c:v>
                </c:pt>
                <c:pt idx="309">
                  <c:v>495.71264237902261</c:v>
                </c:pt>
                <c:pt idx="310">
                  <c:v>472.34615674110535</c:v>
                </c:pt>
                <c:pt idx="311">
                  <c:v>484.52066510584211</c:v>
                </c:pt>
                <c:pt idx="312">
                  <c:v>476.22857233667162</c:v>
                </c:pt>
                <c:pt idx="313">
                  <c:v>542.28264228488558</c:v>
                </c:pt>
                <c:pt idx="314">
                  <c:v>518.90476715079114</c:v>
                </c:pt>
                <c:pt idx="315">
                  <c:v>486.21279507999679</c:v>
                </c:pt>
                <c:pt idx="316">
                  <c:v>489.22744578896095</c:v>
                </c:pt>
                <c:pt idx="317">
                  <c:v>508.49196297194874</c:v>
                </c:pt>
                <c:pt idx="318">
                  <c:v>496.995645132677</c:v>
                </c:pt>
                <c:pt idx="319">
                  <c:v>469.34223643706912</c:v>
                </c:pt>
                <c:pt idx="320">
                  <c:v>485.91866409642859</c:v>
                </c:pt>
                <c:pt idx="321">
                  <c:v>491.53534757798974</c:v>
                </c:pt>
                <c:pt idx="322">
                  <c:v>516.2988498876008</c:v>
                </c:pt>
                <c:pt idx="323">
                  <c:v>504.98472286584803</c:v>
                </c:pt>
                <c:pt idx="324">
                  <c:v>483.716372649037</c:v>
                </c:pt>
                <c:pt idx="325">
                  <c:v>472.282615397847</c:v>
                </c:pt>
                <c:pt idx="326">
                  <c:v>462.86765173641021</c:v>
                </c:pt>
                <c:pt idx="327">
                  <c:v>476.79277862508462</c:v>
                </c:pt>
                <c:pt idx="328">
                  <c:v>497.05361947847672</c:v>
                </c:pt>
                <c:pt idx="329">
                  <c:v>515.70671337668045</c:v>
                </c:pt>
                <c:pt idx="330">
                  <c:v>487.73464562548872</c:v>
                </c:pt>
                <c:pt idx="331">
                  <c:v>472.52803797054503</c:v>
                </c:pt>
                <c:pt idx="332">
                  <c:v>458.1089568056413</c:v>
                </c:pt>
                <c:pt idx="333">
                  <c:v>476.63388995628861</c:v>
                </c:pt>
                <c:pt idx="334">
                  <c:v>510.52454026232374</c:v>
                </c:pt>
                <c:pt idx="335">
                  <c:v>519.69675813600679</c:v>
                </c:pt>
                <c:pt idx="336">
                  <c:v>495.90698267834318</c:v>
                </c:pt>
                <c:pt idx="337">
                  <c:v>485.49390661675346</c:v>
                </c:pt>
                <c:pt idx="338">
                  <c:v>514.85046580547362</c:v>
                </c:pt>
                <c:pt idx="339">
                  <c:v>519.44861482928866</c:v>
                </c:pt>
                <c:pt idx="340">
                  <c:v>475.60948255355459</c:v>
                </c:pt>
                <c:pt idx="341">
                  <c:v>495.14588516173154</c:v>
                </c:pt>
                <c:pt idx="342">
                  <c:v>489.16101846591522</c:v>
                </c:pt>
                <c:pt idx="343">
                  <c:v>535.28971437176335</c:v>
                </c:pt>
                <c:pt idx="344">
                  <c:v>484.29266208005185</c:v>
                </c:pt>
                <c:pt idx="345">
                  <c:v>480.67936208311897</c:v>
                </c:pt>
                <c:pt idx="346">
                  <c:v>484.6543903685328</c:v>
                </c:pt>
                <c:pt idx="347">
                  <c:v>473.52345880315085</c:v>
                </c:pt>
                <c:pt idx="348">
                  <c:v>480.94129825132899</c:v>
                </c:pt>
                <c:pt idx="349">
                  <c:v>499.91542007712764</c:v>
                </c:pt>
                <c:pt idx="350">
                  <c:v>482.33919557977924</c:v>
                </c:pt>
                <c:pt idx="351">
                  <c:v>489.73250496080925</c:v>
                </c:pt>
                <c:pt idx="352">
                  <c:v>491.14184062065289</c:v>
                </c:pt>
                <c:pt idx="353">
                  <c:v>499.5895116143796</c:v>
                </c:pt>
                <c:pt idx="354">
                  <c:v>470.24876220826411</c:v>
                </c:pt>
                <c:pt idx="355">
                  <c:v>483.57781416101091</c:v>
                </c:pt>
                <c:pt idx="356">
                  <c:v>474.61175645546655</c:v>
                </c:pt>
                <c:pt idx="357">
                  <c:v>471.96786316890893</c:v>
                </c:pt>
                <c:pt idx="358">
                  <c:v>485.47915156910432</c:v>
                </c:pt>
                <c:pt idx="359">
                  <c:v>478.18554708267345</c:v>
                </c:pt>
                <c:pt idx="360">
                  <c:v>498.54619055131496</c:v>
                </c:pt>
                <c:pt idx="361">
                  <c:v>488.64621727610142</c:v>
                </c:pt>
                <c:pt idx="362">
                  <c:v>478.72783620383058</c:v>
                </c:pt>
                <c:pt idx="363">
                  <c:v>482.97287186357033</c:v>
                </c:pt>
                <c:pt idx="364">
                  <c:v>492.10296156766867</c:v>
                </c:pt>
                <c:pt idx="365">
                  <c:v>486.55901236671735</c:v>
                </c:pt>
                <c:pt idx="366">
                  <c:v>526.80040819437988</c:v>
                </c:pt>
                <c:pt idx="367">
                  <c:v>491.59370818255837</c:v>
                </c:pt>
                <c:pt idx="368">
                  <c:v>526.94521925195227</c:v>
                </c:pt>
                <c:pt idx="369">
                  <c:v>506.82981924034664</c:v>
                </c:pt>
                <c:pt idx="370">
                  <c:v>508.01563412621732</c:v>
                </c:pt>
                <c:pt idx="371">
                  <c:v>503.32619840288129</c:v>
                </c:pt>
                <c:pt idx="372">
                  <c:v>507.40915272173908</c:v>
                </c:pt>
                <c:pt idx="373">
                  <c:v>500.74231603206789</c:v>
                </c:pt>
                <c:pt idx="374">
                  <c:v>505.95588547350627</c:v>
                </c:pt>
                <c:pt idx="375">
                  <c:v>494.98961017364303</c:v>
                </c:pt>
                <c:pt idx="376">
                  <c:v>498.45928594926698</c:v>
                </c:pt>
                <c:pt idx="377">
                  <c:v>511.76015501682582</c:v>
                </c:pt>
                <c:pt idx="378">
                  <c:v>491.48295384504087</c:v>
                </c:pt>
                <c:pt idx="379">
                  <c:v>494.75178834596892</c:v>
                </c:pt>
                <c:pt idx="380">
                  <c:v>528.4661875386854</c:v>
                </c:pt>
                <c:pt idx="381">
                  <c:v>501.32043519669077</c:v>
                </c:pt>
                <c:pt idx="382">
                  <c:v>520.89662634717513</c:v>
                </c:pt>
                <c:pt idx="383">
                  <c:v>508.58634540239171</c:v>
                </c:pt>
                <c:pt idx="384">
                  <c:v>554.00677093473155</c:v>
                </c:pt>
                <c:pt idx="385">
                  <c:v>521.62312498039853</c:v>
                </c:pt>
                <c:pt idx="386">
                  <c:v>502.59690028292147</c:v>
                </c:pt>
                <c:pt idx="387">
                  <c:v>530.99007500178925</c:v>
                </c:pt>
                <c:pt idx="388">
                  <c:v>504.58464289244762</c:v>
                </c:pt>
                <c:pt idx="389">
                  <c:v>544.58310217358553</c:v>
                </c:pt>
                <c:pt idx="390">
                  <c:v>517.80052463247819</c:v>
                </c:pt>
                <c:pt idx="391">
                  <c:v>520.18582491755387</c:v>
                </c:pt>
                <c:pt idx="392">
                  <c:v>524.28240453007584</c:v>
                </c:pt>
                <c:pt idx="393">
                  <c:v>518.51777939756255</c:v>
                </c:pt>
                <c:pt idx="394">
                  <c:v>518.50777052555134</c:v>
                </c:pt>
                <c:pt idx="395">
                  <c:v>514.20132107992174</c:v>
                </c:pt>
                <c:pt idx="396">
                  <c:v>495.273905537058</c:v>
                </c:pt>
                <c:pt idx="397">
                  <c:v>508.33324522875387</c:v>
                </c:pt>
                <c:pt idx="398">
                  <c:v>530.60488272116311</c:v>
                </c:pt>
                <c:pt idx="399">
                  <c:v>498.78300299588966</c:v>
                </c:pt>
                <c:pt idx="400">
                  <c:v>519.34068910162648</c:v>
                </c:pt>
                <c:pt idx="401">
                  <c:v>541.72783717406253</c:v>
                </c:pt>
                <c:pt idx="402">
                  <c:v>505.19592860641399</c:v>
                </c:pt>
                <c:pt idx="403">
                  <c:v>533.52068209815127</c:v>
                </c:pt>
                <c:pt idx="404">
                  <c:v>543.30907289401387</c:v>
                </c:pt>
                <c:pt idx="405">
                  <c:v>502.75386244378666</c:v>
                </c:pt>
                <c:pt idx="406">
                  <c:v>502.91153102401148</c:v>
                </c:pt>
                <c:pt idx="407">
                  <c:v>533.65048898949442</c:v>
                </c:pt>
                <c:pt idx="408">
                  <c:v>529.30581749788814</c:v>
                </c:pt>
                <c:pt idx="409">
                  <c:v>527.09121289311497</c:v>
                </c:pt>
                <c:pt idx="410">
                  <c:v>509.49395307886977</c:v>
                </c:pt>
                <c:pt idx="411">
                  <c:v>520.2216848793397</c:v>
                </c:pt>
                <c:pt idx="412">
                  <c:v>531.49375681194181</c:v>
                </c:pt>
                <c:pt idx="413">
                  <c:v>536.9403384371293</c:v>
                </c:pt>
                <c:pt idx="414">
                  <c:v>518.16717842665241</c:v>
                </c:pt>
                <c:pt idx="415">
                  <c:v>515.9349334281502</c:v>
                </c:pt>
                <c:pt idx="416">
                  <c:v>521.64924217404769</c:v>
                </c:pt>
                <c:pt idx="417">
                  <c:v>520.6801772350135</c:v>
                </c:pt>
                <c:pt idx="418">
                  <c:v>516.90356506474075</c:v>
                </c:pt>
                <c:pt idx="419">
                  <c:v>535.44942060745802</c:v>
                </c:pt>
                <c:pt idx="420">
                  <c:v>540.4287129493639</c:v>
                </c:pt>
                <c:pt idx="421">
                  <c:v>511.82648026007337</c:v>
                </c:pt>
                <c:pt idx="422">
                  <c:v>507.78632390253676</c:v>
                </c:pt>
                <c:pt idx="423">
                  <c:v>519.72584247011594</c:v>
                </c:pt>
                <c:pt idx="424">
                  <c:v>529.53097756291675</c:v>
                </c:pt>
                <c:pt idx="425">
                  <c:v>500.75313451909653</c:v>
                </c:pt>
                <c:pt idx="426">
                  <c:v>506.32001684686884</c:v>
                </c:pt>
                <c:pt idx="427">
                  <c:v>522.46387279654596</c:v>
                </c:pt>
                <c:pt idx="428">
                  <c:v>514.72816600400358</c:v>
                </c:pt>
                <c:pt idx="429">
                  <c:v>563.09630783813463</c:v>
                </c:pt>
                <c:pt idx="430">
                  <c:v>544.39302494912181</c:v>
                </c:pt>
                <c:pt idx="431">
                  <c:v>510.58576773834034</c:v>
                </c:pt>
                <c:pt idx="432">
                  <c:v>512.51056809568706</c:v>
                </c:pt>
                <c:pt idx="433">
                  <c:v>510.15576648224021</c:v>
                </c:pt>
                <c:pt idx="434">
                  <c:v>509.71772489346773</c:v>
                </c:pt>
                <c:pt idx="435">
                  <c:v>557.44286534590151</c:v>
                </c:pt>
                <c:pt idx="436">
                  <c:v>519.03648401110615</c:v>
                </c:pt>
                <c:pt idx="437">
                  <c:v>515.69394359137402</c:v>
                </c:pt>
                <c:pt idx="438">
                  <c:v>524.7815472919217</c:v>
                </c:pt>
                <c:pt idx="439">
                  <c:v>511.36971418493613</c:v>
                </c:pt>
                <c:pt idx="440">
                  <c:v>529.84665478937268</c:v>
                </c:pt>
                <c:pt idx="441">
                  <c:v>517.98367974239125</c:v>
                </c:pt>
                <c:pt idx="442">
                  <c:v>525.01307024467258</c:v>
                </c:pt>
                <c:pt idx="443">
                  <c:v>547.27870224163939</c:v>
                </c:pt>
                <c:pt idx="444">
                  <c:v>520.44491750474549</c:v>
                </c:pt>
                <c:pt idx="445">
                  <c:v>507.83467493485892</c:v>
                </c:pt>
                <c:pt idx="446">
                  <c:v>529.13785130131521</c:v>
                </c:pt>
                <c:pt idx="447">
                  <c:v>535.7882232369908</c:v>
                </c:pt>
                <c:pt idx="448">
                  <c:v>506.83742176809636</c:v>
                </c:pt>
                <c:pt idx="449">
                  <c:v>517.97900412836418</c:v>
                </c:pt>
                <c:pt idx="450">
                  <c:v>513.82442785214357</c:v>
                </c:pt>
                <c:pt idx="451">
                  <c:v>508.97319156199183</c:v>
                </c:pt>
                <c:pt idx="452">
                  <c:v>541.24057900160835</c:v>
                </c:pt>
                <c:pt idx="453">
                  <c:v>514.74413167052865</c:v>
                </c:pt>
                <c:pt idx="454">
                  <c:v>523.00316287448447</c:v>
                </c:pt>
                <c:pt idx="455">
                  <c:v>505.00310590876768</c:v>
                </c:pt>
                <c:pt idx="456">
                  <c:v>514.69389119170989</c:v>
                </c:pt>
                <c:pt idx="457">
                  <c:v>565.00311453290919</c:v>
                </c:pt>
                <c:pt idx="458">
                  <c:v>529.34687652817433</c:v>
                </c:pt>
                <c:pt idx="459">
                  <c:v>495.62033087464067</c:v>
                </c:pt>
                <c:pt idx="460">
                  <c:v>515.71480427086885</c:v>
                </c:pt>
                <c:pt idx="461">
                  <c:v>513.30910770742139</c:v>
                </c:pt>
                <c:pt idx="462">
                  <c:v>510.71164283596096</c:v>
                </c:pt>
                <c:pt idx="463">
                  <c:v>518.29958224238317</c:v>
                </c:pt>
                <c:pt idx="464">
                  <c:v>516.90388465475576</c:v>
                </c:pt>
                <c:pt idx="465">
                  <c:v>540.50658793061802</c:v>
                </c:pt>
                <c:pt idx="466">
                  <c:v>525.5969600371568</c:v>
                </c:pt>
                <c:pt idx="467">
                  <c:v>511.06120635582272</c:v>
                </c:pt>
                <c:pt idx="468">
                  <c:v>497.56140916805185</c:v>
                </c:pt>
                <c:pt idx="469">
                  <c:v>491.69736693305924</c:v>
                </c:pt>
                <c:pt idx="470">
                  <c:v>495.20619413726291</c:v>
                </c:pt>
                <c:pt idx="471">
                  <c:v>508.15588680331882</c:v>
                </c:pt>
                <c:pt idx="472">
                  <c:v>504.69828486248889</c:v>
                </c:pt>
                <c:pt idx="473">
                  <c:v>522.3242379706146</c:v>
                </c:pt>
                <c:pt idx="474">
                  <c:v>530.75248141520422</c:v>
                </c:pt>
                <c:pt idx="475">
                  <c:v>506.95906987776993</c:v>
                </c:pt>
                <c:pt idx="476">
                  <c:v>514.66684991280545</c:v>
                </c:pt>
                <c:pt idx="477">
                  <c:v>494.53003573576012</c:v>
                </c:pt>
                <c:pt idx="478">
                  <c:v>494.91941688295486</c:v>
                </c:pt>
                <c:pt idx="479">
                  <c:v>506.34530472165648</c:v>
                </c:pt>
                <c:pt idx="480">
                  <c:v>514.71975263177376</c:v>
                </c:pt>
                <c:pt idx="481">
                  <c:v>510.87870801167946</c:v>
                </c:pt>
                <c:pt idx="482">
                  <c:v>491.68628275985412</c:v>
                </c:pt>
                <c:pt idx="483">
                  <c:v>503.04621630019244</c:v>
                </c:pt>
                <c:pt idx="484">
                  <c:v>486.81637283346441</c:v>
                </c:pt>
                <c:pt idx="485">
                  <c:v>504.58600842653942</c:v>
                </c:pt>
                <c:pt idx="486">
                  <c:v>502.59897543662862</c:v>
                </c:pt>
                <c:pt idx="487">
                  <c:v>535.84750692453895</c:v>
                </c:pt>
                <c:pt idx="488">
                  <c:v>527.46922067843411</c:v>
                </c:pt>
                <c:pt idx="489">
                  <c:v>530.48238471355353</c:v>
                </c:pt>
                <c:pt idx="490">
                  <c:v>525.43929159659444</c:v>
                </c:pt>
                <c:pt idx="491">
                  <c:v>505.92958808815689</c:v>
                </c:pt>
                <c:pt idx="492">
                  <c:v>492.66620247034922</c:v>
                </c:pt>
                <c:pt idx="493">
                  <c:v>509.49701920214471</c:v>
                </c:pt>
                <c:pt idx="494">
                  <c:v>499.35713156765206</c:v>
                </c:pt>
                <c:pt idx="495">
                  <c:v>520.96296164349565</c:v>
                </c:pt>
                <c:pt idx="496">
                  <c:v>516.39209351133809</c:v>
                </c:pt>
                <c:pt idx="497">
                  <c:v>524.19204627981298</c:v>
                </c:pt>
                <c:pt idx="498">
                  <c:v>492.5241154935419</c:v>
                </c:pt>
                <c:pt idx="499">
                  <c:v>512.97091215385126</c:v>
                </c:pt>
                <c:pt idx="500">
                  <c:v>490.51414519652525</c:v>
                </c:pt>
                <c:pt idx="501">
                  <c:v>534.3245036721753</c:v>
                </c:pt>
                <c:pt idx="502">
                  <c:v>492.67913864820679</c:v>
                </c:pt>
                <c:pt idx="503">
                  <c:v>491.57482877476542</c:v>
                </c:pt>
                <c:pt idx="504">
                  <c:v>506.08990902696996</c:v>
                </c:pt>
                <c:pt idx="505">
                  <c:v>526.22205889079669</c:v>
                </c:pt>
                <c:pt idx="506">
                  <c:v>502.33853126942995</c:v>
                </c:pt>
                <c:pt idx="507">
                  <c:v>494.35532045373952</c:v>
                </c:pt>
                <c:pt idx="508">
                  <c:v>496.99517111849116</c:v>
                </c:pt>
                <c:pt idx="509">
                  <c:v>513.66073772852451</c:v>
                </c:pt>
                <c:pt idx="510">
                  <c:v>507.5028572333311</c:v>
                </c:pt>
                <c:pt idx="511">
                  <c:v>507.81385427187155</c:v>
                </c:pt>
                <c:pt idx="512">
                  <c:v>530.70965865184144</c:v>
                </c:pt>
                <c:pt idx="513">
                  <c:v>509.23430624063451</c:v>
                </c:pt>
                <c:pt idx="514">
                  <c:v>513.84839538039728</c:v>
                </c:pt>
                <c:pt idx="515">
                  <c:v>526.61227254603762</c:v>
                </c:pt>
                <c:pt idx="516">
                  <c:v>547.12281548263672</c:v>
                </c:pt>
                <c:pt idx="517">
                  <c:v>524.75876302315908</c:v>
                </c:pt>
                <c:pt idx="518">
                  <c:v>525.75510063167928</c:v>
                </c:pt>
                <c:pt idx="519">
                  <c:v>505.40842345813741</c:v>
                </c:pt>
                <c:pt idx="520">
                  <c:v>509.05873109957923</c:v>
                </c:pt>
                <c:pt idx="521">
                  <c:v>527.22349032517411</c:v>
                </c:pt>
                <c:pt idx="522">
                  <c:v>488.4797523810546</c:v>
                </c:pt>
                <c:pt idx="523">
                  <c:v>515.18363612780024</c:v>
                </c:pt>
                <c:pt idx="524">
                  <c:v>526.56717568654221</c:v>
                </c:pt>
                <c:pt idx="525">
                  <c:v>508.50880988877958</c:v>
                </c:pt>
                <c:pt idx="526">
                  <c:v>501.03841410605975</c:v>
                </c:pt>
                <c:pt idx="527">
                  <c:v>512.84304319449939</c:v>
                </c:pt>
                <c:pt idx="528">
                  <c:v>517.96671262171799</c:v>
                </c:pt>
                <c:pt idx="529">
                  <c:v>485.68730682568804</c:v>
                </c:pt>
                <c:pt idx="530">
                  <c:v>514.7689862530674</c:v>
                </c:pt>
                <c:pt idx="531">
                  <c:v>496.433699789542</c:v>
                </c:pt>
                <c:pt idx="532">
                  <c:v>523.02052009175566</c:v>
                </c:pt>
                <c:pt idx="533">
                  <c:v>486.13665228023802</c:v>
                </c:pt>
                <c:pt idx="534">
                  <c:v>512.69608130223946</c:v>
                </c:pt>
                <c:pt idx="535">
                  <c:v>485.13909435592979</c:v>
                </c:pt>
                <c:pt idx="536">
                  <c:v>518.44331833873264</c:v>
                </c:pt>
                <c:pt idx="537">
                  <c:v>486.41788938735897</c:v>
                </c:pt>
                <c:pt idx="538">
                  <c:v>500.91630689242504</c:v>
                </c:pt>
                <c:pt idx="539">
                  <c:v>498.51522406447958</c:v>
                </c:pt>
                <c:pt idx="540">
                  <c:v>496.57378373301282</c:v>
                </c:pt>
                <c:pt idx="541">
                  <c:v>511.82461004063219</c:v>
                </c:pt>
                <c:pt idx="542">
                  <c:v>508.8794884447226</c:v>
                </c:pt>
                <c:pt idx="543">
                  <c:v>509.51055123220777</c:v>
                </c:pt>
                <c:pt idx="544">
                  <c:v>551.00486719148546</c:v>
                </c:pt>
                <c:pt idx="545">
                  <c:v>499.48956238638283</c:v>
                </c:pt>
                <c:pt idx="546">
                  <c:v>519.79296537534049</c:v>
                </c:pt>
                <c:pt idx="547">
                  <c:v>498.66766538189108</c:v>
                </c:pt>
                <c:pt idx="548">
                  <c:v>494.81869529737673</c:v>
                </c:pt>
                <c:pt idx="549">
                  <c:v>498.25058386187482</c:v>
                </c:pt>
                <c:pt idx="550">
                  <c:v>491.559562152466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44-4EC0-8826-13918F048E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17487"/>
        <c:axId val="9022063"/>
      </c:lineChart>
      <c:catAx>
        <c:axId val="90174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022063"/>
        <c:crosses val="autoZero"/>
        <c:auto val="1"/>
        <c:lblAlgn val="ctr"/>
        <c:lblOffset val="100"/>
        <c:noMultiLvlLbl val="0"/>
      </c:catAx>
      <c:valAx>
        <c:axId val="9022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0174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985073998919063"/>
          <c:y val="0.87900565313951129"/>
          <c:w val="0.7602981963875971"/>
          <c:h val="0.108173834039975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M (MA-1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3!$D$1</c:f>
              <c:strCache>
                <c:ptCount val="1"/>
                <c:pt idx="0">
                  <c:v>T mediaMovi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Hoja3!$D$2:$D$701</c:f>
              <c:numCache>
                <c:formatCode>General</c:formatCode>
                <c:ptCount val="700"/>
                <c:pt idx="0">
                  <c:v>120.44644114342695</c:v>
                </c:pt>
                <c:pt idx="1">
                  <c:v>121.733691143427</c:v>
                </c:pt>
                <c:pt idx="2">
                  <c:v>129.14204543796757</c:v>
                </c:pt>
                <c:pt idx="3">
                  <c:v>130.37404020126078</c:v>
                </c:pt>
                <c:pt idx="4">
                  <c:v>130.26690591176276</c:v>
                </c:pt>
                <c:pt idx="5">
                  <c:v>115.53966264524459</c:v>
                </c:pt>
                <c:pt idx="6">
                  <c:v>114.2106074542274</c:v>
                </c:pt>
                <c:pt idx="7">
                  <c:v>114.25936066435409</c:v>
                </c:pt>
                <c:pt idx="8">
                  <c:v>128.00266642080112</c:v>
                </c:pt>
                <c:pt idx="9">
                  <c:v>151.13878503932156</c:v>
                </c:pt>
                <c:pt idx="10">
                  <c:v>155.18227406102855</c:v>
                </c:pt>
                <c:pt idx="11">
                  <c:v>153.7392593551462</c:v>
                </c:pt>
                <c:pt idx="12">
                  <c:v>140.29041143454782</c:v>
                </c:pt>
                <c:pt idx="13">
                  <c:v>139.58389232516052</c:v>
                </c:pt>
                <c:pt idx="14">
                  <c:v>159.76155999816376</c:v>
                </c:pt>
                <c:pt idx="15">
                  <c:v>174.03777439776749</c:v>
                </c:pt>
                <c:pt idx="16">
                  <c:v>176.58232671125486</c:v>
                </c:pt>
                <c:pt idx="17">
                  <c:v>195.62218733242122</c:v>
                </c:pt>
                <c:pt idx="18">
                  <c:v>195.1816110150491</c:v>
                </c:pt>
                <c:pt idx="19">
                  <c:v>173.18304877085254</c:v>
                </c:pt>
                <c:pt idx="20">
                  <c:v>170.05192325344245</c:v>
                </c:pt>
                <c:pt idx="21">
                  <c:v>175.4491817864853</c:v>
                </c:pt>
                <c:pt idx="22">
                  <c:v>174.79189215302637</c:v>
                </c:pt>
                <c:pt idx="23">
                  <c:v>174.51335538125596</c:v>
                </c:pt>
                <c:pt idx="24">
                  <c:v>170.68703155067263</c:v>
                </c:pt>
                <c:pt idx="25">
                  <c:v>180.92113445955053</c:v>
                </c:pt>
                <c:pt idx="26">
                  <c:v>181.32008235835943</c:v>
                </c:pt>
                <c:pt idx="27">
                  <c:v>165.14846401034902</c:v>
                </c:pt>
                <c:pt idx="28">
                  <c:v>152.92132921412008</c:v>
                </c:pt>
                <c:pt idx="29">
                  <c:v>151.66481552949938</c:v>
                </c:pt>
                <c:pt idx="30">
                  <c:v>150.82862142909966</c:v>
                </c:pt>
                <c:pt idx="31">
                  <c:v>145.56168715872585</c:v>
                </c:pt>
                <c:pt idx="32">
                  <c:v>148.8879603700633</c:v>
                </c:pt>
                <c:pt idx="33">
                  <c:v>150.39108295515811</c:v>
                </c:pt>
                <c:pt idx="34">
                  <c:v>134.67138598810294</c:v>
                </c:pt>
                <c:pt idx="35">
                  <c:v>110.88282197169947</c:v>
                </c:pt>
                <c:pt idx="36">
                  <c:v>114.48536095719064</c:v>
                </c:pt>
                <c:pt idx="37">
                  <c:v>114.02660851229798</c:v>
                </c:pt>
                <c:pt idx="38">
                  <c:v>113.31770277275434</c:v>
                </c:pt>
                <c:pt idx="39">
                  <c:v>113.3762969025465</c:v>
                </c:pt>
                <c:pt idx="40">
                  <c:v>112.71603908308596</c:v>
                </c:pt>
                <c:pt idx="41">
                  <c:v>116.12447952629925</c:v>
                </c:pt>
                <c:pt idx="42">
                  <c:v>113.33797328212543</c:v>
                </c:pt>
                <c:pt idx="43">
                  <c:v>114.38983463945934</c:v>
                </c:pt>
                <c:pt idx="44">
                  <c:v>114.83566106726366</c:v>
                </c:pt>
                <c:pt idx="45">
                  <c:v>126.60103963496306</c:v>
                </c:pt>
                <c:pt idx="46">
                  <c:v>125.61674824896939</c:v>
                </c:pt>
                <c:pt idx="47">
                  <c:v>125.73573606427821</c:v>
                </c:pt>
                <c:pt idx="48">
                  <c:v>138.48105192992065</c:v>
                </c:pt>
                <c:pt idx="49">
                  <c:v>141.35174664019507</c:v>
                </c:pt>
                <c:pt idx="50">
                  <c:v>141.53769950888838</c:v>
                </c:pt>
                <c:pt idx="51">
                  <c:v>151.23632309165481</c:v>
                </c:pt>
                <c:pt idx="52">
                  <c:v>166.08870941513445</c:v>
                </c:pt>
                <c:pt idx="53">
                  <c:v>163.74170343260647</c:v>
                </c:pt>
                <c:pt idx="54">
                  <c:v>166.27948068837196</c:v>
                </c:pt>
                <c:pt idx="55">
                  <c:v>171.02339565634134</c:v>
                </c:pt>
                <c:pt idx="56">
                  <c:v>166.33842942702753</c:v>
                </c:pt>
                <c:pt idx="57">
                  <c:v>164.72400909231806</c:v>
                </c:pt>
                <c:pt idx="58">
                  <c:v>152.92332665246172</c:v>
                </c:pt>
                <c:pt idx="59">
                  <c:v>150.39103478943417</c:v>
                </c:pt>
                <c:pt idx="60">
                  <c:v>153.31558610833346</c:v>
                </c:pt>
                <c:pt idx="61">
                  <c:v>167.57116087267448</c:v>
                </c:pt>
                <c:pt idx="62">
                  <c:v>152.16808575937921</c:v>
                </c:pt>
                <c:pt idx="63">
                  <c:v>154.26638368832045</c:v>
                </c:pt>
                <c:pt idx="64">
                  <c:v>151.59654386023675</c:v>
                </c:pt>
                <c:pt idx="65">
                  <c:v>137.74160373772025</c:v>
                </c:pt>
                <c:pt idx="66">
                  <c:v>137.76247096658602</c:v>
                </c:pt>
                <c:pt idx="67">
                  <c:v>139.46150596725369</c:v>
                </c:pt>
                <c:pt idx="68">
                  <c:v>139.47698066659686</c:v>
                </c:pt>
                <c:pt idx="69">
                  <c:v>142.07858941718291</c:v>
                </c:pt>
                <c:pt idx="70">
                  <c:v>140.07410632474881</c:v>
                </c:pt>
                <c:pt idx="71">
                  <c:v>114.72750155042016</c:v>
                </c:pt>
                <c:pt idx="72">
                  <c:v>118.75286570102239</c:v>
                </c:pt>
                <c:pt idx="73">
                  <c:v>117.02549482136939</c:v>
                </c:pt>
                <c:pt idx="74">
                  <c:v>119.25667014347286</c:v>
                </c:pt>
                <c:pt idx="75">
                  <c:v>117.67130797821861</c:v>
                </c:pt>
                <c:pt idx="76">
                  <c:v>117.54659133642213</c:v>
                </c:pt>
                <c:pt idx="77">
                  <c:v>119.31673323186972</c:v>
                </c:pt>
                <c:pt idx="78">
                  <c:v>122.22777723880165</c:v>
                </c:pt>
                <c:pt idx="79">
                  <c:v>120.53823619235757</c:v>
                </c:pt>
                <c:pt idx="80">
                  <c:v>122.88114788877533</c:v>
                </c:pt>
                <c:pt idx="81">
                  <c:v>122.93040848266318</c:v>
                </c:pt>
                <c:pt idx="82">
                  <c:v>120.08137870026871</c:v>
                </c:pt>
                <c:pt idx="83">
                  <c:v>123.17822685610398</c:v>
                </c:pt>
                <c:pt idx="84">
                  <c:v>150.04716829034444</c:v>
                </c:pt>
                <c:pt idx="85">
                  <c:v>149.59085089514411</c:v>
                </c:pt>
                <c:pt idx="86">
                  <c:v>149.7800903643633</c:v>
                </c:pt>
                <c:pt idx="87">
                  <c:v>148.80526362582293</c:v>
                </c:pt>
                <c:pt idx="88">
                  <c:v>148.23162236862808</c:v>
                </c:pt>
                <c:pt idx="89">
                  <c:v>147.93111490819152</c:v>
                </c:pt>
                <c:pt idx="90">
                  <c:v>146.30231089760895</c:v>
                </c:pt>
                <c:pt idx="91">
                  <c:v>146.92901673094232</c:v>
                </c:pt>
                <c:pt idx="92">
                  <c:v>151.26347838182585</c:v>
                </c:pt>
                <c:pt idx="93">
                  <c:v>151.4348210899964</c:v>
                </c:pt>
                <c:pt idx="94">
                  <c:v>124.03983254766972</c:v>
                </c:pt>
                <c:pt idx="95">
                  <c:v>127.94390235594373</c:v>
                </c:pt>
                <c:pt idx="96">
                  <c:v>128.53084247012467</c:v>
                </c:pt>
                <c:pt idx="97">
                  <c:v>126.87444954038486</c:v>
                </c:pt>
                <c:pt idx="98">
                  <c:v>124.97909013119875</c:v>
                </c:pt>
                <c:pt idx="99">
                  <c:v>126.55073317871354</c:v>
                </c:pt>
                <c:pt idx="100">
                  <c:v>127.83045079147512</c:v>
                </c:pt>
                <c:pt idx="101">
                  <c:v>127.48926948969998</c:v>
                </c:pt>
                <c:pt idx="102">
                  <c:v>125.24481435105626</c:v>
                </c:pt>
                <c:pt idx="103">
                  <c:v>124.83496699396248</c:v>
                </c:pt>
                <c:pt idx="104">
                  <c:v>125.98184689888164</c:v>
                </c:pt>
                <c:pt idx="105">
                  <c:v>124.20000818770652</c:v>
                </c:pt>
                <c:pt idx="106">
                  <c:v>126.2805880889932</c:v>
                </c:pt>
                <c:pt idx="107">
                  <c:v>128.00261289305411</c:v>
                </c:pt>
                <c:pt idx="108">
                  <c:v>129.32608989293968</c:v>
                </c:pt>
                <c:pt idx="109">
                  <c:v>129.68188736716269</c:v>
                </c:pt>
                <c:pt idx="110">
                  <c:v>132.88390888782192</c:v>
                </c:pt>
                <c:pt idx="111">
                  <c:v>132.84580590976168</c:v>
                </c:pt>
                <c:pt idx="112">
                  <c:v>131.83263312063195</c:v>
                </c:pt>
                <c:pt idx="113">
                  <c:v>130.76952415876025</c:v>
                </c:pt>
                <c:pt idx="114">
                  <c:v>132.01100699674529</c:v>
                </c:pt>
                <c:pt idx="115">
                  <c:v>131.62965384171039</c:v>
                </c:pt>
                <c:pt idx="116">
                  <c:v>131.83409992852108</c:v>
                </c:pt>
                <c:pt idx="117">
                  <c:v>131.44122125505947</c:v>
                </c:pt>
                <c:pt idx="118">
                  <c:v>130.48933827737625</c:v>
                </c:pt>
                <c:pt idx="119">
                  <c:v>130.26257215985618</c:v>
                </c:pt>
                <c:pt idx="120">
                  <c:v>125.63958567292518</c:v>
                </c:pt>
                <c:pt idx="121">
                  <c:v>128.06774872827071</c:v>
                </c:pt>
                <c:pt idx="122">
                  <c:v>129.30948561575616</c:v>
                </c:pt>
                <c:pt idx="123">
                  <c:v>128.93413305984126</c:v>
                </c:pt>
                <c:pt idx="124">
                  <c:v>125.1381020000354</c:v>
                </c:pt>
                <c:pt idx="125">
                  <c:v>125.53514769980316</c:v>
                </c:pt>
                <c:pt idx="126">
                  <c:v>124.79766372889283</c:v>
                </c:pt>
                <c:pt idx="127">
                  <c:v>124.83015320180955</c:v>
                </c:pt>
                <c:pt idx="128">
                  <c:v>126.8126979654874</c:v>
                </c:pt>
                <c:pt idx="129">
                  <c:v>127.2796323778396</c:v>
                </c:pt>
                <c:pt idx="130">
                  <c:v>126.85312856873807</c:v>
                </c:pt>
                <c:pt idx="131">
                  <c:v>124.82817255184852</c:v>
                </c:pt>
                <c:pt idx="132">
                  <c:v>124.17328162374611</c:v>
                </c:pt>
                <c:pt idx="133">
                  <c:v>125.30578188102376</c:v>
                </c:pt>
                <c:pt idx="134">
                  <c:v>128.59949933127137</c:v>
                </c:pt>
                <c:pt idx="135">
                  <c:v>129.71306429574901</c:v>
                </c:pt>
                <c:pt idx="136">
                  <c:v>130.78351427576189</c:v>
                </c:pt>
                <c:pt idx="137">
                  <c:v>132.26525793605757</c:v>
                </c:pt>
                <c:pt idx="138">
                  <c:v>129.77096805016089</c:v>
                </c:pt>
                <c:pt idx="139">
                  <c:v>129.12189627146466</c:v>
                </c:pt>
                <c:pt idx="140">
                  <c:v>130.17924147228337</c:v>
                </c:pt>
                <c:pt idx="141">
                  <c:v>131.66742538032935</c:v>
                </c:pt>
                <c:pt idx="142">
                  <c:v>130.27614844271574</c:v>
                </c:pt>
                <c:pt idx="143">
                  <c:v>129.79158675508822</c:v>
                </c:pt>
                <c:pt idx="144">
                  <c:v>131.55022198284817</c:v>
                </c:pt>
                <c:pt idx="145">
                  <c:v>130.495388199692</c:v>
                </c:pt>
                <c:pt idx="146">
                  <c:v>130.74963538530073</c:v>
                </c:pt>
                <c:pt idx="147">
                  <c:v>127.76140318995972</c:v>
                </c:pt>
                <c:pt idx="148">
                  <c:v>130.08014610127401</c:v>
                </c:pt>
                <c:pt idx="149">
                  <c:v>132.05177364580081</c:v>
                </c:pt>
                <c:pt idx="150">
                  <c:v>132.79376693012003</c:v>
                </c:pt>
                <c:pt idx="151">
                  <c:v>133.6509129585626</c:v>
                </c:pt>
                <c:pt idx="152">
                  <c:v>135.91994754032487</c:v>
                </c:pt>
                <c:pt idx="153">
                  <c:v>134.43075796506113</c:v>
                </c:pt>
                <c:pt idx="154">
                  <c:v>133.30349682505707</c:v>
                </c:pt>
                <c:pt idx="155">
                  <c:v>133.65164623473569</c:v>
                </c:pt>
                <c:pt idx="156">
                  <c:v>131.00552939628963</c:v>
                </c:pt>
                <c:pt idx="157">
                  <c:v>132.95016847788287</c:v>
                </c:pt>
                <c:pt idx="158">
                  <c:v>132.74050980023395</c:v>
                </c:pt>
                <c:pt idx="159">
                  <c:v>129.24002694701838</c:v>
                </c:pt>
                <c:pt idx="160">
                  <c:v>128.66094729191533</c:v>
                </c:pt>
                <c:pt idx="161">
                  <c:v>127.24451350305608</c:v>
                </c:pt>
                <c:pt idx="162">
                  <c:v>126.41291260013955</c:v>
                </c:pt>
                <c:pt idx="163">
                  <c:v>128.23604625250729</c:v>
                </c:pt>
                <c:pt idx="164">
                  <c:v>127.44335210162258</c:v>
                </c:pt>
                <c:pt idx="165">
                  <c:v>128.78324596346229</c:v>
                </c:pt>
                <c:pt idx="166">
                  <c:v>131.159458033037</c:v>
                </c:pt>
                <c:pt idx="167">
                  <c:v>130.26800680591438</c:v>
                </c:pt>
                <c:pt idx="168">
                  <c:v>129.84033448786616</c:v>
                </c:pt>
                <c:pt idx="169">
                  <c:v>133.33601275480606</c:v>
                </c:pt>
                <c:pt idx="170">
                  <c:v>134.26322189910226</c:v>
                </c:pt>
                <c:pt idx="171">
                  <c:v>133.56770341525814</c:v>
                </c:pt>
                <c:pt idx="172">
                  <c:v>135.11540066583024</c:v>
                </c:pt>
                <c:pt idx="173">
                  <c:v>135.17932804244575</c:v>
                </c:pt>
                <c:pt idx="174">
                  <c:v>134.82763234221514</c:v>
                </c:pt>
                <c:pt idx="175">
                  <c:v>132.87311908094014</c:v>
                </c:pt>
                <c:pt idx="176">
                  <c:v>134.56460332183934</c:v>
                </c:pt>
                <c:pt idx="177">
                  <c:v>135.92455797791325</c:v>
                </c:pt>
                <c:pt idx="178">
                  <c:v>134.58201483945476</c:v>
                </c:pt>
                <c:pt idx="179">
                  <c:v>132.9554671824273</c:v>
                </c:pt>
                <c:pt idx="180">
                  <c:v>133.18511570132745</c:v>
                </c:pt>
                <c:pt idx="181">
                  <c:v>134.17235908514999</c:v>
                </c:pt>
                <c:pt idx="182">
                  <c:v>132.79506840435951</c:v>
                </c:pt>
                <c:pt idx="183">
                  <c:v>133.44501770111452</c:v>
                </c:pt>
                <c:pt idx="184">
                  <c:v>134.08376981286935</c:v>
                </c:pt>
                <c:pt idx="185">
                  <c:v>135.38344245652735</c:v>
                </c:pt>
                <c:pt idx="186">
                  <c:v>132.75611124399347</c:v>
                </c:pt>
                <c:pt idx="187">
                  <c:v>131.90258076089492</c:v>
                </c:pt>
                <c:pt idx="188">
                  <c:v>134.59653881429813</c:v>
                </c:pt>
                <c:pt idx="189">
                  <c:v>143.25615804076696</c:v>
                </c:pt>
                <c:pt idx="190">
                  <c:v>142.85098208439791</c:v>
                </c:pt>
                <c:pt idx="191">
                  <c:v>143.8442048087818</c:v>
                </c:pt>
                <c:pt idx="192">
                  <c:v>143.5070249466774</c:v>
                </c:pt>
                <c:pt idx="193">
                  <c:v>144.40314165683063</c:v>
                </c:pt>
                <c:pt idx="194">
                  <c:v>144.1032711852213</c:v>
                </c:pt>
                <c:pt idx="195">
                  <c:v>145.61386355158069</c:v>
                </c:pt>
                <c:pt idx="196">
                  <c:v>146.63074195189077</c:v>
                </c:pt>
                <c:pt idx="197">
                  <c:v>147.78328528869474</c:v>
                </c:pt>
                <c:pt idx="198">
                  <c:v>146.5239966403783</c:v>
                </c:pt>
                <c:pt idx="199">
                  <c:v>137.34070527150203</c:v>
                </c:pt>
                <c:pt idx="200">
                  <c:v>139.91788567135461</c:v>
                </c:pt>
                <c:pt idx="201">
                  <c:v>138.16076284444608</c:v>
                </c:pt>
                <c:pt idx="202">
                  <c:v>140.69355704119124</c:v>
                </c:pt>
                <c:pt idx="203">
                  <c:v>138.4529859743254</c:v>
                </c:pt>
                <c:pt idx="204">
                  <c:v>138.38546911119985</c:v>
                </c:pt>
                <c:pt idx="205">
                  <c:v>135.41338279417153</c:v>
                </c:pt>
                <c:pt idx="206">
                  <c:v>135.01882412757391</c:v>
                </c:pt>
                <c:pt idx="207">
                  <c:v>135.49417632676278</c:v>
                </c:pt>
                <c:pt idx="208">
                  <c:v>136.13659678996541</c:v>
                </c:pt>
                <c:pt idx="209">
                  <c:v>138.40876750141993</c:v>
                </c:pt>
                <c:pt idx="210">
                  <c:v>134.32448879457854</c:v>
                </c:pt>
                <c:pt idx="211">
                  <c:v>135.12145163579814</c:v>
                </c:pt>
                <c:pt idx="212">
                  <c:v>133.34923335093555</c:v>
                </c:pt>
                <c:pt idx="213">
                  <c:v>134.499768145216</c:v>
                </c:pt>
                <c:pt idx="214">
                  <c:v>133.42611079234626</c:v>
                </c:pt>
                <c:pt idx="215">
                  <c:v>134.92777970933125</c:v>
                </c:pt>
                <c:pt idx="216">
                  <c:v>135.15715304850269</c:v>
                </c:pt>
                <c:pt idx="217">
                  <c:v>134.95738482024814</c:v>
                </c:pt>
                <c:pt idx="218">
                  <c:v>133.97211100663873</c:v>
                </c:pt>
                <c:pt idx="219">
                  <c:v>132.27532072420664</c:v>
                </c:pt>
                <c:pt idx="220">
                  <c:v>135.74778547201728</c:v>
                </c:pt>
                <c:pt idx="221">
                  <c:v>135.31162723734329</c:v>
                </c:pt>
                <c:pt idx="222">
                  <c:v>135.81854376296263</c:v>
                </c:pt>
                <c:pt idx="223">
                  <c:v>137.14075189228663</c:v>
                </c:pt>
                <c:pt idx="224">
                  <c:v>137.574637941616</c:v>
                </c:pt>
                <c:pt idx="225">
                  <c:v>137.5868599019185</c:v>
                </c:pt>
                <c:pt idx="226">
                  <c:v>138.76373472210551</c:v>
                </c:pt>
                <c:pt idx="227">
                  <c:v>137.80715287767663</c:v>
                </c:pt>
                <c:pt idx="228">
                  <c:v>140.67176226020754</c:v>
                </c:pt>
                <c:pt idx="229">
                  <c:v>141.64050602329684</c:v>
                </c:pt>
                <c:pt idx="230">
                  <c:v>140.84249393266686</c:v>
                </c:pt>
                <c:pt idx="231">
                  <c:v>140.87733637849905</c:v>
                </c:pt>
                <c:pt idx="232">
                  <c:v>141.59961634183429</c:v>
                </c:pt>
                <c:pt idx="233">
                  <c:v>141.08472167310447</c:v>
                </c:pt>
                <c:pt idx="234">
                  <c:v>141.20703014624226</c:v>
                </c:pt>
                <c:pt idx="235">
                  <c:v>139.77671882078118</c:v>
                </c:pt>
                <c:pt idx="236">
                  <c:v>139.98903514019074</c:v>
                </c:pt>
                <c:pt idx="237">
                  <c:v>141.24411680164388</c:v>
                </c:pt>
                <c:pt idx="238">
                  <c:v>138.59678303483329</c:v>
                </c:pt>
                <c:pt idx="239">
                  <c:v>139.00389979559208</c:v>
                </c:pt>
                <c:pt idx="240">
                  <c:v>139.60233879795433</c:v>
                </c:pt>
                <c:pt idx="241">
                  <c:v>140.19736304187279</c:v>
                </c:pt>
                <c:pt idx="242">
                  <c:v>138.46573706527391</c:v>
                </c:pt>
                <c:pt idx="243">
                  <c:v>139.34129871690342</c:v>
                </c:pt>
                <c:pt idx="244">
                  <c:v>140.87157804336925</c:v>
                </c:pt>
                <c:pt idx="245">
                  <c:v>141.84325182301933</c:v>
                </c:pt>
                <c:pt idx="246">
                  <c:v>140.1209945776462</c:v>
                </c:pt>
                <c:pt idx="247">
                  <c:v>139.34195196291404</c:v>
                </c:pt>
                <c:pt idx="248">
                  <c:v>140.29549373647689</c:v>
                </c:pt>
                <c:pt idx="249">
                  <c:v>140.32425972675409</c:v>
                </c:pt>
                <c:pt idx="250">
                  <c:v>139.51224905489798</c:v>
                </c:pt>
                <c:pt idx="251">
                  <c:v>139.58361617268503</c:v>
                </c:pt>
                <c:pt idx="252">
                  <c:v>140.91476827246021</c:v>
                </c:pt>
                <c:pt idx="253">
                  <c:v>139.40995483631724</c:v>
                </c:pt>
                <c:pt idx="254">
                  <c:v>137.64254037849602</c:v>
                </c:pt>
                <c:pt idx="255">
                  <c:v>137.82040398399664</c:v>
                </c:pt>
                <c:pt idx="256">
                  <c:v>138.34602705627373</c:v>
                </c:pt>
                <c:pt idx="257">
                  <c:v>138.7552763523353</c:v>
                </c:pt>
                <c:pt idx="258">
                  <c:v>138.70609457088349</c:v>
                </c:pt>
                <c:pt idx="259">
                  <c:v>138.57005379170977</c:v>
                </c:pt>
                <c:pt idx="260">
                  <c:v>137.95578949433732</c:v>
                </c:pt>
                <c:pt idx="261">
                  <c:v>137.44432742190176</c:v>
                </c:pt>
                <c:pt idx="262">
                  <c:v>137.36018556505445</c:v>
                </c:pt>
                <c:pt idx="263">
                  <c:v>138.97229970564049</c:v>
                </c:pt>
                <c:pt idx="264">
                  <c:v>141.47280683339437</c:v>
                </c:pt>
                <c:pt idx="265">
                  <c:v>143.50222662905622</c:v>
                </c:pt>
                <c:pt idx="266">
                  <c:v>145.07526923195206</c:v>
                </c:pt>
                <c:pt idx="267">
                  <c:v>145.15344243368384</c:v>
                </c:pt>
                <c:pt idx="268">
                  <c:v>145.56771546351578</c:v>
                </c:pt>
                <c:pt idx="269">
                  <c:v>145.74947303441309</c:v>
                </c:pt>
                <c:pt idx="270">
                  <c:v>145.96839253381734</c:v>
                </c:pt>
                <c:pt idx="271">
                  <c:v>146.71087425158106</c:v>
                </c:pt>
                <c:pt idx="272">
                  <c:v>147.4699115421073</c:v>
                </c:pt>
                <c:pt idx="273">
                  <c:v>146.95014926607683</c:v>
                </c:pt>
                <c:pt idx="274">
                  <c:v>146.92250046209608</c:v>
                </c:pt>
                <c:pt idx="275">
                  <c:v>146.03964745124239</c:v>
                </c:pt>
                <c:pt idx="276">
                  <c:v>145.05583532008092</c:v>
                </c:pt>
                <c:pt idx="277">
                  <c:v>145.03537329010874</c:v>
                </c:pt>
                <c:pt idx="278">
                  <c:v>145.05378239551558</c:v>
                </c:pt>
                <c:pt idx="279">
                  <c:v>145.17790423114704</c:v>
                </c:pt>
                <c:pt idx="280">
                  <c:v>145.35284547706038</c:v>
                </c:pt>
                <c:pt idx="281">
                  <c:v>145.61760230898648</c:v>
                </c:pt>
                <c:pt idx="282">
                  <c:v>144.77465916121375</c:v>
                </c:pt>
                <c:pt idx="283">
                  <c:v>144.15778906032031</c:v>
                </c:pt>
                <c:pt idx="284">
                  <c:v>143.56917719493461</c:v>
                </c:pt>
                <c:pt idx="285">
                  <c:v>142.99041781416869</c:v>
                </c:pt>
                <c:pt idx="286">
                  <c:v>143.5773466536204</c:v>
                </c:pt>
                <c:pt idx="287">
                  <c:v>144.48412455688748</c:v>
                </c:pt>
                <c:pt idx="288">
                  <c:v>144.49108559229941</c:v>
                </c:pt>
                <c:pt idx="289">
                  <c:v>144.43960146437286</c:v>
                </c:pt>
                <c:pt idx="290">
                  <c:v>145.14739804875836</c:v>
                </c:pt>
                <c:pt idx="291">
                  <c:v>145.72707081174173</c:v>
                </c:pt>
                <c:pt idx="292">
                  <c:v>146.99055364527734</c:v>
                </c:pt>
                <c:pt idx="293">
                  <c:v>147.63722597222494</c:v>
                </c:pt>
                <c:pt idx="294">
                  <c:v>147.52159827178869</c:v>
                </c:pt>
                <c:pt idx="295">
                  <c:v>148.18508108508394</c:v>
                </c:pt>
                <c:pt idx="296">
                  <c:v>148.57021270445756</c:v>
                </c:pt>
                <c:pt idx="297">
                  <c:v>148.55496521232692</c:v>
                </c:pt>
                <c:pt idx="298">
                  <c:v>149.32127155571089</c:v>
                </c:pt>
                <c:pt idx="299">
                  <c:v>149.54353643928457</c:v>
                </c:pt>
                <c:pt idx="300">
                  <c:v>149.70995791816517</c:v>
                </c:pt>
                <c:pt idx="301">
                  <c:v>149.34123820475298</c:v>
                </c:pt>
                <c:pt idx="302">
                  <c:v>148.6990444558036</c:v>
                </c:pt>
                <c:pt idx="303">
                  <c:v>148.57792447496666</c:v>
                </c:pt>
                <c:pt idx="304">
                  <c:v>147.84037245115559</c:v>
                </c:pt>
                <c:pt idx="305">
                  <c:v>147.28096064967218</c:v>
                </c:pt>
                <c:pt idx="306">
                  <c:v>147.6462695938653</c:v>
                </c:pt>
                <c:pt idx="307">
                  <c:v>148.05972685284331</c:v>
                </c:pt>
                <c:pt idx="308">
                  <c:v>147.98817172825815</c:v>
                </c:pt>
                <c:pt idx="309">
                  <c:v>148.39244290535265</c:v>
                </c:pt>
                <c:pt idx="310">
                  <c:v>148.64304201301596</c:v>
                </c:pt>
                <c:pt idx="311">
                  <c:v>149.25939449696847</c:v>
                </c:pt>
                <c:pt idx="312">
                  <c:v>148.92168652301609</c:v>
                </c:pt>
                <c:pt idx="313">
                  <c:v>148.67054686199782</c:v>
                </c:pt>
                <c:pt idx="314">
                  <c:v>149.33478228941706</c:v>
                </c:pt>
                <c:pt idx="315">
                  <c:v>150.18895758358195</c:v>
                </c:pt>
                <c:pt idx="316">
                  <c:v>150.05962023140222</c:v>
                </c:pt>
                <c:pt idx="317">
                  <c:v>149.89114542306567</c:v>
                </c:pt>
                <c:pt idx="318">
                  <c:v>150.26270159867218</c:v>
                </c:pt>
                <c:pt idx="319">
                  <c:v>148.92412351029753</c:v>
                </c:pt>
                <c:pt idx="320">
                  <c:v>148.52771504161487</c:v>
                </c:pt>
                <c:pt idx="321">
                  <c:v>148.16063570471664</c:v>
                </c:pt>
                <c:pt idx="322">
                  <c:v>148.99626868237036</c:v>
                </c:pt>
                <c:pt idx="323">
                  <c:v>149.78913283954068</c:v>
                </c:pt>
                <c:pt idx="324">
                  <c:v>149.99389893845779</c:v>
                </c:pt>
                <c:pt idx="325">
                  <c:v>149.5937217832944</c:v>
                </c:pt>
                <c:pt idx="326">
                  <c:v>149.55524829722029</c:v>
                </c:pt>
                <c:pt idx="327">
                  <c:v>149.64662741755268</c:v>
                </c:pt>
                <c:pt idx="328">
                  <c:v>149.28921150249124</c:v>
                </c:pt>
                <c:pt idx="329">
                  <c:v>150.14475173551523</c:v>
                </c:pt>
                <c:pt idx="330">
                  <c:v>150.29327926948014</c:v>
                </c:pt>
                <c:pt idx="331">
                  <c:v>151.36208528997503</c:v>
                </c:pt>
                <c:pt idx="332">
                  <c:v>151.61890124177307</c:v>
                </c:pt>
                <c:pt idx="333">
                  <c:v>151.82146957831392</c:v>
                </c:pt>
                <c:pt idx="334">
                  <c:v>151.76444138825627</c:v>
                </c:pt>
                <c:pt idx="335">
                  <c:v>152.44854295165291</c:v>
                </c:pt>
                <c:pt idx="336">
                  <c:v>152.70877418362946</c:v>
                </c:pt>
                <c:pt idx="337">
                  <c:v>152.03082940739341</c:v>
                </c:pt>
                <c:pt idx="338">
                  <c:v>152.1862840973194</c:v>
                </c:pt>
                <c:pt idx="339">
                  <c:v>152.81142984915036</c:v>
                </c:pt>
                <c:pt idx="340">
                  <c:v>153.12913562560411</c:v>
                </c:pt>
                <c:pt idx="341">
                  <c:v>152.82260481344252</c:v>
                </c:pt>
                <c:pt idx="342">
                  <c:v>152.48448513787679</c:v>
                </c:pt>
                <c:pt idx="343">
                  <c:v>152.54380175974231</c:v>
                </c:pt>
                <c:pt idx="344">
                  <c:v>152.05502308822352</c:v>
                </c:pt>
                <c:pt idx="345">
                  <c:v>151.71698803201019</c:v>
                </c:pt>
                <c:pt idx="346">
                  <c:v>151.20678151580904</c:v>
                </c:pt>
                <c:pt idx="347">
                  <c:v>152.04665624806734</c:v>
                </c:pt>
                <c:pt idx="348">
                  <c:v>152.31465626230209</c:v>
                </c:pt>
                <c:pt idx="349">
                  <c:v>152.69355867878983</c:v>
                </c:pt>
                <c:pt idx="350">
                  <c:v>152.89966152669618</c:v>
                </c:pt>
                <c:pt idx="351">
                  <c:v>153.10661134599644</c:v>
                </c:pt>
                <c:pt idx="352">
                  <c:v>153.01266188317817</c:v>
                </c:pt>
                <c:pt idx="353">
                  <c:v>152.69304020650034</c:v>
                </c:pt>
                <c:pt idx="354">
                  <c:v>153.77492764357845</c:v>
                </c:pt>
                <c:pt idx="355">
                  <c:v>153.80908287438825</c:v>
                </c:pt>
                <c:pt idx="356">
                  <c:v>153.93135785350097</c:v>
                </c:pt>
                <c:pt idx="357">
                  <c:v>153.18358375076204</c:v>
                </c:pt>
                <c:pt idx="358">
                  <c:v>153.01460903731416</c:v>
                </c:pt>
                <c:pt idx="359">
                  <c:v>152.77202878992586</c:v>
                </c:pt>
                <c:pt idx="360">
                  <c:v>152.23321954741854</c:v>
                </c:pt>
                <c:pt idx="361">
                  <c:v>153.83322605947919</c:v>
                </c:pt>
                <c:pt idx="362">
                  <c:v>154.08174943140978</c:v>
                </c:pt>
                <c:pt idx="363">
                  <c:v>154.59320206627837</c:v>
                </c:pt>
                <c:pt idx="364">
                  <c:v>154.01815255906942</c:v>
                </c:pt>
                <c:pt idx="365">
                  <c:v>154.16760313887372</c:v>
                </c:pt>
                <c:pt idx="366">
                  <c:v>154.00968007137163</c:v>
                </c:pt>
                <c:pt idx="367">
                  <c:v>154.70041761644808</c:v>
                </c:pt>
                <c:pt idx="368">
                  <c:v>154.97311335987689</c:v>
                </c:pt>
                <c:pt idx="369">
                  <c:v>155.01568348545314</c:v>
                </c:pt>
                <c:pt idx="370">
                  <c:v>155.88213448043922</c:v>
                </c:pt>
                <c:pt idx="371">
                  <c:v>153.24655597748699</c:v>
                </c:pt>
                <c:pt idx="372">
                  <c:v>153.55222168460449</c:v>
                </c:pt>
                <c:pt idx="373">
                  <c:v>153.0937819401201</c:v>
                </c:pt>
                <c:pt idx="374">
                  <c:v>153.78722600488052</c:v>
                </c:pt>
                <c:pt idx="375">
                  <c:v>153.02439416040576</c:v>
                </c:pt>
                <c:pt idx="376">
                  <c:v>153.46473206592347</c:v>
                </c:pt>
                <c:pt idx="377">
                  <c:v>153.819601119037</c:v>
                </c:pt>
                <c:pt idx="378">
                  <c:v>153.9956059276692</c:v>
                </c:pt>
                <c:pt idx="379">
                  <c:v>153.87196602219746</c:v>
                </c:pt>
                <c:pt idx="380">
                  <c:v>153.5360817539601</c:v>
                </c:pt>
                <c:pt idx="381">
                  <c:v>154.26286842486553</c:v>
                </c:pt>
                <c:pt idx="382">
                  <c:v>154.2953960201209</c:v>
                </c:pt>
                <c:pt idx="383">
                  <c:v>155.0561784946749</c:v>
                </c:pt>
                <c:pt idx="384">
                  <c:v>155.03187251925459</c:v>
                </c:pt>
                <c:pt idx="385">
                  <c:v>155.91289722397249</c:v>
                </c:pt>
                <c:pt idx="386">
                  <c:v>156.1253403860371</c:v>
                </c:pt>
                <c:pt idx="387">
                  <c:v>155.97876059833709</c:v>
                </c:pt>
                <c:pt idx="388">
                  <c:v>155.8442465851557</c:v>
                </c:pt>
                <c:pt idx="389">
                  <c:v>156.08685569259217</c:v>
                </c:pt>
                <c:pt idx="390">
                  <c:v>156.38384690162192</c:v>
                </c:pt>
                <c:pt idx="391">
                  <c:v>155.97250950974583</c:v>
                </c:pt>
                <c:pt idx="392">
                  <c:v>156.30635232208175</c:v>
                </c:pt>
                <c:pt idx="393">
                  <c:v>155.65091471960267</c:v>
                </c:pt>
                <c:pt idx="394">
                  <c:v>155.49629581305436</c:v>
                </c:pt>
                <c:pt idx="395">
                  <c:v>154.83688255112423</c:v>
                </c:pt>
                <c:pt idx="396">
                  <c:v>154.52322895298602</c:v>
                </c:pt>
                <c:pt idx="397">
                  <c:v>154.31052645033756</c:v>
                </c:pt>
                <c:pt idx="398">
                  <c:v>154.63832053982352</c:v>
                </c:pt>
                <c:pt idx="399">
                  <c:v>154.99388040377045</c:v>
                </c:pt>
                <c:pt idx="400">
                  <c:v>154.95381531724468</c:v>
                </c:pt>
                <c:pt idx="401">
                  <c:v>155.21077433225565</c:v>
                </c:pt>
                <c:pt idx="402">
                  <c:v>154.9189163945172</c:v>
                </c:pt>
                <c:pt idx="403">
                  <c:v>155.00992004619934</c:v>
                </c:pt>
                <c:pt idx="404">
                  <c:v>155.13278032863377</c:v>
                </c:pt>
                <c:pt idx="405">
                  <c:v>155.84587888433015</c:v>
                </c:pt>
                <c:pt idx="406">
                  <c:v>155.63508736456862</c:v>
                </c:pt>
                <c:pt idx="407">
                  <c:v>155.69087001589816</c:v>
                </c:pt>
                <c:pt idx="408">
                  <c:v>155.35278953052892</c:v>
                </c:pt>
                <c:pt idx="409">
                  <c:v>155.10290647283659</c:v>
                </c:pt>
                <c:pt idx="410">
                  <c:v>154.82579031163169</c:v>
                </c:pt>
                <c:pt idx="411">
                  <c:v>154.88672303190356</c:v>
                </c:pt>
                <c:pt idx="412">
                  <c:v>154.81478956234588</c:v>
                </c:pt>
                <c:pt idx="413">
                  <c:v>154.83220454953465</c:v>
                </c:pt>
                <c:pt idx="414">
                  <c:v>155.03727123232645</c:v>
                </c:pt>
                <c:pt idx="415">
                  <c:v>154.93503816486262</c:v>
                </c:pt>
                <c:pt idx="416">
                  <c:v>155.33478451653164</c:v>
                </c:pt>
                <c:pt idx="417">
                  <c:v>155.41111190458861</c:v>
                </c:pt>
                <c:pt idx="418">
                  <c:v>155.4634966013555</c:v>
                </c:pt>
                <c:pt idx="419">
                  <c:v>155.7597127243921</c:v>
                </c:pt>
                <c:pt idx="420">
                  <c:v>156.0325556634684</c:v>
                </c:pt>
                <c:pt idx="421">
                  <c:v>156.40691135106863</c:v>
                </c:pt>
                <c:pt idx="422">
                  <c:v>169.47104054439524</c:v>
                </c:pt>
                <c:pt idx="423">
                  <c:v>169.44389651179773</c:v>
                </c:pt>
                <c:pt idx="424">
                  <c:v>169.45135873277167</c:v>
                </c:pt>
                <c:pt idx="425">
                  <c:v>169.80762227403679</c:v>
                </c:pt>
                <c:pt idx="426">
                  <c:v>169.54111420255248</c:v>
                </c:pt>
                <c:pt idx="427">
                  <c:v>169.4982361289855</c:v>
                </c:pt>
                <c:pt idx="428">
                  <c:v>169.49600187127436</c:v>
                </c:pt>
                <c:pt idx="429">
                  <c:v>169.3793341716985</c:v>
                </c:pt>
                <c:pt idx="430">
                  <c:v>169.71368409320456</c:v>
                </c:pt>
                <c:pt idx="431">
                  <c:v>169.4908689366267</c:v>
                </c:pt>
                <c:pt idx="432">
                  <c:v>156.4536822834275</c:v>
                </c:pt>
                <c:pt idx="433">
                  <c:v>156.77080353164104</c:v>
                </c:pt>
                <c:pt idx="434">
                  <c:v>156.76629652764771</c:v>
                </c:pt>
                <c:pt idx="435">
                  <c:v>156.21100960106224</c:v>
                </c:pt>
                <c:pt idx="436">
                  <c:v>156.41049923203343</c:v>
                </c:pt>
                <c:pt idx="437">
                  <c:v>156.55839956366245</c:v>
                </c:pt>
                <c:pt idx="438">
                  <c:v>156.61930048912137</c:v>
                </c:pt>
                <c:pt idx="439">
                  <c:v>156.37205195217572</c:v>
                </c:pt>
                <c:pt idx="440">
                  <c:v>155.9246954464019</c:v>
                </c:pt>
                <c:pt idx="441">
                  <c:v>156.03855496154762</c:v>
                </c:pt>
                <c:pt idx="442">
                  <c:v>156.59040375419377</c:v>
                </c:pt>
                <c:pt idx="443">
                  <c:v>156.32968319847564</c:v>
                </c:pt>
                <c:pt idx="444">
                  <c:v>156.5796332088525</c:v>
                </c:pt>
                <c:pt idx="445">
                  <c:v>156.75495889303636</c:v>
                </c:pt>
                <c:pt idx="446">
                  <c:v>157.21626341806058</c:v>
                </c:pt>
                <c:pt idx="447">
                  <c:v>157.37619131769307</c:v>
                </c:pt>
                <c:pt idx="448">
                  <c:v>159.55630818034371</c:v>
                </c:pt>
                <c:pt idx="449">
                  <c:v>159.9477568945513</c:v>
                </c:pt>
                <c:pt idx="450">
                  <c:v>160.31143780917844</c:v>
                </c:pt>
                <c:pt idx="451">
                  <c:v>160.1812743301256</c:v>
                </c:pt>
                <c:pt idx="452">
                  <c:v>159.93530377925623</c:v>
                </c:pt>
                <c:pt idx="453">
                  <c:v>159.90157269643979</c:v>
                </c:pt>
                <c:pt idx="454">
                  <c:v>160.06632986267843</c:v>
                </c:pt>
                <c:pt idx="455">
                  <c:v>160.89971191660629</c:v>
                </c:pt>
                <c:pt idx="456">
                  <c:v>160.22429311398764</c:v>
                </c:pt>
                <c:pt idx="457">
                  <c:v>160.30385401982474</c:v>
                </c:pt>
                <c:pt idx="458">
                  <c:v>158.46196879190958</c:v>
                </c:pt>
                <c:pt idx="459">
                  <c:v>158.53736214739197</c:v>
                </c:pt>
                <c:pt idx="460">
                  <c:v>158.2951298933358</c:v>
                </c:pt>
                <c:pt idx="461">
                  <c:v>158.52629236071098</c:v>
                </c:pt>
                <c:pt idx="462">
                  <c:v>158.40757602868254</c:v>
                </c:pt>
                <c:pt idx="463">
                  <c:v>158.59096914144078</c:v>
                </c:pt>
                <c:pt idx="464">
                  <c:v>158.18883531847709</c:v>
                </c:pt>
                <c:pt idx="465">
                  <c:v>157.7914428717749</c:v>
                </c:pt>
                <c:pt idx="466">
                  <c:v>158.27871661370096</c:v>
                </c:pt>
                <c:pt idx="467">
                  <c:v>158.47166701363432</c:v>
                </c:pt>
                <c:pt idx="468">
                  <c:v>158.32262914126994</c:v>
                </c:pt>
                <c:pt idx="469">
                  <c:v>158.21419684329047</c:v>
                </c:pt>
                <c:pt idx="470">
                  <c:v>158.40145265673917</c:v>
                </c:pt>
                <c:pt idx="471">
                  <c:v>158.35551420003685</c:v>
                </c:pt>
                <c:pt idx="472">
                  <c:v>158.68580111267278</c:v>
                </c:pt>
                <c:pt idx="473">
                  <c:v>158.72735658198795</c:v>
                </c:pt>
                <c:pt idx="474">
                  <c:v>159.00027152402888</c:v>
                </c:pt>
                <c:pt idx="475">
                  <c:v>159.05106794686998</c:v>
                </c:pt>
                <c:pt idx="476">
                  <c:v>158.84250728956945</c:v>
                </c:pt>
                <c:pt idx="477">
                  <c:v>158.5733145138322</c:v>
                </c:pt>
                <c:pt idx="478">
                  <c:v>158.59025121820662</c:v>
                </c:pt>
                <c:pt idx="479">
                  <c:v>158.73169690152028</c:v>
                </c:pt>
                <c:pt idx="480">
                  <c:v>158.93398160272207</c:v>
                </c:pt>
                <c:pt idx="481">
                  <c:v>161.44477729940061</c:v>
                </c:pt>
                <c:pt idx="482">
                  <c:v>161.58380243101905</c:v>
                </c:pt>
                <c:pt idx="483">
                  <c:v>161.49257247606775</c:v>
                </c:pt>
                <c:pt idx="484">
                  <c:v>161.28859341283061</c:v>
                </c:pt>
                <c:pt idx="485">
                  <c:v>160.9557359768522</c:v>
                </c:pt>
                <c:pt idx="486">
                  <c:v>161.08785958311012</c:v>
                </c:pt>
                <c:pt idx="487">
                  <c:v>161.14501066861521</c:v>
                </c:pt>
                <c:pt idx="488">
                  <c:v>162.43847160830592</c:v>
                </c:pt>
                <c:pt idx="489">
                  <c:v>162.58034484343477</c:v>
                </c:pt>
                <c:pt idx="490">
                  <c:v>162.11234887778059</c:v>
                </c:pt>
                <c:pt idx="491">
                  <c:v>159.84104310970548</c:v>
                </c:pt>
                <c:pt idx="492">
                  <c:v>159.51446811397096</c:v>
                </c:pt>
                <c:pt idx="493">
                  <c:v>160.44609887519988</c:v>
                </c:pt>
                <c:pt idx="494">
                  <c:v>160.6793901183197</c:v>
                </c:pt>
                <c:pt idx="495">
                  <c:v>160.84502726643422</c:v>
                </c:pt>
                <c:pt idx="496">
                  <c:v>161.05633161108443</c:v>
                </c:pt>
                <c:pt idx="497">
                  <c:v>161.51991403469953</c:v>
                </c:pt>
                <c:pt idx="498">
                  <c:v>160.70796669020984</c:v>
                </c:pt>
                <c:pt idx="499">
                  <c:v>161.21521324888064</c:v>
                </c:pt>
                <c:pt idx="500">
                  <c:v>161.77818636606415</c:v>
                </c:pt>
                <c:pt idx="501">
                  <c:v>161.91417332549167</c:v>
                </c:pt>
                <c:pt idx="502">
                  <c:v>162.10458454165911</c:v>
                </c:pt>
                <c:pt idx="503">
                  <c:v>161.64652403556403</c:v>
                </c:pt>
                <c:pt idx="504">
                  <c:v>162.11711460379092</c:v>
                </c:pt>
                <c:pt idx="505">
                  <c:v>162.34254704774577</c:v>
                </c:pt>
                <c:pt idx="506">
                  <c:v>162.47504732349762</c:v>
                </c:pt>
                <c:pt idx="507">
                  <c:v>164.92656746204827</c:v>
                </c:pt>
                <c:pt idx="508">
                  <c:v>165.14981710903982</c:v>
                </c:pt>
                <c:pt idx="509">
                  <c:v>164.9031568208637</c:v>
                </c:pt>
                <c:pt idx="510">
                  <c:v>165.1922422288927</c:v>
                </c:pt>
                <c:pt idx="511">
                  <c:v>164.9924428417161</c:v>
                </c:pt>
                <c:pt idx="512">
                  <c:v>164.94683726910336</c:v>
                </c:pt>
                <c:pt idx="513">
                  <c:v>164.86565930268702</c:v>
                </c:pt>
                <c:pt idx="514">
                  <c:v>164.98206370558836</c:v>
                </c:pt>
                <c:pt idx="515">
                  <c:v>165.44480563177257</c:v>
                </c:pt>
                <c:pt idx="516">
                  <c:v>165.32502834828412</c:v>
                </c:pt>
                <c:pt idx="517">
                  <c:v>163.12222813601306</c:v>
                </c:pt>
                <c:pt idx="518">
                  <c:v>163.0934073873255</c:v>
                </c:pt>
                <c:pt idx="519">
                  <c:v>162.74545903072527</c:v>
                </c:pt>
                <c:pt idx="520">
                  <c:v>162.54832905177472</c:v>
                </c:pt>
                <c:pt idx="521">
                  <c:v>162.63609486397542</c:v>
                </c:pt>
                <c:pt idx="522">
                  <c:v>162.69429968559959</c:v>
                </c:pt>
                <c:pt idx="523">
                  <c:v>163.10600744842424</c:v>
                </c:pt>
                <c:pt idx="524">
                  <c:v>162.95790826986482</c:v>
                </c:pt>
                <c:pt idx="525">
                  <c:v>162.38931452299045</c:v>
                </c:pt>
                <c:pt idx="526">
                  <c:v>162.87730214230348</c:v>
                </c:pt>
                <c:pt idx="527">
                  <c:v>162.27887187290526</c:v>
                </c:pt>
                <c:pt idx="528">
                  <c:v>162.04635418273361</c:v>
                </c:pt>
                <c:pt idx="529">
                  <c:v>162.50786930672419</c:v>
                </c:pt>
                <c:pt idx="530">
                  <c:v>162.77919168929651</c:v>
                </c:pt>
                <c:pt idx="531">
                  <c:v>163.14202732162204</c:v>
                </c:pt>
                <c:pt idx="532">
                  <c:v>163.26281477662312</c:v>
                </c:pt>
                <c:pt idx="533">
                  <c:v>163.61967855215238</c:v>
                </c:pt>
                <c:pt idx="534">
                  <c:v>163.50670965956547</c:v>
                </c:pt>
                <c:pt idx="535">
                  <c:v>163.8488438967689</c:v>
                </c:pt>
                <c:pt idx="536">
                  <c:v>163.98106533745718</c:v>
                </c:pt>
                <c:pt idx="537">
                  <c:v>164.47833994267606</c:v>
                </c:pt>
                <c:pt idx="538">
                  <c:v>164.66725738856448</c:v>
                </c:pt>
                <c:pt idx="539">
                  <c:v>164.85680250222831</c:v>
                </c:pt>
                <c:pt idx="540">
                  <c:v>164.4820112132077</c:v>
                </c:pt>
                <c:pt idx="541">
                  <c:v>164.874583867726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82-4DAC-8BB1-3B409FDD5BA5}"/>
            </c:ext>
          </c:extLst>
        </c:ser>
        <c:ser>
          <c:idx val="1"/>
          <c:order val="1"/>
          <c:tx>
            <c:strRef>
              <c:f>Hoja3!$E$1</c:f>
              <c:strCache>
                <c:ptCount val="1"/>
                <c:pt idx="0">
                  <c:v>K mediaMovi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Hoja3!$E$2:$E$701</c:f>
              <c:numCache>
                <c:formatCode>General</c:formatCode>
                <c:ptCount val="700"/>
                <c:pt idx="0">
                  <c:v>650.53475137744067</c:v>
                </c:pt>
                <c:pt idx="1">
                  <c:v>648.83456396192901</c:v>
                </c:pt>
                <c:pt idx="2">
                  <c:v>676.74252912603868</c:v>
                </c:pt>
                <c:pt idx="3">
                  <c:v>675.60495513735862</c:v>
                </c:pt>
                <c:pt idx="4">
                  <c:v>677.70919420702933</c:v>
                </c:pt>
                <c:pt idx="5">
                  <c:v>629.87187141058985</c:v>
                </c:pt>
                <c:pt idx="6">
                  <c:v>622.16295236890494</c:v>
                </c:pt>
                <c:pt idx="7">
                  <c:v>609.69811589369272</c:v>
                </c:pt>
                <c:pt idx="8">
                  <c:v>646.81654794455676</c:v>
                </c:pt>
                <c:pt idx="9">
                  <c:v>701.55350862013927</c:v>
                </c:pt>
                <c:pt idx="10">
                  <c:v>710.1283240182006</c:v>
                </c:pt>
                <c:pt idx="11">
                  <c:v>707.00407421205489</c:v>
                </c:pt>
                <c:pt idx="12">
                  <c:v>675.36369203310164</c:v>
                </c:pt>
                <c:pt idx="13">
                  <c:v>672.58311410927467</c:v>
                </c:pt>
                <c:pt idx="14">
                  <c:v>695.97916230080136</c:v>
                </c:pt>
                <c:pt idx="15">
                  <c:v>730.60549590435244</c:v>
                </c:pt>
                <c:pt idx="16">
                  <c:v>735.8700844651928</c:v>
                </c:pt>
                <c:pt idx="17">
                  <c:v>770.6884225972542</c:v>
                </c:pt>
                <c:pt idx="18">
                  <c:v>757.96626928627848</c:v>
                </c:pt>
                <c:pt idx="19">
                  <c:v>703.24070677835766</c:v>
                </c:pt>
                <c:pt idx="20">
                  <c:v>692.26360179996414</c:v>
                </c:pt>
                <c:pt idx="21">
                  <c:v>679.3544913119606</c:v>
                </c:pt>
                <c:pt idx="22">
                  <c:v>668.34989340115828</c:v>
                </c:pt>
                <c:pt idx="23">
                  <c:v>671.5730603050506</c:v>
                </c:pt>
                <c:pt idx="24">
                  <c:v>670.48518671964416</c:v>
                </c:pt>
                <c:pt idx="25">
                  <c:v>686.92674484462202</c:v>
                </c:pt>
                <c:pt idx="26">
                  <c:v>676.95992998698762</c:v>
                </c:pt>
                <c:pt idx="27">
                  <c:v>638.19293528263347</c:v>
                </c:pt>
                <c:pt idx="28">
                  <c:v>606.36477934009054</c:v>
                </c:pt>
                <c:pt idx="29">
                  <c:v>605.83387161808696</c:v>
                </c:pt>
                <c:pt idx="30">
                  <c:v>612.69003529349163</c:v>
                </c:pt>
                <c:pt idx="31">
                  <c:v>620.7020412532886</c:v>
                </c:pt>
                <c:pt idx="32">
                  <c:v>626.95849365733545</c:v>
                </c:pt>
                <c:pt idx="33">
                  <c:v>618.26593424053669</c:v>
                </c:pt>
                <c:pt idx="34">
                  <c:v>601.01705834069355</c:v>
                </c:pt>
                <c:pt idx="35">
                  <c:v>552.43740488151786</c:v>
                </c:pt>
                <c:pt idx="36">
                  <c:v>555.2810307055986</c:v>
                </c:pt>
                <c:pt idx="37">
                  <c:v>557.71010207030918</c:v>
                </c:pt>
                <c:pt idx="38">
                  <c:v>578.66634361396711</c:v>
                </c:pt>
                <c:pt idx="39">
                  <c:v>632.31692033830166</c:v>
                </c:pt>
                <c:pt idx="40">
                  <c:v>660.11012933085181</c:v>
                </c:pt>
                <c:pt idx="41">
                  <c:v>679.02883787850419</c:v>
                </c:pt>
                <c:pt idx="42">
                  <c:v>705.70751476665214</c:v>
                </c:pt>
                <c:pt idx="43">
                  <c:v>735.21152022145259</c:v>
                </c:pt>
                <c:pt idx="44">
                  <c:v>757.96125663071302</c:v>
                </c:pt>
                <c:pt idx="45">
                  <c:v>777.26887603712146</c:v>
                </c:pt>
                <c:pt idx="46">
                  <c:v>778.13041346203022</c:v>
                </c:pt>
                <c:pt idx="47">
                  <c:v>775.83914032710197</c:v>
                </c:pt>
                <c:pt idx="48">
                  <c:v>785.48504448743245</c:v>
                </c:pt>
                <c:pt idx="49">
                  <c:v>731.57324273426764</c:v>
                </c:pt>
                <c:pt idx="50">
                  <c:v>702.4033513337688</c:v>
                </c:pt>
                <c:pt idx="51">
                  <c:v>693.96802691827065</c:v>
                </c:pt>
                <c:pt idx="52">
                  <c:v>680.6200609993042</c:v>
                </c:pt>
                <c:pt idx="53">
                  <c:v>657.56375595180657</c:v>
                </c:pt>
                <c:pt idx="54">
                  <c:v>625.03353667602551</c:v>
                </c:pt>
                <c:pt idx="55">
                  <c:v>612.98269079359511</c:v>
                </c:pt>
                <c:pt idx="56">
                  <c:v>615.61490052104023</c:v>
                </c:pt>
                <c:pt idx="57">
                  <c:v>621.47547934140471</c:v>
                </c:pt>
                <c:pt idx="58">
                  <c:v>589.50832806759558</c:v>
                </c:pt>
                <c:pt idx="59">
                  <c:v>593.30290642138084</c:v>
                </c:pt>
                <c:pt idx="60">
                  <c:v>611.10846500886987</c:v>
                </c:pt>
                <c:pt idx="61">
                  <c:v>601.93691373768604</c:v>
                </c:pt>
                <c:pt idx="62">
                  <c:v>584.85182599302914</c:v>
                </c:pt>
                <c:pt idx="63">
                  <c:v>571.76810680846438</c:v>
                </c:pt>
                <c:pt idx="64">
                  <c:v>575.27740420764587</c:v>
                </c:pt>
                <c:pt idx="65">
                  <c:v>558.62090065854841</c:v>
                </c:pt>
                <c:pt idx="66">
                  <c:v>559.10577719470393</c:v>
                </c:pt>
                <c:pt idx="67">
                  <c:v>557.55173735962421</c:v>
                </c:pt>
                <c:pt idx="68">
                  <c:v>564.02391955849669</c:v>
                </c:pt>
                <c:pt idx="69">
                  <c:v>559.6486550968682</c:v>
                </c:pt>
                <c:pt idx="70">
                  <c:v>541.96361698638884</c:v>
                </c:pt>
                <c:pt idx="71">
                  <c:v>535.42198910923673</c:v>
                </c:pt>
                <c:pt idx="72">
                  <c:v>533.29590598480081</c:v>
                </c:pt>
                <c:pt idx="73">
                  <c:v>543.39410281217965</c:v>
                </c:pt>
                <c:pt idx="74">
                  <c:v>536.5337263387878</c:v>
                </c:pt>
                <c:pt idx="75">
                  <c:v>550.16697708645574</c:v>
                </c:pt>
                <c:pt idx="76">
                  <c:v>553.01930789557423</c:v>
                </c:pt>
                <c:pt idx="77">
                  <c:v>547.65873009691143</c:v>
                </c:pt>
                <c:pt idx="78">
                  <c:v>545.08076020941678</c:v>
                </c:pt>
                <c:pt idx="79">
                  <c:v>551.20411269373903</c:v>
                </c:pt>
                <c:pt idx="80">
                  <c:v>542.85446597103987</c:v>
                </c:pt>
                <c:pt idx="81">
                  <c:v>539.4202398875176</c:v>
                </c:pt>
                <c:pt idx="82">
                  <c:v>541.83326822938818</c:v>
                </c:pt>
                <c:pt idx="83">
                  <c:v>566.97152110247646</c:v>
                </c:pt>
                <c:pt idx="84">
                  <c:v>570.26123257500205</c:v>
                </c:pt>
                <c:pt idx="85">
                  <c:v>564.97970683864037</c:v>
                </c:pt>
                <c:pt idx="86">
                  <c:v>566.58298761594835</c:v>
                </c:pt>
                <c:pt idx="87">
                  <c:v>565.49648125936312</c:v>
                </c:pt>
                <c:pt idx="88">
                  <c:v>560.55000150024125</c:v>
                </c:pt>
                <c:pt idx="89">
                  <c:v>567.05531593043224</c:v>
                </c:pt>
                <c:pt idx="90">
                  <c:v>574.08959941119269</c:v>
                </c:pt>
                <c:pt idx="91">
                  <c:v>576.24054573163971</c:v>
                </c:pt>
                <c:pt idx="92">
                  <c:v>569.34885238402808</c:v>
                </c:pt>
                <c:pt idx="93">
                  <c:v>533.69266183058255</c:v>
                </c:pt>
                <c:pt idx="94">
                  <c:v>534.62377634875509</c:v>
                </c:pt>
                <c:pt idx="95">
                  <c:v>528.61021092640692</c:v>
                </c:pt>
                <c:pt idx="96">
                  <c:v>522.4872805555035</c:v>
                </c:pt>
                <c:pt idx="97">
                  <c:v>530.68810800155165</c:v>
                </c:pt>
                <c:pt idx="98">
                  <c:v>539.24816875200634</c:v>
                </c:pt>
                <c:pt idx="99">
                  <c:v>533.76642242091725</c:v>
                </c:pt>
                <c:pt idx="100">
                  <c:v>540.38449611658928</c:v>
                </c:pt>
                <c:pt idx="101">
                  <c:v>543.73272073637747</c:v>
                </c:pt>
                <c:pt idx="102">
                  <c:v>549.55117112048151</c:v>
                </c:pt>
                <c:pt idx="103">
                  <c:v>556.88704391498595</c:v>
                </c:pt>
                <c:pt idx="104">
                  <c:v>556.20961689618184</c:v>
                </c:pt>
                <c:pt idx="105">
                  <c:v>567.75650879003945</c:v>
                </c:pt>
                <c:pt idx="106">
                  <c:v>566.30871981790301</c:v>
                </c:pt>
                <c:pt idx="107">
                  <c:v>565.77741380689702</c:v>
                </c:pt>
                <c:pt idx="108">
                  <c:v>564.5641427933308</c:v>
                </c:pt>
                <c:pt idx="109">
                  <c:v>565.48080671415983</c:v>
                </c:pt>
                <c:pt idx="110">
                  <c:v>565.231770883835</c:v>
                </c:pt>
                <c:pt idx="111">
                  <c:v>573.57526645375515</c:v>
                </c:pt>
                <c:pt idx="112">
                  <c:v>579.98741244113694</c:v>
                </c:pt>
                <c:pt idx="113">
                  <c:v>580.56073729131845</c:v>
                </c:pt>
                <c:pt idx="114">
                  <c:v>583.09506219010677</c:v>
                </c:pt>
                <c:pt idx="115">
                  <c:v>574.63999260707919</c:v>
                </c:pt>
                <c:pt idx="116">
                  <c:v>578.72223660804423</c:v>
                </c:pt>
                <c:pt idx="117">
                  <c:v>581.938916554515</c:v>
                </c:pt>
                <c:pt idx="118">
                  <c:v>585.8557023924285</c:v>
                </c:pt>
                <c:pt idx="119">
                  <c:v>587.8239891288689</c:v>
                </c:pt>
                <c:pt idx="120">
                  <c:v>583.74949383399712</c:v>
                </c:pt>
                <c:pt idx="121">
                  <c:v>575.01677187243365</c:v>
                </c:pt>
                <c:pt idx="122">
                  <c:v>572.32647873399264</c:v>
                </c:pt>
                <c:pt idx="123">
                  <c:v>578.25845203871222</c:v>
                </c:pt>
                <c:pt idx="124">
                  <c:v>584.30553820797434</c:v>
                </c:pt>
                <c:pt idx="125">
                  <c:v>589.78427814723375</c:v>
                </c:pt>
                <c:pt idx="126">
                  <c:v>591.6371667083929</c:v>
                </c:pt>
                <c:pt idx="127">
                  <c:v>596.75489898174055</c:v>
                </c:pt>
                <c:pt idx="128">
                  <c:v>591.15868366313248</c:v>
                </c:pt>
                <c:pt idx="129">
                  <c:v>592.43144015781286</c:v>
                </c:pt>
                <c:pt idx="130">
                  <c:v>592.52512716413855</c:v>
                </c:pt>
                <c:pt idx="131">
                  <c:v>597.3924752346071</c:v>
                </c:pt>
                <c:pt idx="132">
                  <c:v>596.5595333397697</c:v>
                </c:pt>
                <c:pt idx="133">
                  <c:v>593.1433092230892</c:v>
                </c:pt>
                <c:pt idx="134">
                  <c:v>589.28168449199279</c:v>
                </c:pt>
                <c:pt idx="135">
                  <c:v>584.90881783798238</c:v>
                </c:pt>
                <c:pt idx="136">
                  <c:v>583.55568208218494</c:v>
                </c:pt>
                <c:pt idx="137">
                  <c:v>573.81951775950427</c:v>
                </c:pt>
                <c:pt idx="138">
                  <c:v>577.99891387248033</c:v>
                </c:pt>
                <c:pt idx="139">
                  <c:v>575.79826546713753</c:v>
                </c:pt>
                <c:pt idx="140">
                  <c:v>573.75085460031812</c:v>
                </c:pt>
                <c:pt idx="141">
                  <c:v>568.54390952570645</c:v>
                </c:pt>
                <c:pt idx="142">
                  <c:v>573.48521988831021</c:v>
                </c:pt>
                <c:pt idx="143">
                  <c:v>574.35133820445321</c:v>
                </c:pt>
                <c:pt idx="144">
                  <c:v>573.38980581858777</c:v>
                </c:pt>
                <c:pt idx="145">
                  <c:v>572.70891493513136</c:v>
                </c:pt>
                <c:pt idx="146">
                  <c:v>569.28160722780672</c:v>
                </c:pt>
                <c:pt idx="147">
                  <c:v>571.64225959895282</c:v>
                </c:pt>
                <c:pt idx="148">
                  <c:v>571.91603144021678</c:v>
                </c:pt>
                <c:pt idx="149">
                  <c:v>570.84761873641185</c:v>
                </c:pt>
                <c:pt idx="150">
                  <c:v>570.23041656647308</c:v>
                </c:pt>
                <c:pt idx="151">
                  <c:v>573.07183628451241</c:v>
                </c:pt>
                <c:pt idx="152">
                  <c:v>566.0028908829845</c:v>
                </c:pt>
                <c:pt idx="153">
                  <c:v>563.92445623051867</c:v>
                </c:pt>
                <c:pt idx="154">
                  <c:v>565.65979523414421</c:v>
                </c:pt>
                <c:pt idx="155">
                  <c:v>562.52014065241394</c:v>
                </c:pt>
                <c:pt idx="156">
                  <c:v>565.89974522025557</c:v>
                </c:pt>
                <c:pt idx="157">
                  <c:v>569.80378575571308</c:v>
                </c:pt>
                <c:pt idx="158">
                  <c:v>564.69488566904124</c:v>
                </c:pt>
                <c:pt idx="159">
                  <c:v>563.1042198835903</c:v>
                </c:pt>
                <c:pt idx="160">
                  <c:v>564.54659800292688</c:v>
                </c:pt>
                <c:pt idx="161">
                  <c:v>558.16522109585492</c:v>
                </c:pt>
                <c:pt idx="162">
                  <c:v>559.17321576952384</c:v>
                </c:pt>
                <c:pt idx="163">
                  <c:v>566.6652428498071</c:v>
                </c:pt>
                <c:pt idx="164">
                  <c:v>562.41267205760482</c:v>
                </c:pt>
                <c:pt idx="165">
                  <c:v>566.09507791165402</c:v>
                </c:pt>
                <c:pt idx="166">
                  <c:v>567.9844257120069</c:v>
                </c:pt>
                <c:pt idx="167">
                  <c:v>562.82735909581788</c:v>
                </c:pt>
                <c:pt idx="168">
                  <c:v>564.24626736707148</c:v>
                </c:pt>
                <c:pt idx="169">
                  <c:v>563.43402466451198</c:v>
                </c:pt>
                <c:pt idx="170">
                  <c:v>561.08343735590302</c:v>
                </c:pt>
                <c:pt idx="171">
                  <c:v>566.29565711930093</c:v>
                </c:pt>
                <c:pt idx="172">
                  <c:v>563.02998211509055</c:v>
                </c:pt>
                <c:pt idx="173">
                  <c:v>562.20420002679771</c:v>
                </c:pt>
                <c:pt idx="174">
                  <c:v>564.55893596320914</c:v>
                </c:pt>
                <c:pt idx="175">
                  <c:v>564.04328876301111</c:v>
                </c:pt>
                <c:pt idx="176">
                  <c:v>559.66895383098131</c:v>
                </c:pt>
                <c:pt idx="177">
                  <c:v>567.11468751667121</c:v>
                </c:pt>
                <c:pt idx="178">
                  <c:v>569.23517680740156</c:v>
                </c:pt>
                <c:pt idx="179">
                  <c:v>568.06216069403729</c:v>
                </c:pt>
                <c:pt idx="180">
                  <c:v>569.81658462897622</c:v>
                </c:pt>
                <c:pt idx="181">
                  <c:v>571.43411414586615</c:v>
                </c:pt>
                <c:pt idx="182">
                  <c:v>574.13384659723397</c:v>
                </c:pt>
                <c:pt idx="183">
                  <c:v>563.74337848826144</c:v>
                </c:pt>
                <c:pt idx="184">
                  <c:v>565.20114833293519</c:v>
                </c:pt>
                <c:pt idx="185">
                  <c:v>616.76017233197842</c:v>
                </c:pt>
                <c:pt idx="186">
                  <c:v>617.71754854577728</c:v>
                </c:pt>
                <c:pt idx="187">
                  <c:v>611.04564745711252</c:v>
                </c:pt>
                <c:pt idx="188">
                  <c:v>610.86041113614237</c:v>
                </c:pt>
                <c:pt idx="189">
                  <c:v>611.50156834950599</c:v>
                </c:pt>
                <c:pt idx="190">
                  <c:v>608.82678015759313</c:v>
                </c:pt>
                <c:pt idx="191">
                  <c:v>600.80794032498068</c:v>
                </c:pt>
                <c:pt idx="192">
                  <c:v>598.0919699290921</c:v>
                </c:pt>
                <c:pt idx="193">
                  <c:v>596.61436231034179</c:v>
                </c:pt>
                <c:pt idx="194">
                  <c:v>595.24605083177698</c:v>
                </c:pt>
                <c:pt idx="195">
                  <c:v>540.07854740865491</c:v>
                </c:pt>
                <c:pt idx="196">
                  <c:v>538.20741539160167</c:v>
                </c:pt>
                <c:pt idx="197">
                  <c:v>535.70264726407697</c:v>
                </c:pt>
                <c:pt idx="198">
                  <c:v>537.17400775451824</c:v>
                </c:pt>
                <c:pt idx="199">
                  <c:v>535.99461998416291</c:v>
                </c:pt>
                <c:pt idx="200">
                  <c:v>533.45965388202887</c:v>
                </c:pt>
                <c:pt idx="201">
                  <c:v>535.76889195957369</c:v>
                </c:pt>
                <c:pt idx="202">
                  <c:v>532.39365021377228</c:v>
                </c:pt>
                <c:pt idx="203">
                  <c:v>534.76725425581105</c:v>
                </c:pt>
                <c:pt idx="204">
                  <c:v>532.36194915542683</c:v>
                </c:pt>
                <c:pt idx="205">
                  <c:v>537.22382840111277</c:v>
                </c:pt>
                <c:pt idx="206">
                  <c:v>533.75566235576275</c:v>
                </c:pt>
                <c:pt idx="207">
                  <c:v>535.51741442473894</c:v>
                </c:pt>
                <c:pt idx="208">
                  <c:v>528.85311859406318</c:v>
                </c:pt>
                <c:pt idx="209">
                  <c:v>524.82000052123544</c:v>
                </c:pt>
                <c:pt idx="210">
                  <c:v>533.17519737915086</c:v>
                </c:pt>
                <c:pt idx="211">
                  <c:v>531.00127186422696</c:v>
                </c:pt>
                <c:pt idx="212">
                  <c:v>536.48826398975154</c:v>
                </c:pt>
                <c:pt idx="213">
                  <c:v>533.04873677183014</c:v>
                </c:pt>
                <c:pt idx="214">
                  <c:v>542.07462079303946</c:v>
                </c:pt>
                <c:pt idx="215">
                  <c:v>538.17849578369396</c:v>
                </c:pt>
                <c:pt idx="216">
                  <c:v>544.30028119238455</c:v>
                </c:pt>
                <c:pt idx="217">
                  <c:v>539.29256496444248</c:v>
                </c:pt>
                <c:pt idx="218">
                  <c:v>545.07070029143154</c:v>
                </c:pt>
                <c:pt idx="219">
                  <c:v>549.95827947477153</c:v>
                </c:pt>
                <c:pt idx="220">
                  <c:v>541.29861472598827</c:v>
                </c:pt>
                <c:pt idx="221">
                  <c:v>547.2813598515861</c:v>
                </c:pt>
                <c:pt idx="222">
                  <c:v>542.37419592942058</c:v>
                </c:pt>
                <c:pt idx="223">
                  <c:v>540.55808077839993</c:v>
                </c:pt>
                <c:pt idx="224">
                  <c:v>531.1247724472023</c:v>
                </c:pt>
                <c:pt idx="225">
                  <c:v>527.59111248859415</c:v>
                </c:pt>
                <c:pt idx="226">
                  <c:v>521.12464416308842</c:v>
                </c:pt>
                <c:pt idx="227">
                  <c:v>563.04961370611022</c:v>
                </c:pt>
                <c:pt idx="228">
                  <c:v>561.40106681169379</c:v>
                </c:pt>
                <c:pt idx="229">
                  <c:v>561.29560646135985</c:v>
                </c:pt>
                <c:pt idx="230">
                  <c:v>564.89267304205146</c:v>
                </c:pt>
                <c:pt idx="231">
                  <c:v>560.63353618891642</c:v>
                </c:pt>
                <c:pt idx="232">
                  <c:v>560.28066781273458</c:v>
                </c:pt>
                <c:pt idx="233">
                  <c:v>564.39120358407638</c:v>
                </c:pt>
                <c:pt idx="234">
                  <c:v>564.50750369698619</c:v>
                </c:pt>
                <c:pt idx="235">
                  <c:v>567.02961079576301</c:v>
                </c:pt>
                <c:pt idx="236">
                  <c:v>568.23612615251386</c:v>
                </c:pt>
                <c:pt idx="237">
                  <c:v>531.61674774046219</c:v>
                </c:pt>
                <c:pt idx="238">
                  <c:v>531.07577207167594</c:v>
                </c:pt>
                <c:pt idx="239">
                  <c:v>530.58445523469413</c:v>
                </c:pt>
                <c:pt idx="240">
                  <c:v>527.06530137062055</c:v>
                </c:pt>
                <c:pt idx="241">
                  <c:v>527.95757662887968</c:v>
                </c:pt>
                <c:pt idx="242">
                  <c:v>530.1555818944405</c:v>
                </c:pt>
                <c:pt idx="243">
                  <c:v>530.37520101297912</c:v>
                </c:pt>
                <c:pt idx="244">
                  <c:v>531.35255151414754</c:v>
                </c:pt>
                <c:pt idx="245">
                  <c:v>538.17439578881294</c:v>
                </c:pt>
                <c:pt idx="246">
                  <c:v>539.85295371784844</c:v>
                </c:pt>
                <c:pt idx="247">
                  <c:v>534.53358875739184</c:v>
                </c:pt>
                <c:pt idx="248">
                  <c:v>533.92984242667876</c:v>
                </c:pt>
                <c:pt idx="249">
                  <c:v>532.88933278584136</c:v>
                </c:pt>
                <c:pt idx="250">
                  <c:v>532.81033870050351</c:v>
                </c:pt>
                <c:pt idx="251">
                  <c:v>529.35273468071352</c:v>
                </c:pt>
                <c:pt idx="252">
                  <c:v>529.71097397948267</c:v>
                </c:pt>
                <c:pt idx="253">
                  <c:v>531.52749186642143</c:v>
                </c:pt>
                <c:pt idx="254">
                  <c:v>534.62906716505245</c:v>
                </c:pt>
                <c:pt idx="255">
                  <c:v>524.72860621061545</c:v>
                </c:pt>
                <c:pt idx="256">
                  <c:v>521.81131819255017</c:v>
                </c:pt>
                <c:pt idx="257">
                  <c:v>524.4223992309046</c:v>
                </c:pt>
                <c:pt idx="258">
                  <c:v>524.1700182436274</c:v>
                </c:pt>
                <c:pt idx="259">
                  <c:v>524.23777374908877</c:v>
                </c:pt>
                <c:pt idx="260">
                  <c:v>528.24078909925379</c:v>
                </c:pt>
                <c:pt idx="261">
                  <c:v>529.58151098881387</c:v>
                </c:pt>
                <c:pt idx="262">
                  <c:v>528.42989873251236</c:v>
                </c:pt>
                <c:pt idx="263">
                  <c:v>525.02663800027926</c:v>
                </c:pt>
                <c:pt idx="264">
                  <c:v>518.93144422717819</c:v>
                </c:pt>
                <c:pt idx="265">
                  <c:v>520.47141226454175</c:v>
                </c:pt>
                <c:pt idx="266">
                  <c:v>519.9707878498042</c:v>
                </c:pt>
                <c:pt idx="267">
                  <c:v>520.52733178914355</c:v>
                </c:pt>
                <c:pt idx="268">
                  <c:v>515.3037449009596</c:v>
                </c:pt>
                <c:pt idx="269">
                  <c:v>513.26929414474239</c:v>
                </c:pt>
                <c:pt idx="270">
                  <c:v>507.80330244862898</c:v>
                </c:pt>
                <c:pt idx="271">
                  <c:v>505.20849196066155</c:v>
                </c:pt>
                <c:pt idx="272">
                  <c:v>503.23640121715715</c:v>
                </c:pt>
                <c:pt idx="273">
                  <c:v>502.54965002162646</c:v>
                </c:pt>
                <c:pt idx="274">
                  <c:v>501.33829968638395</c:v>
                </c:pt>
                <c:pt idx="275">
                  <c:v>500.43293740633169</c:v>
                </c:pt>
                <c:pt idx="276">
                  <c:v>503.29540082569838</c:v>
                </c:pt>
                <c:pt idx="277">
                  <c:v>504.25151476710118</c:v>
                </c:pt>
                <c:pt idx="278">
                  <c:v>507.89323669808834</c:v>
                </c:pt>
                <c:pt idx="279">
                  <c:v>505.30189907006024</c:v>
                </c:pt>
                <c:pt idx="280">
                  <c:v>504.67310139581451</c:v>
                </c:pt>
                <c:pt idx="281">
                  <c:v>504.21701471279567</c:v>
                </c:pt>
                <c:pt idx="282">
                  <c:v>504.41161323927309</c:v>
                </c:pt>
                <c:pt idx="283">
                  <c:v>501.97538306656924</c:v>
                </c:pt>
                <c:pt idx="284">
                  <c:v>501.01475801344247</c:v>
                </c:pt>
                <c:pt idx="285">
                  <c:v>500.42101177535267</c:v>
                </c:pt>
                <c:pt idx="286">
                  <c:v>496.59265421552243</c:v>
                </c:pt>
                <c:pt idx="287">
                  <c:v>489.38709149635463</c:v>
                </c:pt>
                <c:pt idx="288">
                  <c:v>489.16186360848087</c:v>
                </c:pt>
                <c:pt idx="289">
                  <c:v>491.66896152809841</c:v>
                </c:pt>
                <c:pt idx="290">
                  <c:v>491.66864838105585</c:v>
                </c:pt>
                <c:pt idx="291">
                  <c:v>491.47821020529011</c:v>
                </c:pt>
                <c:pt idx="292">
                  <c:v>490.10200840223234</c:v>
                </c:pt>
                <c:pt idx="293">
                  <c:v>493.50916221574136</c:v>
                </c:pt>
                <c:pt idx="294">
                  <c:v>493.2941778380353</c:v>
                </c:pt>
                <c:pt idx="295">
                  <c:v>495.32452888454355</c:v>
                </c:pt>
                <c:pt idx="296">
                  <c:v>494.69934483469632</c:v>
                </c:pt>
                <c:pt idx="297">
                  <c:v>498.23515642253977</c:v>
                </c:pt>
                <c:pt idx="298">
                  <c:v>492.82623360483228</c:v>
                </c:pt>
                <c:pt idx="299">
                  <c:v>492.02143325748256</c:v>
                </c:pt>
                <c:pt idx="300">
                  <c:v>492.98548568873156</c:v>
                </c:pt>
                <c:pt idx="301">
                  <c:v>491.32080314584556</c:v>
                </c:pt>
                <c:pt idx="302">
                  <c:v>490.83244451134442</c:v>
                </c:pt>
                <c:pt idx="303">
                  <c:v>487.26435625520588</c:v>
                </c:pt>
                <c:pt idx="304">
                  <c:v>493.75637905853847</c:v>
                </c:pt>
                <c:pt idx="305">
                  <c:v>494.84443040152729</c:v>
                </c:pt>
                <c:pt idx="306">
                  <c:v>495.31898076288252</c:v>
                </c:pt>
                <c:pt idx="307">
                  <c:v>493.56817760148732</c:v>
                </c:pt>
                <c:pt idx="308">
                  <c:v>497.32118824387271</c:v>
                </c:pt>
                <c:pt idx="309">
                  <c:v>497.09232949719024</c:v>
                </c:pt>
                <c:pt idx="310">
                  <c:v>494.45528890299482</c:v>
                </c:pt>
                <c:pt idx="311">
                  <c:v>495.81253963852726</c:v>
                </c:pt>
                <c:pt idx="312">
                  <c:v>496.51400788574193</c:v>
                </c:pt>
                <c:pt idx="313">
                  <c:v>500.52103564083484</c:v>
                </c:pt>
                <c:pt idx="314">
                  <c:v>496.79124369893117</c:v>
                </c:pt>
                <c:pt idx="315">
                  <c:v>493.27240424875561</c:v>
                </c:pt>
                <c:pt idx="316">
                  <c:v>491.87938628054064</c:v>
                </c:pt>
                <c:pt idx="317">
                  <c:v>489.24340687528564</c:v>
                </c:pt>
                <c:pt idx="318">
                  <c:v>486.07348844059925</c:v>
                </c:pt>
                <c:pt idx="319">
                  <c:v>486.07928587517915</c:v>
                </c:pt>
                <c:pt idx="320">
                  <c:v>490.7157335691403</c:v>
                </c:pt>
                <c:pt idx="321">
                  <c:v>490.89733172204632</c:v>
                </c:pt>
                <c:pt idx="322">
                  <c:v>488.99660076130186</c:v>
                </c:pt>
                <c:pt idx="323">
                  <c:v>483.17761145310595</c:v>
                </c:pt>
                <c:pt idx="324">
                  <c:v>480.34252816214996</c:v>
                </c:pt>
                <c:pt idx="325">
                  <c:v>483.0233449234787</c:v>
                </c:pt>
                <c:pt idx="326">
                  <c:v>487.76475919729467</c:v>
                </c:pt>
                <c:pt idx="327">
                  <c:v>491.06869229148799</c:v>
                </c:pt>
                <c:pt idx="328">
                  <c:v>491.93880509065474</c:v>
                </c:pt>
                <c:pt idx="329">
                  <c:v>493.71848972335448</c:v>
                </c:pt>
                <c:pt idx="330">
                  <c:v>494.09267986861533</c:v>
                </c:pt>
                <c:pt idx="331">
                  <c:v>492.88016356142197</c:v>
                </c:pt>
                <c:pt idx="332">
                  <c:v>495.14194828054053</c:v>
                </c:pt>
                <c:pt idx="333">
                  <c:v>498.24715444656783</c:v>
                </c:pt>
                <c:pt idx="334">
                  <c:v>504.11273688811542</c:v>
                </c:pt>
                <c:pt idx="335">
                  <c:v>501.48954906988831</c:v>
                </c:pt>
                <c:pt idx="336">
                  <c:v>497.58780946459945</c:v>
                </c:pt>
                <c:pt idx="337">
                  <c:v>496.46255023361834</c:v>
                </c:pt>
                <c:pt idx="338">
                  <c:v>495.26550545225808</c:v>
                </c:pt>
                <c:pt idx="339">
                  <c:v>491.87458869684372</c:v>
                </c:pt>
                <c:pt idx="340">
                  <c:v>489.92126922162754</c:v>
                </c:pt>
                <c:pt idx="341">
                  <c:v>490.59424052425004</c:v>
                </c:pt>
                <c:pt idx="342">
                  <c:v>490.05290250415771</c:v>
                </c:pt>
                <c:pt idx="343">
                  <c:v>490.25098471963167</c:v>
                </c:pt>
                <c:pt idx="344">
                  <c:v>486.68096444389323</c:v>
                </c:pt>
                <c:pt idx="345">
                  <c:v>485.27657445671446</c:v>
                </c:pt>
                <c:pt idx="346">
                  <c:v>485.56641966450371</c:v>
                </c:pt>
                <c:pt idx="347">
                  <c:v>484.56215627319705</c:v>
                </c:pt>
                <c:pt idx="348">
                  <c:v>484.40659670977294</c:v>
                </c:pt>
                <c:pt idx="349">
                  <c:v>484.86038204155028</c:v>
                </c:pt>
                <c:pt idx="350">
                  <c:v>482.68739474210486</c:v>
                </c:pt>
                <c:pt idx="351">
                  <c:v>484.30809423925848</c:v>
                </c:pt>
                <c:pt idx="352">
                  <c:v>484.19946547078769</c:v>
                </c:pt>
                <c:pt idx="353">
                  <c:v>482.95806502910546</c:v>
                </c:pt>
                <c:pt idx="354">
                  <c:v>481.29640105402461</c:v>
                </c:pt>
                <c:pt idx="355">
                  <c:v>483.48182098996506</c:v>
                </c:pt>
                <c:pt idx="356">
                  <c:v>483.77994081053555</c:v>
                </c:pt>
                <c:pt idx="357">
                  <c:v>488.99880598442695</c:v>
                </c:pt>
                <c:pt idx="358">
                  <c:v>490.96139048579198</c:v>
                </c:pt>
                <c:pt idx="359">
                  <c:v>495.10799725407668</c:v>
                </c:pt>
                <c:pt idx="360">
                  <c:v>497.97242446984399</c:v>
                </c:pt>
                <c:pt idx="361">
                  <c:v>498.91936882733427</c:v>
                </c:pt>
                <c:pt idx="362">
                  <c:v>500.38736694001227</c:v>
                </c:pt>
                <c:pt idx="363">
                  <c:v>503.25549859180302</c:v>
                </c:pt>
                <c:pt idx="364">
                  <c:v>505.03244300865288</c:v>
                </c:pt>
                <c:pt idx="365">
                  <c:v>506.41773539923662</c:v>
                </c:pt>
                <c:pt idx="366">
                  <c:v>507.26079517992923</c:v>
                </c:pt>
                <c:pt idx="367">
                  <c:v>504.4266829554179</c:v>
                </c:pt>
                <c:pt idx="368">
                  <c:v>506.44332763884466</c:v>
                </c:pt>
                <c:pt idx="369">
                  <c:v>502.8971010981536</c:v>
                </c:pt>
                <c:pt idx="370">
                  <c:v>501.68929800871575</c:v>
                </c:pt>
                <c:pt idx="371">
                  <c:v>503.73435334996259</c:v>
                </c:pt>
                <c:pt idx="372">
                  <c:v>503.53377702934347</c:v>
                </c:pt>
                <c:pt idx="373">
                  <c:v>504.8825243918871</c:v>
                </c:pt>
                <c:pt idx="374">
                  <c:v>505.66692732891954</c:v>
                </c:pt>
                <c:pt idx="375">
                  <c:v>510.47201587504208</c:v>
                </c:pt>
                <c:pt idx="376">
                  <c:v>513.13536735571756</c:v>
                </c:pt>
                <c:pt idx="377">
                  <c:v>513.54912878908294</c:v>
                </c:pt>
                <c:pt idx="378">
                  <c:v>515.47212078757934</c:v>
                </c:pt>
                <c:pt idx="379">
                  <c:v>516.78228969232009</c:v>
                </c:pt>
                <c:pt idx="380">
                  <c:v>521.7654210750818</c:v>
                </c:pt>
                <c:pt idx="381">
                  <c:v>520.69885478446099</c:v>
                </c:pt>
                <c:pt idx="382">
                  <c:v>522.58539375654732</c:v>
                </c:pt>
                <c:pt idx="383">
                  <c:v>522.92397157483742</c:v>
                </c:pt>
                <c:pt idx="384">
                  <c:v>523.91711497435449</c:v>
                </c:pt>
                <c:pt idx="385">
                  <c:v>520.36721493343646</c:v>
                </c:pt>
                <c:pt idx="386">
                  <c:v>519.62503454338878</c:v>
                </c:pt>
                <c:pt idx="387">
                  <c:v>518.89273506880238</c:v>
                </c:pt>
                <c:pt idx="388">
                  <c:v>516.62705209149885</c:v>
                </c:pt>
                <c:pt idx="389">
                  <c:v>519.22907607437048</c:v>
                </c:pt>
                <c:pt idx="390">
                  <c:v>514.64906615660084</c:v>
                </c:pt>
                <c:pt idx="391">
                  <c:v>514.80308260351569</c:v>
                </c:pt>
                <c:pt idx="392">
                  <c:v>516.9572838291665</c:v>
                </c:pt>
                <c:pt idx="393">
                  <c:v>515.04863623680023</c:v>
                </c:pt>
                <c:pt idx="394">
                  <c:v>516.54892650685917</c:v>
                </c:pt>
                <c:pt idx="395">
                  <c:v>519.0290567437055</c:v>
                </c:pt>
                <c:pt idx="396">
                  <c:v>517.88431088009202</c:v>
                </c:pt>
                <c:pt idx="397">
                  <c:v>518.64807342878726</c:v>
                </c:pt>
                <c:pt idx="398">
                  <c:v>521.17979780486132</c:v>
                </c:pt>
                <c:pt idx="399">
                  <c:v>521.04989128253374</c:v>
                </c:pt>
                <c:pt idx="400">
                  <c:v>523.88071227225623</c:v>
                </c:pt>
                <c:pt idx="401">
                  <c:v>522.89603866998073</c:v>
                </c:pt>
                <c:pt idx="402">
                  <c:v>520.74542344050838</c:v>
                </c:pt>
                <c:pt idx="403">
                  <c:v>523.37520626106129</c:v>
                </c:pt>
                <c:pt idx="404">
                  <c:v>523.71717189495905</c:v>
                </c:pt>
                <c:pt idx="405">
                  <c:v>521.20298244822288</c:v>
                </c:pt>
                <c:pt idx="406">
                  <c:v>522.52108954665925</c:v>
                </c:pt>
                <c:pt idx="407">
                  <c:v>524.39486066166296</c:v>
                </c:pt>
                <c:pt idx="408">
                  <c:v>523.09782948621478</c:v>
                </c:pt>
                <c:pt idx="409">
                  <c:v>521.85760424290004</c:v>
                </c:pt>
                <c:pt idx="410">
                  <c:v>522.69342501433425</c:v>
                </c:pt>
                <c:pt idx="411">
                  <c:v>525.78690100138374</c:v>
                </c:pt>
                <c:pt idx="412">
                  <c:v>524.94738053945707</c:v>
                </c:pt>
                <c:pt idx="413">
                  <c:v>522.57663724851659</c:v>
                </c:pt>
                <c:pt idx="414">
                  <c:v>520.85518765181519</c:v>
                </c:pt>
                <c:pt idx="415">
                  <c:v>521.99156756544164</c:v>
                </c:pt>
                <c:pt idx="416">
                  <c:v>520.47338767453641</c:v>
                </c:pt>
                <c:pt idx="417">
                  <c:v>518.94046514181844</c:v>
                </c:pt>
                <c:pt idx="418">
                  <c:v>519.11883469797169</c:v>
                </c:pt>
                <c:pt idx="419">
                  <c:v>518.90129479189795</c:v>
                </c:pt>
                <c:pt idx="420">
                  <c:v>521.66598351496555</c:v>
                </c:pt>
                <c:pt idx="421">
                  <c:v>522.06241471494138</c:v>
                </c:pt>
                <c:pt idx="422">
                  <c:v>521.9383434627681</c:v>
                </c:pt>
                <c:pt idx="423">
                  <c:v>522.41076788208306</c:v>
                </c:pt>
                <c:pt idx="424">
                  <c:v>521.45376028329554</c:v>
                </c:pt>
                <c:pt idx="425">
                  <c:v>519.47243501635069</c:v>
                </c:pt>
                <c:pt idx="426">
                  <c:v>525.1414080990312</c:v>
                </c:pt>
                <c:pt idx="427">
                  <c:v>526.41305481545498</c:v>
                </c:pt>
                <c:pt idx="428">
                  <c:v>525.73606189493762</c:v>
                </c:pt>
                <c:pt idx="429">
                  <c:v>526.74140002372951</c:v>
                </c:pt>
                <c:pt idx="430">
                  <c:v>521.56874065840964</c:v>
                </c:pt>
                <c:pt idx="431">
                  <c:v>520.11410364243477</c:v>
                </c:pt>
                <c:pt idx="432">
                  <c:v>520.85389484283974</c:v>
                </c:pt>
                <c:pt idx="433">
                  <c:v>522.10414505773838</c:v>
                </c:pt>
                <c:pt idx="434">
                  <c:v>525.81643863367822</c:v>
                </c:pt>
                <c:pt idx="435">
                  <c:v>526.8891578948062</c:v>
                </c:pt>
                <c:pt idx="436">
                  <c:v>521.92833885370192</c:v>
                </c:pt>
                <c:pt idx="437">
                  <c:v>522.93847558272284</c:v>
                </c:pt>
                <c:pt idx="438">
                  <c:v>524.94790354728445</c:v>
                </c:pt>
                <c:pt idx="439">
                  <c:v>523.15349099490209</c:v>
                </c:pt>
                <c:pt idx="440">
                  <c:v>523.8144199892447</c:v>
                </c:pt>
                <c:pt idx="441">
                  <c:v>522.21219729552172</c:v>
                </c:pt>
                <c:pt idx="442">
                  <c:v>521.31114847748177</c:v>
                </c:pt>
                <c:pt idx="443">
                  <c:v>522.93389935317532</c:v>
                </c:pt>
                <c:pt idx="444">
                  <c:v>519.68044229606437</c:v>
                </c:pt>
                <c:pt idx="445">
                  <c:v>519.9362668330383</c:v>
                </c:pt>
                <c:pt idx="446">
                  <c:v>519.65310993042908</c:v>
                </c:pt>
                <c:pt idx="447">
                  <c:v>518.20871391946855</c:v>
                </c:pt>
                <c:pt idx="448">
                  <c:v>521.13020304906036</c:v>
                </c:pt>
                <c:pt idx="449">
                  <c:v>523.38114852506828</c:v>
                </c:pt>
                <c:pt idx="450">
                  <c:v>521.14528119969589</c:v>
                </c:pt>
                <c:pt idx="451">
                  <c:v>521.33431884156835</c:v>
                </c:pt>
                <c:pt idx="452">
                  <c:v>521.76791045611139</c:v>
                </c:pt>
                <c:pt idx="453">
                  <c:v>518.71501683954671</c:v>
                </c:pt>
                <c:pt idx="454">
                  <c:v>519.07056189673199</c:v>
                </c:pt>
                <c:pt idx="455">
                  <c:v>518.46063407475924</c:v>
                </c:pt>
                <c:pt idx="456">
                  <c:v>522.01098227694422</c:v>
                </c:pt>
                <c:pt idx="457">
                  <c:v>523.10128916148892</c:v>
                </c:pt>
                <c:pt idx="458">
                  <c:v>517.70709834378022</c:v>
                </c:pt>
                <c:pt idx="459">
                  <c:v>514.52855160776801</c:v>
                </c:pt>
                <c:pt idx="460">
                  <c:v>514.13625521360984</c:v>
                </c:pt>
                <c:pt idx="461">
                  <c:v>512.08539420024931</c:v>
                </c:pt>
                <c:pt idx="462">
                  <c:v>511.57007210983909</c:v>
                </c:pt>
                <c:pt idx="463">
                  <c:v>510.96873631249184</c:v>
                </c:pt>
                <c:pt idx="464">
                  <c:v>511.37120188531492</c:v>
                </c:pt>
                <c:pt idx="465">
                  <c:v>512.75606156135984</c:v>
                </c:pt>
                <c:pt idx="466">
                  <c:v>509.40130975607497</c:v>
                </c:pt>
                <c:pt idx="467">
                  <c:v>508.3082987436398</c:v>
                </c:pt>
                <c:pt idx="468">
                  <c:v>506.65518168163362</c:v>
                </c:pt>
                <c:pt idx="469">
                  <c:v>506.39098245312391</c:v>
                </c:pt>
                <c:pt idx="470">
                  <c:v>507.85577623198361</c:v>
                </c:pt>
                <c:pt idx="471">
                  <c:v>509.80713208143482</c:v>
                </c:pt>
                <c:pt idx="472">
                  <c:v>510.07941420227087</c:v>
                </c:pt>
                <c:pt idx="473">
                  <c:v>508.7782139920073</c:v>
                </c:pt>
                <c:pt idx="474">
                  <c:v>506.85041182496508</c:v>
                </c:pt>
                <c:pt idx="475">
                  <c:v>502.45680096679115</c:v>
                </c:pt>
                <c:pt idx="476">
                  <c:v>502.21949482166809</c:v>
                </c:pt>
                <c:pt idx="477">
                  <c:v>501.01270737405036</c:v>
                </c:pt>
                <c:pt idx="478">
                  <c:v>505.14445449292828</c:v>
                </c:pt>
                <c:pt idx="479">
                  <c:v>508.39943487247621</c:v>
                </c:pt>
                <c:pt idx="480">
                  <c:v>510.81314287166589</c:v>
                </c:pt>
                <c:pt idx="481">
                  <c:v>511.88509676814795</c:v>
                </c:pt>
                <c:pt idx="482">
                  <c:v>511.39018477579566</c:v>
                </c:pt>
                <c:pt idx="483">
                  <c:v>511.48817674684517</c:v>
                </c:pt>
                <c:pt idx="484">
                  <c:v>512.13325703704038</c:v>
                </c:pt>
                <c:pt idx="485">
                  <c:v>513.38733291045924</c:v>
                </c:pt>
                <c:pt idx="486">
                  <c:v>515.0250282321548</c:v>
                </c:pt>
                <c:pt idx="487">
                  <c:v>516.40434003962582</c:v>
                </c:pt>
                <c:pt idx="488">
                  <c:v>515.23879397515316</c:v>
                </c:pt>
                <c:pt idx="489">
                  <c:v>511.74428345666394</c:v>
                </c:pt>
                <c:pt idx="490">
                  <c:v>509.9931362006937</c:v>
                </c:pt>
                <c:pt idx="491">
                  <c:v>506.50062156068691</c:v>
                </c:pt>
                <c:pt idx="492">
                  <c:v>509.3401131190887</c:v>
                </c:pt>
                <c:pt idx="493">
                  <c:v>509.34140673687432</c:v>
                </c:pt>
                <c:pt idx="494">
                  <c:v>507.54918769413644</c:v>
                </c:pt>
                <c:pt idx="495">
                  <c:v>508.22246544006828</c:v>
                </c:pt>
                <c:pt idx="496">
                  <c:v>508.7483751647984</c:v>
                </c:pt>
                <c:pt idx="497">
                  <c:v>507.34301894060752</c:v>
                </c:pt>
                <c:pt idx="498">
                  <c:v>504.35934635800015</c:v>
                </c:pt>
                <c:pt idx="499">
                  <c:v>504.80645192049514</c:v>
                </c:pt>
                <c:pt idx="500">
                  <c:v>504.87543447796241</c:v>
                </c:pt>
                <c:pt idx="501">
                  <c:v>506.57430568164307</c:v>
                </c:pt>
                <c:pt idx="502">
                  <c:v>503.92324074161269</c:v>
                </c:pt>
                <c:pt idx="503">
                  <c:v>507.72629274197607</c:v>
                </c:pt>
                <c:pt idx="504">
                  <c:v>509.49224048856303</c:v>
                </c:pt>
                <c:pt idx="505">
                  <c:v>510.26808912390578</c:v>
                </c:pt>
                <c:pt idx="506">
                  <c:v>510.30711048942987</c:v>
                </c:pt>
                <c:pt idx="507">
                  <c:v>514.78553891075046</c:v>
                </c:pt>
                <c:pt idx="508">
                  <c:v>517.82588316769238</c:v>
                </c:pt>
                <c:pt idx="509">
                  <c:v>520.70187611901133</c:v>
                </c:pt>
                <c:pt idx="510">
                  <c:v>519.87664469197261</c:v>
                </c:pt>
                <c:pt idx="511">
                  <c:v>520.03223207859742</c:v>
                </c:pt>
                <c:pt idx="512">
                  <c:v>521.97319568392754</c:v>
                </c:pt>
                <c:pt idx="513">
                  <c:v>517.75020505684893</c:v>
                </c:pt>
                <c:pt idx="514">
                  <c:v>518.34513804556559</c:v>
                </c:pt>
                <c:pt idx="515">
                  <c:v>519.61701607618011</c:v>
                </c:pt>
                <c:pt idx="516">
                  <c:v>517.80666981045431</c:v>
                </c:pt>
                <c:pt idx="517">
                  <c:v>513.19822967279651</c:v>
                </c:pt>
                <c:pt idx="518">
                  <c:v>512.00665768993053</c:v>
                </c:pt>
                <c:pt idx="519">
                  <c:v>511.22781888893451</c:v>
                </c:pt>
                <c:pt idx="520">
                  <c:v>509.25570722568955</c:v>
                </c:pt>
                <c:pt idx="521">
                  <c:v>509.82673274103837</c:v>
                </c:pt>
                <c:pt idx="522">
                  <c:v>506.74775368747515</c:v>
                </c:pt>
                <c:pt idx="523">
                  <c:v>510.2018304585452</c:v>
                </c:pt>
                <c:pt idx="524">
                  <c:v>507.29713207378899</c:v>
                </c:pt>
                <c:pt idx="525">
                  <c:v>505.91002263535876</c:v>
                </c:pt>
                <c:pt idx="526">
                  <c:v>503.57305108207385</c:v>
                </c:pt>
                <c:pt idx="527">
                  <c:v>505.31354150534105</c:v>
                </c:pt>
                <c:pt idx="528">
                  <c:v>502.67102612462702</c:v>
                </c:pt>
                <c:pt idx="529">
                  <c:v>500.96598555169777</c:v>
                </c:pt>
                <c:pt idx="530">
                  <c:v>502.24877727557686</c:v>
                </c:pt>
                <c:pt idx="531">
                  <c:v>500.42925702357132</c:v>
                </c:pt>
                <c:pt idx="532">
                  <c:v>501.96834804868041</c:v>
                </c:pt>
                <c:pt idx="533">
                  <c:v>500.55424488397711</c:v>
                </c:pt>
                <c:pt idx="534">
                  <c:v>502.89163477917418</c:v>
                </c:pt>
                <c:pt idx="535">
                  <c:v>506.7225133680987</c:v>
                </c:pt>
                <c:pt idx="536">
                  <c:v>508.15756017114398</c:v>
                </c:pt>
                <c:pt idx="537">
                  <c:v>508.29252487480483</c:v>
                </c:pt>
                <c:pt idx="538">
                  <c:v>509.51750247425809</c:v>
                </c:pt>
                <c:pt idx="539">
                  <c:v>508.90774131475308</c:v>
                </c:pt>
                <c:pt idx="540">
                  <c:v>508.88127729449263</c:v>
                </c:pt>
                <c:pt idx="541">
                  <c:v>508.37985513643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82-4DAC-8BB1-3B409FDD5B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5410335"/>
        <c:axId val="925407839"/>
      </c:lineChart>
      <c:catAx>
        <c:axId val="925410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25407839"/>
        <c:crosses val="autoZero"/>
        <c:auto val="1"/>
        <c:lblAlgn val="ctr"/>
        <c:lblOffset val="100"/>
        <c:noMultiLvlLbl val="0"/>
      </c:catAx>
      <c:valAx>
        <c:axId val="925407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254103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</b:Tag>
    <b:SourceType>InternetSite</b:SourceType>
    <b:Guid>{427832EF-2CCC-4333-B21A-54B7A96FD7C8}</b:Guid>
    <b:Title>UISwing Concurrency - Swing Worker</b:Title>
    <b:URL>https://docs.oracle.com/javase/tutorial/uiswing/concurrency/worker.html</b:URL>
    <b:Author>
      <b:Author>
        <b:Corporate>Oracle</b:Corporate>
      </b:Author>
    </b:Author>
    <b:RefOrder>2</b:RefOrder>
  </b:Source>
  <b:Source>
    <b:Tag>Wik</b:Tag>
    <b:SourceType>InternetSite</b:SourceType>
    <b:Guid>{8A12CBAF-7F05-4531-AD6E-789951ED018A}</b:Guid>
    <b:Author>
      <b:Author>
        <b:Corporate>Wikipedia</b:Corporate>
      </b:Author>
    </b:Author>
    <b:Title>Wikipedia</b:Title>
    <b:URL>https://en.wikipedia.org/wiki/Divide-and-conquer_algorithm</b:URL>
    <b:RefOrder>3</b:RefOrder>
  </b:Source>
  <b:Source>
    <b:Tag>1</b:Tag>
    <b:SourceType>InternetSite</b:SourceType>
    <b:Guid>{9B3025FB-2CE8-4153-8684-C1AEA828C126}</b:Guid>
    <b:URL>https://docs.oracle.com/javase/7/docs/api/javax/swing/SwingWorker.html</b:URL>
    <b:Title>Oracle Java Documentation - SwingWorker</b:Title>
    <b:RefOrder>4</b:RefOrder>
  </b:Source>
  <b:Source>
    <b:Tag>bigO</b:Tag>
    <b:SourceType>InternetSite</b:SourceType>
    <b:Guid>{4EC22F0D-7277-40D0-9E69-961938A05C18}</b:Guid>
    <b:Author>
      <b:Author>
        <b:NameList>
          <b:Person>
            <b:Last>Alarcón</b:Last>
            <b:First>José</b:First>
            <b:Middle>Manuel</b:Middle>
          </b:Person>
        </b:NameList>
      </b:Author>
    </b:Author>
    <b:Title>Rendimiento de Algoritmos y Big O - Campus MVP</b:Title>
    <b:URL>https://www.campusmvp.es/recursos/post/Rendimiento-de-algoritmos-y-notacion-Big-O.aspx</b:URL>
    <b:RefOrder>5</b:RefOrder>
  </b:Source>
  <b:Source>
    <b:Tag>Tho</b:Tag>
    <b:SourceType>InternetSite</b:SourceType>
    <b:Guid>{8217B170-C386-40F0-A359-6EAFD7D33554}</b:Guid>
    <b:Title>Writing a research article: advice to beginners - Oxford Academic</b:Title>
    <b:Author>
      <b:Author>
        <b:NameList>
          <b:Person>
            <b:Last>Thomas V. Perneger</b:Last>
            <b:First>Patricia</b:First>
            <b:Middle>M. Hudelson</b:Middle>
          </b:Person>
        </b:NameList>
      </b:Author>
    </b:Author>
    <b:URL>https://academic.oup.com/intqhc/article/16/3/191/1814554</b:URL>
    <b:RefOrder>6</b:RefOrder>
  </b:Source>
  <b:Source>
    <b:Tag>Placeholder1</b:Tag>
    <b:SourceType>InternetSite</b:SourceType>
    <b:Guid>{550BF8B7-E119-476C-8453-DF2EDAB2C9A8}</b:Guid>
    <b:URL>https://es.wikipedia.org/wiki/Modelo%E2%80%93vista%E2%80%93controlador</b:URL>
    <b:Author>
      <b:Author>
        <b:Corporate>Wikipedia</b:Corporate>
      </b:Author>
    </b:Author>
    <b:Title>Modelo Vista Controlador - Wikipedia</b:Title>
    <b:RefOrder>1</b:RefOrder>
  </b:Source>
</b:Sources>
</file>

<file path=customXml/itemProps1.xml><?xml version="1.0" encoding="utf-8"?>
<ds:datastoreItem xmlns:ds="http://schemas.openxmlformats.org/officeDocument/2006/customXml" ds:itemID="{5099DED5-707F-4B0D-B4D7-9829195D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4</Pages>
  <Words>1792</Words>
  <Characters>9860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1629</CharactersWithSpaces>
  <SharedDoc>false</SharedDoc>
  <HLinks>
    <vt:vector size="18" baseType="variant">
      <vt:variant>
        <vt:i4>6815792</vt:i4>
      </vt:variant>
      <vt:variant>
        <vt:i4>12</vt:i4>
      </vt:variant>
      <vt:variant>
        <vt:i4>0</vt:i4>
      </vt:variant>
      <vt:variant>
        <vt:i4>5</vt:i4>
      </vt:variant>
      <vt:variant>
        <vt:lpwstr>https://mathworld.wolfram.com/KaratsubaMultiplication.html</vt:lpwstr>
      </vt:variant>
      <vt:variant>
        <vt:lpwstr/>
      </vt:variant>
      <vt:variant>
        <vt:i4>131097</vt:i4>
      </vt:variant>
      <vt:variant>
        <vt:i4>9</vt:i4>
      </vt:variant>
      <vt:variant>
        <vt:i4>0</vt:i4>
      </vt:variant>
      <vt:variant>
        <vt:i4>5</vt:i4>
      </vt:variant>
      <vt:variant>
        <vt:lpwstr>http://mariamatica.blogspot.com/p/los-algoritmos-de-las-operaciones.html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Divide-and-conquer_algorithm</vt:lpwstr>
      </vt:variant>
      <vt:variant>
        <vt:lpwstr>:~:text=A%20divide%2Dand%2Dconquer%20algorithm,solution%20to%20the%20original%20problem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onathan Zinzan Salisbury Vega</cp:lastModifiedBy>
  <cp:revision>835</cp:revision>
  <cp:lastPrinted>2022-03-20T19:13:00Z</cp:lastPrinted>
  <dcterms:created xsi:type="dcterms:W3CDTF">2019-01-08T18:42:00Z</dcterms:created>
  <dcterms:modified xsi:type="dcterms:W3CDTF">2022-04-21T09:55:00Z</dcterms:modified>
</cp:coreProperties>
</file>